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E7144" w14:textId="77777777" w:rsidR="00E70F1A" w:rsidRPr="00DE195A" w:rsidRDefault="00E70F1A" w:rsidP="00E70F1A">
      <w:pPr>
        <w:jc w:val="center"/>
        <w:rPr>
          <w:rFonts w:ascii="Times New Roman" w:hAnsi="Times New Roman" w:cs="Times New Roman"/>
          <w:b/>
          <w:sz w:val="32"/>
          <w:u w:val="single"/>
        </w:rPr>
      </w:pPr>
      <w:r w:rsidRPr="00DE195A">
        <w:rPr>
          <w:rFonts w:ascii="Times New Roman" w:hAnsi="Times New Roman" w:cs="Times New Roman"/>
          <w:b/>
          <w:sz w:val="32"/>
          <w:u w:val="single"/>
        </w:rPr>
        <w:t>Trabajo Práctico N° 3:</w:t>
      </w:r>
    </w:p>
    <w:p w14:paraId="0DFC0F14" w14:textId="77777777" w:rsidR="00E70F1A" w:rsidRPr="00DE195A" w:rsidRDefault="00E70F1A" w:rsidP="00E70F1A">
      <w:pPr>
        <w:jc w:val="center"/>
        <w:rPr>
          <w:rFonts w:ascii="Times New Roman" w:hAnsi="Times New Roman" w:cs="Times New Roman"/>
          <w:b/>
          <w:sz w:val="32"/>
        </w:rPr>
      </w:pPr>
      <w:r w:rsidRPr="00DE195A">
        <w:rPr>
          <w:rFonts w:ascii="Times New Roman" w:hAnsi="Times New Roman" w:cs="Times New Roman"/>
          <w:b/>
          <w:sz w:val="32"/>
        </w:rPr>
        <w:t>Expresiones Algebraicas. Ecuaciones, Sistemas de Ecuaciones Lineales y Mixtos.</w:t>
      </w:r>
    </w:p>
    <w:p w14:paraId="567FE318" w14:textId="77777777" w:rsidR="006C3B08" w:rsidRPr="00DE195A" w:rsidRDefault="006C3B08" w:rsidP="007815A4">
      <w:pPr>
        <w:rPr>
          <w:rFonts w:ascii="Times New Roman" w:hAnsi="Times New Roman" w:cs="Times New Roman"/>
          <w:sz w:val="24"/>
          <w:szCs w:val="18"/>
        </w:rPr>
      </w:pPr>
    </w:p>
    <w:p w14:paraId="5BC1933E" w14:textId="77777777" w:rsidR="00F16EE2" w:rsidRPr="00DE195A" w:rsidRDefault="00F16EE2" w:rsidP="007815A4">
      <w:pPr>
        <w:rPr>
          <w:rFonts w:ascii="Times New Roman" w:hAnsi="Times New Roman" w:cs="Times New Roman"/>
          <w:bCs/>
          <w:sz w:val="28"/>
          <w:szCs w:val="24"/>
        </w:rPr>
      </w:pPr>
      <w:r w:rsidRPr="00DE195A">
        <w:rPr>
          <w:rFonts w:ascii="Times New Roman" w:hAnsi="Times New Roman" w:cs="Times New Roman"/>
          <w:b/>
          <w:sz w:val="28"/>
          <w:szCs w:val="24"/>
          <w:u w:val="single"/>
        </w:rPr>
        <w:t>Ejercicio 1.</w:t>
      </w:r>
    </w:p>
    <w:p w14:paraId="5C9F84DA" w14:textId="77777777" w:rsidR="00F16EE2" w:rsidRPr="00DE195A" w:rsidRDefault="00F16EE2" w:rsidP="007815A4">
      <w:pPr>
        <w:rPr>
          <w:rFonts w:ascii="Times New Roman" w:hAnsi="Times New Roman" w:cs="Times New Roman"/>
          <w:bCs/>
          <w:sz w:val="24"/>
        </w:rPr>
      </w:pPr>
    </w:p>
    <w:p w14:paraId="57FEC79A" w14:textId="28FE9123" w:rsidR="002C432E" w:rsidRPr="00DE195A" w:rsidRDefault="005E740D" w:rsidP="007815A4">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Indicar, en cada caso, cuál/cuáles expresiones algebraicas es/son equivalentes a la dada (justificar).</w:t>
      </w:r>
    </w:p>
    <w:p w14:paraId="63B5EFF5" w14:textId="55C38782" w:rsidR="00F23730" w:rsidRPr="00DE195A" w:rsidRDefault="00F23730" w:rsidP="007815A4">
      <w:pPr>
        <w:rPr>
          <w:rFonts w:ascii="Times New Roman" w:eastAsiaTheme="minorEastAsia" w:hAnsi="Times New Roman" w:cs="Times New Roman"/>
          <w:sz w:val="24"/>
        </w:rPr>
      </w:pPr>
    </w:p>
    <w:p w14:paraId="6B509BE9" w14:textId="259F085E" w:rsidR="00AF53B7" w:rsidRPr="00DE195A" w:rsidRDefault="00AF53B7" w:rsidP="00AF53B7">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r>
              <w:rPr>
                <w:rFonts w:ascii="Cambria Math" w:eastAsiaTheme="minorEastAsia" w:hAnsi="Cambria Math" w:cs="Times New Roman"/>
                <w:sz w:val="24"/>
              </w:rPr>
              <m:t>2+x</m:t>
            </m:r>
          </m:den>
        </m:f>
      </m:oMath>
      <w:r w:rsidR="005E740D" w:rsidRPr="00DE195A">
        <w:rPr>
          <w:rFonts w:ascii="Times New Roman" w:eastAsiaTheme="minorEastAsia" w:hAnsi="Times New Roman" w:cs="Times New Roman"/>
          <w:i/>
          <w:iCs/>
          <w:sz w:val="24"/>
        </w:rPr>
        <w:t>.</w:t>
      </w:r>
    </w:p>
    <w:p w14:paraId="0E7A2804" w14:textId="77777777" w:rsidR="00AF53B7" w:rsidRPr="00DE195A" w:rsidRDefault="00AF53B7" w:rsidP="00AF53B7">
      <w:pPr>
        <w:rPr>
          <w:rFonts w:ascii="Times New Roman" w:eastAsiaTheme="minorEastAsia" w:hAnsi="Times New Roman" w:cs="Times New Roman"/>
          <w:sz w:val="24"/>
        </w:rPr>
      </w:pPr>
    </w:p>
    <w:p w14:paraId="7F5DEA5B" w14:textId="77777777" w:rsidR="00AF53B7" w:rsidRPr="00DE195A" w:rsidRDefault="00AF53B7" w:rsidP="00AF53B7">
      <w:pPr>
        <w:rPr>
          <w:rFonts w:ascii="Times New Roman" w:eastAsiaTheme="minorEastAsia" w:hAnsi="Times New Roman" w:cs="Times New Roman"/>
          <w:sz w:val="24"/>
        </w:rPr>
      </w:pPr>
    </w:p>
    <w:p w14:paraId="50F49B25" w14:textId="310765D3" w:rsidR="00AF53B7" w:rsidRPr="00DE195A" w:rsidRDefault="005E740D"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1+x</m:t>
            </m:r>
          </m:den>
        </m:f>
      </m:oMath>
      <w:r w:rsidRPr="00DE195A">
        <w:rPr>
          <w:rFonts w:ascii="Times New Roman" w:eastAsiaTheme="minorEastAsia" w:hAnsi="Times New Roman" w:cs="Times New Roman"/>
          <w:sz w:val="24"/>
        </w:rPr>
        <w:t>.</w:t>
      </w:r>
    </w:p>
    <w:p w14:paraId="4E2426C0" w14:textId="77777777" w:rsidR="00F70B10" w:rsidRPr="00DE195A" w:rsidRDefault="00F70B10" w:rsidP="00AF53B7">
      <w:pPr>
        <w:rPr>
          <w:rFonts w:ascii="Times New Roman" w:eastAsiaTheme="minorEastAsia" w:hAnsi="Times New Roman" w:cs="Times New Roman"/>
          <w:sz w:val="24"/>
        </w:rPr>
      </w:pPr>
    </w:p>
    <w:p w14:paraId="2041A61C" w14:textId="48CEB18B" w:rsidR="005E740D" w:rsidRPr="00DE195A" w:rsidRDefault="005E740D"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w:t>
      </w:r>
    </w:p>
    <w:p w14:paraId="0BDA3BBF" w14:textId="4E32C409" w:rsidR="005E740D" w:rsidRPr="00DE195A" w:rsidRDefault="005E740D" w:rsidP="00AF53B7">
      <w:pPr>
        <w:rPr>
          <w:rFonts w:ascii="Times New Roman" w:eastAsiaTheme="minorEastAsia" w:hAnsi="Times New Roman" w:cs="Times New Roman"/>
          <w:sz w:val="24"/>
        </w:rPr>
      </w:pPr>
    </w:p>
    <w:p w14:paraId="0C976936" w14:textId="3EBCE949" w:rsidR="005E740D" w:rsidRPr="00DE195A" w:rsidRDefault="005E740D"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r>
              <w:rPr>
                <w:rFonts w:ascii="Cambria Math" w:eastAsiaTheme="minorEastAsia" w:hAnsi="Cambria Math" w:cs="Times New Roman"/>
                <w:sz w:val="24"/>
              </w:rPr>
              <m:t>2+x</m:t>
            </m:r>
          </m:den>
        </m:f>
      </m:oMath>
      <w:r w:rsidRPr="00DE195A">
        <w:rPr>
          <w:rFonts w:ascii="Times New Roman" w:eastAsiaTheme="minorEastAsia" w:hAnsi="Times New Roman" w:cs="Times New Roman"/>
          <w:sz w:val="24"/>
        </w:rPr>
        <w:t>.</w:t>
      </w:r>
      <w:r w:rsidR="00FA6270"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Esta expresión es equivalente a la dada.</w:t>
      </w:r>
    </w:p>
    <w:p w14:paraId="52F0BE78" w14:textId="77777777" w:rsidR="00AF53B7" w:rsidRPr="00DE195A" w:rsidRDefault="00AF53B7" w:rsidP="00AF53B7">
      <w:pPr>
        <w:rPr>
          <w:rFonts w:ascii="Times New Roman" w:eastAsiaTheme="minorEastAsia" w:hAnsi="Times New Roman" w:cs="Times New Roman"/>
          <w:sz w:val="24"/>
        </w:rPr>
      </w:pPr>
    </w:p>
    <w:p w14:paraId="78C7EE3D" w14:textId="77777777" w:rsidR="00AF53B7" w:rsidRPr="00DE195A" w:rsidRDefault="00AF53B7" w:rsidP="00AF53B7">
      <w:pPr>
        <w:rPr>
          <w:rFonts w:ascii="Times New Roman" w:eastAsiaTheme="minorEastAsia" w:hAnsi="Times New Roman" w:cs="Times New Roman"/>
          <w:sz w:val="24"/>
        </w:rPr>
      </w:pPr>
    </w:p>
    <w:p w14:paraId="290B8289" w14:textId="2ADB73CE" w:rsidR="00AF53B7" w:rsidRPr="00DE195A" w:rsidRDefault="00AF53B7" w:rsidP="00AF53B7">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n</m:t>
            </m:r>
          </m:sup>
        </m:sSup>
      </m:oMath>
      <w:r w:rsidR="005F28E8" w:rsidRPr="00DE195A">
        <w:rPr>
          <w:rFonts w:ascii="Times New Roman" w:eastAsiaTheme="minorEastAsia" w:hAnsi="Times New Roman" w:cs="Times New Roman"/>
          <w:i/>
          <w:iCs/>
          <w:sz w:val="24"/>
        </w:rPr>
        <w:t>.</w:t>
      </w:r>
    </w:p>
    <w:p w14:paraId="399B9CA9" w14:textId="77777777" w:rsidR="00AF53B7" w:rsidRPr="00DE195A" w:rsidRDefault="00AF53B7" w:rsidP="00AF53B7">
      <w:pPr>
        <w:rPr>
          <w:rFonts w:ascii="Times New Roman" w:eastAsiaTheme="minorEastAsia" w:hAnsi="Times New Roman" w:cs="Times New Roman"/>
          <w:sz w:val="24"/>
        </w:rPr>
      </w:pPr>
    </w:p>
    <w:p w14:paraId="21D5BF89" w14:textId="77777777" w:rsidR="00AF53B7" w:rsidRPr="00DE195A" w:rsidRDefault="00AF53B7" w:rsidP="00AF53B7">
      <w:pPr>
        <w:rPr>
          <w:rFonts w:ascii="Times New Roman" w:eastAsiaTheme="minorEastAsia" w:hAnsi="Times New Roman" w:cs="Times New Roman"/>
          <w:sz w:val="24"/>
        </w:rPr>
      </w:pPr>
    </w:p>
    <w:p w14:paraId="2021B0D4" w14:textId="479B5660" w:rsidR="00AF53B7"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n</m:t>
            </m:r>
          </m:sup>
        </m:sSup>
      </m:oMath>
      <w:r w:rsidRPr="00DE195A">
        <w:rPr>
          <w:rFonts w:ascii="Times New Roman" w:eastAsiaTheme="minorEastAsia" w:hAnsi="Times New Roman" w:cs="Times New Roman"/>
          <w:sz w:val="24"/>
        </w:rPr>
        <w:t>.</w:t>
      </w:r>
    </w:p>
    <w:p w14:paraId="4789887C" w14:textId="2D4D7F5D" w:rsidR="00AF53B7" w:rsidRPr="00DE195A" w:rsidRDefault="00AF53B7" w:rsidP="00AF53B7">
      <w:pPr>
        <w:rPr>
          <w:rFonts w:ascii="Times New Roman" w:eastAsiaTheme="minorEastAsia" w:hAnsi="Times New Roman" w:cs="Times New Roman"/>
          <w:sz w:val="24"/>
        </w:rPr>
      </w:pPr>
    </w:p>
    <w:p w14:paraId="111BDF24" w14:textId="60B55446"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n</m:t>
            </m:r>
          </m:sup>
        </m:sSup>
      </m:oMath>
      <w:r w:rsidRPr="00DE195A">
        <w:rPr>
          <w:rFonts w:ascii="Times New Roman" w:eastAsiaTheme="minorEastAsia" w:hAnsi="Times New Roman" w:cs="Times New Roman"/>
          <w:sz w:val="24"/>
        </w:rPr>
        <w:t>.</w:t>
      </w:r>
      <w:r w:rsidR="00FA6270"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Esta expresión es equivalente a la dada.</w:t>
      </w:r>
    </w:p>
    <w:p w14:paraId="771D9A3D" w14:textId="45B312FE" w:rsidR="005F28E8" w:rsidRPr="00DE195A" w:rsidRDefault="005F28E8" w:rsidP="00AF53B7">
      <w:pPr>
        <w:rPr>
          <w:rFonts w:ascii="Times New Roman" w:eastAsiaTheme="minorEastAsia" w:hAnsi="Times New Roman" w:cs="Times New Roman"/>
          <w:sz w:val="24"/>
        </w:rPr>
      </w:pPr>
    </w:p>
    <w:p w14:paraId="01EC656E" w14:textId="4AAD8FDD"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n</m:t>
            </m:r>
          </m:sup>
        </m:sSup>
      </m:oMath>
      <w:r w:rsidRPr="00DE195A">
        <w:rPr>
          <w:rFonts w:ascii="Times New Roman" w:eastAsiaTheme="minorEastAsia" w:hAnsi="Times New Roman" w:cs="Times New Roman"/>
          <w:sz w:val="24"/>
        </w:rPr>
        <w:t>.</w:t>
      </w:r>
    </w:p>
    <w:p w14:paraId="0245E43A" w14:textId="7F74F636" w:rsidR="00AF53B7" w:rsidRPr="00DE195A" w:rsidRDefault="00AF53B7" w:rsidP="00AF53B7">
      <w:pPr>
        <w:rPr>
          <w:rFonts w:ascii="Times New Roman" w:eastAsiaTheme="minorEastAsia" w:hAnsi="Times New Roman" w:cs="Times New Roman"/>
          <w:sz w:val="24"/>
        </w:rPr>
      </w:pPr>
    </w:p>
    <w:p w14:paraId="45166928" w14:textId="77777777" w:rsidR="005F28E8" w:rsidRPr="00DE195A" w:rsidRDefault="005F28E8" w:rsidP="00AF53B7">
      <w:pPr>
        <w:rPr>
          <w:rFonts w:ascii="Times New Roman" w:eastAsiaTheme="minorEastAsia" w:hAnsi="Times New Roman" w:cs="Times New Roman"/>
          <w:sz w:val="24"/>
        </w:rPr>
      </w:pPr>
    </w:p>
    <w:p w14:paraId="4E513D1E" w14:textId="41E98801" w:rsidR="00AF53B7" w:rsidRPr="00DE195A" w:rsidRDefault="00AF53B7" w:rsidP="00AF53B7">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n</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m:t>
                </m:r>
              </m:sup>
            </m:sSup>
          </m:den>
        </m:f>
      </m:oMath>
      <w:r w:rsidR="005F28E8" w:rsidRPr="00DE195A">
        <w:rPr>
          <w:rFonts w:ascii="Times New Roman" w:eastAsiaTheme="minorEastAsia" w:hAnsi="Times New Roman" w:cs="Times New Roman"/>
          <w:i/>
          <w:iCs/>
          <w:sz w:val="24"/>
        </w:rPr>
        <w:t>.</w:t>
      </w:r>
    </w:p>
    <w:p w14:paraId="1DA27CA6" w14:textId="77777777" w:rsidR="00AF53B7" w:rsidRPr="00DE195A" w:rsidRDefault="00AF53B7" w:rsidP="00AF53B7">
      <w:pPr>
        <w:rPr>
          <w:rFonts w:ascii="Times New Roman" w:eastAsiaTheme="minorEastAsia" w:hAnsi="Times New Roman" w:cs="Times New Roman"/>
          <w:sz w:val="24"/>
        </w:rPr>
      </w:pPr>
    </w:p>
    <w:p w14:paraId="7D94A120" w14:textId="77777777" w:rsidR="00AF53B7" w:rsidRPr="00DE195A" w:rsidRDefault="00AF53B7" w:rsidP="00AF53B7">
      <w:pPr>
        <w:rPr>
          <w:rFonts w:ascii="Times New Roman" w:eastAsiaTheme="minorEastAsia" w:hAnsi="Times New Roman" w:cs="Times New Roman"/>
          <w:sz w:val="24"/>
        </w:rPr>
      </w:pPr>
    </w:p>
    <w:p w14:paraId="49F64B00" w14:textId="2BC7296D" w:rsidR="00AF53B7"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um>
              <m:den>
                <m:r>
                  <w:rPr>
                    <w:rFonts w:ascii="Cambria Math" w:eastAsiaTheme="minorEastAsia" w:hAnsi="Cambria Math" w:cs="Times New Roman"/>
                    <w:sz w:val="24"/>
                  </w:rPr>
                  <m:t>2</m:t>
                </m:r>
              </m:den>
            </m:f>
          </m:sup>
        </m:sSup>
      </m:oMath>
      <w:r w:rsidRPr="00DE195A">
        <w:rPr>
          <w:rFonts w:ascii="Times New Roman" w:eastAsiaTheme="minorEastAsia" w:hAnsi="Times New Roman" w:cs="Times New Roman"/>
          <w:sz w:val="24"/>
        </w:rPr>
        <w:t>.</w:t>
      </w:r>
    </w:p>
    <w:p w14:paraId="1FA069BE" w14:textId="680551A6" w:rsidR="005F28E8" w:rsidRPr="00DE195A" w:rsidRDefault="005F28E8" w:rsidP="00AF53B7">
      <w:pPr>
        <w:rPr>
          <w:rFonts w:ascii="Times New Roman" w:eastAsiaTheme="minorEastAsia" w:hAnsi="Times New Roman" w:cs="Times New Roman"/>
          <w:sz w:val="24"/>
        </w:rPr>
      </w:pPr>
    </w:p>
    <w:p w14:paraId="2F1A2CEA" w14:textId="7DD8D7CB"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n</m:t>
            </m:r>
          </m:sup>
        </m:sSup>
      </m:oMath>
      <w:r w:rsidRPr="00DE195A">
        <w:rPr>
          <w:rFonts w:ascii="Times New Roman" w:eastAsiaTheme="minorEastAsia" w:hAnsi="Times New Roman" w:cs="Times New Roman"/>
          <w:sz w:val="24"/>
        </w:rPr>
        <w:t>.</w:t>
      </w:r>
    </w:p>
    <w:p w14:paraId="5C60D1AB" w14:textId="095878DF" w:rsidR="005F28E8" w:rsidRPr="00DE195A" w:rsidRDefault="005F28E8" w:rsidP="00AF53B7">
      <w:pPr>
        <w:rPr>
          <w:rFonts w:ascii="Times New Roman" w:eastAsiaTheme="minorEastAsia" w:hAnsi="Times New Roman" w:cs="Times New Roman"/>
          <w:sz w:val="24"/>
        </w:rPr>
      </w:pPr>
    </w:p>
    <w:p w14:paraId="2221BE22" w14:textId="276EDBF2" w:rsidR="005F28E8" w:rsidRPr="00DE195A" w:rsidRDefault="005F28E8"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n-2</m:t>
            </m:r>
          </m:sup>
        </m:sSup>
      </m:oMath>
      <w:r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ab/>
      </w:r>
      <w:r w:rsidR="00FA6270"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Esta expresión es equivalente a la dada.</w:t>
      </w:r>
    </w:p>
    <w:p w14:paraId="08A81AF1" w14:textId="77777777" w:rsidR="00AF53B7" w:rsidRPr="00DE195A" w:rsidRDefault="00AF53B7" w:rsidP="00AF53B7">
      <w:pPr>
        <w:rPr>
          <w:rFonts w:ascii="Times New Roman" w:eastAsiaTheme="minorEastAsia" w:hAnsi="Times New Roman" w:cs="Times New Roman"/>
          <w:sz w:val="24"/>
        </w:rPr>
      </w:pPr>
    </w:p>
    <w:p w14:paraId="341E3E28" w14:textId="77777777" w:rsidR="00AF53B7" w:rsidRPr="00DE195A" w:rsidRDefault="00AF53B7" w:rsidP="00AF53B7">
      <w:pPr>
        <w:rPr>
          <w:rFonts w:ascii="Times New Roman" w:eastAsiaTheme="minorEastAsia" w:hAnsi="Times New Roman" w:cs="Times New Roman"/>
          <w:sz w:val="24"/>
        </w:rPr>
      </w:pPr>
    </w:p>
    <w:p w14:paraId="07435DA0" w14:textId="1808EDB2" w:rsidR="00AF53B7" w:rsidRPr="00DE195A" w:rsidRDefault="00AF53B7" w:rsidP="00AF53B7">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86754" w:rsidRPr="00DE195A">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86754" w:rsidRPr="00DE195A">
        <w:rPr>
          <w:rFonts w:ascii="Times New Roman" w:eastAsiaTheme="minorEastAsia" w:hAnsi="Times New Roman" w:cs="Times New Roman"/>
          <w:i/>
          <w:sz w:val="24"/>
        </w:rPr>
        <w:t>x</w:t>
      </w:r>
      <w:r w:rsidR="000B2034" w:rsidRPr="00DE195A">
        <w:rPr>
          <w:rFonts w:ascii="Times New Roman" w:eastAsiaTheme="minorEastAsia" w:hAnsi="Times New Roman" w:cs="Times New Roman"/>
          <w:i/>
          <w:sz w:val="24"/>
        </w:rPr>
        <w:t xml:space="preserve"> * </w:t>
      </w:r>
      <w:r w:rsidR="00F86754" w:rsidRPr="00DE195A">
        <w:rPr>
          <w:rFonts w:ascii="Times New Roman" w:eastAsiaTheme="minorEastAsia" w:hAnsi="Times New Roman" w:cs="Times New Roman"/>
          <w:i/>
          <w:sz w:val="24"/>
        </w:rPr>
        <w:t>2 + 2.</w:t>
      </w:r>
    </w:p>
    <w:p w14:paraId="3E6B757A" w14:textId="77777777" w:rsidR="00AF53B7" w:rsidRPr="00DE195A" w:rsidRDefault="00AF53B7" w:rsidP="00AF53B7">
      <w:pPr>
        <w:rPr>
          <w:rFonts w:ascii="Times New Roman" w:eastAsiaTheme="minorEastAsia" w:hAnsi="Times New Roman" w:cs="Times New Roman"/>
          <w:sz w:val="24"/>
        </w:rPr>
      </w:pPr>
    </w:p>
    <w:p w14:paraId="3B86A58F" w14:textId="77777777" w:rsidR="00AF53B7" w:rsidRPr="00DE195A" w:rsidRDefault="00AF53B7" w:rsidP="00AF53B7">
      <w:pPr>
        <w:rPr>
          <w:rFonts w:ascii="Times New Roman" w:eastAsiaTheme="minorEastAsia" w:hAnsi="Times New Roman" w:cs="Times New Roman"/>
          <w:sz w:val="24"/>
        </w:rPr>
      </w:pPr>
    </w:p>
    <w:p w14:paraId="378A296E" w14:textId="5364605A" w:rsidR="00AF53B7" w:rsidRPr="00DE195A" w:rsidRDefault="00F86754"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w:r w:rsidR="00DD40AD"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DD40AD" w:rsidRPr="00DE195A">
        <w:rPr>
          <w:rFonts w:ascii="Times New Roman" w:eastAsiaTheme="minorEastAsia" w:hAnsi="Times New Roman" w:cs="Times New Roman"/>
          <w:sz w:val="24"/>
        </w:rPr>
        <w:t xml:space="preserve"> + 1</w:t>
      </w:r>
      <w:r w:rsidRPr="00DE195A">
        <w:rPr>
          <w:rFonts w:ascii="Times New Roman" w:eastAsiaTheme="minorEastAsia" w:hAnsi="Times New Roman" w:cs="Times New Roman"/>
          <w:sz w:val="24"/>
        </w:rPr>
        <w:t>.</w:t>
      </w:r>
      <w:r w:rsidR="00DD40AD" w:rsidRPr="00DE195A">
        <w:rPr>
          <w:rFonts w:ascii="Times New Roman" w:eastAsiaTheme="minorEastAsia" w:hAnsi="Times New Roman" w:cs="Times New Roman"/>
          <w:sz w:val="24"/>
        </w:rPr>
        <w:t xml:space="preserve"> </w:t>
      </w:r>
    </w:p>
    <w:p w14:paraId="0B248BF4" w14:textId="1419C07F" w:rsidR="00F86754" w:rsidRPr="00DE195A" w:rsidRDefault="00F86754" w:rsidP="00AF53B7">
      <w:pPr>
        <w:rPr>
          <w:rFonts w:ascii="Times New Roman" w:eastAsiaTheme="minorEastAsia" w:hAnsi="Times New Roman" w:cs="Times New Roman"/>
          <w:sz w:val="24"/>
        </w:rPr>
      </w:pPr>
    </w:p>
    <w:p w14:paraId="3AFA8C19" w14:textId="48FC7B59" w:rsidR="00F86754" w:rsidRPr="00DE195A" w:rsidRDefault="00F86754"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2)</m:t>
            </m:r>
          </m:sup>
        </m:sSup>
      </m:oMath>
      <w:r w:rsidR="00DD40AD" w:rsidRPr="00DE195A">
        <w:rPr>
          <w:rFonts w:ascii="Times New Roman" w:eastAsiaTheme="minorEastAsia" w:hAnsi="Times New Roman" w:cs="Times New Roman"/>
          <w:sz w:val="24"/>
        </w:rPr>
        <w:t xml:space="preserve"> + 2</w:t>
      </w:r>
      <w:r w:rsidRPr="00DE195A">
        <w:rPr>
          <w:rFonts w:ascii="Times New Roman" w:eastAsiaTheme="minorEastAsia" w:hAnsi="Times New Roman" w:cs="Times New Roman"/>
          <w:sz w:val="24"/>
        </w:rPr>
        <w:t>.</w:t>
      </w:r>
    </w:p>
    <w:p w14:paraId="719A5F5D" w14:textId="4A4975AF" w:rsidR="00F86754" w:rsidRPr="00DE195A" w:rsidRDefault="00F86754" w:rsidP="00AF53B7">
      <w:pPr>
        <w:rPr>
          <w:rFonts w:ascii="Times New Roman" w:eastAsiaTheme="minorEastAsia" w:hAnsi="Times New Roman" w:cs="Times New Roman"/>
          <w:sz w:val="24"/>
        </w:rPr>
      </w:pPr>
    </w:p>
    <w:p w14:paraId="7F34A0FF" w14:textId="4179950C" w:rsidR="00F86754" w:rsidRPr="00DE195A" w:rsidRDefault="00F86754" w:rsidP="00AF53B7">
      <w:pPr>
        <w:rPr>
          <w:rFonts w:ascii="Times New Roman" w:eastAsiaTheme="minorEastAsia" w:hAnsi="Times New Roman" w:cs="Times New Roman"/>
          <w:sz w:val="24"/>
        </w:rPr>
      </w:pPr>
      <w:r w:rsidRPr="00DE195A">
        <w:rPr>
          <w:rFonts w:ascii="Times New Roman" w:eastAsiaTheme="minorEastAsia" w:hAnsi="Times New Roman" w:cs="Times New Roman"/>
          <w:sz w:val="24"/>
        </w:rPr>
        <w:lastRenderedPageBreak/>
        <w:t xml:space="preserve">(iii) </w:t>
      </w:r>
      <w:r w:rsidR="00DD40AD"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DD40AD" w:rsidRPr="00DE195A">
        <w:rPr>
          <w:rFonts w:ascii="Times New Roman" w:eastAsiaTheme="minorEastAsia" w:hAnsi="Times New Roman" w:cs="Times New Roman"/>
          <w:sz w:val="24"/>
        </w:rPr>
        <w:t xml:space="preserve"> + 2</w:t>
      </w:r>
      <w:r w:rsidRPr="00DE195A">
        <w:rPr>
          <w:rFonts w:ascii="Times New Roman" w:eastAsiaTheme="minorEastAsia" w:hAnsi="Times New Roman" w:cs="Times New Roman"/>
          <w:sz w:val="24"/>
        </w:rPr>
        <w:t>.</w:t>
      </w:r>
    </w:p>
    <w:p w14:paraId="4A642991" w14:textId="77777777" w:rsidR="00AF53B7" w:rsidRPr="00DE195A" w:rsidRDefault="00AF53B7" w:rsidP="00AF53B7">
      <w:pPr>
        <w:rPr>
          <w:rFonts w:ascii="Times New Roman" w:eastAsiaTheme="minorEastAsia" w:hAnsi="Times New Roman" w:cs="Times New Roman"/>
          <w:sz w:val="24"/>
        </w:rPr>
      </w:pPr>
    </w:p>
    <w:p w14:paraId="7F9B79E3" w14:textId="77777777" w:rsidR="00AF53B7" w:rsidRPr="00DE195A" w:rsidRDefault="00AF53B7" w:rsidP="00AF53B7">
      <w:pPr>
        <w:rPr>
          <w:rFonts w:ascii="Times New Roman" w:eastAsiaTheme="minorEastAsia" w:hAnsi="Times New Roman" w:cs="Times New Roman"/>
          <w:sz w:val="24"/>
        </w:rPr>
      </w:pPr>
    </w:p>
    <w:p w14:paraId="7B080736" w14:textId="07EE5B14" w:rsidR="00622166" w:rsidRPr="00DE195A" w:rsidRDefault="00AF53B7" w:rsidP="007815A4">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5x</m:t>
            </m:r>
          </m:den>
        </m:f>
      </m:oMath>
      <w:r w:rsidR="00F51899" w:rsidRPr="00DE195A">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5</m:t>
            </m:r>
          </m:den>
        </m:f>
      </m:oMath>
      <w:r w:rsidR="00F51899" w:rsidRPr="00DE195A">
        <w:rPr>
          <w:rFonts w:ascii="Times New Roman" w:eastAsiaTheme="minorEastAsia" w:hAnsi="Times New Roman" w:cs="Times New Roman"/>
          <w:i/>
          <w:sz w:val="24"/>
        </w:rPr>
        <w:t>.</w:t>
      </w:r>
    </w:p>
    <w:p w14:paraId="310CBABD" w14:textId="5E28BBD2" w:rsidR="00622166" w:rsidRPr="00DE195A" w:rsidRDefault="00622166" w:rsidP="007815A4">
      <w:pPr>
        <w:rPr>
          <w:rFonts w:ascii="Times New Roman" w:eastAsiaTheme="minorEastAsia" w:hAnsi="Times New Roman" w:cs="Times New Roman"/>
          <w:sz w:val="24"/>
        </w:rPr>
      </w:pPr>
    </w:p>
    <w:p w14:paraId="5BBA51E9" w14:textId="77777777" w:rsidR="00622166" w:rsidRPr="00DE195A" w:rsidRDefault="00622166" w:rsidP="007815A4">
      <w:pPr>
        <w:rPr>
          <w:rFonts w:ascii="Times New Roman" w:eastAsiaTheme="minorEastAsia" w:hAnsi="Times New Roman" w:cs="Times New Roman"/>
          <w:sz w:val="24"/>
        </w:rPr>
      </w:pPr>
    </w:p>
    <w:p w14:paraId="7336561E" w14:textId="42906E03" w:rsidR="00F51899" w:rsidRPr="00DE195A" w:rsidRDefault="00F518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5x</m:t>
            </m:r>
          </m:den>
        </m:f>
      </m:oMath>
      <w:r w:rsidR="006F18E3" w:rsidRPr="00DE195A">
        <w:rPr>
          <w:rFonts w:ascii="Times New Roman" w:eastAsiaTheme="minorEastAsia" w:hAnsi="Times New Roman" w:cs="Times New Roman"/>
          <w:sz w:val="24"/>
        </w:rPr>
        <w:t>.</w:t>
      </w:r>
    </w:p>
    <w:p w14:paraId="4226318A" w14:textId="77777777" w:rsidR="00F51899" w:rsidRPr="00DE195A" w:rsidRDefault="00F51899">
      <w:pPr>
        <w:rPr>
          <w:rFonts w:ascii="Times New Roman" w:eastAsiaTheme="minorEastAsia" w:hAnsi="Times New Roman" w:cs="Times New Roman"/>
          <w:sz w:val="24"/>
        </w:rPr>
      </w:pPr>
    </w:p>
    <w:p w14:paraId="17C8FAA7" w14:textId="1DCABFF5" w:rsidR="00F51899" w:rsidRPr="00DE195A" w:rsidRDefault="00F518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r>
              <w:rPr>
                <w:rFonts w:ascii="Cambria Math" w:eastAsiaTheme="minorEastAsia" w:hAnsi="Cambria Math" w:cs="Times New Roman"/>
                <w:sz w:val="24"/>
              </w:rPr>
              <m:t>x(x-5)</m:t>
            </m:r>
          </m:den>
        </m:f>
      </m:oMath>
      <w:r w:rsidR="006F18E3" w:rsidRPr="00DE195A">
        <w:rPr>
          <w:rFonts w:ascii="Times New Roman" w:eastAsiaTheme="minorEastAsia" w:hAnsi="Times New Roman" w:cs="Times New Roman"/>
          <w:sz w:val="24"/>
        </w:rPr>
        <w:t>.</w:t>
      </w:r>
      <w:r w:rsidR="006F18E3" w:rsidRPr="00DE195A">
        <w:rPr>
          <w:rFonts w:ascii="Times New Roman" w:eastAsiaTheme="minorEastAsia" w:hAnsi="Times New Roman" w:cs="Times New Roman"/>
          <w:sz w:val="24"/>
        </w:rPr>
        <w:tab/>
      </w:r>
      <w:r w:rsidR="00FA6270" w:rsidRPr="00DE195A">
        <w:rPr>
          <w:rFonts w:ascii="Times New Roman" w:eastAsiaTheme="minorEastAsia" w:hAnsi="Times New Roman" w:cs="Times New Roman"/>
          <w:sz w:val="24"/>
        </w:rPr>
        <w:tab/>
      </w:r>
      <w:r w:rsidR="006F18E3" w:rsidRPr="00DE195A">
        <w:rPr>
          <w:rFonts w:ascii="Times New Roman" w:eastAsiaTheme="minorEastAsia" w:hAnsi="Times New Roman" w:cs="Times New Roman"/>
          <w:sz w:val="24"/>
        </w:rPr>
        <w:t>Esta expresión es equivalente a la dada.</w:t>
      </w:r>
    </w:p>
    <w:p w14:paraId="260EAA1D" w14:textId="77777777" w:rsidR="00F51899" w:rsidRPr="00DE195A" w:rsidRDefault="00F51899">
      <w:pPr>
        <w:rPr>
          <w:rFonts w:ascii="Times New Roman" w:eastAsiaTheme="minorEastAsia" w:hAnsi="Times New Roman" w:cs="Times New Roman"/>
          <w:sz w:val="24"/>
        </w:rPr>
      </w:pPr>
    </w:p>
    <w:p w14:paraId="3365075B" w14:textId="77777777" w:rsidR="00B359BE" w:rsidRPr="00DE195A" w:rsidRDefault="00F518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x-5</m:t>
            </m:r>
          </m:den>
        </m:f>
      </m:oMath>
      <w:r w:rsidR="006F18E3" w:rsidRPr="00DE195A">
        <w:rPr>
          <w:rFonts w:ascii="Times New Roman" w:eastAsiaTheme="minorEastAsia" w:hAnsi="Times New Roman" w:cs="Times New Roman"/>
          <w:sz w:val="24"/>
        </w:rPr>
        <w:t>.</w:t>
      </w:r>
    </w:p>
    <w:p w14:paraId="0AB6DF9C" w14:textId="49564300" w:rsidR="00B359BE" w:rsidRPr="00DE195A" w:rsidRDefault="00B359BE">
      <w:pPr>
        <w:rPr>
          <w:rFonts w:ascii="Times New Roman" w:eastAsiaTheme="minorEastAsia" w:hAnsi="Times New Roman" w:cs="Times New Roman"/>
          <w:sz w:val="24"/>
        </w:rPr>
      </w:pPr>
    </w:p>
    <w:p w14:paraId="0D552D2C" w14:textId="77777777" w:rsidR="00B359BE" w:rsidRPr="00DE195A" w:rsidRDefault="00B359BE">
      <w:pPr>
        <w:rPr>
          <w:rFonts w:ascii="Times New Roman" w:eastAsiaTheme="minorEastAsia" w:hAnsi="Times New Roman" w:cs="Times New Roman"/>
          <w:sz w:val="24"/>
        </w:rPr>
      </w:pPr>
    </w:p>
    <w:p w14:paraId="3C3A53A1" w14:textId="77777777" w:rsidR="00B359BE" w:rsidRPr="00DE195A" w:rsidRDefault="00B359B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i/>
          <w:iCs/>
          <w:sz w:val="24"/>
        </w:rPr>
        <w:t>3x</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y + 5y(xy).</w:t>
      </w:r>
    </w:p>
    <w:p w14:paraId="379D08E2" w14:textId="77777777" w:rsidR="00B359BE" w:rsidRPr="00DE195A" w:rsidRDefault="00B359BE">
      <w:pPr>
        <w:rPr>
          <w:rFonts w:ascii="Times New Roman" w:eastAsiaTheme="minorEastAsia" w:hAnsi="Times New Roman" w:cs="Times New Roman"/>
          <w:sz w:val="24"/>
        </w:rPr>
      </w:pPr>
    </w:p>
    <w:p w14:paraId="79700A46" w14:textId="77777777" w:rsidR="00B359BE" w:rsidRPr="00DE195A" w:rsidRDefault="00B359BE">
      <w:pPr>
        <w:rPr>
          <w:rFonts w:ascii="Times New Roman" w:eastAsiaTheme="minorEastAsia" w:hAnsi="Times New Roman" w:cs="Times New Roman"/>
          <w:sz w:val="24"/>
        </w:rPr>
      </w:pPr>
    </w:p>
    <w:p w14:paraId="2B54B2A1" w14:textId="68E8612B" w:rsidR="00B359BE" w:rsidRPr="00DE195A" w:rsidRDefault="00B359B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 </w:t>
      </w:r>
      <w:r w:rsidR="00A4094F" w:rsidRPr="00DE195A">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y)</m:t>
            </m:r>
          </m:e>
          <m:sup>
            <m:r>
              <w:rPr>
                <w:rFonts w:ascii="Cambria Math" w:eastAsiaTheme="minorEastAsia" w:hAnsi="Cambria Math" w:cs="Times New Roman"/>
                <w:sz w:val="24"/>
              </w:rPr>
              <m:t>2</m:t>
            </m:r>
          </m:sup>
        </m:sSup>
      </m:oMath>
      <w:r w:rsidR="00A4094F" w:rsidRPr="00DE195A">
        <w:rPr>
          <w:rFonts w:ascii="Times New Roman" w:eastAsiaTheme="minorEastAsia" w:hAnsi="Times New Roman" w:cs="Times New Roman"/>
          <w:sz w:val="24"/>
        </w:rPr>
        <w:t xml:space="preserve"> + 5xy + 5</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A4094F" w:rsidRPr="00DE195A">
        <w:rPr>
          <w:rFonts w:ascii="Times New Roman" w:eastAsiaTheme="minorEastAsia" w:hAnsi="Times New Roman" w:cs="Times New Roman"/>
          <w:sz w:val="24"/>
        </w:rPr>
        <w:t>.</w:t>
      </w:r>
    </w:p>
    <w:p w14:paraId="4EE46F52" w14:textId="77777777" w:rsidR="00B359BE" w:rsidRPr="00DE195A" w:rsidRDefault="00B359BE">
      <w:pPr>
        <w:rPr>
          <w:rFonts w:ascii="Times New Roman" w:eastAsiaTheme="minorEastAsia" w:hAnsi="Times New Roman" w:cs="Times New Roman"/>
          <w:sz w:val="24"/>
        </w:rPr>
      </w:pPr>
    </w:p>
    <w:p w14:paraId="5BDE571B" w14:textId="17733A5A" w:rsidR="00B359BE" w:rsidRPr="00DE195A" w:rsidRDefault="00B359B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 </w:t>
      </w:r>
      <w:r w:rsidR="0040127F" w:rsidRPr="00DE195A">
        <w:rPr>
          <w:rFonts w:ascii="Times New Roman" w:eastAsiaTheme="minorEastAsia" w:hAnsi="Times New Roman" w:cs="Times New Roman"/>
          <w:sz w:val="24"/>
        </w:rPr>
        <w:t>7xy.</w:t>
      </w:r>
    </w:p>
    <w:p w14:paraId="27A05D9A" w14:textId="77777777" w:rsidR="00B359BE" w:rsidRPr="00DE195A" w:rsidRDefault="00B359BE">
      <w:pPr>
        <w:rPr>
          <w:rFonts w:ascii="Times New Roman" w:eastAsiaTheme="minorEastAsia" w:hAnsi="Times New Roman" w:cs="Times New Roman"/>
          <w:sz w:val="24"/>
        </w:rPr>
      </w:pPr>
    </w:p>
    <w:p w14:paraId="052AA66A" w14:textId="45BC4195" w:rsidR="00B359BE" w:rsidRPr="00DE195A" w:rsidRDefault="00B359B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iii) </w:t>
      </w:r>
      <w:r w:rsidR="0040127F" w:rsidRPr="00DE195A">
        <w:rPr>
          <w:rFonts w:ascii="Times New Roman" w:eastAsiaTheme="minorEastAsia" w:hAnsi="Times New Roman" w:cs="Times New Roman"/>
          <w:sz w:val="24"/>
        </w:rPr>
        <w:t>8x</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40127F" w:rsidRPr="00DE195A">
        <w:rPr>
          <w:rFonts w:ascii="Times New Roman" w:eastAsiaTheme="minorEastAsia" w:hAnsi="Times New Roman" w:cs="Times New Roman"/>
          <w:sz w:val="24"/>
        </w:rPr>
        <w:t xml:space="preserve"> - y</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0127F" w:rsidRPr="00DE195A">
        <w:rPr>
          <w:rFonts w:ascii="Times New Roman" w:eastAsiaTheme="minorEastAsia" w:hAnsi="Times New Roman" w:cs="Times New Roman"/>
          <w:sz w:val="24"/>
        </w:rPr>
        <w:t>.</w:t>
      </w:r>
      <w:r w:rsidR="0040127F" w:rsidRPr="00DE195A">
        <w:rPr>
          <w:rFonts w:ascii="Times New Roman" w:eastAsiaTheme="minorEastAsia" w:hAnsi="Times New Roman" w:cs="Times New Roman"/>
          <w:sz w:val="24"/>
        </w:rPr>
        <w:tab/>
        <w:t>Esta expresión es equivalente a la dada.</w:t>
      </w:r>
      <w:r w:rsidRPr="00DE195A">
        <w:rPr>
          <w:rFonts w:ascii="Times New Roman" w:eastAsiaTheme="minorEastAsia" w:hAnsi="Times New Roman" w:cs="Times New Roman"/>
          <w:sz w:val="24"/>
        </w:rPr>
        <w:br w:type="page"/>
      </w:r>
    </w:p>
    <w:p w14:paraId="5BE072C8" w14:textId="44C50300" w:rsidR="00C9245E" w:rsidRPr="00DE195A" w:rsidRDefault="00C9245E" w:rsidP="00C9245E">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p>
    <w:p w14:paraId="4CA05539" w14:textId="77777777" w:rsidR="00C9245E" w:rsidRPr="00DE195A" w:rsidRDefault="00C9245E" w:rsidP="00C9245E">
      <w:pPr>
        <w:rPr>
          <w:rFonts w:ascii="Times New Roman" w:hAnsi="Times New Roman" w:cs="Times New Roman"/>
          <w:bCs/>
          <w:sz w:val="24"/>
        </w:rPr>
      </w:pPr>
    </w:p>
    <w:p w14:paraId="3DF23B22" w14:textId="67F55178" w:rsidR="00C9245E" w:rsidRPr="00DE195A" w:rsidRDefault="00153C33" w:rsidP="00C9245E">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justificando cada paso:</w:t>
      </w:r>
    </w:p>
    <w:p w14:paraId="10D34F83" w14:textId="77777777" w:rsidR="00C9245E" w:rsidRPr="00DE195A" w:rsidRDefault="00C9245E" w:rsidP="00C9245E">
      <w:pPr>
        <w:rPr>
          <w:rFonts w:ascii="Times New Roman" w:eastAsiaTheme="minorEastAsia" w:hAnsi="Times New Roman" w:cs="Times New Roman"/>
          <w:sz w:val="24"/>
        </w:rPr>
      </w:pPr>
    </w:p>
    <w:p w14:paraId="159E04FF" w14:textId="1B6B9872"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155BE8" w:rsidRPr="00DE195A">
        <w:rPr>
          <w:rFonts w:ascii="Times New Roman" w:eastAsiaTheme="minorEastAsia" w:hAnsi="Times New Roman" w:cs="Times New Roman"/>
          <w:sz w:val="24"/>
        </w:rPr>
        <w:t xml:space="preserve"> </w:t>
      </w:r>
      <w:r w:rsidR="00155BE8" w:rsidRPr="00DE195A">
        <w:rPr>
          <w:rFonts w:ascii="Times New Roman" w:eastAsiaTheme="minorEastAsia" w:hAnsi="Times New Roman" w:cs="Times New Roman"/>
          <w:i/>
          <w:iCs/>
          <w:sz w:val="24"/>
        </w:rPr>
        <w:t>10 - 3x= x - 2.</w:t>
      </w:r>
    </w:p>
    <w:p w14:paraId="6A326B26" w14:textId="77777777" w:rsidR="00C9245E" w:rsidRPr="00DE195A" w:rsidRDefault="00C9245E" w:rsidP="00C9245E">
      <w:pPr>
        <w:rPr>
          <w:rFonts w:ascii="Times New Roman" w:eastAsiaTheme="minorEastAsia" w:hAnsi="Times New Roman" w:cs="Times New Roman"/>
          <w:sz w:val="24"/>
        </w:rPr>
      </w:pPr>
    </w:p>
    <w:p w14:paraId="2B4579B5" w14:textId="77777777" w:rsidR="00C9245E" w:rsidRPr="00DE195A" w:rsidRDefault="00C9245E" w:rsidP="00C9245E">
      <w:pPr>
        <w:rPr>
          <w:rFonts w:ascii="Times New Roman" w:eastAsiaTheme="minorEastAsia" w:hAnsi="Times New Roman" w:cs="Times New Roman"/>
          <w:sz w:val="24"/>
        </w:rPr>
      </w:pPr>
    </w:p>
    <w:p w14:paraId="235AD39F" w14:textId="182E08AA" w:rsidR="00C9245E"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10 - 3x= x - 2</w:t>
      </w:r>
    </w:p>
    <w:p w14:paraId="390F1ED3" w14:textId="04FABCB5"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 3x= 10 + 2</w:t>
      </w:r>
    </w:p>
    <w:p w14:paraId="22261B09" w14:textId="0FCBDE4C"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4x= 12</w:t>
      </w:r>
    </w:p>
    <w:p w14:paraId="1B1BBFA3" w14:textId="06979678"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4</m:t>
            </m:r>
          </m:den>
        </m:f>
      </m:oMath>
    </w:p>
    <w:p w14:paraId="00741E9D" w14:textId="54EDEB94"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3.</w:t>
      </w:r>
    </w:p>
    <w:p w14:paraId="6E753D72" w14:textId="77777777" w:rsidR="00C9245E" w:rsidRPr="00DE195A" w:rsidRDefault="00C9245E" w:rsidP="00C9245E">
      <w:pPr>
        <w:rPr>
          <w:rFonts w:ascii="Times New Roman" w:eastAsiaTheme="minorEastAsia" w:hAnsi="Times New Roman" w:cs="Times New Roman"/>
          <w:sz w:val="24"/>
        </w:rPr>
      </w:pPr>
    </w:p>
    <w:p w14:paraId="22C33195" w14:textId="77777777" w:rsidR="00C9245E" w:rsidRPr="00DE195A" w:rsidRDefault="00C9245E" w:rsidP="00C9245E">
      <w:pPr>
        <w:rPr>
          <w:rFonts w:ascii="Times New Roman" w:eastAsiaTheme="minorEastAsia" w:hAnsi="Times New Roman" w:cs="Times New Roman"/>
          <w:sz w:val="24"/>
        </w:rPr>
      </w:pPr>
    </w:p>
    <w:p w14:paraId="3551DBA6" w14:textId="300DC210"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155BE8" w:rsidRPr="00DE195A">
        <w:rPr>
          <w:rFonts w:ascii="Times New Roman" w:eastAsiaTheme="minorEastAsia" w:hAnsi="Times New Roman" w:cs="Times New Roman"/>
          <w:sz w:val="24"/>
        </w:rPr>
        <w:t xml:space="preserve"> </w:t>
      </w:r>
      <w:r w:rsidR="00155BE8" w:rsidRPr="00DE195A">
        <w:rPr>
          <w:rFonts w:ascii="Times New Roman" w:eastAsiaTheme="minorEastAsia" w:hAnsi="Times New Roman" w:cs="Times New Roman"/>
          <w:i/>
          <w:iCs/>
          <w:sz w:val="24"/>
        </w:rPr>
        <w:t>a - x= 3 (x - a).</w:t>
      </w:r>
    </w:p>
    <w:p w14:paraId="206443D3" w14:textId="77777777" w:rsidR="00C9245E" w:rsidRPr="00DE195A" w:rsidRDefault="00C9245E" w:rsidP="00C9245E">
      <w:pPr>
        <w:rPr>
          <w:rFonts w:ascii="Times New Roman" w:eastAsiaTheme="minorEastAsia" w:hAnsi="Times New Roman" w:cs="Times New Roman"/>
          <w:sz w:val="24"/>
        </w:rPr>
      </w:pPr>
    </w:p>
    <w:p w14:paraId="418ACB4C" w14:textId="77777777" w:rsidR="00C9245E" w:rsidRPr="00DE195A" w:rsidRDefault="00C9245E" w:rsidP="00C9245E">
      <w:pPr>
        <w:rPr>
          <w:rFonts w:ascii="Times New Roman" w:eastAsiaTheme="minorEastAsia" w:hAnsi="Times New Roman" w:cs="Times New Roman"/>
          <w:sz w:val="24"/>
        </w:rPr>
      </w:pPr>
    </w:p>
    <w:p w14:paraId="04A5EDB1" w14:textId="6A71DE7E" w:rsidR="00C9245E"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a - x= 3 (x - a)</w:t>
      </w:r>
    </w:p>
    <w:p w14:paraId="2D716942" w14:textId="4BB79050"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a - x= 3x - 3a</w:t>
      </w:r>
    </w:p>
    <w:p w14:paraId="43E5DB90" w14:textId="0F551785"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3x + x= a + 3a</w:t>
      </w:r>
    </w:p>
    <w:p w14:paraId="7256F4FB" w14:textId="0B1691DE"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4x= 4a</w:t>
      </w:r>
    </w:p>
    <w:p w14:paraId="7BE69FF3" w14:textId="118EAC4A"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a</m:t>
            </m:r>
          </m:num>
          <m:den>
            <m:r>
              <w:rPr>
                <w:rFonts w:ascii="Cambria Math" w:eastAsiaTheme="minorEastAsia" w:hAnsi="Cambria Math" w:cs="Times New Roman"/>
                <w:sz w:val="24"/>
              </w:rPr>
              <m:t>4</m:t>
            </m:r>
          </m:den>
        </m:f>
      </m:oMath>
    </w:p>
    <w:p w14:paraId="29745592" w14:textId="394E960E" w:rsidR="00153C33" w:rsidRPr="00DE195A" w:rsidRDefault="00153C33"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a.</w:t>
      </w:r>
    </w:p>
    <w:p w14:paraId="6C9C52ED" w14:textId="77777777" w:rsidR="00C9245E" w:rsidRPr="00DE195A" w:rsidRDefault="00C9245E" w:rsidP="00C9245E">
      <w:pPr>
        <w:rPr>
          <w:rFonts w:ascii="Times New Roman" w:eastAsiaTheme="minorEastAsia" w:hAnsi="Times New Roman" w:cs="Times New Roman"/>
          <w:sz w:val="24"/>
        </w:rPr>
      </w:pPr>
    </w:p>
    <w:p w14:paraId="44262DB5" w14:textId="77777777" w:rsidR="00C9245E" w:rsidRPr="00DE195A" w:rsidRDefault="00C9245E" w:rsidP="00C9245E">
      <w:pPr>
        <w:rPr>
          <w:rFonts w:ascii="Times New Roman" w:eastAsiaTheme="minorEastAsia" w:hAnsi="Times New Roman" w:cs="Times New Roman"/>
          <w:sz w:val="24"/>
        </w:rPr>
      </w:pPr>
    </w:p>
    <w:p w14:paraId="07B449E8" w14:textId="2C855932"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155BE8" w:rsidRPr="00DE195A">
        <w:rPr>
          <w:rFonts w:ascii="Times New Roman" w:eastAsiaTheme="minorEastAsia" w:hAnsi="Times New Roman" w:cs="Times New Roman"/>
          <w:sz w:val="24"/>
        </w:rPr>
        <w:t xml:space="preserve"> </w:t>
      </w:r>
      <w:r w:rsidR="00155BE8" w:rsidRPr="00DE195A">
        <w:rPr>
          <w:rFonts w:ascii="Times New Roman" w:eastAsiaTheme="minorEastAsia" w:hAnsi="Times New Roman" w:cs="Times New Roman"/>
          <w:i/>
          <w:iCs/>
          <w:sz w:val="24"/>
        </w:rPr>
        <w:t xml:space="preserve">3 (2 - x) + 1=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155BE8" w:rsidRPr="00DE195A">
        <w:rPr>
          <w:rFonts w:ascii="Times New Roman" w:eastAsiaTheme="minorEastAsia" w:hAnsi="Times New Roman" w:cs="Times New Roman"/>
          <w:i/>
          <w:iCs/>
          <w:sz w:val="24"/>
        </w:rPr>
        <w:t xml:space="preserve"> (1 -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x+3</m:t>
            </m:r>
          </m:num>
          <m:den>
            <m:r>
              <w:rPr>
                <w:rFonts w:ascii="Cambria Math" w:eastAsiaTheme="minorEastAsia" w:hAnsi="Cambria Math" w:cs="Times New Roman"/>
                <w:sz w:val="24"/>
              </w:rPr>
              <m:t>2</m:t>
            </m:r>
          </m:den>
        </m:f>
      </m:oMath>
      <w:r w:rsidR="00155BE8" w:rsidRPr="00DE195A">
        <w:rPr>
          <w:rFonts w:ascii="Times New Roman" w:eastAsiaTheme="minorEastAsia" w:hAnsi="Times New Roman" w:cs="Times New Roman"/>
          <w:i/>
          <w:iCs/>
          <w:sz w:val="24"/>
        </w:rPr>
        <w:t>.</w:t>
      </w:r>
    </w:p>
    <w:p w14:paraId="2A83F1E5" w14:textId="77777777" w:rsidR="00C9245E" w:rsidRPr="00DE195A" w:rsidRDefault="00C9245E" w:rsidP="00C9245E">
      <w:pPr>
        <w:rPr>
          <w:rFonts w:ascii="Times New Roman" w:eastAsiaTheme="minorEastAsia" w:hAnsi="Times New Roman" w:cs="Times New Roman"/>
          <w:sz w:val="24"/>
        </w:rPr>
      </w:pPr>
    </w:p>
    <w:p w14:paraId="22E3A2E7" w14:textId="77777777" w:rsidR="00C9245E" w:rsidRPr="00DE195A" w:rsidRDefault="00C9245E" w:rsidP="00C9245E">
      <w:pPr>
        <w:rPr>
          <w:rFonts w:ascii="Times New Roman" w:eastAsiaTheme="minorEastAsia" w:hAnsi="Times New Roman" w:cs="Times New Roman"/>
          <w:sz w:val="24"/>
        </w:rPr>
      </w:pPr>
    </w:p>
    <w:p w14:paraId="11ED410D" w14:textId="3741EC0A" w:rsidR="00C9245E" w:rsidRPr="00DE195A" w:rsidRDefault="00A10CD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 (2 - 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1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3</m:t>
            </m:r>
          </m:num>
          <m:den>
            <m:r>
              <w:rPr>
                <w:rFonts w:ascii="Cambria Math" w:eastAsiaTheme="minorEastAsia" w:hAnsi="Cambria Math" w:cs="Times New Roman"/>
                <w:sz w:val="24"/>
              </w:rPr>
              <m:t>2</m:t>
            </m:r>
          </m:den>
        </m:f>
      </m:oMath>
    </w:p>
    <w:p w14:paraId="77090117" w14:textId="20CF81FF" w:rsidR="00A10CD7" w:rsidRPr="00DE195A" w:rsidRDefault="00A10CD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6 - 3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765FD" w:rsidRPr="00DE195A">
        <w:rPr>
          <w:rFonts w:ascii="Times New Roman" w:eastAsiaTheme="minorEastAsia" w:hAnsi="Times New Roman" w:cs="Times New Roman"/>
          <w:sz w:val="24"/>
        </w:rPr>
        <w:t xml:space="preserve"> x</w:t>
      </w:r>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32445B17" w14:textId="536BE51C" w:rsidR="00A10CD7" w:rsidRPr="00DE195A" w:rsidRDefault="00A10CD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3x + 7= -3x + 4</w:t>
      </w:r>
    </w:p>
    <w:p w14:paraId="6D4157FC" w14:textId="04F39693" w:rsidR="00AE5B75" w:rsidRPr="00DE195A" w:rsidRDefault="00AE5B75"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7</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4.</w:t>
      </w:r>
    </w:p>
    <w:p w14:paraId="58EDBA93" w14:textId="7D402B62" w:rsidR="00C9245E" w:rsidRPr="00DE195A" w:rsidRDefault="00C9245E" w:rsidP="00C9245E">
      <w:pPr>
        <w:rPr>
          <w:rFonts w:ascii="Times New Roman" w:eastAsiaTheme="minorEastAsia" w:hAnsi="Times New Roman" w:cs="Times New Roman"/>
          <w:sz w:val="24"/>
        </w:rPr>
      </w:pPr>
    </w:p>
    <w:p w14:paraId="21CD3FF8" w14:textId="77777777" w:rsidR="002927F2" w:rsidRPr="00DE195A" w:rsidRDefault="002927F2" w:rsidP="00C9245E">
      <w:pPr>
        <w:rPr>
          <w:rFonts w:ascii="Times New Roman" w:eastAsiaTheme="minorEastAsia" w:hAnsi="Times New Roman" w:cs="Times New Roman"/>
          <w:sz w:val="24"/>
        </w:rPr>
      </w:pPr>
    </w:p>
    <w:p w14:paraId="331B872C" w14:textId="43C90368" w:rsidR="00C9245E" w:rsidRPr="00DE195A" w:rsidRDefault="00C9245E" w:rsidP="00C9245E">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D620F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D620F6" w:rsidRPr="00DE195A">
        <w:rPr>
          <w:rFonts w:ascii="Times New Roman" w:eastAsiaTheme="minorEastAsia" w:hAnsi="Times New Roman" w:cs="Times New Roman"/>
          <w:i/>
          <w:sz w:val="24"/>
        </w:rPr>
        <w:t xml:space="preserve"> x -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D620F6" w:rsidRPr="00DE195A">
        <w:rPr>
          <w:rFonts w:ascii="Times New Roman" w:eastAsiaTheme="minorEastAsia" w:hAnsi="Times New Roman" w:cs="Times New Roman"/>
          <w:i/>
          <w:sz w:val="24"/>
        </w:rPr>
        <w:t xml:space="preserve"> x + 1.</w:t>
      </w:r>
    </w:p>
    <w:p w14:paraId="421D80CB" w14:textId="77777777" w:rsidR="00C9245E" w:rsidRPr="00DE195A" w:rsidRDefault="00C9245E" w:rsidP="00C9245E">
      <w:pPr>
        <w:rPr>
          <w:rFonts w:ascii="Times New Roman" w:eastAsiaTheme="minorEastAsia" w:hAnsi="Times New Roman" w:cs="Times New Roman"/>
          <w:sz w:val="24"/>
        </w:rPr>
      </w:pPr>
    </w:p>
    <w:p w14:paraId="00E2D579" w14:textId="77777777" w:rsidR="00C9245E" w:rsidRPr="00DE195A" w:rsidRDefault="00C9245E" w:rsidP="00C9245E">
      <w:pPr>
        <w:rPr>
          <w:rFonts w:ascii="Times New Roman" w:eastAsiaTheme="minorEastAsia" w:hAnsi="Times New Roman" w:cs="Times New Roman"/>
          <w:sz w:val="24"/>
        </w:rPr>
      </w:pPr>
    </w:p>
    <w:p w14:paraId="192441C0" w14:textId="205D24EB" w:rsidR="00C9245E" w:rsidRPr="00DE195A" w:rsidRDefault="00000000" w:rsidP="00C9245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DF6FE7" w:rsidRPr="00DE195A">
        <w:rPr>
          <w:rFonts w:ascii="Times New Roman" w:eastAsiaTheme="minorEastAsia" w:hAnsi="Times New Roman" w:cs="Times New Roman"/>
          <w:sz w:val="24"/>
        </w:rPr>
        <w:t xml:space="preserve"> x -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DF6FE7" w:rsidRPr="00DE195A">
        <w:rPr>
          <w:rFonts w:ascii="Times New Roman" w:eastAsiaTheme="minorEastAsia" w:hAnsi="Times New Roman" w:cs="Times New Roman"/>
          <w:sz w:val="24"/>
        </w:rPr>
        <w:t xml:space="preserve"> x + 1</w:t>
      </w:r>
    </w:p>
    <w:p w14:paraId="305E1733" w14:textId="5C596E17" w:rsidR="00DF6FE7" w:rsidRPr="00DE195A" w:rsidRDefault="00000000" w:rsidP="00C9245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DF6FE7" w:rsidRPr="00DE195A">
        <w:rPr>
          <w:rFonts w:ascii="Times New Roman" w:eastAsiaTheme="minorEastAsia" w:hAnsi="Times New Roman" w:cs="Times New Roman"/>
          <w:sz w:val="24"/>
        </w:rPr>
        <w:t xml:space="preserve"> x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DF6FE7" w:rsidRPr="00DE195A">
        <w:rPr>
          <w:rFonts w:ascii="Times New Roman" w:eastAsiaTheme="minorEastAsia" w:hAnsi="Times New Roman" w:cs="Times New Roman"/>
          <w:sz w:val="24"/>
        </w:rPr>
        <w:t xml:space="preserve"> x= 1</w:t>
      </w:r>
    </w:p>
    <w:p w14:paraId="6DE14125" w14:textId="41A10A32" w:rsidR="00DF6FE7" w:rsidRPr="00DE195A" w:rsidRDefault="00000000" w:rsidP="00C9245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2</m:t>
            </m:r>
          </m:den>
        </m:f>
      </m:oMath>
      <w:r w:rsidR="00DF6FE7" w:rsidRPr="00DE195A">
        <w:rPr>
          <w:rFonts w:ascii="Times New Roman" w:eastAsiaTheme="minorEastAsia" w:hAnsi="Times New Roman" w:cs="Times New Roman"/>
          <w:sz w:val="24"/>
        </w:rPr>
        <w:t xml:space="preserve"> x= 1</w:t>
      </w:r>
    </w:p>
    <w:p w14:paraId="5A11017F" w14:textId="112E6A69" w:rsidR="00DF6FE7" w:rsidRPr="00DE195A" w:rsidRDefault="00DF6FE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2</m:t>
                </m:r>
              </m:den>
            </m:f>
          </m:den>
        </m:f>
      </m:oMath>
    </w:p>
    <w:p w14:paraId="3CB4E868" w14:textId="3B59F890" w:rsidR="00DF6FE7" w:rsidRPr="00DE195A" w:rsidRDefault="00DF6FE7"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11</m:t>
            </m:r>
          </m:den>
        </m:f>
      </m:oMath>
    </w:p>
    <w:p w14:paraId="05A16F3A" w14:textId="654E780B" w:rsidR="0032587D" w:rsidRPr="00DE195A" w:rsidRDefault="0032587D" w:rsidP="00C9245E">
      <w:pPr>
        <w:rPr>
          <w:rFonts w:ascii="Times New Roman" w:eastAsiaTheme="minorEastAsia" w:hAnsi="Times New Roman" w:cs="Times New Roman"/>
          <w:sz w:val="24"/>
        </w:rPr>
      </w:pPr>
      <w:r w:rsidRPr="00DE195A">
        <w:rPr>
          <w:rFonts w:ascii="Times New Roman" w:eastAsiaTheme="minorEastAsia" w:hAnsi="Times New Roman" w:cs="Times New Roman"/>
          <w:sz w:val="24"/>
        </w:rPr>
        <w:t>x= 1,</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09</m:t>
            </m:r>
          </m:e>
        </m:acc>
      </m:oMath>
      <w:r w:rsidRPr="00DE195A">
        <w:rPr>
          <w:rFonts w:ascii="Times New Roman" w:eastAsiaTheme="minorEastAsia" w:hAnsi="Times New Roman" w:cs="Times New Roman"/>
          <w:sz w:val="24"/>
        </w:rPr>
        <w:t>.</w:t>
      </w:r>
    </w:p>
    <w:p w14:paraId="1EFB1E79" w14:textId="77777777" w:rsidR="00C9245E" w:rsidRPr="00DE195A" w:rsidRDefault="00C9245E" w:rsidP="00C9245E">
      <w:pPr>
        <w:rPr>
          <w:rFonts w:ascii="Times New Roman" w:eastAsiaTheme="minorEastAsia" w:hAnsi="Times New Roman" w:cs="Times New Roman"/>
          <w:sz w:val="24"/>
        </w:rPr>
      </w:pPr>
    </w:p>
    <w:p w14:paraId="22CCBE05" w14:textId="77777777" w:rsidR="00C9245E" w:rsidRPr="00DE195A" w:rsidRDefault="00C9245E" w:rsidP="00C9245E">
      <w:pPr>
        <w:rPr>
          <w:rFonts w:ascii="Times New Roman" w:eastAsiaTheme="minorEastAsia" w:hAnsi="Times New Roman" w:cs="Times New Roman"/>
          <w:sz w:val="24"/>
        </w:rPr>
      </w:pPr>
    </w:p>
    <w:p w14:paraId="23A28E89" w14:textId="0854C6BC" w:rsidR="00C9245E" w:rsidRPr="00DE195A" w:rsidRDefault="00C9245E" w:rsidP="00C9245E">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00D620F6" w:rsidRPr="00DE195A">
        <w:rPr>
          <w:rFonts w:ascii="Times New Roman" w:eastAsiaTheme="minorEastAsia" w:hAnsi="Times New Roman" w:cs="Times New Roman"/>
          <w:sz w:val="24"/>
        </w:rPr>
        <w:t xml:space="preserve"> </w:t>
      </w:r>
      <w:r w:rsidR="00D620F6" w:rsidRPr="00DE195A">
        <w:rPr>
          <w:rFonts w:ascii="Times New Roman" w:eastAsiaTheme="minorEastAsia" w:hAnsi="Times New Roman" w:cs="Times New Roman"/>
          <w:i/>
          <w:iCs/>
          <w:sz w:val="24"/>
        </w:rPr>
        <w:t xml:space="preserve">5x + 2= 8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620F6" w:rsidRPr="00DE195A">
        <w:rPr>
          <w:rFonts w:ascii="Times New Roman" w:eastAsiaTheme="minorEastAsia" w:hAnsi="Times New Roman" w:cs="Times New Roman"/>
          <w:i/>
          <w:iCs/>
          <w:sz w:val="24"/>
        </w:rPr>
        <w:t xml:space="preserve"> - 3x.</w:t>
      </w:r>
    </w:p>
    <w:p w14:paraId="2E42EF41" w14:textId="77777777" w:rsidR="00C9245E" w:rsidRPr="00DE195A" w:rsidRDefault="00C9245E" w:rsidP="00C9245E">
      <w:pPr>
        <w:rPr>
          <w:rFonts w:ascii="Times New Roman" w:eastAsiaTheme="minorEastAsia" w:hAnsi="Times New Roman" w:cs="Times New Roman"/>
          <w:sz w:val="24"/>
        </w:rPr>
      </w:pPr>
    </w:p>
    <w:p w14:paraId="3C41DAA5" w14:textId="77777777" w:rsidR="001F4D72" w:rsidRPr="00DE195A" w:rsidRDefault="001F4D72">
      <w:pPr>
        <w:rPr>
          <w:rFonts w:ascii="Times New Roman" w:eastAsiaTheme="minorEastAsia" w:hAnsi="Times New Roman" w:cs="Times New Roman"/>
          <w:sz w:val="24"/>
        </w:rPr>
      </w:pPr>
    </w:p>
    <w:p w14:paraId="7E567AEA" w14:textId="77777777" w:rsidR="0032587D" w:rsidRPr="00DE195A" w:rsidRDefault="0032587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5x + 2= 8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3x</w:t>
      </w:r>
    </w:p>
    <w:p w14:paraId="158B5E3A" w14:textId="77777777" w:rsidR="0032587D" w:rsidRPr="00DE195A" w:rsidRDefault="0032587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5x - 8x + 3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2</w:t>
      </w:r>
    </w:p>
    <w:p w14:paraId="0EDE3E1A" w14:textId="7845E3FC" w:rsidR="00F657FF" w:rsidRPr="00DE195A" w:rsidRDefault="0032587D">
      <w:pPr>
        <w:rPr>
          <w:rFonts w:ascii="Times New Roman" w:eastAsiaTheme="minorEastAsia" w:hAnsi="Times New Roman" w:cs="Times New Roman"/>
          <w:sz w:val="24"/>
        </w:rPr>
      </w:pPr>
      <w:r w:rsidRPr="00DE195A">
        <w:rPr>
          <w:rFonts w:ascii="Times New Roman" w:eastAsiaTheme="minorEastAsia" w:hAnsi="Times New Roman" w:cs="Times New Roman"/>
          <w:sz w:val="24"/>
        </w:rPr>
        <w:t>0</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r w:rsidR="00F657FF" w:rsidRPr="00DE195A">
        <w:rPr>
          <w:rFonts w:ascii="Times New Roman" w:eastAsiaTheme="minorEastAsia" w:hAnsi="Times New Roman" w:cs="Times New Roman"/>
          <w:sz w:val="24"/>
        </w:rPr>
        <w:br w:type="page"/>
      </w:r>
    </w:p>
    <w:p w14:paraId="53A22A6A" w14:textId="609487C0"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3.</w:t>
      </w:r>
    </w:p>
    <w:p w14:paraId="0F41F941" w14:textId="77777777" w:rsidR="001F4D72" w:rsidRPr="00DE195A" w:rsidRDefault="001F4D72" w:rsidP="001F4D72">
      <w:pPr>
        <w:rPr>
          <w:rFonts w:ascii="Times New Roman" w:hAnsi="Times New Roman" w:cs="Times New Roman"/>
          <w:bCs/>
          <w:sz w:val="24"/>
        </w:rPr>
      </w:pPr>
    </w:p>
    <w:p w14:paraId="7103F6CC" w14:textId="6682CD2E" w:rsidR="001F4D72" w:rsidRPr="00DE195A" w:rsidRDefault="000649B5" w:rsidP="001F4D7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las ecuaciones e indicar el conjunto numérico al que pertenecen.</w:t>
      </w:r>
    </w:p>
    <w:p w14:paraId="401FD530" w14:textId="77777777" w:rsidR="001F4D72" w:rsidRPr="00DE195A" w:rsidRDefault="001F4D72" w:rsidP="001F4D72">
      <w:pPr>
        <w:rPr>
          <w:rFonts w:ascii="Times New Roman" w:eastAsiaTheme="minorEastAsia" w:hAnsi="Times New Roman" w:cs="Times New Roman"/>
          <w:sz w:val="24"/>
        </w:rPr>
      </w:pPr>
    </w:p>
    <w:p w14:paraId="20426DA1" w14:textId="5CB49410" w:rsidR="001F4D72" w:rsidRPr="00DE195A" w:rsidRDefault="001F4D72" w:rsidP="001F4D72">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a)</w:t>
      </w:r>
      <w:r w:rsidR="00D86A61" w:rsidRPr="00DE195A">
        <w:rPr>
          <w:rFonts w:ascii="Times New Roman" w:eastAsiaTheme="minorEastAsia" w:hAnsi="Times New Roman" w:cs="Times New Roman"/>
          <w:sz w:val="24"/>
        </w:rPr>
        <w:t xml:space="preserve"> </w:t>
      </w:r>
      <w:r w:rsidR="00D86A61" w:rsidRPr="00DE195A">
        <w:rPr>
          <w:rFonts w:ascii="Times New Roman" w:eastAsiaTheme="minorEastAsia" w:hAnsi="Times New Roman" w:cs="Times New Roman"/>
          <w:i/>
          <w:iCs/>
          <w:sz w:val="24"/>
        </w:rPr>
        <w:t>10= x - 2.</w:t>
      </w:r>
    </w:p>
    <w:p w14:paraId="2F746F23" w14:textId="77777777" w:rsidR="001F4D72" w:rsidRPr="00DE195A" w:rsidRDefault="001F4D72" w:rsidP="001F4D72">
      <w:pPr>
        <w:rPr>
          <w:rFonts w:ascii="Times New Roman" w:eastAsiaTheme="minorEastAsia" w:hAnsi="Times New Roman" w:cs="Times New Roman"/>
          <w:sz w:val="24"/>
        </w:rPr>
      </w:pPr>
    </w:p>
    <w:p w14:paraId="20D86DA7" w14:textId="77777777" w:rsidR="001F4D72" w:rsidRPr="00DE195A" w:rsidRDefault="001F4D72" w:rsidP="001F4D72">
      <w:pPr>
        <w:rPr>
          <w:rFonts w:ascii="Times New Roman" w:eastAsiaTheme="minorEastAsia" w:hAnsi="Times New Roman" w:cs="Times New Roman"/>
          <w:sz w:val="24"/>
        </w:rPr>
      </w:pPr>
    </w:p>
    <w:p w14:paraId="29F374A3" w14:textId="7FDF6018" w:rsidR="001F4D72"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10= x - 2</w:t>
      </w:r>
    </w:p>
    <w:p w14:paraId="37767DDE" w14:textId="2CE98059"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10 + 2</w:t>
      </w:r>
    </w:p>
    <w:p w14:paraId="7FE65963" w14:textId="1CE54584"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12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Pr="00DE195A">
        <w:rPr>
          <w:rFonts w:ascii="Times New Roman" w:eastAsiaTheme="minorEastAsia" w:hAnsi="Times New Roman" w:cs="Times New Roman"/>
          <w:sz w:val="24"/>
        </w:rPr>
        <w:t>.</w:t>
      </w:r>
    </w:p>
    <w:p w14:paraId="7BCE6A4D" w14:textId="77777777" w:rsidR="001F4D72" w:rsidRPr="00DE195A" w:rsidRDefault="001F4D72" w:rsidP="001F4D72">
      <w:pPr>
        <w:rPr>
          <w:rFonts w:ascii="Times New Roman" w:eastAsiaTheme="minorEastAsia" w:hAnsi="Times New Roman" w:cs="Times New Roman"/>
          <w:sz w:val="24"/>
        </w:rPr>
      </w:pPr>
    </w:p>
    <w:p w14:paraId="38D10B0D" w14:textId="77777777" w:rsidR="001F4D72" w:rsidRPr="00DE195A" w:rsidRDefault="001F4D72" w:rsidP="001F4D72">
      <w:pPr>
        <w:rPr>
          <w:rFonts w:ascii="Times New Roman" w:eastAsiaTheme="minorEastAsia" w:hAnsi="Times New Roman" w:cs="Times New Roman"/>
          <w:sz w:val="24"/>
        </w:rPr>
      </w:pPr>
    </w:p>
    <w:p w14:paraId="46A1CDF6" w14:textId="4FFDB579" w:rsidR="001F4D72" w:rsidRPr="00DE195A"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A66AEB" w:rsidRPr="00DE195A">
        <w:rPr>
          <w:rFonts w:ascii="Times New Roman" w:eastAsiaTheme="minorEastAsia" w:hAnsi="Times New Roman" w:cs="Times New Roman"/>
          <w:sz w:val="24"/>
        </w:rPr>
        <w:t xml:space="preserve"> </w:t>
      </w:r>
      <w:r w:rsidR="00A66AEB" w:rsidRPr="00DE195A">
        <w:rPr>
          <w:rFonts w:ascii="Times New Roman" w:eastAsiaTheme="minorEastAsia" w:hAnsi="Times New Roman" w:cs="Times New Roman"/>
          <w:i/>
          <w:iCs/>
          <w:sz w:val="24"/>
        </w:rPr>
        <w:t>x= 3 (x - 5).</w:t>
      </w:r>
    </w:p>
    <w:p w14:paraId="486720D9" w14:textId="77777777" w:rsidR="001F4D72" w:rsidRPr="00DE195A" w:rsidRDefault="001F4D72" w:rsidP="001F4D72">
      <w:pPr>
        <w:rPr>
          <w:rFonts w:ascii="Times New Roman" w:eastAsiaTheme="minorEastAsia" w:hAnsi="Times New Roman" w:cs="Times New Roman"/>
          <w:sz w:val="24"/>
        </w:rPr>
      </w:pPr>
    </w:p>
    <w:p w14:paraId="3763ED70" w14:textId="77777777" w:rsidR="001F4D72" w:rsidRPr="00DE195A" w:rsidRDefault="001F4D72" w:rsidP="001F4D72">
      <w:pPr>
        <w:rPr>
          <w:rFonts w:ascii="Times New Roman" w:eastAsiaTheme="minorEastAsia" w:hAnsi="Times New Roman" w:cs="Times New Roman"/>
          <w:sz w:val="24"/>
        </w:rPr>
      </w:pPr>
    </w:p>
    <w:p w14:paraId="0F98BBE8" w14:textId="5D7612BD" w:rsidR="001F4D72"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 (x - 5)</w:t>
      </w:r>
    </w:p>
    <w:p w14:paraId="15B9CE08" w14:textId="33594B52"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x - 15</w:t>
      </w:r>
    </w:p>
    <w:p w14:paraId="03AB573E" w14:textId="3B4C8A95"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x - x= 15</w:t>
      </w:r>
    </w:p>
    <w:p w14:paraId="026D4A0D" w14:textId="45A12E1B"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2x= 15</w:t>
      </w:r>
    </w:p>
    <w:p w14:paraId="5372A1A4" w14:textId="673CACD6"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2</m:t>
            </m:r>
          </m:den>
        </m:f>
      </m:oMath>
    </w:p>
    <w:p w14:paraId="0E82E52B" w14:textId="1EC04E6C" w:rsidR="000804F9" w:rsidRPr="00DE195A" w:rsidRDefault="000804F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7,5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Pr="00DE195A">
        <w:rPr>
          <w:rFonts w:ascii="Times New Roman" w:eastAsiaTheme="minorEastAsia" w:hAnsi="Times New Roman" w:cs="Times New Roman"/>
          <w:sz w:val="24"/>
        </w:rPr>
        <w:t>.</w:t>
      </w:r>
    </w:p>
    <w:p w14:paraId="716D5B11" w14:textId="77777777" w:rsidR="001F4D72" w:rsidRPr="00DE195A" w:rsidRDefault="001F4D72" w:rsidP="001F4D72">
      <w:pPr>
        <w:rPr>
          <w:rFonts w:ascii="Times New Roman" w:eastAsiaTheme="minorEastAsia" w:hAnsi="Times New Roman" w:cs="Times New Roman"/>
          <w:sz w:val="24"/>
        </w:rPr>
      </w:pPr>
    </w:p>
    <w:p w14:paraId="0B4B8654" w14:textId="77777777" w:rsidR="001F4D72" w:rsidRPr="00DE195A" w:rsidRDefault="001F4D72" w:rsidP="001F4D72">
      <w:pPr>
        <w:rPr>
          <w:rFonts w:ascii="Times New Roman" w:eastAsiaTheme="minorEastAsia" w:hAnsi="Times New Roman" w:cs="Times New Roman"/>
          <w:sz w:val="24"/>
        </w:rPr>
      </w:pPr>
    </w:p>
    <w:p w14:paraId="6B6CEE66" w14:textId="284DA92F" w:rsidR="001F4D72" w:rsidRPr="00DE195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2002B8" w:rsidRPr="00DE195A">
        <w:rPr>
          <w:rFonts w:ascii="Times New Roman" w:eastAsiaTheme="minorEastAsia" w:hAnsi="Times New Roman" w:cs="Times New Roman"/>
          <w:i/>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2002B8" w:rsidRPr="00DE195A">
        <w:rPr>
          <w:rFonts w:ascii="Times New Roman" w:eastAsiaTheme="minorEastAsia" w:hAnsi="Times New Roman" w:cs="Times New Roman"/>
          <w:i/>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2002B8" w:rsidRPr="00DE195A">
        <w:rPr>
          <w:rFonts w:ascii="Times New Roman" w:eastAsiaTheme="minorEastAsia" w:hAnsi="Times New Roman" w:cs="Times New Roman"/>
          <w:i/>
          <w:sz w:val="24"/>
        </w:rPr>
        <w:t>.</w:t>
      </w:r>
    </w:p>
    <w:p w14:paraId="4D02AD80" w14:textId="77777777" w:rsidR="001F4D72" w:rsidRPr="00DE195A" w:rsidRDefault="001F4D72" w:rsidP="001F4D72">
      <w:pPr>
        <w:rPr>
          <w:rFonts w:ascii="Times New Roman" w:eastAsiaTheme="minorEastAsia" w:hAnsi="Times New Roman" w:cs="Times New Roman"/>
          <w:sz w:val="24"/>
        </w:rPr>
      </w:pPr>
    </w:p>
    <w:p w14:paraId="7AC6D772" w14:textId="77777777" w:rsidR="001F4D72" w:rsidRPr="00DE195A" w:rsidRDefault="001F4D72" w:rsidP="001F4D72">
      <w:pPr>
        <w:rPr>
          <w:rFonts w:ascii="Times New Roman" w:eastAsiaTheme="minorEastAsia" w:hAnsi="Times New Roman" w:cs="Times New Roman"/>
          <w:sz w:val="24"/>
        </w:rPr>
      </w:pPr>
    </w:p>
    <w:p w14:paraId="39442959" w14:textId="6CBEB46D" w:rsidR="001F4D72"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p>
    <w:p w14:paraId="5F1DF0F3" w14:textId="25961B5E" w:rsidR="00E725B4"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0AA4B660" w14:textId="758AA829" w:rsidR="00E725B4"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E725B4" w:rsidRPr="00DE195A">
        <w:rPr>
          <w:rFonts w:ascii="Times New Roman" w:eastAsiaTheme="minorEastAsia" w:hAnsi="Times New Roman" w:cs="Times New Roman"/>
          <w:sz w:val="24"/>
        </w:rPr>
        <w:t xml:space="preserve"> x= 6</w:t>
      </w:r>
    </w:p>
    <w:p w14:paraId="63621B7D" w14:textId="210C4952" w:rsidR="00E725B4" w:rsidRPr="00DE195A" w:rsidRDefault="00E725B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den>
        </m:f>
      </m:oMath>
    </w:p>
    <w:p w14:paraId="6F65A03C" w14:textId="508D72FB" w:rsidR="00E725B4" w:rsidRPr="00DE195A" w:rsidRDefault="00E725B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5</m:t>
            </m:r>
          </m:den>
        </m:f>
      </m:oMath>
    </w:p>
    <w:p w14:paraId="5D80F268" w14:textId="4160B45C" w:rsidR="00E725B4" w:rsidRPr="00DE195A" w:rsidRDefault="00E725B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2,4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Pr="00DE195A">
        <w:rPr>
          <w:rFonts w:ascii="Times New Roman" w:eastAsiaTheme="minorEastAsia" w:hAnsi="Times New Roman" w:cs="Times New Roman"/>
          <w:sz w:val="24"/>
        </w:rPr>
        <w:t>.</w:t>
      </w:r>
    </w:p>
    <w:p w14:paraId="06F31BC5" w14:textId="77777777" w:rsidR="001F4D72" w:rsidRPr="00DE195A" w:rsidRDefault="001F4D72" w:rsidP="001F4D72">
      <w:pPr>
        <w:rPr>
          <w:rFonts w:ascii="Times New Roman" w:eastAsiaTheme="minorEastAsia" w:hAnsi="Times New Roman" w:cs="Times New Roman"/>
          <w:sz w:val="24"/>
        </w:rPr>
      </w:pPr>
    </w:p>
    <w:p w14:paraId="377CFF47" w14:textId="77777777" w:rsidR="001F4D72" w:rsidRPr="00DE195A" w:rsidRDefault="001F4D72" w:rsidP="001F4D72">
      <w:pPr>
        <w:rPr>
          <w:rFonts w:ascii="Times New Roman" w:eastAsiaTheme="minorEastAsia" w:hAnsi="Times New Roman" w:cs="Times New Roman"/>
          <w:sz w:val="24"/>
        </w:rPr>
      </w:pPr>
    </w:p>
    <w:p w14:paraId="515A0ECC" w14:textId="32B4A5EC" w:rsidR="001F4D72" w:rsidRPr="00DE195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501F33"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501F33" w:rsidRPr="00DE195A">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01F33" w:rsidRPr="00DE195A">
        <w:rPr>
          <w:rFonts w:ascii="Times New Roman" w:eastAsiaTheme="minorEastAsia" w:hAnsi="Times New Roman" w:cs="Times New Roman"/>
          <w:i/>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501F33" w:rsidRPr="00DE195A">
        <w:rPr>
          <w:rFonts w:ascii="Times New Roman" w:eastAsiaTheme="minorEastAsia" w:hAnsi="Times New Roman" w:cs="Times New Roman"/>
          <w:i/>
          <w:sz w:val="24"/>
        </w:rPr>
        <w:t xml:space="preserve"> x + 1.</w:t>
      </w:r>
    </w:p>
    <w:p w14:paraId="06F6974F" w14:textId="77777777" w:rsidR="001F4D72" w:rsidRPr="00DE195A" w:rsidRDefault="001F4D72" w:rsidP="001F4D72">
      <w:pPr>
        <w:rPr>
          <w:rFonts w:ascii="Times New Roman" w:eastAsiaTheme="minorEastAsia" w:hAnsi="Times New Roman" w:cs="Times New Roman"/>
          <w:sz w:val="24"/>
        </w:rPr>
      </w:pPr>
    </w:p>
    <w:p w14:paraId="3D175418" w14:textId="77777777" w:rsidR="001F4D72" w:rsidRPr="00DE195A" w:rsidRDefault="001F4D72" w:rsidP="001F4D72">
      <w:pPr>
        <w:rPr>
          <w:rFonts w:ascii="Times New Roman" w:eastAsiaTheme="minorEastAsia" w:hAnsi="Times New Roman" w:cs="Times New Roman"/>
          <w:sz w:val="24"/>
        </w:rPr>
      </w:pPr>
    </w:p>
    <w:p w14:paraId="4301DE82" w14:textId="0C8526D3" w:rsidR="001F4D72"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91473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14739"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914739" w:rsidRPr="00DE195A">
        <w:rPr>
          <w:rFonts w:ascii="Times New Roman" w:eastAsiaTheme="minorEastAsia" w:hAnsi="Times New Roman" w:cs="Times New Roman"/>
          <w:sz w:val="24"/>
        </w:rPr>
        <w:t xml:space="preserve"> x + 1</w:t>
      </w:r>
    </w:p>
    <w:p w14:paraId="6B2F2A04" w14:textId="1020C91B" w:rsidR="00914739"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914739"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14739" w:rsidRPr="00DE195A">
        <w:rPr>
          <w:rFonts w:ascii="Times New Roman" w:eastAsiaTheme="minorEastAsia" w:hAnsi="Times New Roman" w:cs="Times New Roman"/>
          <w:sz w:val="24"/>
        </w:rPr>
        <w:t xml:space="preserve"> x=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914739" w:rsidRPr="00DE195A">
        <w:rPr>
          <w:rFonts w:ascii="Times New Roman" w:eastAsiaTheme="minorEastAsia" w:hAnsi="Times New Roman" w:cs="Times New Roman"/>
          <w:sz w:val="24"/>
        </w:rPr>
        <w:t xml:space="preserve"> - 1</w:t>
      </w:r>
    </w:p>
    <w:p w14:paraId="54CFCE53" w14:textId="223162D4" w:rsidR="00914739"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2</m:t>
            </m:r>
          </m:den>
        </m:f>
      </m:oMath>
      <w:r w:rsidR="00914739" w:rsidRPr="00DE195A">
        <w:rPr>
          <w:rFonts w:ascii="Times New Roman" w:eastAsiaTheme="minorEastAsia" w:hAnsi="Times New Roman" w:cs="Times New Roman"/>
          <w:sz w:val="24"/>
        </w:rPr>
        <w:t xml:space="preserve"> x= 1,24</w:t>
      </w:r>
    </w:p>
    <w:p w14:paraId="410609D2" w14:textId="55FDD2F9" w:rsidR="00914739" w:rsidRPr="00DE195A" w:rsidRDefault="00914739"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4</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2</m:t>
                </m:r>
              </m:den>
            </m:f>
          </m:den>
        </m:f>
      </m:oMath>
    </w:p>
    <w:p w14:paraId="7C6077A0" w14:textId="690FE286" w:rsidR="00914739" w:rsidRPr="00DE195A" w:rsidRDefault="0091473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2,118973 …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I</m:t>
        </m:r>
      </m:oMath>
      <w:r w:rsidRPr="00DE195A">
        <w:rPr>
          <w:rFonts w:ascii="Times New Roman" w:eastAsiaTheme="minorEastAsia" w:hAnsi="Times New Roman" w:cs="Times New Roman"/>
          <w:sz w:val="24"/>
        </w:rPr>
        <w:t>.</w:t>
      </w:r>
    </w:p>
    <w:p w14:paraId="21720B5E" w14:textId="2F2AE313" w:rsidR="00E55334" w:rsidRPr="00DE195A" w:rsidRDefault="00E55334">
      <w:pPr>
        <w:rPr>
          <w:rFonts w:ascii="Times New Roman" w:eastAsiaTheme="minorEastAsia" w:hAnsi="Times New Roman" w:cs="Times New Roman"/>
          <w:sz w:val="24"/>
        </w:rPr>
      </w:pPr>
    </w:p>
    <w:p w14:paraId="1B562626" w14:textId="77777777" w:rsidR="00E55334" w:rsidRPr="00DE195A" w:rsidRDefault="00E55334">
      <w:pPr>
        <w:rPr>
          <w:rFonts w:ascii="Times New Roman" w:eastAsiaTheme="minorEastAsia" w:hAnsi="Times New Roman" w:cs="Times New Roman"/>
          <w:sz w:val="24"/>
        </w:rPr>
      </w:pPr>
    </w:p>
    <w:p w14:paraId="7703334D" w14:textId="6E13AAD6" w:rsidR="001F4D72" w:rsidRPr="00DE195A" w:rsidRDefault="001F4D72" w:rsidP="001F4D72">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lastRenderedPageBreak/>
        <w:t>(e)</w:t>
      </w:r>
      <w:r w:rsidR="001826C1" w:rsidRPr="00DE195A">
        <w:rPr>
          <w:rFonts w:ascii="Times New Roman" w:eastAsiaTheme="minorEastAsia" w:hAnsi="Times New Roman" w:cs="Times New Roman"/>
          <w:sz w:val="24"/>
        </w:rPr>
        <w:t xml:space="preserve"> </w:t>
      </w:r>
      <w:r w:rsidR="001826C1" w:rsidRPr="00DE195A">
        <w:rPr>
          <w:rFonts w:ascii="Times New Roman" w:eastAsiaTheme="minorEastAsia" w:hAnsi="Times New Roman" w:cs="Times New Roman"/>
          <w:i/>
          <w:iCs/>
          <w:sz w:val="24"/>
        </w:rPr>
        <w:t>5</w:t>
      </w:r>
      <m:oMath>
        <m:r>
          <w:rPr>
            <w:rFonts w:ascii="Cambria Math" w:eastAsiaTheme="minorEastAsia" w:hAnsi="Cambria Math" w:cs="Times New Roman"/>
            <w:sz w:val="24"/>
          </w:rPr>
          <m:t>π</m:t>
        </m:r>
      </m:oMath>
      <w:r w:rsidR="001826C1" w:rsidRPr="00DE195A">
        <w:rPr>
          <w:rFonts w:ascii="Times New Roman" w:eastAsiaTheme="minorEastAsia" w:hAnsi="Times New Roman" w:cs="Times New Roman"/>
          <w:i/>
          <w:iCs/>
          <w:sz w:val="24"/>
        </w:rPr>
        <w:t>x + 2</w:t>
      </w:r>
      <m:oMath>
        <m:r>
          <w:rPr>
            <w:rFonts w:ascii="Cambria Math" w:eastAsiaTheme="minorEastAsia" w:hAnsi="Cambria Math" w:cs="Times New Roman"/>
            <w:sz w:val="24"/>
          </w:rPr>
          <m:t>π</m:t>
        </m:r>
      </m:oMath>
      <w:r w:rsidR="001826C1" w:rsidRPr="00DE195A">
        <w:rPr>
          <w:rFonts w:ascii="Times New Roman" w:eastAsiaTheme="minorEastAsia" w:hAnsi="Times New Roman" w:cs="Times New Roman"/>
          <w:i/>
          <w:iCs/>
          <w:sz w:val="24"/>
        </w:rPr>
        <w:t xml:space="preserve">= 8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1826C1" w:rsidRPr="00DE195A">
        <w:rPr>
          <w:rFonts w:ascii="Times New Roman" w:eastAsiaTheme="minorEastAsia" w:hAnsi="Times New Roman" w:cs="Times New Roman"/>
          <w:i/>
          <w:iCs/>
          <w:sz w:val="24"/>
        </w:rPr>
        <w:t>.</w:t>
      </w:r>
    </w:p>
    <w:p w14:paraId="50D414FF" w14:textId="77777777" w:rsidR="001F4D72" w:rsidRPr="00DE195A" w:rsidRDefault="001F4D72" w:rsidP="001F4D72">
      <w:pPr>
        <w:rPr>
          <w:rFonts w:ascii="Times New Roman" w:eastAsiaTheme="minorEastAsia" w:hAnsi="Times New Roman" w:cs="Times New Roman"/>
          <w:sz w:val="24"/>
        </w:rPr>
      </w:pPr>
    </w:p>
    <w:p w14:paraId="73365692" w14:textId="77777777" w:rsidR="001F4D72" w:rsidRPr="00DE195A" w:rsidRDefault="001F4D72" w:rsidP="001F4D72">
      <w:pPr>
        <w:rPr>
          <w:rFonts w:ascii="Times New Roman" w:eastAsiaTheme="minorEastAsia" w:hAnsi="Times New Roman" w:cs="Times New Roman"/>
          <w:sz w:val="24"/>
        </w:rPr>
      </w:pPr>
    </w:p>
    <w:p w14:paraId="38DC63E1" w14:textId="77777777" w:rsidR="000D7341" w:rsidRPr="00DE195A" w:rsidRDefault="000D7341">
      <w:pPr>
        <w:rPr>
          <w:rFonts w:ascii="Times New Roman" w:eastAsiaTheme="minorEastAsia" w:hAnsi="Times New Roman" w:cs="Times New Roman"/>
          <w:sz w:val="24"/>
        </w:rPr>
      </w:pPr>
      <w:r w:rsidRPr="00DE195A">
        <w:rPr>
          <w:rFonts w:ascii="Times New Roman" w:eastAsiaTheme="minorEastAsia" w:hAnsi="Times New Roman" w:cs="Times New Roman"/>
          <w:sz w:val="24"/>
        </w:rPr>
        <w:t>5</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x + 2</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 xml:space="preserve">= 8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p>
    <w:p w14:paraId="7F1BEC58" w14:textId="77777777" w:rsidR="000D7341" w:rsidRPr="00DE195A" w:rsidRDefault="000D7341">
      <w:pPr>
        <w:rPr>
          <w:rFonts w:ascii="Times New Roman" w:eastAsiaTheme="minorEastAsia" w:hAnsi="Times New Roman" w:cs="Times New Roman"/>
          <w:sz w:val="24"/>
        </w:rPr>
      </w:pPr>
      <w:r w:rsidRPr="00DE195A">
        <w:rPr>
          <w:rFonts w:ascii="Times New Roman" w:eastAsiaTheme="minorEastAsia" w:hAnsi="Times New Roman" w:cs="Times New Roman"/>
          <w:sz w:val="24"/>
        </w:rPr>
        <w:t>5</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 xml:space="preserve">x - 8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p>
    <w:p w14:paraId="2AFF7836" w14:textId="0BD99A3F" w:rsidR="0077484D" w:rsidRPr="00DE195A" w:rsidRDefault="002229E3">
      <w:pPr>
        <w:rPr>
          <w:rFonts w:ascii="Times New Roman" w:eastAsiaTheme="minorEastAsia" w:hAnsi="Times New Roman" w:cs="Times New Roman"/>
          <w:sz w:val="24"/>
        </w:rPr>
      </w:pPr>
      <w:r w:rsidRPr="00DE195A">
        <w:rPr>
          <w:rFonts w:ascii="Times New Roman" w:eastAsiaTheme="minorEastAsia" w:hAnsi="Times New Roman" w:cs="Times New Roman"/>
          <w:sz w:val="24"/>
        </w:rPr>
        <w:t>x (5</w:t>
      </w:r>
      <m:oMath>
        <m:r>
          <w:rPr>
            <w:rFonts w:ascii="Cambria Math" w:eastAsiaTheme="minorEastAsia" w:hAnsi="Cambria Math" w:cs="Times New Roman"/>
            <w:sz w:val="24"/>
          </w:rPr>
          <m:t>π</m:t>
        </m:r>
      </m:oMath>
      <w:r w:rsidRPr="00DE195A">
        <w:rPr>
          <w:rFonts w:ascii="Times New Roman" w:eastAsiaTheme="minorEastAsia" w:hAnsi="Times New Roman" w:cs="Times New Roman"/>
          <w:sz w:val="24"/>
        </w:rPr>
        <w:t xml:space="preserve"> - 8)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p>
    <w:p w14:paraId="3B466671" w14:textId="7FA2ADF5" w:rsidR="002229E3" w:rsidRPr="00DE195A" w:rsidRDefault="002229E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r>
              <w:rPr>
                <w:rFonts w:ascii="Cambria Math" w:eastAsiaTheme="minorEastAsia" w:hAnsi="Cambria Math" w:cs="Times New Roman"/>
                <w:sz w:val="24"/>
              </w:rPr>
              <m:t>π</m:t>
            </m:r>
          </m:num>
          <m:den>
            <m:r>
              <w:rPr>
                <w:rFonts w:ascii="Cambria Math" w:eastAsiaTheme="minorEastAsia" w:hAnsi="Cambria Math" w:cs="Times New Roman"/>
                <w:sz w:val="24"/>
              </w:rPr>
              <m:t>5π-8</m:t>
            </m:r>
          </m:den>
        </m:f>
      </m:oMath>
    </w:p>
    <w:p w14:paraId="1EF89168" w14:textId="0C86651A" w:rsidR="002229E3" w:rsidRPr="00DE195A" w:rsidRDefault="002229E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w:r w:rsidR="009B346C" w:rsidRPr="00DE195A">
        <w:rPr>
          <w:rFonts w:ascii="Times New Roman" w:eastAsiaTheme="minorEastAsia" w:hAnsi="Times New Roman" w:cs="Times New Roman"/>
          <w:sz w:val="24"/>
        </w:rPr>
        <w:t>-1,01894</w:t>
      </w:r>
      <w:r w:rsidR="00B4083B" w:rsidRPr="00DE195A">
        <w:rPr>
          <w:rFonts w:ascii="Times New Roman" w:eastAsiaTheme="minorEastAsia" w:hAnsi="Times New Roman" w:cs="Times New Roman"/>
          <w:sz w:val="24"/>
        </w:rPr>
        <w:t>3</w:t>
      </w:r>
      <w:r w:rsidR="009B346C" w:rsidRPr="00DE195A">
        <w:rPr>
          <w:rFonts w:ascii="Times New Roman" w:eastAsiaTheme="minorEastAsia" w:hAnsi="Times New Roman" w:cs="Times New Roman"/>
          <w:sz w:val="24"/>
        </w:rPr>
        <w:t xml:space="preserve"> … </w:t>
      </w:r>
      <m:oMath>
        <m:r>
          <w:rPr>
            <w:rFonts w:ascii="Cambria Math" w:eastAsiaTheme="minorEastAsia" w:hAnsi="Cambria Math" w:cs="Times New Roman"/>
            <w:sz w:val="24"/>
          </w:rPr>
          <m:t>∈</m:t>
        </m:r>
      </m:oMath>
      <w:r w:rsidR="009B346C"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I</m:t>
        </m:r>
      </m:oMath>
      <w:r w:rsidR="009B346C" w:rsidRPr="00DE195A">
        <w:rPr>
          <w:rFonts w:ascii="Times New Roman" w:eastAsiaTheme="minorEastAsia" w:hAnsi="Times New Roman" w:cs="Times New Roman"/>
          <w:sz w:val="24"/>
        </w:rPr>
        <w:t>.</w:t>
      </w:r>
    </w:p>
    <w:p w14:paraId="1BC0525B" w14:textId="77777777" w:rsidR="00397E7C" w:rsidRPr="00DE195A" w:rsidRDefault="00397E7C">
      <w:pPr>
        <w:rPr>
          <w:rFonts w:ascii="Times New Roman" w:eastAsiaTheme="minorEastAsia" w:hAnsi="Times New Roman" w:cs="Times New Roman"/>
          <w:sz w:val="24"/>
        </w:rPr>
      </w:pPr>
    </w:p>
    <w:p w14:paraId="6FC7AC0D" w14:textId="77777777" w:rsidR="0077484D" w:rsidRPr="00DE195A" w:rsidRDefault="0077484D">
      <w:pPr>
        <w:rPr>
          <w:rFonts w:ascii="Times New Roman" w:eastAsiaTheme="minorEastAsia" w:hAnsi="Times New Roman" w:cs="Times New Roman"/>
          <w:sz w:val="24"/>
        </w:rPr>
      </w:pPr>
    </w:p>
    <w:p w14:paraId="1F7CF8FA" w14:textId="59BB712B" w:rsidR="0077484D" w:rsidRPr="00DE195A" w:rsidRDefault="0077484D">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0010197D" w:rsidRPr="00DE195A">
        <w:rPr>
          <w:rFonts w:ascii="Times New Roman" w:eastAsiaTheme="minorEastAsia" w:hAnsi="Times New Roman" w:cs="Times New Roman"/>
          <w:sz w:val="24"/>
        </w:rPr>
        <w:t xml:space="preserve"> </w:t>
      </w:r>
      <w:r w:rsidR="0010197D" w:rsidRPr="00DE195A">
        <w:rPr>
          <w:rFonts w:ascii="Times New Roman" w:eastAsiaTheme="minorEastAsia" w:hAnsi="Times New Roman" w:cs="Times New Roman"/>
          <w:i/>
          <w:iCs/>
          <w:sz w:val="24"/>
        </w:rPr>
        <w:t xml:space="preserve">x + 3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10197D" w:rsidRPr="00DE195A">
        <w:rPr>
          <w:rFonts w:ascii="Times New Roman" w:eastAsiaTheme="minorEastAsia" w:hAnsi="Times New Roman" w:cs="Times New Roman"/>
          <w:i/>
          <w:iCs/>
          <w:sz w:val="24"/>
        </w:rPr>
        <w:t xml:space="preserve"> (x -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10197D" w:rsidRPr="00DE195A">
        <w:rPr>
          <w:rFonts w:ascii="Times New Roman" w:eastAsiaTheme="minorEastAsia" w:hAnsi="Times New Roman" w:cs="Times New Roman"/>
          <w:i/>
          <w:iCs/>
          <w:sz w:val="24"/>
        </w:rPr>
        <w:t xml:space="preserve"> (x + 5) + 2.</w:t>
      </w:r>
    </w:p>
    <w:p w14:paraId="72BE6F89" w14:textId="67D8D629" w:rsidR="0077484D" w:rsidRPr="00DE195A" w:rsidRDefault="0077484D">
      <w:pPr>
        <w:rPr>
          <w:rFonts w:ascii="Times New Roman" w:eastAsiaTheme="minorEastAsia" w:hAnsi="Times New Roman" w:cs="Times New Roman"/>
          <w:sz w:val="24"/>
        </w:rPr>
      </w:pPr>
    </w:p>
    <w:p w14:paraId="049CE114" w14:textId="11736B40" w:rsidR="0077484D" w:rsidRPr="00DE195A" w:rsidRDefault="0077484D">
      <w:pPr>
        <w:rPr>
          <w:rFonts w:ascii="Times New Roman" w:eastAsiaTheme="minorEastAsia" w:hAnsi="Times New Roman" w:cs="Times New Roman"/>
          <w:sz w:val="24"/>
        </w:rPr>
      </w:pPr>
    </w:p>
    <w:p w14:paraId="13E62575" w14:textId="2F7FCA52" w:rsidR="0077484D" w:rsidRPr="00DE195A" w:rsidRDefault="006269F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5) + 2</w:t>
      </w:r>
    </w:p>
    <w:p w14:paraId="333FDD6F" w14:textId="01E0B7DD" w:rsidR="006269F5" w:rsidRPr="00DE195A" w:rsidRDefault="006269F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 2</w:t>
      </w:r>
    </w:p>
    <w:p w14:paraId="24FA560E" w14:textId="21D2489C" w:rsidR="006269F5" w:rsidRPr="00DE195A" w:rsidRDefault="006269F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 2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p>
    <w:p w14:paraId="18720E26" w14:textId="457DF395" w:rsidR="0077484D" w:rsidRPr="00DE195A" w:rsidRDefault="00932562">
      <w:pPr>
        <w:rPr>
          <w:rFonts w:ascii="Times New Roman" w:eastAsiaTheme="minorEastAsia" w:hAnsi="Times New Roman" w:cs="Times New Roman"/>
          <w:sz w:val="24"/>
        </w:rPr>
      </w:pPr>
      <w:r w:rsidRPr="00DE195A">
        <w:rPr>
          <w:rFonts w:ascii="Times New Roman" w:eastAsiaTheme="minorEastAsia" w:hAnsi="Times New Roman" w:cs="Times New Roman"/>
          <w:sz w:val="24"/>
        </w:rPr>
        <w:t>0= 0</w:t>
      </w:r>
      <w:r w:rsidR="008528C6"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847555"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00FF461B" w:rsidRPr="00DE195A">
        <w:rPr>
          <w:rFonts w:ascii="Times New Roman" w:eastAsiaTheme="minorEastAsia" w:hAnsi="Times New Roman" w:cs="Times New Roman"/>
          <w:sz w:val="24"/>
        </w:rPr>
        <w:t>.</w:t>
      </w:r>
    </w:p>
    <w:p w14:paraId="5B2B4427" w14:textId="77777777" w:rsidR="006269F5" w:rsidRPr="00DE195A" w:rsidRDefault="006269F5">
      <w:pPr>
        <w:rPr>
          <w:rFonts w:ascii="Times New Roman" w:eastAsiaTheme="minorEastAsia" w:hAnsi="Times New Roman" w:cs="Times New Roman"/>
          <w:sz w:val="24"/>
        </w:rPr>
      </w:pPr>
    </w:p>
    <w:p w14:paraId="04764185" w14:textId="77777777" w:rsidR="0077484D" w:rsidRPr="00DE195A" w:rsidRDefault="0077484D">
      <w:pPr>
        <w:rPr>
          <w:rFonts w:ascii="Times New Roman" w:eastAsiaTheme="minorEastAsia" w:hAnsi="Times New Roman" w:cs="Times New Roman"/>
          <w:sz w:val="24"/>
        </w:rPr>
      </w:pPr>
    </w:p>
    <w:p w14:paraId="5283D14E" w14:textId="43F0B330" w:rsidR="0077484D" w:rsidRPr="00DE195A" w:rsidRDefault="0077484D">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g)</w:t>
      </w:r>
      <w:r w:rsidR="0010197D" w:rsidRPr="00DE195A">
        <w:rPr>
          <w:rFonts w:ascii="Times New Roman" w:eastAsiaTheme="minorEastAsia" w:hAnsi="Times New Roman" w:cs="Times New Roman"/>
          <w:sz w:val="24"/>
        </w:rPr>
        <w:t xml:space="preserve"> </w:t>
      </w:r>
      <w:r w:rsidR="0010197D" w:rsidRPr="00DE195A">
        <w:rPr>
          <w:rFonts w:ascii="Times New Roman" w:eastAsiaTheme="minorEastAsia" w:hAnsi="Times New Roman" w:cs="Times New Roman"/>
          <w:i/>
          <w:iCs/>
          <w:sz w:val="24"/>
        </w:rPr>
        <w:t xml:space="preserve">3 (2 - x) + 1=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10197D" w:rsidRPr="00DE195A">
        <w:rPr>
          <w:rFonts w:ascii="Times New Roman" w:eastAsiaTheme="minorEastAsia" w:hAnsi="Times New Roman" w:cs="Times New Roman"/>
          <w:i/>
          <w:iCs/>
          <w:sz w:val="24"/>
        </w:rPr>
        <w:t xml:space="preserve"> (1 -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0197D" w:rsidRPr="00DE195A">
        <w:rPr>
          <w:rFonts w:ascii="Times New Roman" w:eastAsiaTheme="minorEastAsia" w:hAnsi="Times New Roman" w:cs="Times New Roman"/>
          <w:i/>
          <w:iCs/>
          <w:sz w:val="24"/>
        </w:rPr>
        <w:t xml:space="preserve"> (x + 3).</w:t>
      </w:r>
    </w:p>
    <w:p w14:paraId="7C3CB814" w14:textId="77777777" w:rsidR="0055201D" w:rsidRPr="00DE195A" w:rsidRDefault="0055201D">
      <w:pPr>
        <w:rPr>
          <w:rFonts w:ascii="Times New Roman" w:eastAsiaTheme="minorEastAsia" w:hAnsi="Times New Roman" w:cs="Times New Roman"/>
          <w:sz w:val="24"/>
        </w:rPr>
      </w:pPr>
    </w:p>
    <w:p w14:paraId="747B68B9" w14:textId="77777777" w:rsidR="0055201D" w:rsidRPr="00DE195A" w:rsidRDefault="0055201D">
      <w:pPr>
        <w:rPr>
          <w:rFonts w:ascii="Times New Roman" w:eastAsiaTheme="minorEastAsia" w:hAnsi="Times New Roman" w:cs="Times New Roman"/>
          <w:sz w:val="24"/>
        </w:rPr>
      </w:pPr>
    </w:p>
    <w:p w14:paraId="168C9531" w14:textId="77777777" w:rsidR="00C87483" w:rsidRPr="00DE195A" w:rsidRDefault="00C8748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 (2 - 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1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3)</w:t>
      </w:r>
    </w:p>
    <w:p w14:paraId="37B71F05" w14:textId="77777777" w:rsidR="00B53B82" w:rsidRPr="00DE195A" w:rsidRDefault="00B53B8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6 - 3x + 1=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084DA4D2" w14:textId="77777777" w:rsidR="00B53B82" w:rsidRPr="00DE195A" w:rsidRDefault="00B53B8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x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6 - 1</w:t>
      </w:r>
    </w:p>
    <w:p w14:paraId="70B981F9" w14:textId="77777777" w:rsidR="00C31346"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4D5EA1" w:rsidRPr="00DE195A">
        <w:rPr>
          <w:rFonts w:ascii="Times New Roman" w:eastAsiaTheme="minorEastAsia" w:hAnsi="Times New Roman" w:cs="Times New Roman"/>
          <w:sz w:val="24"/>
        </w:rPr>
        <w:t xml:space="preserve"> x= </w:t>
      </w:r>
      <w:r w:rsidR="00C31346" w:rsidRPr="00DE195A">
        <w:rPr>
          <w:rFonts w:ascii="Times New Roman" w:eastAsiaTheme="minorEastAsia" w:hAnsi="Times New Roman" w:cs="Times New Roman"/>
          <w:sz w:val="24"/>
        </w:rPr>
        <w:t>-3</w:t>
      </w:r>
    </w:p>
    <w:p w14:paraId="694FF8CC" w14:textId="77777777" w:rsidR="00C31346" w:rsidRPr="00DE195A" w:rsidRDefault="00C3134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oMath>
    </w:p>
    <w:p w14:paraId="596C9CD4" w14:textId="1255CBBC" w:rsidR="0055201D" w:rsidRPr="00DE195A" w:rsidRDefault="00C3134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6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Z</m:t>
        </m:r>
      </m:oMath>
      <w:r w:rsidRPr="00DE195A">
        <w:rPr>
          <w:rFonts w:ascii="Times New Roman" w:eastAsiaTheme="minorEastAsia" w:hAnsi="Times New Roman" w:cs="Times New Roman"/>
          <w:sz w:val="24"/>
        </w:rPr>
        <w:t>.</w:t>
      </w:r>
      <w:r w:rsidR="0055201D" w:rsidRPr="00DE195A">
        <w:rPr>
          <w:rFonts w:ascii="Times New Roman" w:eastAsiaTheme="minorEastAsia" w:hAnsi="Times New Roman" w:cs="Times New Roman"/>
          <w:sz w:val="24"/>
        </w:rPr>
        <w:br w:type="page"/>
      </w:r>
    </w:p>
    <w:p w14:paraId="5E10BE69" w14:textId="550F8EED"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4.</w:t>
      </w:r>
    </w:p>
    <w:p w14:paraId="4365B3BC" w14:textId="77777777" w:rsidR="001F4D72" w:rsidRPr="00DE195A" w:rsidRDefault="001F4D72" w:rsidP="001F4D72">
      <w:pPr>
        <w:rPr>
          <w:rFonts w:ascii="Times New Roman" w:hAnsi="Times New Roman" w:cs="Times New Roman"/>
          <w:bCs/>
          <w:sz w:val="24"/>
        </w:rPr>
      </w:pPr>
    </w:p>
    <w:p w14:paraId="2FAD1B39" w14:textId="79EFBF18" w:rsidR="001F4D72" w:rsidRPr="00DE195A" w:rsidRDefault="00E05219" w:rsidP="001F4D7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w:t>
      </w:r>
    </w:p>
    <w:p w14:paraId="1EFA3113" w14:textId="77777777" w:rsidR="001F4D72" w:rsidRPr="00DE195A" w:rsidRDefault="001F4D72" w:rsidP="001F4D72">
      <w:pPr>
        <w:rPr>
          <w:rFonts w:ascii="Times New Roman" w:eastAsiaTheme="minorEastAsia" w:hAnsi="Times New Roman" w:cs="Times New Roman"/>
          <w:sz w:val="24"/>
        </w:rPr>
      </w:pPr>
    </w:p>
    <w:p w14:paraId="53354DAA" w14:textId="278DF173" w:rsidR="007905D4" w:rsidRPr="00DE195A"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E6573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3x-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y=3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e>
                <m:r>
                  <w:rPr>
                    <w:rFonts w:ascii="Cambria Math" w:eastAsiaTheme="minorEastAsia" w:hAnsi="Cambria Math" w:cs="Times New Roman"/>
                    <w:sz w:val="24"/>
                  </w:rPr>
                  <m:t>2x-3y=</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y=</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e>
            </m:eqArr>
          </m:e>
        </m:d>
      </m:oMath>
      <w:r w:rsidR="00963776" w:rsidRPr="00DE195A">
        <w:rPr>
          <w:rFonts w:ascii="Times New Roman" w:eastAsiaTheme="minorEastAsia" w:hAnsi="Times New Roman" w:cs="Times New Roman"/>
          <w:sz w:val="24"/>
        </w:rPr>
        <w:t>.</w:t>
      </w:r>
    </w:p>
    <w:p w14:paraId="08D1DDB5" w14:textId="74DD7736" w:rsidR="001F4D72" w:rsidRPr="00DE195A" w:rsidRDefault="001F4D72" w:rsidP="001F4D72">
      <w:pPr>
        <w:rPr>
          <w:rFonts w:ascii="Times New Roman" w:eastAsiaTheme="minorEastAsia" w:hAnsi="Times New Roman" w:cs="Times New Roman"/>
          <w:sz w:val="24"/>
        </w:rPr>
      </w:pPr>
    </w:p>
    <w:p w14:paraId="03142E1D" w14:textId="77777777" w:rsidR="00DE195A" w:rsidRPr="00DE195A" w:rsidRDefault="00DE195A" w:rsidP="001F4D72">
      <w:pPr>
        <w:rPr>
          <w:rFonts w:ascii="Times New Roman" w:eastAsiaTheme="minorEastAsia" w:hAnsi="Times New Roman" w:cs="Times New Roman"/>
          <w:sz w:val="24"/>
        </w:rPr>
      </w:pPr>
    </w:p>
    <w:p w14:paraId="6F333FEF" w14:textId="5315C41E" w:rsidR="005C5974" w:rsidRPr="00DE195A" w:rsidRDefault="005C597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p>
    <w:p w14:paraId="05119D00" w14:textId="79AB2186" w:rsidR="005C5974" w:rsidRPr="00DE195A" w:rsidRDefault="005C597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47649B6B" w14:textId="783C69D6" w:rsidR="005C5974"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9</m:t>
            </m:r>
          </m:den>
        </m:f>
      </m:oMath>
    </w:p>
    <w:p w14:paraId="40B54029" w14:textId="3EE25E0E" w:rsidR="005C5974" w:rsidRPr="00DE195A" w:rsidRDefault="005C597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9</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3</m:t>
                </m:r>
              </m:den>
            </m:f>
          </m:den>
        </m:f>
      </m:oMath>
    </w:p>
    <w:p w14:paraId="0D3F169B" w14:textId="6A5C7DE5" w:rsidR="005C5974"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w:t>
      </w:r>
    </w:p>
    <w:p w14:paraId="4E0B75A9" w14:textId="28ADB3DB" w:rsidR="005C5974" w:rsidRPr="00DE195A" w:rsidRDefault="005C5974" w:rsidP="001F4D72">
      <w:pPr>
        <w:rPr>
          <w:rFonts w:ascii="Times New Roman" w:eastAsiaTheme="minorEastAsia" w:hAnsi="Times New Roman" w:cs="Times New Roman"/>
          <w:sz w:val="24"/>
        </w:rPr>
      </w:pPr>
    </w:p>
    <w:p w14:paraId="2AD99BC5" w14:textId="63047FA6" w:rsidR="005C5974"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5C5974" w:rsidRPr="00DE195A">
        <w:rPr>
          <w:rFonts w:ascii="Times New Roman" w:eastAsiaTheme="minorEastAsia" w:hAnsi="Times New Roman" w:cs="Times New Roman"/>
          <w:sz w:val="24"/>
        </w:rPr>
        <w:t xml:space="preserve">=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C5974" w:rsidRPr="00DE195A">
        <w:rPr>
          <w:rFonts w:ascii="Times New Roman" w:eastAsiaTheme="minorEastAsia" w:hAnsi="Times New Roman" w:cs="Times New Roman"/>
          <w:sz w:val="24"/>
        </w:rPr>
        <w:t xml:space="preserve">=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C5974" w:rsidRPr="00DE195A">
        <w:rPr>
          <w:rFonts w:ascii="Times New Roman" w:eastAsiaTheme="minorEastAsia" w:hAnsi="Times New Roman" w:cs="Times New Roman"/>
          <w:sz w:val="24"/>
        </w:rPr>
        <w:t>.</w:t>
      </w:r>
    </w:p>
    <w:p w14:paraId="37802B9A" w14:textId="1EBA045A" w:rsidR="005C5974"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5C597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9</m:t>
            </m:r>
          </m:den>
        </m:f>
      </m:oMath>
      <w:r w:rsidR="005C597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18</m:t>
            </m:r>
          </m:den>
        </m:f>
      </m:oMath>
      <w:r w:rsidR="005C597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45D2D" w:rsidRPr="00DE195A">
        <w:rPr>
          <w:rFonts w:ascii="Times New Roman" w:eastAsiaTheme="minorEastAsia" w:hAnsi="Times New Roman" w:cs="Times New Roman"/>
          <w:sz w:val="24"/>
        </w:rPr>
        <w:t>.</w:t>
      </w:r>
    </w:p>
    <w:p w14:paraId="6145BEB2" w14:textId="4BB18FE0" w:rsidR="00D21D88" w:rsidRPr="00DE195A" w:rsidRDefault="00D21D88" w:rsidP="001F4D72">
      <w:pPr>
        <w:rPr>
          <w:rFonts w:ascii="Times New Roman" w:eastAsiaTheme="minorEastAsia" w:hAnsi="Times New Roman" w:cs="Times New Roman"/>
          <w:sz w:val="24"/>
        </w:rPr>
      </w:pPr>
    </w:p>
    <w:p w14:paraId="75E95CB6" w14:textId="0B060FF0" w:rsidR="00D21D88" w:rsidRPr="00DE195A" w:rsidRDefault="00D21D88"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existe una única solución</w:t>
      </w:r>
      <w:r w:rsidR="00333401"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333401"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76330BD1" w14:textId="67AC8E1D" w:rsidR="001F4D72" w:rsidRPr="00DE195A" w:rsidRDefault="001F4D72" w:rsidP="001F4D72">
      <w:pPr>
        <w:rPr>
          <w:rFonts w:ascii="Times New Roman" w:eastAsiaTheme="minorEastAsia" w:hAnsi="Times New Roman" w:cs="Times New Roman"/>
          <w:sz w:val="24"/>
        </w:rPr>
      </w:pPr>
    </w:p>
    <w:p w14:paraId="61D4E572" w14:textId="77777777" w:rsidR="00D45D2D" w:rsidRPr="00DE195A" w:rsidRDefault="00D45D2D" w:rsidP="001F4D72">
      <w:pPr>
        <w:rPr>
          <w:rFonts w:ascii="Times New Roman" w:eastAsiaTheme="minorEastAsia" w:hAnsi="Times New Roman" w:cs="Times New Roman"/>
          <w:sz w:val="24"/>
        </w:rPr>
      </w:pPr>
    </w:p>
    <w:p w14:paraId="40C31FDB" w14:textId="215A71B2" w:rsidR="0022454E" w:rsidRPr="00DE195A" w:rsidRDefault="001F4D72" w:rsidP="0022454E">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b)</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2x+y=4⟺y=-2x+4</m:t>
                </m:r>
              </m:e>
              <m:e>
                <m:r>
                  <w:rPr>
                    <w:rFonts w:ascii="Cambria Math" w:eastAsiaTheme="minorEastAsia" w:hAnsi="Cambria Math" w:cs="Times New Roman"/>
                    <w:sz w:val="24"/>
                  </w:rPr>
                  <m:t>4x+2y=5⟺y=-2x+</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e>
            </m:eqArr>
          </m:e>
        </m:d>
      </m:oMath>
      <w:r w:rsidR="0022454E" w:rsidRPr="00DE195A">
        <w:rPr>
          <w:rFonts w:ascii="Times New Roman" w:eastAsiaTheme="minorEastAsia" w:hAnsi="Times New Roman" w:cs="Times New Roman"/>
          <w:sz w:val="24"/>
        </w:rPr>
        <w:t>.</w:t>
      </w:r>
    </w:p>
    <w:p w14:paraId="1FF843F3" w14:textId="7642A609" w:rsidR="001F4D72" w:rsidRPr="00DE195A" w:rsidRDefault="001F4D72" w:rsidP="001F4D72">
      <w:pPr>
        <w:rPr>
          <w:rFonts w:ascii="Times New Roman" w:eastAsiaTheme="minorEastAsia" w:hAnsi="Times New Roman" w:cs="Times New Roman"/>
          <w:sz w:val="24"/>
        </w:rPr>
      </w:pPr>
    </w:p>
    <w:p w14:paraId="40C03AFB" w14:textId="77777777" w:rsidR="00DE195A" w:rsidRPr="00DE195A" w:rsidRDefault="00DE195A" w:rsidP="001F4D72">
      <w:pPr>
        <w:rPr>
          <w:rFonts w:ascii="Times New Roman" w:eastAsiaTheme="minorEastAsia" w:hAnsi="Times New Roman" w:cs="Times New Roman"/>
          <w:sz w:val="24"/>
        </w:rPr>
      </w:pPr>
    </w:p>
    <w:p w14:paraId="75E8AD3D" w14:textId="618144C4" w:rsidR="005616EB" w:rsidRPr="00DE195A" w:rsidRDefault="005616EB"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2x + 4= -2x</w:t>
      </w:r>
      <w:r w:rsidR="00D84171"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p>
    <w:p w14:paraId="3737FFC6" w14:textId="5418EDD4" w:rsidR="00D84171" w:rsidRPr="00DE195A" w:rsidRDefault="009735E3"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24DC9A05" w14:textId="3E0D76FA" w:rsidR="009735E3" w:rsidRPr="00DE195A" w:rsidRDefault="009735E3" w:rsidP="001F4D72">
      <w:pPr>
        <w:rPr>
          <w:rFonts w:ascii="Times New Roman" w:eastAsiaTheme="minorEastAsia" w:hAnsi="Times New Roman" w:cs="Times New Roman"/>
          <w:sz w:val="24"/>
        </w:rPr>
      </w:pPr>
    </w:p>
    <w:p w14:paraId="259A2166" w14:textId="3F877878" w:rsidR="009735E3" w:rsidRPr="00DE195A" w:rsidRDefault="009735E3"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no existe solución.</w:t>
      </w:r>
    </w:p>
    <w:p w14:paraId="12537F52" w14:textId="77777777" w:rsidR="001F4D72" w:rsidRPr="00DE195A" w:rsidRDefault="001F4D72" w:rsidP="001F4D72">
      <w:pPr>
        <w:rPr>
          <w:rFonts w:ascii="Times New Roman" w:eastAsiaTheme="minorEastAsia" w:hAnsi="Times New Roman" w:cs="Times New Roman"/>
          <w:sz w:val="24"/>
        </w:rPr>
      </w:pPr>
    </w:p>
    <w:p w14:paraId="28482F8D" w14:textId="77777777" w:rsidR="001F4D72" w:rsidRPr="00DE195A" w:rsidRDefault="001F4D72" w:rsidP="001F4D72">
      <w:pPr>
        <w:rPr>
          <w:rFonts w:ascii="Times New Roman" w:eastAsiaTheme="minorEastAsia" w:hAnsi="Times New Roman" w:cs="Times New Roman"/>
          <w:sz w:val="24"/>
        </w:rPr>
      </w:pPr>
    </w:p>
    <w:p w14:paraId="1DB889E1" w14:textId="1A3FD401" w:rsidR="003D2756" w:rsidRPr="00DE195A" w:rsidRDefault="001F4D72" w:rsidP="003D2756">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c)</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2y⟺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x</m:t>
                </m:r>
              </m:e>
              <m:e>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6</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r>
                      <w:rPr>
                        <w:rFonts w:ascii="Cambria Math" w:eastAsiaTheme="minorEastAsia" w:hAnsi="Cambria Math" w:cs="Times New Roman"/>
                        <w:sz w:val="24"/>
                      </w:rPr>
                      <m:t>3</m:t>
                    </m:r>
                  </m:den>
                </m:f>
                <m:r>
                  <w:rPr>
                    <w:rFonts w:ascii="Cambria Math" w:eastAsiaTheme="minorEastAsia" w:hAnsi="Cambria Math" w:cs="Times New Roman"/>
                    <w:sz w:val="24"/>
                  </w:rPr>
                  <m:t>=0⟺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x</m:t>
                </m:r>
              </m:e>
            </m:eqArr>
          </m:e>
        </m:d>
      </m:oMath>
      <w:r w:rsidR="003D2756" w:rsidRPr="00DE195A">
        <w:rPr>
          <w:rFonts w:ascii="Times New Roman" w:eastAsiaTheme="minorEastAsia" w:hAnsi="Times New Roman" w:cs="Times New Roman"/>
          <w:sz w:val="24"/>
        </w:rPr>
        <w:t>.</w:t>
      </w:r>
    </w:p>
    <w:p w14:paraId="5AE0816F" w14:textId="77777777" w:rsidR="001F4D72" w:rsidRPr="00DE195A" w:rsidRDefault="001F4D72" w:rsidP="001F4D72">
      <w:pPr>
        <w:rPr>
          <w:rFonts w:ascii="Times New Roman" w:eastAsiaTheme="minorEastAsia" w:hAnsi="Times New Roman" w:cs="Times New Roman"/>
          <w:sz w:val="24"/>
        </w:rPr>
      </w:pPr>
    </w:p>
    <w:p w14:paraId="19594FD6" w14:textId="77777777" w:rsidR="00DE195A" w:rsidRPr="00DE195A" w:rsidRDefault="00DE195A" w:rsidP="001F4D72">
      <w:pPr>
        <w:rPr>
          <w:rFonts w:ascii="Times New Roman" w:eastAsiaTheme="minorEastAsia" w:hAnsi="Times New Roman" w:cs="Times New Roman"/>
          <w:sz w:val="24"/>
        </w:rPr>
      </w:pPr>
    </w:p>
    <w:p w14:paraId="71D25EA1" w14:textId="00EE10C0" w:rsidR="001F4D72" w:rsidRPr="00DE195A" w:rsidRDefault="003428BB"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existen infinitas</w:t>
      </w:r>
      <w:r w:rsidR="008F71C3" w:rsidRPr="00DE195A">
        <w:rPr>
          <w:rFonts w:ascii="Times New Roman" w:eastAsiaTheme="minorEastAsia" w:hAnsi="Times New Roman" w:cs="Times New Roman"/>
          <w:sz w:val="24"/>
        </w:rPr>
        <w:t xml:space="preserve"> soluciones, en donde se cumpla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8F71C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8F71C3"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w:t>
      </w:r>
    </w:p>
    <w:p w14:paraId="20FB1951" w14:textId="77777777" w:rsidR="003D2756" w:rsidRPr="00DE195A" w:rsidRDefault="003D2756" w:rsidP="001F4D72">
      <w:pPr>
        <w:rPr>
          <w:rFonts w:ascii="Times New Roman" w:eastAsiaTheme="minorEastAsia" w:hAnsi="Times New Roman" w:cs="Times New Roman"/>
          <w:sz w:val="24"/>
        </w:rPr>
      </w:pPr>
    </w:p>
    <w:p w14:paraId="2E85487E" w14:textId="77777777" w:rsidR="001F4D72" w:rsidRPr="00DE195A" w:rsidRDefault="001F4D72" w:rsidP="001F4D72">
      <w:pPr>
        <w:rPr>
          <w:rFonts w:ascii="Times New Roman" w:eastAsiaTheme="minorEastAsia" w:hAnsi="Times New Roman" w:cs="Times New Roman"/>
          <w:sz w:val="24"/>
        </w:rPr>
      </w:pPr>
    </w:p>
    <w:p w14:paraId="645600BF" w14:textId="6B727B30" w:rsidR="00333401" w:rsidRPr="00DE195A" w:rsidRDefault="001F4D72" w:rsidP="0033340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d)</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y=1⟺x=y+1</m:t>
                </m:r>
              </m:e>
              <m:e>
                <m:r>
                  <w:rPr>
                    <w:rFonts w:ascii="Cambria Math" w:eastAsiaTheme="minorEastAsia" w:hAnsi="Cambria Math" w:cs="Times New Roman"/>
                    <w:sz w:val="24"/>
                  </w:rPr>
                  <m:t>y+z=1⟺y=z+1</m:t>
                </m:r>
              </m:e>
              <m:e>
                <m:r>
                  <w:rPr>
                    <w:rFonts w:ascii="Cambria Math" w:eastAsiaTheme="minorEastAsia" w:hAnsi="Cambria Math" w:cs="Times New Roman"/>
                    <w:sz w:val="24"/>
                  </w:rPr>
                  <m:t>z-3x=1⟺z=3x+1</m:t>
                </m:r>
              </m:e>
            </m:eqArr>
          </m:e>
        </m:d>
      </m:oMath>
      <w:r w:rsidR="00333401" w:rsidRPr="00DE195A">
        <w:rPr>
          <w:rFonts w:ascii="Times New Roman" w:eastAsiaTheme="minorEastAsia" w:hAnsi="Times New Roman" w:cs="Times New Roman"/>
          <w:sz w:val="24"/>
        </w:rPr>
        <w:t>.</w:t>
      </w:r>
    </w:p>
    <w:p w14:paraId="2394BD43" w14:textId="77777777" w:rsidR="001F4D72" w:rsidRPr="00DE195A" w:rsidRDefault="001F4D72" w:rsidP="001F4D72">
      <w:pPr>
        <w:rPr>
          <w:rFonts w:ascii="Times New Roman" w:eastAsiaTheme="minorEastAsia" w:hAnsi="Times New Roman" w:cs="Times New Roman"/>
          <w:sz w:val="24"/>
        </w:rPr>
      </w:pPr>
    </w:p>
    <w:p w14:paraId="16227489" w14:textId="77777777" w:rsidR="00DE195A" w:rsidRPr="00DE195A" w:rsidRDefault="00DE195A" w:rsidP="001F4D72">
      <w:pPr>
        <w:rPr>
          <w:rFonts w:ascii="Times New Roman" w:eastAsiaTheme="minorEastAsia" w:hAnsi="Times New Roman" w:cs="Times New Roman"/>
          <w:sz w:val="24"/>
        </w:rPr>
      </w:pPr>
    </w:p>
    <w:p w14:paraId="03C04B24" w14:textId="1BBC5697"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y= 3x + 1 + 1</w:t>
      </w:r>
    </w:p>
    <w:p w14:paraId="2352A61D" w14:textId="269B32A2"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y= 3x + 2.</w:t>
      </w:r>
    </w:p>
    <w:p w14:paraId="2AF23E08" w14:textId="2A426FD5" w:rsidR="00333401" w:rsidRPr="00DE195A" w:rsidRDefault="00333401" w:rsidP="001F4D72">
      <w:pPr>
        <w:rPr>
          <w:rFonts w:ascii="Times New Roman" w:eastAsiaTheme="minorEastAsia" w:hAnsi="Times New Roman" w:cs="Times New Roman"/>
          <w:sz w:val="24"/>
        </w:rPr>
      </w:pPr>
    </w:p>
    <w:p w14:paraId="412FEC11" w14:textId="0EE5DA6B" w:rsidR="00333401" w:rsidRPr="00DE195A" w:rsidRDefault="00DF3FC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x + 2 + 1</w:t>
      </w:r>
    </w:p>
    <w:p w14:paraId="22F8EDAD" w14:textId="38261EBE" w:rsidR="00DF3FC4" w:rsidRPr="00DE195A" w:rsidRDefault="00DF3FC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x= 3x + 3</w:t>
      </w:r>
    </w:p>
    <w:p w14:paraId="2976320C" w14:textId="6350B7AD" w:rsidR="00DF3FC4" w:rsidRPr="00DE195A" w:rsidRDefault="00DF3FC4"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x - x= -3</w:t>
      </w:r>
    </w:p>
    <w:p w14:paraId="7999772C" w14:textId="5229E91E" w:rsidR="0033340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333401" w:rsidRPr="00DE195A">
        <w:rPr>
          <w:rFonts w:ascii="Times New Roman" w:eastAsiaTheme="minorEastAsia" w:hAnsi="Times New Roman" w:cs="Times New Roman"/>
          <w:sz w:val="24"/>
        </w:rPr>
        <w:t>.</w:t>
      </w:r>
    </w:p>
    <w:p w14:paraId="0323287F" w14:textId="77777777" w:rsidR="00333401" w:rsidRPr="00DE195A" w:rsidRDefault="00333401" w:rsidP="001F4D72">
      <w:pPr>
        <w:rPr>
          <w:rFonts w:ascii="Times New Roman" w:eastAsiaTheme="minorEastAsia" w:hAnsi="Times New Roman" w:cs="Times New Roman"/>
          <w:sz w:val="24"/>
        </w:rPr>
      </w:pPr>
    </w:p>
    <w:p w14:paraId="083E729A" w14:textId="629B5357"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y=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 2</w:t>
      </w:r>
    </w:p>
    <w:p w14:paraId="7BD9177B" w14:textId="05DD29A5"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2</w:t>
      </w:r>
    </w:p>
    <w:p w14:paraId="109350EC" w14:textId="3511D438" w:rsidR="0033340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333401" w:rsidRPr="00DE195A">
        <w:rPr>
          <w:rFonts w:ascii="Times New Roman" w:eastAsiaTheme="minorEastAsia" w:hAnsi="Times New Roman" w:cs="Times New Roman"/>
          <w:sz w:val="24"/>
        </w:rPr>
        <w:t>.</w:t>
      </w:r>
    </w:p>
    <w:p w14:paraId="059143F2" w14:textId="30E8567C" w:rsidR="00333401" w:rsidRPr="00DE195A" w:rsidRDefault="00333401" w:rsidP="001F4D72">
      <w:pPr>
        <w:rPr>
          <w:rFonts w:ascii="Times New Roman" w:eastAsiaTheme="minorEastAsia" w:hAnsi="Times New Roman" w:cs="Times New Roman"/>
          <w:sz w:val="24"/>
        </w:rPr>
      </w:pPr>
    </w:p>
    <w:p w14:paraId="5C4A9608" w14:textId="1E892C82"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z=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 1</w:t>
      </w:r>
    </w:p>
    <w:p w14:paraId="0F7D4348" w14:textId="4E3F2D2C"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1</w:t>
      </w:r>
    </w:p>
    <w:p w14:paraId="68B4C9EC" w14:textId="13227187" w:rsidR="0033340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33340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oMath>
      <w:r w:rsidR="00333401" w:rsidRPr="00DE195A">
        <w:rPr>
          <w:rFonts w:ascii="Times New Roman" w:eastAsiaTheme="minorEastAsia" w:hAnsi="Times New Roman" w:cs="Times New Roman"/>
          <w:sz w:val="24"/>
        </w:rPr>
        <w:t>.</w:t>
      </w:r>
    </w:p>
    <w:p w14:paraId="702EB337" w14:textId="2240453B" w:rsidR="00333401" w:rsidRPr="00DE195A" w:rsidRDefault="00333401" w:rsidP="001F4D72">
      <w:pPr>
        <w:rPr>
          <w:rFonts w:ascii="Times New Roman" w:eastAsiaTheme="minorEastAsia" w:hAnsi="Times New Roman" w:cs="Times New Roman"/>
          <w:sz w:val="24"/>
        </w:rPr>
      </w:pPr>
    </w:p>
    <w:p w14:paraId="16ACB2D7" w14:textId="70D84C62" w:rsidR="00333401" w:rsidRPr="00DE195A" w:rsidRDefault="00333401"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18940626" w14:textId="652B4F79" w:rsidR="001F4D72" w:rsidRPr="00DE195A" w:rsidRDefault="001F4D72" w:rsidP="001F4D72">
      <w:pPr>
        <w:rPr>
          <w:rFonts w:ascii="Times New Roman" w:eastAsiaTheme="minorEastAsia" w:hAnsi="Times New Roman" w:cs="Times New Roman"/>
          <w:sz w:val="24"/>
        </w:rPr>
      </w:pPr>
    </w:p>
    <w:p w14:paraId="4994B7CA" w14:textId="77777777" w:rsidR="00333401" w:rsidRPr="00DE195A" w:rsidRDefault="00333401" w:rsidP="001F4D72">
      <w:pPr>
        <w:rPr>
          <w:rFonts w:ascii="Times New Roman" w:eastAsiaTheme="minorEastAsia" w:hAnsi="Times New Roman" w:cs="Times New Roman"/>
          <w:sz w:val="24"/>
        </w:rPr>
      </w:pPr>
    </w:p>
    <w:p w14:paraId="1AE2A777" w14:textId="4125EADC" w:rsidR="00DF3FC4" w:rsidRPr="00DE195A" w:rsidRDefault="001F4D72" w:rsidP="00DF3FC4">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e)</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y+z=1⟺z=-x-y+1</m:t>
                </m:r>
              </m:e>
              <m:e>
                <m:r>
                  <w:rPr>
                    <w:rFonts w:ascii="Cambria Math" w:eastAsiaTheme="minorEastAsia" w:hAnsi="Cambria Math" w:cs="Times New Roman"/>
                    <w:sz w:val="24"/>
                  </w:rPr>
                  <m:t>x-2y=5⟺y=</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e>
              <m:e>
                <m:r>
                  <w:rPr>
                    <w:rFonts w:ascii="Cambria Math" w:eastAsiaTheme="minorEastAsia" w:hAnsi="Cambria Math" w:cs="Times New Roman"/>
                    <w:sz w:val="24"/>
                  </w:rPr>
                  <m:t>-5x+y=-7⟺y=5x-7</m:t>
                </m:r>
              </m:e>
            </m:eqArr>
          </m:e>
        </m:d>
      </m:oMath>
      <w:r w:rsidR="00DF3FC4" w:rsidRPr="00DE195A">
        <w:rPr>
          <w:rFonts w:ascii="Times New Roman" w:eastAsiaTheme="minorEastAsia" w:hAnsi="Times New Roman" w:cs="Times New Roman"/>
          <w:sz w:val="24"/>
        </w:rPr>
        <w:t>.</w:t>
      </w:r>
    </w:p>
    <w:p w14:paraId="210E84B4" w14:textId="21ACB893" w:rsidR="00906E13" w:rsidRPr="00DE195A" w:rsidRDefault="00906E13" w:rsidP="001F4D72">
      <w:pPr>
        <w:rPr>
          <w:rFonts w:ascii="Times New Roman" w:eastAsiaTheme="minorEastAsia" w:hAnsi="Times New Roman" w:cs="Times New Roman"/>
          <w:sz w:val="24"/>
        </w:rPr>
      </w:pPr>
    </w:p>
    <w:p w14:paraId="049D7785" w14:textId="77777777" w:rsidR="00DE195A" w:rsidRPr="00DE195A" w:rsidRDefault="00DE195A" w:rsidP="001F4D72">
      <w:pPr>
        <w:rPr>
          <w:rFonts w:ascii="Times New Roman" w:eastAsiaTheme="minorEastAsia" w:hAnsi="Times New Roman" w:cs="Times New Roman"/>
          <w:sz w:val="24"/>
        </w:rPr>
      </w:pPr>
    </w:p>
    <w:p w14:paraId="7A31A190" w14:textId="57DDA108" w:rsidR="00D15D1C"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15D1C"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00D15D1C" w:rsidRPr="00DE195A">
        <w:rPr>
          <w:rFonts w:ascii="Times New Roman" w:eastAsiaTheme="minorEastAsia" w:hAnsi="Times New Roman" w:cs="Times New Roman"/>
          <w:sz w:val="24"/>
        </w:rPr>
        <w:t>= 5x - 7</w:t>
      </w:r>
    </w:p>
    <w:p w14:paraId="6C77858C" w14:textId="014B804F" w:rsidR="00D15D1C" w:rsidRPr="00DE195A" w:rsidRDefault="00D15D1C"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5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 7</w:t>
      </w:r>
    </w:p>
    <w:p w14:paraId="4885FE09" w14:textId="44024753" w:rsidR="00D15D1C"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r w:rsidR="00D15D1C"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oMath>
    </w:p>
    <w:p w14:paraId="267721E2" w14:textId="5DCD5AD9" w:rsidR="00D15D1C" w:rsidRPr="00DE195A" w:rsidRDefault="00D15D1C"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m:t>
                </m:r>
              </m:den>
            </m:f>
          </m:den>
        </m:f>
      </m:oMath>
    </w:p>
    <w:p w14:paraId="428AA835" w14:textId="05EA0061"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1.</w:t>
      </w:r>
    </w:p>
    <w:p w14:paraId="7D1D46E7" w14:textId="6735F890" w:rsidR="00D15D1C" w:rsidRPr="00DE195A" w:rsidRDefault="00D15D1C" w:rsidP="001F4D72">
      <w:pPr>
        <w:rPr>
          <w:rFonts w:ascii="Times New Roman" w:eastAsiaTheme="minorEastAsia" w:hAnsi="Times New Roman" w:cs="Times New Roman"/>
          <w:sz w:val="24"/>
        </w:rPr>
      </w:pPr>
    </w:p>
    <w:p w14:paraId="02F2BC59"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5 * 1 - 7</w:t>
      </w:r>
    </w:p>
    <w:p w14:paraId="3C71D8ED"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5 - 7</w:t>
      </w:r>
    </w:p>
    <w:p w14:paraId="154AF7A3"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2.</w:t>
      </w:r>
    </w:p>
    <w:p w14:paraId="54589E70" w14:textId="77777777" w:rsidR="00D15D1C" w:rsidRPr="00DE195A" w:rsidRDefault="00D15D1C" w:rsidP="001F4D72">
      <w:pPr>
        <w:rPr>
          <w:rFonts w:ascii="Times New Roman" w:eastAsiaTheme="minorEastAsia" w:hAnsi="Times New Roman" w:cs="Times New Roman"/>
          <w:sz w:val="24"/>
        </w:rPr>
      </w:pPr>
    </w:p>
    <w:p w14:paraId="4FE5EF7F"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1 - (-2) + 1</w:t>
      </w:r>
    </w:p>
    <w:p w14:paraId="40C8DC94"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1 + 2 + 1</w:t>
      </w:r>
    </w:p>
    <w:p w14:paraId="41CDD78A" w14:textId="77777777" w:rsidR="00D15D1C"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D15D1C" w:rsidRPr="00DE195A">
        <w:rPr>
          <w:rFonts w:ascii="Times New Roman" w:eastAsiaTheme="minorEastAsia" w:hAnsi="Times New Roman" w:cs="Times New Roman"/>
          <w:sz w:val="24"/>
        </w:rPr>
        <w:t>= 2.</w:t>
      </w:r>
    </w:p>
    <w:p w14:paraId="7CD12FF8" w14:textId="77777777" w:rsidR="00D15D1C" w:rsidRPr="00DE195A" w:rsidRDefault="00D15D1C" w:rsidP="001F4D72">
      <w:pPr>
        <w:rPr>
          <w:rFonts w:ascii="Times New Roman" w:eastAsiaTheme="minorEastAsia" w:hAnsi="Times New Roman" w:cs="Times New Roman"/>
          <w:sz w:val="24"/>
        </w:rPr>
      </w:pPr>
    </w:p>
    <w:p w14:paraId="1C8D94D7" w14:textId="63AF9C2A" w:rsidR="00D15D1C" w:rsidRPr="00DE195A" w:rsidRDefault="00D15D1C"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2.</w:t>
      </w:r>
    </w:p>
    <w:p w14:paraId="03BFB8E9" w14:textId="77777777" w:rsidR="00906E13" w:rsidRPr="00DE195A" w:rsidRDefault="00906E13" w:rsidP="001F4D72">
      <w:pPr>
        <w:rPr>
          <w:rFonts w:ascii="Times New Roman" w:eastAsiaTheme="minorEastAsia" w:hAnsi="Times New Roman" w:cs="Times New Roman"/>
          <w:sz w:val="24"/>
        </w:rPr>
      </w:pPr>
    </w:p>
    <w:p w14:paraId="0CF1C677" w14:textId="77777777" w:rsidR="00906E13" w:rsidRPr="00DE195A" w:rsidRDefault="00906E13" w:rsidP="00906E13">
      <w:pPr>
        <w:rPr>
          <w:rFonts w:ascii="Times New Roman" w:eastAsiaTheme="minorEastAsia" w:hAnsi="Times New Roman" w:cs="Times New Roman"/>
          <w:sz w:val="24"/>
        </w:rPr>
      </w:pPr>
    </w:p>
    <w:p w14:paraId="08CEFCA9" w14:textId="79B0AF29" w:rsidR="00EB3EF8" w:rsidRPr="00DE195A" w:rsidRDefault="00906E13" w:rsidP="00EB3EF8">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lastRenderedPageBreak/>
        <w:t>(f)</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2y+3z=-4⟺x=2y-3z-4</m:t>
                </m:r>
              </m:e>
              <m:e>
                <m:r>
                  <w:rPr>
                    <w:rFonts w:ascii="Cambria Math" w:eastAsiaTheme="minorEastAsia" w:hAnsi="Cambria Math" w:cs="Times New Roman"/>
                    <w:sz w:val="24"/>
                  </w:rPr>
                  <m:t>3x-4y+2z=-1⟺y=</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z+</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e>
              <m:e>
                <m:r>
                  <w:rPr>
                    <w:rFonts w:ascii="Cambria Math" w:eastAsiaTheme="minorEastAsia" w:hAnsi="Cambria Math" w:cs="Times New Roman"/>
                    <w:sz w:val="24"/>
                  </w:rPr>
                  <m:t>2x+y+2z=6⟺z=-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y+3</m:t>
                </m:r>
              </m:e>
            </m:eqArr>
          </m:e>
        </m:d>
      </m:oMath>
      <w:r w:rsidR="00EB3EF8" w:rsidRPr="00DE195A">
        <w:rPr>
          <w:rFonts w:ascii="Times New Roman" w:eastAsiaTheme="minorEastAsia" w:hAnsi="Times New Roman" w:cs="Times New Roman"/>
          <w:sz w:val="24"/>
        </w:rPr>
        <w:t>.</w:t>
      </w:r>
    </w:p>
    <w:p w14:paraId="56F32B62" w14:textId="77777777" w:rsidR="00906E13" w:rsidRPr="00DE195A" w:rsidRDefault="00906E13" w:rsidP="00906E13">
      <w:pPr>
        <w:rPr>
          <w:rFonts w:ascii="Times New Roman" w:eastAsiaTheme="minorEastAsia" w:hAnsi="Times New Roman" w:cs="Times New Roman"/>
          <w:sz w:val="24"/>
        </w:rPr>
      </w:pPr>
    </w:p>
    <w:p w14:paraId="577ABCBA" w14:textId="77777777" w:rsidR="00DE195A" w:rsidRPr="00DE195A" w:rsidRDefault="00DE195A" w:rsidP="00906E13">
      <w:pPr>
        <w:rPr>
          <w:rFonts w:ascii="Times New Roman" w:eastAsiaTheme="minorEastAsia" w:hAnsi="Times New Roman" w:cs="Times New Roman"/>
          <w:sz w:val="24"/>
        </w:rPr>
      </w:pPr>
    </w:p>
    <w:p w14:paraId="49D4339B" w14:textId="13DD4346" w:rsidR="00906E13"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y</w:t>
      </w:r>
      <w:r w:rsidR="00935789" w:rsidRPr="00DE195A">
        <w:rPr>
          <w:rFonts w:ascii="Times New Roman" w:eastAsiaTheme="minorEastAsia" w:hAnsi="Times New Roman" w:cs="Times New Roman"/>
          <w:sz w:val="24"/>
        </w:rPr>
        <w:t xml:space="preserve"> + 3</w:t>
      </w:r>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3AE68BEA" w14:textId="6983FCA4" w:rsidR="00794E0F" w:rsidRPr="00DE195A" w:rsidRDefault="00794E0F" w:rsidP="00794E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y +</w:t>
      </w:r>
      <w:r w:rsidR="009357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935789"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44C93A8C" w14:textId="574AA49B" w:rsidR="00794E0F" w:rsidRPr="00DE195A" w:rsidRDefault="00794E0F" w:rsidP="00794E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m:t>
            </m:r>
          </m:den>
        </m:f>
      </m:oMath>
    </w:p>
    <w:p w14:paraId="2BA69682" w14:textId="54B1B602" w:rsidR="00794E0F" w:rsidRPr="00DE195A" w:rsidRDefault="00000000" w:rsidP="00794E0F">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r w:rsidR="00794E0F" w:rsidRPr="00DE195A">
        <w:rPr>
          <w:rFonts w:ascii="Times New Roman" w:eastAsiaTheme="minorEastAsia" w:hAnsi="Times New Roman" w:cs="Times New Roman"/>
          <w:sz w:val="24"/>
        </w:rPr>
        <w:t xml:space="preserve">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794E0F"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m:t>
            </m:r>
          </m:den>
        </m:f>
      </m:oMath>
    </w:p>
    <w:p w14:paraId="053FE072" w14:textId="60593600" w:rsidR="00794E0F" w:rsidRPr="00DE195A" w:rsidRDefault="00794E0F" w:rsidP="00794E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4</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den>
        </m:f>
      </m:oMath>
    </w:p>
    <w:p w14:paraId="3A0CF7DA" w14:textId="263BEAA8"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w:t>
      </w:r>
    </w:p>
    <w:p w14:paraId="41ED88B7" w14:textId="50A2A03B" w:rsidR="00794E0F" w:rsidRPr="00DE195A" w:rsidRDefault="00794E0F" w:rsidP="00906E13">
      <w:pPr>
        <w:rPr>
          <w:rFonts w:ascii="Times New Roman" w:eastAsiaTheme="minorEastAsia" w:hAnsi="Times New Roman" w:cs="Times New Roman"/>
          <w:sz w:val="24"/>
        </w:rPr>
      </w:pPr>
    </w:p>
    <w:p w14:paraId="09E9E9C7" w14:textId="11803D6A"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w:t>
      </w:r>
      <w:r w:rsidR="00F14493" w:rsidRPr="00DE195A">
        <w:rPr>
          <w:rFonts w:ascii="Times New Roman" w:eastAsiaTheme="minorEastAsia" w:hAnsi="Times New Roman" w:cs="Times New Roman"/>
          <w:sz w:val="24"/>
        </w:rPr>
        <w:t xml:space="preserve"> + 3</w:t>
      </w:r>
    </w:p>
    <w:p w14:paraId="7FF37B20" w14:textId="4B42604B"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oMath>
      <w:r w:rsidR="00F14493" w:rsidRPr="00DE195A">
        <w:rPr>
          <w:rFonts w:ascii="Times New Roman" w:eastAsiaTheme="minorEastAsia" w:hAnsi="Times New Roman" w:cs="Times New Roman"/>
          <w:sz w:val="24"/>
        </w:rPr>
        <w:t xml:space="preserve"> + 3</w:t>
      </w:r>
    </w:p>
    <w:p w14:paraId="4BD3B306" w14:textId="6BC46B42"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8</m:t>
            </m:r>
          </m:den>
        </m:f>
      </m:oMath>
    </w:p>
    <w:p w14:paraId="49F98A8C" w14:textId="66769EE8" w:rsidR="00794E0F" w:rsidRPr="00DE195A" w:rsidRDefault="00000000" w:rsidP="00906E13">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r w:rsidR="00794E0F" w:rsidRPr="00DE195A">
        <w:rPr>
          <w:rFonts w:ascii="Times New Roman" w:eastAsiaTheme="minorEastAsia" w:hAnsi="Times New Roman" w:cs="Times New Roman"/>
          <w:sz w:val="24"/>
        </w:rPr>
        <w:t xml:space="preserve"> 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8</m:t>
            </m:r>
          </m:den>
        </m:f>
      </m:oMath>
      <w:r w:rsidR="00794E0F"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00794E0F"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8</m:t>
            </m:r>
          </m:den>
        </m:f>
      </m:oMath>
    </w:p>
    <w:p w14:paraId="381A4545" w14:textId="22971B72"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8</m:t>
                </m:r>
              </m:den>
            </m:f>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8</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den>
        </m:f>
      </m:oMath>
    </w:p>
    <w:p w14:paraId="6D9F8D2F" w14:textId="48A8343C"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0</m:t>
            </m:r>
          </m:den>
        </m:f>
      </m:oMath>
      <w:r w:rsidR="00E04541"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00E0454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r w:rsidR="00E04541" w:rsidRPr="00DE195A">
        <w:rPr>
          <w:rFonts w:ascii="Times New Roman" w:eastAsiaTheme="minorEastAsia" w:hAnsi="Times New Roman" w:cs="Times New Roman"/>
          <w:sz w:val="24"/>
        </w:rPr>
        <w:t>.</w:t>
      </w:r>
    </w:p>
    <w:p w14:paraId="2D6B7ED7" w14:textId="77777777" w:rsidR="00794E0F" w:rsidRPr="00DE195A" w:rsidRDefault="00794E0F" w:rsidP="00906E13">
      <w:pPr>
        <w:rPr>
          <w:rFonts w:ascii="Times New Roman" w:eastAsiaTheme="minorEastAsia" w:hAnsi="Times New Roman" w:cs="Times New Roman"/>
          <w:sz w:val="24"/>
        </w:rPr>
      </w:pPr>
    </w:p>
    <w:p w14:paraId="7A3AF6BA" w14:textId="397E2AD7" w:rsidR="00794E0F" w:rsidRPr="00DE195A" w:rsidRDefault="00794E0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x=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0</m:t>
            </m:r>
          </m:den>
        </m:f>
      </m:oMath>
      <w:r w:rsidR="004A21F3" w:rsidRPr="00DE195A">
        <w:rPr>
          <w:rFonts w:ascii="Times New Roman" w:eastAsiaTheme="minorEastAsia" w:hAnsi="Times New Roman" w:cs="Times New Roman"/>
          <w:sz w:val="24"/>
        </w:rPr>
        <w:t xml:space="preserve"> x</w:t>
      </w:r>
      <w:r w:rsidR="00F14493" w:rsidRPr="00DE195A">
        <w:rPr>
          <w:rFonts w:ascii="Times New Roman" w:eastAsiaTheme="minorEastAsia" w:hAnsi="Times New Roman" w:cs="Times New Roman"/>
          <w:sz w:val="24"/>
        </w:rPr>
        <w:t xml:space="preserve"> +</w:t>
      </w:r>
      <w:r w:rsidR="004A21F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r w:rsidRPr="00DE195A">
        <w:rPr>
          <w:rFonts w:ascii="Times New Roman" w:eastAsiaTheme="minorEastAsia" w:hAnsi="Times New Roman" w:cs="Times New Roman"/>
          <w:sz w:val="24"/>
        </w:rPr>
        <w:t>)</w:t>
      </w:r>
      <w:r w:rsidR="00642CAD" w:rsidRPr="00DE195A">
        <w:rPr>
          <w:rFonts w:ascii="Times New Roman" w:eastAsiaTheme="minorEastAsia" w:hAnsi="Times New Roman" w:cs="Times New Roman"/>
          <w:sz w:val="24"/>
        </w:rPr>
        <w:t xml:space="preserve"> - 4</w:t>
      </w:r>
    </w:p>
    <w:p w14:paraId="3AC753E6" w14:textId="5A6068A5" w:rsidR="00642CAD" w:rsidRPr="00DE195A" w:rsidRDefault="00642CAD"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4A21F3"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m:t>
            </m:r>
          </m:den>
        </m:f>
      </m:oMath>
      <w:r w:rsidR="004A21F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m:t>
            </m:r>
          </m:num>
          <m:den>
            <m:r>
              <w:rPr>
                <w:rFonts w:ascii="Cambria Math" w:eastAsiaTheme="minorEastAsia" w:hAnsi="Cambria Math" w:cs="Times New Roman"/>
                <w:sz w:val="24"/>
              </w:rPr>
              <m:t>10</m:t>
            </m:r>
          </m:den>
        </m:f>
      </m:oMath>
      <w:r w:rsidR="004A21F3" w:rsidRPr="00DE195A">
        <w:rPr>
          <w:rFonts w:ascii="Times New Roman" w:eastAsiaTheme="minorEastAsia" w:hAnsi="Times New Roman" w:cs="Times New Roman"/>
          <w:sz w:val="24"/>
        </w:rPr>
        <w:t xml:space="preserve"> x </w:t>
      </w:r>
      <w:r w:rsidR="00F14493" w:rsidRPr="00DE195A">
        <w:rPr>
          <w:rFonts w:ascii="Times New Roman" w:eastAsiaTheme="minorEastAsia" w:hAnsi="Times New Roman" w:cs="Times New Roman"/>
          <w:sz w:val="24"/>
        </w:rPr>
        <w:t>-</w:t>
      </w:r>
      <w:r w:rsidR="004A21F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9</m:t>
            </m:r>
          </m:num>
          <m:den>
            <m:r>
              <w:rPr>
                <w:rFonts w:ascii="Cambria Math" w:eastAsiaTheme="minorEastAsia" w:hAnsi="Cambria Math" w:cs="Times New Roman"/>
                <w:sz w:val="24"/>
              </w:rPr>
              <m:t>10</m:t>
            </m:r>
          </m:den>
        </m:f>
      </m:oMath>
      <w:r w:rsidR="004A21F3" w:rsidRPr="00DE195A">
        <w:rPr>
          <w:rFonts w:ascii="Times New Roman" w:eastAsiaTheme="minorEastAsia" w:hAnsi="Times New Roman" w:cs="Times New Roman"/>
          <w:sz w:val="24"/>
        </w:rPr>
        <w:t xml:space="preserve"> - 4</w:t>
      </w:r>
    </w:p>
    <w:p w14:paraId="060D4292" w14:textId="449B5216" w:rsidR="004A21F3" w:rsidRPr="00DE195A" w:rsidRDefault="004A21F3"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4</m:t>
            </m:r>
          </m:num>
          <m:den>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m:t>
            </m:r>
          </m:num>
          <m:den>
            <m:r>
              <w:rPr>
                <w:rFonts w:ascii="Cambria Math" w:eastAsiaTheme="minorEastAsia" w:hAnsi="Cambria Math" w:cs="Times New Roman"/>
                <w:sz w:val="24"/>
              </w:rPr>
              <m:t>10</m:t>
            </m:r>
          </m:den>
        </m:f>
      </m:oMath>
      <w:r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10</m:t>
            </m:r>
          </m:den>
        </m:f>
      </m:oMath>
    </w:p>
    <w:p w14:paraId="5215B555" w14:textId="064D3DA4" w:rsidR="004A21F3" w:rsidRPr="00DE195A" w:rsidRDefault="00000000" w:rsidP="00906E13">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m:t>
            </m:r>
          </m:den>
        </m:f>
      </m:oMath>
      <w:r w:rsidR="009D4D7F" w:rsidRPr="00DE195A">
        <w:rPr>
          <w:rFonts w:ascii="Times New Roman" w:eastAsiaTheme="minorEastAsia" w:hAnsi="Times New Roman" w:cs="Times New Roman"/>
          <w:sz w:val="24"/>
        </w:rPr>
        <w:t xml:space="preserve">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10</m:t>
            </m:r>
          </m:den>
        </m:f>
      </m:oMath>
    </w:p>
    <w:p w14:paraId="7965170B" w14:textId="761CEC78" w:rsidR="00794E0F" w:rsidRPr="00DE195A" w:rsidRDefault="009D4D7F"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10</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m:t>
                </m:r>
              </m:den>
            </m:f>
          </m:den>
        </m:f>
      </m:oMath>
    </w:p>
    <w:p w14:paraId="5B1C3289" w14:textId="1A269B72" w:rsidR="008F49FE"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8F49FE" w:rsidRPr="00DE195A">
        <w:rPr>
          <w:rFonts w:ascii="Times New Roman" w:eastAsiaTheme="minorEastAsia" w:hAnsi="Times New Roman" w:cs="Times New Roman"/>
          <w:sz w:val="24"/>
        </w:rPr>
        <w:t>=</w:t>
      </w:r>
      <w:r w:rsidR="00796356" w:rsidRPr="00DE195A">
        <w:rPr>
          <w:rFonts w:ascii="Times New Roman" w:eastAsiaTheme="minorEastAsia" w:hAnsi="Times New Roman" w:cs="Times New Roman"/>
          <w:sz w:val="24"/>
        </w:rPr>
        <w:t xml:space="preserve"> 3</w:t>
      </w:r>
      <w:r w:rsidR="00232873" w:rsidRPr="00DE195A">
        <w:rPr>
          <w:rFonts w:ascii="Times New Roman" w:eastAsiaTheme="minorEastAsia" w:hAnsi="Times New Roman" w:cs="Times New Roman"/>
          <w:sz w:val="24"/>
        </w:rPr>
        <w:t>.</w:t>
      </w:r>
    </w:p>
    <w:p w14:paraId="01C2FECC" w14:textId="30B59840" w:rsidR="00232873" w:rsidRPr="00DE195A" w:rsidRDefault="00232873" w:rsidP="00906E13">
      <w:pPr>
        <w:rPr>
          <w:rFonts w:ascii="Times New Roman" w:eastAsiaTheme="minorEastAsia" w:hAnsi="Times New Roman" w:cs="Times New Roman"/>
          <w:sz w:val="24"/>
        </w:rPr>
      </w:pPr>
    </w:p>
    <w:p w14:paraId="419E954F" w14:textId="0A144824" w:rsidR="00232873"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00451D3C" w:rsidRPr="00DE195A">
        <w:rPr>
          <w:rFonts w:ascii="Times New Roman" w:eastAsiaTheme="minorEastAsia" w:hAnsi="Times New Roman" w:cs="Times New Roman"/>
          <w:sz w:val="24"/>
        </w:rPr>
        <w:t xml:space="preserve"> </w:t>
      </w:r>
      <w:r w:rsidR="00796356" w:rsidRPr="00DE195A">
        <w:rPr>
          <w:rFonts w:ascii="Times New Roman" w:eastAsiaTheme="minorEastAsia" w:hAnsi="Times New Roman" w:cs="Times New Roman"/>
          <w:sz w:val="24"/>
        </w:rPr>
        <w:t xml:space="preserve">*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p>
    <w:p w14:paraId="6A4773F1" w14:textId="5970804C" w:rsidR="00451D3C"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451D3C"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5</m:t>
            </m:r>
          </m:den>
        </m:f>
      </m:oMath>
    </w:p>
    <w:p w14:paraId="703071FC" w14:textId="0D91D626" w:rsidR="00796356" w:rsidRPr="00DE195A" w:rsidRDefault="00000000" w:rsidP="00451D3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w:r w:rsidR="00796356" w:rsidRPr="00DE195A">
        <w:rPr>
          <w:rFonts w:ascii="Times New Roman" w:eastAsiaTheme="minorEastAsia" w:hAnsi="Times New Roman" w:cs="Times New Roman"/>
          <w:sz w:val="24"/>
        </w:rPr>
        <w:t>2.</w:t>
      </w:r>
    </w:p>
    <w:p w14:paraId="2DE700D0" w14:textId="750DCA87" w:rsidR="00451D3C" w:rsidRPr="00DE195A" w:rsidRDefault="00451D3C" w:rsidP="00906E13">
      <w:pPr>
        <w:rPr>
          <w:rFonts w:ascii="Times New Roman" w:eastAsiaTheme="minorEastAsia" w:hAnsi="Times New Roman" w:cs="Times New Roman"/>
          <w:sz w:val="24"/>
        </w:rPr>
      </w:pPr>
    </w:p>
    <w:p w14:paraId="2DE0CE17" w14:textId="285D4946" w:rsidR="00451D3C" w:rsidRPr="00DE195A" w:rsidRDefault="00000000" w:rsidP="00451D3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10</m:t>
            </m:r>
          </m:den>
        </m:f>
      </m:oMath>
      <w:r w:rsidR="00796356" w:rsidRPr="00DE195A">
        <w:rPr>
          <w:rFonts w:ascii="Times New Roman" w:eastAsiaTheme="minorEastAsia" w:hAnsi="Times New Roman" w:cs="Times New Roman"/>
          <w:sz w:val="24"/>
        </w:rPr>
        <w:t xml:space="preserve"> *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r w:rsidR="00796356" w:rsidRPr="00DE195A">
        <w:rPr>
          <w:rFonts w:ascii="Times New Roman" w:eastAsiaTheme="minorEastAsia" w:hAnsi="Times New Roman" w:cs="Times New Roman"/>
          <w:sz w:val="24"/>
        </w:rPr>
        <w:t>.</w:t>
      </w:r>
    </w:p>
    <w:p w14:paraId="5BE5D89F" w14:textId="0B616126" w:rsidR="00451D3C" w:rsidRPr="00DE195A" w:rsidRDefault="00000000" w:rsidP="00451D3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3</m:t>
            </m:r>
          </m:num>
          <m:den>
            <m:r>
              <w:rPr>
                <w:rFonts w:ascii="Cambria Math" w:eastAsiaTheme="minorEastAsia" w:hAnsi="Cambria Math" w:cs="Times New Roman"/>
                <w:sz w:val="24"/>
              </w:rPr>
              <m:t>10</m:t>
            </m:r>
          </m:den>
        </m:f>
      </m:oMath>
      <w:r w:rsidR="00451D3C" w:rsidRPr="00DE195A">
        <w:rPr>
          <w:rFonts w:ascii="Times New Roman" w:eastAsiaTheme="minorEastAsia" w:hAnsi="Times New Roman" w:cs="Times New Roman"/>
          <w:sz w:val="24"/>
        </w:rPr>
        <w:t xml:space="preserve"> </w:t>
      </w:r>
      <w:r w:rsidR="00796356" w:rsidRPr="00DE195A">
        <w:rPr>
          <w:rFonts w:ascii="Times New Roman" w:eastAsiaTheme="minorEastAsia" w:hAnsi="Times New Roman" w:cs="Times New Roman"/>
          <w:sz w:val="24"/>
        </w:rPr>
        <w:t>+</w:t>
      </w:r>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0</m:t>
            </m:r>
          </m:den>
        </m:f>
      </m:oMath>
    </w:p>
    <w:p w14:paraId="2D1F893E" w14:textId="477EAC27" w:rsidR="00451D3C"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0</m:t>
            </m:r>
          </m:den>
        </m:f>
      </m:oMath>
    </w:p>
    <w:p w14:paraId="736FB77F" w14:textId="71442F94" w:rsidR="00451D3C"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51D3C" w:rsidRPr="00DE195A">
        <w:rPr>
          <w:rFonts w:ascii="Times New Roman" w:eastAsiaTheme="minorEastAsia" w:hAnsi="Times New Roman" w:cs="Times New Roman"/>
          <w:sz w:val="24"/>
        </w:rPr>
        <w:t>=</w:t>
      </w:r>
      <w:r w:rsidR="00796356" w:rsidRPr="00DE195A">
        <w:rPr>
          <w:rFonts w:ascii="Times New Roman" w:eastAsiaTheme="minorEastAsia" w:hAnsi="Times New Roman" w:cs="Times New Roman"/>
          <w:sz w:val="24"/>
        </w:rPr>
        <w:t xml:space="preserve"> -1</w:t>
      </w:r>
      <w:r w:rsidR="00451D3C" w:rsidRPr="00DE195A">
        <w:rPr>
          <w:rFonts w:ascii="Times New Roman" w:eastAsiaTheme="minorEastAsia" w:hAnsi="Times New Roman" w:cs="Times New Roman"/>
          <w:sz w:val="24"/>
        </w:rPr>
        <w:t>.</w:t>
      </w:r>
    </w:p>
    <w:p w14:paraId="23640AE2" w14:textId="77777777" w:rsidR="009D4D7F" w:rsidRPr="00DE195A" w:rsidRDefault="009D4D7F" w:rsidP="00906E13">
      <w:pPr>
        <w:rPr>
          <w:rFonts w:ascii="Times New Roman" w:eastAsiaTheme="minorEastAsia" w:hAnsi="Times New Roman" w:cs="Times New Roman"/>
          <w:sz w:val="24"/>
        </w:rPr>
      </w:pPr>
    </w:p>
    <w:p w14:paraId="6CCC9573" w14:textId="5C2B413F" w:rsidR="00906E13" w:rsidRPr="00DE195A" w:rsidRDefault="00871DF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w:t>
      </w:r>
      <w:r w:rsidR="00FA3DAB" w:rsidRPr="00DE195A">
        <w:rPr>
          <w:rFonts w:ascii="Times New Roman" w:eastAsiaTheme="minorEastAsia" w:hAnsi="Times New Roman" w:cs="Times New Roman"/>
          <w:sz w:val="24"/>
        </w:rPr>
        <w:t xml:space="preserve"> 3</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w:t>
      </w:r>
      <w:r w:rsidR="00FA3DAB" w:rsidRPr="00DE195A">
        <w:rPr>
          <w:rFonts w:ascii="Times New Roman" w:eastAsiaTheme="minorEastAsia" w:hAnsi="Times New Roman" w:cs="Times New Roman"/>
          <w:sz w:val="24"/>
        </w:rPr>
        <w:t xml:space="preserve"> 2</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FA3DAB" w:rsidRPr="00DE195A">
        <w:rPr>
          <w:rFonts w:ascii="Times New Roman" w:eastAsiaTheme="minorEastAsia" w:hAnsi="Times New Roman" w:cs="Times New Roman"/>
          <w:sz w:val="24"/>
        </w:rPr>
        <w:t>= -1</w:t>
      </w:r>
      <w:r w:rsidRPr="00DE195A">
        <w:rPr>
          <w:rFonts w:ascii="Times New Roman" w:eastAsiaTheme="minorEastAsia" w:hAnsi="Times New Roman" w:cs="Times New Roman"/>
          <w:sz w:val="24"/>
        </w:rPr>
        <w:t>.</w:t>
      </w:r>
    </w:p>
    <w:p w14:paraId="47697E8B" w14:textId="35287982" w:rsidR="00871DF4" w:rsidRPr="00DE195A" w:rsidRDefault="00871DF4" w:rsidP="00906E13">
      <w:pPr>
        <w:rPr>
          <w:rFonts w:ascii="Times New Roman" w:eastAsiaTheme="minorEastAsia" w:hAnsi="Times New Roman" w:cs="Times New Roman"/>
          <w:sz w:val="24"/>
        </w:rPr>
      </w:pPr>
    </w:p>
    <w:p w14:paraId="6CCA3E60" w14:textId="77777777" w:rsidR="00871DF4" w:rsidRPr="00DE195A" w:rsidRDefault="00871DF4" w:rsidP="00906E13">
      <w:pPr>
        <w:rPr>
          <w:rFonts w:ascii="Times New Roman" w:eastAsiaTheme="minorEastAsia" w:hAnsi="Times New Roman" w:cs="Times New Roman"/>
          <w:sz w:val="24"/>
        </w:rPr>
      </w:pPr>
    </w:p>
    <w:p w14:paraId="4FDAAD0B" w14:textId="14847EF3" w:rsidR="00F66271" w:rsidRPr="00DE195A" w:rsidRDefault="00906E13" w:rsidP="00F6627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g)</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y=</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 xml:space="preserve"> x+4</m:t>
                </m:r>
              </m:e>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r>
                  <w:rPr>
                    <w:rFonts w:ascii="Cambria Math" w:eastAsiaTheme="minorEastAsia" w:hAnsi="Cambria Math" w:cs="Times New Roman"/>
                    <w:sz w:val="24"/>
                  </w:rPr>
                  <m:t>=4</m:t>
                </m:r>
              </m:e>
            </m:eqArr>
          </m:e>
        </m:d>
      </m:oMath>
      <w:r w:rsidR="00F66271" w:rsidRPr="00DE195A">
        <w:rPr>
          <w:rFonts w:ascii="Times New Roman" w:eastAsiaTheme="minorEastAsia" w:hAnsi="Times New Roman" w:cs="Times New Roman"/>
          <w:sz w:val="24"/>
        </w:rPr>
        <w:t>.</w:t>
      </w:r>
    </w:p>
    <w:p w14:paraId="325B0655" w14:textId="755DBC6A" w:rsidR="00906E13" w:rsidRPr="00DE195A" w:rsidRDefault="00906E13" w:rsidP="00906E13">
      <w:pPr>
        <w:rPr>
          <w:rFonts w:ascii="Times New Roman" w:eastAsiaTheme="minorEastAsia" w:hAnsi="Times New Roman" w:cs="Times New Roman"/>
          <w:sz w:val="24"/>
        </w:rPr>
      </w:pPr>
    </w:p>
    <w:p w14:paraId="35E90E73" w14:textId="77777777" w:rsidR="00DE195A" w:rsidRPr="00DE195A" w:rsidRDefault="00DE195A" w:rsidP="00906E13">
      <w:pPr>
        <w:rPr>
          <w:rFonts w:ascii="Times New Roman" w:eastAsiaTheme="minorEastAsia" w:hAnsi="Times New Roman" w:cs="Times New Roman"/>
          <w:sz w:val="24"/>
        </w:rPr>
      </w:pPr>
    </w:p>
    <w:p w14:paraId="28121DA1" w14:textId="19638732" w:rsidR="00F66271"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77966"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 xml:space="preserve"> x+4)</m:t>
            </m:r>
          </m:e>
          <m:sup>
            <m:r>
              <w:rPr>
                <w:rFonts w:ascii="Cambria Math" w:eastAsiaTheme="minorEastAsia" w:hAnsi="Cambria Math" w:cs="Times New Roman"/>
                <w:sz w:val="24"/>
              </w:rPr>
              <m:t>2</m:t>
            </m:r>
          </m:sup>
        </m:sSup>
      </m:oMath>
      <w:r w:rsidR="00377966" w:rsidRPr="00DE195A">
        <w:rPr>
          <w:rFonts w:ascii="Times New Roman" w:eastAsiaTheme="minorEastAsia" w:hAnsi="Times New Roman" w:cs="Times New Roman"/>
          <w:sz w:val="24"/>
        </w:rPr>
        <w:t>= 4</w:t>
      </w:r>
    </w:p>
    <w:p w14:paraId="6E554233" w14:textId="1BD66726" w:rsidR="00B82E40"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 xml:space="preserve"> 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w:r w:rsidR="00FE4C8A" w:rsidRPr="00DE195A">
        <w:rPr>
          <w:rFonts w:ascii="Times New Roman" w:eastAsiaTheme="minorEastAsia" w:hAnsi="Times New Roman" w:cs="Times New Roman"/>
          <w:sz w:val="24"/>
        </w:rPr>
        <w:t>8</w:t>
      </w:r>
      <w:r w:rsidR="00B82E4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82E40" w:rsidRPr="00DE195A">
        <w:rPr>
          <w:rFonts w:ascii="Times New Roman" w:eastAsiaTheme="minorEastAsia" w:hAnsi="Times New Roman" w:cs="Times New Roman"/>
          <w:sz w:val="24"/>
        </w:rPr>
        <w:t xml:space="preserve"> x + 16= 4</w:t>
      </w:r>
    </w:p>
    <w:p w14:paraId="7098B1C5" w14:textId="2ACA0475" w:rsidR="00B82E40"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w:r w:rsidR="00FE4C8A" w:rsidRPr="00DE195A">
        <w:rPr>
          <w:rFonts w:ascii="Times New Roman" w:eastAsiaTheme="minorEastAsia" w:hAnsi="Times New Roman" w:cs="Times New Roman"/>
          <w:sz w:val="24"/>
        </w:rPr>
        <w:t>8</w:t>
      </w:r>
      <w:r w:rsidR="00B82E4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82E40" w:rsidRPr="00DE195A">
        <w:rPr>
          <w:rFonts w:ascii="Times New Roman" w:eastAsiaTheme="minorEastAsia" w:hAnsi="Times New Roman" w:cs="Times New Roman"/>
          <w:sz w:val="24"/>
        </w:rPr>
        <w:t xml:space="preserve"> x + 16 - 4= 0</w:t>
      </w:r>
    </w:p>
    <w:p w14:paraId="17CF3DCF" w14:textId="307A6891" w:rsidR="00B82E40" w:rsidRPr="00DE195A" w:rsidRDefault="00B82E40"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w:r w:rsidR="00FE4C8A" w:rsidRPr="00DE195A">
        <w:rPr>
          <w:rFonts w:ascii="Times New Roman" w:eastAsiaTheme="minorEastAsia" w:hAnsi="Times New Roman" w:cs="Times New Roman"/>
          <w:sz w:val="24"/>
        </w:rPr>
        <w:t>8</w:t>
      </w:r>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DE195A">
        <w:rPr>
          <w:rFonts w:ascii="Times New Roman" w:eastAsiaTheme="minorEastAsia" w:hAnsi="Times New Roman" w:cs="Times New Roman"/>
          <w:sz w:val="24"/>
        </w:rPr>
        <w:t xml:space="preserve"> x + 12= 0</w:t>
      </w:r>
    </w:p>
    <w:p w14:paraId="14BE2075" w14:textId="06C5395C" w:rsidR="00B82E40"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82E40" w:rsidRPr="00DE195A">
        <w:rPr>
          <w:rFonts w:ascii="Times New Roman" w:eastAsiaTheme="minorEastAsia" w:hAnsi="Times New Roman" w:cs="Times New Roman"/>
          <w:sz w:val="24"/>
        </w:rPr>
        <w:t xml:space="preserve"> + </w:t>
      </w:r>
      <w:r w:rsidR="00EF3ED6" w:rsidRPr="00DE195A">
        <w:rPr>
          <w:rFonts w:ascii="Times New Roman" w:eastAsiaTheme="minorEastAsia" w:hAnsi="Times New Roman" w:cs="Times New Roman"/>
          <w:sz w:val="24"/>
        </w:rPr>
        <w:t>2</w:t>
      </w:r>
      <w:r w:rsidR="00B82E4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82E40" w:rsidRPr="00DE195A">
        <w:rPr>
          <w:rFonts w:ascii="Times New Roman" w:eastAsiaTheme="minorEastAsia" w:hAnsi="Times New Roman" w:cs="Times New Roman"/>
          <w:sz w:val="24"/>
        </w:rPr>
        <w:t xml:space="preserve"> x + 3= 0.</w:t>
      </w:r>
    </w:p>
    <w:p w14:paraId="6CB675CF" w14:textId="13ED0055" w:rsidR="00B82E40" w:rsidRPr="00DE195A" w:rsidRDefault="00B82E40" w:rsidP="00906E13">
      <w:pPr>
        <w:rPr>
          <w:rFonts w:ascii="Times New Roman" w:eastAsiaTheme="minorEastAsia" w:hAnsi="Times New Roman" w:cs="Times New Roman"/>
          <w:sz w:val="24"/>
        </w:rPr>
      </w:pPr>
    </w:p>
    <w:p w14:paraId="78D9EF2D" w14:textId="375F815F" w:rsidR="00B57FD4" w:rsidRPr="00DE195A" w:rsidRDefault="00000000" w:rsidP="00B57FD4">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FD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4*1*3</m:t>
                </m:r>
              </m:e>
            </m:rad>
          </m:num>
          <m:den>
            <m:r>
              <w:rPr>
                <w:rFonts w:ascii="Cambria Math" w:eastAsiaTheme="minorEastAsia" w:hAnsi="Cambria Math" w:cs="Times New Roman"/>
                <w:sz w:val="24"/>
              </w:rPr>
              <m:t>2*1</m:t>
            </m:r>
          </m:den>
        </m:f>
      </m:oMath>
    </w:p>
    <w:p w14:paraId="185A5653" w14:textId="31EABDCD" w:rsidR="00B57FD4" w:rsidRPr="00DE195A" w:rsidRDefault="00000000" w:rsidP="00B57FD4">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FD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3-12</m:t>
                </m:r>
              </m:e>
            </m:rad>
          </m:num>
          <m:den>
            <m:r>
              <w:rPr>
                <w:rFonts w:ascii="Cambria Math" w:eastAsiaTheme="minorEastAsia" w:hAnsi="Cambria Math" w:cs="Times New Roman"/>
                <w:sz w:val="24"/>
              </w:rPr>
              <m:t>2</m:t>
            </m:r>
          </m:den>
        </m:f>
      </m:oMath>
    </w:p>
    <w:p w14:paraId="193EEC0F" w14:textId="72876835" w:rsidR="00B57FD4" w:rsidRPr="00DE195A" w:rsidRDefault="00000000" w:rsidP="00B57FD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FD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12</m:t>
                </m:r>
              </m:e>
            </m:rad>
          </m:num>
          <m:den>
            <m:r>
              <w:rPr>
                <w:rFonts w:ascii="Cambria Math" w:eastAsiaTheme="minorEastAsia" w:hAnsi="Cambria Math" w:cs="Times New Roman"/>
                <w:sz w:val="24"/>
              </w:rPr>
              <m:t>2</m:t>
            </m:r>
          </m:den>
        </m:f>
      </m:oMath>
    </w:p>
    <w:p w14:paraId="6A442CEB" w14:textId="1489068D" w:rsidR="00F02D11" w:rsidRPr="00DE195A" w:rsidRDefault="00000000" w:rsidP="00B57FD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F02D1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F02D1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m:t>
                </m:r>
              </m:e>
            </m:rad>
          </m:num>
          <m:den>
            <m:r>
              <w:rPr>
                <w:rFonts w:ascii="Cambria Math" w:eastAsiaTheme="minorEastAsia" w:hAnsi="Cambria Math" w:cs="Times New Roman"/>
                <w:sz w:val="24"/>
              </w:rPr>
              <m:t>2</m:t>
            </m:r>
          </m:den>
        </m:f>
      </m:oMath>
    </w:p>
    <w:p w14:paraId="3F26DC1D" w14:textId="1D3C12D6" w:rsidR="00EF3ED6" w:rsidRPr="00DE195A" w:rsidRDefault="00000000" w:rsidP="00EF3ED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F3ED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F3ED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0</m:t>
            </m:r>
          </m:num>
          <m:den>
            <m:r>
              <w:rPr>
                <w:rFonts w:ascii="Cambria Math" w:eastAsiaTheme="minorEastAsia" w:hAnsi="Cambria Math" w:cs="Times New Roman"/>
                <w:sz w:val="24"/>
              </w:rPr>
              <m:t>2</m:t>
            </m:r>
          </m:den>
        </m:f>
      </m:oMath>
    </w:p>
    <w:p w14:paraId="5FF80C45" w14:textId="50B6C671" w:rsidR="00F02D11"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p>
    <w:p w14:paraId="0EE7BA1D" w14:textId="150065DF"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EF3ED6" w:rsidRPr="00DE195A">
        <w:rPr>
          <w:rFonts w:ascii="Times New Roman" w:eastAsiaTheme="minorEastAsia" w:hAnsi="Times New Roman" w:cs="Times New Roman"/>
          <w:sz w:val="24"/>
        </w:rPr>
        <w:t>.</w:t>
      </w:r>
    </w:p>
    <w:p w14:paraId="4B50DB7A" w14:textId="7800AB63" w:rsidR="00EF3ED6" w:rsidRPr="00DE195A" w:rsidRDefault="00EF3ED6" w:rsidP="00906E13">
      <w:pPr>
        <w:rPr>
          <w:rFonts w:ascii="Times New Roman" w:eastAsiaTheme="minorEastAsia" w:hAnsi="Times New Roman" w:cs="Times New Roman"/>
          <w:sz w:val="24"/>
        </w:rPr>
      </w:pPr>
    </w:p>
    <w:p w14:paraId="4CBBED86" w14:textId="397207C3"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EF3ED6"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EF3ED6" w:rsidRPr="00DE195A">
        <w:rPr>
          <w:rFonts w:ascii="Times New Roman" w:eastAsiaTheme="minorEastAsia" w:hAnsi="Times New Roman" w:cs="Times New Roman"/>
          <w:sz w:val="24"/>
        </w:rPr>
        <w:t>) + 4</w:t>
      </w:r>
    </w:p>
    <w:p w14:paraId="66A08C12" w14:textId="2B6318A9"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3 + 4</w:t>
      </w:r>
    </w:p>
    <w:p w14:paraId="13B5CF0F" w14:textId="7B04FD62" w:rsidR="00EF3ED6"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EF3ED6" w:rsidRPr="00DE195A">
        <w:rPr>
          <w:rFonts w:ascii="Times New Roman" w:eastAsiaTheme="minorEastAsia" w:hAnsi="Times New Roman" w:cs="Times New Roman"/>
          <w:sz w:val="24"/>
        </w:rPr>
        <w:t>= 1.</w:t>
      </w:r>
    </w:p>
    <w:p w14:paraId="5DE7E809" w14:textId="77777777" w:rsidR="00EF3ED6" w:rsidRPr="00DE195A" w:rsidRDefault="00EF3ED6" w:rsidP="00906E13">
      <w:pPr>
        <w:rPr>
          <w:rFonts w:ascii="Times New Roman" w:eastAsiaTheme="minorEastAsia" w:hAnsi="Times New Roman" w:cs="Times New Roman"/>
          <w:sz w:val="24"/>
        </w:rPr>
      </w:pPr>
    </w:p>
    <w:p w14:paraId="7305C1E6" w14:textId="68ABBCC5" w:rsidR="00906E13" w:rsidRPr="00DE195A" w:rsidRDefault="00F02D11"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w:t>
      </w:r>
      <w:r w:rsidR="00EF3ED6" w:rsidRPr="00DE195A">
        <w:rPr>
          <w:rFonts w:ascii="Times New Roman" w:eastAsiaTheme="minorEastAsia" w:hAnsi="Times New Roman" w:cs="Times New Roman"/>
          <w:sz w:val="24"/>
        </w:rPr>
        <w:t>existe una única solución</w:t>
      </w:r>
      <w:r w:rsidR="00001EA0"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001EA0" w:rsidRPr="00DE195A">
        <w:rPr>
          <w:rFonts w:ascii="Times New Roman" w:eastAsiaTheme="minorEastAsia" w:hAnsi="Times New Roman" w:cs="Times New Roman"/>
          <w:sz w:val="24"/>
        </w:rPr>
        <w:t>=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001EA0"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001EA0" w:rsidRPr="00DE195A">
        <w:rPr>
          <w:rFonts w:ascii="Times New Roman" w:eastAsiaTheme="minorEastAsia" w:hAnsi="Times New Roman" w:cs="Times New Roman"/>
          <w:sz w:val="24"/>
        </w:rPr>
        <w:t>= 1</w:t>
      </w:r>
      <w:r w:rsidR="00642E17" w:rsidRPr="00DE195A">
        <w:rPr>
          <w:rFonts w:ascii="Times New Roman" w:eastAsiaTheme="minorEastAsia" w:hAnsi="Times New Roman" w:cs="Times New Roman"/>
          <w:sz w:val="24"/>
        </w:rPr>
        <w:t>.</w:t>
      </w:r>
    </w:p>
    <w:p w14:paraId="1F75B141" w14:textId="011DBC5F" w:rsidR="00E55334" w:rsidRPr="00DE195A" w:rsidRDefault="00E55334" w:rsidP="00906E13">
      <w:pPr>
        <w:rPr>
          <w:rFonts w:ascii="Times New Roman" w:eastAsiaTheme="minorEastAsia" w:hAnsi="Times New Roman" w:cs="Times New Roman"/>
          <w:sz w:val="24"/>
        </w:rPr>
      </w:pPr>
    </w:p>
    <w:p w14:paraId="6CD02D00" w14:textId="77777777" w:rsidR="00E55334" w:rsidRPr="00DE195A" w:rsidRDefault="00E55334" w:rsidP="00906E13">
      <w:pPr>
        <w:rPr>
          <w:rFonts w:ascii="Times New Roman" w:eastAsiaTheme="minorEastAsia" w:hAnsi="Times New Roman" w:cs="Times New Roman"/>
          <w:iCs/>
          <w:sz w:val="24"/>
        </w:rPr>
      </w:pPr>
    </w:p>
    <w:p w14:paraId="0A1770E7" w14:textId="3FECD04E" w:rsidR="00F66271" w:rsidRPr="00DE195A" w:rsidRDefault="00906E13" w:rsidP="00F6627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h)</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r>
                  <w:rPr>
                    <w:rFonts w:ascii="Cambria Math" w:eastAsiaTheme="minorEastAsia" w:hAnsi="Cambria Math" w:cs="Times New Roman"/>
                    <w:sz w:val="24"/>
                  </w:rPr>
                  <m:t>=2</m:t>
                </m:r>
              </m:e>
              <m:e>
                <m:r>
                  <w:rPr>
                    <w:rFonts w:ascii="Cambria Math" w:eastAsiaTheme="minorEastAsia" w:hAnsi="Cambria Math" w:cs="Times New Roman"/>
                    <w:sz w:val="24"/>
                  </w:rPr>
                  <m:t>x-y=1⟺y=x-1</m:t>
                </m:r>
              </m:e>
            </m:eqArr>
          </m:e>
        </m:d>
      </m:oMath>
      <w:r w:rsidR="00F66271" w:rsidRPr="00DE195A">
        <w:rPr>
          <w:rFonts w:ascii="Times New Roman" w:eastAsiaTheme="minorEastAsia" w:hAnsi="Times New Roman" w:cs="Times New Roman"/>
          <w:sz w:val="24"/>
        </w:rPr>
        <w:t>.</w:t>
      </w:r>
    </w:p>
    <w:p w14:paraId="3E8225DF" w14:textId="21F3B4BB" w:rsidR="00B57FD4" w:rsidRPr="00DE195A" w:rsidRDefault="00B57FD4" w:rsidP="00906E13">
      <w:pPr>
        <w:rPr>
          <w:rFonts w:ascii="Times New Roman" w:eastAsiaTheme="minorEastAsia" w:hAnsi="Times New Roman" w:cs="Times New Roman"/>
          <w:sz w:val="24"/>
        </w:rPr>
      </w:pPr>
    </w:p>
    <w:p w14:paraId="4EBF5918" w14:textId="77777777" w:rsidR="00DE195A" w:rsidRPr="00DE195A" w:rsidRDefault="00DE195A" w:rsidP="00906E13">
      <w:pPr>
        <w:rPr>
          <w:rFonts w:ascii="Times New Roman" w:eastAsiaTheme="minorEastAsia" w:hAnsi="Times New Roman" w:cs="Times New Roman"/>
          <w:sz w:val="24"/>
        </w:rPr>
      </w:pPr>
    </w:p>
    <w:p w14:paraId="1D691FCF" w14:textId="5FB7CCB7"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1)</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2</w:t>
      </w:r>
    </w:p>
    <w:p w14:paraId="29357354" w14:textId="2C5E51A5"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2x + 1)= 2</w:t>
      </w:r>
    </w:p>
    <w:p w14:paraId="7D0CE88E" w14:textId="396EE5E2" w:rsidR="00B57FD4" w:rsidRPr="00DE195A" w:rsidRDefault="00000000" w:rsidP="00B57FD4">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FD4" w:rsidRPr="00DE195A">
        <w:rPr>
          <w:rFonts w:ascii="Times New Roman" w:eastAsiaTheme="minorEastAsia" w:hAnsi="Times New Roman" w:cs="Times New Roman"/>
          <w:sz w:val="24"/>
        </w:rPr>
        <w:t xml:space="preserve"> + 2x - 1= 2</w:t>
      </w:r>
    </w:p>
    <w:p w14:paraId="21996205" w14:textId="65E02EBF" w:rsidR="00B57FD4" w:rsidRPr="00DE195A" w:rsidRDefault="00B57FD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2x - 1= 2</w:t>
      </w:r>
    </w:p>
    <w:p w14:paraId="646E3A50" w14:textId="081E435A" w:rsidR="00B57FD4" w:rsidRPr="00DE195A" w:rsidRDefault="00B57FD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2x= 2 + 1</w:t>
      </w:r>
    </w:p>
    <w:p w14:paraId="0C0A8DB1" w14:textId="53D6BF7E" w:rsidR="00B57FD4" w:rsidRPr="00DE195A" w:rsidRDefault="00B57FD4" w:rsidP="00906E13">
      <w:pPr>
        <w:rPr>
          <w:rFonts w:ascii="Times New Roman" w:eastAsiaTheme="minorEastAsia" w:hAnsi="Times New Roman" w:cs="Times New Roman"/>
          <w:sz w:val="24"/>
        </w:rPr>
      </w:pPr>
      <w:r w:rsidRPr="00DE195A">
        <w:rPr>
          <w:rFonts w:ascii="Times New Roman" w:eastAsiaTheme="minorEastAsia" w:hAnsi="Times New Roman" w:cs="Times New Roman"/>
          <w:sz w:val="24"/>
        </w:rPr>
        <w:t>2x= 3</w:t>
      </w:r>
    </w:p>
    <w:p w14:paraId="707D2341" w14:textId="43DA1A38"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B57FD4" w:rsidRPr="00DE195A">
        <w:rPr>
          <w:rFonts w:ascii="Times New Roman" w:eastAsiaTheme="minorEastAsia" w:hAnsi="Times New Roman" w:cs="Times New Roman"/>
          <w:sz w:val="24"/>
        </w:rPr>
        <w:t>.</w:t>
      </w:r>
    </w:p>
    <w:p w14:paraId="6B0DDCFD" w14:textId="212CBF3F" w:rsidR="00906E13" w:rsidRPr="00DE195A" w:rsidRDefault="00906E13" w:rsidP="00906E13">
      <w:pPr>
        <w:rPr>
          <w:rFonts w:ascii="Times New Roman" w:eastAsiaTheme="minorEastAsia" w:hAnsi="Times New Roman" w:cs="Times New Roman"/>
          <w:sz w:val="24"/>
        </w:rPr>
      </w:pPr>
    </w:p>
    <w:p w14:paraId="4CB192C0" w14:textId="4E7BF411"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B57FD4" w:rsidRPr="00DE195A">
        <w:rPr>
          <w:rFonts w:ascii="Times New Roman" w:eastAsiaTheme="minorEastAsia" w:hAnsi="Times New Roman" w:cs="Times New Roman"/>
          <w:sz w:val="24"/>
        </w:rPr>
        <w:t xml:space="preserve"> - 1</w:t>
      </w:r>
    </w:p>
    <w:p w14:paraId="044F158F" w14:textId="7C7C8C06" w:rsidR="00B57FD4" w:rsidRPr="00DE195A" w:rsidRDefault="00000000" w:rsidP="00906E13">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B57FD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B57FD4" w:rsidRPr="00DE195A">
        <w:rPr>
          <w:rFonts w:ascii="Times New Roman" w:eastAsiaTheme="minorEastAsia" w:hAnsi="Times New Roman" w:cs="Times New Roman"/>
          <w:sz w:val="24"/>
        </w:rPr>
        <w:t>.</w:t>
      </w:r>
    </w:p>
    <w:p w14:paraId="5114BA07" w14:textId="4FF99103" w:rsidR="00B57FD4" w:rsidRPr="00DE195A" w:rsidRDefault="00B57FD4" w:rsidP="00906E13">
      <w:pPr>
        <w:rPr>
          <w:rFonts w:ascii="Times New Roman" w:eastAsiaTheme="minorEastAsia" w:hAnsi="Times New Roman" w:cs="Times New Roman"/>
          <w:sz w:val="24"/>
        </w:rPr>
      </w:pPr>
    </w:p>
    <w:p w14:paraId="2477B82D" w14:textId="20560DED" w:rsidR="00B57FD4" w:rsidRPr="00DE195A" w:rsidRDefault="00B57FD4" w:rsidP="00B57FD4">
      <w:pPr>
        <w:rPr>
          <w:rFonts w:ascii="Times New Roman" w:eastAsiaTheme="minorEastAsia" w:hAnsi="Times New Roman" w:cs="Times New Roman"/>
          <w:sz w:val="24"/>
        </w:rPr>
      </w:pPr>
      <w:r w:rsidRPr="00DE195A">
        <w:rPr>
          <w:rFonts w:ascii="Times New Roman" w:eastAsiaTheme="minorEastAsia" w:hAnsi="Times New Roman" w:cs="Times New Roman"/>
          <w:sz w:val="24"/>
        </w:rPr>
        <w:lastRenderedPageBreak/>
        <w:t xml:space="preserve">Por lo tanto, existe una única solució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343D0864" w14:textId="77777777" w:rsidR="00B57FD4" w:rsidRPr="00DE195A" w:rsidRDefault="00B57FD4" w:rsidP="00906E13">
      <w:pPr>
        <w:rPr>
          <w:rFonts w:ascii="Times New Roman" w:eastAsiaTheme="minorEastAsia" w:hAnsi="Times New Roman" w:cs="Times New Roman"/>
          <w:sz w:val="24"/>
        </w:rPr>
      </w:pPr>
    </w:p>
    <w:p w14:paraId="0DE3C87B" w14:textId="77777777" w:rsidR="00906E13" w:rsidRPr="00DE195A" w:rsidRDefault="00906E13" w:rsidP="00906E13">
      <w:pPr>
        <w:rPr>
          <w:rFonts w:ascii="Times New Roman" w:eastAsiaTheme="minorEastAsia" w:hAnsi="Times New Roman" w:cs="Times New Roman"/>
          <w:sz w:val="24"/>
        </w:rPr>
      </w:pPr>
    </w:p>
    <w:p w14:paraId="7FDD1C56" w14:textId="644C6457" w:rsidR="00F66271" w:rsidRPr="00DE195A" w:rsidRDefault="00906E13" w:rsidP="00F66271">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i)</w:t>
      </w:r>
      <w:r w:rsidR="00DE195A" w:rsidRPr="00DE195A">
        <w:rPr>
          <w:rFonts w:ascii="Times New Roman" w:eastAsiaTheme="minorEastAsia" w:hAnsi="Times New Roman" w:cs="Times New Roman"/>
          <w:sz w:val="24"/>
        </w:rPr>
        <w:t xml:space="preserve"> </w:t>
      </w:r>
      <m:oMath>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x+y=2⟺y=x+2</m:t>
                </m:r>
              </m:e>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6x+8=y</m:t>
                </m:r>
              </m:e>
            </m:eqArr>
          </m:e>
        </m:d>
      </m:oMath>
      <w:r w:rsidR="00F66271" w:rsidRPr="00DE195A">
        <w:rPr>
          <w:rFonts w:ascii="Times New Roman" w:eastAsiaTheme="minorEastAsia" w:hAnsi="Times New Roman" w:cs="Times New Roman"/>
          <w:sz w:val="24"/>
        </w:rPr>
        <w:t>.</w:t>
      </w:r>
    </w:p>
    <w:p w14:paraId="69AE2892" w14:textId="77777777" w:rsidR="00F66271" w:rsidRDefault="00F66271">
      <w:pPr>
        <w:rPr>
          <w:rFonts w:ascii="Times New Roman" w:eastAsiaTheme="minorEastAsia" w:hAnsi="Times New Roman" w:cs="Times New Roman"/>
          <w:sz w:val="24"/>
        </w:rPr>
      </w:pPr>
    </w:p>
    <w:p w14:paraId="0E1F956A" w14:textId="77777777" w:rsidR="00DE195A" w:rsidRPr="00DE195A" w:rsidRDefault="00DE195A">
      <w:pPr>
        <w:rPr>
          <w:rFonts w:ascii="Times New Roman" w:eastAsiaTheme="minorEastAsia" w:hAnsi="Times New Roman" w:cs="Times New Roman"/>
          <w:sz w:val="24"/>
        </w:rPr>
      </w:pPr>
    </w:p>
    <w:p w14:paraId="53E0D14B" w14:textId="77777777" w:rsidR="00916082"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16082" w:rsidRPr="00DE195A">
        <w:rPr>
          <w:rFonts w:ascii="Times New Roman" w:eastAsiaTheme="minorEastAsia" w:hAnsi="Times New Roman" w:cs="Times New Roman"/>
          <w:sz w:val="24"/>
        </w:rPr>
        <w:t xml:space="preserve"> - 6x + 8= x + 2</w:t>
      </w:r>
    </w:p>
    <w:p w14:paraId="4504FA70" w14:textId="77777777" w:rsidR="00916082"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16082" w:rsidRPr="00DE195A">
        <w:rPr>
          <w:rFonts w:ascii="Times New Roman" w:eastAsiaTheme="minorEastAsia" w:hAnsi="Times New Roman" w:cs="Times New Roman"/>
          <w:sz w:val="24"/>
        </w:rPr>
        <w:t xml:space="preserve"> - 6x + 8 - x - 2= 0</w:t>
      </w:r>
    </w:p>
    <w:p w14:paraId="3A0E8EA5" w14:textId="77777777" w:rsidR="00916082"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16082" w:rsidRPr="00DE195A">
        <w:rPr>
          <w:rFonts w:ascii="Times New Roman" w:eastAsiaTheme="minorEastAsia" w:hAnsi="Times New Roman" w:cs="Times New Roman"/>
          <w:sz w:val="24"/>
        </w:rPr>
        <w:t xml:space="preserve"> - 7x + 6= 0.</w:t>
      </w:r>
    </w:p>
    <w:p w14:paraId="512EB79B" w14:textId="77777777" w:rsidR="00916082" w:rsidRPr="00DE195A" w:rsidRDefault="00916082">
      <w:pPr>
        <w:rPr>
          <w:rFonts w:ascii="Times New Roman" w:eastAsiaTheme="minorEastAsia" w:hAnsi="Times New Roman" w:cs="Times New Roman"/>
          <w:sz w:val="24"/>
        </w:rPr>
      </w:pPr>
    </w:p>
    <w:p w14:paraId="51030B5D" w14:textId="6353B93E" w:rsidR="00916082" w:rsidRPr="00DE195A" w:rsidRDefault="00000000" w:rsidP="00916082">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916082"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91608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4*1*6</m:t>
                </m:r>
              </m:e>
            </m:rad>
          </m:num>
          <m:den>
            <m:r>
              <w:rPr>
                <w:rFonts w:ascii="Cambria Math" w:eastAsiaTheme="minorEastAsia" w:hAnsi="Cambria Math" w:cs="Times New Roman"/>
                <w:sz w:val="24"/>
              </w:rPr>
              <m:t>2*1</m:t>
            </m:r>
          </m:den>
        </m:f>
      </m:oMath>
    </w:p>
    <w:p w14:paraId="1324A48A" w14:textId="69A97DDB" w:rsidR="00136C41" w:rsidRPr="00DE195A" w:rsidRDefault="00000000" w:rsidP="00136C4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36C4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36C4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9-24</m:t>
                </m:r>
              </m:e>
            </m:rad>
          </m:num>
          <m:den>
            <m:r>
              <w:rPr>
                <w:rFonts w:ascii="Cambria Math" w:eastAsiaTheme="minorEastAsia" w:hAnsi="Cambria Math" w:cs="Times New Roman"/>
                <w:sz w:val="24"/>
              </w:rPr>
              <m:t>2</m:t>
            </m:r>
          </m:den>
        </m:f>
      </m:oMath>
    </w:p>
    <w:p w14:paraId="264E3285" w14:textId="2FFA837C" w:rsidR="005D60CE" w:rsidRPr="00DE195A" w:rsidRDefault="00000000" w:rsidP="00136C4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D60C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num>
          <m:den>
            <m:r>
              <w:rPr>
                <w:rFonts w:ascii="Cambria Math" w:eastAsiaTheme="minorEastAsia" w:hAnsi="Cambria Math" w:cs="Times New Roman"/>
                <w:sz w:val="24"/>
              </w:rPr>
              <m:t>2</m:t>
            </m:r>
          </m:den>
        </m:f>
      </m:oMath>
    </w:p>
    <w:p w14:paraId="3892EFC8" w14:textId="2D6442F7" w:rsidR="005D60CE" w:rsidRPr="00DE195A" w:rsidRDefault="00000000" w:rsidP="00136C4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D60C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m:t>
            </m:r>
          </m:num>
          <m:den>
            <m:r>
              <w:rPr>
                <w:rFonts w:ascii="Cambria Math" w:eastAsiaTheme="minorEastAsia" w:hAnsi="Cambria Math" w:cs="Times New Roman"/>
                <w:sz w:val="24"/>
              </w:rPr>
              <m:t>2</m:t>
            </m:r>
          </m:den>
        </m:f>
      </m:oMath>
    </w:p>
    <w:p w14:paraId="7A69C68F" w14:textId="11DCE071" w:rsidR="005D60CE" w:rsidRPr="00DE195A" w:rsidRDefault="00000000" w:rsidP="00136C41">
      <w:pPr>
        <w:rPr>
          <w:rFonts w:ascii="Times New Roman" w:eastAsiaTheme="minorEastAsia" w:hAnsi="Times New Roman" w:cs="Times New Roman"/>
          <w:iCs/>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6.</w:t>
      </w:r>
    </w:p>
    <w:p w14:paraId="28B774AB" w14:textId="29C073D5" w:rsidR="005D60CE"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5</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m:t>
            </m:r>
          </m:den>
        </m:f>
      </m:oMath>
      <w:r w:rsidR="005D60CE" w:rsidRPr="00DE195A">
        <w:rPr>
          <w:rFonts w:ascii="Times New Roman" w:eastAsiaTheme="minorEastAsia" w:hAnsi="Times New Roman" w:cs="Times New Roman"/>
          <w:sz w:val="24"/>
        </w:rPr>
        <w:t>= 1.</w:t>
      </w:r>
    </w:p>
    <w:p w14:paraId="1E352D11" w14:textId="77777777" w:rsidR="005D60CE" w:rsidRPr="00DE195A" w:rsidRDefault="005D60CE">
      <w:pPr>
        <w:rPr>
          <w:rFonts w:ascii="Times New Roman" w:eastAsiaTheme="minorEastAsia" w:hAnsi="Times New Roman" w:cs="Times New Roman"/>
          <w:sz w:val="24"/>
        </w:rPr>
      </w:pPr>
    </w:p>
    <w:p w14:paraId="71F36E50" w14:textId="77777777" w:rsidR="00926D9F"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00926D9F" w:rsidRPr="00DE195A">
        <w:rPr>
          <w:rFonts w:ascii="Times New Roman" w:eastAsiaTheme="minorEastAsia" w:hAnsi="Times New Roman" w:cs="Times New Roman"/>
          <w:sz w:val="24"/>
        </w:rPr>
        <w:t>= 6 + 2= 8.</w:t>
      </w:r>
    </w:p>
    <w:p w14:paraId="6D1D7934" w14:textId="77777777" w:rsidR="00926D9F"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00926D9F" w:rsidRPr="00DE195A">
        <w:rPr>
          <w:rFonts w:ascii="Times New Roman" w:eastAsiaTheme="minorEastAsia" w:hAnsi="Times New Roman" w:cs="Times New Roman"/>
          <w:sz w:val="24"/>
        </w:rPr>
        <w:t>= 1 + 2= 3.</w:t>
      </w:r>
    </w:p>
    <w:p w14:paraId="3C5BD480" w14:textId="77777777" w:rsidR="00926D9F" w:rsidRPr="00DE195A" w:rsidRDefault="00926D9F">
      <w:pPr>
        <w:rPr>
          <w:rFonts w:ascii="Times New Roman" w:eastAsiaTheme="minorEastAsia" w:hAnsi="Times New Roman" w:cs="Times New Roman"/>
          <w:sz w:val="24"/>
        </w:rPr>
      </w:pPr>
    </w:p>
    <w:p w14:paraId="18177B50" w14:textId="06A5169E" w:rsidR="00AF53B7" w:rsidRPr="00DE195A" w:rsidRDefault="00926D9F">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or lo tanto, existen dos soluciones: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xml:space="preserve">= 6,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xml:space="preserve">= 8;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xml:space="preserve">= 1,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Pr="00DE195A">
        <w:rPr>
          <w:rFonts w:ascii="Times New Roman" w:eastAsiaTheme="minorEastAsia" w:hAnsi="Times New Roman" w:cs="Times New Roman"/>
          <w:sz w:val="24"/>
        </w:rPr>
        <w:t>= 3.</w:t>
      </w:r>
      <w:r w:rsidR="00AF53B7" w:rsidRPr="00DE195A">
        <w:rPr>
          <w:rFonts w:ascii="Times New Roman" w:eastAsiaTheme="minorEastAsia" w:hAnsi="Times New Roman" w:cs="Times New Roman"/>
          <w:sz w:val="24"/>
        </w:rPr>
        <w:br w:type="page"/>
      </w:r>
    </w:p>
    <w:p w14:paraId="5FB9FA13" w14:textId="4876BFDD"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5.</w:t>
      </w:r>
    </w:p>
    <w:p w14:paraId="7CBB96F2" w14:textId="77777777" w:rsidR="001F4D72" w:rsidRPr="00DE195A" w:rsidRDefault="001F4D72" w:rsidP="001F4D72">
      <w:pPr>
        <w:rPr>
          <w:rFonts w:ascii="Times New Roman" w:hAnsi="Times New Roman" w:cs="Times New Roman"/>
          <w:bCs/>
          <w:sz w:val="24"/>
        </w:rPr>
      </w:pPr>
    </w:p>
    <w:p w14:paraId="0D64232D" w14:textId="45FC8510" w:rsidR="004D59D1" w:rsidRPr="00DE195A" w:rsidRDefault="004D59D1" w:rsidP="004D59D1">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Un cartel en una mueblería dice “lleve los dos por $655”. Si una silla cuesta $55 más</w:t>
      </w:r>
    </w:p>
    <w:p w14:paraId="1064F74B" w14:textId="0BD29E3E" w:rsidR="001F4D72" w:rsidRPr="00DE195A" w:rsidRDefault="004D59D1" w:rsidP="001F4D72">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que una banqueta, ¿cuánto cuesta la silla?</w:t>
      </w:r>
    </w:p>
    <w:p w14:paraId="524A7ED4" w14:textId="77777777" w:rsidR="00325FD4" w:rsidRPr="00DE195A" w:rsidRDefault="00325FD4">
      <w:pPr>
        <w:rPr>
          <w:rFonts w:ascii="Times New Roman" w:eastAsiaTheme="minorEastAsia" w:hAnsi="Times New Roman" w:cs="Times New Roman"/>
          <w:sz w:val="24"/>
        </w:rPr>
      </w:pPr>
    </w:p>
    <w:p w14:paraId="325BC62F" w14:textId="77777777" w:rsidR="004D59D1" w:rsidRPr="00DE195A" w:rsidRDefault="004D59D1">
      <w:pPr>
        <w:rPr>
          <w:rFonts w:ascii="Times New Roman" w:eastAsiaTheme="minorEastAsia" w:hAnsi="Times New Roman" w:cs="Times New Roman"/>
          <w:sz w:val="24"/>
        </w:rPr>
      </w:pPr>
    </w:p>
    <w:p w14:paraId="4BAB05AF" w14:textId="2CDC099B" w:rsidR="008676D6" w:rsidRPr="00DE195A" w:rsidRDefault="008676D6">
      <w:pPr>
        <w:rPr>
          <w:rFonts w:ascii="Times New Roman" w:eastAsiaTheme="minorEastAsia" w:hAnsi="Times New Roman" w:cs="Times New Roman"/>
          <w:sz w:val="24"/>
        </w:rPr>
      </w:pPr>
      <w:r w:rsidRPr="00DE195A">
        <w:rPr>
          <w:rFonts w:ascii="Times New Roman" w:eastAsiaTheme="minorEastAsia" w:hAnsi="Times New Roman" w:cs="Times New Roman"/>
          <w:sz w:val="24"/>
        </w:rPr>
        <w:t>s + b= 655.</w:t>
      </w:r>
    </w:p>
    <w:p w14:paraId="33CA6146" w14:textId="77777777" w:rsidR="008676D6" w:rsidRPr="00DE195A" w:rsidRDefault="008676D6">
      <w:pPr>
        <w:rPr>
          <w:rFonts w:ascii="Times New Roman" w:eastAsiaTheme="minorEastAsia" w:hAnsi="Times New Roman" w:cs="Times New Roman"/>
          <w:sz w:val="24"/>
        </w:rPr>
      </w:pPr>
      <w:r w:rsidRPr="00DE195A">
        <w:rPr>
          <w:rFonts w:ascii="Times New Roman" w:eastAsiaTheme="minorEastAsia" w:hAnsi="Times New Roman" w:cs="Times New Roman"/>
          <w:sz w:val="24"/>
        </w:rPr>
        <w:t>s= b + 55.</w:t>
      </w:r>
    </w:p>
    <w:p w14:paraId="57EE5B8E" w14:textId="77777777" w:rsidR="008676D6" w:rsidRPr="00DE195A" w:rsidRDefault="008676D6">
      <w:pPr>
        <w:rPr>
          <w:rFonts w:ascii="Times New Roman" w:eastAsiaTheme="minorEastAsia" w:hAnsi="Times New Roman" w:cs="Times New Roman"/>
          <w:sz w:val="24"/>
        </w:rPr>
      </w:pPr>
    </w:p>
    <w:p w14:paraId="0719C91F"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b + 55 + b= 655</w:t>
      </w:r>
    </w:p>
    <w:p w14:paraId="78C56AD1"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2b= 655 - 55</w:t>
      </w:r>
    </w:p>
    <w:p w14:paraId="1D988222"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2b= 600</w:t>
      </w:r>
    </w:p>
    <w:p w14:paraId="3917BBA0"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b=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00</m:t>
            </m:r>
          </m:num>
          <m:den>
            <m:r>
              <w:rPr>
                <w:rFonts w:ascii="Cambria Math" w:eastAsiaTheme="minorEastAsia" w:hAnsi="Cambria Math" w:cs="Times New Roman"/>
                <w:sz w:val="24"/>
              </w:rPr>
              <m:t>2</m:t>
            </m:r>
          </m:den>
        </m:f>
      </m:oMath>
    </w:p>
    <w:p w14:paraId="15C839E9"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b= 300.</w:t>
      </w:r>
    </w:p>
    <w:p w14:paraId="7EB72DF7" w14:textId="77777777" w:rsidR="00953494" w:rsidRPr="00DE195A" w:rsidRDefault="00953494">
      <w:pPr>
        <w:rPr>
          <w:rFonts w:ascii="Times New Roman" w:eastAsiaTheme="minorEastAsia" w:hAnsi="Times New Roman" w:cs="Times New Roman"/>
          <w:sz w:val="24"/>
        </w:rPr>
      </w:pPr>
    </w:p>
    <w:p w14:paraId="716D6894" w14:textId="77777777" w:rsidR="00953494"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s= 300 + 55</w:t>
      </w:r>
    </w:p>
    <w:p w14:paraId="54930C09" w14:textId="77777777" w:rsidR="00A63225" w:rsidRPr="00DE195A" w:rsidRDefault="00953494">
      <w:pPr>
        <w:rPr>
          <w:rFonts w:ascii="Times New Roman" w:eastAsiaTheme="minorEastAsia" w:hAnsi="Times New Roman" w:cs="Times New Roman"/>
          <w:sz w:val="24"/>
        </w:rPr>
      </w:pPr>
      <w:r w:rsidRPr="00DE195A">
        <w:rPr>
          <w:rFonts w:ascii="Times New Roman" w:eastAsiaTheme="minorEastAsia" w:hAnsi="Times New Roman" w:cs="Times New Roman"/>
          <w:sz w:val="24"/>
        </w:rPr>
        <w:t>s= 355.</w:t>
      </w:r>
    </w:p>
    <w:p w14:paraId="778066CE" w14:textId="77777777" w:rsidR="00A63225" w:rsidRPr="00DE195A" w:rsidRDefault="00A63225">
      <w:pPr>
        <w:rPr>
          <w:rFonts w:ascii="Times New Roman" w:eastAsiaTheme="minorEastAsia" w:hAnsi="Times New Roman" w:cs="Times New Roman"/>
          <w:sz w:val="24"/>
        </w:rPr>
      </w:pPr>
    </w:p>
    <w:p w14:paraId="123DBD0C" w14:textId="776A5511" w:rsidR="00AF53B7" w:rsidRPr="00DE195A" w:rsidRDefault="00A63225">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una silla cuesta $355.</w:t>
      </w:r>
      <w:r w:rsidR="00AF53B7" w:rsidRPr="00DE195A">
        <w:rPr>
          <w:rFonts w:ascii="Times New Roman" w:eastAsiaTheme="minorEastAsia" w:hAnsi="Times New Roman" w:cs="Times New Roman"/>
          <w:sz w:val="24"/>
        </w:rPr>
        <w:br w:type="page"/>
      </w:r>
    </w:p>
    <w:p w14:paraId="0EAB6205" w14:textId="0B245771" w:rsidR="001F4D72" w:rsidRPr="00DE195A" w:rsidRDefault="001F4D72" w:rsidP="001F4D72">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6.</w:t>
      </w:r>
    </w:p>
    <w:p w14:paraId="5FDC2066" w14:textId="77777777" w:rsidR="001F4D72" w:rsidRPr="00DE195A" w:rsidRDefault="001F4D72" w:rsidP="001F4D72">
      <w:pPr>
        <w:rPr>
          <w:rFonts w:ascii="Times New Roman" w:hAnsi="Times New Roman" w:cs="Times New Roman"/>
          <w:bCs/>
          <w:sz w:val="24"/>
        </w:rPr>
      </w:pPr>
    </w:p>
    <w:p w14:paraId="1AD3C6F1" w14:textId="15DE4C3A" w:rsidR="001F4D72" w:rsidRPr="00DE195A" w:rsidRDefault="00127AA1" w:rsidP="001F4D7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despejando la incógnita:</w:t>
      </w:r>
    </w:p>
    <w:p w14:paraId="4983D5E1" w14:textId="77777777" w:rsidR="001F4D72" w:rsidRPr="00DE195A" w:rsidRDefault="001F4D72" w:rsidP="001F4D72">
      <w:pPr>
        <w:rPr>
          <w:rFonts w:ascii="Times New Roman" w:eastAsiaTheme="minorEastAsia" w:hAnsi="Times New Roman" w:cs="Times New Roman"/>
          <w:sz w:val="24"/>
        </w:rPr>
      </w:pPr>
    </w:p>
    <w:p w14:paraId="61B0F9C5" w14:textId="17A509C9" w:rsidR="001F4D72" w:rsidRPr="004D104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4D104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4D104A" w:rsidRPr="004D104A">
        <w:rPr>
          <w:rFonts w:ascii="Times New Roman" w:eastAsiaTheme="minorEastAsia" w:hAnsi="Times New Roman" w:cs="Times New Roman"/>
          <w:i/>
          <w:sz w:val="24"/>
        </w:rPr>
        <w:t xml:space="preserve"> - 12= 0.</w:t>
      </w:r>
    </w:p>
    <w:p w14:paraId="5D6ADD05" w14:textId="77777777" w:rsidR="001F4D72" w:rsidRPr="00DE195A" w:rsidRDefault="001F4D72" w:rsidP="001F4D72">
      <w:pPr>
        <w:rPr>
          <w:rFonts w:ascii="Times New Roman" w:eastAsiaTheme="minorEastAsia" w:hAnsi="Times New Roman" w:cs="Times New Roman"/>
          <w:sz w:val="24"/>
        </w:rPr>
      </w:pPr>
    </w:p>
    <w:p w14:paraId="67ADFC94" w14:textId="77777777" w:rsidR="001F4D72" w:rsidRPr="00DE195A" w:rsidRDefault="001F4D72" w:rsidP="001F4D72">
      <w:pPr>
        <w:rPr>
          <w:rFonts w:ascii="Times New Roman" w:eastAsiaTheme="minorEastAsia" w:hAnsi="Times New Roman" w:cs="Times New Roman"/>
          <w:sz w:val="24"/>
        </w:rPr>
      </w:pPr>
    </w:p>
    <w:p w14:paraId="18BFABF6" w14:textId="231C78E7" w:rsidR="001F4D72"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9E2E50" w:rsidRPr="00DE195A">
        <w:rPr>
          <w:rFonts w:ascii="Times New Roman" w:eastAsiaTheme="minorEastAsia" w:hAnsi="Times New Roman" w:cs="Times New Roman"/>
          <w:sz w:val="24"/>
        </w:rPr>
        <w:t xml:space="preserve"> - 12= 0</w:t>
      </w:r>
    </w:p>
    <w:p w14:paraId="1656FEE7" w14:textId="01E52E2D" w:rsidR="009E2E50"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9E2E50" w:rsidRPr="00DE195A">
        <w:rPr>
          <w:rFonts w:ascii="Times New Roman" w:eastAsiaTheme="minorEastAsia" w:hAnsi="Times New Roman" w:cs="Times New Roman"/>
          <w:sz w:val="24"/>
        </w:rPr>
        <w:t>= 12</w:t>
      </w:r>
    </w:p>
    <w:p w14:paraId="502932D6" w14:textId="1367C56E" w:rsidR="009E2E50"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e>
        </m:rad>
      </m:oMath>
      <w:r w:rsidR="009E2E5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m:t>
            </m:r>
          </m:e>
        </m:rad>
      </m:oMath>
    </w:p>
    <w:p w14:paraId="4543114E" w14:textId="1BBAC1BF" w:rsidR="005F1D0B"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m</m:t>
            </m:r>
          </m:e>
        </m:d>
      </m:oMath>
      <w:r w:rsidR="005F1D0B"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3</m:t>
            </m:r>
          </m:e>
        </m:rad>
      </m:oMath>
    </w:p>
    <w:p w14:paraId="66A76A17" w14:textId="30FD6A54" w:rsidR="005F1D0B"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m</m:t>
            </m:r>
          </m:e>
        </m:d>
      </m:oMath>
      <w:r w:rsidR="005F1D0B" w:rsidRPr="00DE195A">
        <w:rPr>
          <w:rFonts w:ascii="Times New Roman" w:eastAsiaTheme="minorEastAsia" w:hAnsi="Times New Roman" w:cs="Times New Roman"/>
          <w:sz w:val="24"/>
        </w:rPr>
        <w:t xml:space="preserve">=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p>
    <w:p w14:paraId="568EE5FC" w14:textId="73544DFA" w:rsidR="009E2E50" w:rsidRPr="00DE195A" w:rsidRDefault="009E2E50"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m= </w:t>
      </w:r>
      <m:oMath>
        <m:r>
          <w:rPr>
            <w:rFonts w:ascii="Cambria Math" w:eastAsiaTheme="minorEastAsia" w:hAnsi="Cambria Math" w:cs="Times New Roman"/>
            <w:sz w:val="24"/>
          </w:rPr>
          <m:t>±</m:t>
        </m:r>
      </m:oMath>
      <w:r w:rsidR="005F1D0B" w:rsidRPr="00DE195A">
        <w:rPr>
          <w:rFonts w:ascii="Times New Roman" w:eastAsiaTheme="minorEastAsia" w:hAnsi="Times New Roman" w:cs="Times New Roman"/>
          <w:sz w:val="24"/>
        </w:rPr>
        <w:t xml:space="preserve">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DE195A">
        <w:rPr>
          <w:rFonts w:ascii="Times New Roman" w:eastAsiaTheme="minorEastAsia" w:hAnsi="Times New Roman" w:cs="Times New Roman"/>
          <w:sz w:val="24"/>
        </w:rPr>
        <w:t>.</w:t>
      </w:r>
    </w:p>
    <w:p w14:paraId="0C34A8F4" w14:textId="77777777" w:rsidR="001F4D72" w:rsidRPr="00DE195A" w:rsidRDefault="001F4D72" w:rsidP="001F4D72">
      <w:pPr>
        <w:rPr>
          <w:rFonts w:ascii="Times New Roman" w:eastAsiaTheme="minorEastAsia" w:hAnsi="Times New Roman" w:cs="Times New Roman"/>
          <w:sz w:val="24"/>
        </w:rPr>
      </w:pPr>
    </w:p>
    <w:p w14:paraId="5B424F0A" w14:textId="77777777" w:rsidR="001F4D72" w:rsidRPr="00DE195A" w:rsidRDefault="001F4D72" w:rsidP="001F4D72">
      <w:pPr>
        <w:rPr>
          <w:rFonts w:ascii="Times New Roman" w:eastAsiaTheme="minorEastAsia" w:hAnsi="Times New Roman" w:cs="Times New Roman"/>
          <w:sz w:val="24"/>
        </w:rPr>
      </w:pPr>
    </w:p>
    <w:p w14:paraId="19DF0787" w14:textId="7D37DDA5" w:rsidR="001F4D72" w:rsidRPr="004D104A"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4D104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4D104A" w:rsidRPr="004D104A">
        <w:rPr>
          <w:rFonts w:ascii="Times New Roman" w:eastAsiaTheme="minorEastAsia" w:hAnsi="Times New Roman" w:cs="Times New Roman"/>
          <w:i/>
          <w:sz w:val="24"/>
        </w:rPr>
        <w:t xml:space="preserve"> + 25= 0.</w:t>
      </w:r>
    </w:p>
    <w:p w14:paraId="1C30982B" w14:textId="77777777" w:rsidR="001F4D72" w:rsidRPr="00DE195A" w:rsidRDefault="001F4D72" w:rsidP="001F4D72">
      <w:pPr>
        <w:rPr>
          <w:rFonts w:ascii="Times New Roman" w:eastAsiaTheme="minorEastAsia" w:hAnsi="Times New Roman" w:cs="Times New Roman"/>
          <w:sz w:val="24"/>
        </w:rPr>
      </w:pPr>
    </w:p>
    <w:p w14:paraId="0F4A6019" w14:textId="77777777" w:rsidR="001F4D72" w:rsidRPr="00DE195A" w:rsidRDefault="001F4D72" w:rsidP="001F4D72">
      <w:pPr>
        <w:rPr>
          <w:rFonts w:ascii="Times New Roman" w:eastAsiaTheme="minorEastAsia" w:hAnsi="Times New Roman" w:cs="Times New Roman"/>
          <w:sz w:val="24"/>
        </w:rPr>
      </w:pPr>
    </w:p>
    <w:p w14:paraId="33555495" w14:textId="57D61B56" w:rsidR="001F4D72"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xml:space="preserve"> + 25= 0</w:t>
      </w:r>
    </w:p>
    <w:p w14:paraId="4BE3A0E9" w14:textId="22108739" w:rsidR="001A637A"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25</w:t>
      </w:r>
    </w:p>
    <w:p w14:paraId="57950562" w14:textId="55F09A2F" w:rsidR="001A637A"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rad>
      </m:oMath>
      <w:r w:rsidR="001A637A"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oMath>
    </w:p>
    <w:p w14:paraId="1936DF23" w14:textId="71546B73" w:rsidR="00637560"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63756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5</m:t>
            </m:r>
          </m:e>
        </m:rad>
      </m:oMath>
    </w:p>
    <w:p w14:paraId="4C7980A9" w14:textId="6429CC82" w:rsidR="00637560"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B62E48"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e>
        </m:rad>
      </m:oMath>
      <w:r w:rsidR="006163F5"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11F8A74D" w14:textId="159F719F" w:rsidR="00384A8C"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384A8C" w:rsidRPr="00DE195A">
        <w:rPr>
          <w:rFonts w:ascii="Times New Roman" w:eastAsiaTheme="minorEastAsia" w:hAnsi="Times New Roman" w:cs="Times New Roman"/>
          <w:sz w:val="24"/>
        </w:rPr>
        <w:t>= 5i</w:t>
      </w:r>
    </w:p>
    <w:p w14:paraId="6B9AA620" w14:textId="77F0FE2F" w:rsidR="001F4D72"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n= </w:t>
      </w:r>
      <m:oMath>
        <m:r>
          <w:rPr>
            <w:rFonts w:ascii="Cambria Math" w:eastAsiaTheme="minorEastAsia" w:hAnsi="Cambria Math" w:cs="Times New Roman"/>
            <w:sz w:val="24"/>
          </w:rPr>
          <m:t>±</m:t>
        </m:r>
      </m:oMath>
      <w:r w:rsidR="003637C3" w:rsidRPr="00DE195A">
        <w:rPr>
          <w:rFonts w:ascii="Times New Roman" w:eastAsiaTheme="minorEastAsia" w:hAnsi="Times New Roman" w:cs="Times New Roman"/>
          <w:sz w:val="24"/>
        </w:rPr>
        <w:t>5</w:t>
      </w:r>
      <w:r w:rsidR="00384A8C" w:rsidRPr="00DE195A">
        <w:rPr>
          <w:rFonts w:ascii="Times New Roman" w:eastAsiaTheme="minorEastAsia" w:hAnsi="Times New Roman" w:cs="Times New Roman"/>
          <w:sz w:val="24"/>
        </w:rPr>
        <w:t>i</w:t>
      </w:r>
      <w:r w:rsidRPr="00DE195A">
        <w:rPr>
          <w:rFonts w:ascii="Times New Roman" w:eastAsiaTheme="minorEastAsia" w:hAnsi="Times New Roman" w:cs="Times New Roman"/>
          <w:sz w:val="24"/>
        </w:rPr>
        <w:t>.</w:t>
      </w:r>
    </w:p>
    <w:p w14:paraId="65D824D4" w14:textId="77777777" w:rsidR="001A637A" w:rsidRPr="00DE195A" w:rsidRDefault="001A637A" w:rsidP="001F4D72">
      <w:pPr>
        <w:rPr>
          <w:rFonts w:ascii="Times New Roman" w:eastAsiaTheme="minorEastAsia" w:hAnsi="Times New Roman" w:cs="Times New Roman"/>
          <w:sz w:val="24"/>
        </w:rPr>
      </w:pPr>
    </w:p>
    <w:p w14:paraId="26E41D33" w14:textId="77777777" w:rsidR="001F4D72" w:rsidRPr="00DE195A" w:rsidRDefault="001F4D72" w:rsidP="001F4D72">
      <w:pPr>
        <w:rPr>
          <w:rFonts w:ascii="Times New Roman" w:eastAsiaTheme="minorEastAsia" w:hAnsi="Times New Roman" w:cs="Times New Roman"/>
          <w:sz w:val="24"/>
        </w:rPr>
      </w:pPr>
    </w:p>
    <w:p w14:paraId="184105DF" w14:textId="44EE1F4C" w:rsidR="001F4D72" w:rsidRPr="00565BBC"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565BBC">
        <w:rPr>
          <w:rFonts w:ascii="Times New Roman" w:eastAsiaTheme="minorEastAsia" w:hAnsi="Times New Roman" w:cs="Times New Roman"/>
          <w:sz w:val="24"/>
        </w:rPr>
        <w:t xml:space="preserve"> </w:t>
      </w:r>
      <w:r w:rsidR="00565BBC" w:rsidRPr="00565BBC">
        <w:rPr>
          <w:rFonts w:ascii="Times New Roman" w:eastAsiaTheme="minorEastAsia" w:hAnsi="Times New Roman" w:cs="Times New Roman"/>
          <w:i/>
          <w:iCs/>
          <w:sz w:val="24"/>
        </w:rPr>
        <w:t>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565BBC" w:rsidRPr="00565BBC">
        <w:rPr>
          <w:rFonts w:ascii="Times New Roman" w:eastAsiaTheme="minorEastAsia" w:hAnsi="Times New Roman" w:cs="Times New Roman"/>
          <w:i/>
          <w:iCs/>
          <w:sz w:val="24"/>
        </w:rPr>
        <w:t xml:space="preserve"> - 45= 0.</w:t>
      </w:r>
    </w:p>
    <w:p w14:paraId="118AF569" w14:textId="77777777" w:rsidR="001F4D72" w:rsidRPr="00DE195A" w:rsidRDefault="001F4D72" w:rsidP="001F4D72">
      <w:pPr>
        <w:rPr>
          <w:rFonts w:ascii="Times New Roman" w:eastAsiaTheme="minorEastAsia" w:hAnsi="Times New Roman" w:cs="Times New Roman"/>
          <w:sz w:val="24"/>
        </w:rPr>
      </w:pPr>
    </w:p>
    <w:p w14:paraId="1AF575DE" w14:textId="77777777" w:rsidR="001F4D72" w:rsidRPr="00DE195A" w:rsidRDefault="001F4D72" w:rsidP="001F4D72">
      <w:pPr>
        <w:rPr>
          <w:rFonts w:ascii="Times New Roman" w:eastAsiaTheme="minorEastAsia" w:hAnsi="Times New Roman" w:cs="Times New Roman"/>
          <w:sz w:val="24"/>
        </w:rPr>
      </w:pPr>
    </w:p>
    <w:p w14:paraId="55B78C61" w14:textId="349E24D3" w:rsidR="001F4D72"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5= 0</w:t>
      </w:r>
    </w:p>
    <w:p w14:paraId="31F77856" w14:textId="400D9875" w:rsidR="001A637A"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45</w:t>
      </w:r>
    </w:p>
    <w:p w14:paraId="649E910D" w14:textId="3C8DA73B" w:rsidR="001A637A"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3</m:t>
            </m:r>
          </m:den>
        </m:f>
      </m:oMath>
    </w:p>
    <w:p w14:paraId="215556BB" w14:textId="0A57EB72" w:rsidR="001A637A"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1A637A" w:rsidRPr="00DE195A">
        <w:rPr>
          <w:rFonts w:ascii="Times New Roman" w:eastAsiaTheme="minorEastAsia" w:hAnsi="Times New Roman" w:cs="Times New Roman"/>
          <w:sz w:val="24"/>
        </w:rPr>
        <w:t>= 15</w:t>
      </w:r>
    </w:p>
    <w:p w14:paraId="69F03D3E" w14:textId="37B27916" w:rsidR="00381FA8"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e>
        </m:rad>
      </m:oMath>
      <w:r w:rsidR="00381FA8"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5</m:t>
            </m:r>
          </m:e>
        </m:rad>
      </m:oMath>
    </w:p>
    <w:p w14:paraId="3F50B2CF" w14:textId="6A835416" w:rsidR="001A637A"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y</m:t>
            </m:r>
          </m:e>
        </m:d>
      </m:oMath>
      <w:r w:rsidR="001A637A"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5</m:t>
            </m:r>
          </m:e>
        </m:rad>
      </m:oMath>
    </w:p>
    <w:p w14:paraId="7D91510F" w14:textId="7F8761F3" w:rsidR="001F4D72" w:rsidRPr="00DE195A" w:rsidRDefault="001A637A"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w:bookmarkStart w:id="0" w:name="_Hlk127978069"/>
      <m:oMath>
        <m:r>
          <w:rPr>
            <w:rFonts w:ascii="Cambria Math" w:eastAsiaTheme="minorEastAsia" w:hAnsi="Cambria Math" w:cs="Times New Roman"/>
            <w:sz w:val="24"/>
          </w:rPr>
          <m:t>±</m:t>
        </m:r>
      </m:oMath>
      <w:bookmarkEnd w:id="0"/>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5</m:t>
            </m:r>
          </m:e>
        </m:rad>
      </m:oMath>
      <w:r w:rsidRPr="00DE195A">
        <w:rPr>
          <w:rFonts w:ascii="Times New Roman" w:eastAsiaTheme="minorEastAsia" w:hAnsi="Times New Roman" w:cs="Times New Roman"/>
          <w:sz w:val="24"/>
        </w:rPr>
        <w:t>.</w:t>
      </w:r>
    </w:p>
    <w:p w14:paraId="4ADF94E6" w14:textId="07C595CD" w:rsidR="001F4D72" w:rsidRPr="00DE195A" w:rsidRDefault="001F4D72" w:rsidP="001F4D72">
      <w:pPr>
        <w:rPr>
          <w:rFonts w:ascii="Times New Roman" w:eastAsiaTheme="minorEastAsia" w:hAnsi="Times New Roman" w:cs="Times New Roman"/>
          <w:sz w:val="24"/>
        </w:rPr>
      </w:pPr>
    </w:p>
    <w:p w14:paraId="421089F4" w14:textId="77777777" w:rsidR="001A637A" w:rsidRPr="00DE195A" w:rsidRDefault="001A637A" w:rsidP="001F4D72">
      <w:pPr>
        <w:rPr>
          <w:rFonts w:ascii="Times New Roman" w:eastAsiaTheme="minorEastAsia" w:hAnsi="Times New Roman" w:cs="Times New Roman"/>
          <w:sz w:val="24"/>
        </w:rPr>
      </w:pPr>
    </w:p>
    <w:p w14:paraId="7E601D7C" w14:textId="1D515C44" w:rsidR="001F4D72" w:rsidRPr="00E3316D" w:rsidRDefault="001F4D72" w:rsidP="001F4D72">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00E3316D">
        <w:rPr>
          <w:rFonts w:ascii="Times New Roman" w:eastAsiaTheme="minorEastAsia" w:hAnsi="Times New Roman" w:cs="Times New Roman"/>
          <w:sz w:val="24"/>
        </w:rPr>
        <w:t xml:space="preserve"> </w:t>
      </w:r>
      <w:r w:rsidR="00E3316D" w:rsidRPr="00E3316D">
        <w:rPr>
          <w:rFonts w:ascii="Times New Roman" w:eastAsiaTheme="minorEastAsia" w:hAnsi="Times New Roman" w:cs="Times New Roman"/>
          <w:i/>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00E3316D" w:rsidRPr="00E3316D">
        <w:rPr>
          <w:rFonts w:ascii="Times New Roman" w:eastAsiaTheme="minorEastAsia" w:hAnsi="Times New Roman" w:cs="Times New Roman"/>
          <w:i/>
          <w:iCs/>
          <w:sz w:val="24"/>
        </w:rPr>
        <w:t xml:space="preserve"> - 9= 0.</w:t>
      </w:r>
    </w:p>
    <w:p w14:paraId="48580765" w14:textId="77777777" w:rsidR="001F4D72" w:rsidRPr="00DE195A" w:rsidRDefault="001F4D72" w:rsidP="001F4D72">
      <w:pPr>
        <w:rPr>
          <w:rFonts w:ascii="Times New Roman" w:eastAsiaTheme="minorEastAsia" w:hAnsi="Times New Roman" w:cs="Times New Roman"/>
          <w:sz w:val="24"/>
        </w:rPr>
      </w:pPr>
    </w:p>
    <w:p w14:paraId="74209683" w14:textId="77777777" w:rsidR="001F4D72" w:rsidRPr="00DE195A" w:rsidRDefault="001F4D72" w:rsidP="001F4D72">
      <w:pPr>
        <w:rPr>
          <w:rFonts w:ascii="Times New Roman" w:eastAsiaTheme="minorEastAsia" w:hAnsi="Times New Roman" w:cs="Times New Roman"/>
          <w:sz w:val="24"/>
        </w:rPr>
      </w:pPr>
    </w:p>
    <w:p w14:paraId="213B2437" w14:textId="0DF04211" w:rsidR="001F4D72" w:rsidRPr="00DE195A" w:rsidRDefault="00DD1336"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9= 0</w:t>
      </w:r>
    </w:p>
    <w:p w14:paraId="552349C3" w14:textId="2E9268E6" w:rsidR="00DD1336" w:rsidRPr="00DE195A" w:rsidRDefault="00DD1336" w:rsidP="001F4D72">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9</w:t>
      </w:r>
    </w:p>
    <w:p w14:paraId="41CF0204" w14:textId="51A0AFE3" w:rsidR="00DD1336"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00DD133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p>
    <w:p w14:paraId="1BF01A41" w14:textId="07DB96AA" w:rsidR="00DD1336" w:rsidRPr="00DE195A" w:rsidRDefault="00000000" w:rsidP="001F4D72">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e>
        </m:rad>
      </m:oMath>
      <w:r w:rsidR="00484907"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e>
        </m:rad>
      </m:oMath>
    </w:p>
    <w:p w14:paraId="621600B3" w14:textId="6F4C0B0B" w:rsidR="00307B8A" w:rsidRPr="00DE195A" w:rsidRDefault="00000000" w:rsidP="001F4D7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u</m:t>
            </m:r>
          </m:e>
        </m:d>
      </m:oMath>
      <w:r w:rsidR="00307B8A"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2D6E898D" w14:textId="310368A0" w:rsidR="008C16D3" w:rsidRPr="00DE195A" w:rsidRDefault="00DD133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u=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6AD18F99" w14:textId="047ED9BF" w:rsidR="00881EE5" w:rsidRPr="00DE195A" w:rsidRDefault="00881EE5">
      <w:pPr>
        <w:rPr>
          <w:rFonts w:ascii="Times New Roman" w:eastAsiaTheme="minorEastAsia" w:hAnsi="Times New Roman" w:cs="Times New Roman"/>
          <w:sz w:val="24"/>
        </w:rPr>
      </w:pPr>
    </w:p>
    <w:p w14:paraId="11741CED" w14:textId="77777777" w:rsidR="00881EE5" w:rsidRPr="00DE195A" w:rsidRDefault="00881EE5">
      <w:pPr>
        <w:rPr>
          <w:rFonts w:ascii="Times New Roman" w:eastAsiaTheme="minorEastAsia" w:hAnsi="Times New Roman" w:cs="Times New Roman"/>
          <w:sz w:val="24"/>
        </w:rPr>
      </w:pPr>
    </w:p>
    <w:p w14:paraId="049FC277" w14:textId="74A6C708" w:rsidR="001F4D72" w:rsidRPr="00B503E5" w:rsidRDefault="001F4D72" w:rsidP="001F4D72">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00B503E5">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3)</m:t>
            </m:r>
          </m:e>
          <m:sup>
            <m:r>
              <w:rPr>
                <w:rFonts w:ascii="Cambria Math" w:eastAsiaTheme="minorEastAsia" w:hAnsi="Cambria Math" w:cs="Times New Roman"/>
                <w:sz w:val="24"/>
              </w:rPr>
              <m:t>2</m:t>
            </m:r>
          </m:sup>
        </m:sSup>
      </m:oMath>
      <w:r w:rsidR="00B503E5" w:rsidRPr="00B503E5">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B503E5" w:rsidRPr="00B503E5">
        <w:rPr>
          <w:rFonts w:ascii="Times New Roman" w:eastAsiaTheme="minorEastAsia" w:hAnsi="Times New Roman" w:cs="Times New Roman"/>
          <w:i/>
          <w:sz w:val="24"/>
        </w:rPr>
        <w:t>= 0.</w:t>
      </w:r>
    </w:p>
    <w:p w14:paraId="7FF3F358" w14:textId="5196AF58" w:rsidR="001F4D72" w:rsidRPr="00DE195A" w:rsidRDefault="001F4D72" w:rsidP="001F4D72">
      <w:pPr>
        <w:rPr>
          <w:rFonts w:ascii="Times New Roman" w:eastAsiaTheme="minorEastAsia" w:hAnsi="Times New Roman" w:cs="Times New Roman"/>
          <w:sz w:val="24"/>
        </w:rPr>
      </w:pPr>
    </w:p>
    <w:p w14:paraId="1CD19910" w14:textId="77777777" w:rsidR="008C16D3" w:rsidRPr="00DE195A" w:rsidRDefault="008C16D3" w:rsidP="001F4D72">
      <w:pPr>
        <w:rPr>
          <w:rFonts w:ascii="Times New Roman" w:eastAsiaTheme="minorEastAsia" w:hAnsi="Times New Roman" w:cs="Times New Roman"/>
          <w:sz w:val="24"/>
        </w:rPr>
      </w:pPr>
    </w:p>
    <w:p w14:paraId="7A4B1364" w14:textId="0DC264A1" w:rsidR="008C16D3"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3)</m:t>
            </m:r>
          </m:e>
          <m:sup>
            <m:r>
              <w:rPr>
                <w:rFonts w:ascii="Cambria Math" w:eastAsiaTheme="minorEastAsia" w:hAnsi="Cambria Math" w:cs="Times New Roman"/>
                <w:sz w:val="24"/>
              </w:rPr>
              <m:t>2</m:t>
            </m:r>
          </m:sup>
        </m:sSup>
      </m:oMath>
      <w:r w:rsidR="008C16D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0</w:t>
      </w:r>
    </w:p>
    <w:p w14:paraId="54A94E1C" w14:textId="77777777" w:rsidR="008C16D3"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8C16D3" w:rsidRPr="00DE195A">
        <w:rPr>
          <w:rFonts w:ascii="Times New Roman" w:eastAsiaTheme="minorEastAsia" w:hAnsi="Times New Roman" w:cs="Times New Roman"/>
          <w:sz w:val="24"/>
        </w:rPr>
        <w:t xml:space="preserve"> - 6d + 9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0</w:t>
      </w:r>
    </w:p>
    <w:p w14:paraId="6FB8B93D" w14:textId="259C0224" w:rsidR="008C16D3"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8C16D3" w:rsidRPr="00DE195A">
        <w:rPr>
          <w:rFonts w:ascii="Times New Roman" w:eastAsiaTheme="minorEastAsia" w:hAnsi="Times New Roman" w:cs="Times New Roman"/>
          <w:sz w:val="24"/>
        </w:rPr>
        <w:t xml:space="preserve"> - 6d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0.</w:t>
      </w:r>
    </w:p>
    <w:p w14:paraId="6D0ADE8A" w14:textId="55084E91" w:rsidR="008C16D3" w:rsidRPr="00DE195A" w:rsidRDefault="008C16D3" w:rsidP="001F4D72">
      <w:pPr>
        <w:rPr>
          <w:rFonts w:ascii="Times New Roman" w:eastAsiaTheme="minorEastAsia" w:hAnsi="Times New Roman" w:cs="Times New Roman"/>
          <w:sz w:val="24"/>
        </w:rPr>
      </w:pPr>
    </w:p>
    <w:p w14:paraId="48D1F16C" w14:textId="2E93B6DF"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1</m:t>
            </m:r>
          </m:den>
        </m:f>
      </m:oMath>
    </w:p>
    <w:p w14:paraId="6EA35509" w14:textId="0A8C4522"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34</m:t>
                </m:r>
              </m:e>
            </m:rad>
          </m:num>
          <m:den>
            <m:r>
              <w:rPr>
                <w:rFonts w:ascii="Cambria Math" w:eastAsiaTheme="minorEastAsia" w:hAnsi="Cambria Math" w:cs="Times New Roman"/>
                <w:sz w:val="24"/>
              </w:rPr>
              <m:t>2</m:t>
            </m:r>
          </m:den>
        </m:f>
      </m:oMath>
    </w:p>
    <w:p w14:paraId="2DBEC147" w14:textId="71EB796B"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p>
    <w:p w14:paraId="3ABAE306" w14:textId="3A8A3B5A" w:rsidR="008C16D3" w:rsidRPr="00DE195A" w:rsidRDefault="00000000" w:rsidP="001F4D7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xml:space="preserve">= </w:t>
      </w:r>
      <w:r w:rsidR="00BA434B" w:rsidRPr="00DE195A">
        <w:rPr>
          <w:rFonts w:ascii="Times New Roman" w:eastAsiaTheme="minorEastAsia" w:hAnsi="Times New Roman" w:cs="Times New Roman"/>
          <w:sz w:val="24"/>
        </w:rPr>
        <w:t xml:space="preserve">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8C16D3" w:rsidRPr="00DE195A">
        <w:rPr>
          <w:rFonts w:ascii="Times New Roman" w:eastAsiaTheme="minorEastAsia" w:hAnsi="Times New Roman" w:cs="Times New Roman"/>
          <w:sz w:val="24"/>
        </w:rPr>
        <w:t>.</w:t>
      </w:r>
    </w:p>
    <w:p w14:paraId="7EAE3622" w14:textId="17505468" w:rsidR="008C16D3" w:rsidRPr="00DE195A" w:rsidRDefault="00000000" w:rsidP="008C16D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oMath>
      <w:r w:rsidR="008C16D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8C16D3" w:rsidRPr="00DE195A">
        <w:rPr>
          <w:rFonts w:ascii="Times New Roman" w:eastAsiaTheme="minorEastAsia" w:hAnsi="Times New Roman" w:cs="Times New Roman"/>
          <w:sz w:val="24"/>
        </w:rPr>
        <w:t xml:space="preserve">= </w:t>
      </w:r>
      <w:r w:rsidR="00BA434B" w:rsidRPr="00DE195A">
        <w:rPr>
          <w:rFonts w:ascii="Times New Roman" w:eastAsiaTheme="minorEastAsia" w:hAnsi="Times New Roman" w:cs="Times New Roman"/>
          <w:sz w:val="24"/>
        </w:rPr>
        <w:t xml:space="preserve">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8C16D3" w:rsidRPr="00DE195A">
        <w:rPr>
          <w:rFonts w:ascii="Times New Roman" w:eastAsiaTheme="minorEastAsia" w:hAnsi="Times New Roman" w:cs="Times New Roman"/>
          <w:sz w:val="24"/>
        </w:rPr>
        <w:t>.</w:t>
      </w:r>
    </w:p>
    <w:p w14:paraId="59AE1EF4" w14:textId="3CD6130E" w:rsidR="001F4D72" w:rsidRPr="00DE195A" w:rsidRDefault="001F4D72" w:rsidP="001F4D72">
      <w:pPr>
        <w:rPr>
          <w:rFonts w:ascii="Times New Roman" w:eastAsiaTheme="minorEastAsia" w:hAnsi="Times New Roman" w:cs="Times New Roman"/>
          <w:sz w:val="24"/>
        </w:rPr>
      </w:pPr>
    </w:p>
    <w:p w14:paraId="7BA5C53E" w14:textId="218CCE77" w:rsidR="00127AA1" w:rsidRPr="00DE195A" w:rsidRDefault="00127AA1" w:rsidP="001F4D72">
      <w:pPr>
        <w:rPr>
          <w:rFonts w:ascii="Times New Roman" w:eastAsiaTheme="minorEastAsia" w:hAnsi="Times New Roman" w:cs="Times New Roman"/>
          <w:sz w:val="24"/>
        </w:rPr>
      </w:pPr>
    </w:p>
    <w:p w14:paraId="7EC1ED01" w14:textId="7D5703E1" w:rsidR="00127AA1" w:rsidRPr="00B503E5"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f)</w:t>
      </w:r>
      <w:r w:rsidR="00B503E5">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1)</m:t>
            </m:r>
          </m:e>
          <m:sup>
            <m:r>
              <w:rPr>
                <w:rFonts w:ascii="Cambria Math" w:eastAsiaTheme="minorEastAsia" w:hAnsi="Cambria Math" w:cs="Times New Roman"/>
                <w:sz w:val="24"/>
              </w:rPr>
              <m:t>2</m:t>
            </m:r>
          </m:sup>
        </m:sSup>
      </m:oMath>
      <w:r w:rsidR="00B503E5" w:rsidRPr="00B503E5">
        <w:rPr>
          <w:rFonts w:ascii="Times New Roman" w:eastAsiaTheme="minorEastAsia" w:hAnsi="Times New Roman" w:cs="Times New Roman"/>
          <w:i/>
          <w:sz w:val="24"/>
        </w:rPr>
        <w:t xml:space="preserve"> - 9= 0.</w:t>
      </w:r>
    </w:p>
    <w:p w14:paraId="70AE361F" w14:textId="77777777" w:rsidR="00127AA1" w:rsidRPr="00DE195A" w:rsidRDefault="00127AA1" w:rsidP="00127AA1">
      <w:pPr>
        <w:rPr>
          <w:rFonts w:ascii="Times New Roman" w:eastAsiaTheme="minorEastAsia" w:hAnsi="Times New Roman" w:cs="Times New Roman"/>
          <w:sz w:val="24"/>
        </w:rPr>
      </w:pPr>
    </w:p>
    <w:p w14:paraId="665F3FB7" w14:textId="77777777" w:rsidR="00127AA1" w:rsidRPr="00DE195A" w:rsidRDefault="00127AA1" w:rsidP="00127AA1">
      <w:pPr>
        <w:rPr>
          <w:rFonts w:ascii="Times New Roman" w:eastAsiaTheme="minorEastAsia" w:hAnsi="Times New Roman" w:cs="Times New Roman"/>
          <w:sz w:val="24"/>
        </w:rPr>
      </w:pPr>
    </w:p>
    <w:p w14:paraId="75A00BAD" w14:textId="14BBEB89" w:rsidR="00B81F77" w:rsidRPr="00DE195A" w:rsidRDefault="00000000" w:rsidP="00B81F77">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1)</m:t>
            </m:r>
          </m:e>
          <m:sup>
            <m:r>
              <w:rPr>
                <w:rFonts w:ascii="Cambria Math" w:eastAsiaTheme="minorEastAsia" w:hAnsi="Cambria Math" w:cs="Times New Roman"/>
                <w:sz w:val="24"/>
              </w:rPr>
              <m:t>2</m:t>
            </m:r>
          </m:sup>
        </m:sSup>
      </m:oMath>
      <w:r w:rsidR="00B81F77" w:rsidRPr="00DE195A">
        <w:rPr>
          <w:rFonts w:ascii="Times New Roman" w:eastAsiaTheme="minorEastAsia" w:hAnsi="Times New Roman" w:cs="Times New Roman"/>
          <w:sz w:val="24"/>
        </w:rPr>
        <w:t xml:space="preserve"> - 9= 0</w:t>
      </w:r>
    </w:p>
    <w:p w14:paraId="6F1C4471" w14:textId="17925F4A" w:rsidR="00127AA1"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B81F77" w:rsidRPr="00DE195A">
        <w:rPr>
          <w:rFonts w:ascii="Times New Roman" w:eastAsiaTheme="minorEastAsia" w:hAnsi="Times New Roman" w:cs="Times New Roman"/>
          <w:sz w:val="24"/>
        </w:rPr>
        <w:t xml:space="preserve"> + 2y + 1 - 9= 0</w:t>
      </w:r>
    </w:p>
    <w:p w14:paraId="028F4212" w14:textId="3A5229E8" w:rsidR="00B81F77"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B81F77" w:rsidRPr="00DE195A">
        <w:rPr>
          <w:rFonts w:ascii="Times New Roman" w:eastAsiaTheme="minorEastAsia" w:hAnsi="Times New Roman" w:cs="Times New Roman"/>
          <w:sz w:val="24"/>
        </w:rPr>
        <w:t xml:space="preserve"> + 2y - 8= 0.</w:t>
      </w:r>
    </w:p>
    <w:p w14:paraId="2A7A91A6" w14:textId="7D1E8909" w:rsidR="00127AA1" w:rsidRPr="00DE195A" w:rsidRDefault="00127AA1" w:rsidP="00127AA1">
      <w:pPr>
        <w:rPr>
          <w:rFonts w:ascii="Times New Roman" w:eastAsiaTheme="minorEastAsia" w:hAnsi="Times New Roman" w:cs="Times New Roman"/>
          <w:sz w:val="24"/>
        </w:rPr>
      </w:pPr>
    </w:p>
    <w:p w14:paraId="6247B40C" w14:textId="4F7A287C" w:rsidR="00B81F77" w:rsidRPr="00DE195A" w:rsidRDefault="00000000" w:rsidP="00B81F77">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B81F77"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B81F7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4*1(-8)</m:t>
                </m:r>
              </m:e>
            </m:rad>
          </m:num>
          <m:den>
            <m:r>
              <w:rPr>
                <w:rFonts w:ascii="Cambria Math" w:eastAsiaTheme="minorEastAsia" w:hAnsi="Cambria Math" w:cs="Times New Roman"/>
                <w:sz w:val="24"/>
              </w:rPr>
              <m:t>2*1</m:t>
            </m:r>
          </m:den>
        </m:f>
      </m:oMath>
    </w:p>
    <w:p w14:paraId="7667EE00" w14:textId="24208539" w:rsidR="00B81F77" w:rsidRPr="00DE195A" w:rsidRDefault="00000000" w:rsidP="00B81F77">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B81F77"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B81F7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32</m:t>
                </m:r>
              </m:e>
            </m:rad>
          </m:num>
          <m:den>
            <m:r>
              <w:rPr>
                <w:rFonts w:ascii="Cambria Math" w:eastAsiaTheme="minorEastAsia" w:hAnsi="Cambria Math" w:cs="Times New Roman"/>
                <w:sz w:val="24"/>
              </w:rPr>
              <m:t>2</m:t>
            </m:r>
          </m:den>
        </m:f>
      </m:oMath>
    </w:p>
    <w:p w14:paraId="7E0630F7" w14:textId="5B2B4B66" w:rsidR="00B81F77" w:rsidRPr="00DE195A" w:rsidRDefault="00000000" w:rsidP="00127AA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F93A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num>
          <m:den>
            <m:r>
              <w:rPr>
                <w:rFonts w:ascii="Cambria Math" w:eastAsiaTheme="minorEastAsia" w:hAnsi="Cambria Math" w:cs="Times New Roman"/>
                <w:sz w:val="24"/>
              </w:rPr>
              <m:t>2</m:t>
            </m:r>
          </m:den>
        </m:f>
      </m:oMath>
    </w:p>
    <w:p w14:paraId="4FB874BC" w14:textId="38A3065A" w:rsidR="00F93A1B" w:rsidRPr="00DE195A" w:rsidRDefault="00000000" w:rsidP="00127AA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F93A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m:t>
            </m:r>
          </m:den>
        </m:f>
      </m:oMath>
    </w:p>
    <w:p w14:paraId="613777CB" w14:textId="60D82F1E" w:rsidR="00F93A1B" w:rsidRPr="00DE195A" w:rsidRDefault="00000000" w:rsidP="00127AA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2.</w:t>
      </w:r>
    </w:p>
    <w:p w14:paraId="615AF5E6" w14:textId="0F056726" w:rsidR="00F93A1B" w:rsidRPr="00DE195A" w:rsidRDefault="00000000" w:rsidP="00F93A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2</m:t>
            </m:r>
          </m:den>
        </m:f>
      </m:oMath>
      <w:r w:rsidR="00F93A1B" w:rsidRPr="00DE195A">
        <w:rPr>
          <w:rFonts w:ascii="Times New Roman" w:eastAsiaTheme="minorEastAsia" w:hAnsi="Times New Roman" w:cs="Times New Roman"/>
          <w:sz w:val="24"/>
        </w:rPr>
        <w:t>= -4.</w:t>
      </w:r>
    </w:p>
    <w:p w14:paraId="6F31D162" w14:textId="77777777" w:rsidR="00F93A1B" w:rsidRPr="00DE195A" w:rsidRDefault="00F93A1B" w:rsidP="00127AA1">
      <w:pPr>
        <w:rPr>
          <w:rFonts w:ascii="Times New Roman" w:eastAsiaTheme="minorEastAsia" w:hAnsi="Times New Roman" w:cs="Times New Roman"/>
          <w:sz w:val="24"/>
        </w:rPr>
      </w:pPr>
    </w:p>
    <w:p w14:paraId="3B3244AD" w14:textId="77777777" w:rsidR="00127AA1" w:rsidRPr="00DE195A" w:rsidRDefault="00127AA1" w:rsidP="00127AA1">
      <w:pPr>
        <w:rPr>
          <w:rFonts w:ascii="Times New Roman" w:eastAsiaTheme="minorEastAsia" w:hAnsi="Times New Roman" w:cs="Times New Roman"/>
          <w:sz w:val="24"/>
        </w:rPr>
      </w:pPr>
    </w:p>
    <w:p w14:paraId="1281839B" w14:textId="2391C9B4" w:rsidR="00127AA1" w:rsidRPr="00E31AB4"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g)</w:t>
      </w:r>
      <w:r w:rsidR="00E31AB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E31AB4" w:rsidRPr="00E31AB4">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E31AB4" w:rsidRPr="00E31AB4">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E31AB4" w:rsidRPr="00E31AB4">
        <w:rPr>
          <w:rFonts w:ascii="Times New Roman" w:eastAsiaTheme="minorEastAsia" w:hAnsi="Times New Roman" w:cs="Times New Roman"/>
          <w:i/>
          <w:sz w:val="24"/>
        </w:rPr>
        <w:t>= 0.</w:t>
      </w:r>
    </w:p>
    <w:p w14:paraId="0DA29439" w14:textId="77777777" w:rsidR="00127AA1" w:rsidRPr="00DE195A" w:rsidRDefault="00127AA1" w:rsidP="00127AA1">
      <w:pPr>
        <w:rPr>
          <w:rFonts w:ascii="Times New Roman" w:eastAsiaTheme="minorEastAsia" w:hAnsi="Times New Roman" w:cs="Times New Roman"/>
          <w:sz w:val="24"/>
        </w:rPr>
      </w:pPr>
    </w:p>
    <w:p w14:paraId="311D0A0D" w14:textId="77777777" w:rsidR="00127AA1" w:rsidRPr="00DE195A" w:rsidRDefault="00127AA1" w:rsidP="00127AA1">
      <w:pPr>
        <w:rPr>
          <w:rFonts w:ascii="Times New Roman" w:eastAsiaTheme="minorEastAsia" w:hAnsi="Times New Roman" w:cs="Times New Roman"/>
          <w:sz w:val="24"/>
        </w:rPr>
      </w:pPr>
    </w:p>
    <w:p w14:paraId="4217692B" w14:textId="7B508414" w:rsidR="00127AA1" w:rsidRPr="00DE195A" w:rsidRDefault="00000000" w:rsidP="00127AA1">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2C33F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2C33F7" w:rsidRPr="00DE195A">
        <w:rPr>
          <w:rFonts w:ascii="Times New Roman" w:eastAsiaTheme="minorEastAsia" w:hAnsi="Times New Roman" w:cs="Times New Roman"/>
          <w:sz w:val="24"/>
        </w:rPr>
        <w:t>= 0</w:t>
      </w:r>
    </w:p>
    <w:p w14:paraId="5AE7F497" w14:textId="7C13E45E" w:rsidR="002C33F7" w:rsidRPr="00DE195A" w:rsidRDefault="00000000" w:rsidP="00127AA1">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2C33F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222CF4FE" w14:textId="284DB439" w:rsidR="002C33F7"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den>
        </m:f>
      </m:oMath>
    </w:p>
    <w:p w14:paraId="0F4710D8" w14:textId="2F370F22" w:rsidR="002C33F7" w:rsidRPr="00DE195A" w:rsidRDefault="00000000" w:rsidP="002C33F7">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oMath>
      <w:r w:rsidR="002C33F7"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p>
    <w:p w14:paraId="1DFF6FC7" w14:textId="5CDD4190" w:rsidR="002C33F7" w:rsidRPr="00DE195A" w:rsidRDefault="00000000" w:rsidP="002C33F7">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2</m:t>
                </m:r>
              </m:sup>
            </m:sSup>
          </m:e>
        </m:rad>
      </m:oMath>
      <w:r w:rsidR="002C33F7"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e>
        </m:rad>
      </m:oMath>
    </w:p>
    <w:p w14:paraId="23D72530" w14:textId="59E430AA" w:rsidR="001756EE" w:rsidRPr="00DE195A" w:rsidRDefault="00000000" w:rsidP="002C33F7">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z</m:t>
            </m:r>
          </m:e>
        </m:d>
      </m:oMath>
      <w:r w:rsidR="001756E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p>
    <w:p w14:paraId="2F7FE045" w14:textId="6C6829EB" w:rsidR="002C33F7" w:rsidRPr="00DE195A" w:rsidRDefault="002C33F7" w:rsidP="002C33F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z=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Pr="00DE195A">
        <w:rPr>
          <w:rFonts w:ascii="Times New Roman" w:eastAsiaTheme="minorEastAsia" w:hAnsi="Times New Roman" w:cs="Times New Roman"/>
          <w:sz w:val="24"/>
        </w:rPr>
        <w:t>.</w:t>
      </w:r>
    </w:p>
    <w:p w14:paraId="172A654C" w14:textId="77777777" w:rsidR="00127AA1" w:rsidRPr="00DE195A" w:rsidRDefault="00127AA1" w:rsidP="00127AA1">
      <w:pPr>
        <w:rPr>
          <w:rFonts w:ascii="Times New Roman" w:eastAsiaTheme="minorEastAsia" w:hAnsi="Times New Roman" w:cs="Times New Roman"/>
          <w:sz w:val="24"/>
        </w:rPr>
      </w:pPr>
    </w:p>
    <w:p w14:paraId="507CE3CF" w14:textId="77777777" w:rsidR="00127AA1" w:rsidRPr="00DE195A" w:rsidRDefault="00127AA1" w:rsidP="00127AA1">
      <w:pPr>
        <w:rPr>
          <w:rFonts w:ascii="Times New Roman" w:eastAsiaTheme="minorEastAsia" w:hAnsi="Times New Roman" w:cs="Times New Roman"/>
          <w:sz w:val="24"/>
        </w:rPr>
      </w:pPr>
    </w:p>
    <w:p w14:paraId="623C55D0" w14:textId="2CFDD161" w:rsidR="00127AA1" w:rsidRPr="0087525E"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h)</w:t>
      </w:r>
      <w:r w:rsidR="0087525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oMath>
      <w:r w:rsidR="0087525E" w:rsidRPr="0087525E">
        <w:rPr>
          <w:rFonts w:ascii="Times New Roman" w:eastAsiaTheme="minorEastAsia" w:hAnsi="Times New Roman" w:cs="Times New Roman"/>
          <w:i/>
          <w:sz w:val="24"/>
        </w:rPr>
        <w:t xml:space="preserve"> - 25= 0.</w:t>
      </w:r>
    </w:p>
    <w:p w14:paraId="3FB4EFB1" w14:textId="77777777" w:rsidR="00127AA1" w:rsidRPr="00DE195A" w:rsidRDefault="00127AA1" w:rsidP="00127AA1">
      <w:pPr>
        <w:rPr>
          <w:rFonts w:ascii="Times New Roman" w:eastAsiaTheme="minorEastAsia" w:hAnsi="Times New Roman" w:cs="Times New Roman"/>
          <w:sz w:val="24"/>
        </w:rPr>
      </w:pPr>
    </w:p>
    <w:p w14:paraId="1B5C3F0E" w14:textId="77777777" w:rsidR="00127AA1" w:rsidRPr="00DE195A" w:rsidRDefault="00127AA1" w:rsidP="00127AA1">
      <w:pPr>
        <w:rPr>
          <w:rFonts w:ascii="Times New Roman" w:eastAsiaTheme="minorEastAsia" w:hAnsi="Times New Roman" w:cs="Times New Roman"/>
          <w:sz w:val="24"/>
        </w:rPr>
      </w:pPr>
    </w:p>
    <w:p w14:paraId="3CEBC930" w14:textId="6D7CC375" w:rsidR="00127AA1"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oMath>
      <w:r w:rsidR="00307B8A" w:rsidRPr="00DE195A">
        <w:rPr>
          <w:rFonts w:ascii="Times New Roman" w:eastAsiaTheme="minorEastAsia" w:hAnsi="Times New Roman" w:cs="Times New Roman"/>
          <w:sz w:val="24"/>
        </w:rPr>
        <w:t xml:space="preserve"> - 25= 0</w:t>
      </w:r>
    </w:p>
    <w:p w14:paraId="5E320746" w14:textId="404DF3A7" w:rsidR="002A43EC" w:rsidRPr="00DE195A" w:rsidRDefault="00000000" w:rsidP="00127A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oMath>
      <w:r w:rsidR="00307B8A" w:rsidRPr="00DE195A">
        <w:rPr>
          <w:rFonts w:ascii="Times New Roman" w:eastAsiaTheme="minorEastAsia" w:hAnsi="Times New Roman" w:cs="Times New Roman"/>
          <w:sz w:val="24"/>
        </w:rPr>
        <w:t>= 25</w:t>
      </w:r>
    </w:p>
    <w:p w14:paraId="684FD553" w14:textId="7CE0AF21" w:rsidR="00307B8A" w:rsidRPr="00DE195A" w:rsidRDefault="00000000" w:rsidP="00127AA1">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w</m:t>
                </m:r>
              </m:e>
              <m:sup>
                <m:r>
                  <w:rPr>
                    <w:rFonts w:ascii="Cambria Math" w:eastAsiaTheme="minorEastAsia" w:hAnsi="Cambria Math" w:cs="Times New Roman"/>
                    <w:sz w:val="24"/>
                  </w:rPr>
                  <m:t>2</m:t>
                </m:r>
              </m:sup>
            </m:sSup>
          </m:e>
        </m:rad>
      </m:oMath>
      <w:r w:rsidR="00307B8A"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oMath>
    </w:p>
    <w:p w14:paraId="1E90C240" w14:textId="0FCE8478" w:rsidR="00307B8A" w:rsidRPr="00DE195A" w:rsidRDefault="00000000" w:rsidP="00127AA1">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w</m:t>
            </m:r>
          </m:e>
        </m:d>
      </m:oMath>
      <w:r w:rsidR="00307B8A" w:rsidRPr="00DE195A">
        <w:rPr>
          <w:rFonts w:ascii="Times New Roman" w:eastAsiaTheme="minorEastAsia" w:hAnsi="Times New Roman" w:cs="Times New Roman"/>
          <w:sz w:val="24"/>
        </w:rPr>
        <w:t>= 5</w:t>
      </w:r>
    </w:p>
    <w:p w14:paraId="1F39DA35" w14:textId="1496CADB" w:rsidR="00307B8A" w:rsidRPr="00DE195A" w:rsidRDefault="00307B8A" w:rsidP="00127AA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w=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5.</w:t>
      </w:r>
    </w:p>
    <w:p w14:paraId="3C920CC1" w14:textId="77777777" w:rsidR="00127AA1" w:rsidRPr="00DE195A" w:rsidRDefault="00127AA1" w:rsidP="00127AA1">
      <w:pPr>
        <w:rPr>
          <w:rFonts w:ascii="Times New Roman" w:eastAsiaTheme="minorEastAsia" w:hAnsi="Times New Roman" w:cs="Times New Roman"/>
          <w:sz w:val="24"/>
        </w:rPr>
      </w:pPr>
    </w:p>
    <w:p w14:paraId="4A002B8B" w14:textId="77777777" w:rsidR="00127AA1" w:rsidRPr="00DE195A" w:rsidRDefault="00127AA1" w:rsidP="00127AA1">
      <w:pPr>
        <w:rPr>
          <w:rFonts w:ascii="Times New Roman" w:eastAsiaTheme="minorEastAsia" w:hAnsi="Times New Roman" w:cs="Times New Roman"/>
          <w:sz w:val="24"/>
        </w:rPr>
      </w:pPr>
    </w:p>
    <w:p w14:paraId="03934EC3" w14:textId="60AACE48" w:rsidR="00127AA1" w:rsidRPr="0045007E" w:rsidRDefault="00127AA1" w:rsidP="00127AA1">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i)</w:t>
      </w:r>
      <w:r w:rsidR="005A7F0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4</m:t>
            </m:r>
          </m:den>
        </m:f>
      </m:oMath>
      <w:r w:rsidR="005A7F0D" w:rsidRPr="0045007E">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5A7F0D" w:rsidRPr="0045007E">
        <w:rPr>
          <w:rFonts w:ascii="Times New Roman" w:eastAsiaTheme="minorEastAsia" w:hAnsi="Times New Roman" w:cs="Times New Roman"/>
          <w:i/>
          <w:sz w:val="24"/>
        </w:rPr>
        <w:t>= 1.</w:t>
      </w:r>
    </w:p>
    <w:p w14:paraId="31D97749" w14:textId="0104E223" w:rsidR="00127AA1" w:rsidRPr="00DE195A" w:rsidRDefault="00127AA1" w:rsidP="001F4D72">
      <w:pPr>
        <w:rPr>
          <w:rFonts w:ascii="Times New Roman" w:eastAsiaTheme="minorEastAsia" w:hAnsi="Times New Roman" w:cs="Times New Roman"/>
          <w:sz w:val="24"/>
        </w:rPr>
      </w:pPr>
    </w:p>
    <w:p w14:paraId="336407FF" w14:textId="1F938CB8" w:rsidR="00127AA1" w:rsidRPr="00DE195A" w:rsidRDefault="00127AA1" w:rsidP="001F4D72">
      <w:pPr>
        <w:rPr>
          <w:rFonts w:ascii="Times New Roman" w:eastAsiaTheme="minorEastAsia" w:hAnsi="Times New Roman" w:cs="Times New Roman"/>
          <w:sz w:val="24"/>
        </w:rPr>
      </w:pPr>
    </w:p>
    <w:p w14:paraId="7A8A2DF8" w14:textId="74B9F023" w:rsidR="00127AA1" w:rsidRPr="00DE195A" w:rsidRDefault="00000000" w:rsidP="001F4D7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4</m:t>
            </m:r>
          </m:den>
        </m:f>
      </m:oMath>
      <w:r w:rsidR="00722561"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722561" w:rsidRPr="00DE195A">
        <w:rPr>
          <w:rFonts w:ascii="Times New Roman" w:eastAsiaTheme="minorEastAsia" w:hAnsi="Times New Roman" w:cs="Times New Roman"/>
          <w:sz w:val="24"/>
        </w:rPr>
        <w:t>= 1</w:t>
      </w:r>
    </w:p>
    <w:p w14:paraId="1C3E55BE" w14:textId="2A6A7A3F" w:rsidR="0072256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72256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4</m:t>
                </m:r>
              </m:den>
            </m:f>
          </m:den>
        </m:f>
      </m:oMath>
    </w:p>
    <w:p w14:paraId="51E0893E" w14:textId="47CB859E" w:rsidR="00722561" w:rsidRPr="00DE195A" w:rsidRDefault="00000000" w:rsidP="001F4D7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72256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9</m:t>
            </m:r>
          </m:den>
        </m:f>
      </m:oMath>
    </w:p>
    <w:p w14:paraId="25B8198D" w14:textId="71566A0E" w:rsidR="00722561" w:rsidRPr="00DE195A" w:rsidRDefault="00000000" w:rsidP="00722561">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e>
        </m:rad>
      </m:oMath>
      <w:r w:rsidR="0072256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49</m:t>
                </m:r>
              </m:den>
            </m:f>
          </m:e>
        </m:rad>
      </m:oMath>
    </w:p>
    <w:p w14:paraId="69A70CCC" w14:textId="09D3E815" w:rsidR="00722561" w:rsidRPr="00DE195A" w:rsidRDefault="00000000" w:rsidP="00722561">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d</m:t>
            </m:r>
          </m:e>
        </m:d>
      </m:oMath>
      <w:r w:rsidR="0072256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p>
    <w:p w14:paraId="217B2587" w14:textId="19A701D7" w:rsidR="00722561" w:rsidRPr="00DE195A" w:rsidRDefault="00722561" w:rsidP="0072256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d=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7</m:t>
            </m:r>
          </m:den>
        </m:f>
      </m:oMath>
      <w:r w:rsidRPr="00DE195A">
        <w:rPr>
          <w:rFonts w:ascii="Times New Roman" w:eastAsiaTheme="minorEastAsia" w:hAnsi="Times New Roman" w:cs="Times New Roman"/>
          <w:sz w:val="24"/>
        </w:rPr>
        <w:t>.</w:t>
      </w:r>
    </w:p>
    <w:p w14:paraId="4B8B7146" w14:textId="77777777" w:rsidR="00722561" w:rsidRPr="00DE195A" w:rsidRDefault="00722561" w:rsidP="00722561">
      <w:pPr>
        <w:rPr>
          <w:rFonts w:ascii="Times New Roman" w:eastAsiaTheme="minorEastAsia" w:hAnsi="Times New Roman" w:cs="Times New Roman"/>
          <w:sz w:val="24"/>
        </w:rPr>
      </w:pPr>
    </w:p>
    <w:p w14:paraId="65D1D709" w14:textId="77777777" w:rsidR="00722561" w:rsidRPr="00DE195A" w:rsidRDefault="00722561" w:rsidP="001F4D72">
      <w:pPr>
        <w:rPr>
          <w:rFonts w:ascii="Times New Roman" w:eastAsiaTheme="minorEastAsia" w:hAnsi="Times New Roman" w:cs="Times New Roman"/>
          <w:sz w:val="24"/>
        </w:rPr>
      </w:pPr>
    </w:p>
    <w:p w14:paraId="057FDC3A" w14:textId="268AEA71" w:rsidR="003D4335" w:rsidRPr="00DE195A" w:rsidRDefault="00AF53B7" w:rsidP="003D4335">
      <w:pPr>
        <w:rPr>
          <w:rFonts w:ascii="Times New Roman" w:hAnsi="Times New Roman" w:cs="Times New Roman"/>
          <w:bCs/>
          <w:sz w:val="28"/>
          <w:szCs w:val="24"/>
        </w:rPr>
      </w:pPr>
      <w:r w:rsidRPr="00DE195A">
        <w:rPr>
          <w:rFonts w:ascii="Times New Roman" w:eastAsiaTheme="minorEastAsia" w:hAnsi="Times New Roman" w:cs="Times New Roman"/>
          <w:sz w:val="24"/>
        </w:rPr>
        <w:br w:type="page"/>
      </w:r>
      <w:r w:rsidR="003D4335" w:rsidRPr="00DE195A">
        <w:rPr>
          <w:rFonts w:ascii="Times New Roman" w:hAnsi="Times New Roman" w:cs="Times New Roman"/>
          <w:b/>
          <w:sz w:val="28"/>
          <w:szCs w:val="24"/>
          <w:u w:val="single"/>
        </w:rPr>
        <w:lastRenderedPageBreak/>
        <w:t>Ejercicio 7.</w:t>
      </w:r>
    </w:p>
    <w:p w14:paraId="153052DF" w14:textId="77777777" w:rsidR="003D4335" w:rsidRPr="00DE195A" w:rsidRDefault="003D4335" w:rsidP="003D4335">
      <w:pPr>
        <w:rPr>
          <w:rFonts w:ascii="Times New Roman" w:hAnsi="Times New Roman" w:cs="Times New Roman"/>
          <w:bCs/>
          <w:sz w:val="24"/>
        </w:rPr>
      </w:pPr>
    </w:p>
    <w:p w14:paraId="79E7F885" w14:textId="75F399CE" w:rsidR="003D4335" w:rsidRPr="00DE195A" w:rsidRDefault="008D3F1D"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sacando factor común:</w:t>
      </w:r>
    </w:p>
    <w:p w14:paraId="5335F968" w14:textId="77777777" w:rsidR="003D4335" w:rsidRPr="00DE195A" w:rsidRDefault="003D4335" w:rsidP="003D4335">
      <w:pPr>
        <w:rPr>
          <w:rFonts w:ascii="Times New Roman" w:eastAsiaTheme="minorEastAsia" w:hAnsi="Times New Roman" w:cs="Times New Roman"/>
          <w:sz w:val="24"/>
        </w:rPr>
      </w:pPr>
    </w:p>
    <w:p w14:paraId="58ADE49E" w14:textId="78A6852B" w:rsidR="003D4335" w:rsidRPr="002B543B"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2B543B">
        <w:rPr>
          <w:rFonts w:ascii="Times New Roman" w:eastAsiaTheme="minorEastAsia" w:hAnsi="Times New Roman" w:cs="Times New Roman"/>
          <w:sz w:val="24"/>
        </w:rPr>
        <w:t xml:space="preserve"> </w:t>
      </w:r>
      <w:r w:rsidR="002B543B" w:rsidRPr="002B543B">
        <w:rPr>
          <w:rFonts w:ascii="Times New Roman" w:eastAsiaTheme="minorEastAsia" w:hAnsi="Times New Roman" w:cs="Times New Roman"/>
          <w:i/>
          <w:iCs/>
          <w:sz w:val="24"/>
        </w:rPr>
        <w:t>1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2B543B" w:rsidRPr="002B543B">
        <w:rPr>
          <w:rFonts w:ascii="Times New Roman" w:eastAsiaTheme="minorEastAsia" w:hAnsi="Times New Roman" w:cs="Times New Roman"/>
          <w:i/>
          <w:iCs/>
          <w:sz w:val="24"/>
        </w:rPr>
        <w:t xml:space="preserve"> + m= 0.</w:t>
      </w:r>
    </w:p>
    <w:p w14:paraId="22287970" w14:textId="77777777" w:rsidR="003D4335" w:rsidRPr="00DE195A" w:rsidRDefault="003D4335" w:rsidP="003D4335">
      <w:pPr>
        <w:rPr>
          <w:rFonts w:ascii="Times New Roman" w:eastAsiaTheme="minorEastAsia" w:hAnsi="Times New Roman" w:cs="Times New Roman"/>
          <w:sz w:val="24"/>
        </w:rPr>
      </w:pPr>
    </w:p>
    <w:p w14:paraId="05C770B8" w14:textId="77777777" w:rsidR="003D4335" w:rsidRPr="00DE195A" w:rsidRDefault="003D4335" w:rsidP="003D4335">
      <w:pPr>
        <w:rPr>
          <w:rFonts w:ascii="Times New Roman" w:eastAsiaTheme="minorEastAsia" w:hAnsi="Times New Roman" w:cs="Times New Roman"/>
          <w:sz w:val="24"/>
        </w:rPr>
      </w:pPr>
    </w:p>
    <w:p w14:paraId="4F3BEAB4" w14:textId="6B75E00A" w:rsidR="003D4335" w:rsidRPr="00DE195A" w:rsidRDefault="004A42AD"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1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m= 0</w:t>
      </w:r>
    </w:p>
    <w:p w14:paraId="2420D7D2" w14:textId="24591B3F" w:rsidR="004A42AD" w:rsidRPr="00DE195A" w:rsidRDefault="004A42AD"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m (12m + 1)= 0</w:t>
      </w:r>
    </w:p>
    <w:p w14:paraId="097708F2" w14:textId="2514B6E6" w:rsidR="004A42AD"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12m + 1= 0</w:t>
      </w:r>
    </w:p>
    <w:p w14:paraId="26B94BF4" w14:textId="3A125BF6"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12m= -1</w:t>
      </w:r>
    </w:p>
    <w:p w14:paraId="6D5EB20C" w14:textId="621723B3"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m=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den>
        </m:f>
      </m:oMath>
      <w:r w:rsidRPr="00DE195A">
        <w:rPr>
          <w:rFonts w:ascii="Times New Roman" w:eastAsiaTheme="minorEastAsia" w:hAnsi="Times New Roman" w:cs="Times New Roman"/>
          <w:sz w:val="24"/>
        </w:rPr>
        <w:t>.</w:t>
      </w:r>
    </w:p>
    <w:p w14:paraId="48A7ED82" w14:textId="77777777" w:rsidR="003D4335" w:rsidRPr="00DE195A" w:rsidRDefault="003D4335" w:rsidP="003D4335">
      <w:pPr>
        <w:rPr>
          <w:rFonts w:ascii="Times New Roman" w:eastAsiaTheme="minorEastAsia" w:hAnsi="Times New Roman" w:cs="Times New Roman"/>
          <w:sz w:val="24"/>
        </w:rPr>
      </w:pPr>
    </w:p>
    <w:p w14:paraId="6D4F6034" w14:textId="77777777" w:rsidR="003D4335" w:rsidRPr="00DE195A" w:rsidRDefault="003D4335" w:rsidP="003D4335">
      <w:pPr>
        <w:rPr>
          <w:rFonts w:ascii="Times New Roman" w:eastAsiaTheme="minorEastAsia" w:hAnsi="Times New Roman" w:cs="Times New Roman"/>
          <w:sz w:val="24"/>
        </w:rPr>
      </w:pPr>
    </w:p>
    <w:p w14:paraId="192A8BC7" w14:textId="3AC3FD9C" w:rsidR="003D4335" w:rsidRPr="002B543B"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2B543B">
        <w:rPr>
          <w:rFonts w:ascii="Times New Roman" w:eastAsiaTheme="minorEastAsia" w:hAnsi="Times New Roman" w:cs="Times New Roman"/>
          <w:sz w:val="24"/>
        </w:rPr>
        <w:t xml:space="preserve"> </w:t>
      </w:r>
      <w:r w:rsidR="002B543B" w:rsidRPr="002B543B">
        <w:rPr>
          <w:rFonts w:ascii="Times New Roman" w:eastAsiaTheme="minorEastAsia" w:hAnsi="Times New Roman" w:cs="Times New Roman"/>
          <w:i/>
          <w:iCs/>
          <w:sz w:val="24"/>
        </w:rPr>
        <w:t>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002B543B" w:rsidRPr="002B543B">
        <w:rPr>
          <w:rFonts w:ascii="Times New Roman" w:eastAsiaTheme="minorEastAsia" w:hAnsi="Times New Roman" w:cs="Times New Roman"/>
          <w:i/>
          <w:iCs/>
          <w:sz w:val="24"/>
        </w:rPr>
        <w:t xml:space="preserve"> + 9n= 0.</w:t>
      </w:r>
    </w:p>
    <w:p w14:paraId="1040FF87" w14:textId="77777777" w:rsidR="003D4335" w:rsidRPr="00DE195A" w:rsidRDefault="003D4335" w:rsidP="003D4335">
      <w:pPr>
        <w:rPr>
          <w:rFonts w:ascii="Times New Roman" w:eastAsiaTheme="minorEastAsia" w:hAnsi="Times New Roman" w:cs="Times New Roman"/>
          <w:sz w:val="24"/>
        </w:rPr>
      </w:pPr>
    </w:p>
    <w:p w14:paraId="2897944B" w14:textId="77777777" w:rsidR="003D4335" w:rsidRPr="00DE195A" w:rsidRDefault="003D4335" w:rsidP="003D4335">
      <w:pPr>
        <w:rPr>
          <w:rFonts w:ascii="Times New Roman" w:eastAsiaTheme="minorEastAsia" w:hAnsi="Times New Roman" w:cs="Times New Roman"/>
          <w:sz w:val="24"/>
        </w:rPr>
      </w:pPr>
    </w:p>
    <w:p w14:paraId="5A20C834" w14:textId="5C6175A1" w:rsidR="003D4335"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9n= 0</w:t>
      </w:r>
    </w:p>
    <w:p w14:paraId="21EA87C4" w14:textId="6F8DEC7B"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9n (n + 1)= 0</w:t>
      </w:r>
    </w:p>
    <w:p w14:paraId="2C12C3E6" w14:textId="794518BA" w:rsidR="00F36296"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n + 1= 0</w:t>
      </w:r>
    </w:p>
    <w:p w14:paraId="36AD4D41" w14:textId="344031B1" w:rsidR="003D4335" w:rsidRPr="00DE195A" w:rsidRDefault="00F3629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n= -1.</w:t>
      </w:r>
    </w:p>
    <w:p w14:paraId="1DBF2114" w14:textId="77777777" w:rsidR="00F36296" w:rsidRPr="00DE195A" w:rsidRDefault="00F36296" w:rsidP="003D4335">
      <w:pPr>
        <w:rPr>
          <w:rFonts w:ascii="Times New Roman" w:eastAsiaTheme="minorEastAsia" w:hAnsi="Times New Roman" w:cs="Times New Roman"/>
          <w:sz w:val="24"/>
        </w:rPr>
      </w:pPr>
    </w:p>
    <w:p w14:paraId="317992B4" w14:textId="77777777" w:rsidR="003D4335" w:rsidRPr="00DE195A" w:rsidRDefault="003D4335" w:rsidP="003D4335">
      <w:pPr>
        <w:rPr>
          <w:rFonts w:ascii="Times New Roman" w:eastAsiaTheme="minorEastAsia" w:hAnsi="Times New Roman" w:cs="Times New Roman"/>
          <w:sz w:val="24"/>
        </w:rPr>
      </w:pPr>
    </w:p>
    <w:p w14:paraId="1FFDBFEF" w14:textId="6803CBB1" w:rsidR="003D4335" w:rsidRPr="00CB2632"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CB2632">
        <w:rPr>
          <w:rFonts w:ascii="Times New Roman" w:eastAsiaTheme="minorEastAsia" w:hAnsi="Times New Roman" w:cs="Times New Roman"/>
          <w:sz w:val="24"/>
        </w:rPr>
        <w:t xml:space="preserve"> </w:t>
      </w:r>
      <w:r w:rsidR="00CB2632" w:rsidRPr="00CB2632">
        <w:rPr>
          <w:rFonts w:ascii="Times New Roman" w:eastAsiaTheme="minorEastAsia" w:hAnsi="Times New Roman" w:cs="Times New Roman"/>
          <w:i/>
          <w:iCs/>
          <w:sz w:val="24"/>
        </w:rPr>
        <w:t>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CB2632" w:rsidRPr="00CB2632">
        <w:rPr>
          <w:rFonts w:ascii="Times New Roman" w:eastAsiaTheme="minorEastAsia" w:hAnsi="Times New Roman" w:cs="Times New Roman"/>
          <w:i/>
          <w:iCs/>
          <w:sz w:val="24"/>
        </w:rPr>
        <w:t>= -4y.</w:t>
      </w:r>
    </w:p>
    <w:p w14:paraId="64B904AC" w14:textId="77777777" w:rsidR="003D4335" w:rsidRPr="00DE195A" w:rsidRDefault="003D4335" w:rsidP="003D4335">
      <w:pPr>
        <w:rPr>
          <w:rFonts w:ascii="Times New Roman" w:eastAsiaTheme="minorEastAsia" w:hAnsi="Times New Roman" w:cs="Times New Roman"/>
          <w:sz w:val="24"/>
        </w:rPr>
      </w:pPr>
    </w:p>
    <w:p w14:paraId="28F513F3" w14:textId="77777777" w:rsidR="003D4335" w:rsidRPr="00DE195A" w:rsidRDefault="003D4335" w:rsidP="003D4335">
      <w:pPr>
        <w:rPr>
          <w:rFonts w:ascii="Times New Roman" w:eastAsiaTheme="minorEastAsia" w:hAnsi="Times New Roman" w:cs="Times New Roman"/>
          <w:sz w:val="24"/>
        </w:rPr>
      </w:pPr>
    </w:p>
    <w:p w14:paraId="5D0B2678" w14:textId="50001BC9" w:rsidR="003D4335"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4y</w:t>
      </w:r>
    </w:p>
    <w:p w14:paraId="2F36C34A" w14:textId="166090FB"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y= 0</w:t>
      </w:r>
    </w:p>
    <w:p w14:paraId="11A6BC76" w14:textId="55FA511C"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y (7y + 4)= 0</w:t>
      </w:r>
    </w:p>
    <w:p w14:paraId="7F06902A" w14:textId="64A73928"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y + 4= 0</w:t>
      </w:r>
    </w:p>
    <w:p w14:paraId="7E48AA97" w14:textId="58CD3A86"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7y= -4</w:t>
      </w:r>
    </w:p>
    <w:p w14:paraId="544B1CD7" w14:textId="4DC6936F" w:rsidR="001E2AB1" w:rsidRPr="00DE195A" w:rsidRDefault="001E2AB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7</m:t>
            </m:r>
          </m:den>
        </m:f>
      </m:oMath>
      <w:r w:rsidRPr="00DE195A">
        <w:rPr>
          <w:rFonts w:ascii="Times New Roman" w:eastAsiaTheme="minorEastAsia" w:hAnsi="Times New Roman" w:cs="Times New Roman"/>
          <w:sz w:val="24"/>
        </w:rPr>
        <w:t>.</w:t>
      </w:r>
    </w:p>
    <w:p w14:paraId="0FCFB797" w14:textId="77777777" w:rsidR="003D4335" w:rsidRPr="00DE195A" w:rsidRDefault="003D4335" w:rsidP="003D4335">
      <w:pPr>
        <w:rPr>
          <w:rFonts w:ascii="Times New Roman" w:eastAsiaTheme="minorEastAsia" w:hAnsi="Times New Roman" w:cs="Times New Roman"/>
          <w:sz w:val="24"/>
        </w:rPr>
      </w:pPr>
    </w:p>
    <w:p w14:paraId="2EC2E835" w14:textId="77777777" w:rsidR="003D4335" w:rsidRPr="00DE195A" w:rsidRDefault="003D4335" w:rsidP="003D4335">
      <w:pPr>
        <w:rPr>
          <w:rFonts w:ascii="Times New Roman" w:eastAsiaTheme="minorEastAsia" w:hAnsi="Times New Roman" w:cs="Times New Roman"/>
          <w:sz w:val="24"/>
        </w:rPr>
      </w:pPr>
    </w:p>
    <w:p w14:paraId="0653169E" w14:textId="2E8AABF8" w:rsidR="003D4335" w:rsidRPr="00586AF4"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00586AF4">
        <w:rPr>
          <w:rFonts w:ascii="Times New Roman" w:eastAsiaTheme="minorEastAsia" w:hAnsi="Times New Roman" w:cs="Times New Roman"/>
          <w:sz w:val="24"/>
        </w:rPr>
        <w:t xml:space="preserve"> </w:t>
      </w:r>
      <w:r w:rsidR="00586AF4" w:rsidRPr="00586AF4">
        <w:rPr>
          <w:rFonts w:ascii="Times New Roman" w:eastAsiaTheme="minorEastAsia" w:hAnsi="Times New Roman" w:cs="Times New Roman"/>
          <w:i/>
          <w:iCs/>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00586AF4" w:rsidRPr="00586AF4">
        <w:rPr>
          <w:rFonts w:ascii="Times New Roman" w:eastAsiaTheme="minorEastAsia" w:hAnsi="Times New Roman" w:cs="Times New Roman"/>
          <w:i/>
          <w:iCs/>
          <w:sz w:val="24"/>
        </w:rPr>
        <w:t xml:space="preserve"> - u= 0.</w:t>
      </w:r>
    </w:p>
    <w:p w14:paraId="3C976B50" w14:textId="77777777" w:rsidR="003D4335" w:rsidRPr="00DE195A" w:rsidRDefault="003D4335" w:rsidP="003D4335">
      <w:pPr>
        <w:rPr>
          <w:rFonts w:ascii="Times New Roman" w:eastAsiaTheme="minorEastAsia" w:hAnsi="Times New Roman" w:cs="Times New Roman"/>
          <w:sz w:val="24"/>
        </w:rPr>
      </w:pPr>
    </w:p>
    <w:p w14:paraId="17FCB395" w14:textId="77777777" w:rsidR="003D4335" w:rsidRPr="00DE195A" w:rsidRDefault="003D4335" w:rsidP="003D4335">
      <w:pPr>
        <w:rPr>
          <w:rFonts w:ascii="Times New Roman" w:eastAsiaTheme="minorEastAsia" w:hAnsi="Times New Roman" w:cs="Times New Roman"/>
          <w:sz w:val="24"/>
        </w:rPr>
      </w:pPr>
    </w:p>
    <w:p w14:paraId="54821499" w14:textId="62D6F255" w:rsidR="003D4335"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6</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u</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u= 0</w:t>
      </w:r>
    </w:p>
    <w:p w14:paraId="6B1BA102" w14:textId="5A3B935B"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u (6u - 1)= 0</w:t>
      </w:r>
    </w:p>
    <w:p w14:paraId="3A90F2A9" w14:textId="5982AD15"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6u - 1= 0</w:t>
      </w:r>
    </w:p>
    <w:p w14:paraId="0536F445" w14:textId="14872EE4"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6u= 1</w:t>
      </w:r>
    </w:p>
    <w:p w14:paraId="211E9BCD" w14:textId="572950E9" w:rsidR="007F09C7" w:rsidRPr="00DE195A" w:rsidRDefault="007F09C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u=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sidRPr="00DE195A">
        <w:rPr>
          <w:rFonts w:ascii="Times New Roman" w:eastAsiaTheme="minorEastAsia" w:hAnsi="Times New Roman" w:cs="Times New Roman"/>
          <w:sz w:val="24"/>
        </w:rPr>
        <w:t>.</w:t>
      </w:r>
    </w:p>
    <w:p w14:paraId="1D5D17A3" w14:textId="77777777" w:rsidR="003D4335" w:rsidRPr="00DE195A" w:rsidRDefault="003D4335" w:rsidP="003D4335">
      <w:pPr>
        <w:rPr>
          <w:rFonts w:ascii="Times New Roman" w:eastAsiaTheme="minorEastAsia" w:hAnsi="Times New Roman" w:cs="Times New Roman"/>
          <w:sz w:val="24"/>
        </w:rPr>
      </w:pPr>
    </w:p>
    <w:p w14:paraId="17608AD4" w14:textId="77777777" w:rsidR="003D4335" w:rsidRPr="00DE195A" w:rsidRDefault="003D4335" w:rsidP="003D4335">
      <w:pPr>
        <w:rPr>
          <w:rFonts w:ascii="Times New Roman" w:eastAsiaTheme="minorEastAsia" w:hAnsi="Times New Roman" w:cs="Times New Roman"/>
          <w:sz w:val="24"/>
        </w:rPr>
      </w:pPr>
    </w:p>
    <w:p w14:paraId="6DBAACD9" w14:textId="54005D09" w:rsidR="003D4335" w:rsidRPr="00B67546"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00B6754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67546" w:rsidRPr="00B67546">
        <w:rPr>
          <w:rFonts w:ascii="Times New Roman" w:eastAsiaTheme="minorEastAsia" w:hAnsi="Times New Roman" w:cs="Times New Roman"/>
          <w:i/>
          <w:sz w:val="24"/>
        </w:rPr>
        <w:t>= 2x.</w:t>
      </w:r>
    </w:p>
    <w:p w14:paraId="2D85E5C3" w14:textId="4D7D5112" w:rsidR="003D4335" w:rsidRPr="00DE195A" w:rsidRDefault="003D4335" w:rsidP="003D4335">
      <w:pPr>
        <w:rPr>
          <w:rFonts w:ascii="Times New Roman" w:eastAsiaTheme="minorEastAsia" w:hAnsi="Times New Roman" w:cs="Times New Roman"/>
          <w:sz w:val="24"/>
        </w:rPr>
      </w:pPr>
    </w:p>
    <w:p w14:paraId="5B9BED17" w14:textId="07E36520" w:rsidR="007F4659" w:rsidRPr="00DE195A" w:rsidRDefault="007F4659" w:rsidP="003D4335">
      <w:pPr>
        <w:rPr>
          <w:rFonts w:ascii="Times New Roman" w:eastAsiaTheme="minorEastAsia" w:hAnsi="Times New Roman" w:cs="Times New Roman"/>
          <w:sz w:val="24"/>
        </w:rPr>
      </w:pPr>
    </w:p>
    <w:p w14:paraId="39AB20F7" w14:textId="665E5C61" w:rsidR="007F465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044CE" w:rsidRPr="00DE195A">
        <w:rPr>
          <w:rFonts w:ascii="Times New Roman" w:eastAsiaTheme="minorEastAsia" w:hAnsi="Times New Roman" w:cs="Times New Roman"/>
          <w:sz w:val="24"/>
        </w:rPr>
        <w:t>= 2x</w:t>
      </w:r>
    </w:p>
    <w:p w14:paraId="4D0AE854" w14:textId="1C2A584E" w:rsidR="004044CE"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044CE" w:rsidRPr="00DE195A">
        <w:rPr>
          <w:rFonts w:ascii="Times New Roman" w:eastAsiaTheme="minorEastAsia" w:hAnsi="Times New Roman" w:cs="Times New Roman"/>
          <w:sz w:val="24"/>
        </w:rPr>
        <w:t xml:space="preserve"> - 2x= 0</w:t>
      </w:r>
    </w:p>
    <w:p w14:paraId="1F8A7AAF" w14:textId="51AAAD7E" w:rsidR="004044CE" w:rsidRPr="00DE195A" w:rsidRDefault="004044CE"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x - 2)= 0</w:t>
      </w:r>
    </w:p>
    <w:p w14:paraId="1BCE8B79" w14:textId="20F9AB57" w:rsidR="004044CE" w:rsidRPr="00DE195A" w:rsidRDefault="004044CE"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 2= 0</w:t>
      </w:r>
    </w:p>
    <w:p w14:paraId="252EDB7C" w14:textId="5B710945" w:rsidR="004044CE" w:rsidRPr="00DE195A" w:rsidRDefault="004044CE"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2.</w:t>
      </w:r>
    </w:p>
    <w:p w14:paraId="6196F55F" w14:textId="77777777" w:rsidR="007F4659" w:rsidRPr="00DE195A" w:rsidRDefault="007F4659" w:rsidP="003D4335">
      <w:pPr>
        <w:rPr>
          <w:rFonts w:ascii="Times New Roman" w:eastAsiaTheme="minorEastAsia" w:hAnsi="Times New Roman" w:cs="Times New Roman"/>
          <w:sz w:val="24"/>
        </w:rPr>
      </w:pPr>
    </w:p>
    <w:p w14:paraId="70E68B9D" w14:textId="77777777" w:rsidR="007F4659" w:rsidRPr="00DE195A" w:rsidRDefault="007F4659" w:rsidP="007F4659">
      <w:pPr>
        <w:rPr>
          <w:rFonts w:ascii="Times New Roman" w:eastAsiaTheme="minorEastAsia" w:hAnsi="Times New Roman" w:cs="Times New Roman"/>
          <w:sz w:val="24"/>
        </w:rPr>
      </w:pPr>
    </w:p>
    <w:p w14:paraId="578700B1" w14:textId="08169BDF" w:rsidR="007F4659" w:rsidRPr="00341166" w:rsidRDefault="007F4659" w:rsidP="007F4659">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f)</w:t>
      </w:r>
      <w:r w:rsidR="0034116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341166" w:rsidRPr="00341166">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341166" w:rsidRPr="00341166">
        <w:rPr>
          <w:rFonts w:ascii="Times New Roman" w:eastAsiaTheme="minorEastAsia" w:hAnsi="Times New Roman" w:cs="Times New Roman"/>
          <w:i/>
          <w:sz w:val="24"/>
        </w:rPr>
        <w:t xml:space="preserve"> y= 0.</w:t>
      </w:r>
    </w:p>
    <w:p w14:paraId="7D853BC2" w14:textId="77777777" w:rsidR="003D4335" w:rsidRPr="00DE195A" w:rsidRDefault="003D4335" w:rsidP="003D4335">
      <w:pPr>
        <w:rPr>
          <w:rFonts w:ascii="Times New Roman" w:eastAsiaTheme="minorEastAsia" w:hAnsi="Times New Roman" w:cs="Times New Roman"/>
          <w:sz w:val="24"/>
        </w:rPr>
      </w:pPr>
    </w:p>
    <w:p w14:paraId="5AC9F942" w14:textId="77777777" w:rsidR="007F4659" w:rsidRPr="00DE195A" w:rsidRDefault="007F4659" w:rsidP="003D4335">
      <w:pPr>
        <w:rPr>
          <w:rFonts w:ascii="Times New Roman" w:eastAsiaTheme="minorEastAsia" w:hAnsi="Times New Roman" w:cs="Times New Roman"/>
          <w:sz w:val="24"/>
        </w:rPr>
      </w:pPr>
    </w:p>
    <w:p w14:paraId="1ADB40D0" w14:textId="77777777" w:rsidR="00515103"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51510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0</w:t>
      </w:r>
    </w:p>
    <w:p w14:paraId="0221B290"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515103"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515103"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0</w:t>
      </w:r>
    </w:p>
    <w:p w14:paraId="435BC2AD"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 1)= 0</w:t>
      </w:r>
    </w:p>
    <w:p w14:paraId="536B1026"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 1= 0</w:t>
      </w:r>
    </w:p>
    <w:p w14:paraId="01A3CF5F" w14:textId="77777777" w:rsidR="00515103"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515103" w:rsidRPr="00DE195A">
        <w:rPr>
          <w:rFonts w:ascii="Times New Roman" w:eastAsiaTheme="minorEastAsia" w:hAnsi="Times New Roman" w:cs="Times New Roman"/>
          <w:sz w:val="24"/>
        </w:rPr>
        <w:t xml:space="preserve"> y = 1</w:t>
      </w:r>
    </w:p>
    <w:p w14:paraId="256CC857" w14:textId="77777777" w:rsidR="00515103" w:rsidRPr="00DE195A" w:rsidRDefault="0051510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oMath>
    </w:p>
    <w:p w14:paraId="2AED97A3" w14:textId="4AF2C9F6" w:rsidR="004B69BD" w:rsidRPr="00DE195A" w:rsidRDefault="0051510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y= 2.</w:t>
      </w:r>
      <w:r w:rsidR="004B69BD" w:rsidRPr="00DE195A">
        <w:rPr>
          <w:rFonts w:ascii="Times New Roman" w:eastAsiaTheme="minorEastAsia" w:hAnsi="Times New Roman" w:cs="Times New Roman"/>
          <w:sz w:val="24"/>
        </w:rPr>
        <w:br w:type="page"/>
      </w:r>
    </w:p>
    <w:p w14:paraId="3A50B16A" w14:textId="4233FC73"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8.</w:t>
      </w:r>
    </w:p>
    <w:p w14:paraId="44B30A79" w14:textId="77777777" w:rsidR="003D4335" w:rsidRPr="00DE195A" w:rsidRDefault="003D4335" w:rsidP="003D4335">
      <w:pPr>
        <w:rPr>
          <w:rFonts w:ascii="Times New Roman" w:hAnsi="Times New Roman" w:cs="Times New Roman"/>
          <w:bCs/>
          <w:sz w:val="24"/>
        </w:rPr>
      </w:pPr>
    </w:p>
    <w:p w14:paraId="23A58B11" w14:textId="172F6669" w:rsidR="003D4335" w:rsidRPr="00DE195A" w:rsidRDefault="00A220BD"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eterminar las soluciones de las siguientes ecuaciones cuadráticas:</w:t>
      </w:r>
    </w:p>
    <w:p w14:paraId="20D4CD1D" w14:textId="77777777" w:rsidR="003D4335" w:rsidRPr="00DE195A" w:rsidRDefault="003D4335" w:rsidP="003D4335">
      <w:pPr>
        <w:rPr>
          <w:rFonts w:ascii="Times New Roman" w:eastAsiaTheme="minorEastAsia" w:hAnsi="Times New Roman" w:cs="Times New Roman"/>
          <w:sz w:val="24"/>
        </w:rPr>
      </w:pPr>
    </w:p>
    <w:p w14:paraId="1ECDA562" w14:textId="67CB3EA5" w:rsidR="003D4335" w:rsidRPr="00D4654E"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D4654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D4654E" w:rsidRPr="00D4654E">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D4654E" w:rsidRPr="00D4654E">
        <w:rPr>
          <w:rFonts w:ascii="Times New Roman" w:eastAsiaTheme="minorEastAsia" w:hAnsi="Times New Roman" w:cs="Times New Roman"/>
          <w:i/>
          <w:sz w:val="24"/>
        </w:rPr>
        <w:t>.</w:t>
      </w:r>
    </w:p>
    <w:p w14:paraId="524E5DE4" w14:textId="77777777" w:rsidR="003D4335" w:rsidRPr="00DE195A" w:rsidRDefault="003D4335" w:rsidP="003D4335">
      <w:pPr>
        <w:rPr>
          <w:rFonts w:ascii="Times New Roman" w:eastAsiaTheme="minorEastAsia" w:hAnsi="Times New Roman" w:cs="Times New Roman"/>
          <w:sz w:val="24"/>
        </w:rPr>
      </w:pPr>
    </w:p>
    <w:p w14:paraId="2374E3FF" w14:textId="77777777" w:rsidR="003D4335" w:rsidRPr="00DE195A" w:rsidRDefault="003D4335" w:rsidP="003D4335">
      <w:pPr>
        <w:rPr>
          <w:rFonts w:ascii="Times New Roman" w:eastAsiaTheme="minorEastAsia" w:hAnsi="Times New Roman" w:cs="Times New Roman"/>
          <w:sz w:val="24"/>
        </w:rPr>
      </w:pPr>
    </w:p>
    <w:p w14:paraId="565B8441" w14:textId="2B9A803D"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E9406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098C85E1" w14:textId="7A91661B" w:rsidR="00E9406C"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9406C" w:rsidRPr="00DE195A">
        <w:rPr>
          <w:rFonts w:ascii="Times New Roman" w:eastAsiaTheme="minorEastAsia" w:hAnsi="Times New Roman" w:cs="Times New Roman"/>
          <w:sz w:val="24"/>
        </w:rPr>
        <w:t xml:space="preserve"> - </w:t>
      </w:r>
      <w:r w:rsidR="00772E66" w:rsidRPr="00DE195A">
        <w:rPr>
          <w:rFonts w:ascii="Times New Roman" w:eastAsiaTheme="minorEastAsia" w:hAnsi="Times New Roman" w:cs="Times New Roman"/>
          <w:sz w:val="24"/>
        </w:rPr>
        <w:t>6</w:t>
      </w:r>
      <w:r w:rsidR="00E9406C" w:rsidRPr="00DE195A">
        <w:rPr>
          <w:rFonts w:ascii="Times New Roman" w:eastAsiaTheme="minorEastAsia" w:hAnsi="Times New Roman" w:cs="Times New Roman"/>
          <w:sz w:val="24"/>
        </w:rPr>
        <w:t xml:space="preserve">x + 9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E9406C" w:rsidRPr="00DE195A">
        <w:rPr>
          <w:rFonts w:ascii="Times New Roman" w:eastAsiaTheme="minorEastAsia" w:hAnsi="Times New Roman" w:cs="Times New Roman"/>
          <w:sz w:val="24"/>
        </w:rPr>
        <w:t>= 0</w:t>
      </w:r>
    </w:p>
    <w:p w14:paraId="29550FB8" w14:textId="25EDFD4E" w:rsidR="00E9406C" w:rsidRPr="00DE195A" w:rsidRDefault="00000000" w:rsidP="00E9406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9406C" w:rsidRPr="00DE195A">
        <w:rPr>
          <w:rFonts w:ascii="Times New Roman" w:eastAsiaTheme="minorEastAsia" w:hAnsi="Times New Roman" w:cs="Times New Roman"/>
          <w:sz w:val="24"/>
        </w:rPr>
        <w:t xml:space="preserve"> - </w:t>
      </w:r>
      <w:r w:rsidR="00772E66" w:rsidRPr="00DE195A">
        <w:rPr>
          <w:rFonts w:ascii="Times New Roman" w:eastAsiaTheme="minorEastAsia" w:hAnsi="Times New Roman" w:cs="Times New Roman"/>
          <w:sz w:val="24"/>
        </w:rPr>
        <w:t>6</w:t>
      </w:r>
      <w:r w:rsidR="00E9406C" w:rsidRPr="00DE195A">
        <w:rPr>
          <w:rFonts w:ascii="Times New Roman" w:eastAsiaTheme="minorEastAsia" w:hAnsi="Times New Roman" w:cs="Times New Roman"/>
          <w:sz w:val="24"/>
        </w:rPr>
        <w:t xml:space="preserve">x </w:t>
      </w:r>
      <w:r w:rsidR="0045706A" w:rsidRPr="00DE195A">
        <w:rPr>
          <w:rFonts w:ascii="Times New Roman" w:eastAsiaTheme="minorEastAsia" w:hAnsi="Times New Roman" w:cs="Times New Roman"/>
          <w:sz w:val="24"/>
        </w:rPr>
        <w:t>+</w:t>
      </w:r>
      <w:r w:rsidR="00E9406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oMath>
      <w:r w:rsidR="00E9406C" w:rsidRPr="00DE195A">
        <w:rPr>
          <w:rFonts w:ascii="Times New Roman" w:eastAsiaTheme="minorEastAsia" w:hAnsi="Times New Roman" w:cs="Times New Roman"/>
          <w:sz w:val="24"/>
        </w:rPr>
        <w:t>= 0.</w:t>
      </w:r>
    </w:p>
    <w:p w14:paraId="6136602D" w14:textId="64BBADFC" w:rsidR="00E9406C" w:rsidRPr="00DE195A" w:rsidRDefault="00E9406C" w:rsidP="003D4335">
      <w:pPr>
        <w:rPr>
          <w:rFonts w:ascii="Times New Roman" w:eastAsiaTheme="minorEastAsia" w:hAnsi="Times New Roman" w:cs="Times New Roman"/>
          <w:sz w:val="24"/>
        </w:rPr>
      </w:pPr>
    </w:p>
    <w:p w14:paraId="5824A5DF" w14:textId="7D292595"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17</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1</m:t>
            </m:r>
          </m:den>
        </m:f>
      </m:oMath>
    </w:p>
    <w:p w14:paraId="10FC3601" w14:textId="0B544C7E"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34</m:t>
                </m:r>
              </m:e>
            </m:rad>
          </m:num>
          <m:den>
            <m:r>
              <w:rPr>
                <w:rFonts w:ascii="Cambria Math" w:eastAsiaTheme="minorEastAsia" w:hAnsi="Cambria Math" w:cs="Times New Roman"/>
                <w:sz w:val="24"/>
              </w:rPr>
              <m:t>2</m:t>
            </m:r>
          </m:den>
        </m:f>
      </m:oMath>
    </w:p>
    <w:p w14:paraId="36B07D9C" w14:textId="6E1BA5D0"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p>
    <w:p w14:paraId="2BCF9AD2" w14:textId="7EB60D30"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772E66" w:rsidRPr="00DE195A">
        <w:rPr>
          <w:rFonts w:ascii="Times New Roman" w:eastAsiaTheme="minorEastAsia" w:hAnsi="Times New Roman" w:cs="Times New Roman"/>
          <w:sz w:val="24"/>
        </w:rPr>
        <w:t xml:space="preserve">=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772E66" w:rsidRPr="00DE195A">
        <w:rPr>
          <w:rFonts w:ascii="Times New Roman" w:eastAsiaTheme="minorEastAsia" w:hAnsi="Times New Roman" w:cs="Times New Roman"/>
          <w:sz w:val="24"/>
        </w:rPr>
        <w:t>.</w:t>
      </w:r>
    </w:p>
    <w:p w14:paraId="56733943" w14:textId="07059604" w:rsidR="00772E66" w:rsidRPr="00DE195A" w:rsidRDefault="00000000" w:rsidP="00772E6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72E6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772E66" w:rsidRPr="00DE195A">
        <w:rPr>
          <w:rFonts w:ascii="Times New Roman" w:eastAsiaTheme="minorEastAsia" w:hAnsi="Times New Roman" w:cs="Times New Roman"/>
          <w:sz w:val="24"/>
        </w:rPr>
        <w:t xml:space="preserve">= 3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772E66" w:rsidRPr="00DE195A">
        <w:rPr>
          <w:rFonts w:ascii="Times New Roman" w:eastAsiaTheme="minorEastAsia" w:hAnsi="Times New Roman" w:cs="Times New Roman"/>
          <w:sz w:val="24"/>
        </w:rPr>
        <w:t>.</w:t>
      </w:r>
    </w:p>
    <w:p w14:paraId="0FED8A8E" w14:textId="77777777" w:rsidR="003D4335" w:rsidRPr="00DE195A" w:rsidRDefault="003D4335" w:rsidP="003D4335">
      <w:pPr>
        <w:rPr>
          <w:rFonts w:ascii="Times New Roman" w:eastAsiaTheme="minorEastAsia" w:hAnsi="Times New Roman" w:cs="Times New Roman"/>
          <w:sz w:val="24"/>
        </w:rPr>
      </w:pPr>
    </w:p>
    <w:p w14:paraId="26E9345E" w14:textId="77777777" w:rsidR="003D4335" w:rsidRPr="00DE195A" w:rsidRDefault="003D4335" w:rsidP="003D4335">
      <w:pPr>
        <w:rPr>
          <w:rFonts w:ascii="Times New Roman" w:eastAsiaTheme="minorEastAsia" w:hAnsi="Times New Roman" w:cs="Times New Roman"/>
          <w:sz w:val="24"/>
        </w:rPr>
      </w:pPr>
    </w:p>
    <w:p w14:paraId="5B8AB843" w14:textId="3A081D51" w:rsidR="003D4335" w:rsidRPr="00D4654E"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D4654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x)</m:t>
            </m:r>
          </m:e>
          <m:sup>
            <m:r>
              <w:rPr>
                <w:rFonts w:ascii="Cambria Math" w:eastAsiaTheme="minorEastAsia" w:hAnsi="Cambria Math" w:cs="Times New Roman"/>
                <w:sz w:val="24"/>
              </w:rPr>
              <m:t>2</m:t>
            </m:r>
          </m:sup>
        </m:sSup>
      </m:oMath>
      <w:r w:rsidR="00D4654E" w:rsidRPr="00D4654E">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D4654E" w:rsidRPr="00D4654E">
        <w:rPr>
          <w:rFonts w:ascii="Times New Roman" w:eastAsiaTheme="minorEastAsia" w:hAnsi="Times New Roman" w:cs="Times New Roman"/>
          <w:i/>
          <w:sz w:val="24"/>
        </w:rPr>
        <w:t>.</w:t>
      </w:r>
    </w:p>
    <w:p w14:paraId="73CBD26E" w14:textId="77777777" w:rsidR="003D4335" w:rsidRPr="00DE195A" w:rsidRDefault="003D4335" w:rsidP="003D4335">
      <w:pPr>
        <w:rPr>
          <w:rFonts w:ascii="Times New Roman" w:eastAsiaTheme="minorEastAsia" w:hAnsi="Times New Roman" w:cs="Times New Roman"/>
          <w:sz w:val="24"/>
        </w:rPr>
      </w:pPr>
    </w:p>
    <w:p w14:paraId="6D54BBF8" w14:textId="77777777" w:rsidR="003D4335" w:rsidRPr="00DE195A" w:rsidRDefault="003D4335" w:rsidP="003D4335">
      <w:pPr>
        <w:rPr>
          <w:rFonts w:ascii="Times New Roman" w:eastAsiaTheme="minorEastAsia" w:hAnsi="Times New Roman" w:cs="Times New Roman"/>
          <w:sz w:val="24"/>
        </w:rPr>
      </w:pPr>
    </w:p>
    <w:p w14:paraId="52351B5C" w14:textId="06220441" w:rsidR="003E62A1" w:rsidRPr="00DE195A" w:rsidRDefault="00000000" w:rsidP="003E62A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x)</m:t>
            </m:r>
          </m:e>
          <m:sup>
            <m:r>
              <w:rPr>
                <w:rFonts w:ascii="Cambria Math" w:eastAsiaTheme="minorEastAsia" w:hAnsi="Cambria Math" w:cs="Times New Roman"/>
                <w:sz w:val="24"/>
              </w:rPr>
              <m:t>2</m:t>
            </m:r>
          </m:sup>
        </m:sSup>
      </m:oMath>
      <w:r w:rsidR="003E62A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66BC1C97" w14:textId="2ED32347" w:rsidR="003D4335" w:rsidRPr="00DE195A" w:rsidRDefault="003E62A1"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2x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Pr="00DE195A">
        <w:rPr>
          <w:rFonts w:ascii="Times New Roman" w:eastAsiaTheme="minorEastAsia" w:hAnsi="Times New Roman" w:cs="Times New Roman"/>
          <w:sz w:val="24"/>
        </w:rPr>
        <w:t>= 0</w:t>
      </w:r>
    </w:p>
    <w:p w14:paraId="74FD1622" w14:textId="0D5AEB5B" w:rsidR="003E62A1"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E62A1" w:rsidRPr="00DE195A">
        <w:rPr>
          <w:rFonts w:ascii="Times New Roman" w:eastAsiaTheme="minorEastAsia" w:hAnsi="Times New Roman" w:cs="Times New Roman"/>
          <w:sz w:val="24"/>
        </w:rPr>
        <w:t xml:space="preserve"> - 2x + (1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E62A1" w:rsidRPr="00DE195A">
        <w:rPr>
          <w:rFonts w:ascii="Times New Roman" w:eastAsiaTheme="minorEastAsia" w:hAnsi="Times New Roman" w:cs="Times New Roman"/>
          <w:sz w:val="24"/>
        </w:rPr>
        <w:t>)= 0.</w:t>
      </w:r>
    </w:p>
    <w:p w14:paraId="0C4D524C" w14:textId="77777777" w:rsidR="003E62A1" w:rsidRPr="00DE195A" w:rsidRDefault="003E62A1" w:rsidP="003D4335">
      <w:pPr>
        <w:rPr>
          <w:rFonts w:ascii="Times New Roman" w:eastAsiaTheme="minorEastAsia" w:hAnsi="Times New Roman" w:cs="Times New Roman"/>
          <w:sz w:val="24"/>
        </w:rPr>
      </w:pPr>
    </w:p>
    <w:p w14:paraId="4AB9D5A1" w14:textId="41EA2AD6" w:rsidR="00DA2450" w:rsidRPr="00DE195A" w:rsidRDefault="00000000" w:rsidP="00DA245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4*1(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2D78C047" w14:textId="364DCDAA" w:rsidR="00DA2450" w:rsidRPr="00DE195A" w:rsidRDefault="00000000" w:rsidP="00DA245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4+4</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e>
            </m:rad>
          </m:num>
          <m:den>
            <m:r>
              <w:rPr>
                <w:rFonts w:ascii="Cambria Math" w:eastAsiaTheme="minorEastAsia" w:hAnsi="Cambria Math" w:cs="Times New Roman"/>
                <w:sz w:val="24"/>
              </w:rPr>
              <m:t>2</m:t>
            </m:r>
          </m:den>
        </m:f>
      </m:oMath>
    </w:p>
    <w:p w14:paraId="55EEFA97" w14:textId="49F6BE6E" w:rsidR="003E62A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e>
            </m:rad>
          </m:num>
          <m:den>
            <m:r>
              <w:rPr>
                <w:rFonts w:ascii="Cambria Math" w:eastAsiaTheme="minorEastAsia" w:hAnsi="Cambria Math" w:cs="Times New Roman"/>
                <w:sz w:val="24"/>
              </w:rPr>
              <m:t>2</m:t>
            </m:r>
          </m:den>
        </m:f>
      </m:oMath>
    </w:p>
    <w:p w14:paraId="59A1C4AA" w14:textId="57F129F6"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num>
          <m:den>
            <m:r>
              <w:rPr>
                <w:rFonts w:ascii="Cambria Math" w:eastAsiaTheme="minorEastAsia" w:hAnsi="Cambria Math" w:cs="Times New Roman"/>
                <w:sz w:val="24"/>
              </w:rPr>
              <m:t>2</m:t>
            </m:r>
          </m:den>
        </m:f>
      </m:oMath>
    </w:p>
    <w:p w14:paraId="075C1A72" w14:textId="722E675D" w:rsidR="00DA245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num>
          <m:den>
            <m:r>
              <w:rPr>
                <w:rFonts w:ascii="Cambria Math" w:eastAsiaTheme="minorEastAsia" w:hAnsi="Cambria Math" w:cs="Times New Roman"/>
                <w:sz w:val="24"/>
              </w:rPr>
              <m:t>2</m:t>
            </m:r>
          </m:den>
        </m:f>
      </m:oMath>
      <w:r w:rsidR="00DA2450" w:rsidRPr="00DE195A">
        <w:rPr>
          <w:rFonts w:ascii="Times New Roman" w:eastAsiaTheme="minorEastAsia" w:hAnsi="Times New Roman" w:cs="Times New Roman"/>
          <w:sz w:val="24"/>
        </w:rPr>
        <w:t xml:space="preserve">=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oMath>
      <w:r w:rsidR="00DA2450" w:rsidRPr="00DE195A">
        <w:rPr>
          <w:rFonts w:ascii="Times New Roman" w:eastAsiaTheme="minorEastAsia" w:hAnsi="Times New Roman" w:cs="Times New Roman"/>
          <w:sz w:val="24"/>
        </w:rPr>
        <w:t>.</w:t>
      </w:r>
    </w:p>
    <w:p w14:paraId="4E360D92" w14:textId="3654741F" w:rsidR="00DA245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DA245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num>
          <m:den>
            <m:r>
              <w:rPr>
                <w:rFonts w:ascii="Cambria Math" w:eastAsiaTheme="minorEastAsia" w:hAnsi="Cambria Math" w:cs="Times New Roman"/>
                <w:sz w:val="24"/>
              </w:rPr>
              <m:t>2</m:t>
            </m:r>
          </m:den>
        </m:f>
      </m:oMath>
      <w:r w:rsidR="00DA2450" w:rsidRPr="00DE195A">
        <w:rPr>
          <w:rFonts w:ascii="Times New Roman" w:eastAsiaTheme="minorEastAsia" w:hAnsi="Times New Roman" w:cs="Times New Roman"/>
          <w:sz w:val="24"/>
        </w:rPr>
        <w:t xml:space="preserve">=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sup>
        </m:sSup>
      </m:oMath>
      <w:r w:rsidR="00DA2450" w:rsidRPr="00DE195A">
        <w:rPr>
          <w:rFonts w:ascii="Times New Roman" w:eastAsiaTheme="minorEastAsia" w:hAnsi="Times New Roman" w:cs="Times New Roman"/>
          <w:sz w:val="24"/>
        </w:rPr>
        <w:t>.</w:t>
      </w:r>
    </w:p>
    <w:p w14:paraId="0B69688F" w14:textId="77777777" w:rsidR="00DA2450" w:rsidRPr="00DE195A" w:rsidRDefault="00DA2450" w:rsidP="003D4335">
      <w:pPr>
        <w:rPr>
          <w:rFonts w:ascii="Times New Roman" w:eastAsiaTheme="minorEastAsia" w:hAnsi="Times New Roman" w:cs="Times New Roman"/>
          <w:sz w:val="24"/>
        </w:rPr>
      </w:pPr>
    </w:p>
    <w:p w14:paraId="2E02989B" w14:textId="77777777" w:rsidR="003D4335" w:rsidRPr="00DE195A" w:rsidRDefault="003D4335" w:rsidP="003D4335">
      <w:pPr>
        <w:rPr>
          <w:rFonts w:ascii="Times New Roman" w:eastAsiaTheme="minorEastAsia" w:hAnsi="Times New Roman" w:cs="Times New Roman"/>
          <w:sz w:val="24"/>
        </w:rPr>
      </w:pPr>
    </w:p>
    <w:p w14:paraId="34A54CE6" w14:textId="0EB0DA91" w:rsidR="003D4335" w:rsidRPr="008E262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c)</w:t>
      </w:r>
      <w:r w:rsidR="008E262D">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x+1)</m:t>
            </m:r>
          </m:e>
          <m:sup>
            <m:r>
              <w:rPr>
                <w:rFonts w:ascii="Cambria Math" w:eastAsiaTheme="minorEastAsia" w:hAnsi="Cambria Math" w:cs="Times New Roman"/>
                <w:sz w:val="24"/>
              </w:rPr>
              <m:t>2</m:t>
            </m:r>
          </m:sup>
        </m:sSup>
      </m:oMath>
      <w:r w:rsidR="008E262D" w:rsidRPr="008E262D">
        <w:rPr>
          <w:rFonts w:ascii="Times New Roman" w:eastAsiaTheme="minorEastAsia" w:hAnsi="Times New Roman" w:cs="Times New Roman"/>
          <w:i/>
          <w:sz w:val="24"/>
        </w:rPr>
        <w:t>= 4.</w:t>
      </w:r>
    </w:p>
    <w:p w14:paraId="4483DE2F" w14:textId="77777777" w:rsidR="003D4335" w:rsidRPr="00DE195A" w:rsidRDefault="003D4335" w:rsidP="003D4335">
      <w:pPr>
        <w:rPr>
          <w:rFonts w:ascii="Times New Roman" w:eastAsiaTheme="minorEastAsia" w:hAnsi="Times New Roman" w:cs="Times New Roman"/>
          <w:sz w:val="24"/>
        </w:rPr>
      </w:pPr>
    </w:p>
    <w:p w14:paraId="11EF879F" w14:textId="77777777" w:rsidR="003D4335" w:rsidRPr="00DE195A" w:rsidRDefault="003D4335" w:rsidP="003D4335">
      <w:pPr>
        <w:rPr>
          <w:rFonts w:ascii="Times New Roman" w:eastAsiaTheme="minorEastAsia" w:hAnsi="Times New Roman" w:cs="Times New Roman"/>
          <w:sz w:val="24"/>
        </w:rPr>
      </w:pPr>
    </w:p>
    <w:p w14:paraId="2D328A5F" w14:textId="63214A7D"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x+1)</m:t>
            </m:r>
          </m:e>
          <m:sup>
            <m:r>
              <w:rPr>
                <w:rFonts w:ascii="Cambria Math" w:eastAsiaTheme="minorEastAsia" w:hAnsi="Cambria Math" w:cs="Times New Roman"/>
                <w:sz w:val="24"/>
              </w:rPr>
              <m:t>2</m:t>
            </m:r>
          </m:sup>
        </m:sSup>
      </m:oMath>
      <w:r w:rsidR="00B16AE6" w:rsidRPr="00DE195A">
        <w:rPr>
          <w:rFonts w:ascii="Times New Roman" w:eastAsiaTheme="minorEastAsia" w:hAnsi="Times New Roman" w:cs="Times New Roman"/>
          <w:sz w:val="24"/>
        </w:rPr>
        <w:t>= 4</w:t>
      </w:r>
    </w:p>
    <w:p w14:paraId="0F339AC5" w14:textId="08E67113" w:rsidR="00B16AE6" w:rsidRPr="00DE195A" w:rsidRDefault="00B16AE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1 - 4= 0</w:t>
      </w:r>
    </w:p>
    <w:p w14:paraId="0B8C8932" w14:textId="62140377" w:rsidR="00B16AE6" w:rsidRPr="00DE195A" w:rsidRDefault="00B16AE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lastRenderedPageBreak/>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3= 0</w:t>
      </w:r>
    </w:p>
    <w:p w14:paraId="06F32D6A" w14:textId="6CFEEF92" w:rsidR="003D4335" w:rsidRPr="00DE195A" w:rsidRDefault="00B16AE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0</w:t>
      </w:r>
    </w:p>
    <w:p w14:paraId="6B0B5C62" w14:textId="1DBDB959" w:rsidR="00B16AE6"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16AE6"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r w:rsidR="00B16AE6" w:rsidRPr="00DE195A">
        <w:rPr>
          <w:rFonts w:ascii="Times New Roman" w:eastAsiaTheme="minorEastAsia" w:hAnsi="Times New Roman" w:cs="Times New Roman"/>
          <w:sz w:val="24"/>
        </w:rPr>
        <w:t>= 0.</w:t>
      </w:r>
    </w:p>
    <w:p w14:paraId="127C440E" w14:textId="442A6A18" w:rsidR="00B16AE6" w:rsidRPr="00DE195A" w:rsidRDefault="00B16AE6" w:rsidP="003D4335">
      <w:pPr>
        <w:rPr>
          <w:rFonts w:ascii="Times New Roman" w:eastAsiaTheme="minorEastAsia" w:hAnsi="Times New Roman" w:cs="Times New Roman"/>
          <w:sz w:val="24"/>
        </w:rPr>
      </w:pPr>
    </w:p>
    <w:p w14:paraId="4A4C7E01" w14:textId="793D5B72" w:rsidR="00B16AE6" w:rsidRPr="00DE195A" w:rsidRDefault="00000000" w:rsidP="00B16A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5D85736F" w14:textId="29CF0C4E" w:rsidR="00B16AE6" w:rsidRPr="00DE195A" w:rsidRDefault="00000000" w:rsidP="00B16A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3</m:t>
                </m:r>
              </m:e>
            </m:rad>
          </m:num>
          <m:den>
            <m:r>
              <w:rPr>
                <w:rFonts w:ascii="Cambria Math" w:eastAsiaTheme="minorEastAsia" w:hAnsi="Cambria Math" w:cs="Times New Roman"/>
                <w:sz w:val="24"/>
              </w:rPr>
              <m:t>2</m:t>
            </m:r>
          </m:den>
        </m:f>
      </m:oMath>
    </w:p>
    <w:p w14:paraId="2A34E546" w14:textId="30EA36DB"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m:t>
                </m:r>
              </m:e>
            </m:rad>
          </m:num>
          <m:den>
            <m:r>
              <w:rPr>
                <w:rFonts w:ascii="Cambria Math" w:eastAsiaTheme="minorEastAsia" w:hAnsi="Cambria Math" w:cs="Times New Roman"/>
                <w:sz w:val="24"/>
              </w:rPr>
              <m:t>2</m:t>
            </m:r>
          </m:den>
        </m:f>
      </m:oMath>
    </w:p>
    <w:p w14:paraId="2272A4C0" w14:textId="4B64AD21"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p>
    <w:p w14:paraId="7052B4A2" w14:textId="74B8BA32"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w:t>
      </w:r>
    </w:p>
    <w:p w14:paraId="6DCBFD7B" w14:textId="7289FD10" w:rsidR="00B16AE6"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B16AE6" w:rsidRPr="00DE195A">
        <w:rPr>
          <w:rFonts w:ascii="Times New Roman" w:eastAsiaTheme="minorEastAsia" w:hAnsi="Times New Roman" w:cs="Times New Roman"/>
          <w:sz w:val="24"/>
        </w:rPr>
        <w:t>.</w:t>
      </w:r>
    </w:p>
    <w:p w14:paraId="097DFB12" w14:textId="77777777" w:rsidR="00B16AE6" w:rsidRPr="00DE195A" w:rsidRDefault="00B16AE6" w:rsidP="003D4335">
      <w:pPr>
        <w:rPr>
          <w:rFonts w:ascii="Times New Roman" w:eastAsiaTheme="minorEastAsia" w:hAnsi="Times New Roman" w:cs="Times New Roman"/>
          <w:sz w:val="24"/>
        </w:rPr>
      </w:pPr>
    </w:p>
    <w:p w14:paraId="3A21F940" w14:textId="77777777" w:rsidR="003D4335" w:rsidRPr="00DE195A" w:rsidRDefault="003D4335" w:rsidP="003D4335">
      <w:pPr>
        <w:rPr>
          <w:rFonts w:ascii="Times New Roman" w:eastAsiaTheme="minorEastAsia" w:hAnsi="Times New Roman" w:cs="Times New Roman"/>
          <w:sz w:val="24"/>
        </w:rPr>
      </w:pPr>
    </w:p>
    <w:p w14:paraId="4463D980" w14:textId="6A38CC38"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8E262D">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2x)</m:t>
            </m:r>
          </m:e>
          <m:sup>
            <m:r>
              <w:rPr>
                <w:rFonts w:ascii="Cambria Math" w:eastAsiaTheme="minorEastAsia" w:hAnsi="Cambria Math" w:cs="Times New Roman"/>
                <w:sz w:val="24"/>
              </w:rPr>
              <m:t>2</m:t>
            </m:r>
          </m:sup>
        </m:sSup>
      </m:oMath>
      <w:r w:rsidR="008E262D" w:rsidRPr="00C55C3A">
        <w:rPr>
          <w:rFonts w:ascii="Times New Roman" w:eastAsiaTheme="minorEastAsia" w:hAnsi="Times New Roman" w:cs="Times New Roman"/>
          <w:i/>
          <w:sz w:val="24"/>
        </w:rPr>
        <w:t>= 0.</w:t>
      </w:r>
    </w:p>
    <w:p w14:paraId="459BE7C1" w14:textId="37AB6E58" w:rsidR="003D4335" w:rsidRPr="00DE195A" w:rsidRDefault="003D4335" w:rsidP="003D4335">
      <w:pPr>
        <w:rPr>
          <w:rFonts w:ascii="Times New Roman" w:eastAsiaTheme="minorEastAsia" w:hAnsi="Times New Roman" w:cs="Times New Roman"/>
          <w:sz w:val="24"/>
        </w:rPr>
      </w:pPr>
    </w:p>
    <w:p w14:paraId="46B4E98E" w14:textId="77777777" w:rsidR="00C55533" w:rsidRPr="00DE195A" w:rsidRDefault="00C55533" w:rsidP="003D4335">
      <w:pPr>
        <w:rPr>
          <w:rFonts w:ascii="Times New Roman" w:eastAsiaTheme="minorEastAsia" w:hAnsi="Times New Roman" w:cs="Times New Roman"/>
          <w:sz w:val="24"/>
        </w:rPr>
      </w:pPr>
    </w:p>
    <w:p w14:paraId="0916B24E" w14:textId="4025C010"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2x)</m:t>
            </m:r>
          </m:e>
          <m:sup>
            <m:r>
              <w:rPr>
                <w:rFonts w:ascii="Cambria Math" w:eastAsiaTheme="minorEastAsia" w:hAnsi="Cambria Math" w:cs="Times New Roman"/>
                <w:sz w:val="24"/>
              </w:rPr>
              <m:t>2</m:t>
            </m:r>
          </m:sup>
        </m:sSup>
      </m:oMath>
      <w:r w:rsidR="00E46DD7" w:rsidRPr="00DE195A">
        <w:rPr>
          <w:rFonts w:ascii="Times New Roman" w:eastAsiaTheme="minorEastAsia" w:hAnsi="Times New Roman" w:cs="Times New Roman"/>
          <w:sz w:val="24"/>
        </w:rPr>
        <w:t>= 0</w:t>
      </w:r>
    </w:p>
    <w:p w14:paraId="03460CC5" w14:textId="605C8046" w:rsidR="00C55533" w:rsidRPr="00DE195A" w:rsidRDefault="00C5553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9 - 12x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0</w:t>
      </w:r>
    </w:p>
    <w:p w14:paraId="57B1DEC3" w14:textId="57A3E66C" w:rsidR="00C55533" w:rsidRPr="00DE195A" w:rsidRDefault="00C5553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2x + 9= 0</w:t>
      </w:r>
    </w:p>
    <w:p w14:paraId="45CB932D" w14:textId="3B218715" w:rsidR="00C55533" w:rsidRPr="00DE195A" w:rsidRDefault="00C5553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0</w:t>
      </w:r>
    </w:p>
    <w:p w14:paraId="31D3AAF3" w14:textId="14755F13" w:rsidR="00C55533"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533"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r w:rsidR="00C55533" w:rsidRPr="00DE195A">
        <w:rPr>
          <w:rFonts w:ascii="Times New Roman" w:eastAsiaTheme="minorEastAsia" w:hAnsi="Times New Roman" w:cs="Times New Roman"/>
          <w:sz w:val="24"/>
        </w:rPr>
        <w:t>= 0.</w:t>
      </w:r>
    </w:p>
    <w:p w14:paraId="3CC219C0" w14:textId="77777777" w:rsidR="00C55533" w:rsidRPr="00DE195A" w:rsidRDefault="00C55533" w:rsidP="003D4335">
      <w:pPr>
        <w:rPr>
          <w:rFonts w:ascii="Times New Roman" w:eastAsiaTheme="minorEastAsia" w:hAnsi="Times New Roman" w:cs="Times New Roman"/>
          <w:sz w:val="24"/>
        </w:rPr>
      </w:pPr>
    </w:p>
    <w:p w14:paraId="2570C048" w14:textId="4DBC9F94"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e>
            </m:rad>
          </m:num>
          <m:den>
            <m:r>
              <w:rPr>
                <w:rFonts w:ascii="Cambria Math" w:eastAsiaTheme="minorEastAsia" w:hAnsi="Cambria Math" w:cs="Times New Roman"/>
                <w:sz w:val="24"/>
              </w:rPr>
              <m:t>2*1</m:t>
            </m:r>
          </m:den>
        </m:f>
      </m:oMath>
    </w:p>
    <w:p w14:paraId="70AB5F7F" w14:textId="71789E31"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9</m:t>
                </m:r>
              </m:e>
            </m:rad>
          </m:num>
          <m:den>
            <m:r>
              <w:rPr>
                <w:rFonts w:ascii="Cambria Math" w:eastAsiaTheme="minorEastAsia" w:hAnsi="Cambria Math" w:cs="Times New Roman"/>
                <w:sz w:val="24"/>
              </w:rPr>
              <m:t>2</m:t>
            </m:r>
          </m:den>
        </m:f>
      </m:oMath>
    </w:p>
    <w:p w14:paraId="3B59AAF9" w14:textId="344F3138"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m:t>
                </m:r>
              </m:e>
            </m:rad>
          </m:num>
          <m:den>
            <m:r>
              <w:rPr>
                <w:rFonts w:ascii="Cambria Math" w:eastAsiaTheme="minorEastAsia" w:hAnsi="Cambria Math" w:cs="Times New Roman"/>
                <w:sz w:val="24"/>
              </w:rPr>
              <m:t>2</m:t>
            </m:r>
          </m:den>
        </m:f>
      </m:oMath>
    </w:p>
    <w:p w14:paraId="5D200869" w14:textId="2E6A07DA" w:rsidR="00C55533" w:rsidRPr="00DE195A" w:rsidRDefault="00000000" w:rsidP="00C55533">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55533"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55533"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0</m:t>
            </m:r>
          </m:num>
          <m:den>
            <m:r>
              <w:rPr>
                <w:rFonts w:ascii="Cambria Math" w:eastAsiaTheme="minorEastAsia" w:hAnsi="Cambria Math" w:cs="Times New Roman"/>
                <w:sz w:val="24"/>
              </w:rPr>
              <m:t>2</m:t>
            </m:r>
          </m:den>
        </m:f>
      </m:oMath>
    </w:p>
    <w:p w14:paraId="5537F7E5" w14:textId="09440933" w:rsidR="000A2090" w:rsidRPr="00DE195A" w:rsidRDefault="00C55533">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r w:rsidR="000A2090" w:rsidRPr="00DE195A">
        <w:rPr>
          <w:rFonts w:ascii="Times New Roman" w:eastAsiaTheme="minorEastAsia" w:hAnsi="Times New Roman" w:cs="Times New Roman"/>
          <w:sz w:val="24"/>
        </w:rPr>
        <w:br w:type="page"/>
      </w:r>
    </w:p>
    <w:p w14:paraId="5F689CE5" w14:textId="5DC9D87E"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9.</w:t>
      </w:r>
    </w:p>
    <w:p w14:paraId="4B57E438" w14:textId="77777777" w:rsidR="003D4335" w:rsidRPr="00DE195A" w:rsidRDefault="003D4335" w:rsidP="003D4335">
      <w:pPr>
        <w:rPr>
          <w:rFonts w:ascii="Times New Roman" w:hAnsi="Times New Roman" w:cs="Times New Roman"/>
          <w:bCs/>
          <w:sz w:val="24"/>
        </w:rPr>
      </w:pPr>
    </w:p>
    <w:p w14:paraId="05DB08D2" w14:textId="744B4517" w:rsidR="003D4335" w:rsidRPr="00DE195A" w:rsidRDefault="00604C23"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completando cuadrados:</w:t>
      </w:r>
    </w:p>
    <w:p w14:paraId="3EEE16EA" w14:textId="77777777" w:rsidR="003D4335" w:rsidRPr="00DE195A" w:rsidRDefault="003D4335" w:rsidP="003D4335">
      <w:pPr>
        <w:rPr>
          <w:rFonts w:ascii="Times New Roman" w:eastAsiaTheme="minorEastAsia" w:hAnsi="Times New Roman" w:cs="Times New Roman"/>
          <w:sz w:val="24"/>
        </w:rPr>
      </w:pPr>
    </w:p>
    <w:p w14:paraId="4EF1D271" w14:textId="61F41C45"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C55C3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6x= 7.</w:t>
      </w:r>
    </w:p>
    <w:p w14:paraId="2E23252C" w14:textId="77777777" w:rsidR="003D4335" w:rsidRPr="00DE195A" w:rsidRDefault="003D4335" w:rsidP="003D4335">
      <w:pPr>
        <w:rPr>
          <w:rFonts w:ascii="Times New Roman" w:eastAsiaTheme="minorEastAsia" w:hAnsi="Times New Roman" w:cs="Times New Roman"/>
          <w:sz w:val="24"/>
        </w:rPr>
      </w:pPr>
    </w:p>
    <w:p w14:paraId="1555E6F3" w14:textId="77777777" w:rsidR="003D4335" w:rsidRPr="00DE195A" w:rsidRDefault="003D4335" w:rsidP="003D4335">
      <w:pPr>
        <w:rPr>
          <w:rFonts w:ascii="Times New Roman" w:eastAsiaTheme="minorEastAsia" w:hAnsi="Times New Roman" w:cs="Times New Roman"/>
          <w:sz w:val="24"/>
        </w:rPr>
      </w:pPr>
    </w:p>
    <w:p w14:paraId="1B89A337" w14:textId="7939D179"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6394C" w:rsidRPr="00DE195A">
        <w:rPr>
          <w:rFonts w:ascii="Times New Roman" w:eastAsiaTheme="minorEastAsia" w:hAnsi="Times New Roman" w:cs="Times New Roman"/>
          <w:sz w:val="24"/>
        </w:rPr>
        <w:t xml:space="preserve"> + 6x= 7</w:t>
      </w:r>
    </w:p>
    <w:p w14:paraId="3A260C2A" w14:textId="1B65D58B" w:rsidR="0016394C"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6394C" w:rsidRPr="00DE195A">
        <w:rPr>
          <w:rFonts w:ascii="Times New Roman" w:eastAsiaTheme="minorEastAsia" w:hAnsi="Times New Roman" w:cs="Times New Roman"/>
          <w:sz w:val="24"/>
        </w:rPr>
        <w:t xml:space="preserve"> + 6x - 7= 0</w:t>
      </w:r>
    </w:p>
    <w:p w14:paraId="2CBDF1AA" w14:textId="7E489268" w:rsidR="0016394C"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16394C" w:rsidRPr="00DE195A">
        <w:rPr>
          <w:rFonts w:ascii="Times New Roman" w:eastAsiaTheme="minorEastAsia" w:hAnsi="Times New Roman" w:cs="Times New Roman"/>
          <w:sz w:val="24"/>
        </w:rPr>
        <w:t xml:space="preserve"> - 16= 0</w:t>
      </w:r>
    </w:p>
    <w:p w14:paraId="41259F02" w14:textId="4E3820DB" w:rsidR="00B22A13"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oMath>
      <w:r w:rsidR="00B22A13" w:rsidRPr="00DE195A">
        <w:rPr>
          <w:rFonts w:ascii="Times New Roman" w:eastAsiaTheme="minorEastAsia" w:hAnsi="Times New Roman" w:cs="Times New Roman"/>
          <w:sz w:val="24"/>
        </w:rPr>
        <w:t>= 16</w:t>
      </w:r>
    </w:p>
    <w:p w14:paraId="6238E4A8" w14:textId="613C1E10" w:rsidR="00B22A13"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3)</m:t>
                </m:r>
              </m:e>
              <m:sup>
                <m:r>
                  <w:rPr>
                    <w:rFonts w:ascii="Cambria Math" w:eastAsiaTheme="minorEastAsia" w:hAnsi="Cambria Math" w:cs="Times New Roman"/>
                    <w:sz w:val="24"/>
                  </w:rPr>
                  <m:t>2</m:t>
                </m:r>
              </m:sup>
            </m:sSup>
          </m:e>
        </m:rad>
      </m:oMath>
      <w:r w:rsidR="00B22A13"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m:t>
            </m:r>
          </m:e>
        </m:rad>
      </m:oMath>
    </w:p>
    <w:p w14:paraId="64DF245A" w14:textId="522E97AA" w:rsidR="00B22A13"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3</m:t>
            </m:r>
          </m:e>
        </m:d>
      </m:oMath>
      <w:r w:rsidR="00B22A13" w:rsidRPr="00DE195A">
        <w:rPr>
          <w:rFonts w:ascii="Times New Roman" w:eastAsiaTheme="minorEastAsia" w:hAnsi="Times New Roman" w:cs="Times New Roman"/>
          <w:sz w:val="24"/>
        </w:rPr>
        <w:t>= 4</w:t>
      </w:r>
    </w:p>
    <w:p w14:paraId="607D3A5C" w14:textId="2DE587B3"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22A13" w:rsidRPr="00DE195A">
        <w:rPr>
          <w:rFonts w:ascii="Times New Roman" w:eastAsiaTheme="minorEastAsia" w:hAnsi="Times New Roman" w:cs="Times New Roman"/>
          <w:sz w:val="24"/>
        </w:rPr>
        <w:t xml:space="preserve"> + 3= </w:t>
      </w:r>
      <m:oMath>
        <m:r>
          <w:rPr>
            <w:rFonts w:ascii="Cambria Math" w:eastAsiaTheme="minorEastAsia" w:hAnsi="Cambria Math" w:cs="Times New Roman"/>
            <w:sz w:val="24"/>
          </w:rPr>
          <m:t>±</m:t>
        </m:r>
      </m:oMath>
      <w:r w:rsidR="00B22A13" w:rsidRPr="00DE195A">
        <w:rPr>
          <w:rFonts w:ascii="Times New Roman" w:eastAsiaTheme="minorEastAsia" w:hAnsi="Times New Roman" w:cs="Times New Roman"/>
          <w:sz w:val="24"/>
        </w:rPr>
        <w:t>4.</w:t>
      </w:r>
    </w:p>
    <w:p w14:paraId="000D98F3" w14:textId="599397B9"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22A13"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B22A13" w:rsidRPr="00DE195A">
        <w:rPr>
          <w:rFonts w:ascii="Times New Roman" w:eastAsiaTheme="minorEastAsia" w:hAnsi="Times New Roman" w:cs="Times New Roman"/>
          <w:sz w:val="24"/>
        </w:rPr>
        <w:t>4 - 3</w:t>
      </w:r>
    </w:p>
    <w:p w14:paraId="60A33EAE" w14:textId="0A5FE784"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22A13" w:rsidRPr="00DE195A">
        <w:rPr>
          <w:rFonts w:ascii="Times New Roman" w:eastAsiaTheme="minorEastAsia" w:hAnsi="Times New Roman" w:cs="Times New Roman"/>
          <w:sz w:val="24"/>
        </w:rPr>
        <w:t>= 1.</w:t>
      </w:r>
    </w:p>
    <w:p w14:paraId="1C41690E" w14:textId="39449759" w:rsidR="00B22A13"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22A13" w:rsidRPr="00DE195A">
        <w:rPr>
          <w:rFonts w:ascii="Times New Roman" w:eastAsiaTheme="minorEastAsia" w:hAnsi="Times New Roman" w:cs="Times New Roman"/>
          <w:sz w:val="24"/>
        </w:rPr>
        <w:t>= -7.</w:t>
      </w:r>
    </w:p>
    <w:p w14:paraId="0A472B88" w14:textId="77777777" w:rsidR="003D4335" w:rsidRPr="00DE195A" w:rsidRDefault="003D4335" w:rsidP="003D4335">
      <w:pPr>
        <w:rPr>
          <w:rFonts w:ascii="Times New Roman" w:eastAsiaTheme="minorEastAsia" w:hAnsi="Times New Roman" w:cs="Times New Roman"/>
          <w:sz w:val="24"/>
        </w:rPr>
      </w:pPr>
    </w:p>
    <w:p w14:paraId="675DBCDF" w14:textId="77777777" w:rsidR="003D4335" w:rsidRPr="00DE195A" w:rsidRDefault="003D4335" w:rsidP="003D4335">
      <w:pPr>
        <w:rPr>
          <w:rFonts w:ascii="Times New Roman" w:eastAsiaTheme="minorEastAsia" w:hAnsi="Times New Roman" w:cs="Times New Roman"/>
          <w:sz w:val="24"/>
        </w:rPr>
      </w:pPr>
    </w:p>
    <w:p w14:paraId="1223A742" w14:textId="49A8BFFE"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C55C3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8x + 11= 0.</w:t>
      </w:r>
    </w:p>
    <w:p w14:paraId="7CD44632" w14:textId="77777777" w:rsidR="003D4335" w:rsidRPr="00DE195A" w:rsidRDefault="003D4335" w:rsidP="003D4335">
      <w:pPr>
        <w:rPr>
          <w:rFonts w:ascii="Times New Roman" w:eastAsiaTheme="minorEastAsia" w:hAnsi="Times New Roman" w:cs="Times New Roman"/>
          <w:sz w:val="24"/>
        </w:rPr>
      </w:pPr>
    </w:p>
    <w:p w14:paraId="7695E758" w14:textId="77777777" w:rsidR="003D4335" w:rsidRPr="00DE195A" w:rsidRDefault="003D4335" w:rsidP="003D4335">
      <w:pPr>
        <w:rPr>
          <w:rFonts w:ascii="Times New Roman" w:eastAsiaTheme="minorEastAsia" w:hAnsi="Times New Roman" w:cs="Times New Roman"/>
          <w:sz w:val="24"/>
        </w:rPr>
      </w:pPr>
    </w:p>
    <w:p w14:paraId="6FD90C7C" w14:textId="39CF9847"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E3DC7" w:rsidRPr="00DE195A">
        <w:rPr>
          <w:rFonts w:ascii="Times New Roman" w:eastAsiaTheme="minorEastAsia" w:hAnsi="Times New Roman" w:cs="Times New Roman"/>
          <w:sz w:val="24"/>
        </w:rPr>
        <w:t xml:space="preserve"> - 8x + 11= 0</w:t>
      </w:r>
    </w:p>
    <w:p w14:paraId="6C11A0CD" w14:textId="7246B4CA" w:rsidR="004E3DC7"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4)</m:t>
            </m:r>
          </m:e>
          <m:sup>
            <m:r>
              <w:rPr>
                <w:rFonts w:ascii="Cambria Math" w:eastAsiaTheme="minorEastAsia" w:hAnsi="Cambria Math" w:cs="Times New Roman"/>
                <w:sz w:val="24"/>
              </w:rPr>
              <m:t>2</m:t>
            </m:r>
          </m:sup>
        </m:sSup>
      </m:oMath>
      <w:r w:rsidR="004E3DC7" w:rsidRPr="00DE195A">
        <w:rPr>
          <w:rFonts w:ascii="Times New Roman" w:eastAsiaTheme="minorEastAsia" w:hAnsi="Times New Roman" w:cs="Times New Roman"/>
          <w:sz w:val="24"/>
        </w:rPr>
        <w:t xml:space="preserve"> - 5= 0</w:t>
      </w:r>
    </w:p>
    <w:p w14:paraId="1D92A026" w14:textId="5A5A28B9" w:rsidR="004E3DC7"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4)</m:t>
            </m:r>
          </m:e>
          <m:sup>
            <m:r>
              <w:rPr>
                <w:rFonts w:ascii="Cambria Math" w:eastAsiaTheme="minorEastAsia" w:hAnsi="Cambria Math" w:cs="Times New Roman"/>
                <w:sz w:val="24"/>
              </w:rPr>
              <m:t>2</m:t>
            </m:r>
          </m:sup>
        </m:sSup>
      </m:oMath>
      <w:r w:rsidR="00EB7151" w:rsidRPr="00DE195A">
        <w:rPr>
          <w:rFonts w:ascii="Times New Roman" w:eastAsiaTheme="minorEastAsia" w:hAnsi="Times New Roman" w:cs="Times New Roman"/>
          <w:sz w:val="24"/>
        </w:rPr>
        <w:t>= 5</w:t>
      </w:r>
    </w:p>
    <w:p w14:paraId="4FD92409" w14:textId="6FAA46AC" w:rsidR="00165CC0"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4)</m:t>
                </m:r>
              </m:e>
              <m:sup>
                <m:r>
                  <w:rPr>
                    <w:rFonts w:ascii="Cambria Math" w:eastAsiaTheme="minorEastAsia" w:hAnsi="Cambria Math" w:cs="Times New Roman"/>
                    <w:sz w:val="24"/>
                  </w:rPr>
                  <m:t>2</m:t>
                </m:r>
              </m:sup>
            </m:sSup>
          </m:e>
        </m:rad>
      </m:oMath>
      <w:r w:rsidR="00165CC0"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499430E2" w14:textId="245A4D25" w:rsidR="00EB7151"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4</m:t>
            </m:r>
          </m:e>
        </m:d>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374E481A" w14:textId="608F3CD7"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EB7151" w:rsidRPr="00DE195A">
        <w:rPr>
          <w:rFonts w:ascii="Times New Roman" w:eastAsiaTheme="minorEastAsia" w:hAnsi="Times New Roman" w:cs="Times New Roman"/>
          <w:sz w:val="24"/>
        </w:rPr>
        <w:t xml:space="preserve"> - 4= </w:t>
      </w:r>
      <m:oMath>
        <m:r>
          <w:rPr>
            <w:rFonts w:ascii="Cambria Math" w:eastAsiaTheme="minorEastAsia" w:hAnsi="Cambria Math" w:cs="Times New Roman"/>
            <w:sz w:val="24"/>
          </w:rPr>
          <m:t>±</m:t>
        </m:r>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3232BADE" w14:textId="771AC417"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EB7151"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EB7151" w:rsidRPr="00DE195A">
        <w:rPr>
          <w:rFonts w:ascii="Times New Roman" w:eastAsiaTheme="minorEastAsia" w:hAnsi="Times New Roman" w:cs="Times New Roman"/>
          <w:sz w:val="24"/>
        </w:rPr>
        <w:t xml:space="preserve"> + 4</w:t>
      </w:r>
    </w:p>
    <w:p w14:paraId="58E1A5CF" w14:textId="0B5001BC"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7151"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EB7151" w:rsidRPr="00DE195A">
        <w:rPr>
          <w:rFonts w:ascii="Times New Roman" w:eastAsiaTheme="minorEastAsia" w:hAnsi="Times New Roman" w:cs="Times New Roman"/>
          <w:sz w:val="24"/>
        </w:rPr>
        <w:t xml:space="preserve"> + 4</w:t>
      </w:r>
    </w:p>
    <w:p w14:paraId="175F30F0" w14:textId="6DD489CC" w:rsidR="00EB715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7151" w:rsidRPr="00DE195A">
        <w:rPr>
          <w:rFonts w:ascii="Times New Roman" w:eastAsiaTheme="minorEastAsia" w:hAnsi="Times New Roman" w:cs="Times New Roman"/>
          <w:sz w:val="24"/>
        </w:rPr>
        <w:t>=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EB7151" w:rsidRPr="00DE195A">
        <w:rPr>
          <w:rFonts w:ascii="Times New Roman" w:eastAsiaTheme="minorEastAsia" w:hAnsi="Times New Roman" w:cs="Times New Roman"/>
          <w:sz w:val="24"/>
        </w:rPr>
        <w:t xml:space="preserve"> + 4.</w:t>
      </w:r>
    </w:p>
    <w:p w14:paraId="74C0D213" w14:textId="77777777" w:rsidR="003D4335" w:rsidRPr="00DE195A" w:rsidRDefault="003D4335" w:rsidP="003D4335">
      <w:pPr>
        <w:rPr>
          <w:rFonts w:ascii="Times New Roman" w:eastAsiaTheme="minorEastAsia" w:hAnsi="Times New Roman" w:cs="Times New Roman"/>
          <w:sz w:val="24"/>
        </w:rPr>
      </w:pPr>
    </w:p>
    <w:p w14:paraId="24482BCC" w14:textId="77777777" w:rsidR="003D4335" w:rsidRPr="00DE195A" w:rsidRDefault="003D4335" w:rsidP="003D4335">
      <w:pPr>
        <w:rPr>
          <w:rFonts w:ascii="Times New Roman" w:eastAsiaTheme="minorEastAsia" w:hAnsi="Times New Roman" w:cs="Times New Roman"/>
          <w:sz w:val="24"/>
        </w:rPr>
      </w:pPr>
    </w:p>
    <w:p w14:paraId="7FC5058D" w14:textId="43096FD7" w:rsidR="003D4335" w:rsidRPr="00C55C3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C55C3A">
        <w:rPr>
          <w:rFonts w:ascii="Times New Roman" w:eastAsiaTheme="minorEastAsia" w:hAnsi="Times New Roman" w:cs="Times New Roman"/>
          <w:sz w:val="24"/>
        </w:rPr>
        <w:t xml:space="preserve"> </w:t>
      </w:r>
      <w:r w:rsidR="00C55C3A" w:rsidRPr="00C55C3A">
        <w:rPr>
          <w:rFonts w:ascii="Times New Roman" w:eastAsiaTheme="minorEastAsia" w:hAnsi="Times New Roman" w:cs="Times New Roman"/>
          <w:i/>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iCs/>
          <w:sz w:val="24"/>
        </w:rPr>
        <w:t>= 12x + 11.</w:t>
      </w:r>
    </w:p>
    <w:p w14:paraId="4472E743" w14:textId="77777777" w:rsidR="003D4335" w:rsidRPr="00DE195A" w:rsidRDefault="003D4335" w:rsidP="003D4335">
      <w:pPr>
        <w:rPr>
          <w:rFonts w:ascii="Times New Roman" w:eastAsiaTheme="minorEastAsia" w:hAnsi="Times New Roman" w:cs="Times New Roman"/>
          <w:sz w:val="24"/>
        </w:rPr>
      </w:pPr>
    </w:p>
    <w:p w14:paraId="071EC4B1" w14:textId="77777777" w:rsidR="003D4335" w:rsidRPr="00DE195A" w:rsidRDefault="003D4335" w:rsidP="003D4335">
      <w:pPr>
        <w:rPr>
          <w:rFonts w:ascii="Times New Roman" w:eastAsiaTheme="minorEastAsia" w:hAnsi="Times New Roman" w:cs="Times New Roman"/>
          <w:sz w:val="24"/>
        </w:rPr>
      </w:pPr>
    </w:p>
    <w:p w14:paraId="426C7B7D" w14:textId="5D14B46D" w:rsidR="003D4335" w:rsidRPr="00DE195A" w:rsidRDefault="006D47A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12x + 11</w:t>
      </w:r>
    </w:p>
    <w:p w14:paraId="7E5AB00E" w14:textId="42C43FC7" w:rsidR="006D47A5" w:rsidRPr="00DE195A" w:rsidRDefault="006D47A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2x - 11= 0</w:t>
      </w:r>
    </w:p>
    <w:p w14:paraId="7DCF8B4F" w14:textId="0656A8A1" w:rsidR="006D47A5" w:rsidRPr="00DE195A" w:rsidRDefault="001E7D42"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0</w:t>
      </w:r>
    </w:p>
    <w:p w14:paraId="458FE422" w14:textId="1CF74809" w:rsidR="001E7D42"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E7D42"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1</m:t>
            </m:r>
          </m:num>
          <m:den>
            <m:r>
              <w:rPr>
                <w:rFonts w:ascii="Cambria Math" w:eastAsiaTheme="minorEastAsia" w:hAnsi="Cambria Math" w:cs="Times New Roman"/>
                <w:sz w:val="24"/>
              </w:rPr>
              <m:t>4</m:t>
            </m:r>
          </m:den>
        </m:f>
      </m:oMath>
      <w:r w:rsidR="001E7D42" w:rsidRPr="00DE195A">
        <w:rPr>
          <w:rFonts w:ascii="Times New Roman" w:eastAsiaTheme="minorEastAsia" w:hAnsi="Times New Roman" w:cs="Times New Roman"/>
          <w:sz w:val="24"/>
        </w:rPr>
        <w:t>= 0</w:t>
      </w:r>
    </w:p>
    <w:p w14:paraId="55933DF6" w14:textId="058C0B5B" w:rsidR="001E7D42"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E7D42"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E7D42" w:rsidRPr="00DE195A">
        <w:rPr>
          <w:rFonts w:ascii="Times New Roman" w:eastAsiaTheme="minorEastAsia" w:hAnsi="Times New Roman" w:cs="Times New Roman"/>
          <w:sz w:val="24"/>
        </w:rPr>
        <w:t>= 0</w:t>
      </w:r>
    </w:p>
    <w:p w14:paraId="5E0C0DC3" w14:textId="0F78DBA4" w:rsidR="00BF2836"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E7D4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p>
    <w:p w14:paraId="11D06F9D" w14:textId="3781F024" w:rsidR="001E7D42"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e>
        </m:rad>
      </m:oMath>
      <w:r w:rsidR="001E7D42"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oMath>
    </w:p>
    <w:p w14:paraId="1A5FA648" w14:textId="10074B41" w:rsidR="001E7D42" w:rsidRPr="00DE195A" w:rsidRDefault="00000000" w:rsidP="001E7D42">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d>
      </m:oMath>
      <w:r w:rsidR="001E7D4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p>
    <w:p w14:paraId="250DE9EA" w14:textId="2B1194AF" w:rsidR="001E7D42"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1E7D42"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1E7D42"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1E7D4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p>
    <w:p w14:paraId="7F75AD2D" w14:textId="59A76F06" w:rsidR="00CF7B30"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CF7B30"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CF7B3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CF7B30"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p>
    <w:p w14:paraId="075B2202" w14:textId="7FC3F304" w:rsidR="00CF7B30"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F7B3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CF7B30"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CF7B30" w:rsidRPr="00DE195A">
        <w:rPr>
          <w:rFonts w:ascii="Times New Roman" w:eastAsiaTheme="minorEastAsia" w:hAnsi="Times New Roman" w:cs="Times New Roman"/>
          <w:sz w:val="24"/>
        </w:rPr>
        <w:t>.</w:t>
      </w:r>
    </w:p>
    <w:p w14:paraId="1B4ED8B7" w14:textId="56262B2F" w:rsidR="00CF7B30" w:rsidRPr="00DE195A" w:rsidRDefault="00000000" w:rsidP="001E7D42">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F7B30"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oMath>
      <w:r w:rsidR="00CF7B30"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CF7B30" w:rsidRPr="00DE195A">
        <w:rPr>
          <w:rFonts w:ascii="Times New Roman" w:eastAsiaTheme="minorEastAsia" w:hAnsi="Times New Roman" w:cs="Times New Roman"/>
          <w:sz w:val="24"/>
        </w:rPr>
        <w:t>.</w:t>
      </w:r>
    </w:p>
    <w:p w14:paraId="56CA454C" w14:textId="77777777" w:rsidR="003D4335" w:rsidRPr="00DE195A" w:rsidRDefault="003D4335" w:rsidP="003D4335">
      <w:pPr>
        <w:rPr>
          <w:rFonts w:ascii="Times New Roman" w:eastAsiaTheme="minorEastAsia" w:hAnsi="Times New Roman" w:cs="Times New Roman"/>
          <w:sz w:val="24"/>
        </w:rPr>
      </w:pPr>
    </w:p>
    <w:p w14:paraId="28D15B1D" w14:textId="77777777" w:rsidR="003D4335" w:rsidRPr="00DE195A" w:rsidRDefault="003D4335" w:rsidP="003D4335">
      <w:pPr>
        <w:rPr>
          <w:rFonts w:ascii="Times New Roman" w:eastAsiaTheme="minorEastAsia" w:hAnsi="Times New Roman" w:cs="Times New Roman"/>
          <w:sz w:val="24"/>
        </w:rPr>
      </w:pPr>
    </w:p>
    <w:p w14:paraId="02A12D99" w14:textId="59E53FFB" w:rsidR="003D4335" w:rsidRPr="00C55C3A"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C55C3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10x + 5= -20.</w:t>
      </w:r>
    </w:p>
    <w:p w14:paraId="7C5EF3AF" w14:textId="77777777" w:rsidR="003D4335" w:rsidRPr="00DE195A" w:rsidRDefault="003D4335" w:rsidP="003D4335">
      <w:pPr>
        <w:rPr>
          <w:rFonts w:ascii="Times New Roman" w:eastAsiaTheme="minorEastAsia" w:hAnsi="Times New Roman" w:cs="Times New Roman"/>
          <w:sz w:val="24"/>
        </w:rPr>
      </w:pPr>
    </w:p>
    <w:p w14:paraId="61B78E1D" w14:textId="77777777" w:rsidR="003D4335" w:rsidRPr="00DE195A" w:rsidRDefault="003D4335" w:rsidP="003D4335">
      <w:pPr>
        <w:rPr>
          <w:rFonts w:ascii="Times New Roman" w:eastAsiaTheme="minorEastAsia" w:hAnsi="Times New Roman" w:cs="Times New Roman"/>
          <w:sz w:val="24"/>
        </w:rPr>
      </w:pPr>
    </w:p>
    <w:p w14:paraId="59D3E3F2" w14:textId="364C87A8" w:rsidR="003D4335"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xml:space="preserve"> - 10x + 5= -20</w:t>
      </w:r>
    </w:p>
    <w:p w14:paraId="30FCF626" w14:textId="59AE10F3" w:rsidR="002D1188"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xml:space="preserve"> - 10x + 5 + 20= 0</w:t>
      </w:r>
    </w:p>
    <w:p w14:paraId="05CD2AE6" w14:textId="251C4155" w:rsidR="002D1188"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xml:space="preserve"> - 10x + 25= 0</w:t>
      </w:r>
    </w:p>
    <w:p w14:paraId="480319F1" w14:textId="507D74C1" w:rsidR="002D1188"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5)</m:t>
            </m:r>
          </m:e>
          <m:sup>
            <m:r>
              <w:rPr>
                <w:rFonts w:ascii="Cambria Math" w:eastAsiaTheme="minorEastAsia" w:hAnsi="Cambria Math" w:cs="Times New Roman"/>
                <w:sz w:val="24"/>
              </w:rPr>
              <m:t>2</m:t>
            </m:r>
          </m:sup>
        </m:sSup>
      </m:oMath>
      <w:r w:rsidR="002D1188" w:rsidRPr="00DE195A">
        <w:rPr>
          <w:rFonts w:ascii="Times New Roman" w:eastAsiaTheme="minorEastAsia" w:hAnsi="Times New Roman" w:cs="Times New Roman"/>
          <w:sz w:val="24"/>
        </w:rPr>
        <w:t>= 0</w:t>
      </w:r>
    </w:p>
    <w:p w14:paraId="30DCACF5" w14:textId="2319147F" w:rsidR="003D4335"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5)</m:t>
                </m:r>
              </m:e>
              <m:sup>
                <m:r>
                  <w:rPr>
                    <w:rFonts w:ascii="Cambria Math" w:eastAsiaTheme="minorEastAsia" w:hAnsi="Cambria Math" w:cs="Times New Roman"/>
                    <w:sz w:val="24"/>
                  </w:rPr>
                  <m:t>2</m:t>
                </m:r>
              </m:sup>
            </m:sSup>
          </m:e>
        </m:rad>
      </m:oMath>
      <w:r w:rsidR="002D1188"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m:t>
            </m:r>
          </m:e>
        </m:rad>
      </m:oMath>
    </w:p>
    <w:p w14:paraId="62888E7B" w14:textId="104ED177" w:rsidR="002D1188"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5</m:t>
            </m:r>
          </m:e>
        </m:d>
      </m:oMath>
      <w:r w:rsidR="002D1188" w:rsidRPr="00DE195A">
        <w:rPr>
          <w:rFonts w:ascii="Times New Roman" w:eastAsiaTheme="minorEastAsia" w:hAnsi="Times New Roman" w:cs="Times New Roman"/>
          <w:sz w:val="24"/>
        </w:rPr>
        <w:t>= 0</w:t>
      </w:r>
    </w:p>
    <w:p w14:paraId="3AC67F99" w14:textId="1042876F" w:rsidR="002D1188" w:rsidRPr="00DE195A" w:rsidRDefault="002D1188"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 5=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0</w:t>
      </w:r>
    </w:p>
    <w:p w14:paraId="01A3C402" w14:textId="495D457A" w:rsidR="002D1188" w:rsidRPr="00DE195A" w:rsidRDefault="002D1188"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 5= 0</w:t>
      </w:r>
    </w:p>
    <w:p w14:paraId="1A3F2D3E" w14:textId="5A760B0C" w:rsidR="002D1188" w:rsidRPr="00DE195A" w:rsidRDefault="002D1188"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x= 5.</w:t>
      </w:r>
    </w:p>
    <w:p w14:paraId="7D92A9D7" w14:textId="77777777" w:rsidR="002D1188" w:rsidRPr="00DE195A" w:rsidRDefault="002D1188" w:rsidP="003D4335">
      <w:pPr>
        <w:rPr>
          <w:rFonts w:ascii="Times New Roman" w:eastAsiaTheme="minorEastAsia" w:hAnsi="Times New Roman" w:cs="Times New Roman"/>
          <w:sz w:val="24"/>
        </w:rPr>
      </w:pPr>
    </w:p>
    <w:p w14:paraId="1CE3F804" w14:textId="77777777" w:rsidR="003D4335" w:rsidRPr="00DE195A" w:rsidRDefault="003D4335" w:rsidP="003D4335">
      <w:pPr>
        <w:rPr>
          <w:rFonts w:ascii="Times New Roman" w:eastAsiaTheme="minorEastAsia" w:hAnsi="Times New Roman" w:cs="Times New Roman"/>
          <w:sz w:val="24"/>
        </w:rPr>
      </w:pPr>
    </w:p>
    <w:p w14:paraId="70AE7017" w14:textId="4948410E" w:rsidR="003D4335" w:rsidRPr="00C55C3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00C55C3A">
        <w:rPr>
          <w:rFonts w:ascii="Times New Roman" w:eastAsiaTheme="minorEastAsia" w:hAnsi="Times New Roman" w:cs="Times New Roman"/>
          <w:sz w:val="24"/>
        </w:rPr>
        <w:t xml:space="preserve"> </w:t>
      </w:r>
      <w:r w:rsidR="00C55C3A" w:rsidRPr="00C55C3A">
        <w:rPr>
          <w:rFonts w:ascii="Times New Roman" w:eastAsiaTheme="minorEastAsia" w:hAnsi="Times New Roman" w:cs="Times New Roman"/>
          <w:i/>
          <w:iCs/>
          <w:sz w:val="24"/>
        </w:rPr>
        <w:t>(x - 1) (x - 3)= 1.</w:t>
      </w:r>
    </w:p>
    <w:p w14:paraId="6F0F1CDC" w14:textId="77777777" w:rsidR="003D4335" w:rsidRPr="00DE195A" w:rsidRDefault="003D4335" w:rsidP="003D4335">
      <w:pPr>
        <w:rPr>
          <w:rFonts w:ascii="Times New Roman" w:eastAsiaTheme="minorEastAsia" w:hAnsi="Times New Roman" w:cs="Times New Roman"/>
          <w:sz w:val="24"/>
        </w:rPr>
      </w:pPr>
    </w:p>
    <w:p w14:paraId="31D32387" w14:textId="77777777" w:rsidR="003D4335" w:rsidRPr="00DE195A" w:rsidRDefault="003D4335" w:rsidP="003D4335">
      <w:pPr>
        <w:rPr>
          <w:rFonts w:ascii="Times New Roman" w:eastAsiaTheme="minorEastAsia" w:hAnsi="Times New Roman" w:cs="Times New Roman"/>
          <w:sz w:val="24"/>
        </w:rPr>
      </w:pPr>
    </w:p>
    <w:p w14:paraId="2F8C440B" w14:textId="77777777" w:rsidR="00310DBE" w:rsidRPr="00DE195A" w:rsidRDefault="00310DBE">
      <w:pPr>
        <w:rPr>
          <w:rFonts w:ascii="Times New Roman" w:eastAsiaTheme="minorEastAsia" w:hAnsi="Times New Roman" w:cs="Times New Roman"/>
          <w:sz w:val="24"/>
        </w:rPr>
      </w:pPr>
      <w:r w:rsidRPr="00DE195A">
        <w:rPr>
          <w:rFonts w:ascii="Times New Roman" w:eastAsiaTheme="minorEastAsia" w:hAnsi="Times New Roman" w:cs="Times New Roman"/>
          <w:sz w:val="24"/>
        </w:rPr>
        <w:t>(x - 1) (x - 3)= 1</w:t>
      </w:r>
    </w:p>
    <w:p w14:paraId="4807FCAF" w14:textId="6064DC6E" w:rsidR="00FF36D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xml:space="preserve"> - 3x - x + 3 - 1= 0</w:t>
      </w:r>
    </w:p>
    <w:p w14:paraId="56C5C0ED" w14:textId="29F1570C" w:rsidR="003F70B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xml:space="preserve"> - 4x + 2= 0</w:t>
      </w:r>
    </w:p>
    <w:p w14:paraId="2AA5246D" w14:textId="406139EA" w:rsidR="003F70B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2)</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xml:space="preserve"> - 2= 0</w:t>
      </w:r>
    </w:p>
    <w:p w14:paraId="6CF7A311" w14:textId="6C3EEAFD" w:rsidR="003F70B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2)</m:t>
            </m:r>
          </m:e>
          <m:sup>
            <m:r>
              <w:rPr>
                <w:rFonts w:ascii="Cambria Math" w:eastAsiaTheme="minorEastAsia" w:hAnsi="Cambria Math" w:cs="Times New Roman"/>
                <w:sz w:val="24"/>
              </w:rPr>
              <m:t>2</m:t>
            </m:r>
          </m:sup>
        </m:sSup>
      </m:oMath>
      <w:r w:rsidR="003F70B9" w:rsidRPr="00DE195A">
        <w:rPr>
          <w:rFonts w:ascii="Times New Roman" w:eastAsiaTheme="minorEastAsia" w:hAnsi="Times New Roman" w:cs="Times New Roman"/>
          <w:sz w:val="24"/>
        </w:rPr>
        <w:t>= 2</w:t>
      </w:r>
    </w:p>
    <w:p w14:paraId="44C9D5B5" w14:textId="18314946" w:rsidR="00AA0DCF" w:rsidRPr="00DE195A" w:rsidRDefault="0000000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2)</m:t>
                </m:r>
              </m:e>
              <m:sup>
                <m:r>
                  <w:rPr>
                    <w:rFonts w:ascii="Cambria Math" w:eastAsiaTheme="minorEastAsia" w:hAnsi="Cambria Math" w:cs="Times New Roman"/>
                    <w:sz w:val="24"/>
                  </w:rPr>
                  <m:t>2</m:t>
                </m:r>
              </m:sup>
            </m:sSup>
          </m:e>
        </m:rad>
      </m:oMath>
      <w:r w:rsidR="00AA0DCF"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13A3DA48" w14:textId="379AF1BF" w:rsidR="003F70B9" w:rsidRPr="00DE195A" w:rsidRDefault="00000000">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2</m:t>
            </m:r>
          </m:e>
        </m:d>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4E38F810" w14:textId="246CC22D" w:rsidR="003F70B9"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3F70B9" w:rsidRPr="00DE195A">
        <w:rPr>
          <w:rFonts w:ascii="Times New Roman" w:eastAsiaTheme="minorEastAsia" w:hAnsi="Times New Roman" w:cs="Times New Roman"/>
          <w:sz w:val="24"/>
        </w:rPr>
        <w:t xml:space="preserve"> - 2= </w:t>
      </w:r>
      <m:oMath>
        <m:r>
          <w:rPr>
            <w:rFonts w:ascii="Cambria Math" w:eastAsiaTheme="minorEastAsia" w:hAnsi="Cambria Math" w:cs="Times New Roman"/>
            <w:sz w:val="24"/>
          </w:rPr>
          <m:t>±</m:t>
        </m:r>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p>
    <w:p w14:paraId="34D7DD17" w14:textId="3740443F" w:rsidR="003F70B9" w:rsidRPr="00DE195A" w:rsidRDefault="00000000" w:rsidP="003F70B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3F70B9"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F70B9" w:rsidRPr="00DE195A">
        <w:rPr>
          <w:rFonts w:ascii="Times New Roman" w:eastAsiaTheme="minorEastAsia" w:hAnsi="Times New Roman" w:cs="Times New Roman"/>
          <w:sz w:val="24"/>
        </w:rPr>
        <w:t xml:space="preserve"> + 2</w:t>
      </w:r>
    </w:p>
    <w:p w14:paraId="3786E866" w14:textId="2CC14BBA" w:rsidR="003F70B9" w:rsidRPr="00DE195A" w:rsidRDefault="00000000" w:rsidP="003F70B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3F70B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F70B9" w:rsidRPr="00DE195A">
        <w:rPr>
          <w:rFonts w:ascii="Times New Roman" w:eastAsiaTheme="minorEastAsia" w:hAnsi="Times New Roman" w:cs="Times New Roman"/>
          <w:sz w:val="24"/>
        </w:rPr>
        <w:t xml:space="preserve"> + 2.</w:t>
      </w:r>
    </w:p>
    <w:p w14:paraId="3C7A16CB" w14:textId="2578AA51" w:rsidR="00FF36D9"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3F70B9" w:rsidRPr="00DE195A">
        <w:rPr>
          <w:rFonts w:ascii="Times New Roman" w:eastAsiaTheme="minorEastAsia" w:hAnsi="Times New Roman" w:cs="Times New Roman"/>
          <w:sz w:val="24"/>
        </w:rPr>
        <w:t xml:space="preserve">= </w:t>
      </w:r>
      <w:r w:rsidR="00EC5AE8" w:rsidRPr="00DE195A">
        <w:rPr>
          <w:rFonts w:ascii="Times New Roman" w:eastAsiaTheme="minorEastAsia" w:hAnsi="Times New Roman" w:cs="Times New Roman"/>
          <w:sz w:val="24"/>
        </w:rPr>
        <w:t>-</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3F70B9" w:rsidRPr="00DE195A">
        <w:rPr>
          <w:rFonts w:ascii="Times New Roman" w:eastAsiaTheme="minorEastAsia" w:hAnsi="Times New Roman" w:cs="Times New Roman"/>
          <w:sz w:val="24"/>
        </w:rPr>
        <w:t xml:space="preserve"> + 2.</w:t>
      </w:r>
    </w:p>
    <w:p w14:paraId="485EA2FA" w14:textId="77777777" w:rsidR="003F70B9" w:rsidRPr="00DE195A" w:rsidRDefault="003F70B9">
      <w:pPr>
        <w:rPr>
          <w:rFonts w:ascii="Times New Roman" w:eastAsiaTheme="minorEastAsia" w:hAnsi="Times New Roman" w:cs="Times New Roman"/>
          <w:sz w:val="24"/>
        </w:rPr>
      </w:pPr>
    </w:p>
    <w:p w14:paraId="6C49F926" w14:textId="77777777" w:rsidR="00FF36D9" w:rsidRPr="00DE195A" w:rsidRDefault="00FF36D9">
      <w:pPr>
        <w:rPr>
          <w:rFonts w:ascii="Times New Roman" w:eastAsiaTheme="minorEastAsia" w:hAnsi="Times New Roman" w:cs="Times New Roman"/>
          <w:sz w:val="24"/>
        </w:rPr>
      </w:pPr>
    </w:p>
    <w:p w14:paraId="56AE2A30" w14:textId="6307950A" w:rsidR="00FF36D9" w:rsidRPr="00C55C3A" w:rsidRDefault="00FF36D9">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f)</w:t>
      </w:r>
      <w:r w:rsidR="00C55C3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C55C3A" w:rsidRPr="00C55C3A">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55C3A" w:rsidRPr="00C55C3A">
        <w:rPr>
          <w:rFonts w:ascii="Times New Roman" w:eastAsiaTheme="minorEastAsia" w:hAnsi="Times New Roman" w:cs="Times New Roman"/>
          <w:i/>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C55C3A" w:rsidRPr="00C55C3A">
        <w:rPr>
          <w:rFonts w:ascii="Times New Roman" w:eastAsiaTheme="minorEastAsia" w:hAnsi="Times New Roman" w:cs="Times New Roman"/>
          <w:i/>
          <w:sz w:val="24"/>
        </w:rPr>
        <w:t>= 0.</w:t>
      </w:r>
    </w:p>
    <w:p w14:paraId="6626DE6D" w14:textId="77777777" w:rsidR="00FF36D9" w:rsidRPr="00DE195A" w:rsidRDefault="00FF36D9">
      <w:pPr>
        <w:rPr>
          <w:rFonts w:ascii="Times New Roman" w:eastAsiaTheme="minorEastAsia" w:hAnsi="Times New Roman" w:cs="Times New Roman"/>
          <w:sz w:val="24"/>
        </w:rPr>
      </w:pPr>
    </w:p>
    <w:p w14:paraId="488555EA" w14:textId="77777777" w:rsidR="00FF36D9" w:rsidRPr="00DE195A" w:rsidRDefault="00FF36D9">
      <w:pPr>
        <w:rPr>
          <w:rFonts w:ascii="Times New Roman" w:eastAsiaTheme="minorEastAsia" w:hAnsi="Times New Roman" w:cs="Times New Roman"/>
          <w:sz w:val="24"/>
        </w:rPr>
      </w:pPr>
    </w:p>
    <w:p w14:paraId="52943EDE" w14:textId="77777777" w:rsidR="00FF36D9"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FF36D9"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F36D9"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oMath>
      <w:r w:rsidR="00FF36D9" w:rsidRPr="00DE195A">
        <w:rPr>
          <w:rFonts w:ascii="Times New Roman" w:eastAsiaTheme="minorEastAsia" w:hAnsi="Times New Roman" w:cs="Times New Roman"/>
          <w:sz w:val="24"/>
        </w:rPr>
        <w:t>= 0</w:t>
      </w:r>
    </w:p>
    <w:p w14:paraId="15E51F9D" w14:textId="77777777" w:rsidR="00B57904"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4277E8"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277E8"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4277E8"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4277E8" w:rsidRPr="00DE195A">
        <w:rPr>
          <w:rFonts w:ascii="Times New Roman" w:eastAsiaTheme="minorEastAsia" w:hAnsi="Times New Roman" w:cs="Times New Roman"/>
          <w:sz w:val="24"/>
        </w:rPr>
        <w:t>)= 0</w:t>
      </w:r>
    </w:p>
    <w:p w14:paraId="740D06EE" w14:textId="77777777" w:rsidR="00B57904"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B5790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B57904" w:rsidRPr="00DE195A">
        <w:rPr>
          <w:rFonts w:ascii="Times New Roman" w:eastAsiaTheme="minorEastAsia" w:hAnsi="Times New Roman" w:cs="Times New Roman"/>
          <w:sz w:val="24"/>
        </w:rPr>
        <w:t>= 0</w:t>
      </w:r>
    </w:p>
    <w:p w14:paraId="0ABEE13A" w14:textId="77777777" w:rsidR="00B57904"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100</m:t>
            </m:r>
          </m:den>
        </m:f>
      </m:oMath>
      <w:r w:rsidR="00B57904" w:rsidRPr="00DE195A">
        <w:rPr>
          <w:rFonts w:ascii="Times New Roman" w:eastAsiaTheme="minorEastAsia" w:hAnsi="Times New Roman" w:cs="Times New Roman"/>
          <w:sz w:val="24"/>
        </w:rPr>
        <w:t>= 0</w:t>
      </w:r>
    </w:p>
    <w:p w14:paraId="7C9AEFA4" w14:textId="77777777" w:rsidR="00B57904"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100</m:t>
            </m:r>
          </m:den>
        </m:f>
      </m:oMath>
    </w:p>
    <w:p w14:paraId="571055E3" w14:textId="73E38FE9" w:rsidR="00B57904" w:rsidRPr="00DE195A" w:rsidRDefault="0000000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e>
        </m:rad>
      </m:oMath>
      <w:r w:rsidR="00B57904"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49</m:t>
                </m:r>
              </m:num>
              <m:den>
                <m:r>
                  <w:rPr>
                    <w:rFonts w:ascii="Cambria Math" w:eastAsiaTheme="minorEastAsia" w:hAnsi="Cambria Math" w:cs="Times New Roman"/>
                    <w:sz w:val="24"/>
                  </w:rPr>
                  <m:t>100</m:t>
                </m:r>
              </m:den>
            </m:f>
          </m:e>
        </m:rad>
      </m:oMath>
    </w:p>
    <w:p w14:paraId="6AC948DE" w14:textId="46FD6881" w:rsidR="00B57904" w:rsidRPr="00DE195A" w:rsidRDefault="00000000">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e>
        </m:d>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p>
    <w:p w14:paraId="029F0072" w14:textId="7D7379D8" w:rsidR="00B57904"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p>
    <w:p w14:paraId="521656D1" w14:textId="7B02F70C" w:rsidR="00B57904"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oMath>
      <w:r w:rsidR="00B5790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p>
    <w:p w14:paraId="6360096A" w14:textId="6E75D8C1" w:rsidR="00B57904"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B57904" w:rsidRPr="00DE195A">
        <w:rPr>
          <w:rFonts w:ascii="Times New Roman" w:eastAsiaTheme="minorEastAsia" w:hAnsi="Times New Roman" w:cs="Times New Roman"/>
          <w:sz w:val="24"/>
        </w:rPr>
        <w:t>.</w:t>
      </w:r>
    </w:p>
    <w:p w14:paraId="7FA2B5ED" w14:textId="3A095328" w:rsidR="00EC1C73"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5790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10</m:t>
            </m:r>
          </m:den>
        </m:f>
      </m:oMath>
      <w:r w:rsidR="00B57904" w:rsidRPr="00DE195A">
        <w:rPr>
          <w:rFonts w:ascii="Times New Roman" w:eastAsiaTheme="minorEastAsia" w:hAnsi="Times New Roman" w:cs="Times New Roman"/>
          <w:sz w:val="24"/>
        </w:rPr>
        <w:t xml:space="preserve">= </w:t>
      </w:r>
      <w:r w:rsidR="005337F6" w:rsidRPr="00DE195A">
        <w:rPr>
          <w:rFonts w:ascii="Times New Roman" w:eastAsiaTheme="minorEastAsia" w:hAnsi="Times New Roman" w:cs="Times New Roman"/>
          <w:sz w:val="24"/>
        </w:rPr>
        <w:t>-1.</w:t>
      </w:r>
      <w:r w:rsidR="00EC1C73" w:rsidRPr="00DE195A">
        <w:rPr>
          <w:rFonts w:ascii="Times New Roman" w:eastAsiaTheme="minorEastAsia" w:hAnsi="Times New Roman" w:cs="Times New Roman"/>
          <w:sz w:val="24"/>
        </w:rPr>
        <w:br w:type="page"/>
      </w:r>
    </w:p>
    <w:p w14:paraId="23834227" w14:textId="5A3E8EFF"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0.</w:t>
      </w:r>
    </w:p>
    <w:p w14:paraId="7D8D869D" w14:textId="77777777" w:rsidR="003D4335" w:rsidRPr="00DE195A" w:rsidRDefault="003D4335" w:rsidP="003D4335">
      <w:pPr>
        <w:rPr>
          <w:rFonts w:ascii="Times New Roman" w:hAnsi="Times New Roman" w:cs="Times New Roman"/>
          <w:bCs/>
          <w:sz w:val="24"/>
        </w:rPr>
      </w:pPr>
    </w:p>
    <w:p w14:paraId="39723AEF" w14:textId="568AF12D" w:rsidR="003D4335" w:rsidRPr="00DE195A" w:rsidRDefault="005907AF"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Utilizar el discriminante para completar la siguiente tabla:</w:t>
      </w:r>
    </w:p>
    <w:p w14:paraId="6E4BAD13" w14:textId="3CC0ED20" w:rsidR="003D4335" w:rsidRPr="00DE195A" w:rsidRDefault="003D4335" w:rsidP="003D4335">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AD0DE8" w:rsidRPr="00DE195A" w14:paraId="669EE625" w14:textId="77777777" w:rsidTr="00AD0DE8">
        <w:tc>
          <w:tcPr>
            <w:tcW w:w="2831" w:type="dxa"/>
            <w:vAlign w:val="center"/>
          </w:tcPr>
          <w:p w14:paraId="3C2FE0E6" w14:textId="65A7D9C0" w:rsidR="00AD0DE8" w:rsidRPr="00DE195A" w:rsidRDefault="00AD0DE8" w:rsidP="00AD0DE8">
            <w:pPr>
              <w:jc w:val="cente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Ecuación</w:t>
            </w:r>
          </w:p>
        </w:tc>
        <w:tc>
          <w:tcPr>
            <w:tcW w:w="2831" w:type="dxa"/>
            <w:vAlign w:val="center"/>
          </w:tcPr>
          <w:p w14:paraId="13D3B9A4" w14:textId="1E3FC9F0" w:rsidR="00AD0DE8" w:rsidRPr="00DE195A" w:rsidRDefault="00AD0DE8" w:rsidP="00AD0DE8">
            <w:pPr>
              <w:jc w:val="cente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Discriminante</w:t>
            </w:r>
          </w:p>
        </w:tc>
        <w:tc>
          <w:tcPr>
            <w:tcW w:w="2832" w:type="dxa"/>
            <w:vAlign w:val="center"/>
          </w:tcPr>
          <w:p w14:paraId="3C857323" w14:textId="15A67E5A" w:rsidR="00AD0DE8" w:rsidRPr="00DE195A" w:rsidRDefault="00AD0DE8" w:rsidP="00AD0DE8">
            <w:pPr>
              <w:jc w:val="cente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Cantidad de soluciones</w:t>
            </w:r>
          </w:p>
        </w:tc>
      </w:tr>
      <w:tr w:rsidR="00AD0DE8" w:rsidRPr="00DE195A" w14:paraId="2407DBF9" w14:textId="77777777" w:rsidTr="00AD0DE8">
        <w:tc>
          <w:tcPr>
            <w:tcW w:w="2831" w:type="dxa"/>
            <w:vAlign w:val="center"/>
          </w:tcPr>
          <w:p w14:paraId="78F010E0" w14:textId="715B2BF0" w:rsidR="00AD0DE8" w:rsidRPr="00DE195A" w:rsidRDefault="00000000" w:rsidP="00AD0DE8">
            <w:pPr>
              <w:jc w:val="cente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3</m:t>
                  </m:r>
                </m:den>
              </m:f>
            </m:oMath>
            <w:r w:rsidR="00084696" w:rsidRPr="00DE195A">
              <w:rPr>
                <w:rFonts w:ascii="Times New Roman" w:eastAsiaTheme="minorEastAsia" w:hAnsi="Times New Roman" w:cs="Times New Roman"/>
                <w:sz w:val="24"/>
              </w:rPr>
              <w:t xml:space="preserve"> - 2x + 6= 0</w:t>
            </w:r>
          </w:p>
        </w:tc>
        <w:tc>
          <w:tcPr>
            <w:tcW w:w="2831" w:type="dxa"/>
            <w:vAlign w:val="center"/>
          </w:tcPr>
          <w:p w14:paraId="2CC44FBF" w14:textId="6A2513A6"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B11FA9" w:rsidRPr="00DE195A">
              <w:rPr>
                <w:rFonts w:ascii="Times New Roman" w:eastAsiaTheme="minorEastAsia" w:hAnsi="Times New Roman" w:cs="Times New Roman"/>
                <w:sz w:val="24"/>
              </w:rPr>
              <w:t xml:space="preserve"> * 6</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022934" w:rsidRPr="00DE195A">
              <w:rPr>
                <w:rFonts w:ascii="Times New Roman" w:eastAsiaTheme="minorEastAsia" w:hAnsi="Times New Roman" w:cs="Times New Roman"/>
                <w:sz w:val="24"/>
              </w:rPr>
              <w:t xml:space="preserve"> 0</w:t>
            </w:r>
          </w:p>
        </w:tc>
        <w:tc>
          <w:tcPr>
            <w:tcW w:w="2832" w:type="dxa"/>
            <w:vAlign w:val="center"/>
          </w:tcPr>
          <w:p w14:paraId="02341B4C" w14:textId="3B0FD64C"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w:t>
            </w:r>
          </w:p>
        </w:tc>
      </w:tr>
      <w:tr w:rsidR="00AD0DE8" w:rsidRPr="00DE195A" w14:paraId="55B96A47" w14:textId="77777777" w:rsidTr="00AD0DE8">
        <w:tc>
          <w:tcPr>
            <w:tcW w:w="2831" w:type="dxa"/>
            <w:vAlign w:val="center"/>
          </w:tcPr>
          <w:p w14:paraId="5C8E9D20" w14:textId="2432355B"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6x + 3= 0</w:t>
            </w:r>
          </w:p>
        </w:tc>
        <w:tc>
          <w:tcPr>
            <w:tcW w:w="2831" w:type="dxa"/>
            <w:vAlign w:val="center"/>
          </w:tcPr>
          <w:p w14:paraId="662EB1E9" w14:textId="4CE9C669" w:rsidR="00AD0DE8" w:rsidRPr="00DE195A" w:rsidRDefault="00000000" w:rsidP="00B11FA9">
            <w:pPr>
              <w:ind w:left="60"/>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2 * 3</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286C16F5" w14:textId="3F6D78BF"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29B048F9" w14:textId="77777777" w:rsidTr="00AD0DE8">
        <w:tc>
          <w:tcPr>
            <w:tcW w:w="2831" w:type="dxa"/>
            <w:vAlign w:val="center"/>
          </w:tcPr>
          <w:p w14:paraId="452F0540" w14:textId="13F0689B" w:rsidR="00AD0DE8" w:rsidRPr="00DE195A" w:rsidRDefault="00000000" w:rsidP="00AD0DE8">
            <w:pPr>
              <w:jc w:val="cente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84696" w:rsidRPr="00DE195A">
              <w:rPr>
                <w:rFonts w:ascii="Times New Roman" w:eastAsiaTheme="minorEastAsia" w:hAnsi="Times New Roman" w:cs="Times New Roman"/>
                <w:sz w:val="24"/>
              </w:rPr>
              <w:t>= -x - 2</w:t>
            </w:r>
          </w:p>
        </w:tc>
        <w:tc>
          <w:tcPr>
            <w:tcW w:w="2831" w:type="dxa"/>
            <w:vAlign w:val="center"/>
          </w:tcPr>
          <w:p w14:paraId="37E951D3" w14:textId="771AFC5E"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B11FA9" w:rsidRPr="00DE195A">
              <w:rPr>
                <w:rFonts w:ascii="Times New Roman" w:eastAsiaTheme="minorEastAsia" w:hAnsi="Times New Roman" w:cs="Times New Roman"/>
                <w:sz w:val="24"/>
              </w:rPr>
              <w:t xml:space="preserve"> * 2</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022934" w:rsidRPr="00DE195A">
              <w:rPr>
                <w:rFonts w:ascii="Times New Roman" w:eastAsiaTheme="minorEastAsia" w:hAnsi="Times New Roman" w:cs="Times New Roman"/>
                <w:sz w:val="24"/>
              </w:rPr>
              <w:t xml:space="preserve"> 0</w:t>
            </w:r>
          </w:p>
        </w:tc>
        <w:tc>
          <w:tcPr>
            <w:tcW w:w="2832" w:type="dxa"/>
            <w:vAlign w:val="center"/>
          </w:tcPr>
          <w:p w14:paraId="0CF4E2DF" w14:textId="65BDFF9E"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w:t>
            </w:r>
          </w:p>
        </w:tc>
      </w:tr>
      <w:tr w:rsidR="00AD0DE8" w:rsidRPr="00DE195A" w14:paraId="4848ACCC" w14:textId="77777777" w:rsidTr="00AD0DE8">
        <w:tc>
          <w:tcPr>
            <w:tcW w:w="2831" w:type="dxa"/>
            <w:vAlign w:val="center"/>
          </w:tcPr>
          <w:p w14:paraId="6AEC48A1" w14:textId="7290EC78"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2x + 1</w:t>
            </w:r>
          </w:p>
        </w:tc>
        <w:tc>
          <w:tcPr>
            <w:tcW w:w="2831" w:type="dxa"/>
            <w:vAlign w:val="center"/>
          </w:tcPr>
          <w:p w14:paraId="05AB2FF8" w14:textId="694F5808"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2 (-1)</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135BEABA" w14:textId="00193A48"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54388177" w14:textId="77777777" w:rsidTr="00AD0DE8">
        <w:tc>
          <w:tcPr>
            <w:tcW w:w="2831" w:type="dxa"/>
            <w:vAlign w:val="center"/>
          </w:tcPr>
          <w:p w14:paraId="2719F609" w14:textId="7A9222AE"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3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75x - 0,66= 0</w:t>
            </w:r>
          </w:p>
        </w:tc>
        <w:tc>
          <w:tcPr>
            <w:tcW w:w="2831" w:type="dxa"/>
            <w:vAlign w:val="center"/>
          </w:tcPr>
          <w:p w14:paraId="2A008EA3" w14:textId="7457D6A1"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75)</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0,32 (-0,66)</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726CD51C" w14:textId="62DD8DC2"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11A72EE3" w14:textId="77777777" w:rsidTr="00AD0DE8">
        <w:tc>
          <w:tcPr>
            <w:tcW w:w="2831" w:type="dxa"/>
            <w:vAlign w:val="center"/>
          </w:tcPr>
          <w:p w14:paraId="16CB9A75" w14:textId="0CC67EB1" w:rsidR="00AD0DE8" w:rsidRPr="00DE195A" w:rsidRDefault="00084696"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a</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bx</w:t>
            </w:r>
          </w:p>
        </w:tc>
        <w:tc>
          <w:tcPr>
            <w:tcW w:w="2831" w:type="dxa"/>
            <w:vAlign w:val="center"/>
          </w:tcPr>
          <w:p w14:paraId="1BF14762" w14:textId="0A17FDD7"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a</w:t>
            </w:r>
            <w:r w:rsidR="001C0FBE" w:rsidRPr="00DE195A">
              <w:rPr>
                <w:rFonts w:ascii="Times New Roman" w:eastAsiaTheme="minorEastAsia" w:hAnsi="Times New Roman" w:cs="Times New Roman"/>
                <w:sz w:val="24"/>
              </w:rPr>
              <w:t xml:space="preserve"> * 0</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00022934" w:rsidRPr="00DE195A">
              <w:rPr>
                <w:rFonts w:ascii="Times New Roman" w:eastAsiaTheme="minorEastAsia" w:hAnsi="Times New Roman" w:cs="Times New Roman"/>
                <w:sz w:val="24"/>
              </w:rPr>
              <w:t xml:space="preserve"> 0</w:t>
            </w:r>
          </w:p>
        </w:tc>
        <w:tc>
          <w:tcPr>
            <w:tcW w:w="2832" w:type="dxa"/>
            <w:vAlign w:val="center"/>
          </w:tcPr>
          <w:p w14:paraId="124C3C04" w14:textId="5D9774AA"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2</w:t>
            </w:r>
          </w:p>
        </w:tc>
      </w:tr>
      <w:tr w:rsidR="00AD0DE8" w:rsidRPr="00DE195A" w14:paraId="3F9DEA1E" w14:textId="77777777" w:rsidTr="00AD0DE8">
        <w:tc>
          <w:tcPr>
            <w:tcW w:w="2831" w:type="dxa"/>
            <w:vAlign w:val="center"/>
          </w:tcPr>
          <w:p w14:paraId="55BE6E3D" w14:textId="02798A8C"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84696" w:rsidRPr="00DE195A">
              <w:rPr>
                <w:rFonts w:ascii="Times New Roman" w:eastAsiaTheme="minorEastAsia" w:hAnsi="Times New Roman" w:cs="Times New Roman"/>
                <w:sz w:val="24"/>
              </w:rPr>
              <w:t>= (a + b) x - ab</w:t>
            </w:r>
          </w:p>
        </w:tc>
        <w:tc>
          <w:tcPr>
            <w:tcW w:w="2831" w:type="dxa"/>
            <w:vAlign w:val="center"/>
          </w:tcPr>
          <w:p w14:paraId="059807B6" w14:textId="1E21FA67" w:rsidR="00AD0DE8" w:rsidRPr="00DE195A" w:rsidRDefault="00000000" w:rsidP="00AD0DE8">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B11FA9" w:rsidRPr="00DE195A">
              <w:rPr>
                <w:rFonts w:ascii="Times New Roman" w:eastAsiaTheme="minorEastAsia" w:hAnsi="Times New Roman" w:cs="Times New Roman"/>
                <w:sz w:val="24"/>
              </w:rPr>
              <w:t xml:space="preserve"> - 4 * 1ab</w:t>
            </w:r>
            <w:r w:rsidR="00022934"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022934" w:rsidRPr="00DE195A">
              <w:rPr>
                <w:rFonts w:ascii="Times New Roman" w:eastAsiaTheme="minorEastAsia" w:hAnsi="Times New Roman" w:cs="Times New Roman"/>
                <w:sz w:val="24"/>
              </w:rPr>
              <w:t xml:space="preserve"> 0</w:t>
            </w:r>
          </w:p>
        </w:tc>
        <w:tc>
          <w:tcPr>
            <w:tcW w:w="2832" w:type="dxa"/>
            <w:vAlign w:val="center"/>
          </w:tcPr>
          <w:p w14:paraId="346C73A9" w14:textId="2BE71B70" w:rsidR="00AD0DE8" w:rsidRPr="00DE195A" w:rsidRDefault="00022934" w:rsidP="00AD0DE8">
            <w:pPr>
              <w:jc w:val="center"/>
              <w:rPr>
                <w:rFonts w:ascii="Times New Roman" w:eastAsiaTheme="minorEastAsia" w:hAnsi="Times New Roman" w:cs="Times New Roman"/>
                <w:sz w:val="24"/>
              </w:rPr>
            </w:pPr>
            <w:r w:rsidRPr="00DE195A">
              <w:rPr>
                <w:rFonts w:ascii="Times New Roman" w:eastAsiaTheme="minorEastAsia" w:hAnsi="Times New Roman" w:cs="Times New Roman"/>
                <w:sz w:val="24"/>
              </w:rPr>
              <w:t>0, 1, 2</w:t>
            </w:r>
          </w:p>
        </w:tc>
      </w:tr>
    </w:tbl>
    <w:p w14:paraId="20FE6565" w14:textId="77777777" w:rsidR="00AD0DE8" w:rsidRPr="00DE195A" w:rsidRDefault="00AD0DE8" w:rsidP="003D4335">
      <w:pPr>
        <w:rPr>
          <w:rFonts w:ascii="Times New Roman" w:eastAsiaTheme="minorEastAsia" w:hAnsi="Times New Roman" w:cs="Times New Roman"/>
          <w:sz w:val="24"/>
        </w:rPr>
      </w:pPr>
    </w:p>
    <w:p w14:paraId="683BB254" w14:textId="4843EC0E" w:rsidR="003D4335" w:rsidRPr="009F3830"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9F383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3</m:t>
            </m:r>
          </m:den>
        </m:f>
      </m:oMath>
      <w:r w:rsidR="009F3830" w:rsidRPr="009F3830">
        <w:rPr>
          <w:rFonts w:ascii="Times New Roman" w:eastAsiaTheme="minorEastAsia" w:hAnsi="Times New Roman" w:cs="Times New Roman"/>
          <w:i/>
          <w:sz w:val="24"/>
        </w:rPr>
        <w:t xml:space="preserve"> - 2x + 6= 0.</w:t>
      </w:r>
    </w:p>
    <w:p w14:paraId="5535273E" w14:textId="77777777" w:rsidR="003D4335" w:rsidRPr="00DE195A" w:rsidRDefault="003D4335" w:rsidP="003D4335">
      <w:pPr>
        <w:rPr>
          <w:rFonts w:ascii="Times New Roman" w:eastAsiaTheme="minorEastAsia" w:hAnsi="Times New Roman" w:cs="Times New Roman"/>
          <w:sz w:val="24"/>
        </w:rPr>
      </w:pPr>
    </w:p>
    <w:p w14:paraId="732F507C" w14:textId="77777777" w:rsidR="003D4335" w:rsidRPr="00DE195A" w:rsidRDefault="003D4335" w:rsidP="003D4335">
      <w:pPr>
        <w:rPr>
          <w:rFonts w:ascii="Times New Roman" w:eastAsiaTheme="minorEastAsia" w:hAnsi="Times New Roman" w:cs="Times New Roman"/>
          <w:sz w:val="24"/>
        </w:rPr>
      </w:pPr>
    </w:p>
    <w:p w14:paraId="792F9284" w14:textId="7B195B4C" w:rsidR="003D4335"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3</m:t>
            </m:r>
          </m:den>
        </m:f>
      </m:oMath>
      <w:r w:rsidR="00184AC9" w:rsidRPr="00DE195A">
        <w:rPr>
          <w:rFonts w:ascii="Times New Roman" w:eastAsiaTheme="minorEastAsia" w:hAnsi="Times New Roman" w:cs="Times New Roman"/>
          <w:sz w:val="24"/>
        </w:rPr>
        <w:t xml:space="preserve"> - 2x + 6= 0</w:t>
      </w:r>
    </w:p>
    <w:p w14:paraId="16D07B48" w14:textId="5EA4A7FD" w:rsidR="00184AC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184AC9"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84AC9" w:rsidRPr="00DE195A">
        <w:rPr>
          <w:rFonts w:ascii="Times New Roman" w:eastAsiaTheme="minorEastAsia" w:hAnsi="Times New Roman" w:cs="Times New Roman"/>
          <w:sz w:val="24"/>
        </w:rPr>
        <w:t xml:space="preserve"> - </w:t>
      </w:r>
      <w:r w:rsidR="00EB1A91" w:rsidRPr="00DE195A">
        <w:rPr>
          <w:rFonts w:ascii="Times New Roman" w:eastAsiaTheme="minorEastAsia" w:hAnsi="Times New Roman" w:cs="Times New Roman"/>
          <w:sz w:val="24"/>
        </w:rPr>
        <w:t>6</w:t>
      </w:r>
      <w:r w:rsidR="00184AC9" w:rsidRPr="00DE195A">
        <w:rPr>
          <w:rFonts w:ascii="Times New Roman" w:eastAsiaTheme="minorEastAsia" w:hAnsi="Times New Roman" w:cs="Times New Roman"/>
          <w:sz w:val="24"/>
        </w:rPr>
        <w:t xml:space="preserve"> x + 18)= 0</w:t>
      </w:r>
    </w:p>
    <w:p w14:paraId="75CF6D15" w14:textId="00128B6A" w:rsidR="00184AC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84AC9" w:rsidRPr="00DE195A">
        <w:rPr>
          <w:rFonts w:ascii="Times New Roman" w:eastAsiaTheme="minorEastAsia" w:hAnsi="Times New Roman" w:cs="Times New Roman"/>
          <w:sz w:val="24"/>
        </w:rPr>
        <w:t xml:space="preserve"> - </w:t>
      </w:r>
      <w:r w:rsidR="00EB1A91" w:rsidRPr="00DE195A">
        <w:rPr>
          <w:rFonts w:ascii="Times New Roman" w:eastAsiaTheme="minorEastAsia" w:hAnsi="Times New Roman" w:cs="Times New Roman"/>
          <w:sz w:val="24"/>
        </w:rPr>
        <w:t>6</w:t>
      </w:r>
      <w:r w:rsidR="00184AC9" w:rsidRPr="00DE195A">
        <w:rPr>
          <w:rFonts w:ascii="Times New Roman" w:eastAsiaTheme="minorEastAsia" w:hAnsi="Times New Roman" w:cs="Times New Roman"/>
          <w:sz w:val="24"/>
        </w:rPr>
        <w:t xml:space="preserve"> x + 18= 0.</w:t>
      </w:r>
    </w:p>
    <w:p w14:paraId="0D2842B7" w14:textId="5C940E0B" w:rsidR="00184AC9" w:rsidRPr="00DE195A" w:rsidRDefault="00184AC9" w:rsidP="003D4335">
      <w:pPr>
        <w:rPr>
          <w:rFonts w:ascii="Times New Roman" w:eastAsiaTheme="minorEastAsia" w:hAnsi="Times New Roman" w:cs="Times New Roman"/>
          <w:sz w:val="24"/>
        </w:rPr>
      </w:pPr>
    </w:p>
    <w:p w14:paraId="36EB923D" w14:textId="3012F7F3" w:rsidR="00184AC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6)</m:t>
                    </m:r>
                  </m:e>
                  <m:sup>
                    <m:r>
                      <w:rPr>
                        <w:rFonts w:ascii="Cambria Math" w:eastAsiaTheme="minorEastAsia" w:hAnsi="Cambria Math" w:cs="Times New Roman"/>
                        <w:sz w:val="24"/>
                      </w:rPr>
                      <m:t>2</m:t>
                    </m:r>
                  </m:sup>
                </m:sSup>
                <m:r>
                  <w:rPr>
                    <w:rFonts w:ascii="Cambria Math" w:eastAsiaTheme="minorEastAsia" w:hAnsi="Cambria Math" w:cs="Times New Roman"/>
                    <w:sz w:val="24"/>
                  </w:rPr>
                  <m:t>-4*1*18</m:t>
                </m:r>
              </m:e>
            </m:rad>
          </m:num>
          <m:den>
            <m:r>
              <w:rPr>
                <w:rFonts w:ascii="Cambria Math" w:eastAsiaTheme="minorEastAsia" w:hAnsi="Cambria Math" w:cs="Times New Roman"/>
                <w:sz w:val="24"/>
              </w:rPr>
              <m:t>2*1</m:t>
            </m:r>
          </m:den>
        </m:f>
      </m:oMath>
    </w:p>
    <w:p w14:paraId="352C394E" w14:textId="003065FB" w:rsidR="00EB1A9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72</m:t>
                </m:r>
              </m:e>
            </m:rad>
          </m:num>
          <m:den>
            <m:r>
              <w:rPr>
                <w:rFonts w:ascii="Cambria Math" w:eastAsiaTheme="minorEastAsia" w:hAnsi="Cambria Math" w:cs="Times New Roman"/>
                <w:sz w:val="24"/>
              </w:rPr>
              <m:t>2</m:t>
            </m:r>
          </m:den>
        </m:f>
      </m:oMath>
    </w:p>
    <w:p w14:paraId="67C8C3B7" w14:textId="74723D6D" w:rsidR="00EB1A91"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num>
          <m:den>
            <m:r>
              <w:rPr>
                <w:rFonts w:ascii="Cambria Math" w:eastAsiaTheme="minorEastAsia" w:hAnsi="Cambria Math" w:cs="Times New Roman"/>
                <w:sz w:val="24"/>
              </w:rPr>
              <m:t>2</m:t>
            </m:r>
          </m:den>
        </m:f>
      </m:oMath>
    </w:p>
    <w:p w14:paraId="60F4AD23" w14:textId="68D82CF1"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36</m:t>
                </m:r>
              </m:e>
            </m:rad>
          </m:num>
          <m:den>
            <m:r>
              <w:rPr>
                <w:rFonts w:ascii="Cambria Math" w:eastAsiaTheme="minorEastAsia" w:hAnsi="Cambria Math" w:cs="Times New Roman"/>
                <w:sz w:val="24"/>
              </w:rPr>
              <m:t>2</m:t>
            </m:r>
          </m:den>
        </m:f>
      </m:oMath>
    </w:p>
    <w:p w14:paraId="1819972B" w14:textId="59BE25D1" w:rsidR="009B324A"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6</m:t>
                </m:r>
              </m:e>
            </m:rad>
          </m:num>
          <m:den>
            <m:r>
              <w:rPr>
                <w:rFonts w:ascii="Cambria Math" w:eastAsiaTheme="minorEastAsia" w:hAnsi="Cambria Math" w:cs="Times New Roman"/>
                <w:sz w:val="24"/>
              </w:rPr>
              <m:t>2</m:t>
            </m:r>
          </m:den>
        </m:f>
      </m:oMath>
    </w:p>
    <w:p w14:paraId="4DDA8597" w14:textId="3CFB5E62"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6i</m:t>
            </m:r>
          </m:num>
          <m:den>
            <m:r>
              <w:rPr>
                <w:rFonts w:ascii="Cambria Math" w:eastAsiaTheme="minorEastAsia" w:hAnsi="Cambria Math" w:cs="Times New Roman"/>
                <w:sz w:val="24"/>
              </w:rPr>
              <m:t>2</m:t>
            </m:r>
          </m:den>
        </m:f>
      </m:oMath>
    </w:p>
    <w:p w14:paraId="6F2AECD6" w14:textId="279D711B"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6i</m:t>
            </m:r>
          </m:num>
          <m:den>
            <m:r>
              <w:rPr>
                <w:rFonts w:ascii="Cambria Math" w:eastAsiaTheme="minorEastAsia" w:hAnsi="Cambria Math" w:cs="Times New Roman"/>
                <w:sz w:val="24"/>
              </w:rPr>
              <m:t>2</m:t>
            </m:r>
          </m:den>
        </m:f>
      </m:oMath>
      <w:r w:rsidR="00EB1A91" w:rsidRPr="00DE195A">
        <w:rPr>
          <w:rFonts w:ascii="Times New Roman" w:eastAsiaTheme="minorEastAsia" w:hAnsi="Times New Roman" w:cs="Times New Roman"/>
          <w:sz w:val="24"/>
        </w:rPr>
        <w:t>= 3 + 3i.</w:t>
      </w:r>
    </w:p>
    <w:p w14:paraId="5E08F040" w14:textId="0880B54C" w:rsidR="00EB1A91" w:rsidRPr="00DE195A" w:rsidRDefault="00000000" w:rsidP="00EB1A9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B1A9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6i</m:t>
            </m:r>
          </m:num>
          <m:den>
            <m:r>
              <w:rPr>
                <w:rFonts w:ascii="Cambria Math" w:eastAsiaTheme="minorEastAsia" w:hAnsi="Cambria Math" w:cs="Times New Roman"/>
                <w:sz w:val="24"/>
              </w:rPr>
              <m:t>2</m:t>
            </m:r>
          </m:den>
        </m:f>
      </m:oMath>
      <w:r w:rsidR="00EB1A91" w:rsidRPr="00DE195A">
        <w:rPr>
          <w:rFonts w:ascii="Times New Roman" w:eastAsiaTheme="minorEastAsia" w:hAnsi="Times New Roman" w:cs="Times New Roman"/>
          <w:sz w:val="24"/>
        </w:rPr>
        <w:t>= 3 - 3i.</w:t>
      </w:r>
    </w:p>
    <w:p w14:paraId="3114BA54" w14:textId="77777777" w:rsidR="003D4335" w:rsidRPr="00DE195A" w:rsidRDefault="003D4335" w:rsidP="003D4335">
      <w:pPr>
        <w:rPr>
          <w:rFonts w:ascii="Times New Roman" w:eastAsiaTheme="minorEastAsia" w:hAnsi="Times New Roman" w:cs="Times New Roman"/>
          <w:sz w:val="24"/>
        </w:rPr>
      </w:pPr>
    </w:p>
    <w:p w14:paraId="033D0368" w14:textId="77777777" w:rsidR="003D4335" w:rsidRPr="00DE195A" w:rsidRDefault="003D4335" w:rsidP="003D4335">
      <w:pPr>
        <w:rPr>
          <w:rFonts w:ascii="Times New Roman" w:eastAsiaTheme="minorEastAsia" w:hAnsi="Times New Roman" w:cs="Times New Roman"/>
          <w:sz w:val="24"/>
        </w:rPr>
      </w:pPr>
    </w:p>
    <w:p w14:paraId="56B86CEB" w14:textId="5F150639" w:rsidR="003D4335" w:rsidRPr="009F3830"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9F3830">
        <w:rPr>
          <w:rFonts w:ascii="Times New Roman" w:eastAsiaTheme="minorEastAsia" w:hAnsi="Times New Roman" w:cs="Times New Roman"/>
          <w:sz w:val="24"/>
        </w:rPr>
        <w:t xml:space="preserve"> </w:t>
      </w:r>
      <w:r w:rsidR="009F3830" w:rsidRPr="009F3830">
        <w:rPr>
          <w:rFonts w:ascii="Times New Roman" w:eastAsiaTheme="minorEastAsia" w:hAnsi="Times New Roman" w:cs="Times New Roman"/>
          <w:i/>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iCs/>
          <w:sz w:val="24"/>
        </w:rPr>
        <w:t xml:space="preserve"> - 6x + 3= 0.</w:t>
      </w:r>
    </w:p>
    <w:p w14:paraId="7C375FCB" w14:textId="77777777" w:rsidR="003D4335" w:rsidRPr="00DE195A" w:rsidRDefault="003D4335" w:rsidP="003D4335">
      <w:pPr>
        <w:rPr>
          <w:rFonts w:ascii="Times New Roman" w:eastAsiaTheme="minorEastAsia" w:hAnsi="Times New Roman" w:cs="Times New Roman"/>
          <w:sz w:val="24"/>
        </w:rPr>
      </w:pPr>
    </w:p>
    <w:p w14:paraId="7362D937" w14:textId="77777777" w:rsidR="003D4335" w:rsidRPr="00DE195A" w:rsidRDefault="003D4335" w:rsidP="003D4335">
      <w:pPr>
        <w:rPr>
          <w:rFonts w:ascii="Times New Roman" w:eastAsiaTheme="minorEastAsia" w:hAnsi="Times New Roman" w:cs="Times New Roman"/>
          <w:sz w:val="24"/>
        </w:rPr>
      </w:pPr>
    </w:p>
    <w:p w14:paraId="32341788" w14:textId="78250799" w:rsidR="003D4335" w:rsidRPr="00DE195A" w:rsidRDefault="00596059"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6x + 3= 0</w:t>
      </w:r>
    </w:p>
    <w:p w14:paraId="3FA15F29" w14:textId="533856D2" w:rsidR="00596059" w:rsidRPr="00DE195A" w:rsidRDefault="00596059"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0</w:t>
      </w:r>
    </w:p>
    <w:p w14:paraId="05C4BFE4" w14:textId="38EC4661" w:rsidR="0059605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96059" w:rsidRPr="00DE195A">
        <w:rPr>
          <w:rFonts w:ascii="Times New Roman" w:eastAsiaTheme="minorEastAsia" w:hAnsi="Times New Roman" w:cs="Times New Roman"/>
          <w:sz w:val="24"/>
        </w:rPr>
        <w:t xml:space="preserve"> - 3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0.</w:t>
      </w:r>
    </w:p>
    <w:p w14:paraId="3ECD2B5A" w14:textId="77777777" w:rsidR="00184AC9" w:rsidRPr="00DE195A" w:rsidRDefault="00184AC9" w:rsidP="003D4335">
      <w:pPr>
        <w:rPr>
          <w:rFonts w:ascii="Times New Roman" w:eastAsiaTheme="minorEastAsia" w:hAnsi="Times New Roman" w:cs="Times New Roman"/>
          <w:sz w:val="24"/>
        </w:rPr>
      </w:pPr>
    </w:p>
    <w:p w14:paraId="2CDA0825" w14:textId="5053F88A" w:rsidR="00184AC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1</m:t>
            </m:r>
          </m:den>
        </m:f>
      </m:oMath>
    </w:p>
    <w:p w14:paraId="19375349" w14:textId="7EAF8321" w:rsidR="0059605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9605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6</m:t>
                </m:r>
              </m:e>
            </m:rad>
          </m:num>
          <m:den>
            <m:r>
              <w:rPr>
                <w:rFonts w:ascii="Cambria Math" w:eastAsiaTheme="minorEastAsia" w:hAnsi="Cambria Math" w:cs="Times New Roman"/>
                <w:sz w:val="24"/>
              </w:rPr>
              <m:t>2</m:t>
            </m:r>
          </m:den>
        </m:f>
      </m:oMath>
    </w:p>
    <w:p w14:paraId="62FB8F44" w14:textId="1F499C4F" w:rsidR="00596059" w:rsidRPr="00DE195A" w:rsidRDefault="00000000" w:rsidP="0059605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9605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p>
    <w:p w14:paraId="65FE3ECA" w14:textId="29833AB5" w:rsidR="00596059" w:rsidRPr="00DE195A" w:rsidRDefault="00000000" w:rsidP="0059605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w:t>
      </w:r>
    </w:p>
    <w:p w14:paraId="46234211" w14:textId="3802AAB4" w:rsidR="009B324A"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596059" w:rsidRPr="00DE195A">
        <w:rPr>
          <w:rFonts w:ascii="Times New Roman" w:eastAsiaTheme="minorEastAsia" w:hAnsi="Times New Roman" w:cs="Times New Roman"/>
          <w:sz w:val="24"/>
        </w:rPr>
        <w:t>.</w:t>
      </w:r>
    </w:p>
    <w:p w14:paraId="13777C53" w14:textId="77777777" w:rsidR="003D4335" w:rsidRPr="00DE195A" w:rsidRDefault="003D4335" w:rsidP="003D4335">
      <w:pPr>
        <w:rPr>
          <w:rFonts w:ascii="Times New Roman" w:eastAsiaTheme="minorEastAsia" w:hAnsi="Times New Roman" w:cs="Times New Roman"/>
          <w:sz w:val="24"/>
        </w:rPr>
      </w:pPr>
    </w:p>
    <w:p w14:paraId="69E92D4E" w14:textId="77777777" w:rsidR="003D4335" w:rsidRPr="00DE195A" w:rsidRDefault="003D4335" w:rsidP="003D4335">
      <w:pPr>
        <w:rPr>
          <w:rFonts w:ascii="Times New Roman" w:eastAsiaTheme="minorEastAsia" w:hAnsi="Times New Roman" w:cs="Times New Roman"/>
          <w:sz w:val="24"/>
        </w:rPr>
      </w:pPr>
    </w:p>
    <w:p w14:paraId="317BE92C" w14:textId="5E446FA6" w:rsidR="003D4335" w:rsidRPr="009F3830"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c)</w:t>
      </w:r>
      <w:r w:rsidR="009F3830">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sz w:val="24"/>
        </w:rPr>
        <w:t>= -x - 2.</w:t>
      </w:r>
    </w:p>
    <w:p w14:paraId="79ACFCAC" w14:textId="59EC894E" w:rsidR="003D4335" w:rsidRPr="00DE195A" w:rsidRDefault="003D4335" w:rsidP="003D4335">
      <w:pPr>
        <w:rPr>
          <w:rFonts w:ascii="Times New Roman" w:eastAsiaTheme="minorEastAsia" w:hAnsi="Times New Roman" w:cs="Times New Roman"/>
          <w:sz w:val="24"/>
        </w:rPr>
      </w:pPr>
    </w:p>
    <w:p w14:paraId="625C5518" w14:textId="0B3958CE" w:rsidR="00184AC9" w:rsidRPr="00DE195A" w:rsidRDefault="00184AC9" w:rsidP="003D4335">
      <w:pPr>
        <w:rPr>
          <w:rFonts w:ascii="Times New Roman" w:eastAsiaTheme="minorEastAsia" w:hAnsi="Times New Roman" w:cs="Times New Roman"/>
          <w:sz w:val="24"/>
        </w:rPr>
      </w:pPr>
    </w:p>
    <w:p w14:paraId="32109D92" w14:textId="3F287188" w:rsidR="00184AC9"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 - 2</w:t>
      </w:r>
    </w:p>
    <w:p w14:paraId="0D984BC5" w14:textId="59D67235" w:rsidR="005F1794"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ml:space="preserve"> + x + 2= 0</w:t>
      </w:r>
    </w:p>
    <w:p w14:paraId="12E83C84" w14:textId="29920380" w:rsidR="005F1794"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005F1794"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0</w:t>
      </w:r>
    </w:p>
    <w:p w14:paraId="619D18D2" w14:textId="62E0C5D8" w:rsidR="005F1794"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5F1794"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5F1794" w:rsidRPr="00DE195A">
        <w:rPr>
          <w:rFonts w:ascii="Times New Roman" w:eastAsiaTheme="minorEastAsia" w:hAnsi="Times New Roman" w:cs="Times New Roman"/>
          <w:sz w:val="24"/>
        </w:rPr>
        <w:t>= 0.</w:t>
      </w:r>
    </w:p>
    <w:p w14:paraId="7C663B75" w14:textId="77777777" w:rsidR="003D4335" w:rsidRPr="00DE195A" w:rsidRDefault="003D4335" w:rsidP="003D4335">
      <w:pPr>
        <w:rPr>
          <w:rFonts w:ascii="Times New Roman" w:eastAsiaTheme="minorEastAsia" w:hAnsi="Times New Roman" w:cs="Times New Roman"/>
          <w:sz w:val="24"/>
        </w:rPr>
      </w:pPr>
    </w:p>
    <w:p w14:paraId="7903E3C6" w14:textId="2A77E298"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e>
            </m:rad>
          </m:num>
          <m:den>
            <m:r>
              <w:rPr>
                <w:rFonts w:ascii="Cambria Math" w:eastAsiaTheme="minorEastAsia" w:hAnsi="Cambria Math" w:cs="Times New Roman"/>
                <w:sz w:val="24"/>
              </w:rPr>
              <m:t>2*1</m:t>
            </m:r>
          </m:den>
        </m:f>
      </m:oMath>
    </w:p>
    <w:p w14:paraId="29A691EA" w14:textId="0CE1B455" w:rsidR="004E4A49" w:rsidRPr="00DE195A" w:rsidRDefault="00000000" w:rsidP="004E4A4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E4A4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E4A4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e>
            </m:rad>
          </m:num>
          <m:den>
            <m:r>
              <w:rPr>
                <w:rFonts w:ascii="Cambria Math" w:eastAsiaTheme="minorEastAsia" w:hAnsi="Cambria Math" w:cs="Times New Roman"/>
                <w:sz w:val="24"/>
              </w:rPr>
              <m:t>2</m:t>
            </m:r>
          </m:den>
        </m:f>
      </m:oMath>
    </w:p>
    <w:p w14:paraId="49CFD747" w14:textId="016EB909" w:rsidR="004E4A49" w:rsidRPr="00DE195A" w:rsidRDefault="00000000" w:rsidP="004E4A4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E4A4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E4A4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4</m:t>
                    </m:r>
                  </m:num>
                  <m:den>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e>
            </m:rad>
          </m:num>
          <m:den>
            <m:r>
              <w:rPr>
                <w:rFonts w:ascii="Cambria Math" w:eastAsiaTheme="minorEastAsia" w:hAnsi="Cambria Math" w:cs="Times New Roman"/>
                <w:sz w:val="24"/>
              </w:rPr>
              <m:t>2</m:t>
            </m:r>
          </m:den>
        </m:f>
      </m:oMath>
    </w:p>
    <w:p w14:paraId="65F09762" w14:textId="32B25226" w:rsidR="00184AC9"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E4A4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E4A4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4</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num>
          <m:den>
            <m:r>
              <w:rPr>
                <w:rFonts w:ascii="Cambria Math" w:eastAsiaTheme="minorEastAsia" w:hAnsi="Cambria Math" w:cs="Times New Roman"/>
                <w:sz w:val="24"/>
              </w:rPr>
              <m:t>2</m:t>
            </m:r>
          </m:den>
        </m:f>
      </m:oMath>
      <w:r w:rsidR="004E4A49"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4E4A49"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R</m:t>
        </m:r>
      </m:oMath>
      <w:r w:rsidR="004E4A49" w:rsidRPr="00DE195A">
        <w:rPr>
          <w:rFonts w:ascii="Times New Roman" w:eastAsiaTheme="minorEastAsia" w:hAnsi="Times New Roman" w:cs="Times New Roman"/>
          <w:sz w:val="24"/>
        </w:rPr>
        <w:t>.</w:t>
      </w:r>
    </w:p>
    <w:p w14:paraId="25460EE7" w14:textId="77777777" w:rsidR="003D4335" w:rsidRPr="00DE195A" w:rsidRDefault="003D4335" w:rsidP="003D4335">
      <w:pPr>
        <w:rPr>
          <w:rFonts w:ascii="Times New Roman" w:eastAsiaTheme="minorEastAsia" w:hAnsi="Times New Roman" w:cs="Times New Roman"/>
          <w:sz w:val="24"/>
        </w:rPr>
      </w:pPr>
    </w:p>
    <w:p w14:paraId="0BB68405" w14:textId="77777777" w:rsidR="003D4335" w:rsidRPr="00DE195A" w:rsidRDefault="003D4335" w:rsidP="003D4335">
      <w:pPr>
        <w:rPr>
          <w:rFonts w:ascii="Times New Roman" w:eastAsiaTheme="minorEastAsia" w:hAnsi="Times New Roman" w:cs="Times New Roman"/>
          <w:sz w:val="24"/>
        </w:rPr>
      </w:pPr>
    </w:p>
    <w:p w14:paraId="73F36DF5" w14:textId="37186318" w:rsidR="003D4335" w:rsidRPr="009F3830"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009F3830">
        <w:rPr>
          <w:rFonts w:ascii="Times New Roman" w:eastAsiaTheme="minorEastAsia" w:hAnsi="Times New Roman" w:cs="Times New Roman"/>
          <w:sz w:val="24"/>
        </w:rPr>
        <w:t xml:space="preserve"> </w:t>
      </w:r>
      <w:r w:rsidR="009F3830" w:rsidRPr="009F3830">
        <w:rPr>
          <w:rFonts w:ascii="Times New Roman" w:eastAsiaTheme="minorEastAsia" w:hAnsi="Times New Roman" w:cs="Times New Roman"/>
          <w:i/>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iCs/>
          <w:sz w:val="24"/>
        </w:rPr>
        <w:t>= 2x + 1.</w:t>
      </w:r>
    </w:p>
    <w:p w14:paraId="5CCE4E68" w14:textId="77777777" w:rsidR="003D4335" w:rsidRPr="00DE195A" w:rsidRDefault="003D4335" w:rsidP="003D4335">
      <w:pPr>
        <w:rPr>
          <w:rFonts w:ascii="Times New Roman" w:eastAsiaTheme="minorEastAsia" w:hAnsi="Times New Roman" w:cs="Times New Roman"/>
          <w:sz w:val="24"/>
        </w:rPr>
      </w:pPr>
    </w:p>
    <w:p w14:paraId="71A2D61A" w14:textId="00C85273" w:rsidR="003D4335" w:rsidRPr="00DE195A" w:rsidRDefault="003D4335" w:rsidP="003D4335">
      <w:pPr>
        <w:rPr>
          <w:rFonts w:ascii="Times New Roman" w:eastAsiaTheme="minorEastAsia" w:hAnsi="Times New Roman" w:cs="Times New Roman"/>
          <w:sz w:val="24"/>
        </w:rPr>
      </w:pPr>
    </w:p>
    <w:p w14:paraId="200FBFB3" w14:textId="1EB6739B" w:rsidR="009B324A" w:rsidRPr="00DE195A" w:rsidRDefault="00CD430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2x + 1</w:t>
      </w:r>
    </w:p>
    <w:p w14:paraId="587DC831" w14:textId="1EDB3155" w:rsidR="00CD430B" w:rsidRPr="00DE195A" w:rsidRDefault="00CD430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1= 0</w:t>
      </w:r>
    </w:p>
    <w:p w14:paraId="5A004A8A" w14:textId="34025877" w:rsidR="00CD430B" w:rsidRPr="00DE195A" w:rsidRDefault="00CD430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0</w:t>
      </w:r>
    </w:p>
    <w:p w14:paraId="5908A951" w14:textId="7B984E77" w:rsidR="00CD430B"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D430B"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0.</w:t>
      </w:r>
    </w:p>
    <w:p w14:paraId="3DB5C160" w14:textId="77777777" w:rsidR="009B324A" w:rsidRPr="00DE195A" w:rsidRDefault="009B324A" w:rsidP="003D4335">
      <w:pPr>
        <w:rPr>
          <w:rFonts w:ascii="Times New Roman" w:eastAsiaTheme="minorEastAsia" w:hAnsi="Times New Roman" w:cs="Times New Roman"/>
          <w:sz w:val="24"/>
        </w:rPr>
      </w:pPr>
    </w:p>
    <w:p w14:paraId="0EFC99FC" w14:textId="23086772"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71E3FC51" w14:textId="2475AA31" w:rsidR="00CD430B" w:rsidRPr="00DE195A" w:rsidRDefault="00000000" w:rsidP="00CD430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D430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m:t>
                </m:r>
              </m:e>
            </m:rad>
          </m:num>
          <m:den>
            <m:r>
              <w:rPr>
                <w:rFonts w:ascii="Cambria Math" w:eastAsiaTheme="minorEastAsia" w:hAnsi="Cambria Math" w:cs="Times New Roman"/>
                <w:sz w:val="24"/>
              </w:rPr>
              <m:t>2</m:t>
            </m:r>
          </m:den>
        </m:f>
      </m:oMath>
    </w:p>
    <w:p w14:paraId="4D0D7708" w14:textId="57E8DFE7" w:rsidR="00CD430B" w:rsidRPr="00DE195A" w:rsidRDefault="00000000" w:rsidP="00CD430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D430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p>
    <w:p w14:paraId="1BE28B52" w14:textId="783BE65E" w:rsidR="00CD430B" w:rsidRPr="00DE195A" w:rsidRDefault="00000000" w:rsidP="00CD430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w:t>
      </w:r>
    </w:p>
    <w:p w14:paraId="6466FC0E" w14:textId="0D5DC0EE" w:rsidR="00C87AC1"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CD430B" w:rsidRPr="00DE195A">
        <w:rPr>
          <w:rFonts w:ascii="Times New Roman" w:eastAsiaTheme="minorEastAsia" w:hAnsi="Times New Roman" w:cs="Times New Roman"/>
          <w:sz w:val="24"/>
        </w:rPr>
        <w:t>.</w:t>
      </w:r>
    </w:p>
    <w:p w14:paraId="60BF1312" w14:textId="1D4B849D" w:rsidR="00E55334" w:rsidRPr="00DE195A" w:rsidRDefault="00E55334">
      <w:pPr>
        <w:rPr>
          <w:rFonts w:ascii="Times New Roman" w:eastAsiaTheme="minorEastAsia" w:hAnsi="Times New Roman" w:cs="Times New Roman"/>
          <w:sz w:val="24"/>
        </w:rPr>
      </w:pPr>
    </w:p>
    <w:p w14:paraId="752B442A" w14:textId="77777777" w:rsidR="00E55334" w:rsidRPr="00DE195A" w:rsidRDefault="00E55334">
      <w:pPr>
        <w:rPr>
          <w:rFonts w:ascii="Times New Roman" w:eastAsiaTheme="minorEastAsia" w:hAnsi="Times New Roman" w:cs="Times New Roman"/>
          <w:sz w:val="24"/>
        </w:rPr>
      </w:pPr>
    </w:p>
    <w:p w14:paraId="5DE08777" w14:textId="461EA901" w:rsidR="003D4335" w:rsidRPr="009F3830"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009F3830">
        <w:rPr>
          <w:rFonts w:ascii="Times New Roman" w:eastAsiaTheme="minorEastAsia" w:hAnsi="Times New Roman" w:cs="Times New Roman"/>
          <w:sz w:val="24"/>
        </w:rPr>
        <w:t xml:space="preserve"> </w:t>
      </w:r>
      <w:r w:rsidR="009F3830" w:rsidRPr="009F3830">
        <w:rPr>
          <w:rFonts w:ascii="Times New Roman" w:eastAsiaTheme="minorEastAsia" w:hAnsi="Times New Roman" w:cs="Times New Roman"/>
          <w:i/>
          <w:iCs/>
          <w:sz w:val="24"/>
        </w:rPr>
        <w:t>0,3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F3830" w:rsidRPr="009F3830">
        <w:rPr>
          <w:rFonts w:ascii="Times New Roman" w:eastAsiaTheme="minorEastAsia" w:hAnsi="Times New Roman" w:cs="Times New Roman"/>
          <w:i/>
          <w:iCs/>
          <w:sz w:val="24"/>
        </w:rPr>
        <w:t xml:space="preserve"> - 0,75x - 0,66= 0.</w:t>
      </w:r>
    </w:p>
    <w:p w14:paraId="09B9CD08" w14:textId="108DFFB5" w:rsidR="003D4335" w:rsidRPr="00DE195A" w:rsidRDefault="003D4335" w:rsidP="003D4335">
      <w:pPr>
        <w:rPr>
          <w:rFonts w:ascii="Times New Roman" w:eastAsiaTheme="minorEastAsia" w:hAnsi="Times New Roman" w:cs="Times New Roman"/>
          <w:sz w:val="24"/>
        </w:rPr>
      </w:pPr>
    </w:p>
    <w:p w14:paraId="32976AC4" w14:textId="40E6E457" w:rsidR="00AE1290" w:rsidRPr="00DE195A" w:rsidRDefault="00AE1290" w:rsidP="003D4335">
      <w:pPr>
        <w:rPr>
          <w:rFonts w:ascii="Times New Roman" w:eastAsiaTheme="minorEastAsia" w:hAnsi="Times New Roman" w:cs="Times New Roman"/>
          <w:sz w:val="24"/>
        </w:rPr>
      </w:pPr>
    </w:p>
    <w:p w14:paraId="0DDCF2DC" w14:textId="519DD733" w:rsidR="001E7E55" w:rsidRPr="00DE195A" w:rsidRDefault="001E7E5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0,3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75x - 0,66= 0.</w:t>
      </w:r>
    </w:p>
    <w:p w14:paraId="55F9A6ED" w14:textId="77777777" w:rsidR="00AE1290" w:rsidRPr="00DE195A" w:rsidRDefault="00AE1290" w:rsidP="003D4335">
      <w:pPr>
        <w:rPr>
          <w:rFonts w:ascii="Times New Roman" w:eastAsiaTheme="minorEastAsia" w:hAnsi="Times New Roman" w:cs="Times New Roman"/>
          <w:sz w:val="24"/>
        </w:rPr>
      </w:pPr>
    </w:p>
    <w:p w14:paraId="5EDF8B11" w14:textId="2F3917F5" w:rsidR="00184AC9" w:rsidRPr="00DE195A" w:rsidRDefault="00000000" w:rsidP="00184AC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0,75)</m:t>
                    </m:r>
                  </m:e>
                  <m:sup>
                    <m:r>
                      <w:rPr>
                        <w:rFonts w:ascii="Cambria Math" w:eastAsiaTheme="minorEastAsia" w:hAnsi="Cambria Math" w:cs="Times New Roman"/>
                        <w:sz w:val="24"/>
                      </w:rPr>
                      <m:t>2</m:t>
                    </m:r>
                  </m:sup>
                </m:sSup>
                <m:r>
                  <w:rPr>
                    <w:rFonts w:ascii="Cambria Math" w:eastAsiaTheme="minorEastAsia" w:hAnsi="Cambria Math" w:cs="Times New Roman"/>
                    <w:sz w:val="24"/>
                  </w:rPr>
                  <m:t>-4*0,32(-0,66)</m:t>
                </m:r>
              </m:e>
            </m:rad>
          </m:num>
          <m:den>
            <m:r>
              <w:rPr>
                <w:rFonts w:ascii="Cambria Math" w:eastAsiaTheme="minorEastAsia" w:hAnsi="Cambria Math" w:cs="Times New Roman"/>
                <w:sz w:val="24"/>
              </w:rPr>
              <m:t>2*0,32</m:t>
            </m:r>
          </m:den>
        </m:f>
      </m:oMath>
    </w:p>
    <w:p w14:paraId="3ACCAA19" w14:textId="476794F9" w:rsidR="00B9560C" w:rsidRPr="00DE195A" w:rsidRDefault="00000000" w:rsidP="00B9560C">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B9560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B9560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5625+0,8448</m:t>
                </m:r>
              </m:e>
            </m:rad>
          </m:num>
          <m:den>
            <m:r>
              <w:rPr>
                <w:rFonts w:ascii="Cambria Math" w:eastAsiaTheme="minorEastAsia" w:hAnsi="Cambria Math" w:cs="Times New Roman"/>
                <w:sz w:val="24"/>
              </w:rPr>
              <m:t>0,64</m:t>
            </m:r>
          </m:den>
        </m:f>
      </m:oMath>
    </w:p>
    <w:p w14:paraId="37FB557E" w14:textId="1FCBE846" w:rsidR="003D4335"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0,5625+0,8448</m:t>
                </m:r>
              </m:e>
            </m:rad>
          </m:num>
          <m:den>
            <m:r>
              <w:rPr>
                <w:rFonts w:ascii="Cambria Math" w:eastAsiaTheme="minorEastAsia" w:hAnsi="Cambria Math" w:cs="Times New Roman"/>
                <w:sz w:val="24"/>
              </w:rPr>
              <m:t>0,64</m:t>
            </m:r>
          </m:den>
        </m:f>
      </m:oMath>
    </w:p>
    <w:p w14:paraId="78C45A5F" w14:textId="50FB6578" w:rsidR="008E601B" w:rsidRPr="00DE195A" w:rsidRDefault="00000000" w:rsidP="008E60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4073</m:t>
                </m:r>
              </m:e>
            </m:rad>
          </m:num>
          <m:den>
            <m:r>
              <w:rPr>
                <w:rFonts w:ascii="Cambria Math" w:eastAsiaTheme="minorEastAsia" w:hAnsi="Cambria Math" w:cs="Times New Roman"/>
                <w:sz w:val="24"/>
              </w:rPr>
              <m:t>0,64</m:t>
            </m:r>
          </m:den>
        </m:f>
      </m:oMath>
    </w:p>
    <w:p w14:paraId="57708396" w14:textId="29CB552F" w:rsidR="008E601B" w:rsidRPr="00DE195A" w:rsidRDefault="00000000" w:rsidP="008E60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4073</m:t>
                </m:r>
              </m:e>
            </m:rad>
          </m:num>
          <m:den>
            <m:r>
              <w:rPr>
                <w:rFonts w:ascii="Cambria Math" w:eastAsiaTheme="minorEastAsia" w:hAnsi="Cambria Math" w:cs="Times New Roman"/>
                <w:sz w:val="24"/>
              </w:rPr>
              <m:t>0,64</m:t>
            </m:r>
          </m:den>
        </m:f>
      </m:oMath>
    </w:p>
    <w:p w14:paraId="081A3454" w14:textId="6650388F" w:rsidR="008E601B" w:rsidRPr="00DE195A" w:rsidRDefault="00000000" w:rsidP="008E601B">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1,19</m:t>
            </m:r>
          </m:num>
          <m:den>
            <m:r>
              <w:rPr>
                <w:rFonts w:ascii="Cambria Math" w:eastAsiaTheme="minorEastAsia" w:hAnsi="Cambria Math" w:cs="Times New Roman"/>
                <w:sz w:val="24"/>
              </w:rPr>
              <m:t>0,64</m:t>
            </m:r>
          </m:den>
        </m:f>
      </m:oMath>
    </w:p>
    <w:p w14:paraId="523F9E9F" w14:textId="4D4BD923" w:rsidR="00B9560C"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1,19</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94</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3,03.</w:t>
      </w:r>
    </w:p>
    <w:p w14:paraId="71D5F5F1" w14:textId="076099AA" w:rsidR="008E601B"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75-1,19</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44</m:t>
            </m:r>
          </m:num>
          <m:den>
            <m:r>
              <w:rPr>
                <w:rFonts w:ascii="Cambria Math" w:eastAsiaTheme="minorEastAsia" w:hAnsi="Cambria Math" w:cs="Times New Roman"/>
                <w:sz w:val="24"/>
              </w:rPr>
              <m:t>0,64</m:t>
            </m:r>
          </m:den>
        </m:f>
      </m:oMath>
      <w:r w:rsidR="008E601B" w:rsidRPr="00DE195A">
        <w:rPr>
          <w:rFonts w:ascii="Times New Roman" w:eastAsiaTheme="minorEastAsia" w:hAnsi="Times New Roman" w:cs="Times New Roman"/>
          <w:sz w:val="24"/>
        </w:rPr>
        <w:t>= -0,69.</w:t>
      </w:r>
    </w:p>
    <w:p w14:paraId="65A3062D" w14:textId="77777777" w:rsidR="008E601B" w:rsidRPr="00DE195A" w:rsidRDefault="008E601B" w:rsidP="003D4335">
      <w:pPr>
        <w:rPr>
          <w:rFonts w:ascii="Times New Roman" w:eastAsiaTheme="minorEastAsia" w:hAnsi="Times New Roman" w:cs="Times New Roman"/>
          <w:sz w:val="24"/>
        </w:rPr>
      </w:pPr>
    </w:p>
    <w:p w14:paraId="28E4C79E" w14:textId="6BCAC3A0" w:rsidR="00AE1290" w:rsidRPr="00DE195A" w:rsidRDefault="00AE1290" w:rsidP="003D4335">
      <w:pPr>
        <w:rPr>
          <w:rFonts w:ascii="Times New Roman" w:eastAsiaTheme="minorEastAsia" w:hAnsi="Times New Roman" w:cs="Times New Roman"/>
          <w:sz w:val="24"/>
        </w:rPr>
      </w:pPr>
    </w:p>
    <w:p w14:paraId="5CBFB90D" w14:textId="6B7F538F" w:rsidR="00AE1290" w:rsidRPr="00AB0F7E" w:rsidRDefault="00AE1290"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00AB0F7E">
        <w:rPr>
          <w:rFonts w:ascii="Times New Roman" w:eastAsiaTheme="minorEastAsia" w:hAnsi="Times New Roman" w:cs="Times New Roman"/>
          <w:sz w:val="24"/>
        </w:rPr>
        <w:t xml:space="preserve"> </w:t>
      </w:r>
      <w:r w:rsidR="00AB0F7E" w:rsidRPr="00AB0F7E">
        <w:rPr>
          <w:rFonts w:ascii="Times New Roman" w:eastAsiaTheme="minorEastAsia" w:hAnsi="Times New Roman" w:cs="Times New Roman"/>
          <w:i/>
          <w:iCs/>
          <w:sz w:val="24"/>
        </w:rPr>
        <w:t>a</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B0F7E" w:rsidRPr="00AB0F7E">
        <w:rPr>
          <w:rFonts w:ascii="Times New Roman" w:eastAsiaTheme="minorEastAsia" w:hAnsi="Times New Roman" w:cs="Times New Roman"/>
          <w:i/>
          <w:iCs/>
          <w:sz w:val="24"/>
        </w:rPr>
        <w:t>= -bx.</w:t>
      </w:r>
    </w:p>
    <w:p w14:paraId="18F69975" w14:textId="3732834A" w:rsidR="00AE1290" w:rsidRPr="00DE195A" w:rsidRDefault="00AE1290" w:rsidP="003D4335">
      <w:pPr>
        <w:rPr>
          <w:rFonts w:ascii="Times New Roman" w:eastAsiaTheme="minorEastAsia" w:hAnsi="Times New Roman" w:cs="Times New Roman"/>
          <w:sz w:val="24"/>
        </w:rPr>
      </w:pPr>
    </w:p>
    <w:p w14:paraId="27E39031" w14:textId="36572E22" w:rsidR="00AE1290" w:rsidRPr="00DE195A" w:rsidRDefault="00AE1290" w:rsidP="003D4335">
      <w:pPr>
        <w:rPr>
          <w:rFonts w:ascii="Times New Roman" w:eastAsiaTheme="minorEastAsia" w:hAnsi="Times New Roman" w:cs="Times New Roman"/>
          <w:sz w:val="24"/>
        </w:rPr>
      </w:pPr>
    </w:p>
    <w:p w14:paraId="4991A1AC" w14:textId="4A87F3B0" w:rsidR="00184AC9" w:rsidRPr="00DE195A" w:rsidRDefault="00B4418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a</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bx</w:t>
      </w:r>
    </w:p>
    <w:p w14:paraId="5C9C7FE0" w14:textId="693E7B43" w:rsidR="00B44187" w:rsidRPr="00DE195A" w:rsidRDefault="00B4418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a</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bx= 0</w:t>
      </w:r>
      <w:r w:rsidR="00AB0F7E">
        <w:rPr>
          <w:rFonts w:ascii="Times New Roman" w:eastAsiaTheme="minorEastAsia" w:hAnsi="Times New Roman" w:cs="Times New Roman"/>
          <w:sz w:val="24"/>
        </w:rPr>
        <w:t>.</w:t>
      </w:r>
    </w:p>
    <w:p w14:paraId="19FECBDD" w14:textId="77777777" w:rsidR="00184AC9" w:rsidRPr="00DE195A" w:rsidRDefault="00184AC9" w:rsidP="003D4335">
      <w:pPr>
        <w:rPr>
          <w:rFonts w:ascii="Times New Roman" w:eastAsiaTheme="minorEastAsia" w:hAnsi="Times New Roman" w:cs="Times New Roman"/>
          <w:sz w:val="24"/>
        </w:rPr>
      </w:pPr>
    </w:p>
    <w:p w14:paraId="2FC96FC6" w14:textId="5B00B64A" w:rsidR="00AE129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r>
                  <w:rPr>
                    <w:rFonts w:ascii="Cambria Math" w:eastAsiaTheme="minorEastAsia" w:hAnsi="Cambria Math" w:cs="Times New Roman"/>
                    <w:sz w:val="24"/>
                  </w:rPr>
                  <m:t>-4a*0</m:t>
                </m:r>
              </m:e>
            </m:rad>
          </m:num>
          <m:den>
            <m:r>
              <w:rPr>
                <w:rFonts w:ascii="Cambria Math" w:eastAsiaTheme="minorEastAsia" w:hAnsi="Cambria Math" w:cs="Times New Roman"/>
                <w:sz w:val="24"/>
              </w:rPr>
              <m:t>2a</m:t>
            </m:r>
          </m:den>
        </m:f>
      </m:oMath>
    </w:p>
    <w:p w14:paraId="55509C6E" w14:textId="774B0892" w:rsidR="00AE1290"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2710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2710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r>
                  <w:rPr>
                    <w:rFonts w:ascii="Cambria Math" w:eastAsiaTheme="minorEastAsia" w:hAnsi="Cambria Math" w:cs="Times New Roman"/>
                    <w:sz w:val="24"/>
                  </w:rPr>
                  <m:t>-0</m:t>
                </m:r>
              </m:e>
            </m:rad>
          </m:num>
          <m:den>
            <m:r>
              <w:rPr>
                <w:rFonts w:ascii="Cambria Math" w:eastAsiaTheme="minorEastAsia" w:hAnsi="Cambria Math" w:cs="Times New Roman"/>
                <w:sz w:val="24"/>
              </w:rPr>
              <m:t>2a</m:t>
            </m:r>
          </m:den>
        </m:f>
      </m:oMath>
    </w:p>
    <w:p w14:paraId="1E3BCE25" w14:textId="589F2426"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w:t>
      </w:r>
    </w:p>
    <w:p w14:paraId="6C3ABDFD" w14:textId="24977A3D" w:rsidR="000F34B4" w:rsidRPr="00DE195A" w:rsidRDefault="000F34B4" w:rsidP="000F34B4">
      <w:pPr>
        <w:rPr>
          <w:rFonts w:ascii="Times New Roman" w:eastAsiaTheme="minorEastAsia" w:hAnsi="Times New Roman" w:cs="Times New Roman"/>
          <w:sz w:val="24"/>
        </w:rPr>
      </w:pPr>
    </w:p>
    <w:p w14:paraId="62393C37" w14:textId="7394DEC9" w:rsidR="000F34B4" w:rsidRPr="00DE195A" w:rsidRDefault="000F34B4" w:rsidP="000F34B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b </w:t>
      </w:r>
      <m:oMath>
        <m:r>
          <w:rPr>
            <w:rFonts w:ascii="Cambria Math" w:eastAsiaTheme="minorEastAsia" w:hAnsi="Cambria Math" w:cs="Times New Roman"/>
            <w:sz w:val="24"/>
          </w:rPr>
          <m:t>&gt;</m:t>
        </m:r>
      </m:oMath>
      <w:r w:rsidRPr="00DE195A">
        <w:rPr>
          <w:rFonts w:ascii="Times New Roman" w:eastAsiaTheme="minorEastAsia" w:hAnsi="Times New Roman" w:cs="Times New Roman"/>
          <w:sz w:val="24"/>
        </w:rPr>
        <w:t xml:space="preserve"> 0:</w:t>
      </w:r>
    </w:p>
    <w:p w14:paraId="45C5F832" w14:textId="77777777" w:rsidR="000F34B4" w:rsidRPr="00DE195A" w:rsidRDefault="000F34B4" w:rsidP="000F34B4">
      <w:pPr>
        <w:rPr>
          <w:rFonts w:ascii="Times New Roman" w:eastAsiaTheme="minorEastAsia" w:hAnsi="Times New Roman" w:cs="Times New Roman"/>
          <w:sz w:val="24"/>
        </w:rPr>
      </w:pPr>
    </w:p>
    <w:p w14:paraId="1D260571" w14:textId="195244CE"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p>
    <w:p w14:paraId="04265082" w14:textId="05A242BC"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0.</w:t>
      </w:r>
    </w:p>
    <w:p w14:paraId="3CE6CD43" w14:textId="72D03E9C"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a</m:t>
            </m:r>
          </m:den>
        </m:f>
      </m:oMath>
      <w:r w:rsidR="000F34B4" w:rsidRPr="00DE195A">
        <w:rPr>
          <w:rFonts w:ascii="Times New Roman" w:eastAsiaTheme="minorEastAsia" w:hAnsi="Times New Roman" w:cs="Times New Roman"/>
          <w:sz w:val="24"/>
        </w:rPr>
        <w:t>.</w:t>
      </w:r>
    </w:p>
    <w:p w14:paraId="15FBC99B" w14:textId="3BCBE482" w:rsidR="000F34B4" w:rsidRPr="00DE195A" w:rsidRDefault="000F34B4" w:rsidP="000F34B4">
      <w:pPr>
        <w:rPr>
          <w:rFonts w:ascii="Times New Roman" w:eastAsiaTheme="minorEastAsia" w:hAnsi="Times New Roman" w:cs="Times New Roman"/>
          <w:sz w:val="24"/>
        </w:rPr>
      </w:pPr>
    </w:p>
    <w:p w14:paraId="494B7CBB" w14:textId="6ACB6E45" w:rsidR="000F34B4" w:rsidRPr="00DE195A" w:rsidRDefault="000F34B4" w:rsidP="000F34B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b </w:t>
      </w:r>
      <m:oMath>
        <m:r>
          <w:rPr>
            <w:rFonts w:ascii="Cambria Math" w:eastAsiaTheme="minorEastAsia" w:hAnsi="Cambria Math" w:cs="Times New Roman"/>
            <w:sz w:val="24"/>
          </w:rPr>
          <m:t>&lt;</m:t>
        </m:r>
      </m:oMath>
      <w:r w:rsidRPr="00DE195A">
        <w:rPr>
          <w:rFonts w:ascii="Times New Roman" w:eastAsiaTheme="minorEastAsia" w:hAnsi="Times New Roman" w:cs="Times New Roman"/>
          <w:sz w:val="24"/>
        </w:rPr>
        <w:t xml:space="preserve"> 0:</w:t>
      </w:r>
    </w:p>
    <w:p w14:paraId="67A8058D" w14:textId="77777777" w:rsidR="000F34B4" w:rsidRPr="00DE195A" w:rsidRDefault="000F34B4" w:rsidP="000F34B4">
      <w:pPr>
        <w:rPr>
          <w:rFonts w:ascii="Times New Roman" w:eastAsiaTheme="minorEastAsia" w:hAnsi="Times New Roman" w:cs="Times New Roman"/>
          <w:sz w:val="24"/>
        </w:rPr>
      </w:pPr>
    </w:p>
    <w:p w14:paraId="1681DA22" w14:textId="54E81CDC"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p>
    <w:p w14:paraId="6B307FCB" w14:textId="59D3BF43" w:rsidR="000F34B4" w:rsidRPr="00DE195A" w:rsidRDefault="00000000" w:rsidP="000F34B4">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a</m:t>
            </m:r>
          </m:den>
        </m:f>
      </m:oMath>
      <w:r w:rsidR="000F34B4" w:rsidRPr="00DE195A">
        <w:rPr>
          <w:rFonts w:ascii="Times New Roman" w:eastAsiaTheme="minorEastAsia" w:hAnsi="Times New Roman" w:cs="Times New Roman"/>
          <w:sz w:val="24"/>
        </w:rPr>
        <w:t>.</w:t>
      </w:r>
    </w:p>
    <w:p w14:paraId="118F0E90" w14:textId="7FD64DE4" w:rsidR="00A81197"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4C751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b</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a</m:t>
            </m:r>
          </m:den>
        </m:f>
      </m:oMath>
      <w:r w:rsidR="000F34B4" w:rsidRPr="00DE195A">
        <w:rPr>
          <w:rFonts w:ascii="Times New Roman" w:eastAsiaTheme="minorEastAsia" w:hAnsi="Times New Roman" w:cs="Times New Roman"/>
          <w:sz w:val="24"/>
        </w:rPr>
        <w:t>= 0.</w:t>
      </w:r>
      <w:r w:rsidR="00A81197" w:rsidRPr="00DE195A">
        <w:rPr>
          <w:rFonts w:ascii="Times New Roman" w:eastAsiaTheme="minorEastAsia" w:hAnsi="Times New Roman" w:cs="Times New Roman"/>
          <w:sz w:val="24"/>
        </w:rPr>
        <w:br w:type="page"/>
      </w:r>
    </w:p>
    <w:p w14:paraId="43DB8675" w14:textId="30010268" w:rsidR="00AE1290" w:rsidRPr="00AB0F7E" w:rsidRDefault="00AE1290" w:rsidP="003D4335">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lastRenderedPageBreak/>
        <w:t>(g)</w:t>
      </w:r>
      <w:r w:rsidR="00AB0F7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B0F7E" w:rsidRPr="000B5693">
        <w:rPr>
          <w:rFonts w:ascii="Times New Roman" w:eastAsiaTheme="minorEastAsia" w:hAnsi="Times New Roman" w:cs="Times New Roman"/>
          <w:i/>
          <w:sz w:val="24"/>
        </w:rPr>
        <w:t>= (a + b) x - ab.</w:t>
      </w:r>
    </w:p>
    <w:p w14:paraId="286644AD" w14:textId="62B6CF34" w:rsidR="00AE1290" w:rsidRPr="00DE195A" w:rsidRDefault="00AE1290">
      <w:pPr>
        <w:rPr>
          <w:rFonts w:ascii="Times New Roman" w:eastAsiaTheme="minorEastAsia" w:hAnsi="Times New Roman" w:cs="Times New Roman"/>
          <w:sz w:val="24"/>
        </w:rPr>
      </w:pPr>
    </w:p>
    <w:p w14:paraId="1A37F2C8" w14:textId="6F69A3EB" w:rsidR="00184AC9" w:rsidRPr="00DE195A" w:rsidRDefault="00184AC9">
      <w:pPr>
        <w:rPr>
          <w:rFonts w:ascii="Times New Roman" w:eastAsiaTheme="minorEastAsia" w:hAnsi="Times New Roman" w:cs="Times New Roman"/>
          <w:sz w:val="24"/>
        </w:rPr>
      </w:pPr>
    </w:p>
    <w:p w14:paraId="42C2503A" w14:textId="051E33B0" w:rsidR="00184AC9"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81197" w:rsidRPr="00DE195A">
        <w:rPr>
          <w:rFonts w:ascii="Times New Roman" w:eastAsiaTheme="minorEastAsia" w:hAnsi="Times New Roman" w:cs="Times New Roman"/>
          <w:sz w:val="24"/>
        </w:rPr>
        <w:t>= (a + b) x - ab</w:t>
      </w:r>
    </w:p>
    <w:p w14:paraId="72B1A0A1" w14:textId="1D71F870" w:rsidR="00A81197"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A81197" w:rsidRPr="00DE195A">
        <w:rPr>
          <w:rFonts w:ascii="Times New Roman" w:eastAsiaTheme="minorEastAsia" w:hAnsi="Times New Roman" w:cs="Times New Roman"/>
          <w:sz w:val="24"/>
        </w:rPr>
        <w:t xml:space="preserve"> - (a + b) x + ab= 0.</w:t>
      </w:r>
    </w:p>
    <w:p w14:paraId="28C5614D" w14:textId="77777777" w:rsidR="00AE1290" w:rsidRPr="00DE195A" w:rsidRDefault="00AE1290">
      <w:pPr>
        <w:rPr>
          <w:rFonts w:ascii="Times New Roman" w:eastAsiaTheme="minorEastAsia" w:hAnsi="Times New Roman" w:cs="Times New Roman"/>
          <w:sz w:val="24"/>
        </w:rPr>
      </w:pPr>
    </w:p>
    <w:p w14:paraId="69643D53" w14:textId="77777777"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184AC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184AC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r>
                  <w:rPr>
                    <w:rFonts w:ascii="Cambria Math" w:eastAsiaTheme="minorEastAsia" w:hAnsi="Cambria Math" w:cs="Times New Roman"/>
                    <w:sz w:val="24"/>
                  </w:rPr>
                  <m:t>-4*1ab</m:t>
                </m:r>
              </m:e>
            </m:rad>
          </m:num>
          <m:den>
            <m:r>
              <w:rPr>
                <w:rFonts w:ascii="Cambria Math" w:eastAsiaTheme="minorEastAsia" w:hAnsi="Cambria Math" w:cs="Times New Roman"/>
                <w:sz w:val="24"/>
              </w:rPr>
              <m:t>2*1</m:t>
            </m:r>
          </m:den>
        </m:f>
      </m:oMath>
    </w:p>
    <w:p w14:paraId="6C6553E3" w14:textId="4D218441"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A5F5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A5F5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a+b</m:t>
                        </m:r>
                      </m:e>
                    </m:d>
                  </m:e>
                  <m:sup>
                    <m:r>
                      <w:rPr>
                        <w:rFonts w:ascii="Cambria Math" w:eastAsiaTheme="minorEastAsia" w:hAnsi="Cambria Math" w:cs="Times New Roman"/>
                        <w:sz w:val="24"/>
                      </w:rPr>
                      <m:t>2</m:t>
                    </m:r>
                  </m:sup>
                </m:sSup>
                <m:r>
                  <w:rPr>
                    <w:rFonts w:ascii="Cambria Math" w:eastAsiaTheme="minorEastAsia" w:hAnsi="Cambria Math" w:cs="Times New Roman"/>
                    <w:sz w:val="24"/>
                  </w:rPr>
                  <m:t>-4ab</m:t>
                </m:r>
              </m:e>
            </m:rad>
          </m:num>
          <m:den>
            <m:r>
              <w:rPr>
                <w:rFonts w:ascii="Cambria Math" w:eastAsiaTheme="minorEastAsia" w:hAnsi="Cambria Math" w:cs="Times New Roman"/>
                <w:sz w:val="24"/>
              </w:rPr>
              <m:t>2</m:t>
            </m:r>
          </m:den>
        </m:f>
      </m:oMath>
    </w:p>
    <w:p w14:paraId="05EC7D9B" w14:textId="77777777"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A5F5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A5F5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2a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r>
                  <w:rPr>
                    <w:rFonts w:ascii="Cambria Math" w:eastAsiaTheme="minorEastAsia" w:hAnsi="Cambria Math" w:cs="Times New Roman"/>
                    <w:sz w:val="24"/>
                  </w:rPr>
                  <m:t>-4ab</m:t>
                </m:r>
              </m:e>
            </m:rad>
          </m:num>
          <m:den>
            <m:r>
              <w:rPr>
                <w:rFonts w:ascii="Cambria Math" w:eastAsiaTheme="minorEastAsia" w:hAnsi="Cambria Math" w:cs="Times New Roman"/>
                <w:sz w:val="24"/>
              </w:rPr>
              <m:t>2</m:t>
            </m:r>
          </m:den>
        </m:f>
      </m:oMath>
    </w:p>
    <w:p w14:paraId="7BD325BD" w14:textId="77777777" w:rsidR="006A5F5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A5F5C"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A5F5C"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2ab+</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m:t>
            </m:r>
          </m:den>
        </m:f>
      </m:oMath>
      <w:r w:rsidR="006A5F5C" w:rsidRPr="00DE195A">
        <w:rPr>
          <w:rFonts w:ascii="Times New Roman" w:eastAsiaTheme="minorEastAsia" w:hAnsi="Times New Roman" w:cs="Times New Roman"/>
          <w:sz w:val="24"/>
        </w:rPr>
        <w:t>.</w:t>
      </w:r>
    </w:p>
    <w:p w14:paraId="4E5F4A85" w14:textId="77777777" w:rsidR="006A5F5C" w:rsidRPr="00DE195A" w:rsidRDefault="006A5F5C">
      <w:pPr>
        <w:rPr>
          <w:rFonts w:ascii="Times New Roman" w:eastAsiaTheme="minorEastAsia" w:hAnsi="Times New Roman" w:cs="Times New Roman"/>
          <w:sz w:val="24"/>
        </w:rPr>
      </w:pPr>
    </w:p>
    <w:p w14:paraId="492B0913" w14:textId="77777777" w:rsidR="0028634C" w:rsidRPr="00DE195A" w:rsidRDefault="0028634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ab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Pr="00DE195A">
        <w:rPr>
          <w:rFonts w:ascii="Times New Roman" w:eastAsiaTheme="minorEastAsia" w:hAnsi="Times New Roman" w:cs="Times New Roman"/>
          <w:sz w:val="24"/>
        </w:rPr>
        <w:t xml:space="preserve"> 0, se tienen 0 soluciones.</w:t>
      </w:r>
    </w:p>
    <w:p w14:paraId="45C7ABB0" w14:textId="72195A2F" w:rsidR="0028634C" w:rsidRPr="00DE195A" w:rsidRDefault="0028634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ab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0, se tiene 1 solución.</w:t>
      </w:r>
    </w:p>
    <w:p w14:paraId="09765DFB" w14:textId="76540161" w:rsidR="004F5128" w:rsidRPr="00DE195A" w:rsidRDefault="0028634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i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ab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gt;</m:t>
        </m:r>
      </m:oMath>
      <w:r w:rsidRPr="00DE195A">
        <w:rPr>
          <w:rFonts w:ascii="Times New Roman" w:eastAsiaTheme="minorEastAsia" w:hAnsi="Times New Roman" w:cs="Times New Roman"/>
          <w:sz w:val="24"/>
        </w:rPr>
        <w:t xml:space="preserve"> 0, se tienen 2 soluciones.</w:t>
      </w:r>
      <w:r w:rsidR="004F5128" w:rsidRPr="00DE195A">
        <w:rPr>
          <w:rFonts w:ascii="Times New Roman" w:eastAsiaTheme="minorEastAsia" w:hAnsi="Times New Roman" w:cs="Times New Roman"/>
          <w:sz w:val="24"/>
        </w:rPr>
        <w:br w:type="page"/>
      </w:r>
    </w:p>
    <w:p w14:paraId="2D00BB15" w14:textId="498AB977"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1.</w:t>
      </w:r>
    </w:p>
    <w:p w14:paraId="1015E46E" w14:textId="77777777" w:rsidR="003D4335" w:rsidRPr="00DE195A" w:rsidRDefault="003D4335" w:rsidP="003D4335">
      <w:pPr>
        <w:rPr>
          <w:rFonts w:ascii="Times New Roman" w:hAnsi="Times New Roman" w:cs="Times New Roman"/>
          <w:bCs/>
          <w:sz w:val="24"/>
        </w:rPr>
      </w:pPr>
    </w:p>
    <w:p w14:paraId="32E91499" w14:textId="08176C7D" w:rsidR="003D4335" w:rsidRPr="00DE195A" w:rsidRDefault="006B6452"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Resolver las siguientes ecuaciones, indicar el/los valor/es de x no permitidos:</w:t>
      </w:r>
    </w:p>
    <w:p w14:paraId="32C7F3BF" w14:textId="77777777" w:rsidR="003D4335" w:rsidRPr="00DE195A" w:rsidRDefault="003D4335" w:rsidP="003D4335">
      <w:pPr>
        <w:rPr>
          <w:rFonts w:ascii="Times New Roman" w:eastAsiaTheme="minorEastAsia" w:hAnsi="Times New Roman" w:cs="Times New Roman"/>
          <w:sz w:val="24"/>
        </w:rPr>
      </w:pPr>
    </w:p>
    <w:p w14:paraId="3BDEA8C6" w14:textId="6D87480E" w:rsidR="003D4335" w:rsidRPr="00655F4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a)</w:t>
      </w:r>
      <w:r w:rsidR="00655F4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4</m:t>
            </m:r>
          </m:den>
        </m:f>
      </m:oMath>
      <w:r w:rsidR="00655F4D" w:rsidRPr="00655F4D">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2</m:t>
            </m:r>
          </m:den>
        </m:f>
      </m:oMath>
      <w:r w:rsidR="00655F4D" w:rsidRPr="00655F4D">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m:t>
            </m:r>
          </m:den>
        </m:f>
      </m:oMath>
      <w:r w:rsidR="00655F4D" w:rsidRPr="00655F4D">
        <w:rPr>
          <w:rFonts w:ascii="Times New Roman" w:eastAsiaTheme="minorEastAsia" w:hAnsi="Times New Roman" w:cs="Times New Roman"/>
          <w:i/>
          <w:sz w:val="24"/>
        </w:rPr>
        <w:t>.</w:t>
      </w:r>
    </w:p>
    <w:p w14:paraId="67FD8B38" w14:textId="77777777" w:rsidR="003D4335" w:rsidRPr="00DE195A" w:rsidRDefault="003D4335" w:rsidP="003D4335">
      <w:pPr>
        <w:rPr>
          <w:rFonts w:ascii="Times New Roman" w:eastAsiaTheme="minorEastAsia" w:hAnsi="Times New Roman" w:cs="Times New Roman"/>
          <w:sz w:val="24"/>
        </w:rPr>
      </w:pPr>
    </w:p>
    <w:p w14:paraId="04D2D4A4" w14:textId="77777777" w:rsidR="003D4335" w:rsidRPr="00DE195A" w:rsidRDefault="003D4335" w:rsidP="003D4335">
      <w:pPr>
        <w:rPr>
          <w:rFonts w:ascii="Times New Roman" w:eastAsiaTheme="minorEastAsia" w:hAnsi="Times New Roman" w:cs="Times New Roman"/>
          <w:sz w:val="24"/>
        </w:rPr>
      </w:pPr>
    </w:p>
    <w:p w14:paraId="43115602" w14:textId="2B1E7BA2" w:rsidR="006B6452" w:rsidRPr="00DE195A" w:rsidRDefault="00000000" w:rsidP="006B645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4</m:t>
            </m:r>
          </m:den>
        </m:f>
      </m:oMath>
      <w:r w:rsidR="006B6452"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2</m:t>
            </m:r>
          </m:den>
        </m:f>
      </m:oMath>
      <w:r w:rsidR="006B645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m:t>
            </m:r>
          </m:den>
        </m:f>
      </m:oMath>
    </w:p>
    <w:p w14:paraId="3129371D" w14:textId="05E7214E" w:rsidR="00E856F9" w:rsidRPr="00DE195A" w:rsidRDefault="00000000" w:rsidP="00E856F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27343D45" w14:textId="3FDBA8F8" w:rsidR="003D4335"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67CF31C0" w14:textId="5D05DB18" w:rsidR="00E856F9" w:rsidRPr="00DE195A" w:rsidRDefault="00000000" w:rsidP="00E856F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7850CAF0" w14:textId="273CFD0E" w:rsidR="00E856F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x-2)</m:t>
            </m:r>
          </m:den>
        </m:f>
      </m:oMath>
    </w:p>
    <w:p w14:paraId="06FA7F72" w14:textId="5D7728FB" w:rsidR="00E856F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x(x-2)</m:t>
            </m:r>
          </m:num>
          <m:den>
            <m:r>
              <w:rPr>
                <w:rFonts w:ascii="Cambria Math" w:eastAsiaTheme="minorEastAsia" w:hAnsi="Cambria Math" w:cs="Times New Roman"/>
                <w:sz w:val="24"/>
              </w:rPr>
              <m:t>(x+2)(x-2)</m:t>
            </m:r>
          </m:den>
        </m:f>
      </m:oMath>
      <w:r w:rsidR="00E856F9" w:rsidRPr="00DE195A">
        <w:rPr>
          <w:rFonts w:ascii="Times New Roman" w:eastAsiaTheme="minorEastAsia" w:hAnsi="Times New Roman" w:cs="Times New Roman"/>
          <w:sz w:val="24"/>
        </w:rPr>
        <w:t>= 1</w:t>
      </w:r>
    </w:p>
    <w:p w14:paraId="0EA4E511" w14:textId="29180A19" w:rsidR="00E856F9" w:rsidRPr="00DE195A" w:rsidRDefault="00000000" w:rsidP="00E856F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x+2</m:t>
            </m:r>
          </m:den>
        </m:f>
      </m:oMath>
      <w:r w:rsidR="00E856F9" w:rsidRPr="00DE195A">
        <w:rPr>
          <w:rFonts w:ascii="Times New Roman" w:eastAsiaTheme="minorEastAsia" w:hAnsi="Times New Roman" w:cs="Times New Roman"/>
          <w:sz w:val="24"/>
        </w:rPr>
        <w:t>= 1</w:t>
      </w:r>
    </w:p>
    <w:p w14:paraId="1A4832C2" w14:textId="29954B92" w:rsidR="00E856F9" w:rsidRPr="00DE195A" w:rsidRDefault="00000000" w:rsidP="00E856F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856F9" w:rsidRPr="00DE195A">
        <w:rPr>
          <w:rFonts w:ascii="Times New Roman" w:eastAsiaTheme="minorEastAsia" w:hAnsi="Times New Roman" w:cs="Times New Roman"/>
          <w:sz w:val="24"/>
        </w:rPr>
        <w:t>= x + 2</w:t>
      </w:r>
    </w:p>
    <w:p w14:paraId="5F80F84E" w14:textId="6BADC8A4" w:rsidR="00E856F9" w:rsidRPr="00DE195A" w:rsidRDefault="00000000" w:rsidP="00E856F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856F9" w:rsidRPr="00DE195A">
        <w:rPr>
          <w:rFonts w:ascii="Times New Roman" w:eastAsiaTheme="minorEastAsia" w:hAnsi="Times New Roman" w:cs="Times New Roman"/>
          <w:sz w:val="24"/>
        </w:rPr>
        <w:t xml:space="preserve"> - x - 2= 0.</w:t>
      </w:r>
    </w:p>
    <w:p w14:paraId="2E3CD681" w14:textId="77777777" w:rsidR="00E856F9" w:rsidRPr="00DE195A" w:rsidRDefault="00E856F9" w:rsidP="00E856F9">
      <w:pPr>
        <w:rPr>
          <w:rFonts w:ascii="Times New Roman" w:eastAsiaTheme="minorEastAsia" w:hAnsi="Times New Roman" w:cs="Times New Roman"/>
          <w:sz w:val="24"/>
        </w:rPr>
      </w:pPr>
    </w:p>
    <w:p w14:paraId="7E86DEBE" w14:textId="76657A82" w:rsidR="00E856F9" w:rsidRPr="00DE195A" w:rsidRDefault="00000000" w:rsidP="00E856F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856F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2)</m:t>
                </m:r>
              </m:e>
            </m:rad>
          </m:num>
          <m:den>
            <m:r>
              <w:rPr>
                <w:rFonts w:ascii="Cambria Math" w:eastAsiaTheme="minorEastAsia" w:hAnsi="Cambria Math" w:cs="Times New Roman"/>
                <w:sz w:val="24"/>
              </w:rPr>
              <m:t>2*1</m:t>
            </m:r>
          </m:den>
        </m:f>
      </m:oMath>
    </w:p>
    <w:p w14:paraId="6535AA1D" w14:textId="50626860" w:rsidR="00E856F9" w:rsidRPr="00DE195A" w:rsidRDefault="00000000" w:rsidP="00E856F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E856F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856F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8</m:t>
                </m:r>
              </m:e>
            </m:rad>
          </m:num>
          <m:den>
            <m:r>
              <w:rPr>
                <w:rFonts w:ascii="Cambria Math" w:eastAsiaTheme="minorEastAsia" w:hAnsi="Cambria Math" w:cs="Times New Roman"/>
                <w:sz w:val="24"/>
              </w:rPr>
              <m:t>2</m:t>
            </m:r>
          </m:den>
        </m:f>
      </m:oMath>
    </w:p>
    <w:p w14:paraId="5BD56895" w14:textId="1D27C1BC" w:rsidR="006B7E5E" w:rsidRPr="00DE195A" w:rsidRDefault="00000000" w:rsidP="006B7E5E">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B7E5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m:t>
                </m:r>
              </m:e>
            </m:rad>
          </m:num>
          <m:den>
            <m:r>
              <w:rPr>
                <w:rFonts w:ascii="Cambria Math" w:eastAsiaTheme="minorEastAsia" w:hAnsi="Cambria Math" w:cs="Times New Roman"/>
                <w:sz w:val="24"/>
              </w:rPr>
              <m:t>2</m:t>
            </m:r>
          </m:den>
        </m:f>
      </m:oMath>
    </w:p>
    <w:p w14:paraId="46D1099A" w14:textId="61D72DD2" w:rsidR="006B7E5E" w:rsidRPr="00DE195A" w:rsidRDefault="00000000" w:rsidP="006B7E5E">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B7E5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2</m:t>
            </m:r>
          </m:den>
        </m:f>
      </m:oMath>
    </w:p>
    <w:p w14:paraId="50C7B40C" w14:textId="7C557821" w:rsidR="006B7E5E" w:rsidRPr="00DE195A" w:rsidRDefault="00000000" w:rsidP="006B7E5E">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2.</w:t>
      </w:r>
    </w:p>
    <w:p w14:paraId="2DA66822" w14:textId="471A47BB" w:rsidR="00E856F9" w:rsidRPr="00DE195A" w:rsidRDefault="00000000" w:rsidP="00E856F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2</m:t>
            </m:r>
          </m:den>
        </m:f>
      </m:oMath>
      <w:r w:rsidR="006B7E5E" w:rsidRPr="00DE195A">
        <w:rPr>
          <w:rFonts w:ascii="Times New Roman" w:eastAsiaTheme="minorEastAsia" w:hAnsi="Times New Roman" w:cs="Times New Roman"/>
          <w:sz w:val="24"/>
        </w:rPr>
        <w:t>= -1.</w:t>
      </w:r>
    </w:p>
    <w:p w14:paraId="3C22B4FC" w14:textId="26D912F8" w:rsidR="003D4335" w:rsidRPr="00DE195A" w:rsidRDefault="003D4335" w:rsidP="003D4335">
      <w:pPr>
        <w:rPr>
          <w:rFonts w:ascii="Times New Roman" w:eastAsiaTheme="minorEastAsia" w:hAnsi="Times New Roman" w:cs="Times New Roman"/>
          <w:sz w:val="24"/>
        </w:rPr>
      </w:pPr>
    </w:p>
    <w:p w14:paraId="70B975F4" w14:textId="77777777" w:rsidR="00E856F9" w:rsidRPr="00DE195A" w:rsidRDefault="00E856F9" w:rsidP="003D4335">
      <w:pPr>
        <w:rPr>
          <w:rFonts w:ascii="Times New Roman" w:eastAsiaTheme="minorEastAsia" w:hAnsi="Times New Roman" w:cs="Times New Roman"/>
          <w:sz w:val="24"/>
        </w:rPr>
      </w:pPr>
    </w:p>
    <w:p w14:paraId="1A85FD91" w14:textId="3D78B904" w:rsidR="003D4335" w:rsidRPr="00655F4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655F4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oMath>
      <w:r w:rsidR="00655F4D" w:rsidRPr="00655F4D">
        <w:rPr>
          <w:rFonts w:ascii="Times New Roman" w:eastAsiaTheme="minorEastAsia" w:hAnsi="Times New Roman" w:cs="Times New Roman"/>
          <w:i/>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3</m:t>
            </m:r>
          </m:den>
        </m:f>
      </m:oMath>
      <w:r w:rsidR="00655F4D" w:rsidRPr="00655F4D">
        <w:rPr>
          <w:rFonts w:ascii="Times New Roman" w:eastAsiaTheme="minorEastAsia" w:hAnsi="Times New Roman" w:cs="Times New Roman"/>
          <w:i/>
          <w:sz w:val="24"/>
        </w:rPr>
        <w:t>= 1.</w:t>
      </w:r>
    </w:p>
    <w:p w14:paraId="215D6B3C" w14:textId="77777777" w:rsidR="003D4335" w:rsidRPr="00DE195A" w:rsidRDefault="003D4335" w:rsidP="003D4335">
      <w:pPr>
        <w:rPr>
          <w:rFonts w:ascii="Times New Roman" w:eastAsiaTheme="minorEastAsia" w:hAnsi="Times New Roman" w:cs="Times New Roman"/>
          <w:sz w:val="24"/>
        </w:rPr>
      </w:pPr>
    </w:p>
    <w:p w14:paraId="17E7A22F" w14:textId="77777777" w:rsidR="003D4335" w:rsidRPr="00DE195A" w:rsidRDefault="003D4335" w:rsidP="003D4335">
      <w:pPr>
        <w:rPr>
          <w:rFonts w:ascii="Times New Roman" w:eastAsiaTheme="minorEastAsia" w:hAnsi="Times New Roman" w:cs="Times New Roman"/>
          <w:sz w:val="24"/>
        </w:rPr>
      </w:pPr>
    </w:p>
    <w:p w14:paraId="1D680AAF" w14:textId="313347A9"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oMath>
      <w:r w:rsidR="00BE1999"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3</m:t>
            </m:r>
          </m:den>
        </m:f>
      </m:oMath>
      <w:r w:rsidR="00BE1999" w:rsidRPr="00DE195A">
        <w:rPr>
          <w:rFonts w:ascii="Times New Roman" w:eastAsiaTheme="minorEastAsia" w:hAnsi="Times New Roman" w:cs="Times New Roman"/>
          <w:sz w:val="24"/>
        </w:rPr>
        <w:t>= 1</w:t>
      </w:r>
    </w:p>
    <w:p w14:paraId="1750F444" w14:textId="1AA9186A"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3+x-1</m:t>
            </m:r>
          </m:num>
          <m:den>
            <m:r>
              <w:rPr>
                <w:rFonts w:ascii="Cambria Math" w:eastAsiaTheme="minorEastAsia" w:hAnsi="Cambria Math" w:cs="Times New Roman"/>
                <w:sz w:val="24"/>
              </w:rPr>
              <m:t>(x-1)(x+3)</m:t>
            </m:r>
          </m:den>
        </m:f>
      </m:oMath>
      <w:r w:rsidR="00BE1999" w:rsidRPr="00DE195A">
        <w:rPr>
          <w:rFonts w:ascii="Times New Roman" w:eastAsiaTheme="minorEastAsia" w:hAnsi="Times New Roman" w:cs="Times New Roman"/>
          <w:sz w:val="24"/>
        </w:rPr>
        <w:t>= 1</w:t>
      </w:r>
    </w:p>
    <w:p w14:paraId="641A65A9" w14:textId="5257D50B"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x-x-3</m:t>
            </m:r>
          </m:den>
        </m:f>
      </m:oMath>
      <w:r w:rsidR="00BE1999" w:rsidRPr="00DE195A">
        <w:rPr>
          <w:rFonts w:ascii="Times New Roman" w:eastAsiaTheme="minorEastAsia" w:hAnsi="Times New Roman" w:cs="Times New Roman"/>
          <w:sz w:val="24"/>
        </w:rPr>
        <w:t>= 1</w:t>
      </w:r>
    </w:p>
    <w:p w14:paraId="0E94F572" w14:textId="505F6AD0" w:rsidR="00BE1999" w:rsidRPr="00DE195A" w:rsidRDefault="00000000" w:rsidP="00BE199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2</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2x-3</m:t>
            </m:r>
          </m:den>
        </m:f>
      </m:oMath>
      <w:r w:rsidR="00BE1999" w:rsidRPr="00DE195A">
        <w:rPr>
          <w:rFonts w:ascii="Times New Roman" w:eastAsiaTheme="minorEastAsia" w:hAnsi="Times New Roman" w:cs="Times New Roman"/>
          <w:sz w:val="24"/>
        </w:rPr>
        <w:t>= 1</w:t>
      </w:r>
    </w:p>
    <w:p w14:paraId="2C45A032" w14:textId="5434B255" w:rsidR="003D4335" w:rsidRPr="00DE195A" w:rsidRDefault="00BE1999"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2x + 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3</w:t>
      </w:r>
    </w:p>
    <w:p w14:paraId="3E22E8F2" w14:textId="3B543D87" w:rsidR="00BE199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E1999" w:rsidRPr="00DE195A">
        <w:rPr>
          <w:rFonts w:ascii="Times New Roman" w:eastAsiaTheme="minorEastAsia" w:hAnsi="Times New Roman" w:cs="Times New Roman"/>
          <w:sz w:val="24"/>
        </w:rPr>
        <w:t xml:space="preserve"> + 2x - 2x= 2 + 3</w:t>
      </w:r>
    </w:p>
    <w:p w14:paraId="335CE9F0" w14:textId="769936D9" w:rsidR="00BE1999"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BE1999" w:rsidRPr="00DE195A">
        <w:rPr>
          <w:rFonts w:ascii="Times New Roman" w:eastAsiaTheme="minorEastAsia" w:hAnsi="Times New Roman" w:cs="Times New Roman"/>
          <w:sz w:val="24"/>
        </w:rPr>
        <w:t>= 5</w:t>
      </w:r>
    </w:p>
    <w:p w14:paraId="6EDA291A" w14:textId="0E2BC2AB" w:rsidR="00D01B64"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e>
        </m:rad>
      </m:oMath>
      <w:r w:rsidR="00D01B64"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48FA8C8B" w14:textId="6A1469F9" w:rsidR="00BE1999"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BE1999"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7C5A9D6D" w14:textId="764D5334" w:rsidR="00BE1999" w:rsidRPr="00DE195A" w:rsidRDefault="00BE199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Pr="00DE195A">
        <w:rPr>
          <w:rFonts w:ascii="Times New Roman" w:eastAsiaTheme="minorEastAsia" w:hAnsi="Times New Roman" w:cs="Times New Roman"/>
          <w:sz w:val="24"/>
        </w:rPr>
        <w:t>.</w:t>
      </w:r>
    </w:p>
    <w:p w14:paraId="0F7DE6A2" w14:textId="6C058853" w:rsidR="00E55334" w:rsidRPr="00DE195A" w:rsidRDefault="00E55334">
      <w:pPr>
        <w:rPr>
          <w:rFonts w:ascii="Times New Roman" w:eastAsiaTheme="minorEastAsia" w:hAnsi="Times New Roman" w:cs="Times New Roman"/>
          <w:sz w:val="24"/>
        </w:rPr>
      </w:pPr>
    </w:p>
    <w:p w14:paraId="2B4BD030" w14:textId="77777777" w:rsidR="00E55334" w:rsidRPr="00DE195A" w:rsidRDefault="00E55334">
      <w:pPr>
        <w:rPr>
          <w:rFonts w:ascii="Times New Roman" w:eastAsiaTheme="minorEastAsia" w:hAnsi="Times New Roman" w:cs="Times New Roman"/>
          <w:sz w:val="24"/>
        </w:rPr>
      </w:pPr>
    </w:p>
    <w:p w14:paraId="3B565309" w14:textId="55382A2B" w:rsidR="003D4335" w:rsidRPr="00655F4D"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00655F4D">
        <w:rPr>
          <w:rFonts w:ascii="Times New Roman" w:eastAsiaTheme="minorEastAsia" w:hAnsi="Times New Roman" w:cs="Times New Roman"/>
          <w:sz w:val="24"/>
        </w:rPr>
        <w:t xml:space="preserve"> </w:t>
      </w:r>
      <w:r w:rsidR="00655F4D" w:rsidRPr="00655F4D">
        <w:rPr>
          <w:rFonts w:ascii="Times New Roman" w:eastAsiaTheme="minorEastAsia" w:hAnsi="Times New Roman" w:cs="Times New Roman"/>
          <w:i/>
          <w:iCs/>
          <w:sz w:val="24"/>
        </w:rPr>
        <w:t xml:space="preserve">1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00655F4D" w:rsidRPr="00655F4D">
        <w:rPr>
          <w:rFonts w:ascii="Times New Roman" w:eastAsiaTheme="minorEastAsia" w:hAnsi="Times New Roman" w:cs="Times New Roman"/>
          <w:i/>
          <w:iCs/>
          <w:sz w:val="24"/>
        </w:rPr>
        <w:t xml:space="preserve">= x (1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x+1</m:t>
            </m:r>
          </m:num>
          <m:den>
            <m:r>
              <w:rPr>
                <w:rFonts w:ascii="Cambria Math" w:eastAsiaTheme="minorEastAsia" w:hAnsi="Cambria Math" w:cs="Times New Roman"/>
                <w:sz w:val="24"/>
              </w:rPr>
              <m:t>x</m:t>
            </m:r>
          </m:den>
        </m:f>
      </m:oMath>
      <w:r w:rsidR="00655F4D" w:rsidRPr="00655F4D">
        <w:rPr>
          <w:rFonts w:ascii="Times New Roman" w:eastAsiaTheme="minorEastAsia" w:hAnsi="Times New Roman" w:cs="Times New Roman"/>
          <w:i/>
          <w:iCs/>
          <w:sz w:val="24"/>
        </w:rPr>
        <w:t>).</w:t>
      </w:r>
    </w:p>
    <w:p w14:paraId="79BC6498" w14:textId="77777777" w:rsidR="003D4335" w:rsidRPr="00DE195A" w:rsidRDefault="003D4335" w:rsidP="003D4335">
      <w:pPr>
        <w:rPr>
          <w:rFonts w:ascii="Times New Roman" w:eastAsiaTheme="minorEastAsia" w:hAnsi="Times New Roman" w:cs="Times New Roman"/>
          <w:sz w:val="24"/>
        </w:rPr>
      </w:pPr>
    </w:p>
    <w:p w14:paraId="4B6C23BD" w14:textId="77777777" w:rsidR="003D4335" w:rsidRPr="00DE195A" w:rsidRDefault="003D4335" w:rsidP="003D4335">
      <w:pPr>
        <w:rPr>
          <w:rFonts w:ascii="Times New Roman" w:eastAsiaTheme="minorEastAsia" w:hAnsi="Times New Roman" w:cs="Times New Roman"/>
          <w:sz w:val="24"/>
        </w:rPr>
      </w:pPr>
    </w:p>
    <w:p w14:paraId="0EA3E1B4" w14:textId="7FA10991" w:rsidR="003D4335"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 xml:space="preserve">= x (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x+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w:t>
      </w:r>
    </w:p>
    <w:p w14:paraId="5FF90B6A" w14:textId="3F1EF9A8"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 x - x - 1</w:t>
      </w:r>
    </w:p>
    <w:p w14:paraId="225C89F5" w14:textId="7BC3253D"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1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Pr="00DE195A">
        <w:rPr>
          <w:rFonts w:ascii="Times New Roman" w:eastAsiaTheme="minorEastAsia" w:hAnsi="Times New Roman" w:cs="Times New Roman"/>
          <w:sz w:val="24"/>
        </w:rPr>
        <w:t>= -1</w:t>
      </w:r>
    </w:p>
    <w:p w14:paraId="087895AA" w14:textId="52AFBF8D" w:rsidR="00855847"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00855847" w:rsidRPr="00DE195A">
        <w:rPr>
          <w:rFonts w:ascii="Times New Roman" w:eastAsiaTheme="minorEastAsia" w:hAnsi="Times New Roman" w:cs="Times New Roman"/>
          <w:sz w:val="24"/>
        </w:rPr>
        <w:t>= -1 - 1</w:t>
      </w:r>
    </w:p>
    <w:p w14:paraId="3B545C44" w14:textId="4F6A9EA3" w:rsidR="00855847"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m:t>
            </m:r>
          </m:den>
        </m:f>
      </m:oMath>
      <w:r w:rsidR="00855847" w:rsidRPr="00DE195A">
        <w:rPr>
          <w:rFonts w:ascii="Times New Roman" w:eastAsiaTheme="minorEastAsia" w:hAnsi="Times New Roman" w:cs="Times New Roman"/>
          <w:sz w:val="24"/>
        </w:rPr>
        <w:t>= -2</w:t>
      </w:r>
    </w:p>
    <w:p w14:paraId="4854C136" w14:textId="1C04149C"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x= 1</w:t>
      </w:r>
    </w:p>
    <w:p w14:paraId="639767BB" w14:textId="7BD713DE" w:rsidR="00855847" w:rsidRPr="00DE195A" w:rsidRDefault="00855847"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40167A47" w14:textId="77777777" w:rsidR="003D4335" w:rsidRPr="00DE195A" w:rsidRDefault="003D4335" w:rsidP="003D4335">
      <w:pPr>
        <w:rPr>
          <w:rFonts w:ascii="Times New Roman" w:eastAsiaTheme="minorEastAsia" w:hAnsi="Times New Roman" w:cs="Times New Roman"/>
          <w:sz w:val="24"/>
        </w:rPr>
      </w:pPr>
    </w:p>
    <w:p w14:paraId="395DBF00" w14:textId="77777777" w:rsidR="003D4335" w:rsidRPr="00DE195A" w:rsidRDefault="003D4335" w:rsidP="003D4335">
      <w:pPr>
        <w:rPr>
          <w:rFonts w:ascii="Times New Roman" w:eastAsiaTheme="minorEastAsia" w:hAnsi="Times New Roman" w:cs="Times New Roman"/>
          <w:sz w:val="24"/>
        </w:rPr>
      </w:pPr>
    </w:p>
    <w:p w14:paraId="5C75283B" w14:textId="032CD7F2" w:rsidR="003D4335" w:rsidRPr="00655F4D"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d)</w:t>
      </w:r>
      <w:r w:rsidR="00655F4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9</m:t>
            </m:r>
          </m:den>
        </m:f>
      </m:oMath>
      <w:r w:rsidR="00655F4D" w:rsidRPr="00655F4D">
        <w:rPr>
          <w:rFonts w:ascii="Times New Roman" w:eastAsiaTheme="minorEastAsia" w:hAnsi="Times New Roman" w:cs="Times New Roman"/>
          <w:i/>
          <w:sz w:val="24"/>
        </w:rPr>
        <w:t>= 3.</w:t>
      </w:r>
    </w:p>
    <w:p w14:paraId="15955958" w14:textId="77777777" w:rsidR="003D4335" w:rsidRPr="00DE195A" w:rsidRDefault="003D4335" w:rsidP="003D4335">
      <w:pPr>
        <w:rPr>
          <w:rFonts w:ascii="Times New Roman" w:eastAsiaTheme="minorEastAsia" w:hAnsi="Times New Roman" w:cs="Times New Roman"/>
          <w:sz w:val="24"/>
        </w:rPr>
      </w:pPr>
    </w:p>
    <w:p w14:paraId="1D914CC1" w14:textId="77777777" w:rsidR="003D4335" w:rsidRPr="00DE195A" w:rsidRDefault="003D4335" w:rsidP="003D4335">
      <w:pPr>
        <w:rPr>
          <w:rFonts w:ascii="Times New Roman" w:eastAsiaTheme="minorEastAsia" w:hAnsi="Times New Roman" w:cs="Times New Roman"/>
          <w:sz w:val="24"/>
        </w:rPr>
      </w:pPr>
    </w:p>
    <w:p w14:paraId="1566BD33" w14:textId="77777777" w:rsidR="0010359B"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9</m:t>
            </m:r>
          </m:den>
        </m:f>
      </m:oMath>
      <w:r w:rsidR="001D6704" w:rsidRPr="00DE195A">
        <w:rPr>
          <w:rFonts w:ascii="Times New Roman" w:eastAsiaTheme="minorEastAsia" w:hAnsi="Times New Roman" w:cs="Times New Roman"/>
          <w:sz w:val="24"/>
        </w:rPr>
        <w:t>= 3</w:t>
      </w:r>
    </w:p>
    <w:p w14:paraId="0DD37635" w14:textId="217501C1" w:rsidR="001D6704"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D6704" w:rsidRPr="00DE195A">
        <w:rPr>
          <w:rFonts w:ascii="Times New Roman" w:eastAsiaTheme="minorEastAsia" w:hAnsi="Times New Roman" w:cs="Times New Roman"/>
          <w:sz w:val="24"/>
        </w:rPr>
        <w:t xml:space="preserve"> - 9=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3</m:t>
            </m:r>
          </m:den>
        </m:f>
      </m:oMath>
    </w:p>
    <w:p w14:paraId="62187363" w14:textId="4BF552B8" w:rsidR="001D6704"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0359B" w:rsidRPr="00DE195A">
        <w:rPr>
          <w:rFonts w:ascii="Times New Roman" w:eastAsiaTheme="minorEastAsia" w:hAnsi="Times New Roman" w:cs="Times New Roman"/>
          <w:sz w:val="24"/>
        </w:rPr>
        <w:t xml:space="preserve"> - 9= 2</w:t>
      </w:r>
    </w:p>
    <w:p w14:paraId="1D733809" w14:textId="5D0A9BDF" w:rsidR="0010359B"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0359B" w:rsidRPr="00DE195A">
        <w:rPr>
          <w:rFonts w:ascii="Times New Roman" w:eastAsiaTheme="minorEastAsia" w:hAnsi="Times New Roman" w:cs="Times New Roman"/>
          <w:sz w:val="24"/>
        </w:rPr>
        <w:t>= 2 + 9</w:t>
      </w:r>
    </w:p>
    <w:p w14:paraId="7B0AB4E4" w14:textId="482EB1C2" w:rsidR="0010359B"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10359B" w:rsidRPr="00DE195A">
        <w:rPr>
          <w:rFonts w:ascii="Times New Roman" w:eastAsiaTheme="minorEastAsia" w:hAnsi="Times New Roman" w:cs="Times New Roman"/>
          <w:sz w:val="24"/>
        </w:rPr>
        <w:t>= 11</w:t>
      </w:r>
    </w:p>
    <w:p w14:paraId="42663186" w14:textId="1677B494" w:rsidR="00791DFE" w:rsidRPr="00DE195A"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e>
        </m:rad>
      </m:oMath>
      <w:r w:rsidR="00791DFE"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1</m:t>
            </m:r>
          </m:e>
        </m:rad>
      </m:oMath>
    </w:p>
    <w:p w14:paraId="7C584D85" w14:textId="114A1759" w:rsidR="0010359B" w:rsidRPr="00DE195A" w:rsidRDefault="00000000" w:rsidP="003D4335">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10359B"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1</m:t>
            </m:r>
          </m:e>
        </m:rad>
      </m:oMath>
    </w:p>
    <w:p w14:paraId="571E20C0" w14:textId="28157CFD" w:rsidR="003D4335" w:rsidRPr="00DE195A" w:rsidRDefault="0010359B"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x= </w:t>
      </w:r>
      <m:oMath>
        <m:r>
          <w:rPr>
            <w:rFonts w:ascii="Cambria Math" w:eastAsiaTheme="minorEastAsia" w:hAnsi="Cambria Math" w:cs="Times New Roman"/>
            <w:sz w:val="24"/>
          </w:rPr>
          <m:t>±</m:t>
        </m:r>
      </m:oMath>
      <w:r w:rsidRPr="00DE195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1</m:t>
            </m:r>
          </m:e>
        </m:rad>
      </m:oMath>
      <w:r w:rsidRPr="00DE195A">
        <w:rPr>
          <w:rFonts w:ascii="Times New Roman" w:eastAsiaTheme="minorEastAsia" w:hAnsi="Times New Roman" w:cs="Times New Roman"/>
          <w:sz w:val="24"/>
        </w:rPr>
        <w:t>.</w:t>
      </w:r>
    </w:p>
    <w:p w14:paraId="5B68BB5E" w14:textId="77777777" w:rsidR="0010359B" w:rsidRPr="00DE195A" w:rsidRDefault="0010359B" w:rsidP="003D4335">
      <w:pPr>
        <w:rPr>
          <w:rFonts w:ascii="Times New Roman" w:eastAsiaTheme="minorEastAsia" w:hAnsi="Times New Roman" w:cs="Times New Roman"/>
          <w:sz w:val="24"/>
        </w:rPr>
      </w:pPr>
    </w:p>
    <w:p w14:paraId="39DB4CC7" w14:textId="77777777" w:rsidR="003D4335" w:rsidRPr="00DE195A" w:rsidRDefault="003D4335" w:rsidP="003D4335">
      <w:pPr>
        <w:rPr>
          <w:rFonts w:ascii="Times New Roman" w:eastAsiaTheme="minorEastAsia" w:hAnsi="Times New Roman" w:cs="Times New Roman"/>
          <w:sz w:val="24"/>
        </w:rPr>
      </w:pPr>
    </w:p>
    <w:p w14:paraId="2D1D3EC4" w14:textId="30D0A04C" w:rsidR="003D4335" w:rsidRPr="007D2CE9" w:rsidRDefault="003D4335" w:rsidP="003D4335">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e)</w:t>
      </w:r>
      <w:r w:rsidR="007D2CE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D2CE9" w:rsidRPr="007D2CE9">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r>
          <w:rPr>
            <w:rFonts w:ascii="Cambria Math" w:eastAsiaTheme="minorEastAsia" w:hAnsi="Cambria Math" w:cs="Times New Roman"/>
            <w:sz w:val="24"/>
          </w:rPr>
          <m:t>.</m:t>
        </m:r>
      </m:oMath>
    </w:p>
    <w:p w14:paraId="55FDC230" w14:textId="4714F80A" w:rsidR="003D4335" w:rsidRPr="00DE195A" w:rsidRDefault="003D4335" w:rsidP="003D4335">
      <w:pPr>
        <w:rPr>
          <w:rFonts w:ascii="Times New Roman" w:eastAsiaTheme="minorEastAsia" w:hAnsi="Times New Roman" w:cs="Times New Roman"/>
          <w:sz w:val="24"/>
        </w:rPr>
      </w:pPr>
    </w:p>
    <w:p w14:paraId="0A7C8512" w14:textId="48906ABF" w:rsidR="000F5E69" w:rsidRPr="00DE195A" w:rsidRDefault="000F5E69" w:rsidP="003D4335">
      <w:pPr>
        <w:rPr>
          <w:rFonts w:ascii="Times New Roman" w:eastAsiaTheme="minorEastAsia" w:hAnsi="Times New Roman" w:cs="Times New Roman"/>
          <w:sz w:val="24"/>
        </w:rPr>
      </w:pPr>
    </w:p>
    <w:p w14:paraId="0C26C895" w14:textId="62E77D30" w:rsidR="000F5E69" w:rsidRPr="00DE195A"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x</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1591F"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x+1</m:t>
            </m:r>
          </m:den>
        </m:f>
      </m:oMath>
    </w:p>
    <w:p w14:paraId="65BA7386" w14:textId="09013BA4" w:rsidR="009456C6" w:rsidRPr="00DE195A" w:rsidRDefault="009456C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2x (x + 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w:t>
      </w:r>
    </w:p>
    <w:p w14:paraId="0F59A952" w14:textId="5CF03E83" w:rsidR="009456C6" w:rsidRPr="00DE195A" w:rsidRDefault="009456C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w:r w:rsidR="002D662F" w:rsidRPr="00DE195A">
        <w:rPr>
          <w:rFonts w:ascii="Times New Roman" w:eastAsiaTheme="minorEastAsia" w:hAnsi="Times New Roman" w:cs="Times New Roman"/>
          <w:sz w:val="24"/>
        </w:rPr>
        <w:t>x</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1</w:t>
      </w:r>
    </w:p>
    <w:p w14:paraId="716280BF" w14:textId="403E6625" w:rsidR="009456C6" w:rsidRPr="00DE195A" w:rsidRDefault="009456C6"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662F" w:rsidRPr="00DE195A">
        <w:rPr>
          <w:rFonts w:ascii="Times New Roman" w:eastAsiaTheme="minorEastAsia" w:hAnsi="Times New Roman" w:cs="Times New Roman"/>
          <w:sz w:val="24"/>
        </w:rPr>
        <w:t xml:space="preserve"> + 2x</w:t>
      </w:r>
      <w:r w:rsidRPr="00DE195A">
        <w:rPr>
          <w:rFonts w:ascii="Times New Roman" w:eastAsiaTheme="minorEastAsia" w:hAnsi="Times New Roman" w:cs="Times New Roman"/>
          <w:sz w:val="24"/>
        </w:rPr>
        <w:t>= 1</w:t>
      </w:r>
    </w:p>
    <w:p w14:paraId="72C212A2" w14:textId="4BD08506" w:rsidR="009456C6" w:rsidRPr="00DE195A"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D662F" w:rsidRPr="00DE195A">
        <w:rPr>
          <w:rFonts w:ascii="Times New Roman" w:eastAsiaTheme="minorEastAsia" w:hAnsi="Times New Roman" w:cs="Times New Roman"/>
          <w:sz w:val="24"/>
        </w:rPr>
        <w:t xml:space="preserve"> + 2x - 1= 0.</w:t>
      </w:r>
    </w:p>
    <w:p w14:paraId="01B19E73" w14:textId="198C01BC" w:rsidR="003F3CAD" w:rsidRPr="00DE195A" w:rsidRDefault="003F3CAD" w:rsidP="003D4335">
      <w:pPr>
        <w:rPr>
          <w:rFonts w:ascii="Times New Roman" w:eastAsiaTheme="minorEastAsia" w:hAnsi="Times New Roman" w:cs="Times New Roman"/>
          <w:sz w:val="24"/>
        </w:rPr>
      </w:pPr>
    </w:p>
    <w:p w14:paraId="7D55049C" w14:textId="2BC66D8D" w:rsidR="00676BE6"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76B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76B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4*1(-1)</m:t>
                </m:r>
              </m:e>
            </m:rad>
          </m:num>
          <m:den>
            <m:r>
              <w:rPr>
                <w:rFonts w:ascii="Cambria Math" w:eastAsiaTheme="minorEastAsia" w:hAnsi="Cambria Math" w:cs="Times New Roman"/>
                <w:sz w:val="24"/>
              </w:rPr>
              <m:t>2*1</m:t>
            </m:r>
          </m:den>
        </m:f>
      </m:oMath>
    </w:p>
    <w:p w14:paraId="7E07CB58" w14:textId="629F8241" w:rsidR="00676BE6"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76B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76B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4</m:t>
                </m:r>
              </m:e>
            </m:rad>
          </m:num>
          <m:den>
            <m:r>
              <w:rPr>
                <w:rFonts w:ascii="Cambria Math" w:eastAsiaTheme="minorEastAsia" w:hAnsi="Cambria Math" w:cs="Times New Roman"/>
                <w:sz w:val="24"/>
              </w:rPr>
              <m:t>2</m:t>
            </m:r>
          </m:den>
        </m:f>
      </m:oMath>
    </w:p>
    <w:p w14:paraId="1C54DA12" w14:textId="6CB099EB" w:rsidR="00676BE6"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76BE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76BE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4</m:t>
                </m:r>
              </m:e>
            </m:rad>
          </m:num>
          <m:den>
            <m:r>
              <w:rPr>
                <w:rFonts w:ascii="Cambria Math" w:eastAsiaTheme="minorEastAsia" w:hAnsi="Cambria Math" w:cs="Times New Roman"/>
                <w:sz w:val="24"/>
              </w:rPr>
              <m:t>2</m:t>
            </m:r>
          </m:den>
        </m:f>
      </m:oMath>
    </w:p>
    <w:p w14:paraId="4E0DC59B" w14:textId="301A7352" w:rsidR="004C3EA1" w:rsidRPr="00DE195A" w:rsidRDefault="00000000" w:rsidP="00676BE6">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C3EA1"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C3EA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p>
    <w:p w14:paraId="2B2B58DF" w14:textId="6E592B15" w:rsidR="002D662F" w:rsidRPr="00DE195A" w:rsidRDefault="00000000" w:rsidP="003D4335">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C3EA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4C3EA1" w:rsidRPr="00DE195A">
        <w:rPr>
          <w:rFonts w:ascii="Times New Roman" w:eastAsiaTheme="minorEastAsia" w:hAnsi="Times New Roman" w:cs="Times New Roman"/>
          <w:sz w:val="24"/>
        </w:rPr>
        <w:t xml:space="preserve">= -1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4C3EA1" w:rsidRPr="00DE195A">
        <w:rPr>
          <w:rFonts w:ascii="Times New Roman" w:eastAsiaTheme="minorEastAsia" w:hAnsi="Times New Roman" w:cs="Times New Roman"/>
          <w:sz w:val="24"/>
        </w:rPr>
        <w:t>.</w:t>
      </w:r>
    </w:p>
    <w:p w14:paraId="030F953E" w14:textId="120C44FC" w:rsidR="00A82C02"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C3EA1"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num>
          <m:den>
            <m:r>
              <w:rPr>
                <w:rFonts w:ascii="Cambria Math" w:eastAsiaTheme="minorEastAsia" w:hAnsi="Cambria Math" w:cs="Times New Roman"/>
                <w:sz w:val="24"/>
              </w:rPr>
              <m:t>2</m:t>
            </m:r>
          </m:den>
        </m:f>
      </m:oMath>
      <w:r w:rsidR="004C3EA1" w:rsidRPr="00DE195A">
        <w:rPr>
          <w:rFonts w:ascii="Times New Roman" w:eastAsiaTheme="minorEastAsia" w:hAnsi="Times New Roman" w:cs="Times New Roman"/>
          <w:sz w:val="24"/>
        </w:rPr>
        <w:t xml:space="preserve">= -1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4C3EA1" w:rsidRPr="00DE195A">
        <w:rPr>
          <w:rFonts w:ascii="Times New Roman" w:eastAsiaTheme="minorEastAsia" w:hAnsi="Times New Roman" w:cs="Times New Roman"/>
          <w:sz w:val="24"/>
        </w:rPr>
        <w:t>.</w:t>
      </w:r>
    </w:p>
    <w:p w14:paraId="7BBF3B0E" w14:textId="72497B2C" w:rsidR="00E55334" w:rsidRPr="00DE195A" w:rsidRDefault="00E55334">
      <w:pPr>
        <w:rPr>
          <w:rFonts w:ascii="Times New Roman" w:eastAsiaTheme="minorEastAsia" w:hAnsi="Times New Roman" w:cs="Times New Roman"/>
          <w:sz w:val="24"/>
        </w:rPr>
      </w:pPr>
    </w:p>
    <w:p w14:paraId="08074731" w14:textId="77777777" w:rsidR="00E55334" w:rsidRPr="00DE195A" w:rsidRDefault="00E55334">
      <w:pPr>
        <w:rPr>
          <w:rFonts w:ascii="Times New Roman" w:eastAsiaTheme="minorEastAsia" w:hAnsi="Times New Roman" w:cs="Times New Roman"/>
          <w:sz w:val="24"/>
        </w:rPr>
      </w:pPr>
    </w:p>
    <w:p w14:paraId="7CE11923" w14:textId="51BFBC6B" w:rsidR="000F5E69" w:rsidRPr="007D2CE9" w:rsidRDefault="000F5E69">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f)</w:t>
      </w:r>
      <w:r w:rsidR="007D2CE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x-3</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D2CE9" w:rsidRPr="007D2CE9">
        <w:rPr>
          <w:rFonts w:ascii="Times New Roman" w:eastAsiaTheme="minorEastAsia" w:hAnsi="Times New Roman" w:cs="Times New Roman"/>
          <w:i/>
          <w:sz w:val="24"/>
        </w:rPr>
        <w:t>= 2x.</w:t>
      </w:r>
    </w:p>
    <w:p w14:paraId="099DAB77" w14:textId="77777777" w:rsidR="000F5E69" w:rsidRPr="00DE195A" w:rsidRDefault="000F5E69">
      <w:pPr>
        <w:rPr>
          <w:rFonts w:ascii="Times New Roman" w:eastAsiaTheme="minorEastAsia" w:hAnsi="Times New Roman" w:cs="Times New Roman"/>
          <w:sz w:val="24"/>
        </w:rPr>
      </w:pPr>
    </w:p>
    <w:p w14:paraId="08372862" w14:textId="038F76A6" w:rsidR="000F5E69" w:rsidRPr="00DE195A" w:rsidRDefault="000F5E69">
      <w:pPr>
        <w:rPr>
          <w:rFonts w:ascii="Times New Roman" w:eastAsiaTheme="minorEastAsia" w:hAnsi="Times New Roman" w:cs="Times New Roman"/>
          <w:sz w:val="24"/>
        </w:rPr>
      </w:pPr>
    </w:p>
    <w:p w14:paraId="68FD2DA6" w14:textId="77777777" w:rsidR="0071591F"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x-3</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m:t>
            </m:r>
          </m:den>
        </m:f>
      </m:oMath>
      <w:r w:rsidR="0071591F" w:rsidRPr="00DE195A">
        <w:rPr>
          <w:rFonts w:ascii="Times New Roman" w:eastAsiaTheme="minorEastAsia" w:hAnsi="Times New Roman" w:cs="Times New Roman"/>
          <w:sz w:val="24"/>
        </w:rPr>
        <w:t>= 2x</w:t>
      </w:r>
    </w:p>
    <w:p w14:paraId="3FEFB632" w14:textId="77777777" w:rsidR="00D06B89"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x-1)</m:t>
            </m:r>
          </m:num>
          <m:den>
            <m:r>
              <w:rPr>
                <w:rFonts w:ascii="Cambria Math" w:eastAsiaTheme="minorEastAsia" w:hAnsi="Cambria Math" w:cs="Times New Roman"/>
                <w:sz w:val="24"/>
              </w:rPr>
              <m:t>(x+1)(x-1)</m:t>
            </m:r>
          </m:den>
        </m:f>
      </m:oMath>
      <w:r w:rsidR="00D06B89" w:rsidRPr="00DE195A">
        <w:rPr>
          <w:rFonts w:ascii="Times New Roman" w:eastAsiaTheme="minorEastAsia" w:hAnsi="Times New Roman" w:cs="Times New Roman"/>
          <w:sz w:val="24"/>
        </w:rPr>
        <w:t>= 2x</w:t>
      </w:r>
    </w:p>
    <w:p w14:paraId="1C6F6760" w14:textId="554C7F98" w:rsidR="00D06B89" w:rsidRPr="00DE195A" w:rsidRDefault="00000000" w:rsidP="00D06B8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x+1</m:t>
            </m:r>
          </m:den>
        </m:f>
      </m:oMath>
      <w:r w:rsidR="00D06B89" w:rsidRPr="00DE195A">
        <w:rPr>
          <w:rFonts w:ascii="Times New Roman" w:eastAsiaTheme="minorEastAsia" w:hAnsi="Times New Roman" w:cs="Times New Roman"/>
          <w:sz w:val="24"/>
        </w:rPr>
        <w:t>= 2x</w:t>
      </w:r>
    </w:p>
    <w:p w14:paraId="72C7D297" w14:textId="41405D05"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x (x + 1)= 3</w:t>
      </w:r>
    </w:p>
    <w:p w14:paraId="5D3D5877" w14:textId="3EDA2719"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3</w:t>
      </w:r>
    </w:p>
    <w:p w14:paraId="521AC62B" w14:textId="11BB18D2"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3= 0</w:t>
      </w:r>
    </w:p>
    <w:p w14:paraId="51B3EFFA" w14:textId="38F1616F" w:rsidR="00D06B89" w:rsidRPr="00DE195A" w:rsidRDefault="00D06B89" w:rsidP="00D06B89">
      <w:pPr>
        <w:rPr>
          <w:rFonts w:ascii="Times New Roman" w:eastAsiaTheme="minorEastAsia" w:hAnsi="Times New Roman" w:cs="Times New Roman"/>
          <w:sz w:val="24"/>
        </w:rPr>
      </w:pPr>
      <w:r w:rsidRPr="00DE195A">
        <w:rPr>
          <w:rFonts w:ascii="Times New Roman" w:eastAsiaTheme="minorEastAsia" w:hAnsi="Times New Roman" w:cs="Times New Roman"/>
          <w:sz w:val="24"/>
        </w:rPr>
        <w:t>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0</w:t>
      </w:r>
    </w:p>
    <w:p w14:paraId="1F33AC94" w14:textId="7EDD91E6" w:rsidR="00D06B89" w:rsidRPr="00DE195A" w:rsidRDefault="00000000" w:rsidP="00D06B8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D06B89" w:rsidRPr="00DE195A">
        <w:rPr>
          <w:rFonts w:ascii="Times New Roman" w:eastAsiaTheme="minorEastAsia" w:hAnsi="Times New Roman" w:cs="Times New Roman"/>
          <w:sz w:val="24"/>
        </w:rPr>
        <w:t xml:space="preserve"> +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D06B89" w:rsidRPr="00DE195A">
        <w:rPr>
          <w:rFonts w:ascii="Times New Roman" w:eastAsiaTheme="minorEastAsia" w:hAnsi="Times New Roman" w:cs="Times New Roman"/>
          <w:sz w:val="24"/>
        </w:rPr>
        <w:t>= 0.</w:t>
      </w:r>
    </w:p>
    <w:p w14:paraId="15332103" w14:textId="65863EB0" w:rsidR="00D06B89" w:rsidRPr="00DE195A" w:rsidRDefault="00D06B89" w:rsidP="00D06B89">
      <w:pPr>
        <w:rPr>
          <w:rFonts w:ascii="Times New Roman" w:eastAsiaTheme="minorEastAsia" w:hAnsi="Times New Roman" w:cs="Times New Roman"/>
          <w:sz w:val="24"/>
        </w:rPr>
      </w:pPr>
    </w:p>
    <w:p w14:paraId="668DAB62" w14:textId="2D12229B" w:rsidR="00D06B89" w:rsidRPr="00DE195A" w:rsidRDefault="00000000" w:rsidP="00D06B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9C20F6"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9C20F6"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57DEFD9A" w14:textId="1F36FAED" w:rsidR="00624489" w:rsidRPr="00DE195A" w:rsidRDefault="00000000" w:rsidP="00D06B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2448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m:t>
                </m:r>
              </m:e>
            </m:rad>
          </m:num>
          <m:den>
            <m:r>
              <w:rPr>
                <w:rFonts w:ascii="Cambria Math" w:eastAsiaTheme="minorEastAsia" w:hAnsi="Cambria Math" w:cs="Times New Roman"/>
                <w:sz w:val="24"/>
              </w:rPr>
              <m:t>2</m:t>
            </m:r>
          </m:den>
        </m:f>
      </m:oMath>
    </w:p>
    <w:p w14:paraId="38DAD48F" w14:textId="170BF925" w:rsidR="00624489" w:rsidRPr="00DE195A" w:rsidRDefault="00000000" w:rsidP="006244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24489"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num>
          <m:den>
            <m:r>
              <w:rPr>
                <w:rFonts w:ascii="Cambria Math" w:eastAsiaTheme="minorEastAsia" w:hAnsi="Cambria Math" w:cs="Times New Roman"/>
                <w:sz w:val="24"/>
              </w:rPr>
              <m:t>2</m:t>
            </m:r>
          </m:den>
        </m:f>
      </m:oMath>
    </w:p>
    <w:p w14:paraId="2E42C60C" w14:textId="326D279D" w:rsidR="00624489" w:rsidRPr="00DE195A" w:rsidRDefault="00000000" w:rsidP="00624489">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num>
          <m:den>
            <m:r>
              <w:rPr>
                <w:rFonts w:ascii="Cambria Math" w:eastAsiaTheme="minorEastAsia" w:hAnsi="Cambria Math" w:cs="Times New Roman"/>
                <w:sz w:val="24"/>
              </w:rPr>
              <m:t>2</m:t>
            </m:r>
          </m:den>
        </m:f>
      </m:oMath>
      <w:r w:rsidR="00624489" w:rsidRPr="00DE195A">
        <w:rPr>
          <w:rFonts w:ascii="Times New Roman" w:eastAsiaTheme="minorEastAsia" w:hAnsi="Times New Roman" w:cs="Times New Roman"/>
          <w:sz w:val="24"/>
        </w:rPr>
        <w:t>.</w:t>
      </w:r>
    </w:p>
    <w:p w14:paraId="3186A240" w14:textId="0CFF99ED" w:rsidR="003D433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624489"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num>
          <m:den>
            <m:r>
              <w:rPr>
                <w:rFonts w:ascii="Cambria Math" w:eastAsiaTheme="minorEastAsia" w:hAnsi="Cambria Math" w:cs="Times New Roman"/>
                <w:sz w:val="24"/>
              </w:rPr>
              <m:t>2</m:t>
            </m:r>
          </m:den>
        </m:f>
      </m:oMath>
      <w:r w:rsidR="00624489" w:rsidRPr="00DE195A">
        <w:rPr>
          <w:rFonts w:ascii="Times New Roman" w:eastAsiaTheme="minorEastAsia" w:hAnsi="Times New Roman" w:cs="Times New Roman"/>
          <w:sz w:val="24"/>
        </w:rPr>
        <w:t>.</w:t>
      </w:r>
      <w:r w:rsidR="003D4335" w:rsidRPr="00DE195A">
        <w:rPr>
          <w:rFonts w:ascii="Times New Roman" w:eastAsiaTheme="minorEastAsia" w:hAnsi="Times New Roman" w:cs="Times New Roman"/>
          <w:sz w:val="24"/>
        </w:rPr>
        <w:br w:type="page"/>
      </w:r>
    </w:p>
    <w:p w14:paraId="044A292A" w14:textId="06B440CD"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2.</w:t>
      </w:r>
    </w:p>
    <w:p w14:paraId="2C19D9FF" w14:textId="77777777" w:rsidR="003D4335" w:rsidRPr="00DE195A" w:rsidRDefault="003D4335" w:rsidP="003D4335">
      <w:pPr>
        <w:rPr>
          <w:rFonts w:ascii="Times New Roman" w:hAnsi="Times New Roman" w:cs="Times New Roman"/>
          <w:bCs/>
          <w:sz w:val="24"/>
        </w:rPr>
      </w:pPr>
    </w:p>
    <w:p w14:paraId="76CCC5C7" w14:textId="46D48DC4" w:rsidR="003D4335" w:rsidRPr="00DE195A" w:rsidRDefault="00A2512F" w:rsidP="003D4335">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e acuerdo a la definición, ¿cuáles de las siguientes expresiones son polinomios?</w:t>
      </w:r>
    </w:p>
    <w:p w14:paraId="28CC61B3" w14:textId="77777777" w:rsidR="003D4335" w:rsidRPr="00DE195A" w:rsidRDefault="003D4335" w:rsidP="003D4335">
      <w:pPr>
        <w:rPr>
          <w:rFonts w:ascii="Times New Roman" w:eastAsiaTheme="minorEastAsia" w:hAnsi="Times New Roman" w:cs="Times New Roman"/>
          <w:sz w:val="24"/>
        </w:rPr>
      </w:pPr>
    </w:p>
    <w:p w14:paraId="43CCD3FD" w14:textId="0AE9ACE0" w:rsidR="003D4335" w:rsidRPr="00DE195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w:r w:rsidR="00A2512F" w:rsidRPr="00DE195A">
        <w:rPr>
          <w:rFonts w:ascii="Times New Roman" w:eastAsiaTheme="minorEastAsia" w:hAnsi="Times New Roman" w:cs="Times New Roman"/>
          <w:i/>
          <w:iCs/>
          <w:sz w:val="24"/>
        </w:rPr>
        <w:t>P (x)=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A2512F" w:rsidRPr="00DE195A">
        <w:rPr>
          <w:rFonts w:ascii="Times New Roman" w:eastAsiaTheme="minorEastAsia" w:hAnsi="Times New Roman" w:cs="Times New Roman"/>
          <w:i/>
          <w:iCs/>
          <w:sz w:val="24"/>
        </w:rPr>
        <w:t xml:space="preserve"> + 5x - 2.</w:t>
      </w:r>
    </w:p>
    <w:p w14:paraId="23ED6116" w14:textId="77777777" w:rsidR="003D4335" w:rsidRPr="00DE195A" w:rsidRDefault="003D4335" w:rsidP="003D4335">
      <w:pPr>
        <w:rPr>
          <w:rFonts w:ascii="Times New Roman" w:eastAsiaTheme="minorEastAsia" w:hAnsi="Times New Roman" w:cs="Times New Roman"/>
          <w:sz w:val="24"/>
        </w:rPr>
      </w:pPr>
    </w:p>
    <w:p w14:paraId="64B24A1A" w14:textId="77777777" w:rsidR="003D4335" w:rsidRPr="00DE195A" w:rsidRDefault="003D4335" w:rsidP="003D4335">
      <w:pPr>
        <w:rPr>
          <w:rFonts w:ascii="Times New Roman" w:eastAsiaTheme="minorEastAsia" w:hAnsi="Times New Roman" w:cs="Times New Roman"/>
          <w:sz w:val="24"/>
        </w:rPr>
      </w:pPr>
    </w:p>
    <w:p w14:paraId="26D1C1BB" w14:textId="1B60FEF0" w:rsidR="003D4335" w:rsidRPr="00DE195A" w:rsidRDefault="008C0FF5"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es un polinomio.</w:t>
      </w:r>
    </w:p>
    <w:p w14:paraId="5801E731" w14:textId="77777777" w:rsidR="003D4335" w:rsidRPr="00DE195A" w:rsidRDefault="003D4335" w:rsidP="003D4335">
      <w:pPr>
        <w:rPr>
          <w:rFonts w:ascii="Times New Roman" w:eastAsiaTheme="minorEastAsia" w:hAnsi="Times New Roman" w:cs="Times New Roman"/>
          <w:sz w:val="24"/>
        </w:rPr>
      </w:pPr>
    </w:p>
    <w:p w14:paraId="5C0F2ED9" w14:textId="77777777" w:rsidR="003D4335" w:rsidRPr="00DE195A" w:rsidRDefault="003D4335" w:rsidP="003D4335">
      <w:pPr>
        <w:rPr>
          <w:rFonts w:ascii="Times New Roman" w:eastAsiaTheme="minorEastAsia" w:hAnsi="Times New Roman" w:cs="Times New Roman"/>
          <w:sz w:val="24"/>
        </w:rPr>
      </w:pPr>
    </w:p>
    <w:p w14:paraId="4D8511D3" w14:textId="5F123295" w:rsidR="003D4335" w:rsidRPr="00DE195A" w:rsidRDefault="003D4335" w:rsidP="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w:r w:rsidR="00921C83" w:rsidRPr="00DE195A">
        <w:rPr>
          <w:rFonts w:ascii="Times New Roman" w:eastAsiaTheme="minorEastAsia" w:hAnsi="Times New Roman" w:cs="Times New Roman"/>
          <w:i/>
          <w:iCs/>
          <w:sz w:val="24"/>
        </w:rPr>
        <w:t xml:space="preserve">Q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3</m:t>
            </m:r>
          </m:den>
        </m:f>
      </m:oMath>
      <w:r w:rsidR="00921C83"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21C83" w:rsidRPr="00DE195A">
        <w:rPr>
          <w:rFonts w:ascii="Times New Roman" w:eastAsiaTheme="minorEastAsia" w:hAnsi="Times New Roman" w:cs="Times New Roman"/>
          <w:i/>
          <w:iCs/>
          <w:sz w:val="24"/>
        </w:rPr>
        <w:t>+ ln (2) x.</w:t>
      </w:r>
    </w:p>
    <w:p w14:paraId="0509A113" w14:textId="77777777" w:rsidR="003D4335" w:rsidRPr="00DE195A" w:rsidRDefault="003D4335" w:rsidP="003D4335">
      <w:pPr>
        <w:rPr>
          <w:rFonts w:ascii="Times New Roman" w:eastAsiaTheme="minorEastAsia" w:hAnsi="Times New Roman" w:cs="Times New Roman"/>
          <w:sz w:val="24"/>
        </w:rPr>
      </w:pPr>
    </w:p>
    <w:p w14:paraId="5D750C13" w14:textId="77777777" w:rsidR="003D4335" w:rsidRPr="00DE195A" w:rsidRDefault="003D4335" w:rsidP="003D4335">
      <w:pPr>
        <w:rPr>
          <w:rFonts w:ascii="Times New Roman" w:eastAsiaTheme="minorEastAsia" w:hAnsi="Times New Roman" w:cs="Times New Roman"/>
          <w:sz w:val="24"/>
        </w:rPr>
      </w:pPr>
    </w:p>
    <w:p w14:paraId="6E5D1B40" w14:textId="4147DF7F" w:rsidR="003D4335" w:rsidRPr="00DE195A" w:rsidRDefault="00921C83" w:rsidP="003D4335">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es un polinomio.</w:t>
      </w:r>
    </w:p>
    <w:p w14:paraId="04EB6B1A" w14:textId="77777777" w:rsidR="003D4335" w:rsidRPr="00DE195A" w:rsidRDefault="003D4335" w:rsidP="003D4335">
      <w:pPr>
        <w:rPr>
          <w:rFonts w:ascii="Times New Roman" w:eastAsiaTheme="minorEastAsia" w:hAnsi="Times New Roman" w:cs="Times New Roman"/>
          <w:sz w:val="24"/>
        </w:rPr>
      </w:pPr>
    </w:p>
    <w:p w14:paraId="567879DE" w14:textId="77777777" w:rsidR="003D4335" w:rsidRPr="00DE195A" w:rsidRDefault="003D4335" w:rsidP="003D4335">
      <w:pPr>
        <w:rPr>
          <w:rFonts w:ascii="Times New Roman" w:eastAsiaTheme="minorEastAsia" w:hAnsi="Times New Roman" w:cs="Times New Roman"/>
          <w:sz w:val="24"/>
        </w:rPr>
      </w:pPr>
    </w:p>
    <w:p w14:paraId="1BA5FB35" w14:textId="77777777" w:rsidR="00921C83" w:rsidRPr="00DE195A" w:rsidRDefault="003D4335">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w:r w:rsidR="00921C83" w:rsidRPr="00DE195A">
        <w:rPr>
          <w:rFonts w:ascii="Times New Roman" w:eastAsiaTheme="minorEastAsia" w:hAnsi="Times New Roman" w:cs="Times New Roman"/>
          <w:i/>
          <w:iCs/>
          <w:sz w:val="24"/>
        </w:rPr>
        <w:t xml:space="preserve">P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21C83"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21C83" w:rsidRPr="00DE195A">
        <w:rPr>
          <w:rFonts w:ascii="Times New Roman" w:eastAsiaTheme="minorEastAsia" w:hAnsi="Times New Roman" w:cs="Times New Roman"/>
          <w:i/>
          <w:iCs/>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21C83" w:rsidRPr="00DE195A">
        <w:rPr>
          <w:rFonts w:ascii="Times New Roman" w:eastAsiaTheme="minorEastAsia" w:hAnsi="Times New Roman" w:cs="Times New Roman"/>
          <w:i/>
          <w:iCs/>
          <w:sz w:val="24"/>
        </w:rPr>
        <w:t xml:space="preserve"> - 2.</w:t>
      </w:r>
    </w:p>
    <w:p w14:paraId="09C65A66" w14:textId="77777777" w:rsidR="00921C83" w:rsidRPr="00DE195A" w:rsidRDefault="00921C83">
      <w:pPr>
        <w:rPr>
          <w:rFonts w:ascii="Times New Roman" w:eastAsiaTheme="minorEastAsia" w:hAnsi="Times New Roman" w:cs="Times New Roman"/>
          <w:sz w:val="24"/>
        </w:rPr>
      </w:pPr>
    </w:p>
    <w:p w14:paraId="5E5E2F07" w14:textId="77777777" w:rsidR="00921C83" w:rsidRPr="00DE195A" w:rsidRDefault="00921C83">
      <w:pPr>
        <w:rPr>
          <w:rFonts w:ascii="Times New Roman" w:eastAsiaTheme="minorEastAsia" w:hAnsi="Times New Roman" w:cs="Times New Roman"/>
          <w:sz w:val="24"/>
        </w:rPr>
      </w:pPr>
    </w:p>
    <w:p w14:paraId="608CBE7A" w14:textId="77777777" w:rsidR="00A9785D" w:rsidRPr="00DE195A" w:rsidRDefault="00921C83">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no es un polinomio.</w:t>
      </w:r>
    </w:p>
    <w:p w14:paraId="10013E5E" w14:textId="77777777" w:rsidR="00A9785D" w:rsidRPr="00DE195A" w:rsidRDefault="00A9785D">
      <w:pPr>
        <w:rPr>
          <w:rFonts w:ascii="Times New Roman" w:eastAsiaTheme="minorEastAsia" w:hAnsi="Times New Roman" w:cs="Times New Roman"/>
          <w:sz w:val="24"/>
        </w:rPr>
      </w:pPr>
    </w:p>
    <w:p w14:paraId="2CD70EE4" w14:textId="77777777" w:rsidR="00A9785D" w:rsidRPr="00DE195A" w:rsidRDefault="00A9785D">
      <w:pPr>
        <w:rPr>
          <w:rFonts w:ascii="Times New Roman" w:eastAsiaTheme="minorEastAsia" w:hAnsi="Times New Roman" w:cs="Times New Roman"/>
          <w:sz w:val="24"/>
        </w:rPr>
      </w:pPr>
    </w:p>
    <w:p w14:paraId="44BFF6A7" w14:textId="77777777" w:rsidR="00A9785D" w:rsidRPr="00DE195A" w:rsidRDefault="00A9785D">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d)</w:t>
      </w:r>
      <w:r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i/>
          <w:iCs/>
          <w:sz w:val="24"/>
        </w:rPr>
        <w:t xml:space="preserve">S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
          <w:iCs/>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
          <w:iCs/>
          <w:sz w:val="24"/>
        </w:rPr>
        <w:t>.</w:t>
      </w:r>
    </w:p>
    <w:p w14:paraId="52314D27" w14:textId="77777777" w:rsidR="00A9785D" w:rsidRPr="00DE195A" w:rsidRDefault="00A9785D">
      <w:pPr>
        <w:rPr>
          <w:rFonts w:ascii="Times New Roman" w:eastAsiaTheme="minorEastAsia" w:hAnsi="Times New Roman" w:cs="Times New Roman"/>
          <w:sz w:val="24"/>
        </w:rPr>
      </w:pPr>
    </w:p>
    <w:p w14:paraId="17A46AFB" w14:textId="77777777" w:rsidR="00A9785D" w:rsidRPr="00DE195A" w:rsidRDefault="00A9785D">
      <w:pPr>
        <w:rPr>
          <w:rFonts w:ascii="Times New Roman" w:eastAsiaTheme="minorEastAsia" w:hAnsi="Times New Roman" w:cs="Times New Roman"/>
          <w:sz w:val="24"/>
        </w:rPr>
      </w:pPr>
    </w:p>
    <w:p w14:paraId="0FC7EFE0" w14:textId="34C0F1CE" w:rsidR="003D4335" w:rsidRPr="00DE195A" w:rsidRDefault="00A9785D">
      <w:pPr>
        <w:rPr>
          <w:rFonts w:ascii="Times New Roman" w:eastAsiaTheme="minorEastAsia" w:hAnsi="Times New Roman" w:cs="Times New Roman"/>
          <w:sz w:val="24"/>
        </w:rPr>
      </w:pPr>
      <w:r w:rsidRPr="00DE195A">
        <w:rPr>
          <w:rFonts w:ascii="Times New Roman" w:eastAsiaTheme="minorEastAsia" w:hAnsi="Times New Roman" w:cs="Times New Roman"/>
          <w:sz w:val="24"/>
        </w:rPr>
        <w:t>Esta expresión no es un polinomio.</w:t>
      </w:r>
      <w:r w:rsidR="003D4335" w:rsidRPr="00DE195A">
        <w:rPr>
          <w:rFonts w:ascii="Times New Roman" w:eastAsiaTheme="minorEastAsia" w:hAnsi="Times New Roman" w:cs="Times New Roman"/>
          <w:sz w:val="24"/>
        </w:rPr>
        <w:br w:type="page"/>
      </w:r>
    </w:p>
    <w:p w14:paraId="6BBCD519" w14:textId="6B9F8066"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3.</w:t>
      </w:r>
    </w:p>
    <w:p w14:paraId="4648218F" w14:textId="77777777" w:rsidR="003D4335" w:rsidRPr="00DE195A" w:rsidRDefault="003D4335" w:rsidP="003D4335">
      <w:pPr>
        <w:rPr>
          <w:rFonts w:ascii="Times New Roman" w:hAnsi="Times New Roman" w:cs="Times New Roman"/>
          <w:bCs/>
          <w:sz w:val="24"/>
        </w:rPr>
      </w:pPr>
    </w:p>
    <w:p w14:paraId="2E33D2F4" w14:textId="77777777" w:rsidR="00F11086" w:rsidRPr="00DE195A" w:rsidRDefault="00F11086">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Sean P (x)=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y Q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
          <w:iCs/>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Hallar Q (x) + P (x) y Q (x) - P (x).</w:t>
      </w:r>
    </w:p>
    <w:p w14:paraId="051BEBCE" w14:textId="77777777" w:rsidR="00F11086" w:rsidRPr="00DE195A" w:rsidRDefault="00F11086">
      <w:pPr>
        <w:rPr>
          <w:rFonts w:ascii="Times New Roman" w:eastAsiaTheme="minorEastAsia" w:hAnsi="Times New Roman" w:cs="Times New Roman"/>
          <w:sz w:val="24"/>
        </w:rPr>
      </w:pPr>
    </w:p>
    <w:p w14:paraId="64964C28" w14:textId="77777777" w:rsidR="00F11086" w:rsidRPr="00DE195A" w:rsidRDefault="00F11086">
      <w:pPr>
        <w:rPr>
          <w:rFonts w:ascii="Times New Roman" w:eastAsiaTheme="minorEastAsia" w:hAnsi="Times New Roman" w:cs="Times New Roman"/>
          <w:sz w:val="24"/>
        </w:rPr>
      </w:pPr>
    </w:p>
    <w:p w14:paraId="39ACC485" w14:textId="77777777" w:rsidR="00F11086" w:rsidRPr="00DE195A" w:rsidRDefault="00F11086">
      <w:pPr>
        <w:rPr>
          <w:rFonts w:ascii="Times New Roman" w:eastAsiaTheme="minorEastAsia" w:hAnsi="Times New Roman" w:cs="Times New Roman"/>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w:t>
      </w:r>
    </w:p>
    <w:p w14:paraId="57CFDCAF" w14:textId="77777777" w:rsidR="00F11086" w:rsidRPr="00DE195A" w:rsidRDefault="00F11086">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7DCF1D11" w14:textId="0474AC14" w:rsidR="003D3727" w:rsidRPr="00DE195A" w:rsidRDefault="00F11086">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p>
    <w:p w14:paraId="0AFA2827" w14:textId="4F2967EF" w:rsidR="00040E2D" w:rsidRPr="00DE195A" w:rsidRDefault="00040E2D">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sz w:val="24"/>
        </w:rPr>
        <w:t>+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w:t>
      </w: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x.</w:t>
      </w:r>
    </w:p>
    <w:p w14:paraId="1356278E" w14:textId="77777777" w:rsidR="003D3727" w:rsidRPr="00DE195A" w:rsidRDefault="003D3727">
      <w:pPr>
        <w:rPr>
          <w:rFonts w:ascii="Times New Roman" w:eastAsiaTheme="minorEastAsia" w:hAnsi="Times New Roman" w:cs="Times New Roman"/>
          <w:iCs/>
          <w:sz w:val="24"/>
        </w:rPr>
      </w:pPr>
    </w:p>
    <w:p w14:paraId="0232E856" w14:textId="77777777" w:rsidR="003D3727" w:rsidRPr="00DE195A" w:rsidRDefault="003D3727">
      <w:pPr>
        <w:rPr>
          <w:rFonts w:ascii="Times New Roman" w:eastAsiaTheme="minorEastAsia" w:hAnsi="Times New Roman" w:cs="Times New Roman"/>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w:t>
      </w:r>
    </w:p>
    <w:p w14:paraId="7607ECCD" w14:textId="25A52898" w:rsidR="003D3727" w:rsidRPr="00DE195A" w:rsidRDefault="003D3727" w:rsidP="003D3727">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x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 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x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4C130577" w14:textId="1DB3C601" w:rsidR="003D3727" w:rsidRPr="00DE195A" w:rsidRDefault="003D3727" w:rsidP="003D3727">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w:t>
      </w:r>
      <w:r w:rsidR="006D042A" w:rsidRPr="00DE195A">
        <w:rPr>
          <w:rFonts w:ascii="Times New Roman" w:eastAsiaTheme="minorEastAsia" w:hAnsi="Times New Roman" w:cs="Times New Roman"/>
          <w:sz w:val="24"/>
        </w:rPr>
        <w:t>3</w:t>
      </w:r>
      <w:r w:rsidRPr="00DE195A">
        <w:rPr>
          <w:rFonts w:ascii="Times New Roman" w:eastAsiaTheme="minorEastAsia" w:hAnsi="Times New Roman" w:cs="Times New Roman"/>
          <w:sz w:val="24"/>
        </w:rPr>
        <w:t xml:space="preserve">x </w:t>
      </w:r>
      <w:r w:rsidR="006D042A"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sz w:val="24"/>
        </w:rPr>
        <w:t xml:space="preserve"> </w:t>
      </w:r>
      <w:r w:rsidR="006D042A"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p>
    <w:p w14:paraId="14BFD88D" w14:textId="04E34DC9" w:rsidR="00040E2D" w:rsidRPr="00DE195A" w:rsidRDefault="00040E2D" w:rsidP="003D3727">
      <w:pPr>
        <w:rPr>
          <w:rFonts w:ascii="Times New Roman" w:eastAsiaTheme="minorEastAsia" w:hAnsi="Times New Roman" w:cs="Times New Roman"/>
          <w:iCs/>
          <w:sz w:val="24"/>
        </w:rPr>
      </w:pPr>
      <w:r w:rsidRPr="00DE195A">
        <w:rPr>
          <w:rFonts w:ascii="Times New Roman" w:eastAsiaTheme="minorEastAsia" w:hAnsi="Times New Roman" w:cs="Times New Roman"/>
          <w:sz w:val="24"/>
        </w:rPr>
        <w:t>Q (x) +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x.</w:t>
      </w:r>
    </w:p>
    <w:p w14:paraId="01DBE3BF" w14:textId="745529D6" w:rsidR="003D4335" w:rsidRPr="00DE195A" w:rsidRDefault="003D4335">
      <w:pPr>
        <w:rPr>
          <w:rFonts w:ascii="Times New Roman" w:eastAsiaTheme="minorEastAsia" w:hAnsi="Times New Roman" w:cs="Times New Roman"/>
          <w:i/>
          <w:iCs/>
          <w:sz w:val="24"/>
        </w:rPr>
      </w:pPr>
      <w:r w:rsidRPr="00DE195A">
        <w:rPr>
          <w:rFonts w:ascii="Times New Roman" w:eastAsiaTheme="minorEastAsia" w:hAnsi="Times New Roman" w:cs="Times New Roman"/>
          <w:sz w:val="24"/>
        </w:rPr>
        <w:br w:type="page"/>
      </w:r>
    </w:p>
    <w:p w14:paraId="4352A63A" w14:textId="3B07397F"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4.</w:t>
      </w:r>
    </w:p>
    <w:p w14:paraId="54BFE5F2" w14:textId="77777777" w:rsidR="003D4335" w:rsidRPr="00DE195A" w:rsidRDefault="003D4335" w:rsidP="003D4335">
      <w:pPr>
        <w:rPr>
          <w:rFonts w:ascii="Times New Roman" w:hAnsi="Times New Roman" w:cs="Times New Roman"/>
          <w:bCs/>
          <w:sz w:val="24"/>
        </w:rPr>
      </w:pPr>
    </w:p>
    <w:p w14:paraId="2DBF0866" w14:textId="32A77A7D" w:rsidR="00AC3DD1" w:rsidRPr="00DE195A" w:rsidRDefault="00AC3DD1">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Sean S (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2, T (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x y W (x)= 6 - x. Colocar el símbolo de </w:t>
      </w:r>
      <m:oMath>
        <m:r>
          <w:rPr>
            <w:rFonts w:ascii="Cambria Math" w:eastAsiaTheme="minorEastAsia" w:hAnsi="Cambria Math" w:cs="Times New Roman"/>
            <w:sz w:val="24"/>
          </w:rPr>
          <m:t>&lt;</m:t>
        </m:r>
      </m:oMath>
      <w:r w:rsidRPr="00DE195A">
        <w:rPr>
          <w:rFonts w:ascii="Times New Roman" w:eastAsiaTheme="minorEastAsia" w:hAnsi="Times New Roman" w:cs="Times New Roman"/>
          <w:i/>
          <w:iCs/>
          <w:sz w:val="24"/>
        </w:rPr>
        <w:t xml:space="preserve">, =, </w:t>
      </w:r>
      <m:oMath>
        <m:r>
          <w:rPr>
            <w:rFonts w:ascii="Cambria Math" w:eastAsiaTheme="minorEastAsia" w:hAnsi="Cambria Math" w:cs="Times New Roman"/>
            <w:sz w:val="24"/>
          </w:rPr>
          <m:t>&gt;</m:t>
        </m:r>
      </m:oMath>
      <w:r w:rsidRPr="00DE195A">
        <w:rPr>
          <w:rFonts w:ascii="Times New Roman" w:eastAsiaTheme="minorEastAsia" w:hAnsi="Times New Roman" w:cs="Times New Roman"/>
          <w:i/>
          <w:iCs/>
          <w:sz w:val="24"/>
        </w:rPr>
        <w:t>, según corresponda:</w:t>
      </w:r>
    </w:p>
    <w:p w14:paraId="1A45D38D" w14:textId="77777777" w:rsidR="00AC3DD1" w:rsidRPr="00DE195A" w:rsidRDefault="00AC3DD1">
      <w:pPr>
        <w:rPr>
          <w:rFonts w:ascii="Times New Roman" w:eastAsiaTheme="minorEastAsia" w:hAnsi="Times New Roman" w:cs="Times New Roman"/>
          <w:sz w:val="24"/>
        </w:rPr>
      </w:pPr>
    </w:p>
    <w:p w14:paraId="1ADF48DC" w14:textId="77777777" w:rsidR="00AC3DD1" w:rsidRPr="00DE195A" w:rsidRDefault="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a)</w:t>
      </w:r>
    </w:p>
    <w:p w14:paraId="6CDD1298" w14:textId="6F45F55C" w:rsidR="00AC3DD1" w:rsidRPr="00DE195A" w:rsidRDefault="00AC3DD1">
      <w:pPr>
        <w:rPr>
          <w:rFonts w:ascii="Times New Roman" w:eastAsiaTheme="minorEastAsia" w:hAnsi="Times New Roman" w:cs="Times New Roman"/>
          <w:sz w:val="24"/>
        </w:rPr>
      </w:pPr>
    </w:p>
    <w:p w14:paraId="69E2B259" w14:textId="38E0EEB4" w:rsidR="00AC3DD1" w:rsidRPr="00DE195A" w:rsidRDefault="00AC3DD1">
      <w:pPr>
        <w:rPr>
          <w:rFonts w:ascii="Times New Roman" w:eastAsiaTheme="minorEastAsia" w:hAnsi="Times New Roman" w:cs="Times New Roman"/>
          <w:sz w:val="24"/>
        </w:rPr>
      </w:pPr>
    </w:p>
    <w:p w14:paraId="28323839" w14:textId="62943158" w:rsidR="00AC3DD1" w:rsidRPr="00DE195A" w:rsidRDefault="00AC3DD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gr (S (x)) </w:t>
      </w:r>
      <m:oMath>
        <m:r>
          <w:rPr>
            <w:rFonts w:ascii="Cambria Math" w:eastAsiaTheme="minorEastAsia" w:hAnsi="Cambria Math" w:cs="Times New Roman"/>
            <w:sz w:val="24"/>
          </w:rPr>
          <m:t>&gt;</m:t>
        </m:r>
      </m:oMath>
      <w:r w:rsidR="00BD3A8B"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sz w:val="24"/>
        </w:rPr>
        <w:t>gr (S (x) + T (x))</w:t>
      </w:r>
      <w:r w:rsidR="00BD3A8B" w:rsidRPr="00DE195A">
        <w:rPr>
          <w:rFonts w:ascii="Times New Roman" w:eastAsiaTheme="minorEastAsia" w:hAnsi="Times New Roman" w:cs="Times New Roman"/>
          <w:sz w:val="24"/>
        </w:rPr>
        <w:t>.</w:t>
      </w:r>
    </w:p>
    <w:p w14:paraId="06F5B605" w14:textId="77777777" w:rsidR="00AC3DD1" w:rsidRPr="00DE195A" w:rsidRDefault="00AC3DD1">
      <w:pPr>
        <w:rPr>
          <w:rFonts w:ascii="Times New Roman" w:eastAsiaTheme="minorEastAsia" w:hAnsi="Times New Roman" w:cs="Times New Roman"/>
          <w:sz w:val="24"/>
        </w:rPr>
      </w:pPr>
    </w:p>
    <w:p w14:paraId="612DCB64" w14:textId="77777777" w:rsidR="00AC3DD1" w:rsidRPr="00DE195A" w:rsidRDefault="00AC3DD1">
      <w:pPr>
        <w:rPr>
          <w:rFonts w:ascii="Times New Roman" w:eastAsiaTheme="minorEastAsia" w:hAnsi="Times New Roman" w:cs="Times New Roman"/>
          <w:sz w:val="24"/>
        </w:rPr>
      </w:pPr>
    </w:p>
    <w:p w14:paraId="0CBC247A" w14:textId="01F6AC8B"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b)</w:t>
      </w:r>
    </w:p>
    <w:p w14:paraId="28D00396" w14:textId="77777777" w:rsidR="00AC3DD1" w:rsidRPr="00DE195A" w:rsidRDefault="00AC3DD1" w:rsidP="00AC3DD1">
      <w:pPr>
        <w:rPr>
          <w:rFonts w:ascii="Times New Roman" w:eastAsiaTheme="minorEastAsia" w:hAnsi="Times New Roman" w:cs="Times New Roman"/>
          <w:sz w:val="24"/>
        </w:rPr>
      </w:pPr>
    </w:p>
    <w:p w14:paraId="4F264BDC" w14:textId="1B54A3BA" w:rsidR="00AC3DD1" w:rsidRPr="00DE195A" w:rsidRDefault="00AC3DD1" w:rsidP="00AC3DD1">
      <w:pPr>
        <w:rPr>
          <w:rFonts w:ascii="Times New Roman" w:eastAsiaTheme="minorEastAsia" w:hAnsi="Times New Roman" w:cs="Times New Roman"/>
          <w:sz w:val="24"/>
        </w:rPr>
      </w:pPr>
    </w:p>
    <w:p w14:paraId="1919DC1B" w14:textId="01A6443B" w:rsidR="00AC3DD1" w:rsidRPr="00DE195A" w:rsidRDefault="00AC3DD1" w:rsidP="00AC3DD1">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gr (S (x)) </w:t>
      </w:r>
      <m:oMath>
        <m:r>
          <w:rPr>
            <w:rFonts w:ascii="Cambria Math" w:eastAsiaTheme="minorEastAsia" w:hAnsi="Cambria Math" w:cs="Times New Roman"/>
            <w:sz w:val="24"/>
          </w:rPr>
          <m:t>&gt;</m:t>
        </m:r>
      </m:oMath>
      <w:r w:rsidR="00BD3A8B"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sz w:val="24"/>
        </w:rPr>
        <w:t>gr (S (x) + T (x) + W (x))</w:t>
      </w:r>
      <w:r w:rsidR="00BD3A8B" w:rsidRPr="00DE195A">
        <w:rPr>
          <w:rFonts w:ascii="Times New Roman" w:eastAsiaTheme="minorEastAsia" w:hAnsi="Times New Roman" w:cs="Times New Roman"/>
          <w:sz w:val="24"/>
        </w:rPr>
        <w:t>.</w:t>
      </w:r>
    </w:p>
    <w:p w14:paraId="607CBBF2" w14:textId="2C430EB4" w:rsidR="00AC3DD1" w:rsidRPr="00DE195A" w:rsidRDefault="00AC3DD1" w:rsidP="00AC3DD1">
      <w:pPr>
        <w:rPr>
          <w:rFonts w:ascii="Times New Roman" w:eastAsiaTheme="minorEastAsia" w:hAnsi="Times New Roman" w:cs="Times New Roman"/>
          <w:sz w:val="24"/>
        </w:rPr>
      </w:pPr>
    </w:p>
    <w:p w14:paraId="2397D66D" w14:textId="77777777" w:rsidR="00AC3DD1" w:rsidRPr="00DE195A" w:rsidRDefault="00AC3DD1" w:rsidP="00AC3DD1">
      <w:pPr>
        <w:rPr>
          <w:rFonts w:ascii="Times New Roman" w:eastAsiaTheme="minorEastAsia" w:hAnsi="Times New Roman" w:cs="Times New Roman"/>
          <w:sz w:val="24"/>
        </w:rPr>
      </w:pPr>
    </w:p>
    <w:p w14:paraId="0B3923DF" w14:textId="7A4668A3"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c)</w:t>
      </w:r>
    </w:p>
    <w:p w14:paraId="2A21D989" w14:textId="7A293EDB" w:rsidR="00AC3DD1" w:rsidRPr="00DE195A" w:rsidRDefault="00AC3DD1" w:rsidP="00AC3DD1">
      <w:pPr>
        <w:rPr>
          <w:rFonts w:ascii="Times New Roman" w:eastAsiaTheme="minorEastAsia" w:hAnsi="Times New Roman" w:cs="Times New Roman"/>
          <w:sz w:val="24"/>
        </w:rPr>
      </w:pPr>
    </w:p>
    <w:p w14:paraId="1B5D4B53" w14:textId="651F7B0E" w:rsidR="00AC3DD1" w:rsidRPr="00DE195A" w:rsidRDefault="00AC3DD1" w:rsidP="00AC3DD1">
      <w:pPr>
        <w:rPr>
          <w:rFonts w:ascii="Times New Roman" w:eastAsiaTheme="minorEastAsia" w:hAnsi="Times New Roman" w:cs="Times New Roman"/>
          <w:sz w:val="24"/>
        </w:rPr>
      </w:pPr>
    </w:p>
    <w:p w14:paraId="72700837" w14:textId="57E18488" w:rsidR="00BD3A8B" w:rsidRPr="00DE195A" w:rsidRDefault="00BD3A8B" w:rsidP="00BD3A8B">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gr (S (x)) + gr (T (x)) </w:t>
      </w:r>
      <m:oMath>
        <m:r>
          <w:rPr>
            <w:rFonts w:ascii="Cambria Math" w:eastAsiaTheme="minorEastAsia" w:hAnsi="Cambria Math" w:cs="Times New Roman"/>
            <w:sz w:val="24"/>
          </w:rPr>
          <m:t>&gt;</m:t>
        </m:r>
      </m:oMath>
      <w:r w:rsidRPr="00DE195A">
        <w:rPr>
          <w:rFonts w:ascii="Times New Roman" w:eastAsiaTheme="minorEastAsia" w:hAnsi="Times New Roman" w:cs="Times New Roman"/>
          <w:sz w:val="24"/>
        </w:rPr>
        <w:t xml:space="preserve"> gr (S (x) + T (x)).</w:t>
      </w:r>
    </w:p>
    <w:p w14:paraId="03C0A201" w14:textId="1013B2A5" w:rsidR="00AC3DD1" w:rsidRPr="00DE195A" w:rsidRDefault="00AC3DD1" w:rsidP="00AC3DD1">
      <w:pPr>
        <w:rPr>
          <w:rFonts w:ascii="Times New Roman" w:eastAsiaTheme="minorEastAsia" w:hAnsi="Times New Roman" w:cs="Times New Roman"/>
          <w:sz w:val="24"/>
        </w:rPr>
      </w:pPr>
    </w:p>
    <w:p w14:paraId="5EB912D8" w14:textId="77777777" w:rsidR="00AC3DD1" w:rsidRPr="00DE195A" w:rsidRDefault="00AC3DD1" w:rsidP="00AC3DD1">
      <w:pPr>
        <w:rPr>
          <w:rFonts w:ascii="Times New Roman" w:eastAsiaTheme="minorEastAsia" w:hAnsi="Times New Roman" w:cs="Times New Roman"/>
          <w:sz w:val="24"/>
        </w:rPr>
      </w:pPr>
    </w:p>
    <w:p w14:paraId="6FA32719" w14:textId="77777777" w:rsidR="00AC3DD1" w:rsidRPr="00DE195A" w:rsidRDefault="00AC3DD1" w:rsidP="00AC3DD1">
      <w:pPr>
        <w:rPr>
          <w:rFonts w:ascii="Times New Roman" w:eastAsiaTheme="minorEastAsia" w:hAnsi="Times New Roman" w:cs="Times New Roman"/>
          <w:sz w:val="24"/>
        </w:rPr>
      </w:pPr>
    </w:p>
    <w:p w14:paraId="611FCB1D" w14:textId="247FB38F"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d)</w:t>
      </w:r>
    </w:p>
    <w:p w14:paraId="1BBFFA12" w14:textId="77777777" w:rsidR="00AC3DD1" w:rsidRPr="00DE195A" w:rsidRDefault="00AC3DD1" w:rsidP="00AC3DD1">
      <w:pPr>
        <w:rPr>
          <w:rFonts w:ascii="Times New Roman" w:eastAsiaTheme="minorEastAsia" w:hAnsi="Times New Roman" w:cs="Times New Roman"/>
          <w:sz w:val="24"/>
        </w:rPr>
      </w:pPr>
    </w:p>
    <w:p w14:paraId="2EE9328C" w14:textId="52182C52" w:rsidR="00AC3DD1" w:rsidRPr="00DE195A" w:rsidRDefault="00AC3DD1" w:rsidP="00AC3DD1">
      <w:pPr>
        <w:rPr>
          <w:rFonts w:ascii="Times New Roman" w:eastAsiaTheme="minorEastAsia" w:hAnsi="Times New Roman" w:cs="Times New Roman"/>
          <w:sz w:val="24"/>
        </w:rPr>
      </w:pPr>
    </w:p>
    <w:p w14:paraId="0469288C" w14:textId="0F6826BD" w:rsidR="00AC3DD1" w:rsidRPr="00DE195A" w:rsidRDefault="00495945" w:rsidP="00AC3DD1">
      <w:pPr>
        <w:rPr>
          <w:rFonts w:ascii="Times New Roman" w:eastAsiaTheme="minorEastAsia" w:hAnsi="Times New Roman" w:cs="Times New Roman"/>
          <w:sz w:val="24"/>
        </w:rPr>
      </w:pPr>
      <w:r w:rsidRPr="00DE195A">
        <w:rPr>
          <w:rFonts w:ascii="Times New Roman" w:eastAsiaTheme="minorEastAsia" w:hAnsi="Times New Roman" w:cs="Times New Roman"/>
          <w:sz w:val="24"/>
        </w:rPr>
        <w:t>gr (S (x)) = gr (T (x)).</w:t>
      </w:r>
    </w:p>
    <w:p w14:paraId="69927845" w14:textId="331CE9E0" w:rsidR="00AC3DD1" w:rsidRPr="00DE195A" w:rsidRDefault="00AC3DD1" w:rsidP="00AC3DD1">
      <w:pPr>
        <w:rPr>
          <w:rFonts w:ascii="Times New Roman" w:eastAsiaTheme="minorEastAsia" w:hAnsi="Times New Roman" w:cs="Times New Roman"/>
          <w:sz w:val="24"/>
        </w:rPr>
      </w:pPr>
    </w:p>
    <w:p w14:paraId="7745050C" w14:textId="77777777" w:rsidR="00AC3DD1" w:rsidRPr="00DE195A" w:rsidRDefault="00AC3DD1" w:rsidP="00AC3DD1">
      <w:pPr>
        <w:rPr>
          <w:rFonts w:ascii="Times New Roman" w:eastAsiaTheme="minorEastAsia" w:hAnsi="Times New Roman" w:cs="Times New Roman"/>
          <w:sz w:val="24"/>
        </w:rPr>
      </w:pPr>
    </w:p>
    <w:p w14:paraId="4344EC91" w14:textId="7514416C" w:rsidR="00AC3DD1" w:rsidRPr="00DE195A" w:rsidRDefault="00AC3DD1" w:rsidP="00AC3DD1">
      <w:pPr>
        <w:rPr>
          <w:rFonts w:ascii="Times New Roman" w:eastAsiaTheme="minorEastAsia" w:hAnsi="Times New Roman" w:cs="Times New Roman"/>
          <w:b/>
          <w:bCs/>
          <w:sz w:val="24"/>
        </w:rPr>
      </w:pPr>
      <w:r w:rsidRPr="00DE195A">
        <w:rPr>
          <w:rFonts w:ascii="Times New Roman" w:eastAsiaTheme="minorEastAsia" w:hAnsi="Times New Roman" w:cs="Times New Roman"/>
          <w:b/>
          <w:bCs/>
          <w:sz w:val="24"/>
        </w:rPr>
        <w:t>(e)</w:t>
      </w:r>
    </w:p>
    <w:p w14:paraId="463449FF" w14:textId="77777777" w:rsidR="00AC3DD1" w:rsidRPr="00DE195A" w:rsidRDefault="00AC3DD1" w:rsidP="00AC3DD1">
      <w:pPr>
        <w:rPr>
          <w:rFonts w:ascii="Times New Roman" w:eastAsiaTheme="minorEastAsia" w:hAnsi="Times New Roman" w:cs="Times New Roman"/>
          <w:sz w:val="24"/>
        </w:rPr>
      </w:pPr>
    </w:p>
    <w:p w14:paraId="5F0794E0" w14:textId="77777777" w:rsidR="00AC3DD1" w:rsidRPr="00DE195A" w:rsidRDefault="00AC3DD1" w:rsidP="00AC3DD1">
      <w:pPr>
        <w:rPr>
          <w:rFonts w:ascii="Times New Roman" w:eastAsiaTheme="minorEastAsia" w:hAnsi="Times New Roman" w:cs="Times New Roman"/>
          <w:sz w:val="24"/>
        </w:rPr>
      </w:pPr>
    </w:p>
    <w:p w14:paraId="679E69ED" w14:textId="62D137CC" w:rsidR="003D4335" w:rsidRPr="00DE195A" w:rsidRDefault="0041491C">
      <w:pPr>
        <w:rPr>
          <w:rFonts w:ascii="Times New Roman" w:eastAsiaTheme="minorEastAsia" w:hAnsi="Times New Roman" w:cs="Times New Roman"/>
          <w:sz w:val="24"/>
        </w:rPr>
      </w:pPr>
      <w:r w:rsidRPr="00DE195A">
        <w:rPr>
          <w:rFonts w:ascii="Times New Roman" w:eastAsiaTheme="minorEastAsia" w:hAnsi="Times New Roman" w:cs="Times New Roman"/>
          <w:sz w:val="24"/>
        </w:rPr>
        <w:t>gr (W (x)) = gr (S (x) + T (x)).</w:t>
      </w:r>
      <w:r w:rsidR="003D4335" w:rsidRPr="00DE195A">
        <w:rPr>
          <w:rFonts w:ascii="Times New Roman" w:eastAsiaTheme="minorEastAsia" w:hAnsi="Times New Roman" w:cs="Times New Roman"/>
          <w:b/>
          <w:bCs/>
          <w:sz w:val="24"/>
        </w:rPr>
        <w:br w:type="page"/>
      </w:r>
    </w:p>
    <w:p w14:paraId="28E534CB" w14:textId="27EEF40C" w:rsidR="003D4335" w:rsidRPr="00DE195A" w:rsidRDefault="003D4335" w:rsidP="003D4335">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5.</w:t>
      </w:r>
    </w:p>
    <w:p w14:paraId="7C270697" w14:textId="77777777" w:rsidR="003D4335" w:rsidRPr="00DE195A" w:rsidRDefault="003D4335" w:rsidP="003D4335">
      <w:pPr>
        <w:rPr>
          <w:rFonts w:ascii="Times New Roman" w:hAnsi="Times New Roman" w:cs="Times New Roman"/>
          <w:bCs/>
          <w:sz w:val="24"/>
        </w:rPr>
      </w:pPr>
    </w:p>
    <w:p w14:paraId="21D1CCAF" w14:textId="77777777" w:rsidR="00DB63EA" w:rsidRPr="00DE195A" w:rsidRDefault="00DB63EA">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Hallar el opuesto de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8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
          <w:iCs/>
          <w:sz w:val="24"/>
        </w:rPr>
        <w:t>).</w:t>
      </w:r>
    </w:p>
    <w:p w14:paraId="669333ED" w14:textId="77777777" w:rsidR="00DB63EA" w:rsidRPr="00DE195A" w:rsidRDefault="00DB63EA">
      <w:pPr>
        <w:rPr>
          <w:rFonts w:ascii="Times New Roman" w:eastAsiaTheme="minorEastAsia" w:hAnsi="Times New Roman" w:cs="Times New Roman"/>
          <w:sz w:val="24"/>
        </w:rPr>
      </w:pPr>
    </w:p>
    <w:p w14:paraId="6DB09283" w14:textId="77777777" w:rsidR="00DB63EA" w:rsidRPr="00DE195A" w:rsidRDefault="00DB63EA">
      <w:pPr>
        <w:rPr>
          <w:rFonts w:ascii="Times New Roman" w:eastAsiaTheme="minorEastAsia" w:hAnsi="Times New Roman" w:cs="Times New Roman"/>
          <w:sz w:val="24"/>
        </w:rPr>
      </w:pPr>
    </w:p>
    <w:p w14:paraId="024EA190" w14:textId="77777777" w:rsidR="00DB63EA" w:rsidRPr="00DE195A" w:rsidRDefault="00DB63EA">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8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w:t>
      </w:r>
    </w:p>
    <w:p w14:paraId="66EE7A67" w14:textId="6441292E" w:rsidR="00DB63EA" w:rsidRPr="00DE195A" w:rsidRDefault="00DB63EA">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8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p>
    <w:p w14:paraId="32D5B097" w14:textId="36532104" w:rsidR="00FE4B49" w:rsidRPr="00DE195A" w:rsidRDefault="00FE4B49">
      <w:pPr>
        <w:rPr>
          <w:rFonts w:ascii="Times New Roman" w:eastAsiaTheme="minorEastAsia" w:hAnsi="Times New Roman" w:cs="Times New Roman"/>
          <w:iCs/>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8.</w:t>
      </w:r>
    </w:p>
    <w:p w14:paraId="13A1C9AE" w14:textId="589BA7D7" w:rsidR="00DB63EA" w:rsidRPr="00DE195A" w:rsidRDefault="00DB63EA">
      <w:pPr>
        <w:rPr>
          <w:rFonts w:ascii="Times New Roman" w:eastAsiaTheme="minorEastAsia" w:hAnsi="Times New Roman" w:cs="Times New Roman"/>
          <w:iCs/>
          <w:sz w:val="24"/>
        </w:rPr>
      </w:pPr>
    </w:p>
    <w:p w14:paraId="6682C137" w14:textId="56F329CF" w:rsidR="007D0CB3" w:rsidRPr="00DE195A" w:rsidRDefault="007D0CB3">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Q (x)= -P (x)</w:t>
      </w:r>
    </w:p>
    <w:p w14:paraId="665478EF" w14:textId="12874188" w:rsidR="00DB63EA" w:rsidRPr="00DE195A" w:rsidRDefault="007D0CB3">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Q</w:t>
      </w:r>
      <w:r w:rsidR="00DB63EA" w:rsidRPr="00DE195A">
        <w:rPr>
          <w:rFonts w:ascii="Times New Roman" w:eastAsiaTheme="minorEastAsia" w:hAnsi="Times New Roman" w:cs="Times New Roman"/>
          <w:iCs/>
          <w:sz w:val="24"/>
        </w:rPr>
        <w:t xml:space="preserve"> (x)= -(</w:t>
      </w:r>
      <w:r w:rsidR="00FE4B49" w:rsidRPr="00DE195A">
        <w:rPr>
          <w:rFonts w:ascii="Times New Roman" w:eastAsiaTheme="minorEastAsia" w:hAnsi="Times New Roman" w:cs="Times New Roman"/>
          <w:iCs/>
          <w:sz w:val="24"/>
        </w:rPr>
        <w:t>-</w:t>
      </w:r>
      <w:r w:rsidR="00FE4B49"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FE4B49"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FE4B49"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E4B49" w:rsidRPr="00DE195A">
        <w:rPr>
          <w:rFonts w:ascii="Times New Roman" w:eastAsiaTheme="minorEastAsia" w:hAnsi="Times New Roman" w:cs="Times New Roman"/>
          <w:iCs/>
          <w:sz w:val="24"/>
        </w:rPr>
        <w:t xml:space="preserve"> + 8</w:t>
      </w:r>
      <w:r w:rsidR="00DB63EA" w:rsidRPr="00DE195A">
        <w:rPr>
          <w:rFonts w:ascii="Times New Roman" w:eastAsiaTheme="minorEastAsia" w:hAnsi="Times New Roman" w:cs="Times New Roman"/>
          <w:iCs/>
          <w:sz w:val="24"/>
        </w:rPr>
        <w:t>)</w:t>
      </w:r>
    </w:p>
    <w:p w14:paraId="6660C151" w14:textId="0146C1D9" w:rsidR="00C4338D" w:rsidRPr="00DE195A" w:rsidRDefault="007D0CB3">
      <w:pPr>
        <w:rPr>
          <w:rFonts w:ascii="Times New Roman" w:eastAsiaTheme="minorEastAsia" w:hAnsi="Times New Roman" w:cs="Times New Roman"/>
          <w:sz w:val="24"/>
        </w:rPr>
      </w:pPr>
      <w:r w:rsidRPr="00DE195A">
        <w:rPr>
          <w:rFonts w:ascii="Times New Roman" w:eastAsiaTheme="minorEastAsia" w:hAnsi="Times New Roman" w:cs="Times New Roman"/>
          <w:iCs/>
          <w:sz w:val="24"/>
        </w:rPr>
        <w:t>Q</w:t>
      </w:r>
      <w:r w:rsidR="00DB63EA" w:rsidRPr="00DE195A">
        <w:rPr>
          <w:rFonts w:ascii="Times New Roman" w:eastAsiaTheme="minorEastAsia" w:hAnsi="Times New Roman" w:cs="Times New Roman"/>
          <w:iCs/>
          <w:sz w:val="24"/>
        </w:rPr>
        <w:t xml:space="preserve"> (x)= </w:t>
      </w:r>
      <w:r w:rsidR="00FE4B49" w:rsidRPr="00DE195A">
        <w:rPr>
          <w:rFonts w:ascii="Times New Roman" w:eastAsiaTheme="minorEastAsia" w:hAnsi="Times New Roman" w:cs="Times New Roman"/>
          <w:iCs/>
          <w:sz w:val="24"/>
        </w:rPr>
        <w:t>-</w:t>
      </w:r>
      <w:r w:rsidR="00FE4B49"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FE4B49"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FE4B49"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FE4B49" w:rsidRPr="00DE195A">
        <w:rPr>
          <w:rFonts w:ascii="Times New Roman" w:eastAsiaTheme="minorEastAsia" w:hAnsi="Times New Roman" w:cs="Times New Roman"/>
          <w:iCs/>
          <w:sz w:val="24"/>
        </w:rPr>
        <w:t xml:space="preserve"> - 8</w:t>
      </w:r>
      <w:r w:rsidR="00DB63EA" w:rsidRPr="00DE195A">
        <w:rPr>
          <w:rFonts w:ascii="Times New Roman" w:eastAsiaTheme="minorEastAsia" w:hAnsi="Times New Roman" w:cs="Times New Roman"/>
          <w:iCs/>
          <w:sz w:val="24"/>
        </w:rPr>
        <w:t>.</w:t>
      </w:r>
      <w:r w:rsidR="00C4338D" w:rsidRPr="00DE195A">
        <w:rPr>
          <w:rFonts w:ascii="Times New Roman" w:eastAsiaTheme="minorEastAsia" w:hAnsi="Times New Roman" w:cs="Times New Roman"/>
          <w:sz w:val="24"/>
        </w:rPr>
        <w:br w:type="page"/>
      </w:r>
    </w:p>
    <w:p w14:paraId="01BBD878" w14:textId="1823CCFF"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6.</w:t>
      </w:r>
    </w:p>
    <w:p w14:paraId="1E6C1607" w14:textId="77777777" w:rsidR="00C4338D" w:rsidRPr="00DE195A" w:rsidRDefault="00C4338D" w:rsidP="00C4338D">
      <w:pPr>
        <w:rPr>
          <w:rFonts w:ascii="Times New Roman" w:hAnsi="Times New Roman" w:cs="Times New Roman"/>
          <w:bCs/>
          <w:sz w:val="24"/>
        </w:rPr>
      </w:pPr>
    </w:p>
    <w:p w14:paraId="411A96EC" w14:textId="77777777" w:rsidR="00C656B9" w:rsidRPr="00DE195A" w:rsidRDefault="00C656B9">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ados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4 y Q (x)= 8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5x. Hallar P (x) * Q (x).</w:t>
      </w:r>
    </w:p>
    <w:p w14:paraId="4D3D90C3" w14:textId="77777777" w:rsidR="00C656B9" w:rsidRPr="00DE195A" w:rsidRDefault="00C656B9">
      <w:pPr>
        <w:rPr>
          <w:rFonts w:ascii="Times New Roman" w:eastAsiaTheme="minorEastAsia" w:hAnsi="Times New Roman" w:cs="Times New Roman"/>
          <w:sz w:val="24"/>
        </w:rPr>
      </w:pPr>
    </w:p>
    <w:p w14:paraId="42372E12" w14:textId="77777777" w:rsidR="00C656B9" w:rsidRPr="00DE195A" w:rsidRDefault="00C656B9">
      <w:pPr>
        <w:rPr>
          <w:rFonts w:ascii="Times New Roman" w:eastAsiaTheme="minorEastAsia" w:hAnsi="Times New Roman" w:cs="Times New Roman"/>
          <w:sz w:val="24"/>
        </w:rPr>
      </w:pPr>
    </w:p>
    <w:p w14:paraId="515B1E31" w14:textId="77777777" w:rsidR="003344AD" w:rsidRPr="00DE195A" w:rsidRDefault="00C4152F">
      <w:pPr>
        <w:rPr>
          <w:rFonts w:ascii="Times New Roman" w:eastAsiaTheme="minorEastAsia" w:hAnsi="Times New Roman" w:cs="Times New Roman"/>
          <w:sz w:val="24"/>
        </w:rPr>
      </w:pPr>
      <w:r w:rsidRPr="00DE195A">
        <w:rPr>
          <w:rFonts w:ascii="Times New Roman" w:eastAsiaTheme="minorEastAsia" w:hAnsi="Times New Roman" w:cs="Times New Roman"/>
          <w:sz w:val="24"/>
        </w:rPr>
        <w:t>P (x) * Q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 (8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5x)</w:t>
      </w:r>
    </w:p>
    <w:p w14:paraId="4978948B" w14:textId="10906FB1" w:rsidR="003344AD" w:rsidRPr="00DE195A" w:rsidRDefault="003344AD">
      <w:pPr>
        <w:rPr>
          <w:rFonts w:ascii="Times New Roman" w:eastAsiaTheme="minorEastAsia" w:hAnsi="Times New Roman" w:cs="Times New Roman"/>
          <w:iCs/>
          <w:sz w:val="24"/>
        </w:rPr>
      </w:pPr>
      <w:r w:rsidRPr="00DE195A">
        <w:rPr>
          <w:rFonts w:ascii="Times New Roman" w:eastAsiaTheme="minorEastAsia" w:hAnsi="Times New Roman" w:cs="Times New Roman"/>
          <w:sz w:val="24"/>
        </w:rPr>
        <w:t>P (x) * Q (x)=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6</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8</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2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32 + 1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0x</w:t>
      </w:r>
    </w:p>
    <w:p w14:paraId="7CCA198A" w14:textId="77777777" w:rsidR="00CB6AD9" w:rsidRPr="00DE195A" w:rsidRDefault="003344AD">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 Q (x)= </w:t>
      </w:r>
      <w:r w:rsidR="00CB6AD9" w:rsidRPr="00DE195A">
        <w:rPr>
          <w:rFonts w:ascii="Times New Roman" w:eastAsiaTheme="minorEastAsia" w:hAnsi="Times New Roman" w:cs="Times New Roman"/>
          <w:sz w:val="24"/>
        </w:rPr>
        <w:t>2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6</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8</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w:t>
      </w:r>
      <w:r w:rsidR="00CB6AD9" w:rsidRPr="00DE195A">
        <w:rPr>
          <w:rFonts w:ascii="Times New Roman" w:eastAsiaTheme="minorEastAsia" w:hAnsi="Times New Roman" w:cs="Times New Roman"/>
          <w:iCs/>
          <w:sz w:val="24"/>
        </w:rPr>
        <w:t>3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w:r w:rsidR="00CB6AD9" w:rsidRPr="00DE195A">
        <w:rPr>
          <w:rFonts w:ascii="Times New Roman" w:eastAsiaTheme="minorEastAsia" w:hAnsi="Times New Roman" w:cs="Times New Roman"/>
          <w:iCs/>
          <w:sz w:val="24"/>
        </w:rPr>
        <w:t>2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32 + 20x</w:t>
      </w:r>
    </w:p>
    <w:p w14:paraId="3A0EB810" w14:textId="6238BEA3" w:rsidR="00325FD4" w:rsidRPr="00DE195A" w:rsidRDefault="00CB6AD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 Q (x)= </w:t>
      </w:r>
      <w:r w:rsidRPr="00DE195A">
        <w:rPr>
          <w:rFonts w:ascii="Times New Roman" w:eastAsiaTheme="minorEastAsia" w:hAnsi="Times New Roman" w:cs="Times New Roman"/>
          <w:iCs/>
          <w:sz w:val="24"/>
        </w:rPr>
        <w:t>-6</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8</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w:t>
      </w:r>
      <w:r w:rsidRPr="00DE195A">
        <w:rPr>
          <w:rFonts w:ascii="Times New Roman" w:eastAsiaTheme="minorEastAsia" w:hAnsi="Times New Roman" w:cs="Times New Roman"/>
          <w:sz w:val="24"/>
        </w:rPr>
        <w:t>2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sz w:val="24"/>
        </w:rPr>
        <w:t xml:space="preserve"> + 15</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3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20x</w:t>
      </w:r>
      <w:r w:rsidRPr="00DE195A">
        <w:rPr>
          <w:rFonts w:ascii="Times New Roman" w:eastAsiaTheme="minorEastAsia" w:hAnsi="Times New Roman" w:cs="Times New Roman"/>
          <w:sz w:val="24"/>
        </w:rPr>
        <w:t xml:space="preserve"> - 32.</w:t>
      </w:r>
      <w:r w:rsidR="00325FD4" w:rsidRPr="00DE195A">
        <w:rPr>
          <w:rFonts w:ascii="Times New Roman" w:eastAsiaTheme="minorEastAsia" w:hAnsi="Times New Roman" w:cs="Times New Roman"/>
          <w:sz w:val="24"/>
        </w:rPr>
        <w:br w:type="page"/>
      </w:r>
    </w:p>
    <w:p w14:paraId="6D5979D6" w14:textId="61B81B79"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7.</w:t>
      </w:r>
    </w:p>
    <w:p w14:paraId="1CA40021" w14:textId="77777777" w:rsidR="00C4338D" w:rsidRPr="00DE195A" w:rsidRDefault="00C4338D" w:rsidP="00C4338D">
      <w:pPr>
        <w:rPr>
          <w:rFonts w:ascii="Times New Roman" w:hAnsi="Times New Roman" w:cs="Times New Roman"/>
          <w:bCs/>
          <w:sz w:val="24"/>
        </w:rPr>
      </w:pPr>
    </w:p>
    <w:p w14:paraId="6CA9BFEF" w14:textId="74D8738C" w:rsidR="00124B5B" w:rsidRPr="00DE195A" w:rsidRDefault="00124B5B" w:rsidP="00124B5B">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Decidir si es Verdadero o Falso: “El grado del polinomio producto es siempre mayor</w:t>
      </w:r>
      <w:r w:rsidR="0043680F">
        <w:rPr>
          <w:rFonts w:ascii="Times New Roman" w:eastAsiaTheme="minorEastAsia" w:hAnsi="Times New Roman" w:cs="Times New Roman"/>
          <w:i/>
          <w:iCs/>
          <w:sz w:val="24"/>
        </w:rPr>
        <w:t xml:space="preserve"> </w:t>
      </w:r>
      <w:r w:rsidRPr="00DE195A">
        <w:rPr>
          <w:rFonts w:ascii="Times New Roman" w:eastAsiaTheme="minorEastAsia" w:hAnsi="Times New Roman" w:cs="Times New Roman"/>
          <w:i/>
          <w:iCs/>
          <w:sz w:val="24"/>
        </w:rPr>
        <w:t>que cada uno de los grados de los factores”. Justificar.</w:t>
      </w:r>
    </w:p>
    <w:p w14:paraId="5A095C8A" w14:textId="77777777" w:rsidR="00124B5B" w:rsidRPr="00DE195A" w:rsidRDefault="00124B5B" w:rsidP="00124B5B">
      <w:pPr>
        <w:rPr>
          <w:rFonts w:ascii="Times New Roman" w:eastAsiaTheme="minorEastAsia" w:hAnsi="Times New Roman" w:cs="Times New Roman"/>
          <w:sz w:val="24"/>
        </w:rPr>
      </w:pPr>
    </w:p>
    <w:p w14:paraId="31306C4A" w14:textId="77777777" w:rsidR="00124B5B" w:rsidRPr="00DE195A" w:rsidRDefault="00124B5B" w:rsidP="00124B5B">
      <w:pPr>
        <w:rPr>
          <w:rFonts w:ascii="Times New Roman" w:eastAsiaTheme="minorEastAsia" w:hAnsi="Times New Roman" w:cs="Times New Roman"/>
          <w:sz w:val="24"/>
        </w:rPr>
      </w:pPr>
    </w:p>
    <w:p w14:paraId="7287D330" w14:textId="702E707B" w:rsidR="00124B5B" w:rsidRPr="00DE195A" w:rsidRDefault="00124B5B" w:rsidP="00124B5B">
      <w:pPr>
        <w:rPr>
          <w:rFonts w:ascii="Times New Roman" w:eastAsiaTheme="minorEastAsia" w:hAnsi="Times New Roman" w:cs="Times New Roman"/>
          <w:sz w:val="24"/>
        </w:rPr>
      </w:pPr>
      <w:r w:rsidRPr="00DE195A">
        <w:rPr>
          <w:rFonts w:ascii="Times New Roman" w:eastAsiaTheme="minorEastAsia" w:hAnsi="Times New Roman" w:cs="Times New Roman"/>
          <w:sz w:val="24"/>
        </w:rPr>
        <w:t>Es</w:t>
      </w:r>
      <w:r w:rsidR="00A33DE8" w:rsidRPr="00DE195A">
        <w:rPr>
          <w:rFonts w:ascii="Times New Roman" w:eastAsiaTheme="minorEastAsia" w:hAnsi="Times New Roman" w:cs="Times New Roman"/>
          <w:sz w:val="24"/>
        </w:rPr>
        <w:t xml:space="preserve"> </w:t>
      </w:r>
      <w:r w:rsidR="00CE3CF7" w:rsidRPr="00DE195A">
        <w:rPr>
          <w:rFonts w:ascii="Times New Roman" w:eastAsiaTheme="minorEastAsia" w:hAnsi="Times New Roman" w:cs="Times New Roman"/>
          <w:sz w:val="24"/>
        </w:rPr>
        <w:t>FALSO</w:t>
      </w:r>
      <w:r w:rsidR="00125DAC" w:rsidRPr="00DE195A">
        <w:rPr>
          <w:rFonts w:ascii="Times New Roman" w:eastAsiaTheme="minorEastAsia" w:hAnsi="Times New Roman" w:cs="Times New Roman"/>
          <w:sz w:val="24"/>
        </w:rPr>
        <w:t>, ya qu</w:t>
      </w:r>
      <w:r w:rsidR="00CE3CF7" w:rsidRPr="00DE195A">
        <w:rPr>
          <w:rFonts w:ascii="Times New Roman" w:eastAsiaTheme="minorEastAsia" w:hAnsi="Times New Roman" w:cs="Times New Roman"/>
          <w:sz w:val="24"/>
        </w:rPr>
        <w:t>e, cuando</w:t>
      </w:r>
      <w:r w:rsidR="00125DAC" w:rsidRPr="00DE195A">
        <w:rPr>
          <w:rFonts w:ascii="Times New Roman" w:eastAsiaTheme="minorEastAsia" w:hAnsi="Times New Roman" w:cs="Times New Roman"/>
          <w:sz w:val="24"/>
        </w:rPr>
        <w:t xml:space="preserve"> uno de los dos factores es un monomio</w:t>
      </w:r>
      <w:r w:rsidR="00CE3CF7" w:rsidRPr="00DE195A">
        <w:rPr>
          <w:rFonts w:ascii="Times New Roman" w:eastAsiaTheme="minorEastAsia" w:hAnsi="Times New Roman" w:cs="Times New Roman"/>
          <w:sz w:val="24"/>
        </w:rPr>
        <w:t xml:space="preserve">, el grado del polinomio producto es igual al </w:t>
      </w:r>
      <w:r w:rsidR="00591864" w:rsidRPr="00DE195A">
        <w:rPr>
          <w:rFonts w:ascii="Times New Roman" w:eastAsiaTheme="minorEastAsia" w:hAnsi="Times New Roman" w:cs="Times New Roman"/>
          <w:sz w:val="24"/>
        </w:rPr>
        <w:t>grado del factor de mayor grado.</w:t>
      </w:r>
      <w:r w:rsidRPr="00DE195A">
        <w:rPr>
          <w:rFonts w:ascii="Times New Roman" w:eastAsiaTheme="minorEastAsia" w:hAnsi="Times New Roman" w:cs="Times New Roman"/>
          <w:sz w:val="24"/>
        </w:rPr>
        <w:br w:type="page"/>
      </w:r>
    </w:p>
    <w:p w14:paraId="5FBDC169" w14:textId="335462E1"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8.</w:t>
      </w:r>
    </w:p>
    <w:p w14:paraId="0DB1C56B" w14:textId="77777777" w:rsidR="00C4338D" w:rsidRPr="00DE195A" w:rsidRDefault="00C4338D" w:rsidP="00C4338D">
      <w:pPr>
        <w:rPr>
          <w:rFonts w:ascii="Times New Roman" w:hAnsi="Times New Roman" w:cs="Times New Roman"/>
          <w:bCs/>
          <w:sz w:val="24"/>
        </w:rPr>
      </w:pPr>
    </w:p>
    <w:p w14:paraId="615EFBAE" w14:textId="4AE0BE92" w:rsidR="00091240" w:rsidRPr="00DE195A" w:rsidRDefault="00091240" w:rsidP="00091240">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Hallar el grado, el coeficiente principal y el término independiente del polinomio W (x)= P (x) * Q (x), sabiendo que son ordenados y completos, que sus expresiones comienzan así y que sus coeficientes cumplen con la secuencia que se evidencia en sus primeros términos.</w:t>
      </w:r>
    </w:p>
    <w:p w14:paraId="1A482D9C" w14:textId="77777777" w:rsidR="00091240" w:rsidRPr="00DE195A" w:rsidRDefault="00091240" w:rsidP="00091240">
      <w:pPr>
        <w:rPr>
          <w:rFonts w:ascii="Times New Roman" w:eastAsiaTheme="minorEastAsia" w:hAnsi="Times New Roman" w:cs="Times New Roman"/>
          <w:sz w:val="24"/>
        </w:rPr>
      </w:pPr>
    </w:p>
    <w:p w14:paraId="5F9CE9D7" w14:textId="43FB623A" w:rsidR="009801AB" w:rsidRPr="00DE195A" w:rsidRDefault="009801AB" w:rsidP="00091240">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0</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7</m:t>
            </m:r>
          </m:sup>
        </m:sSup>
      </m:oMath>
      <w:r w:rsidRPr="00DE195A">
        <w:rPr>
          <w:rFonts w:ascii="Times New Roman" w:eastAsiaTheme="minorEastAsia" w:hAnsi="Times New Roman" w:cs="Times New Roman"/>
          <w:i/>
          <w:iCs/>
          <w:sz w:val="24"/>
        </w:rPr>
        <w:t xml:space="preserve"> + …</w:t>
      </w:r>
    </w:p>
    <w:p w14:paraId="58A179B9" w14:textId="39F6B34B" w:rsidR="009801AB" w:rsidRPr="00DE195A" w:rsidRDefault="00632424" w:rsidP="00091240">
      <w:pPr>
        <w:rPr>
          <w:rFonts w:ascii="Times New Roman" w:eastAsiaTheme="minorEastAsia" w:hAnsi="Times New Roman" w:cs="Times New Roman"/>
          <w:i/>
          <w:iCs/>
          <w:sz w:val="24"/>
        </w:rPr>
      </w:pPr>
      <m:oMath>
        <m:r>
          <w:rPr>
            <w:rFonts w:ascii="Cambria Math" w:eastAsiaTheme="minorEastAsia" w:hAnsi="Cambria Math" w:cs="Times New Roman"/>
            <w:sz w:val="24"/>
          </w:rPr>
          <m:t>∧</m:t>
        </m:r>
      </m:oMath>
      <w:r w:rsidR="009801AB" w:rsidRPr="00DE195A">
        <w:rPr>
          <w:rFonts w:ascii="Times New Roman" w:eastAsiaTheme="minorEastAsia" w:hAnsi="Times New Roman" w:cs="Times New Roman"/>
          <w:i/>
          <w:iCs/>
          <w:sz w:val="24"/>
        </w:rPr>
        <w:t xml:space="preserve"> </w:t>
      </w:r>
    </w:p>
    <w:p w14:paraId="6C87E3A3" w14:textId="57BEA0EF" w:rsidR="00632424" w:rsidRPr="00DE195A" w:rsidRDefault="009801AB" w:rsidP="00091240">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Q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3</m:t>
            </m:r>
          </m:sup>
        </m:sSup>
      </m:oMath>
      <w:r w:rsidRPr="00DE195A">
        <w:rPr>
          <w:rFonts w:ascii="Times New Roman" w:eastAsiaTheme="minorEastAsia" w:hAnsi="Times New Roman" w:cs="Times New Roman"/>
          <w:i/>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2</m:t>
            </m:r>
          </m:sup>
        </m:sSup>
      </m:oMath>
      <w:r w:rsidRPr="00DE195A">
        <w:rPr>
          <w:rFonts w:ascii="Times New Roman" w:eastAsiaTheme="minorEastAsia" w:hAnsi="Times New Roman" w:cs="Times New Roman"/>
          <w:i/>
          <w:iCs/>
          <w:sz w:val="24"/>
        </w:rPr>
        <w:t xml:space="preserve">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1</m:t>
            </m:r>
          </m:sup>
        </m:sSup>
      </m:oMath>
      <w:r w:rsidRPr="00DE195A">
        <w:rPr>
          <w:rFonts w:ascii="Times New Roman" w:eastAsiaTheme="minorEastAsia" w:hAnsi="Times New Roman" w:cs="Times New Roman"/>
          <w:i/>
          <w:iCs/>
          <w:sz w:val="24"/>
        </w:rPr>
        <w:t xml:space="preserve"> +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0</m:t>
            </m:r>
          </m:sup>
        </m:sSup>
      </m:oMath>
      <w:r w:rsidR="00632424" w:rsidRPr="00DE195A">
        <w:rPr>
          <w:rFonts w:ascii="Times New Roman" w:eastAsiaTheme="minorEastAsia" w:hAnsi="Times New Roman" w:cs="Times New Roman"/>
          <w:i/>
          <w:iCs/>
          <w:sz w:val="24"/>
        </w:rPr>
        <w:t xml:space="preserve"> …</w:t>
      </w:r>
    </w:p>
    <w:p w14:paraId="6CB5A868" w14:textId="77777777" w:rsidR="00632424" w:rsidRPr="00DE195A" w:rsidRDefault="00632424" w:rsidP="00091240">
      <w:pPr>
        <w:rPr>
          <w:rFonts w:ascii="Times New Roman" w:eastAsiaTheme="minorEastAsia" w:hAnsi="Times New Roman" w:cs="Times New Roman"/>
          <w:sz w:val="24"/>
        </w:rPr>
      </w:pPr>
    </w:p>
    <w:p w14:paraId="6BFD42C1" w14:textId="77777777" w:rsidR="00632424" w:rsidRPr="00DE195A" w:rsidRDefault="00632424" w:rsidP="00091240">
      <w:pPr>
        <w:rPr>
          <w:rFonts w:ascii="Times New Roman" w:eastAsiaTheme="minorEastAsia" w:hAnsi="Times New Roman" w:cs="Times New Roman"/>
          <w:sz w:val="24"/>
        </w:rPr>
      </w:pPr>
    </w:p>
    <w:p w14:paraId="2EED185C" w14:textId="43101164" w:rsidR="00914A95" w:rsidRPr="00DE195A" w:rsidRDefault="00914A95"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W (x)= </w:t>
      </w:r>
      <w:r w:rsidR="00632424" w:rsidRPr="00DE195A">
        <w:rPr>
          <w:rFonts w:ascii="Times New Roman" w:eastAsiaTheme="minorEastAsia" w:hAnsi="Times New Roman" w:cs="Times New Roman"/>
          <w:sz w:val="24"/>
        </w:rPr>
        <w:t>P (x)</w:t>
      </w:r>
      <w:r w:rsidRPr="00DE195A">
        <w:rPr>
          <w:rFonts w:ascii="Times New Roman" w:eastAsiaTheme="minorEastAsia" w:hAnsi="Times New Roman" w:cs="Times New Roman"/>
          <w:sz w:val="24"/>
        </w:rPr>
        <w:t xml:space="preserve"> * Q (x)</w:t>
      </w:r>
    </w:p>
    <w:p w14:paraId="636703D8" w14:textId="77777777" w:rsidR="00125DAC" w:rsidRPr="00DE195A" w:rsidRDefault="00E70CCE"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W (x)= </w:t>
      </w:r>
      <w:r w:rsidR="00707283" w:rsidRPr="00DE195A">
        <w:rPr>
          <w:rFonts w:ascii="Times New Roman" w:eastAsiaTheme="minorEastAsia" w:hAnsi="Times New Roman" w:cs="Times New Roman"/>
          <w:sz w:val="24"/>
        </w:rPr>
        <w:t>(</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0</m:t>
            </m:r>
          </m:sup>
        </m:sSup>
      </m:oMath>
      <w:r w:rsidR="00707283"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00707283"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9</m:t>
            </m:r>
          </m:sup>
        </m:sSup>
      </m:oMath>
      <w:r w:rsidR="00707283"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7</m:t>
            </m:r>
          </m:sup>
        </m:sSup>
      </m:oMath>
      <w:r w:rsidR="00707283" w:rsidRPr="00DE195A">
        <w:rPr>
          <w:rFonts w:ascii="Times New Roman" w:eastAsiaTheme="minorEastAsia" w:hAnsi="Times New Roman" w:cs="Times New Roman"/>
          <w:sz w:val="24"/>
        </w:rPr>
        <w:t xml:space="preserve"> + …)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3</m:t>
            </m:r>
          </m:sup>
        </m:sSup>
      </m:oMath>
      <w:r w:rsidR="00707283"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2</m:t>
            </m:r>
          </m:sup>
        </m:sSup>
      </m:oMath>
      <w:r w:rsidR="00707283"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1</m:t>
            </m:r>
          </m:sup>
        </m:sSup>
      </m:oMath>
      <w:r w:rsidR="00707283" w:rsidRPr="00DE195A">
        <w:rPr>
          <w:rFonts w:ascii="Times New Roman" w:eastAsiaTheme="minorEastAsia" w:hAnsi="Times New Roman" w:cs="Times New Roman"/>
          <w:sz w:val="24"/>
        </w:rPr>
        <w:t xml:space="preserve"> + 1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0</m:t>
            </m:r>
          </m:sup>
        </m:sSup>
      </m:oMath>
      <w:r w:rsidR="007A22B5" w:rsidRPr="00DE195A">
        <w:rPr>
          <w:rFonts w:ascii="Times New Roman" w:eastAsiaTheme="minorEastAsia" w:hAnsi="Times New Roman" w:cs="Times New Roman"/>
          <w:iCs/>
          <w:sz w:val="24"/>
        </w:rPr>
        <w:t xml:space="preserve"> + …</w:t>
      </w:r>
      <w:r w:rsidR="00125DAC" w:rsidRPr="00DE195A">
        <w:rPr>
          <w:rFonts w:ascii="Times New Roman" w:eastAsiaTheme="minorEastAsia" w:hAnsi="Times New Roman" w:cs="Times New Roman"/>
          <w:sz w:val="24"/>
        </w:rPr>
        <w:t>).</w:t>
      </w:r>
    </w:p>
    <w:p w14:paraId="097DBDE3" w14:textId="77777777" w:rsidR="00125DAC" w:rsidRPr="00DE195A" w:rsidRDefault="00125DAC" w:rsidP="00091240">
      <w:pPr>
        <w:rPr>
          <w:rFonts w:ascii="Times New Roman" w:eastAsiaTheme="minorEastAsia" w:hAnsi="Times New Roman" w:cs="Times New Roman"/>
          <w:sz w:val="24"/>
        </w:rPr>
      </w:pPr>
    </w:p>
    <w:p w14:paraId="6175E19D" w14:textId="77777777" w:rsidR="00C8371D" w:rsidRPr="00DE195A" w:rsidRDefault="00125DAC"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gr (W (x))= 73.</w:t>
      </w:r>
    </w:p>
    <w:p w14:paraId="1F61AFD7" w14:textId="092D3FDC" w:rsidR="00C8371D" w:rsidRPr="00DE195A" w:rsidRDefault="00C8371D"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Coeficiente principal= 2.</w:t>
      </w:r>
    </w:p>
    <w:p w14:paraId="090E7E64" w14:textId="72833D44" w:rsidR="00C4338D" w:rsidRPr="00DE195A" w:rsidRDefault="00C8371D" w:rsidP="00091240">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Término independiente= </w:t>
      </w:r>
      <w:r w:rsidR="00490166" w:rsidRPr="00DE195A">
        <w:rPr>
          <w:rFonts w:ascii="Times New Roman" w:eastAsiaTheme="minorEastAsia" w:hAnsi="Times New Roman" w:cs="Times New Roman"/>
          <w:sz w:val="24"/>
        </w:rPr>
        <w:t>8388608</w:t>
      </w:r>
      <w:r w:rsidRPr="00DE195A">
        <w:rPr>
          <w:rFonts w:ascii="Times New Roman" w:eastAsiaTheme="minorEastAsia" w:hAnsi="Times New Roman" w:cs="Times New Roman"/>
          <w:sz w:val="24"/>
        </w:rPr>
        <w:t>.</w:t>
      </w:r>
      <w:r w:rsidR="00C4338D" w:rsidRPr="00DE195A">
        <w:rPr>
          <w:rFonts w:ascii="Times New Roman" w:eastAsiaTheme="minorEastAsia" w:hAnsi="Times New Roman" w:cs="Times New Roman"/>
          <w:sz w:val="24"/>
        </w:rPr>
        <w:br w:type="page"/>
      </w:r>
    </w:p>
    <w:p w14:paraId="0C136B8B" w14:textId="6D1AAC64"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19.</w:t>
      </w:r>
    </w:p>
    <w:p w14:paraId="60116339" w14:textId="77777777" w:rsidR="00C4338D" w:rsidRPr="00DE195A" w:rsidRDefault="00C4338D" w:rsidP="00C4338D">
      <w:pPr>
        <w:rPr>
          <w:rFonts w:ascii="Times New Roman" w:hAnsi="Times New Roman" w:cs="Times New Roman"/>
          <w:bCs/>
          <w:sz w:val="24"/>
        </w:rPr>
      </w:pPr>
    </w:p>
    <w:p w14:paraId="16187699" w14:textId="1B0BA60A" w:rsidR="00C4338D" w:rsidRPr="00DE195A" w:rsidRDefault="00D90C3A" w:rsidP="00C4338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Sean S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x + 2, T (x)= x - 3 y W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x - 1. Hallar:</w:t>
      </w:r>
    </w:p>
    <w:p w14:paraId="438A8CD8" w14:textId="77777777" w:rsidR="00C4338D" w:rsidRPr="00DE195A" w:rsidRDefault="00C4338D" w:rsidP="00C4338D">
      <w:pPr>
        <w:rPr>
          <w:rFonts w:ascii="Times New Roman" w:eastAsiaTheme="minorEastAsia" w:hAnsi="Times New Roman" w:cs="Times New Roman"/>
          <w:sz w:val="24"/>
        </w:rPr>
      </w:pPr>
    </w:p>
    <w:p w14:paraId="354A1C53" w14:textId="5DE932D4" w:rsidR="00C4338D" w:rsidRPr="0072790E" w:rsidRDefault="00C4338D" w:rsidP="00C4338D">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72790E">
        <w:rPr>
          <w:rFonts w:ascii="Times New Roman" w:eastAsiaTheme="minorEastAsia" w:hAnsi="Times New Roman" w:cs="Times New Roman"/>
          <w:sz w:val="24"/>
        </w:rPr>
        <w:t xml:space="preserve"> </w:t>
      </w:r>
      <w:r w:rsidR="0072790E" w:rsidRPr="0072790E">
        <w:rPr>
          <w:rFonts w:ascii="Times New Roman" w:eastAsiaTheme="minorEastAsia" w:hAnsi="Times New Roman" w:cs="Times New Roman"/>
          <w:i/>
          <w:iCs/>
          <w:sz w:val="24"/>
        </w:rPr>
        <w:t>2 [(S (x) + T (x)) * W (x)].</w:t>
      </w:r>
    </w:p>
    <w:p w14:paraId="772D7E88" w14:textId="77777777" w:rsidR="00C4338D" w:rsidRPr="00DE195A" w:rsidRDefault="00C4338D" w:rsidP="00C4338D">
      <w:pPr>
        <w:rPr>
          <w:rFonts w:ascii="Times New Roman" w:eastAsiaTheme="minorEastAsia" w:hAnsi="Times New Roman" w:cs="Times New Roman"/>
          <w:sz w:val="24"/>
        </w:rPr>
      </w:pPr>
    </w:p>
    <w:p w14:paraId="275C1434" w14:textId="77777777" w:rsidR="00C4338D" w:rsidRPr="00DE195A" w:rsidRDefault="00C4338D" w:rsidP="00C4338D">
      <w:pPr>
        <w:rPr>
          <w:rFonts w:ascii="Times New Roman" w:eastAsiaTheme="minorEastAsia" w:hAnsi="Times New Roman" w:cs="Times New Roman"/>
          <w:sz w:val="24"/>
        </w:rPr>
      </w:pPr>
    </w:p>
    <w:p w14:paraId="127FDED8" w14:textId="7EBAD550" w:rsidR="00C4338D" w:rsidRPr="00DE195A" w:rsidRDefault="00BD4C6E"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2 [(S (x) + T (x)) * W (x)]= </w:t>
      </w:r>
      <w:r w:rsidR="009523CA" w:rsidRPr="00DE195A">
        <w:rPr>
          <w:rFonts w:ascii="Times New Roman" w:eastAsiaTheme="minorEastAsia" w:hAnsi="Times New Roman" w:cs="Times New Roman"/>
          <w:sz w:val="24"/>
        </w:rPr>
        <w:t>2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9523CA" w:rsidRPr="00DE195A">
        <w:rPr>
          <w:rFonts w:ascii="Times New Roman" w:eastAsiaTheme="minorEastAsia" w:hAnsi="Times New Roman" w:cs="Times New Roman"/>
          <w:sz w:val="24"/>
        </w:rPr>
        <w:t xml:space="preserve"> - x + 2) + (x - 3)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523CA" w:rsidRPr="00DE195A">
        <w:rPr>
          <w:rFonts w:ascii="Times New Roman" w:eastAsiaTheme="minorEastAsia" w:hAnsi="Times New Roman" w:cs="Times New Roman"/>
          <w:iCs/>
          <w:sz w:val="24"/>
        </w:rPr>
        <w:t xml:space="preserve"> - x - 1</w:t>
      </w:r>
      <w:r w:rsidR="009523CA" w:rsidRPr="00DE195A">
        <w:rPr>
          <w:rFonts w:ascii="Times New Roman" w:eastAsiaTheme="minorEastAsia" w:hAnsi="Times New Roman" w:cs="Times New Roman"/>
          <w:sz w:val="24"/>
        </w:rPr>
        <w:t>)]</w:t>
      </w:r>
    </w:p>
    <w:p w14:paraId="09F7F5A9" w14:textId="4CE8C74A" w:rsidR="009523CA" w:rsidRPr="00DE195A" w:rsidRDefault="009523CA" w:rsidP="009523CA">
      <w:pPr>
        <w:rPr>
          <w:rFonts w:ascii="Times New Roman" w:eastAsiaTheme="minorEastAsia" w:hAnsi="Times New Roman" w:cs="Times New Roman"/>
          <w:sz w:val="24"/>
        </w:rPr>
      </w:pPr>
      <w:r w:rsidRPr="00DE195A">
        <w:rPr>
          <w:rFonts w:ascii="Times New Roman" w:eastAsiaTheme="minorEastAsia" w:hAnsi="Times New Roman" w:cs="Times New Roman"/>
          <w:sz w:val="24"/>
        </w:rPr>
        <w:t>2 [(S (x) + T (x)) * W (x)]= 2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x + 2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x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x + 3</w:t>
      </w:r>
      <w:r w:rsidRPr="00DE195A">
        <w:rPr>
          <w:rFonts w:ascii="Times New Roman" w:eastAsiaTheme="minorEastAsia" w:hAnsi="Times New Roman" w:cs="Times New Roman"/>
          <w:sz w:val="24"/>
        </w:rPr>
        <w:t>)</w:t>
      </w:r>
    </w:p>
    <w:p w14:paraId="4E94B0AD" w14:textId="34D873DE" w:rsidR="00C4338D" w:rsidRPr="00DE195A" w:rsidRDefault="009523CA"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2 [(S (x) + T (x)) * W (x)]= 2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x</w:t>
      </w:r>
      <w:r w:rsidRPr="00DE195A">
        <w:rPr>
          <w:rFonts w:ascii="Times New Roman" w:eastAsiaTheme="minorEastAsia" w:hAnsi="Times New Roman" w:cs="Times New Roman"/>
          <w:iCs/>
          <w:sz w:val="24"/>
        </w:rPr>
        <w:t xml:space="preserve"> + </w:t>
      </w:r>
      <w:r w:rsidR="00ED2B67" w:rsidRPr="00DE195A">
        <w:rPr>
          <w:rFonts w:ascii="Times New Roman" w:eastAsiaTheme="minorEastAsia" w:hAnsi="Times New Roman" w:cs="Times New Roman"/>
          <w:iCs/>
          <w:sz w:val="24"/>
        </w:rPr>
        <w:t xml:space="preserve">5 + </w:t>
      </w: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w:t>
      </w:r>
    </w:p>
    <w:p w14:paraId="189F5360" w14:textId="1C97F4DB" w:rsidR="009523CA" w:rsidRPr="00DE195A" w:rsidRDefault="009523CA"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2 [(S (x) + T (x)) * W (x)]=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x</w:t>
      </w:r>
      <w:r w:rsidRPr="00DE195A">
        <w:rPr>
          <w:rFonts w:ascii="Times New Roman" w:eastAsiaTheme="minorEastAsia" w:hAnsi="Times New Roman" w:cs="Times New Roman"/>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0</w:t>
      </w:r>
    </w:p>
    <w:p w14:paraId="394ABD22" w14:textId="6CAF424D" w:rsidR="00C4338D" w:rsidRPr="00DE195A" w:rsidRDefault="009523CA"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 [(S (x) + T (x)) * W (x)]=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w:t>
      </w:r>
      <w:r w:rsidRPr="00DE195A">
        <w:rPr>
          <w:rFonts w:ascii="Times New Roman" w:eastAsiaTheme="minorEastAsia" w:hAnsi="Times New Roman" w:cs="Times New Roman"/>
          <w:iCs/>
          <w:sz w:val="24"/>
        </w:rPr>
        <w:t>+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x + 10</w:t>
      </w:r>
      <w:r w:rsidR="001F10A3" w:rsidRPr="00DE195A">
        <w:rPr>
          <w:rFonts w:ascii="Times New Roman" w:eastAsiaTheme="minorEastAsia" w:hAnsi="Times New Roman" w:cs="Times New Roman"/>
          <w:iCs/>
          <w:sz w:val="24"/>
        </w:rPr>
        <w:t>.</w:t>
      </w:r>
    </w:p>
    <w:p w14:paraId="1A8F6575" w14:textId="0A33F91F" w:rsidR="001F10A3" w:rsidRPr="00DE195A" w:rsidRDefault="001F10A3" w:rsidP="00C4338D">
      <w:pPr>
        <w:rPr>
          <w:rFonts w:ascii="Times New Roman" w:eastAsiaTheme="minorEastAsia" w:hAnsi="Times New Roman" w:cs="Times New Roman"/>
          <w:iCs/>
          <w:sz w:val="24"/>
        </w:rPr>
      </w:pPr>
    </w:p>
    <w:p w14:paraId="06E8D5E9" w14:textId="77777777" w:rsidR="001F10A3" w:rsidRPr="00DE195A" w:rsidRDefault="001F10A3" w:rsidP="00C4338D">
      <w:pPr>
        <w:rPr>
          <w:rFonts w:ascii="Times New Roman" w:eastAsiaTheme="minorEastAsia" w:hAnsi="Times New Roman" w:cs="Times New Roman"/>
          <w:sz w:val="24"/>
        </w:rPr>
      </w:pPr>
    </w:p>
    <w:p w14:paraId="0346847E" w14:textId="47A4BFDD" w:rsidR="00C4338D" w:rsidRPr="0072790E" w:rsidRDefault="00C4338D" w:rsidP="00C4338D">
      <w:pPr>
        <w:rPr>
          <w:rFonts w:ascii="Times New Roman" w:eastAsiaTheme="minorEastAsia" w:hAnsi="Times New Roman" w:cs="Times New Roman"/>
          <w:i/>
          <w:sz w:val="24"/>
        </w:rPr>
      </w:pPr>
      <w:r w:rsidRPr="00DE195A">
        <w:rPr>
          <w:rFonts w:ascii="Times New Roman" w:eastAsiaTheme="minorEastAsia" w:hAnsi="Times New Roman" w:cs="Times New Roman"/>
          <w:b/>
          <w:bCs/>
          <w:sz w:val="24"/>
        </w:rPr>
        <w:t>(b)</w:t>
      </w:r>
      <w:r w:rsidR="0072790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72790E" w:rsidRPr="0072790E">
        <w:rPr>
          <w:rFonts w:ascii="Times New Roman" w:eastAsiaTheme="minorEastAsia" w:hAnsi="Times New Roman" w:cs="Times New Roman"/>
          <w:i/>
          <w:sz w:val="24"/>
        </w:rPr>
        <w:t xml:space="preserve"> [T (x) * T (x)] - 4 [W (x) * S (x)].</w:t>
      </w:r>
    </w:p>
    <w:p w14:paraId="43557FA9" w14:textId="77777777" w:rsidR="00C4338D" w:rsidRPr="00DE195A" w:rsidRDefault="00C4338D" w:rsidP="00C4338D">
      <w:pPr>
        <w:rPr>
          <w:rFonts w:ascii="Times New Roman" w:eastAsiaTheme="minorEastAsia" w:hAnsi="Times New Roman" w:cs="Times New Roman"/>
          <w:sz w:val="24"/>
        </w:rPr>
      </w:pPr>
    </w:p>
    <w:p w14:paraId="727A6258" w14:textId="77777777" w:rsidR="00C1223E" w:rsidRPr="00DE195A" w:rsidRDefault="00C1223E" w:rsidP="00C4338D">
      <w:pPr>
        <w:rPr>
          <w:rFonts w:ascii="Times New Roman" w:eastAsiaTheme="minorEastAsia" w:hAnsi="Times New Roman" w:cs="Times New Roman"/>
          <w:sz w:val="24"/>
        </w:rPr>
      </w:pPr>
    </w:p>
    <w:p w14:paraId="1B209280" w14:textId="77777777" w:rsidR="00E76AC5"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BD4C6E" w:rsidRPr="00DE195A">
        <w:rPr>
          <w:rFonts w:ascii="Times New Roman" w:eastAsiaTheme="minorEastAsia" w:hAnsi="Times New Roman" w:cs="Times New Roman"/>
          <w:sz w:val="24"/>
        </w:rPr>
        <w:t xml:space="preserve"> [T (x) * T (x)] - 4 </w:t>
      </w:r>
      <w:r w:rsidR="0064176E" w:rsidRPr="00DE195A">
        <w:rPr>
          <w:rFonts w:ascii="Times New Roman" w:eastAsiaTheme="minorEastAsia" w:hAnsi="Times New Roman" w:cs="Times New Roman"/>
          <w:sz w:val="24"/>
        </w:rPr>
        <w:t>[</w:t>
      </w:r>
      <w:r w:rsidR="00BD4C6E" w:rsidRPr="00DE195A">
        <w:rPr>
          <w:rFonts w:ascii="Times New Roman" w:eastAsiaTheme="minorEastAsia" w:hAnsi="Times New Roman" w:cs="Times New Roman"/>
          <w:sz w:val="24"/>
        </w:rPr>
        <w:t>W (x) * S (x)</w:t>
      </w:r>
      <w:r w:rsidR="0064176E" w:rsidRPr="00DE195A">
        <w:rPr>
          <w:rFonts w:ascii="Times New Roman" w:eastAsiaTheme="minorEastAsia" w:hAnsi="Times New Roman" w:cs="Times New Roman"/>
          <w:sz w:val="24"/>
        </w:rPr>
        <w:t>]</w:t>
      </w:r>
      <w:r w:rsidR="00BD4C6E"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76AC5" w:rsidRPr="00DE195A">
        <w:rPr>
          <w:rFonts w:ascii="Times New Roman" w:eastAsiaTheme="minorEastAsia" w:hAnsi="Times New Roman" w:cs="Times New Roman"/>
          <w:sz w:val="24"/>
        </w:rPr>
        <w:t xml:space="preserve"> [(x - 3) (x - 3)] - 4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76AC5" w:rsidRPr="00DE195A">
        <w:rPr>
          <w:rFonts w:ascii="Times New Roman" w:eastAsiaTheme="minorEastAsia" w:hAnsi="Times New Roman" w:cs="Times New Roman"/>
          <w:sz w:val="24"/>
        </w:rPr>
        <w:t xml:space="preserve"> - x - 1)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76AC5" w:rsidRPr="00DE195A">
        <w:rPr>
          <w:rFonts w:ascii="Times New Roman" w:eastAsiaTheme="minorEastAsia" w:hAnsi="Times New Roman" w:cs="Times New Roman"/>
          <w:sz w:val="24"/>
        </w:rPr>
        <w:t xml:space="preserve"> - x + 2)]</w:t>
      </w:r>
    </w:p>
    <w:p w14:paraId="3ADCCCCE" w14:textId="77777777" w:rsidR="00C46F9F"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76AC5"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76AC5"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76AC5" w:rsidRPr="00DE195A">
        <w:rPr>
          <w:rFonts w:ascii="Times New Roman" w:eastAsiaTheme="minorEastAsia" w:hAnsi="Times New Roman" w:cs="Times New Roman"/>
          <w:sz w:val="24"/>
        </w:rPr>
        <w:t xml:space="preserve"> - 6x + 9) - 4 </w:t>
      </w:r>
      <w:r w:rsidR="00C46F9F"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C46F9F"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C46F9F"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C46F9F"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x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C46F9F" w:rsidRPr="00DE195A">
        <w:rPr>
          <w:rFonts w:ascii="Times New Roman" w:eastAsiaTheme="minorEastAsia" w:hAnsi="Times New Roman" w:cs="Times New Roman"/>
          <w:sz w:val="24"/>
        </w:rPr>
        <w:t xml:space="preserve"> + x - 2)</w:t>
      </w:r>
    </w:p>
    <w:p w14:paraId="066E7F52" w14:textId="1B902424" w:rsidR="00ED2B67"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C46F9F"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C46F9F"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x + 3 - 4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C46F9F" w:rsidRPr="00DE195A">
        <w:rPr>
          <w:rFonts w:ascii="Times New Roman" w:eastAsiaTheme="minorEastAsia" w:hAnsi="Times New Roman" w:cs="Times New Roman"/>
          <w:sz w:val="24"/>
        </w:rPr>
        <w:t xml:space="preserve"> </w:t>
      </w:r>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C46F9F"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C46F9F"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C46F9F" w:rsidRPr="00DE195A">
        <w:rPr>
          <w:rFonts w:ascii="Times New Roman" w:eastAsiaTheme="minorEastAsia" w:hAnsi="Times New Roman" w:cs="Times New Roman"/>
          <w:sz w:val="24"/>
        </w:rPr>
        <w:t xml:space="preserve"> - x - 2)</w:t>
      </w:r>
    </w:p>
    <w:p w14:paraId="6BE02209" w14:textId="7967CC55" w:rsidR="00ED2B67"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2x + 3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ED2B67" w:rsidRPr="00DE195A">
        <w:rPr>
          <w:rFonts w:ascii="Times New Roman" w:eastAsiaTheme="minorEastAsia" w:hAnsi="Times New Roman" w:cs="Times New Roman"/>
          <w:sz w:val="24"/>
        </w:rPr>
        <w:t xml:space="preserve"> + 4x + 8</w:t>
      </w:r>
    </w:p>
    <w:p w14:paraId="364F5151" w14:textId="77777777" w:rsidR="00ED2B67"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T (x) * T (x)] - 4 [W (x) * 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2x + 11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D2B67"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p>
    <w:p w14:paraId="45018DD9" w14:textId="56687783" w:rsidR="00C4338D"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T (x) * T (x)] - 4 [W (x) * S (x)]=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ED2B67" w:rsidRPr="00DE195A">
        <w:rPr>
          <w:rFonts w:ascii="Times New Roman" w:eastAsiaTheme="minorEastAsia" w:hAnsi="Times New Roman" w:cs="Times New Roman"/>
          <w:sz w:val="24"/>
        </w:rPr>
        <w:t xml:space="preserve"> + 8</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ED2B67" w:rsidRPr="00DE195A">
        <w:rPr>
          <w:rFonts w:ascii="Times New Roman" w:eastAsiaTheme="minorEastAsia" w:hAnsi="Times New Roman" w:cs="Times New Roman"/>
          <w:sz w:val="24"/>
        </w:rPr>
        <w:t xml:space="preserve">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ED2B67"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num>
          <m:den>
            <m:r>
              <w:rPr>
                <w:rFonts w:ascii="Cambria Math" w:eastAsiaTheme="minorEastAsia" w:hAnsi="Cambria Math" w:cs="Times New Roman"/>
                <w:sz w:val="24"/>
              </w:rPr>
              <m:t>3</m:t>
            </m:r>
          </m:den>
        </m:f>
      </m:oMath>
      <w:r w:rsidR="00ED2B67"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ED2B67" w:rsidRPr="00DE195A">
        <w:rPr>
          <w:rFonts w:ascii="Times New Roman" w:eastAsiaTheme="minorEastAsia" w:hAnsi="Times New Roman" w:cs="Times New Roman"/>
          <w:sz w:val="24"/>
        </w:rPr>
        <w:t xml:space="preserve"> + 2x + 11.</w:t>
      </w:r>
      <w:r w:rsidR="00C4338D" w:rsidRPr="00DE195A">
        <w:rPr>
          <w:rFonts w:ascii="Times New Roman" w:eastAsiaTheme="minorEastAsia" w:hAnsi="Times New Roman" w:cs="Times New Roman"/>
          <w:sz w:val="24"/>
        </w:rPr>
        <w:br w:type="page"/>
      </w:r>
    </w:p>
    <w:p w14:paraId="67AB9C64" w14:textId="554FAFDE"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0.</w:t>
      </w:r>
    </w:p>
    <w:p w14:paraId="3D9B8B02" w14:textId="77777777" w:rsidR="00C4338D" w:rsidRPr="00DE195A" w:rsidRDefault="00C4338D" w:rsidP="00C4338D">
      <w:pPr>
        <w:rPr>
          <w:rFonts w:ascii="Times New Roman" w:hAnsi="Times New Roman" w:cs="Times New Roman"/>
          <w:bCs/>
          <w:sz w:val="24"/>
        </w:rPr>
      </w:pPr>
    </w:p>
    <w:p w14:paraId="55791021" w14:textId="77777777" w:rsidR="00835196" w:rsidRPr="00DE195A" w:rsidRDefault="00835196" w:rsidP="00C4338D">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Sean 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29x + 10 y Q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3x. Hallar el cociente y el resto de la división entre P (x) y Q (x).</w:t>
      </w:r>
    </w:p>
    <w:p w14:paraId="03E1CBD4" w14:textId="77777777" w:rsidR="00835196" w:rsidRPr="00DE195A" w:rsidRDefault="00835196" w:rsidP="00C4338D">
      <w:pPr>
        <w:rPr>
          <w:rFonts w:ascii="Times New Roman" w:eastAsiaTheme="minorEastAsia" w:hAnsi="Times New Roman" w:cs="Times New Roman"/>
          <w:sz w:val="24"/>
        </w:rPr>
      </w:pPr>
    </w:p>
    <w:p w14:paraId="285B9988" w14:textId="77777777" w:rsidR="000F222D" w:rsidRPr="00DE195A" w:rsidRDefault="000F222D" w:rsidP="00C4338D">
      <w:pPr>
        <w:rPr>
          <w:rFonts w:ascii="Times New Roman" w:eastAsiaTheme="minorEastAsia" w:hAnsi="Times New Roman" w:cs="Times New Roman"/>
          <w:sz w:val="24"/>
        </w:rPr>
      </w:pPr>
    </w:p>
    <w:p w14:paraId="4F5CDF52" w14:textId="721106F0" w:rsidR="00DC073E" w:rsidRPr="00DE195A" w:rsidRDefault="000F222D"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9x + 10</w:t>
      </w:r>
      <w:r w:rsidR="00DC073E" w:rsidRPr="00DE195A">
        <w:rPr>
          <w:rFonts w:ascii="Times New Roman" w:eastAsiaTheme="minorEastAsia" w:hAnsi="Times New Roman" w:cs="Times New Roman"/>
          <w:iCs/>
          <w:sz w:val="24"/>
        </w:rPr>
        <w:tab/>
        <w:t xml:space="preserve">| </w:t>
      </w: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x</w:t>
      </w:r>
    </w:p>
    <w:p w14:paraId="4B1AB5F0" w14:textId="56AE0A8B" w:rsidR="00DC073E" w:rsidRPr="00DE195A" w:rsidRDefault="00DC073E"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oMath>
      <w:r w:rsidRPr="00DE195A">
        <w:rPr>
          <w:rFonts w:ascii="Times New Roman" w:eastAsiaTheme="minorEastAsia" w:hAnsi="Times New Roman" w:cs="Times New Roman"/>
          <w:iCs/>
          <w:sz w:val="24"/>
        </w:rPr>
        <w:t xml:space="preserve"> +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0x + 0</w:t>
      </w:r>
      <w:r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9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2</m:t>
            </m:r>
          </m:den>
        </m:f>
      </m:oMath>
    </w:p>
    <w:p w14:paraId="7B1D5421" w14:textId="77777777" w:rsidR="00DC073E" w:rsidRPr="00DE195A" w:rsidRDefault="00DC073E" w:rsidP="00C4338D">
      <w:pPr>
        <w:rPr>
          <w:rFonts w:ascii="Times New Roman" w:eastAsiaTheme="minorEastAsia" w:hAnsi="Times New Roman" w:cs="Times New Roman"/>
          <w:sz w:val="24"/>
        </w:rPr>
      </w:pPr>
      <w:r w:rsidRPr="00DE195A">
        <w:rPr>
          <w:rFonts w:ascii="Times New Roman" w:eastAsiaTheme="minorEastAsia" w:hAnsi="Times New Roman" w:cs="Times New Roman"/>
          <w:iCs/>
          <w:sz w:val="24"/>
        </w:rPr>
        <w:t>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9x + 10</w:t>
      </w:r>
    </w:p>
    <w:p w14:paraId="4CB5C4E7" w14:textId="77777777" w:rsidR="00DC073E" w:rsidRPr="00DE195A" w:rsidRDefault="00DC073E"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1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0x + 10</w:t>
      </w:r>
      <w:r w:rsidRPr="00DE195A">
        <w:rPr>
          <w:rFonts w:ascii="Times New Roman" w:eastAsiaTheme="minorEastAsia" w:hAnsi="Times New Roman" w:cs="Times New Roman"/>
          <w:sz w:val="24"/>
        </w:rPr>
        <w:t>)</w:t>
      </w:r>
    </w:p>
    <w:p w14:paraId="7C425618" w14:textId="77777777" w:rsidR="00DC073E" w:rsidRPr="00DE195A" w:rsidRDefault="00DC073E"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2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9x + 10</w:t>
      </w:r>
    </w:p>
    <w:p w14:paraId="774AD0C3" w14:textId="47144011" w:rsidR="00DC073E" w:rsidRPr="00DE195A" w:rsidRDefault="00DC073E" w:rsidP="00C4338D">
      <w:pPr>
        <w:rPr>
          <w:rFonts w:ascii="Times New Roman" w:eastAsiaTheme="minorEastAsia" w:hAnsi="Times New Roman" w:cs="Times New Roman"/>
          <w:sz w:val="24"/>
        </w:rPr>
      </w:pPr>
      <w:r w:rsidRPr="00DE195A">
        <w:rPr>
          <w:rFonts w:ascii="Times New Roman" w:eastAsiaTheme="minorEastAsia" w:hAnsi="Times New Roman" w:cs="Times New Roman"/>
          <w:sz w:val="24"/>
        </w:rPr>
        <w:t>-(-27</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w:r w:rsidR="00A86F2A" w:rsidRPr="00DE195A">
        <w:rPr>
          <w:rFonts w:ascii="Times New Roman" w:eastAsiaTheme="minorEastAsia" w:hAnsi="Times New Roman" w:cs="Times New Roman"/>
          <w:iCs/>
          <w:sz w:val="24"/>
        </w:rPr>
        <w:t>-</w:t>
      </w:r>
      <w:r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8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x + 0</w:t>
      </w:r>
      <w:r w:rsidRPr="00DE195A">
        <w:rPr>
          <w:rFonts w:ascii="Times New Roman" w:eastAsiaTheme="minorEastAsia" w:hAnsi="Times New Roman" w:cs="Times New Roman"/>
          <w:sz w:val="24"/>
        </w:rPr>
        <w:t>)</w:t>
      </w:r>
    </w:p>
    <w:p w14:paraId="2392D56E" w14:textId="7E4542F8" w:rsidR="00797079" w:rsidRPr="00DE195A"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39</m:t>
            </m:r>
          </m:num>
          <m:den>
            <m:r>
              <w:rPr>
                <w:rFonts w:ascii="Cambria Math" w:eastAsiaTheme="minorEastAsia" w:hAnsi="Cambria Math" w:cs="Times New Roman"/>
                <w:sz w:val="24"/>
              </w:rPr>
              <m:t>2</m:t>
            </m:r>
          </m:den>
        </m:f>
      </m:oMath>
      <w:r w:rsidR="00DC073E" w:rsidRPr="00DE195A">
        <w:rPr>
          <w:rFonts w:ascii="Times New Roman" w:eastAsiaTheme="minorEastAsia" w:hAnsi="Times New Roman" w:cs="Times New Roman"/>
          <w:sz w:val="24"/>
        </w:rPr>
        <w:t xml:space="preserve"> x + 10.</w:t>
      </w:r>
    </w:p>
    <w:p w14:paraId="0A7287E8" w14:textId="77777777" w:rsidR="00797079" w:rsidRPr="00DE195A" w:rsidRDefault="00797079" w:rsidP="00C4338D">
      <w:pPr>
        <w:rPr>
          <w:rFonts w:ascii="Times New Roman" w:eastAsiaTheme="minorEastAsia" w:hAnsi="Times New Roman" w:cs="Times New Roman"/>
          <w:sz w:val="24"/>
        </w:rPr>
      </w:pPr>
    </w:p>
    <w:p w14:paraId="60508013" w14:textId="77777777" w:rsidR="00797079" w:rsidRPr="00DE195A" w:rsidRDefault="00797079" w:rsidP="00C4338D">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C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9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w:t>
      </w:r>
    </w:p>
    <w:p w14:paraId="41607C40" w14:textId="00507389" w:rsidR="00C4338D" w:rsidRPr="00DE195A" w:rsidRDefault="00797079" w:rsidP="00C4338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R (x)=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39</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x + 10.</w:t>
      </w:r>
      <w:r w:rsidR="00C4338D" w:rsidRPr="00DE195A">
        <w:rPr>
          <w:rFonts w:ascii="Times New Roman" w:eastAsiaTheme="minorEastAsia" w:hAnsi="Times New Roman" w:cs="Times New Roman"/>
          <w:sz w:val="24"/>
        </w:rPr>
        <w:br w:type="page"/>
      </w:r>
    </w:p>
    <w:p w14:paraId="2D8B8149" w14:textId="0F16C53D"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1.</w:t>
      </w:r>
    </w:p>
    <w:p w14:paraId="5BEBA5C9" w14:textId="13187649" w:rsidR="00C4338D" w:rsidRPr="00DE195A" w:rsidRDefault="00C4338D" w:rsidP="00C4338D">
      <w:pPr>
        <w:rPr>
          <w:rFonts w:ascii="Times New Roman" w:hAnsi="Times New Roman" w:cs="Times New Roman"/>
          <w:bCs/>
          <w:sz w:val="24"/>
        </w:rPr>
      </w:pPr>
    </w:p>
    <w:p w14:paraId="5605F589" w14:textId="7171DE2C" w:rsidR="00587AEE" w:rsidRPr="00DE195A" w:rsidRDefault="009B35F1">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Existe un polinomio T (x) tal que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15= T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3)?</w:t>
      </w:r>
    </w:p>
    <w:p w14:paraId="38654109" w14:textId="1F7CC446" w:rsidR="009B35F1" w:rsidRPr="00DE195A" w:rsidRDefault="009B35F1">
      <w:pPr>
        <w:rPr>
          <w:rFonts w:ascii="Times New Roman" w:eastAsiaTheme="minorEastAsia" w:hAnsi="Times New Roman" w:cs="Times New Roman"/>
          <w:sz w:val="24"/>
        </w:rPr>
      </w:pPr>
    </w:p>
    <w:p w14:paraId="10826848" w14:textId="75E74421" w:rsidR="009B35F1" w:rsidRPr="00DE195A" w:rsidRDefault="009B35F1">
      <w:pPr>
        <w:rPr>
          <w:rFonts w:ascii="Times New Roman" w:eastAsiaTheme="minorEastAsia" w:hAnsi="Times New Roman" w:cs="Times New Roman"/>
          <w:sz w:val="24"/>
        </w:rPr>
      </w:pPr>
    </w:p>
    <w:p w14:paraId="3C35D386" w14:textId="77777777" w:rsidR="0011094E" w:rsidRPr="00DE195A" w:rsidRDefault="0011094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T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r>
              <w:rPr>
                <w:rFonts w:ascii="Cambria Math" w:eastAsiaTheme="minorEastAsia" w:hAnsi="Cambria Math" w:cs="Times New Roman"/>
                <w:sz w:val="24"/>
              </w:rPr>
              <m:t>-9</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r>
              <w:rPr>
                <w:rFonts w:ascii="Cambria Math" w:eastAsiaTheme="minorEastAsia" w:hAnsi="Cambria Math" w:cs="Times New Roman"/>
                <w:sz w:val="24"/>
              </w:rPr>
              <m:t>+10</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5</m:t>
            </m:r>
          </m:num>
          <m:den>
            <m:r>
              <w:rPr>
                <w:rFonts w:ascii="Cambria Math" w:eastAsiaTheme="minorEastAsia" w:hAnsi="Cambria Math" w:cs="Times New Roman"/>
                <w:sz w:val="24"/>
              </w:rPr>
              <m:t>2</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w:t>
      </w:r>
    </w:p>
    <w:p w14:paraId="4A779559" w14:textId="77777777" w:rsidR="0011094E" w:rsidRPr="00DE195A" w:rsidRDefault="0011094E">
      <w:pPr>
        <w:rPr>
          <w:rFonts w:ascii="Times New Roman" w:eastAsiaTheme="minorEastAsia" w:hAnsi="Times New Roman" w:cs="Times New Roman"/>
          <w:sz w:val="24"/>
        </w:rPr>
      </w:pPr>
    </w:p>
    <w:p w14:paraId="037E58BF" w14:textId="77777777" w:rsidR="0011094E" w:rsidRPr="00DE195A" w:rsidRDefault="0011094E">
      <w:pPr>
        <w:rPr>
          <w:rFonts w:ascii="Times New Roman" w:eastAsiaTheme="minorEastAsia" w:hAnsi="Times New Roman" w:cs="Times New Roman"/>
          <w:iCs/>
          <w:sz w:val="24"/>
        </w:rPr>
      </w:pPr>
      <w:r w:rsidRPr="00DE195A">
        <w:rPr>
          <w:rFonts w:ascii="Times New Roman" w:eastAsiaTheme="minorEastAsia" w:hAnsi="Times New Roman" w:cs="Times New Roman"/>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5</w:t>
      </w:r>
      <w:r w:rsidRPr="00DE195A">
        <w:rPr>
          <w:rFonts w:ascii="Times New Roman" w:eastAsiaTheme="minorEastAsia" w:hAnsi="Times New Roman" w:cs="Times New Roman"/>
          <w:iCs/>
          <w:sz w:val="24"/>
        </w:rPr>
        <w:tab/>
      </w:r>
      <w:r w:rsidRPr="00DE195A">
        <w:rPr>
          <w:rFonts w:ascii="Times New Roman" w:eastAsiaTheme="minorEastAsia" w:hAnsi="Times New Roman" w:cs="Times New Roman"/>
          <w:iCs/>
          <w:sz w:val="24"/>
        </w:rPr>
        <w:tab/>
        <w:t>|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3</w:t>
      </w:r>
    </w:p>
    <w:p w14:paraId="38C9838A" w14:textId="4ADEAABB" w:rsidR="007C574D" w:rsidRPr="00DE195A" w:rsidRDefault="0011094E">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w:t>
      </w:r>
      <w:r w:rsidR="007C574D" w:rsidRPr="00DE195A">
        <w:rPr>
          <w:rFonts w:ascii="Times New Roman" w:eastAsiaTheme="minorEastAsia" w:hAnsi="Times New Roman" w:cs="Times New Roman"/>
          <w:iCs/>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007C574D" w:rsidRPr="00DE195A">
        <w:rPr>
          <w:rFonts w:ascii="Times New Roman" w:eastAsiaTheme="minorEastAsia" w:hAnsi="Times New Roman" w:cs="Times New Roman"/>
          <w:iCs/>
          <w:sz w:val="24"/>
        </w:rPr>
        <w:t xml:space="preserve"> -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7C574D" w:rsidRPr="00DE195A">
        <w:rPr>
          <w:rFonts w:ascii="Times New Roman" w:eastAsiaTheme="minorEastAsia" w:hAnsi="Times New Roman" w:cs="Times New Roman"/>
          <w:iCs/>
          <w:sz w:val="24"/>
        </w:rPr>
        <w:t xml:space="preserve"> + 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7C574D" w:rsidRPr="00DE195A">
        <w:rPr>
          <w:rFonts w:ascii="Times New Roman" w:eastAsiaTheme="minorEastAsia" w:hAnsi="Times New Roman" w:cs="Times New Roman"/>
          <w:iCs/>
          <w:sz w:val="24"/>
        </w:rPr>
        <w:t xml:space="preserve"> + 0</w:t>
      </w:r>
      <w:r w:rsidRPr="00DE195A">
        <w:rPr>
          <w:rFonts w:ascii="Times New Roman" w:eastAsiaTheme="minorEastAsia" w:hAnsi="Times New Roman" w:cs="Times New Roman"/>
          <w:iCs/>
          <w:sz w:val="24"/>
        </w:rPr>
        <w:t>)</w:t>
      </w:r>
      <w:r w:rsidRPr="00DE195A">
        <w:rPr>
          <w:rFonts w:ascii="Times New Roman" w:eastAsiaTheme="minorEastAsia" w:hAnsi="Times New Roman" w:cs="Times New Roman"/>
          <w:iCs/>
          <w:sz w:val="24"/>
        </w:rPr>
        <w:tab/>
      </w:r>
      <w:r w:rsidR="007C574D" w:rsidRPr="00DE195A">
        <w:rPr>
          <w:rFonts w:ascii="Times New Roman" w:eastAsiaTheme="minorEastAsia" w:hAnsi="Times New Roman" w:cs="Times New Roman"/>
          <w:iCs/>
          <w:sz w:val="24"/>
        </w:rPr>
        <w:t>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7C574D" w:rsidRPr="00DE195A">
        <w:rPr>
          <w:rFonts w:ascii="Times New Roman" w:eastAsiaTheme="minorEastAsia" w:hAnsi="Times New Roman" w:cs="Times New Roman"/>
          <w:iCs/>
          <w:sz w:val="24"/>
        </w:rPr>
        <w:t xml:space="preserve"> + 5</w:t>
      </w:r>
    </w:p>
    <w:p w14:paraId="04738D44" w14:textId="77777777" w:rsidR="007C574D" w:rsidRPr="00DE195A" w:rsidRDefault="007C574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5</w:t>
      </w:r>
    </w:p>
    <w:p w14:paraId="2694DA99" w14:textId="77777777" w:rsidR="007C574D" w:rsidRPr="00DE195A" w:rsidRDefault="007C574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0</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5)</w:t>
      </w:r>
    </w:p>
    <w:p w14:paraId="33002DFD" w14:textId="77777777" w:rsidR="007C574D" w:rsidRPr="00DE195A" w:rsidRDefault="007C574D">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0.</w:t>
      </w:r>
    </w:p>
    <w:p w14:paraId="45F6F744" w14:textId="77777777" w:rsidR="007C574D" w:rsidRPr="00DE195A" w:rsidRDefault="007C574D">
      <w:pPr>
        <w:rPr>
          <w:rFonts w:ascii="Times New Roman" w:eastAsiaTheme="minorEastAsia" w:hAnsi="Times New Roman" w:cs="Times New Roman"/>
          <w:iCs/>
          <w:sz w:val="24"/>
        </w:rPr>
      </w:pPr>
    </w:p>
    <w:p w14:paraId="442DAC1C" w14:textId="03D7044B" w:rsidR="009B35F1" w:rsidRPr="00DE195A" w:rsidRDefault="007C574D">
      <w:pPr>
        <w:rPr>
          <w:rFonts w:ascii="Times New Roman" w:eastAsiaTheme="minorEastAsia" w:hAnsi="Times New Roman" w:cs="Times New Roman"/>
          <w:sz w:val="24"/>
        </w:rPr>
      </w:pPr>
      <w:r w:rsidRPr="00DE195A">
        <w:rPr>
          <w:rFonts w:ascii="Times New Roman" w:eastAsiaTheme="minorEastAsia" w:hAnsi="Times New Roman" w:cs="Times New Roman"/>
          <w:iCs/>
          <w:sz w:val="24"/>
        </w:rPr>
        <w:t>Por lo tanto, existe un polinomio T (x)= 3</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5 tal que cumple con lo solicitado.</w:t>
      </w:r>
      <w:r w:rsidR="009B35F1" w:rsidRPr="00DE195A">
        <w:rPr>
          <w:rFonts w:ascii="Times New Roman" w:eastAsiaTheme="minorEastAsia" w:hAnsi="Times New Roman" w:cs="Times New Roman"/>
          <w:sz w:val="24"/>
        </w:rPr>
        <w:br w:type="page"/>
      </w:r>
    </w:p>
    <w:p w14:paraId="3DA97664" w14:textId="692955D2" w:rsidR="00C4338D" w:rsidRPr="00DE195A" w:rsidRDefault="00C4338D" w:rsidP="00C4338D">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2.</w:t>
      </w:r>
    </w:p>
    <w:p w14:paraId="292FAA34" w14:textId="77777777" w:rsidR="00C4338D" w:rsidRPr="00DE195A" w:rsidRDefault="00C4338D" w:rsidP="00C4338D">
      <w:pPr>
        <w:rPr>
          <w:rFonts w:ascii="Times New Roman" w:hAnsi="Times New Roman" w:cs="Times New Roman"/>
          <w:bCs/>
          <w:sz w:val="24"/>
        </w:rPr>
      </w:pPr>
    </w:p>
    <w:p w14:paraId="7D0C7FFC" w14:textId="77777777" w:rsidR="00484F14" w:rsidRPr="00DE195A" w:rsidRDefault="00484F14">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Hallar S (x), si es posible, tal que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5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5) S (x) + (x - 8).</w:t>
      </w:r>
    </w:p>
    <w:p w14:paraId="2DF9F2B0" w14:textId="77777777" w:rsidR="00484F14" w:rsidRPr="00DE195A" w:rsidRDefault="00484F14">
      <w:pPr>
        <w:rPr>
          <w:rFonts w:ascii="Times New Roman" w:eastAsiaTheme="minorEastAsia" w:hAnsi="Times New Roman" w:cs="Times New Roman"/>
          <w:sz w:val="24"/>
        </w:rPr>
      </w:pPr>
    </w:p>
    <w:p w14:paraId="7A84328E" w14:textId="77777777" w:rsidR="00484F14" w:rsidRPr="00DE195A" w:rsidRDefault="00484F14">
      <w:pPr>
        <w:rPr>
          <w:rFonts w:ascii="Times New Roman" w:eastAsiaTheme="minorEastAsia" w:hAnsi="Times New Roman" w:cs="Times New Roman"/>
          <w:sz w:val="24"/>
        </w:rPr>
      </w:pPr>
    </w:p>
    <w:p w14:paraId="5E85450C" w14:textId="77777777" w:rsidR="006C362E" w:rsidRPr="00DE195A" w:rsidRDefault="006C362E">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 S (s) + (x - 8)</w:t>
      </w:r>
    </w:p>
    <w:p w14:paraId="0CEF69B1" w14:textId="7B45E14E"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 S (x)=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x</w:t>
      </w:r>
      <w:r w:rsidRPr="00DE195A">
        <w:rPr>
          <w:rFonts w:ascii="Times New Roman" w:eastAsiaTheme="minorEastAsia" w:hAnsi="Times New Roman" w:cs="Times New Roman"/>
          <w:sz w:val="24"/>
        </w:rPr>
        <w:t xml:space="preserve"> - x + 8</w:t>
      </w:r>
    </w:p>
    <w:p w14:paraId="42E162E6" w14:textId="7A1A3B58"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5) S (x)= 9</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6x</w:t>
      </w:r>
      <w:r w:rsidRPr="00DE195A">
        <w:rPr>
          <w:rFonts w:ascii="Times New Roman" w:eastAsiaTheme="minorEastAsia" w:hAnsi="Times New Roman" w:cs="Times New Roman"/>
          <w:sz w:val="24"/>
        </w:rPr>
        <w:t xml:space="preserve"> + 8</w:t>
      </w:r>
    </w:p>
    <w:p w14:paraId="56069DD7" w14:textId="77777777"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S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6x+8</m:t>
            </m:r>
          </m:num>
          <m:den>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5</m:t>
            </m:r>
          </m:den>
        </m:f>
      </m:oMath>
      <w:r w:rsidRPr="00DE195A">
        <w:rPr>
          <w:rFonts w:ascii="Times New Roman" w:eastAsiaTheme="minorEastAsia" w:hAnsi="Times New Roman" w:cs="Times New Roman"/>
          <w:sz w:val="24"/>
        </w:rPr>
        <w:t>.</w:t>
      </w:r>
    </w:p>
    <w:p w14:paraId="3AE2EB14" w14:textId="77777777" w:rsidR="006C362E" w:rsidRPr="00DE195A" w:rsidRDefault="006C362E">
      <w:pPr>
        <w:rPr>
          <w:rFonts w:ascii="Times New Roman" w:eastAsiaTheme="minorEastAsia" w:hAnsi="Times New Roman" w:cs="Times New Roman"/>
          <w:sz w:val="24"/>
        </w:rPr>
      </w:pPr>
    </w:p>
    <w:p w14:paraId="24D7ED20" w14:textId="6B1EB21B"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6x + 8</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5</w:t>
      </w:r>
    </w:p>
    <w:p w14:paraId="34B3E97F" w14:textId="3855D974" w:rsidR="006C362E" w:rsidRPr="00DE195A" w:rsidRDefault="006C362E">
      <w:pPr>
        <w:rPr>
          <w:rFonts w:ascii="Times New Roman" w:eastAsiaTheme="minorEastAsia" w:hAnsi="Times New Roman" w:cs="Times New Roman"/>
          <w:sz w:val="24"/>
        </w:rPr>
      </w:pPr>
      <w:r w:rsidRPr="00DE195A">
        <w:rPr>
          <w:rFonts w:ascii="Times New Roman" w:eastAsiaTheme="minorEastAsia" w:hAnsi="Times New Roman" w:cs="Times New Roman"/>
          <w:sz w:val="24"/>
        </w:rPr>
        <w:t>-(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0</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x + 0)</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w:t>
      </w:r>
      <w:r w:rsidR="004E4F47"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16</m:t>
            </m:r>
          </m:den>
        </m:f>
      </m:oMath>
      <w:r w:rsidR="004E4F47"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2FC68A8D" w14:textId="77777777" w:rsidR="004E4F47"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4</m:t>
            </m:r>
          </m:den>
        </m:f>
      </m:oMath>
      <w:r w:rsidR="006C362E"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6C362E"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6C362E" w:rsidRPr="00DE195A">
        <w:rPr>
          <w:rFonts w:ascii="Times New Roman" w:eastAsiaTheme="minorEastAsia" w:hAnsi="Times New Roman" w:cs="Times New Roman"/>
          <w:sz w:val="24"/>
        </w:rPr>
        <w:t xml:space="preserve"> - 6x + 8</w:t>
      </w:r>
    </w:p>
    <w:p w14:paraId="0061E212" w14:textId="77777777" w:rsidR="004E4F47" w:rsidRPr="00DE195A" w:rsidRDefault="004E4F47">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5</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0</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25</m:t>
            </m:r>
          </m:num>
          <m:den>
            <m:r>
              <w:rPr>
                <w:rFonts w:ascii="Cambria Math" w:eastAsiaTheme="minorEastAsia" w:hAnsi="Cambria Math" w:cs="Times New Roman"/>
                <w:sz w:val="24"/>
              </w:rPr>
              <m:t>16</m:t>
            </m:r>
          </m:den>
        </m:f>
      </m:oMath>
      <w:r w:rsidRPr="00DE195A">
        <w:rPr>
          <w:rFonts w:ascii="Times New Roman" w:eastAsiaTheme="minorEastAsia" w:hAnsi="Times New Roman" w:cs="Times New Roman"/>
          <w:sz w:val="24"/>
        </w:rPr>
        <w:t xml:space="preserve"> x + 0)</w:t>
      </w:r>
    </w:p>
    <w:p w14:paraId="731C7AEB" w14:textId="5D685412" w:rsidR="004E4F47"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E4F47"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9</m:t>
            </m:r>
          </m:num>
          <m:den>
            <m:r>
              <w:rPr>
                <w:rFonts w:ascii="Cambria Math" w:eastAsiaTheme="minorEastAsia" w:hAnsi="Cambria Math" w:cs="Times New Roman"/>
                <w:sz w:val="24"/>
              </w:rPr>
              <m:t>16</m:t>
            </m:r>
          </m:den>
        </m:f>
      </m:oMath>
      <w:r w:rsidR="004E4F47" w:rsidRPr="00DE195A">
        <w:rPr>
          <w:rFonts w:ascii="Times New Roman" w:eastAsiaTheme="minorEastAsia" w:hAnsi="Times New Roman" w:cs="Times New Roman"/>
          <w:sz w:val="24"/>
        </w:rPr>
        <w:t xml:space="preserve"> x + 8</w:t>
      </w:r>
    </w:p>
    <w:p w14:paraId="19D7BBC4" w14:textId="77777777" w:rsidR="004E4F47" w:rsidRPr="00DE195A" w:rsidRDefault="004E4F47">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w:t>
      </w:r>
    </w:p>
    <w:p w14:paraId="10D61591" w14:textId="77777777" w:rsidR="00DC1F18"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9</m:t>
            </m:r>
          </m:num>
          <m:den>
            <m:r>
              <w:rPr>
                <w:rFonts w:ascii="Cambria Math" w:eastAsiaTheme="minorEastAsia" w:hAnsi="Cambria Math" w:cs="Times New Roman"/>
                <w:sz w:val="24"/>
              </w:rPr>
              <m:t>16</m:t>
            </m:r>
          </m:den>
        </m:f>
      </m:oMath>
      <w:r w:rsidR="004E4F47"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4</m:t>
            </m:r>
          </m:den>
        </m:f>
      </m:oMath>
      <w:r w:rsidR="004E4F47" w:rsidRPr="00DE195A">
        <w:rPr>
          <w:rFonts w:ascii="Times New Roman" w:eastAsiaTheme="minorEastAsia" w:hAnsi="Times New Roman" w:cs="Times New Roman"/>
          <w:sz w:val="24"/>
        </w:rPr>
        <w:t>.</w:t>
      </w:r>
    </w:p>
    <w:p w14:paraId="03A40B3A" w14:textId="77777777" w:rsidR="00DC1F18" w:rsidRPr="00DE195A" w:rsidRDefault="00DC1F18">
      <w:pPr>
        <w:rPr>
          <w:rFonts w:ascii="Times New Roman" w:eastAsiaTheme="minorEastAsia" w:hAnsi="Times New Roman" w:cs="Times New Roman"/>
          <w:sz w:val="24"/>
        </w:rPr>
      </w:pPr>
    </w:p>
    <w:p w14:paraId="2CAB8507" w14:textId="16BB7806" w:rsidR="00811B68" w:rsidRPr="00DE195A" w:rsidRDefault="00DC1F18">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no es posible hallar S (x) tal que cumple con lo solicitado.</w:t>
      </w:r>
      <w:r w:rsidR="00811B68" w:rsidRPr="00DE195A">
        <w:rPr>
          <w:rFonts w:ascii="Times New Roman" w:eastAsiaTheme="minorEastAsia" w:hAnsi="Times New Roman" w:cs="Times New Roman"/>
          <w:sz w:val="24"/>
        </w:rPr>
        <w:br w:type="page"/>
      </w:r>
    </w:p>
    <w:p w14:paraId="7B5FB25D" w14:textId="4052891D" w:rsidR="00811B68" w:rsidRPr="00DE195A" w:rsidRDefault="00811B68" w:rsidP="00811B68">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3.</w:t>
      </w:r>
    </w:p>
    <w:p w14:paraId="214A865C" w14:textId="4EB0BDB5" w:rsidR="00811B68" w:rsidRPr="00DE195A" w:rsidRDefault="00811B68" w:rsidP="00811B68">
      <w:pPr>
        <w:rPr>
          <w:rFonts w:ascii="Times New Roman" w:hAnsi="Times New Roman" w:cs="Times New Roman"/>
          <w:bCs/>
          <w:sz w:val="24"/>
        </w:rPr>
      </w:pPr>
    </w:p>
    <w:p w14:paraId="6D3F9D05" w14:textId="6A349CB2" w:rsidR="00587AEE" w:rsidRPr="00DE195A" w:rsidRDefault="00492F97" w:rsidP="00811B68">
      <w:pPr>
        <w:rPr>
          <w:rFonts w:ascii="Times New Roman" w:hAnsi="Times New Roman" w:cs="Times New Roman"/>
          <w:bCs/>
          <w:i/>
          <w:iCs/>
          <w:sz w:val="24"/>
        </w:rPr>
      </w:pPr>
      <w:r w:rsidRPr="00DE195A">
        <w:rPr>
          <w:rFonts w:ascii="Times New Roman" w:hAnsi="Times New Roman" w:cs="Times New Roman"/>
          <w:bCs/>
          <w:i/>
          <w:iCs/>
          <w:sz w:val="24"/>
        </w:rPr>
        <w:t xml:space="preserve">Sean 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2x + 12, Q (x)= x - 2 y S (x)= x + 2. Hallar el resto de las divisiones entre</w:t>
      </w:r>
      <w:r w:rsidR="00C27845" w:rsidRPr="00DE195A">
        <w:rPr>
          <w:rFonts w:ascii="Times New Roman" w:eastAsiaTheme="minorEastAsia" w:hAnsi="Times New Roman" w:cs="Times New Roman"/>
          <w:i/>
          <w:iCs/>
          <w:sz w:val="24"/>
        </w:rPr>
        <w:t xml:space="preserve"> </w:t>
      </w:r>
      <w:r w:rsidR="00587AEE" w:rsidRPr="00DE195A">
        <w:rPr>
          <w:rFonts w:ascii="Times New Roman" w:eastAsiaTheme="minorEastAsia" w:hAnsi="Times New Roman" w:cs="Times New Roman"/>
          <w:i/>
          <w:iCs/>
          <w:sz w:val="24"/>
        </w:rPr>
        <w:t>(a)</w:t>
      </w:r>
      <w:r w:rsidRPr="00DE195A">
        <w:rPr>
          <w:rFonts w:ascii="Times New Roman" w:eastAsiaTheme="minorEastAsia" w:hAnsi="Times New Roman" w:cs="Times New Roman"/>
          <w:i/>
          <w:iCs/>
          <w:sz w:val="24"/>
        </w:rPr>
        <w:t xml:space="preserve"> P (x) y Q (x)</w:t>
      </w:r>
      <w:r w:rsidR="00C27845" w:rsidRPr="00DE195A">
        <w:rPr>
          <w:rFonts w:ascii="Times New Roman" w:eastAsiaTheme="minorEastAsia" w:hAnsi="Times New Roman" w:cs="Times New Roman"/>
          <w:i/>
          <w:iCs/>
          <w:sz w:val="24"/>
        </w:rPr>
        <w:t xml:space="preserve">; </w:t>
      </w:r>
      <w:r w:rsidR="00587AEE" w:rsidRPr="00DE195A">
        <w:rPr>
          <w:rFonts w:ascii="Times New Roman" w:eastAsiaTheme="minorEastAsia" w:hAnsi="Times New Roman" w:cs="Times New Roman"/>
          <w:i/>
          <w:iCs/>
          <w:sz w:val="24"/>
        </w:rPr>
        <w:t>(b)</w:t>
      </w:r>
      <w:r w:rsidRPr="00DE195A">
        <w:rPr>
          <w:rFonts w:ascii="Times New Roman" w:eastAsiaTheme="minorEastAsia" w:hAnsi="Times New Roman" w:cs="Times New Roman"/>
          <w:i/>
          <w:iCs/>
          <w:sz w:val="24"/>
        </w:rPr>
        <w:t xml:space="preserve"> P (x) y S (x).</w:t>
      </w:r>
      <w:r w:rsidR="00C27845" w:rsidRPr="00DE195A">
        <w:rPr>
          <w:rFonts w:ascii="Times New Roman" w:eastAsiaTheme="minorEastAsia" w:hAnsi="Times New Roman" w:cs="Times New Roman"/>
          <w:i/>
          <w:iCs/>
          <w:sz w:val="24"/>
        </w:rPr>
        <w:t xml:space="preserve"> Sacar conclusiones, relacionado con el concepto de raíz.</w:t>
      </w:r>
    </w:p>
    <w:p w14:paraId="563D2678" w14:textId="77777777" w:rsidR="00587AEE" w:rsidRPr="00DE195A" w:rsidRDefault="00587AEE" w:rsidP="00811B68">
      <w:pPr>
        <w:rPr>
          <w:rFonts w:ascii="Times New Roman" w:eastAsiaTheme="minorEastAsia" w:hAnsi="Times New Roman" w:cs="Times New Roman"/>
          <w:sz w:val="24"/>
        </w:rPr>
      </w:pPr>
    </w:p>
    <w:p w14:paraId="3D16D579" w14:textId="1B36FB7C" w:rsidR="00587AEE" w:rsidRPr="0072790E" w:rsidRDefault="00C27845" w:rsidP="00811B68">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a)</w:t>
      </w:r>
      <w:r w:rsidR="0072790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Q(x)</m:t>
            </m:r>
          </m:den>
        </m:f>
      </m:oMath>
      <w:r w:rsidR="0072790E" w:rsidRPr="0072790E">
        <w:rPr>
          <w:rFonts w:ascii="Times New Roman" w:eastAsiaTheme="minorEastAsia" w:hAnsi="Times New Roman" w:cs="Times New Roman"/>
          <w:i/>
          <w:iCs/>
          <w:sz w:val="24"/>
        </w:rPr>
        <w:t>.</w:t>
      </w:r>
    </w:p>
    <w:p w14:paraId="0DE1ECF2" w14:textId="5C0D5067" w:rsidR="00C27845" w:rsidRPr="00DE195A" w:rsidRDefault="00C27845" w:rsidP="00811B68">
      <w:pPr>
        <w:rPr>
          <w:rFonts w:ascii="Times New Roman" w:eastAsiaTheme="minorEastAsia" w:hAnsi="Times New Roman" w:cs="Times New Roman"/>
          <w:sz w:val="24"/>
        </w:rPr>
      </w:pPr>
    </w:p>
    <w:p w14:paraId="05D25EA8" w14:textId="72860156" w:rsidR="00C27845" w:rsidRPr="00DE195A" w:rsidRDefault="00C27845" w:rsidP="00811B68">
      <w:pPr>
        <w:rPr>
          <w:rFonts w:ascii="Times New Roman" w:eastAsiaTheme="minorEastAsia" w:hAnsi="Times New Roman" w:cs="Times New Roman"/>
          <w:sz w:val="24"/>
        </w:rPr>
      </w:pPr>
    </w:p>
    <w:p w14:paraId="19EE23D3" w14:textId="1682D203" w:rsidR="00C27845" w:rsidRPr="00DE195A" w:rsidRDefault="00000000" w:rsidP="00811B68">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B5518D" w:rsidRPr="00DE195A">
        <w:rPr>
          <w:rFonts w:ascii="Times New Roman" w:eastAsiaTheme="minorEastAsia" w:hAnsi="Times New Roman" w:cs="Times New Roman"/>
          <w:sz w:val="24"/>
        </w:rPr>
        <w:t xml:space="preserve"> + 2x + 12</w:t>
      </w:r>
      <w:r w:rsidR="00B5518D" w:rsidRPr="00DE195A">
        <w:rPr>
          <w:rFonts w:ascii="Times New Roman" w:eastAsiaTheme="minorEastAsia" w:hAnsi="Times New Roman" w:cs="Times New Roman"/>
          <w:sz w:val="24"/>
        </w:rPr>
        <w:tab/>
      </w:r>
      <w:r w:rsidR="00B5518D" w:rsidRPr="00DE195A">
        <w:rPr>
          <w:rFonts w:ascii="Times New Roman" w:eastAsiaTheme="minorEastAsia" w:hAnsi="Times New Roman" w:cs="Times New Roman"/>
          <w:sz w:val="24"/>
        </w:rPr>
        <w:tab/>
        <w:t>| x - 2</w:t>
      </w:r>
    </w:p>
    <w:p w14:paraId="59782E05" w14:textId="7B0EA91E" w:rsidR="00C27845"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x + 0)</w:t>
      </w:r>
      <w:r w:rsidRPr="00DE195A">
        <w:rPr>
          <w:rFonts w:ascii="Times New Roman" w:eastAsiaTheme="minorEastAsia" w:hAnsi="Times New Roman" w:cs="Times New Roman"/>
          <w:sz w:val="24"/>
        </w:rPr>
        <w:tab/>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6</w:t>
      </w:r>
    </w:p>
    <w:p w14:paraId="058A5442" w14:textId="2E3AF066"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2x + 12</w:t>
      </w:r>
    </w:p>
    <w:p w14:paraId="26254722" w14:textId="0474B98A"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0)</w:t>
      </w:r>
    </w:p>
    <w:p w14:paraId="0CFE95F0" w14:textId="4E33085A"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6x + 12</w:t>
      </w:r>
    </w:p>
    <w:p w14:paraId="16D44E92" w14:textId="55D7CF35"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6x - 12)</w:t>
      </w:r>
    </w:p>
    <w:p w14:paraId="53350848" w14:textId="2B0B8DA6" w:rsidR="003A1793" w:rsidRPr="00DE195A" w:rsidRDefault="003A1793"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24.</w:t>
      </w:r>
    </w:p>
    <w:p w14:paraId="516846B1" w14:textId="286CE478" w:rsidR="00B5518D" w:rsidRPr="00DE195A" w:rsidRDefault="00B5518D" w:rsidP="00811B68">
      <w:pPr>
        <w:rPr>
          <w:rFonts w:ascii="Times New Roman" w:eastAsiaTheme="minorEastAsia" w:hAnsi="Times New Roman" w:cs="Times New Roman"/>
          <w:sz w:val="24"/>
        </w:rPr>
      </w:pPr>
    </w:p>
    <w:p w14:paraId="7485A635" w14:textId="4C0C0AA8" w:rsidR="00B5518D" w:rsidRPr="00DE195A" w:rsidRDefault="00B5518D" w:rsidP="00811B68">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R (x)= </w:t>
      </w:r>
      <w:r w:rsidR="003A1793" w:rsidRPr="00DE195A">
        <w:rPr>
          <w:rFonts w:ascii="Times New Roman" w:eastAsiaTheme="minorEastAsia" w:hAnsi="Times New Roman" w:cs="Times New Roman"/>
          <w:sz w:val="24"/>
        </w:rPr>
        <w:t>24</w:t>
      </w:r>
      <w:r w:rsidRPr="00DE195A">
        <w:rPr>
          <w:rFonts w:ascii="Times New Roman" w:eastAsiaTheme="minorEastAsia" w:hAnsi="Times New Roman" w:cs="Times New Roman"/>
          <w:sz w:val="24"/>
        </w:rPr>
        <w:t>.</w:t>
      </w:r>
    </w:p>
    <w:p w14:paraId="00AA755F" w14:textId="77777777" w:rsidR="00B5518D" w:rsidRPr="00DE195A" w:rsidRDefault="00B5518D" w:rsidP="00811B68">
      <w:pPr>
        <w:rPr>
          <w:rFonts w:ascii="Times New Roman" w:eastAsiaTheme="minorEastAsia" w:hAnsi="Times New Roman" w:cs="Times New Roman"/>
          <w:sz w:val="24"/>
        </w:rPr>
      </w:pPr>
    </w:p>
    <w:p w14:paraId="041FCCAC" w14:textId="52FB8866" w:rsidR="00C27845" w:rsidRPr="00DE195A" w:rsidRDefault="00C27845" w:rsidP="00811B68">
      <w:pPr>
        <w:rPr>
          <w:rFonts w:ascii="Times New Roman" w:eastAsiaTheme="minorEastAsia" w:hAnsi="Times New Roman" w:cs="Times New Roman"/>
          <w:sz w:val="24"/>
        </w:rPr>
      </w:pPr>
    </w:p>
    <w:p w14:paraId="16AC8773" w14:textId="0932FD6F" w:rsidR="00C27845" w:rsidRPr="0072790E" w:rsidRDefault="00C27845" w:rsidP="00811B68">
      <w:pPr>
        <w:rPr>
          <w:rFonts w:ascii="Times New Roman" w:eastAsiaTheme="minorEastAsia" w:hAnsi="Times New Roman" w:cs="Times New Roman"/>
          <w:sz w:val="24"/>
        </w:rPr>
      </w:pPr>
      <w:r w:rsidRPr="00DE195A">
        <w:rPr>
          <w:rFonts w:ascii="Times New Roman" w:eastAsiaTheme="minorEastAsia" w:hAnsi="Times New Roman" w:cs="Times New Roman"/>
          <w:b/>
          <w:bCs/>
          <w:sz w:val="24"/>
        </w:rPr>
        <w:t>(b)</w:t>
      </w:r>
      <w:r w:rsidR="0072790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S(x)</m:t>
            </m:r>
          </m:den>
        </m:f>
      </m:oMath>
      <w:r w:rsidR="0072790E" w:rsidRPr="0072790E">
        <w:rPr>
          <w:rFonts w:ascii="Times New Roman" w:eastAsiaTheme="minorEastAsia" w:hAnsi="Times New Roman" w:cs="Times New Roman"/>
          <w:i/>
          <w:iCs/>
          <w:sz w:val="24"/>
        </w:rPr>
        <w:t>.</w:t>
      </w:r>
    </w:p>
    <w:p w14:paraId="09A51B35" w14:textId="1E1171B5" w:rsidR="00C27845" w:rsidRPr="00DE195A" w:rsidRDefault="00C27845" w:rsidP="00811B68">
      <w:pPr>
        <w:rPr>
          <w:rFonts w:ascii="Times New Roman" w:eastAsiaTheme="minorEastAsia" w:hAnsi="Times New Roman" w:cs="Times New Roman"/>
          <w:sz w:val="24"/>
        </w:rPr>
      </w:pPr>
    </w:p>
    <w:p w14:paraId="1E44021A" w14:textId="32114EA7" w:rsidR="00C27845" w:rsidRPr="00DE195A" w:rsidRDefault="00C27845" w:rsidP="00811B68">
      <w:pPr>
        <w:rPr>
          <w:rFonts w:ascii="Times New Roman" w:eastAsiaTheme="minorEastAsia" w:hAnsi="Times New Roman" w:cs="Times New Roman"/>
          <w:sz w:val="24"/>
        </w:rPr>
      </w:pPr>
    </w:p>
    <w:p w14:paraId="1BE8F461" w14:textId="77777777" w:rsidR="00B5518D"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B5518D" w:rsidRPr="00DE195A">
        <w:rPr>
          <w:rFonts w:ascii="Times New Roman" w:eastAsiaTheme="minorEastAsia" w:hAnsi="Times New Roman" w:cs="Times New Roman"/>
          <w:sz w:val="24"/>
        </w:rPr>
        <w:t xml:space="preserve"> + 2x + 12</w:t>
      </w:r>
      <w:r w:rsidR="00B5518D" w:rsidRPr="00DE195A">
        <w:rPr>
          <w:rFonts w:ascii="Times New Roman" w:eastAsiaTheme="minorEastAsia" w:hAnsi="Times New Roman" w:cs="Times New Roman"/>
          <w:sz w:val="24"/>
        </w:rPr>
        <w:tab/>
      </w:r>
      <w:r w:rsidR="00B5518D" w:rsidRPr="00DE195A">
        <w:rPr>
          <w:rFonts w:ascii="Times New Roman" w:eastAsiaTheme="minorEastAsia" w:hAnsi="Times New Roman" w:cs="Times New Roman"/>
          <w:sz w:val="24"/>
        </w:rPr>
        <w:tab/>
        <w:t>| x + 2</w:t>
      </w:r>
    </w:p>
    <w:p w14:paraId="2DC6AB18" w14:textId="40AB5C1B"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x + 0)</w:t>
      </w:r>
      <w:r w:rsidRPr="00DE195A">
        <w:rPr>
          <w:rFonts w:ascii="Times New Roman" w:eastAsiaTheme="minorEastAsia" w:hAnsi="Times New Roman" w:cs="Times New Roman"/>
          <w:sz w:val="24"/>
        </w:rPr>
        <w:tab/>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2x + 6</w:t>
      </w:r>
    </w:p>
    <w:p w14:paraId="399E9082" w14:textId="40FEA983" w:rsidR="006B4EE8" w:rsidRPr="00DE195A" w:rsidRDefault="00073924"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w:r w:rsidR="006B4EE8"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6B4EE8" w:rsidRPr="00DE195A">
        <w:rPr>
          <w:rFonts w:ascii="Times New Roman" w:eastAsiaTheme="minorEastAsia" w:hAnsi="Times New Roman" w:cs="Times New Roman"/>
          <w:sz w:val="24"/>
        </w:rPr>
        <w:t xml:space="preserve"> + 2x + 12</w:t>
      </w:r>
    </w:p>
    <w:p w14:paraId="131AAE6F" w14:textId="04B9ED8C"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4x + 0)</w:t>
      </w:r>
    </w:p>
    <w:p w14:paraId="01A29EB0" w14:textId="77777777"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6x + 12</w:t>
      </w:r>
    </w:p>
    <w:p w14:paraId="56AE688E" w14:textId="62140413" w:rsidR="006B4EE8" w:rsidRPr="00DE195A" w:rsidRDefault="006B4EE8"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6x </w:t>
      </w:r>
      <w:r w:rsidR="00073924" w:rsidRPr="00DE195A">
        <w:rPr>
          <w:rFonts w:ascii="Times New Roman" w:eastAsiaTheme="minorEastAsia" w:hAnsi="Times New Roman" w:cs="Times New Roman"/>
          <w:sz w:val="24"/>
        </w:rPr>
        <w:t>+</w:t>
      </w:r>
      <w:r w:rsidRPr="00DE195A">
        <w:rPr>
          <w:rFonts w:ascii="Times New Roman" w:eastAsiaTheme="minorEastAsia" w:hAnsi="Times New Roman" w:cs="Times New Roman"/>
          <w:sz w:val="24"/>
        </w:rPr>
        <w:t xml:space="preserve"> 12)</w:t>
      </w:r>
    </w:p>
    <w:p w14:paraId="7BEDE647" w14:textId="16AD089D" w:rsidR="006B4EE8" w:rsidRPr="00DE195A" w:rsidRDefault="00073924" w:rsidP="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0</w:t>
      </w:r>
      <w:r w:rsidR="006B4EE8" w:rsidRPr="00DE195A">
        <w:rPr>
          <w:rFonts w:ascii="Times New Roman" w:eastAsiaTheme="minorEastAsia" w:hAnsi="Times New Roman" w:cs="Times New Roman"/>
          <w:sz w:val="24"/>
        </w:rPr>
        <w:t>.</w:t>
      </w:r>
    </w:p>
    <w:p w14:paraId="70A81D2A" w14:textId="77777777" w:rsidR="006B4EE8" w:rsidRPr="00DE195A" w:rsidRDefault="006B4EE8" w:rsidP="006B4EE8">
      <w:pPr>
        <w:rPr>
          <w:rFonts w:ascii="Times New Roman" w:eastAsiaTheme="minorEastAsia" w:hAnsi="Times New Roman" w:cs="Times New Roman"/>
          <w:sz w:val="24"/>
        </w:rPr>
      </w:pPr>
    </w:p>
    <w:p w14:paraId="4C48E859" w14:textId="3E28BDF9" w:rsidR="00587AEE" w:rsidRPr="00DE195A" w:rsidRDefault="006B4EE8">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R (x)= </w:t>
      </w:r>
      <w:r w:rsidR="00073924" w:rsidRPr="00DE195A">
        <w:rPr>
          <w:rFonts w:ascii="Times New Roman" w:eastAsiaTheme="minorEastAsia" w:hAnsi="Times New Roman" w:cs="Times New Roman"/>
          <w:sz w:val="24"/>
        </w:rPr>
        <w:t>0</w:t>
      </w:r>
      <w:r w:rsidRPr="00DE195A">
        <w:rPr>
          <w:rFonts w:ascii="Times New Roman" w:eastAsiaTheme="minorEastAsia" w:hAnsi="Times New Roman" w:cs="Times New Roman"/>
          <w:sz w:val="24"/>
        </w:rPr>
        <w:t>.</w:t>
      </w:r>
      <w:r w:rsidR="00587AEE" w:rsidRPr="00DE195A">
        <w:rPr>
          <w:rFonts w:ascii="Times New Roman" w:eastAsiaTheme="minorEastAsia" w:hAnsi="Times New Roman" w:cs="Times New Roman"/>
          <w:sz w:val="24"/>
        </w:rPr>
        <w:br w:type="page"/>
      </w:r>
    </w:p>
    <w:p w14:paraId="24066FB5" w14:textId="35B79ABF" w:rsidR="00811B68" w:rsidRPr="00DE195A" w:rsidRDefault="00811B68" w:rsidP="00811B68">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4.</w:t>
      </w:r>
    </w:p>
    <w:p w14:paraId="25F83046" w14:textId="77777777" w:rsidR="00811B68" w:rsidRPr="00DE195A" w:rsidRDefault="00811B68" w:rsidP="00811B68">
      <w:pPr>
        <w:rPr>
          <w:rFonts w:ascii="Times New Roman" w:hAnsi="Times New Roman" w:cs="Times New Roman"/>
          <w:bCs/>
          <w:sz w:val="24"/>
        </w:rPr>
      </w:pPr>
    </w:p>
    <w:p w14:paraId="661E7AB7" w14:textId="77777777" w:rsidR="00FE4126" w:rsidRPr="00DE195A" w:rsidRDefault="00FE4126">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Calcular el valor de k </w:t>
      </w:r>
      <m:oMath>
        <m:r>
          <w:rPr>
            <w:rFonts w:ascii="Cambria Math" w:eastAsiaTheme="minorEastAsia" w:hAnsi="Cambria Math" w:cs="Times New Roman"/>
            <w:sz w:val="24"/>
          </w:rPr>
          <m:t>∈</m:t>
        </m:r>
      </m:oMath>
      <w:r w:rsidRPr="00DE195A">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sidRPr="00DE195A">
        <w:rPr>
          <w:rFonts w:ascii="Times New Roman" w:eastAsiaTheme="minorEastAsia" w:hAnsi="Times New Roman" w:cs="Times New Roman"/>
          <w:i/>
          <w:iCs/>
          <w:sz w:val="24"/>
        </w:rPr>
        <w:t xml:space="preserve"> tal que Q (x)= 3x - 2 divida a P (x)= 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 k.</w:t>
      </w:r>
    </w:p>
    <w:p w14:paraId="2AEFA77E" w14:textId="77777777" w:rsidR="00FE4126" w:rsidRPr="00DE195A" w:rsidRDefault="00FE4126">
      <w:pPr>
        <w:rPr>
          <w:rFonts w:ascii="Times New Roman" w:eastAsiaTheme="minorEastAsia" w:hAnsi="Times New Roman" w:cs="Times New Roman"/>
          <w:sz w:val="24"/>
        </w:rPr>
      </w:pPr>
    </w:p>
    <w:p w14:paraId="65CECA24" w14:textId="77777777" w:rsidR="00FE4126" w:rsidRPr="00DE195A" w:rsidRDefault="00FE4126">
      <w:pPr>
        <w:rPr>
          <w:rFonts w:ascii="Times New Roman" w:eastAsiaTheme="minorEastAsia" w:hAnsi="Times New Roman" w:cs="Times New Roman"/>
          <w:sz w:val="24"/>
        </w:rPr>
      </w:pPr>
    </w:p>
    <w:p w14:paraId="4412FCC8" w14:textId="791FC2B1" w:rsidR="003C0ACA" w:rsidRPr="00DE195A" w:rsidRDefault="00BE60FE">
      <w:pPr>
        <w:rPr>
          <w:rFonts w:ascii="Times New Roman" w:eastAsiaTheme="minorEastAsia" w:hAnsi="Times New Roman" w:cs="Times New Roman"/>
          <w:sz w:val="24"/>
        </w:rPr>
      </w:pP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k</w:t>
      </w:r>
      <w:r w:rsidRPr="00DE195A">
        <w:rPr>
          <w:rFonts w:ascii="Times New Roman" w:eastAsiaTheme="minorEastAsia" w:hAnsi="Times New Roman" w:cs="Times New Roman"/>
          <w:sz w:val="24"/>
        </w:rPr>
        <w:tab/>
      </w:r>
      <w:r w:rsidR="003C0ACA"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 3x - 2</w:t>
      </w:r>
    </w:p>
    <w:p w14:paraId="6E287DAA" w14:textId="2D132682" w:rsidR="003C0ACA" w:rsidRPr="00DE195A" w:rsidRDefault="003C0ACA">
      <w:pPr>
        <w:rPr>
          <w:rFonts w:ascii="Times New Roman" w:eastAsiaTheme="minorEastAsia" w:hAnsi="Times New Roman" w:cs="Times New Roman"/>
          <w:sz w:val="24"/>
        </w:rPr>
      </w:pP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k</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0)</w:t>
      </w:r>
      <w:r w:rsidRPr="00DE195A">
        <w:rPr>
          <w:rFonts w:ascii="Times New Roman" w:eastAsiaTheme="minorEastAsia" w:hAnsi="Times New Roman" w:cs="Times New Roman"/>
          <w:sz w:val="24"/>
        </w:rPr>
        <w:tab/>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k</m:t>
            </m:r>
          </m:num>
          <m:den>
            <m:r>
              <w:rPr>
                <w:rFonts w:ascii="Cambria Math" w:eastAsiaTheme="minorEastAsia" w:hAnsi="Cambria Math" w:cs="Times New Roman"/>
                <w:sz w:val="24"/>
              </w:rPr>
              <m:t>9</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27</m:t>
            </m:r>
          </m:den>
        </m:f>
      </m:oMath>
    </w:p>
    <w:p w14:paraId="4B22C261" w14:textId="77777777" w:rsidR="003C0ACA"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k</m:t>
            </m:r>
          </m:num>
          <m:den>
            <m:r>
              <w:rPr>
                <w:rFonts w:ascii="Cambria Math" w:eastAsiaTheme="minorEastAsia" w:hAnsi="Cambria Math" w:cs="Times New Roman"/>
                <w:sz w:val="24"/>
              </w:rPr>
              <m:t>3</m:t>
            </m:r>
          </m:den>
        </m:f>
      </m:oMath>
      <w:r w:rsidR="003C0ACA"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3C0ACA" w:rsidRPr="00DE195A">
        <w:rPr>
          <w:rFonts w:ascii="Times New Roman" w:eastAsiaTheme="minorEastAsia" w:hAnsi="Times New Roman" w:cs="Times New Roman"/>
          <w:sz w:val="24"/>
        </w:rPr>
        <w:t xml:space="preserve"> - k</w:t>
      </w:r>
    </w:p>
    <w:p w14:paraId="0848A83B" w14:textId="77777777" w:rsidR="003C0ACA" w:rsidRPr="00DE195A" w:rsidRDefault="003C0ACA">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2k</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9</m:t>
            </m:r>
          </m:den>
        </m:f>
      </m:oMath>
      <w:r w:rsidRPr="00DE195A">
        <w:rPr>
          <w:rFonts w:ascii="Times New Roman" w:eastAsiaTheme="minorEastAsia" w:hAnsi="Times New Roman" w:cs="Times New Roman"/>
          <w:sz w:val="24"/>
        </w:rPr>
        <w:t xml:space="preserve"> x + 0)</w:t>
      </w:r>
    </w:p>
    <w:p w14:paraId="4BC88F51" w14:textId="77777777" w:rsidR="003C0ACA"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9</m:t>
            </m:r>
          </m:den>
        </m:f>
      </m:oMath>
      <w:r w:rsidR="003C0ACA" w:rsidRPr="00DE195A">
        <w:rPr>
          <w:rFonts w:ascii="Times New Roman" w:eastAsiaTheme="minorEastAsia" w:hAnsi="Times New Roman" w:cs="Times New Roman"/>
          <w:sz w:val="24"/>
        </w:rPr>
        <w:t xml:space="preserve"> x - k</w:t>
      </w:r>
    </w:p>
    <w:p w14:paraId="5DCD0086" w14:textId="77777777" w:rsidR="003C0ACA" w:rsidRPr="00DE195A" w:rsidRDefault="003C0ACA">
      <w:pPr>
        <w:rPr>
          <w:rFonts w:ascii="Times New Roman" w:eastAsiaTheme="minorEastAsia" w:hAnsi="Times New Roman" w:cs="Times New Roman"/>
          <w:sz w:val="24"/>
        </w:rPr>
      </w:pPr>
      <w:r w:rsidRPr="00DE195A">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4k</m:t>
            </m:r>
          </m:num>
          <m:den>
            <m:r>
              <w:rPr>
                <w:rFonts w:ascii="Cambria Math" w:eastAsiaTheme="minorEastAsia" w:hAnsi="Cambria Math" w:cs="Times New Roman"/>
                <w:sz w:val="24"/>
              </w:rPr>
              <m:t>27</m:t>
            </m:r>
          </m:den>
        </m:f>
      </m:oMath>
      <w:r w:rsidRPr="00DE195A">
        <w:rPr>
          <w:rFonts w:ascii="Times New Roman" w:eastAsiaTheme="minorEastAsia" w:hAnsi="Times New Roman" w:cs="Times New Roman"/>
          <w:sz w:val="24"/>
        </w:rPr>
        <w:t xml:space="preserve"> x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8k</m:t>
            </m:r>
          </m:num>
          <m:den>
            <m:r>
              <w:rPr>
                <w:rFonts w:ascii="Cambria Math" w:eastAsiaTheme="minorEastAsia" w:hAnsi="Cambria Math" w:cs="Times New Roman"/>
                <w:sz w:val="24"/>
              </w:rPr>
              <m:t>27</m:t>
            </m:r>
          </m:den>
        </m:f>
      </m:oMath>
      <w:r w:rsidRPr="00DE195A">
        <w:rPr>
          <w:rFonts w:ascii="Times New Roman" w:eastAsiaTheme="minorEastAsia" w:hAnsi="Times New Roman" w:cs="Times New Roman"/>
          <w:sz w:val="24"/>
        </w:rPr>
        <w:t>)</w:t>
      </w:r>
    </w:p>
    <w:p w14:paraId="23D5195F" w14:textId="77777777" w:rsidR="0008499E"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oMath>
      <w:r w:rsidR="003C0ACA" w:rsidRPr="00DE195A">
        <w:rPr>
          <w:rFonts w:ascii="Times New Roman" w:eastAsiaTheme="minorEastAsia" w:hAnsi="Times New Roman" w:cs="Times New Roman"/>
          <w:sz w:val="24"/>
        </w:rPr>
        <w:t xml:space="preserve"> k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oMath>
      <w:r w:rsidR="003C0ACA" w:rsidRPr="00DE195A">
        <w:rPr>
          <w:rFonts w:ascii="Times New Roman" w:eastAsiaTheme="minorEastAsia" w:hAnsi="Times New Roman" w:cs="Times New Roman"/>
          <w:sz w:val="24"/>
        </w:rPr>
        <w:t>.</w:t>
      </w:r>
    </w:p>
    <w:p w14:paraId="1018B123" w14:textId="77777777" w:rsidR="0008499E" w:rsidRPr="00DE195A" w:rsidRDefault="0008499E">
      <w:pPr>
        <w:rPr>
          <w:rFonts w:ascii="Times New Roman" w:eastAsiaTheme="minorEastAsia" w:hAnsi="Times New Roman" w:cs="Times New Roman"/>
          <w:sz w:val="24"/>
        </w:rPr>
      </w:pPr>
    </w:p>
    <w:p w14:paraId="69158E15" w14:textId="77777777" w:rsidR="0008499E"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oMath>
      <w:r w:rsidR="0008499E" w:rsidRPr="00DE195A">
        <w:rPr>
          <w:rFonts w:ascii="Times New Roman" w:eastAsiaTheme="minorEastAsia" w:hAnsi="Times New Roman" w:cs="Times New Roman"/>
          <w:sz w:val="24"/>
        </w:rPr>
        <w:t xml:space="preserve"> k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oMath>
      <w:r w:rsidR="0008499E" w:rsidRPr="00DE195A">
        <w:rPr>
          <w:rFonts w:ascii="Times New Roman" w:eastAsiaTheme="minorEastAsia" w:hAnsi="Times New Roman" w:cs="Times New Roman"/>
          <w:sz w:val="24"/>
        </w:rPr>
        <w:t>= 0</w:t>
      </w:r>
    </w:p>
    <w:p w14:paraId="288580F5" w14:textId="77777777" w:rsidR="0008499E" w:rsidRPr="00DE195A"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oMath>
      <w:r w:rsidR="0008499E" w:rsidRPr="00DE195A">
        <w:rPr>
          <w:rFonts w:ascii="Times New Roman" w:eastAsiaTheme="minorEastAsia" w:hAnsi="Times New Roman" w:cs="Times New Roman"/>
          <w:sz w:val="24"/>
        </w:rPr>
        <w:t xml:space="preserve"> k=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oMath>
    </w:p>
    <w:p w14:paraId="5807ABB0" w14:textId="77777777" w:rsidR="0008499E" w:rsidRPr="00DE195A" w:rsidRDefault="0008499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7</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35</m:t>
                </m:r>
              </m:num>
              <m:den>
                <m:r>
                  <w:rPr>
                    <w:rFonts w:ascii="Cambria Math" w:eastAsiaTheme="minorEastAsia" w:hAnsi="Cambria Math" w:cs="Times New Roman"/>
                    <w:sz w:val="24"/>
                  </w:rPr>
                  <m:t>27</m:t>
                </m:r>
              </m:den>
            </m:f>
          </m:den>
        </m:f>
      </m:oMath>
    </w:p>
    <w:p w14:paraId="42BE689C" w14:textId="77777777" w:rsidR="00C70587" w:rsidRPr="00DE195A" w:rsidRDefault="0008499E">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k=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5</m:t>
            </m:r>
          </m:den>
        </m:f>
      </m:oMath>
      <w:r w:rsidRPr="00DE195A">
        <w:rPr>
          <w:rFonts w:ascii="Times New Roman" w:eastAsiaTheme="minorEastAsia" w:hAnsi="Times New Roman" w:cs="Times New Roman"/>
          <w:sz w:val="24"/>
        </w:rPr>
        <w:t>.</w:t>
      </w:r>
    </w:p>
    <w:p w14:paraId="677E2C2B" w14:textId="77777777" w:rsidR="00C70587" w:rsidRPr="00DE195A" w:rsidRDefault="00C70587">
      <w:pPr>
        <w:rPr>
          <w:rFonts w:ascii="Times New Roman" w:eastAsiaTheme="minorEastAsia" w:hAnsi="Times New Roman" w:cs="Times New Roman"/>
          <w:sz w:val="24"/>
        </w:rPr>
      </w:pPr>
    </w:p>
    <w:p w14:paraId="7D7EB71D" w14:textId="359630DC" w:rsidR="0098731D" w:rsidRPr="00DE195A" w:rsidRDefault="00C70587">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l valor de k tal que Q (x) divida a P (x) e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5</m:t>
            </m:r>
          </m:den>
        </m:f>
      </m:oMath>
      <w:r w:rsidRPr="00DE195A">
        <w:rPr>
          <w:rFonts w:ascii="Times New Roman" w:eastAsiaTheme="minorEastAsia" w:hAnsi="Times New Roman" w:cs="Times New Roman"/>
          <w:sz w:val="24"/>
        </w:rPr>
        <w:t>.</w:t>
      </w:r>
      <w:r w:rsidR="0098731D" w:rsidRPr="00DE195A">
        <w:rPr>
          <w:rFonts w:ascii="Times New Roman" w:eastAsiaTheme="minorEastAsia" w:hAnsi="Times New Roman" w:cs="Times New Roman"/>
          <w:sz w:val="24"/>
        </w:rPr>
        <w:br w:type="page"/>
      </w:r>
    </w:p>
    <w:p w14:paraId="31031840" w14:textId="77777777" w:rsidR="0098731D" w:rsidRPr="00DE195A" w:rsidRDefault="0098731D" w:rsidP="00811B68">
      <w:pPr>
        <w:rPr>
          <w:rFonts w:ascii="Times New Roman" w:eastAsiaTheme="minorEastAsia" w:hAnsi="Times New Roman" w:cs="Times New Roman"/>
          <w:sz w:val="24"/>
        </w:rPr>
      </w:pPr>
      <w:r w:rsidRPr="00DE195A">
        <w:rPr>
          <w:rFonts w:ascii="Times New Roman" w:eastAsiaTheme="minorEastAsia" w:hAnsi="Times New Roman" w:cs="Times New Roman"/>
          <w:b/>
          <w:bCs/>
          <w:sz w:val="28"/>
          <w:szCs w:val="24"/>
          <w:u w:val="single"/>
        </w:rPr>
        <w:lastRenderedPageBreak/>
        <w:t>Ejercicio 25.</w:t>
      </w:r>
    </w:p>
    <w:p w14:paraId="72C16D6C" w14:textId="77777777" w:rsidR="0098731D" w:rsidRPr="00DE195A" w:rsidRDefault="0098731D" w:rsidP="00811B68">
      <w:pPr>
        <w:rPr>
          <w:rFonts w:ascii="Times New Roman" w:eastAsiaTheme="minorEastAsia" w:hAnsi="Times New Roman" w:cs="Times New Roman"/>
          <w:sz w:val="24"/>
        </w:rPr>
      </w:pPr>
    </w:p>
    <w:p w14:paraId="3BF1595D" w14:textId="2BCACA50" w:rsidR="0098731D" w:rsidRPr="00DE195A" w:rsidRDefault="0098731D" w:rsidP="0098731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xpresar los siguientes polinomios como producto usando la técnica que corresponda</w:t>
      </w:r>
      <w:r w:rsidR="00AC70AA">
        <w:rPr>
          <w:rFonts w:ascii="Times New Roman" w:eastAsiaTheme="minorEastAsia" w:hAnsi="Times New Roman" w:cs="Times New Roman"/>
          <w:i/>
          <w:iCs/>
          <w:sz w:val="24"/>
        </w:rPr>
        <w:t xml:space="preserve"> </w:t>
      </w:r>
      <w:r w:rsidRPr="00DE195A">
        <w:rPr>
          <w:rFonts w:ascii="Times New Roman" w:eastAsiaTheme="minorEastAsia" w:hAnsi="Times New Roman" w:cs="Times New Roman"/>
          <w:i/>
          <w:iCs/>
          <w:sz w:val="24"/>
        </w:rPr>
        <w:t>o más de una de ellas:</w:t>
      </w:r>
    </w:p>
    <w:p w14:paraId="1314FF14" w14:textId="77777777" w:rsidR="0098731D" w:rsidRPr="00DE195A" w:rsidRDefault="0098731D" w:rsidP="0098731D">
      <w:pPr>
        <w:rPr>
          <w:rFonts w:ascii="Times New Roman" w:eastAsiaTheme="minorEastAsia" w:hAnsi="Times New Roman" w:cs="Times New Roman"/>
          <w:sz w:val="24"/>
        </w:rPr>
      </w:pPr>
    </w:p>
    <w:p w14:paraId="35DF3E54" w14:textId="662C864D"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8F2008"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F2008" w:rsidRPr="00DE195A">
        <w:rPr>
          <w:rFonts w:ascii="Times New Roman" w:eastAsiaTheme="minorEastAsia" w:hAnsi="Times New Roman" w:cs="Times New Roman"/>
          <w:i/>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w:t>
      </w:r>
    </w:p>
    <w:p w14:paraId="5066E62B" w14:textId="77777777" w:rsidR="00C81C89" w:rsidRPr="00DE195A" w:rsidRDefault="00C81C89" w:rsidP="00C81C89">
      <w:pPr>
        <w:rPr>
          <w:rFonts w:ascii="Times New Roman" w:eastAsiaTheme="minorEastAsia" w:hAnsi="Times New Roman" w:cs="Times New Roman"/>
          <w:sz w:val="24"/>
        </w:rPr>
      </w:pPr>
    </w:p>
    <w:p w14:paraId="1698EEAB" w14:textId="77777777" w:rsidR="00C81C89" w:rsidRDefault="00C81C89" w:rsidP="00C81C89">
      <w:pPr>
        <w:rPr>
          <w:rFonts w:ascii="Times New Roman" w:eastAsiaTheme="minorEastAsia" w:hAnsi="Times New Roman" w:cs="Times New Roman"/>
          <w:sz w:val="24"/>
        </w:rPr>
      </w:pPr>
    </w:p>
    <w:p w14:paraId="1DF3E0E5" w14:textId="56B483E4"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264EFA">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0408D0F2" w14:textId="697B8F20" w:rsidR="00C81C89" w:rsidRPr="00DE195A" w:rsidRDefault="00112688"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x + 3).</w:t>
      </w:r>
    </w:p>
    <w:p w14:paraId="61447794" w14:textId="77777777" w:rsidR="00C81C89" w:rsidRPr="00DE195A" w:rsidRDefault="00C81C89" w:rsidP="00C81C89">
      <w:pPr>
        <w:rPr>
          <w:rFonts w:ascii="Times New Roman" w:eastAsiaTheme="minorEastAsia" w:hAnsi="Times New Roman" w:cs="Times New Roman"/>
          <w:sz w:val="24"/>
        </w:rPr>
      </w:pPr>
    </w:p>
    <w:p w14:paraId="1AAC544A" w14:textId="77777777" w:rsidR="00C81C89" w:rsidRPr="00DE195A" w:rsidRDefault="00C81C89" w:rsidP="00C81C89">
      <w:pPr>
        <w:rPr>
          <w:rFonts w:ascii="Times New Roman" w:eastAsiaTheme="minorEastAsia" w:hAnsi="Times New Roman" w:cs="Times New Roman"/>
          <w:sz w:val="24"/>
        </w:rPr>
      </w:pPr>
    </w:p>
    <w:p w14:paraId="602A6775" w14:textId="728002C7"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00F92B4D"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w:t>
      </w:r>
    </w:p>
    <w:p w14:paraId="55CFE5C5" w14:textId="77777777" w:rsidR="00C81C89" w:rsidRPr="00DE195A" w:rsidRDefault="00C81C89" w:rsidP="00C81C89">
      <w:pPr>
        <w:rPr>
          <w:rFonts w:ascii="Times New Roman" w:eastAsiaTheme="minorEastAsia" w:hAnsi="Times New Roman" w:cs="Times New Roman"/>
          <w:sz w:val="24"/>
        </w:rPr>
      </w:pPr>
    </w:p>
    <w:p w14:paraId="23AE907B" w14:textId="77777777" w:rsidR="00C81C89" w:rsidRDefault="00C81C89" w:rsidP="00C81C89">
      <w:pPr>
        <w:rPr>
          <w:rFonts w:ascii="Times New Roman" w:eastAsiaTheme="minorEastAsia" w:hAnsi="Times New Roman" w:cs="Times New Roman"/>
          <w:sz w:val="24"/>
        </w:rPr>
      </w:pPr>
    </w:p>
    <w:p w14:paraId="0D50DE50" w14:textId="6C3873B4"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p>
    <w:p w14:paraId="7AE99752" w14:textId="0DA591B8" w:rsidR="00C81C89" w:rsidRPr="00DE195A" w:rsidRDefault="00E3458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w:t>
      </w:r>
    </w:p>
    <w:p w14:paraId="6E5F206B" w14:textId="77777777" w:rsidR="00C81C89" w:rsidRPr="00DE195A" w:rsidRDefault="00C81C89" w:rsidP="00C81C89">
      <w:pPr>
        <w:rPr>
          <w:rFonts w:ascii="Times New Roman" w:eastAsiaTheme="minorEastAsia" w:hAnsi="Times New Roman" w:cs="Times New Roman"/>
          <w:sz w:val="24"/>
        </w:rPr>
      </w:pPr>
    </w:p>
    <w:p w14:paraId="526B9DFC" w14:textId="77777777" w:rsidR="00C81C89" w:rsidRPr="00DE195A" w:rsidRDefault="00C81C89" w:rsidP="00C81C89">
      <w:pPr>
        <w:rPr>
          <w:rFonts w:ascii="Times New Roman" w:eastAsiaTheme="minorEastAsia" w:hAnsi="Times New Roman" w:cs="Times New Roman"/>
          <w:sz w:val="24"/>
        </w:rPr>
      </w:pPr>
    </w:p>
    <w:p w14:paraId="0598A2CB" w14:textId="7B53121C"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c)</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F2008"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 xml:space="preserve"> x + 1.</w:t>
      </w:r>
    </w:p>
    <w:p w14:paraId="4BA9FBD8" w14:textId="77777777" w:rsidR="00C81C89" w:rsidRPr="00DE195A" w:rsidRDefault="00C81C89" w:rsidP="00C81C89">
      <w:pPr>
        <w:rPr>
          <w:rFonts w:ascii="Times New Roman" w:eastAsiaTheme="minorEastAsia" w:hAnsi="Times New Roman" w:cs="Times New Roman"/>
          <w:sz w:val="24"/>
        </w:rPr>
      </w:pPr>
    </w:p>
    <w:p w14:paraId="532F6CDA" w14:textId="77777777" w:rsidR="00C81C89" w:rsidRDefault="00C81C89" w:rsidP="00C81C89">
      <w:pPr>
        <w:rPr>
          <w:rFonts w:ascii="Times New Roman" w:eastAsiaTheme="minorEastAsia" w:hAnsi="Times New Roman" w:cs="Times New Roman"/>
          <w:sz w:val="24"/>
        </w:rPr>
      </w:pPr>
    </w:p>
    <w:p w14:paraId="018503A0" w14:textId="25522DF3"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264EFA">
        <w:rPr>
          <w:rFonts w:ascii="Times New Roman" w:eastAsiaTheme="minorEastAsia" w:hAnsi="Times New Roman" w:cs="Times New Roman"/>
          <w:sz w:val="24"/>
        </w:rPr>
        <w:t xml:space="preserve"> + x + 1</w:t>
      </w:r>
    </w:p>
    <w:p w14:paraId="59B13FDB" w14:textId="15210A81" w:rsidR="009A22B1" w:rsidRPr="00DE195A" w:rsidRDefault="00E3458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w:r w:rsidR="009A22B1" w:rsidRPr="00DE195A">
        <w:rPr>
          <w:rFonts w:ascii="Times New Roman" w:eastAsiaTheme="minorEastAsia" w:hAnsi="Times New Roman" w:cs="Times New Roman"/>
          <w:sz w:val="24"/>
        </w:rPr>
        <w:t>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A22B1" w:rsidRPr="00DE195A">
        <w:rPr>
          <w:rFonts w:ascii="Times New Roman" w:eastAsiaTheme="minorEastAsia" w:hAnsi="Times New Roman" w:cs="Times New Roman"/>
          <w:iCs/>
          <w:sz w:val="24"/>
        </w:rPr>
        <w:t xml:space="preserve"> - x + 1</w:t>
      </w:r>
      <w:r w:rsidR="009A22B1" w:rsidRPr="00DE195A">
        <w:rPr>
          <w:rFonts w:ascii="Times New Roman" w:eastAsiaTheme="minorEastAsia" w:hAnsi="Times New Roman" w:cs="Times New Roman"/>
          <w:sz w:val="24"/>
        </w:rPr>
        <w:t>) + 1.</w:t>
      </w:r>
    </w:p>
    <w:p w14:paraId="249D98D0" w14:textId="77777777" w:rsidR="00C81C89" w:rsidRPr="00DE195A" w:rsidRDefault="00C81C89" w:rsidP="00C81C89">
      <w:pPr>
        <w:rPr>
          <w:rFonts w:ascii="Times New Roman" w:eastAsiaTheme="minorEastAsia" w:hAnsi="Times New Roman" w:cs="Times New Roman"/>
          <w:sz w:val="24"/>
        </w:rPr>
      </w:pPr>
    </w:p>
    <w:p w14:paraId="4CFC2726" w14:textId="77777777" w:rsidR="00C81C89" w:rsidRPr="00DE195A" w:rsidRDefault="00C81C89" w:rsidP="00C81C89">
      <w:pPr>
        <w:rPr>
          <w:rFonts w:ascii="Times New Roman" w:eastAsiaTheme="minorEastAsia" w:hAnsi="Times New Roman" w:cs="Times New Roman"/>
          <w:sz w:val="24"/>
        </w:rPr>
      </w:pPr>
    </w:p>
    <w:p w14:paraId="0076B081" w14:textId="564301FA"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d)</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F2008" w:rsidRPr="00DE195A">
        <w:rPr>
          <w:rFonts w:ascii="Times New Roman" w:eastAsiaTheme="minorEastAsia" w:hAnsi="Times New Roman" w:cs="Times New Roman"/>
          <w:i/>
          <w:iCs/>
          <w:sz w:val="24"/>
        </w:rPr>
        <w:t xml:space="preserve"> - </w:t>
      </w:r>
      <w:r w:rsidR="00F92B4D" w:rsidRPr="00DE195A">
        <w:rPr>
          <w:rFonts w:ascii="Times New Roman" w:eastAsiaTheme="minorEastAsia" w:hAnsi="Times New Roman" w:cs="Times New Roman"/>
          <w:i/>
          <w:iCs/>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 </w:t>
      </w:r>
      <w:r w:rsidR="00F92B4D" w:rsidRPr="00DE195A">
        <w:rPr>
          <w:rFonts w:ascii="Times New Roman" w:eastAsiaTheme="minorEastAsia" w:hAnsi="Times New Roman" w:cs="Times New Roman"/>
          <w:i/>
          <w:iCs/>
          <w:sz w:val="24"/>
        </w:rPr>
        <w:t>x - 3.</w:t>
      </w:r>
    </w:p>
    <w:p w14:paraId="645DF437" w14:textId="77777777" w:rsidR="00C81C89" w:rsidRPr="00DE195A" w:rsidRDefault="00C81C89" w:rsidP="00C81C89">
      <w:pPr>
        <w:rPr>
          <w:rFonts w:ascii="Times New Roman" w:eastAsiaTheme="minorEastAsia" w:hAnsi="Times New Roman" w:cs="Times New Roman"/>
          <w:sz w:val="24"/>
        </w:rPr>
      </w:pPr>
    </w:p>
    <w:p w14:paraId="036EDA65" w14:textId="77777777" w:rsidR="00C81C89" w:rsidRDefault="00C81C89" w:rsidP="00C81C89">
      <w:pPr>
        <w:rPr>
          <w:rFonts w:ascii="Times New Roman" w:eastAsiaTheme="minorEastAsia" w:hAnsi="Times New Roman" w:cs="Times New Roman"/>
          <w:sz w:val="24"/>
        </w:rPr>
      </w:pPr>
    </w:p>
    <w:p w14:paraId="1A70D7E1" w14:textId="680B7EA3"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264EFA">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264EFA">
        <w:rPr>
          <w:rFonts w:ascii="Times New Roman" w:eastAsiaTheme="minorEastAsia" w:hAnsi="Times New Roman" w:cs="Times New Roman"/>
          <w:sz w:val="24"/>
        </w:rPr>
        <w:t xml:space="preserve"> + x - 3</w:t>
      </w:r>
    </w:p>
    <w:p w14:paraId="4EBD0FA9" w14:textId="20D468BA" w:rsidR="00C81C89" w:rsidRPr="00DE195A" w:rsidRDefault="00D81EE0"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x - 3) + (x - 3)</w:t>
      </w:r>
    </w:p>
    <w:p w14:paraId="0FC27AE5" w14:textId="241649FE" w:rsidR="00D81EE0" w:rsidRPr="00DE195A" w:rsidRDefault="00D81EE0"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1</w:t>
      </w:r>
      <w:r w:rsidRPr="00DE195A">
        <w:rPr>
          <w:rFonts w:ascii="Times New Roman" w:eastAsiaTheme="minorEastAsia" w:hAnsi="Times New Roman" w:cs="Times New Roman"/>
          <w:sz w:val="24"/>
        </w:rPr>
        <w:t>) (x - 3)</w:t>
      </w:r>
    </w:p>
    <w:p w14:paraId="7A455C0F" w14:textId="062154BE" w:rsidR="00624AEE" w:rsidRPr="00DE195A" w:rsidRDefault="00624AEE"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2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 (x - 3).</w:t>
      </w:r>
    </w:p>
    <w:p w14:paraId="460E9E5C" w14:textId="77777777" w:rsidR="00C81C89" w:rsidRPr="00DE195A" w:rsidRDefault="00C81C89" w:rsidP="00C81C89">
      <w:pPr>
        <w:rPr>
          <w:rFonts w:ascii="Times New Roman" w:eastAsiaTheme="minorEastAsia" w:hAnsi="Times New Roman" w:cs="Times New Roman"/>
          <w:sz w:val="24"/>
        </w:rPr>
      </w:pPr>
    </w:p>
    <w:p w14:paraId="39DE12B4" w14:textId="77777777" w:rsidR="00C81C89" w:rsidRPr="00DE195A" w:rsidRDefault="00C81C89" w:rsidP="00C81C89">
      <w:pPr>
        <w:rPr>
          <w:rFonts w:ascii="Times New Roman" w:eastAsiaTheme="minorEastAsia" w:hAnsi="Times New Roman" w:cs="Times New Roman"/>
          <w:sz w:val="24"/>
        </w:rPr>
      </w:pPr>
    </w:p>
    <w:p w14:paraId="178050B8" w14:textId="65B246B4"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e)</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oMath>
      <w:r w:rsidR="008F2008"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w:t>
      </w:r>
      <w:r w:rsidR="008F2008"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F92B4D" w:rsidRPr="00DE195A">
        <w:rPr>
          <w:rFonts w:ascii="Times New Roman" w:eastAsiaTheme="minorEastAsia" w:hAnsi="Times New Roman" w:cs="Times New Roman"/>
          <w:i/>
          <w:iCs/>
          <w:sz w:val="24"/>
        </w:rPr>
        <w:t xml:space="preserve"> + 1</w:t>
      </w:r>
      <w:r w:rsidR="008F2008" w:rsidRPr="00DE195A">
        <w:rPr>
          <w:rFonts w:ascii="Times New Roman" w:eastAsiaTheme="minorEastAsia" w:hAnsi="Times New Roman" w:cs="Times New Roman"/>
          <w:i/>
          <w:iCs/>
          <w:sz w:val="24"/>
        </w:rPr>
        <w:t>.</w:t>
      </w:r>
    </w:p>
    <w:p w14:paraId="30A567B4" w14:textId="353F3555" w:rsidR="00C81C89" w:rsidRPr="00DE195A" w:rsidRDefault="00C81C89" w:rsidP="00C81C89">
      <w:pPr>
        <w:rPr>
          <w:rFonts w:ascii="Times New Roman" w:eastAsiaTheme="minorEastAsia" w:hAnsi="Times New Roman" w:cs="Times New Roman"/>
          <w:sz w:val="24"/>
        </w:rPr>
      </w:pPr>
    </w:p>
    <w:p w14:paraId="54EDD8EA" w14:textId="43A77D72" w:rsidR="00C81C89" w:rsidRDefault="00C81C89" w:rsidP="00C81C89">
      <w:pPr>
        <w:rPr>
          <w:rFonts w:ascii="Times New Roman" w:eastAsiaTheme="minorEastAsia" w:hAnsi="Times New Roman" w:cs="Times New Roman"/>
          <w:sz w:val="24"/>
        </w:rPr>
      </w:pPr>
    </w:p>
    <w:p w14:paraId="5FE434AB" w14:textId="1013E01A" w:rsidR="00264EFA" w:rsidRPr="00264EFA" w:rsidRDefault="00264EFA" w:rsidP="00C81C89">
      <w:pPr>
        <w:rPr>
          <w:rFonts w:ascii="Times New Roman" w:eastAsiaTheme="minorEastAsia" w:hAnsi="Times New Roman" w:cs="Times New Roman"/>
          <w:sz w:val="24"/>
        </w:rPr>
      </w:pPr>
      <w:r w:rsidRPr="00264EF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264EFA">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264EFA">
        <w:rPr>
          <w:rFonts w:ascii="Times New Roman" w:eastAsiaTheme="minorEastAsia" w:hAnsi="Times New Roman" w:cs="Times New Roman"/>
          <w:sz w:val="24"/>
        </w:rPr>
        <w:t xml:space="preserve"> + 1</w:t>
      </w:r>
    </w:p>
    <w:p w14:paraId="684F36BB" w14:textId="2F99A112" w:rsidR="0074250A" w:rsidRPr="00DE195A" w:rsidRDefault="0074250A" w:rsidP="00C81C89">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1).</w:t>
      </w:r>
    </w:p>
    <w:p w14:paraId="33C50B8D" w14:textId="77777777" w:rsidR="0074250A" w:rsidRPr="00DE195A" w:rsidRDefault="0074250A" w:rsidP="00C81C89">
      <w:pPr>
        <w:rPr>
          <w:rFonts w:ascii="Times New Roman" w:eastAsiaTheme="minorEastAsia" w:hAnsi="Times New Roman" w:cs="Times New Roman"/>
          <w:iCs/>
          <w:sz w:val="24"/>
        </w:rPr>
      </w:pPr>
    </w:p>
    <w:p w14:paraId="54883B75" w14:textId="77777777" w:rsidR="00C81C89" w:rsidRPr="00DE195A" w:rsidRDefault="00C81C89" w:rsidP="00C81C89">
      <w:pPr>
        <w:rPr>
          <w:rFonts w:ascii="Times New Roman" w:eastAsiaTheme="minorEastAsia" w:hAnsi="Times New Roman" w:cs="Times New Roman"/>
          <w:sz w:val="24"/>
        </w:rPr>
      </w:pPr>
    </w:p>
    <w:p w14:paraId="37FD87E7" w14:textId="4DD36DA5"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f)</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w:r w:rsidR="00F92B4D" w:rsidRPr="00DE195A">
        <w:rPr>
          <w:rFonts w:ascii="Times New Roman" w:eastAsiaTheme="minorEastAsia" w:hAnsi="Times New Roman" w:cs="Times New Roman"/>
          <w:i/>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w:t>
      </w:r>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4x</w:t>
      </w:r>
      <w:r w:rsidR="008F2008" w:rsidRPr="00DE195A">
        <w:rPr>
          <w:rFonts w:ascii="Times New Roman" w:eastAsiaTheme="minorEastAsia" w:hAnsi="Times New Roman" w:cs="Times New Roman"/>
          <w:i/>
          <w:iCs/>
          <w:sz w:val="24"/>
        </w:rPr>
        <w:t xml:space="preserve"> + </w:t>
      </w:r>
      <w:r w:rsidR="00F92B4D" w:rsidRPr="00DE195A">
        <w:rPr>
          <w:rFonts w:ascii="Times New Roman" w:eastAsiaTheme="minorEastAsia" w:hAnsi="Times New Roman" w:cs="Times New Roman"/>
          <w:i/>
          <w:iCs/>
          <w:sz w:val="24"/>
        </w:rPr>
        <w:t>1</w:t>
      </w:r>
      <w:r w:rsidR="008F2008" w:rsidRPr="00DE195A">
        <w:rPr>
          <w:rFonts w:ascii="Times New Roman" w:eastAsiaTheme="minorEastAsia" w:hAnsi="Times New Roman" w:cs="Times New Roman"/>
          <w:i/>
          <w:iCs/>
          <w:sz w:val="24"/>
        </w:rPr>
        <w:t>.</w:t>
      </w:r>
    </w:p>
    <w:p w14:paraId="145376EC" w14:textId="77777777" w:rsidR="00C81C89" w:rsidRPr="00DE195A" w:rsidRDefault="00C81C89" w:rsidP="00C81C89">
      <w:pPr>
        <w:rPr>
          <w:rFonts w:ascii="Times New Roman" w:eastAsiaTheme="minorEastAsia" w:hAnsi="Times New Roman" w:cs="Times New Roman"/>
          <w:sz w:val="24"/>
        </w:rPr>
      </w:pPr>
    </w:p>
    <w:p w14:paraId="6105F295" w14:textId="77777777" w:rsidR="00C81C89" w:rsidRDefault="00C81C89" w:rsidP="00C81C89">
      <w:pPr>
        <w:rPr>
          <w:rFonts w:ascii="Times New Roman" w:eastAsiaTheme="minorEastAsia" w:hAnsi="Times New Roman" w:cs="Times New Roman"/>
          <w:sz w:val="24"/>
        </w:rPr>
      </w:pPr>
    </w:p>
    <w:p w14:paraId="1BCB9DDC" w14:textId="3A24FF73" w:rsidR="00DE5AD3" w:rsidRPr="00DE5AD3" w:rsidRDefault="00DE5AD3" w:rsidP="00C81C89">
      <w:pPr>
        <w:rPr>
          <w:rFonts w:ascii="Times New Roman" w:eastAsiaTheme="minorEastAsia" w:hAnsi="Times New Roman" w:cs="Times New Roman"/>
          <w:sz w:val="24"/>
        </w:rPr>
      </w:pPr>
      <w:r w:rsidRPr="00DE5AD3">
        <w:rPr>
          <w:rFonts w:ascii="Times New Roman" w:eastAsiaTheme="minorEastAsia" w:hAnsi="Times New Roman" w:cs="Times New Roman"/>
          <w:sz w:val="24"/>
        </w:rPr>
        <w:t>P (x)=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5AD3">
        <w:rPr>
          <w:rFonts w:ascii="Times New Roman" w:eastAsiaTheme="minorEastAsia" w:hAnsi="Times New Roman" w:cs="Times New Roman"/>
          <w:sz w:val="24"/>
        </w:rPr>
        <w:t xml:space="preserve"> + 4x + 1</w:t>
      </w:r>
    </w:p>
    <w:p w14:paraId="3C381678" w14:textId="37BDB5D2" w:rsidR="00C81C89" w:rsidRPr="00DE195A" w:rsidRDefault="0074250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P (x)= 4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x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Pr="00DE195A">
        <w:rPr>
          <w:rFonts w:ascii="Times New Roman" w:eastAsiaTheme="minorEastAsia" w:hAnsi="Times New Roman" w:cs="Times New Roman"/>
          <w:sz w:val="24"/>
        </w:rPr>
        <w:t>)</w:t>
      </w:r>
    </w:p>
    <w:p w14:paraId="4EC2D95A" w14:textId="6BB2DE31" w:rsidR="008235E9" w:rsidRPr="00DE195A" w:rsidRDefault="00232D94">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4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w:t>
      </w:r>
      <w:r w:rsidR="008235E9" w:rsidRPr="00DE195A">
        <w:rPr>
          <w:rFonts w:ascii="Times New Roman" w:eastAsiaTheme="minorEastAsia" w:hAnsi="Times New Roman" w:cs="Times New Roman"/>
          <w:sz w:val="24"/>
        </w:rPr>
        <w:br w:type="page"/>
      </w:r>
    </w:p>
    <w:p w14:paraId="75712F63" w14:textId="3D932295"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lastRenderedPageBreak/>
        <w:t>(g)</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8F2008" w:rsidRPr="00DE195A">
        <w:rPr>
          <w:rFonts w:ascii="Times New Roman" w:eastAsiaTheme="minorEastAsia" w:hAnsi="Times New Roman" w:cs="Times New Roman"/>
          <w:i/>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F92B4D" w:rsidRPr="00DE195A">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8F2008" w:rsidRPr="00DE195A">
        <w:rPr>
          <w:rFonts w:ascii="Times New Roman" w:eastAsiaTheme="minorEastAsia" w:hAnsi="Times New Roman" w:cs="Times New Roman"/>
          <w:i/>
          <w:iCs/>
          <w:sz w:val="24"/>
        </w:rPr>
        <w:t xml:space="preserve"> +</w:t>
      </w:r>
      <w:r w:rsidR="00F92B4D" w:rsidRPr="00DE195A">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6</m:t>
            </m:r>
          </m:den>
        </m:f>
      </m:oMath>
      <w:r w:rsidR="008F2008" w:rsidRPr="00DE195A">
        <w:rPr>
          <w:rFonts w:ascii="Times New Roman" w:eastAsiaTheme="minorEastAsia" w:hAnsi="Times New Roman" w:cs="Times New Roman"/>
          <w:i/>
          <w:iCs/>
          <w:sz w:val="24"/>
        </w:rPr>
        <w:t>.</w:t>
      </w:r>
    </w:p>
    <w:p w14:paraId="1233D4CA" w14:textId="77777777" w:rsidR="00C81C89" w:rsidRPr="00DE195A" w:rsidRDefault="00C81C89" w:rsidP="00C81C89">
      <w:pPr>
        <w:rPr>
          <w:rFonts w:ascii="Times New Roman" w:eastAsiaTheme="minorEastAsia" w:hAnsi="Times New Roman" w:cs="Times New Roman"/>
          <w:sz w:val="24"/>
        </w:rPr>
      </w:pPr>
    </w:p>
    <w:p w14:paraId="69770B8B" w14:textId="77777777" w:rsidR="00C81C89" w:rsidRDefault="00C81C89" w:rsidP="00C81C89">
      <w:pPr>
        <w:rPr>
          <w:rFonts w:ascii="Times New Roman" w:eastAsiaTheme="minorEastAsia" w:hAnsi="Times New Roman" w:cs="Times New Roman"/>
          <w:sz w:val="24"/>
        </w:rPr>
      </w:pPr>
    </w:p>
    <w:p w14:paraId="1DF4E88D" w14:textId="3A737085" w:rsidR="00DE5AD3" w:rsidRPr="00DE5AD3" w:rsidRDefault="00DE5AD3" w:rsidP="00C81C89">
      <w:pPr>
        <w:rPr>
          <w:rFonts w:ascii="Times New Roman" w:eastAsiaTheme="minorEastAsia" w:hAnsi="Times New Roman" w:cs="Times New Roman"/>
          <w:sz w:val="24"/>
        </w:rPr>
      </w:pPr>
      <w:r w:rsidRPr="00DE5AD3">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5AD3">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2</m:t>
            </m:r>
          </m:den>
        </m:f>
      </m:oMath>
      <w:r w:rsidRPr="00DE5AD3">
        <w:rPr>
          <w:rFonts w:ascii="Times New Roman" w:eastAsiaTheme="minorEastAsia" w:hAnsi="Times New Roman" w:cs="Times New Roman"/>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5AD3">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9</m:t>
            </m:r>
          </m:num>
          <m:den>
            <m:r>
              <m:rPr>
                <m:sty m:val="p"/>
              </m:rPr>
              <w:rPr>
                <w:rFonts w:ascii="Cambria Math" w:eastAsiaTheme="minorEastAsia" w:hAnsi="Cambria Math" w:cs="Times New Roman"/>
                <w:sz w:val="24"/>
              </w:rPr>
              <m:t>16</m:t>
            </m:r>
          </m:den>
        </m:f>
      </m:oMath>
    </w:p>
    <w:p w14:paraId="1702BC40" w14:textId="2A775C23" w:rsidR="00C81C89" w:rsidRPr="00DE195A" w:rsidRDefault="0024532A" w:rsidP="00C81C89">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6</m:t>
            </m:r>
          </m:den>
        </m:f>
      </m:oMath>
    </w:p>
    <w:p w14:paraId="401669E1" w14:textId="3368B739" w:rsidR="0024532A" w:rsidRPr="00DE195A" w:rsidRDefault="0024532A" w:rsidP="00C81C89">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x + </w:t>
      </w:r>
      <m:oMath>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oMath>
      <w:r w:rsidRPr="00DE195A">
        <w:rPr>
          <w:rFonts w:ascii="Times New Roman" w:eastAsiaTheme="minorEastAsia" w:hAnsi="Times New Roman" w:cs="Times New Roman"/>
          <w:iCs/>
          <w:sz w:val="24"/>
        </w:rPr>
        <w:t xml:space="preserve">) (x - </w:t>
      </w:r>
      <m:oMath>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16</m:t>
            </m:r>
          </m:den>
        </m:f>
      </m:oMath>
      <w:r w:rsidR="008D352D" w:rsidRPr="00DE195A">
        <w:rPr>
          <w:rFonts w:ascii="Times New Roman" w:eastAsiaTheme="minorEastAsia" w:hAnsi="Times New Roman" w:cs="Times New Roman"/>
          <w:iCs/>
          <w:sz w:val="24"/>
        </w:rPr>
        <w:t>.</w:t>
      </w:r>
    </w:p>
    <w:p w14:paraId="5EFC942D" w14:textId="77777777" w:rsidR="00C81C89" w:rsidRPr="00DE195A" w:rsidRDefault="00C81C89" w:rsidP="00C81C89">
      <w:pPr>
        <w:rPr>
          <w:rFonts w:ascii="Times New Roman" w:eastAsiaTheme="minorEastAsia" w:hAnsi="Times New Roman" w:cs="Times New Roman"/>
          <w:sz w:val="24"/>
        </w:rPr>
      </w:pPr>
    </w:p>
    <w:p w14:paraId="1ACD73A4" w14:textId="77777777" w:rsidR="00C81C89" w:rsidRPr="00DE195A" w:rsidRDefault="00C81C89" w:rsidP="00C81C89">
      <w:pPr>
        <w:rPr>
          <w:rFonts w:ascii="Times New Roman" w:eastAsiaTheme="minorEastAsia" w:hAnsi="Times New Roman" w:cs="Times New Roman"/>
          <w:sz w:val="24"/>
        </w:rPr>
      </w:pPr>
    </w:p>
    <w:p w14:paraId="56DA26A1" w14:textId="1C1AB766" w:rsidR="00C81C89" w:rsidRPr="00DE195A" w:rsidRDefault="00C81C89" w:rsidP="00C81C89">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h)</w:t>
      </w:r>
      <w:r w:rsidRPr="00DE195A">
        <w:rPr>
          <w:rFonts w:ascii="Times New Roman" w:eastAsiaTheme="minorEastAsia" w:hAnsi="Times New Roman" w:cs="Times New Roman"/>
          <w:sz w:val="24"/>
        </w:rPr>
        <w:t xml:space="preserve"> </w:t>
      </w:r>
      <w:r w:rsidR="008F2008"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00095F7B"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00095F7B" w:rsidRPr="00DE195A">
        <w:rPr>
          <w:rFonts w:ascii="Times New Roman" w:eastAsiaTheme="minorEastAsia" w:hAnsi="Times New Roman" w:cs="Times New Roman"/>
          <w:i/>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095F7B" w:rsidRPr="00DE195A">
        <w:rPr>
          <w:rFonts w:ascii="Times New Roman" w:eastAsiaTheme="minorEastAsia" w:hAnsi="Times New Roman" w:cs="Times New Roman"/>
          <w:i/>
          <w:iCs/>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95F7B" w:rsidRPr="00DE195A">
        <w:rPr>
          <w:rFonts w:ascii="Times New Roman" w:eastAsiaTheme="minorEastAsia" w:hAnsi="Times New Roman" w:cs="Times New Roman"/>
          <w:i/>
          <w:iCs/>
          <w:sz w:val="24"/>
        </w:rPr>
        <w:t xml:space="preserve"> + 9x - 9</w:t>
      </w:r>
      <w:r w:rsidR="008F2008" w:rsidRPr="00DE195A">
        <w:rPr>
          <w:rFonts w:ascii="Times New Roman" w:eastAsiaTheme="minorEastAsia" w:hAnsi="Times New Roman" w:cs="Times New Roman"/>
          <w:i/>
          <w:iCs/>
          <w:sz w:val="24"/>
        </w:rPr>
        <w:t>.</w:t>
      </w:r>
    </w:p>
    <w:p w14:paraId="1A397B8F" w14:textId="77777777" w:rsidR="00C81C89" w:rsidRPr="00DE195A" w:rsidRDefault="00C81C89" w:rsidP="0098731D">
      <w:pPr>
        <w:rPr>
          <w:rFonts w:ascii="Times New Roman" w:eastAsiaTheme="minorEastAsia" w:hAnsi="Times New Roman" w:cs="Times New Roman"/>
          <w:sz w:val="24"/>
        </w:rPr>
      </w:pPr>
    </w:p>
    <w:p w14:paraId="55B55C1C" w14:textId="77777777" w:rsidR="00C81C89" w:rsidRDefault="00C81C89" w:rsidP="0098731D">
      <w:pPr>
        <w:rPr>
          <w:rFonts w:ascii="Times New Roman" w:eastAsiaTheme="minorEastAsia" w:hAnsi="Times New Roman" w:cs="Times New Roman"/>
          <w:sz w:val="24"/>
        </w:rPr>
      </w:pPr>
    </w:p>
    <w:p w14:paraId="2637EBE2" w14:textId="3512BFA8" w:rsidR="00DE5AD3" w:rsidRPr="00DE5AD3" w:rsidRDefault="00DE5AD3" w:rsidP="0098731D">
      <w:pPr>
        <w:rPr>
          <w:rFonts w:ascii="Times New Roman" w:eastAsiaTheme="minorEastAsia" w:hAnsi="Times New Roman" w:cs="Times New Roman"/>
          <w:sz w:val="24"/>
        </w:rPr>
      </w:pPr>
      <w:r w:rsidRPr="00DE5AD3">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5</m:t>
            </m:r>
          </m:sup>
        </m:sSup>
      </m:oMath>
      <w:r w:rsidRPr="00DE5AD3">
        <w:rPr>
          <w:rFonts w:ascii="Times New Roman" w:eastAsiaTheme="minorEastAsia" w:hAnsi="Times New Roman" w:cs="Times New Roman"/>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5AD3">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5AD3">
        <w:rPr>
          <w:rFonts w:ascii="Times New Roman" w:eastAsiaTheme="minorEastAsia" w:hAnsi="Times New Roman" w:cs="Times New Roman"/>
          <w:sz w:val="24"/>
        </w:rPr>
        <w:t xml:space="preserve">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5AD3">
        <w:rPr>
          <w:rFonts w:ascii="Times New Roman" w:eastAsiaTheme="minorEastAsia" w:hAnsi="Times New Roman" w:cs="Times New Roman"/>
          <w:sz w:val="24"/>
        </w:rPr>
        <w:t xml:space="preserve"> + 9x - 9</w:t>
      </w:r>
    </w:p>
    <w:p w14:paraId="6A8F726A" w14:textId="77777777" w:rsidR="00FA57F4" w:rsidRPr="00DE195A" w:rsidRDefault="00FA57F4" w:rsidP="0098731D">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sz w:val="24"/>
        </w:rPr>
        <w:t xml:space="preserve"> (x </w:t>
      </w:r>
      <w:r w:rsidRPr="00DE195A">
        <w:rPr>
          <w:rFonts w:ascii="Times New Roman" w:eastAsiaTheme="minorEastAsia" w:hAnsi="Times New Roman" w:cs="Times New Roman"/>
          <w:iCs/>
          <w:sz w:val="24"/>
        </w:rPr>
        <w:t>- 1</w:t>
      </w:r>
      <w:r w:rsidRPr="00DE195A">
        <w:rPr>
          <w:rFonts w:ascii="Times New Roman" w:eastAsiaTheme="minorEastAsia" w:hAnsi="Times New Roman" w:cs="Times New Roman"/>
          <w:sz w:val="24"/>
        </w:rPr>
        <w:t>) + 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x - 1) + 9 (x - 1)</w:t>
      </w:r>
    </w:p>
    <w:p w14:paraId="1B763CAD" w14:textId="77777777" w:rsidR="00264601" w:rsidRPr="00DE195A" w:rsidRDefault="00FA57F4" w:rsidP="0098731D">
      <w:pPr>
        <w:rPr>
          <w:rFonts w:ascii="Times New Roman" w:eastAsiaTheme="minorEastAsia" w:hAnsi="Times New Roman" w:cs="Times New Roman"/>
          <w:sz w:val="24"/>
        </w:rPr>
      </w:pPr>
      <w:r w:rsidRPr="00DE195A">
        <w:rPr>
          <w:rFonts w:ascii="Times New Roman" w:eastAsiaTheme="minorEastAsia" w:hAnsi="Times New Roman" w:cs="Times New Roman"/>
          <w:sz w:val="24"/>
        </w:rPr>
        <w:t>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oMath>
      <w:r w:rsidRPr="00DE195A">
        <w:rPr>
          <w:rFonts w:ascii="Times New Roman" w:eastAsiaTheme="minorEastAsia" w:hAnsi="Times New Roman" w:cs="Times New Roman"/>
          <w:iCs/>
          <w:sz w:val="24"/>
        </w:rPr>
        <w:t xml:space="preserve"> + </w:t>
      </w:r>
      <w:r w:rsidRPr="00DE195A">
        <w:rPr>
          <w:rFonts w:ascii="Times New Roman" w:eastAsiaTheme="minorEastAsia" w:hAnsi="Times New Roman" w:cs="Times New Roman"/>
          <w:sz w:val="24"/>
        </w:rPr>
        <w:t>6</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9)</w:t>
      </w:r>
      <w:r w:rsidRPr="00DE195A">
        <w:rPr>
          <w:rFonts w:ascii="Times New Roman" w:eastAsiaTheme="minorEastAsia" w:hAnsi="Times New Roman" w:cs="Times New Roman"/>
          <w:sz w:val="24"/>
        </w:rPr>
        <w:t xml:space="preserve"> (x </w:t>
      </w:r>
      <w:r w:rsidRPr="00DE195A">
        <w:rPr>
          <w:rFonts w:ascii="Times New Roman" w:eastAsiaTheme="minorEastAsia" w:hAnsi="Times New Roman" w:cs="Times New Roman"/>
          <w:iCs/>
          <w:sz w:val="24"/>
        </w:rPr>
        <w:t>- 1</w:t>
      </w:r>
      <w:r w:rsidRPr="00DE195A">
        <w:rPr>
          <w:rFonts w:ascii="Times New Roman" w:eastAsiaTheme="minorEastAsia" w:hAnsi="Times New Roman" w:cs="Times New Roman"/>
          <w:sz w:val="24"/>
        </w:rPr>
        <w:t>)</w:t>
      </w:r>
    </w:p>
    <w:p w14:paraId="081FDBFE" w14:textId="5EB43CEE" w:rsidR="00811B68" w:rsidRPr="00DE195A" w:rsidRDefault="00264601" w:rsidP="0098731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x </w:t>
      </w:r>
      <w:r w:rsidRPr="00DE195A">
        <w:rPr>
          <w:rFonts w:ascii="Times New Roman" w:eastAsiaTheme="minorEastAsia" w:hAnsi="Times New Roman" w:cs="Times New Roman"/>
          <w:iCs/>
          <w:sz w:val="24"/>
        </w:rPr>
        <w:t>- 1</w:t>
      </w:r>
      <w:r w:rsidRPr="00DE195A">
        <w:rPr>
          <w:rFonts w:ascii="Times New Roman" w:eastAsiaTheme="minorEastAsia" w:hAnsi="Times New Roman" w:cs="Times New Roman"/>
          <w:sz w:val="24"/>
        </w:rPr>
        <w:t>).</w:t>
      </w:r>
      <w:r w:rsidR="00811B68" w:rsidRPr="00DE195A">
        <w:rPr>
          <w:rFonts w:ascii="Times New Roman" w:eastAsiaTheme="minorEastAsia" w:hAnsi="Times New Roman" w:cs="Times New Roman"/>
          <w:sz w:val="24"/>
        </w:rPr>
        <w:br w:type="page"/>
      </w:r>
    </w:p>
    <w:p w14:paraId="49475EAA" w14:textId="4ED0404F" w:rsidR="00811B68" w:rsidRPr="00DE195A" w:rsidRDefault="00811B68" w:rsidP="00811B68">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6</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52076CDC" w14:textId="77777777" w:rsidR="00811B68" w:rsidRPr="00DE195A" w:rsidRDefault="00811B68" w:rsidP="00811B68">
      <w:pPr>
        <w:rPr>
          <w:rFonts w:ascii="Times New Roman" w:hAnsi="Times New Roman" w:cs="Times New Roman"/>
          <w:bCs/>
          <w:sz w:val="24"/>
        </w:rPr>
      </w:pPr>
    </w:p>
    <w:p w14:paraId="01E80A3E" w14:textId="041CA7B3" w:rsidR="00811B68" w:rsidRPr="00DE195A" w:rsidRDefault="0010430E" w:rsidP="00811B68">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contrar dos números consecutivos y positivos enteros cuyo producto sea 168.</w:t>
      </w:r>
    </w:p>
    <w:p w14:paraId="5B28DF72" w14:textId="77777777" w:rsidR="00D625F6" w:rsidRPr="00DE195A" w:rsidRDefault="00D625F6">
      <w:pPr>
        <w:rPr>
          <w:rFonts w:ascii="Times New Roman" w:eastAsiaTheme="minorEastAsia" w:hAnsi="Times New Roman" w:cs="Times New Roman"/>
          <w:sz w:val="24"/>
        </w:rPr>
      </w:pPr>
    </w:p>
    <w:p w14:paraId="0B520970" w14:textId="5C25A0A9" w:rsidR="00D625F6" w:rsidRPr="00DE195A" w:rsidRDefault="00D625F6">
      <w:pPr>
        <w:rPr>
          <w:rFonts w:ascii="Times New Roman" w:eastAsiaTheme="minorEastAsia" w:hAnsi="Times New Roman" w:cs="Times New Roman"/>
          <w:sz w:val="24"/>
        </w:rPr>
      </w:pPr>
    </w:p>
    <w:p w14:paraId="2A914DE9" w14:textId="67EE354F" w:rsidR="00EF7852" w:rsidRPr="00DE195A" w:rsidRDefault="00E112F7">
      <w:pPr>
        <w:rPr>
          <w:rFonts w:ascii="Times New Roman" w:eastAsiaTheme="minorEastAsia" w:hAnsi="Times New Roman" w:cs="Times New Roman"/>
          <w:sz w:val="24"/>
        </w:rPr>
      </w:pPr>
      <w:r w:rsidRPr="00DE195A">
        <w:rPr>
          <w:rFonts w:ascii="Times New Roman" w:eastAsiaTheme="minorEastAsia" w:hAnsi="Times New Roman" w:cs="Times New Roman"/>
          <w:sz w:val="24"/>
        </w:rPr>
        <w:t>x (x + 1)= 168</w:t>
      </w:r>
    </w:p>
    <w:p w14:paraId="4FA346B9" w14:textId="025A66D0" w:rsidR="00E112F7"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7F18C5" w:rsidRPr="00DE195A">
        <w:rPr>
          <w:rFonts w:ascii="Times New Roman" w:eastAsiaTheme="minorEastAsia" w:hAnsi="Times New Roman" w:cs="Times New Roman"/>
          <w:sz w:val="24"/>
        </w:rPr>
        <w:t xml:space="preserve"> + x= 168</w:t>
      </w:r>
    </w:p>
    <w:p w14:paraId="36D1C248" w14:textId="277CA788" w:rsidR="007F18C5"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7F18C5" w:rsidRPr="00DE195A">
        <w:rPr>
          <w:rFonts w:ascii="Times New Roman" w:eastAsiaTheme="minorEastAsia" w:hAnsi="Times New Roman" w:cs="Times New Roman"/>
          <w:sz w:val="24"/>
        </w:rPr>
        <w:t xml:space="preserve"> + x - 168= 0.</w:t>
      </w:r>
    </w:p>
    <w:p w14:paraId="7433E2B9" w14:textId="058DB6A4" w:rsidR="007F18C5" w:rsidRPr="00DE195A" w:rsidRDefault="007F18C5">
      <w:pPr>
        <w:rPr>
          <w:rFonts w:ascii="Times New Roman" w:eastAsiaTheme="minorEastAsia" w:hAnsi="Times New Roman" w:cs="Times New Roman"/>
          <w:sz w:val="24"/>
        </w:rPr>
      </w:pPr>
    </w:p>
    <w:p w14:paraId="44D668EE" w14:textId="56FE1FCA" w:rsidR="007F18C5" w:rsidRPr="00DE195A" w:rsidRDefault="00000000" w:rsidP="007F18C5">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F18C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168)</m:t>
                </m:r>
              </m:e>
            </m:rad>
          </m:num>
          <m:den>
            <m:r>
              <w:rPr>
                <w:rFonts w:ascii="Cambria Math" w:eastAsiaTheme="minorEastAsia" w:hAnsi="Cambria Math" w:cs="Times New Roman"/>
                <w:sz w:val="24"/>
              </w:rPr>
              <m:t>2*1</m:t>
            </m:r>
          </m:den>
        </m:f>
      </m:oMath>
    </w:p>
    <w:p w14:paraId="1A46EEC4" w14:textId="69103472" w:rsidR="007F18C5" w:rsidRPr="00DE195A" w:rsidRDefault="00000000" w:rsidP="007F18C5">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F18C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72</m:t>
                </m:r>
              </m:e>
            </m:rad>
          </m:num>
          <m:den>
            <m:r>
              <w:rPr>
                <w:rFonts w:ascii="Cambria Math" w:eastAsiaTheme="minorEastAsia" w:hAnsi="Cambria Math" w:cs="Times New Roman"/>
                <w:sz w:val="24"/>
              </w:rPr>
              <m:t>2</m:t>
            </m:r>
          </m:den>
        </m:f>
      </m:oMath>
    </w:p>
    <w:p w14:paraId="2AD18525" w14:textId="3782D73F" w:rsidR="007F18C5" w:rsidRPr="00DE195A" w:rsidRDefault="00000000" w:rsidP="007F18C5">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7F18C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673</m:t>
                </m:r>
              </m:e>
            </m:rad>
          </m:num>
          <m:den>
            <m:r>
              <w:rPr>
                <w:rFonts w:ascii="Cambria Math" w:eastAsiaTheme="minorEastAsia" w:hAnsi="Cambria Math" w:cs="Times New Roman"/>
                <w:sz w:val="24"/>
              </w:rPr>
              <m:t>2</m:t>
            </m:r>
          </m:den>
        </m:f>
      </m:oMath>
    </w:p>
    <w:p w14:paraId="28A4668E" w14:textId="6C47963A" w:rsidR="007F18C5" w:rsidRPr="00DE195A" w:rsidRDefault="00000000">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1</m:t>
            </m:r>
          </m:sub>
          <m:sup>
            <m:r>
              <w:rPr>
                <w:rFonts w:ascii="Cambria Math" w:eastAsiaTheme="minorEastAsia" w:hAnsi="Cambria Math" w:cs="Times New Roman"/>
                <w:sz w:val="24"/>
              </w:rPr>
              <m:t>*</m:t>
            </m:r>
          </m:sup>
        </m:sSubSup>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673</m:t>
                </m:r>
              </m:e>
            </m:rad>
          </m:num>
          <m:den>
            <m:r>
              <w:rPr>
                <w:rFonts w:ascii="Cambria Math" w:eastAsiaTheme="minorEastAsia" w:hAnsi="Cambria Math" w:cs="Times New Roman"/>
                <w:sz w:val="24"/>
              </w:rPr>
              <m:t>2</m:t>
            </m:r>
          </m:den>
        </m:f>
      </m:oMath>
      <w:r w:rsidR="00390E83"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390E83"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007F18C5" w:rsidRPr="00DE195A">
        <w:rPr>
          <w:rFonts w:ascii="Times New Roman" w:eastAsiaTheme="minorEastAsia" w:hAnsi="Times New Roman" w:cs="Times New Roman"/>
          <w:sz w:val="24"/>
        </w:rPr>
        <w:t>.</w:t>
      </w:r>
    </w:p>
    <w:p w14:paraId="195F06FD" w14:textId="3ACCD00A" w:rsidR="007F18C5" w:rsidRPr="00DE195A" w:rsidRDefault="00000000" w:rsidP="007F18C5">
      <w:pPr>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2</m:t>
            </m:r>
          </m:sub>
          <m:sup>
            <m:r>
              <w:rPr>
                <w:rFonts w:ascii="Cambria Math" w:eastAsiaTheme="minorEastAsia" w:hAnsi="Cambria Math" w:cs="Times New Roman"/>
                <w:sz w:val="24"/>
              </w:rPr>
              <m:t>*</m:t>
            </m:r>
          </m:sup>
        </m:sSubSup>
      </m:oMath>
      <w:r w:rsidR="007F18C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673</m:t>
                </m:r>
              </m:e>
            </m:rad>
          </m:num>
          <m:den>
            <m:r>
              <w:rPr>
                <w:rFonts w:ascii="Cambria Math" w:eastAsiaTheme="minorEastAsia" w:hAnsi="Cambria Math" w:cs="Times New Roman"/>
                <w:sz w:val="24"/>
              </w:rPr>
              <m:t>2</m:t>
            </m:r>
          </m:den>
        </m:f>
      </m:oMath>
      <w:r w:rsidR="00390E83" w:rsidRPr="00DE195A">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390E83" w:rsidRPr="00DE195A">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N</m:t>
        </m:r>
      </m:oMath>
      <w:r w:rsidR="007F18C5" w:rsidRPr="00DE195A">
        <w:rPr>
          <w:rFonts w:ascii="Times New Roman" w:eastAsiaTheme="minorEastAsia" w:hAnsi="Times New Roman" w:cs="Times New Roman"/>
          <w:sz w:val="24"/>
        </w:rPr>
        <w:t>.</w:t>
      </w:r>
    </w:p>
    <w:p w14:paraId="342D3600" w14:textId="77777777" w:rsidR="00EF7852" w:rsidRPr="00DE195A" w:rsidRDefault="00EF7852">
      <w:pPr>
        <w:rPr>
          <w:rFonts w:ascii="Times New Roman" w:eastAsiaTheme="minorEastAsia" w:hAnsi="Times New Roman" w:cs="Times New Roman"/>
          <w:sz w:val="24"/>
        </w:rPr>
      </w:pPr>
    </w:p>
    <w:p w14:paraId="7696F064" w14:textId="3A409F22" w:rsidR="009C1AB6" w:rsidRPr="00DE195A" w:rsidRDefault="00EF7852">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no existen dos números consecutivos y positivos enteros cuyo producto sea 168</w:t>
      </w:r>
      <w:r w:rsidR="002443A1" w:rsidRPr="00DE195A">
        <w:rPr>
          <w:rFonts w:ascii="Times New Roman" w:eastAsiaTheme="minorEastAsia" w:hAnsi="Times New Roman" w:cs="Times New Roman"/>
          <w:sz w:val="24"/>
        </w:rPr>
        <w:t>.</w:t>
      </w:r>
      <w:r w:rsidR="009C1AB6" w:rsidRPr="00DE195A">
        <w:rPr>
          <w:rFonts w:ascii="Times New Roman" w:eastAsiaTheme="minorEastAsia" w:hAnsi="Times New Roman" w:cs="Times New Roman"/>
          <w:sz w:val="24"/>
        </w:rPr>
        <w:br w:type="page"/>
      </w:r>
    </w:p>
    <w:p w14:paraId="6A550BDE" w14:textId="1B57C334"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7</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5BB52CEC" w14:textId="77777777" w:rsidR="009C1AB6" w:rsidRPr="00DE195A" w:rsidRDefault="009C1AB6" w:rsidP="009C1AB6">
      <w:pPr>
        <w:rPr>
          <w:rFonts w:ascii="Times New Roman" w:hAnsi="Times New Roman" w:cs="Times New Roman"/>
          <w:bCs/>
          <w:sz w:val="24"/>
        </w:rPr>
      </w:pPr>
    </w:p>
    <w:p w14:paraId="50893B71" w14:textId="3FF8D135" w:rsidR="009C1AB6" w:rsidRPr="00DE195A" w:rsidRDefault="001C4F0D" w:rsidP="009C1AB6">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 cada caso, elegir la opción correcta:</w:t>
      </w:r>
    </w:p>
    <w:p w14:paraId="3BBA327F" w14:textId="77777777" w:rsidR="009C1AB6" w:rsidRPr="00DE195A" w:rsidRDefault="009C1AB6" w:rsidP="009C1AB6">
      <w:pPr>
        <w:rPr>
          <w:rFonts w:ascii="Times New Roman" w:eastAsiaTheme="minorEastAsia" w:hAnsi="Times New Roman" w:cs="Times New Roman"/>
          <w:sz w:val="24"/>
        </w:rPr>
      </w:pPr>
    </w:p>
    <w:p w14:paraId="713000CF" w14:textId="3901EE43" w:rsidR="009C1AB6" w:rsidRPr="00C95272" w:rsidRDefault="009C1AB6" w:rsidP="009C1AB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Pr="00DE195A">
        <w:rPr>
          <w:rFonts w:ascii="Times New Roman" w:eastAsiaTheme="minorEastAsia" w:hAnsi="Times New Roman" w:cs="Times New Roman"/>
          <w:sz w:val="24"/>
        </w:rPr>
        <w:t xml:space="preserve"> </w:t>
      </w:r>
      <w:r w:rsidR="001C4F0D" w:rsidRPr="00C95272">
        <w:rPr>
          <w:rFonts w:ascii="Times New Roman" w:eastAsiaTheme="minorEastAsia" w:hAnsi="Times New Roman" w:cs="Times New Roman"/>
          <w:i/>
          <w:iCs/>
          <w:sz w:val="24"/>
        </w:rPr>
        <w:t>Si 9x + 12= 15, entonces:</w:t>
      </w:r>
    </w:p>
    <w:p w14:paraId="599BFAC3" w14:textId="77777777" w:rsidR="009C1AB6" w:rsidRPr="00DE195A" w:rsidRDefault="009C1AB6" w:rsidP="009C1AB6">
      <w:pPr>
        <w:rPr>
          <w:rFonts w:ascii="Times New Roman" w:eastAsiaTheme="minorEastAsia" w:hAnsi="Times New Roman" w:cs="Times New Roman"/>
          <w:sz w:val="24"/>
        </w:rPr>
      </w:pPr>
    </w:p>
    <w:p w14:paraId="4FEFE487" w14:textId="77777777" w:rsidR="009C1AB6" w:rsidRPr="00DE195A" w:rsidRDefault="009C1AB6" w:rsidP="009C1AB6">
      <w:pPr>
        <w:rPr>
          <w:rFonts w:ascii="Times New Roman" w:eastAsiaTheme="minorEastAsia" w:hAnsi="Times New Roman" w:cs="Times New Roman"/>
          <w:sz w:val="24"/>
        </w:rPr>
      </w:pPr>
    </w:p>
    <w:p w14:paraId="411EF924" w14:textId="4314F4FC" w:rsidR="009C1AB6" w:rsidRPr="00DE195A" w:rsidRDefault="00CF3218" w:rsidP="009C1AB6">
      <w:pPr>
        <w:rPr>
          <w:rFonts w:ascii="Times New Roman" w:eastAsiaTheme="minorEastAsia" w:hAnsi="Times New Roman" w:cs="Times New Roman"/>
          <w:sz w:val="24"/>
        </w:rPr>
      </w:pPr>
      <w:r w:rsidRPr="00DE195A">
        <w:rPr>
          <w:rFonts w:ascii="Times New Roman" w:eastAsiaTheme="minorEastAsia" w:hAnsi="Times New Roman" w:cs="Times New Roman"/>
          <w:sz w:val="24"/>
        </w:rPr>
        <w:t>(i) 3x + 4= 5.</w:t>
      </w:r>
      <w:r w:rsidRPr="00DE195A">
        <w:rPr>
          <w:rFonts w:ascii="Times New Roman" w:eastAsiaTheme="minorEastAsia" w:hAnsi="Times New Roman" w:cs="Times New Roman"/>
          <w:sz w:val="24"/>
        </w:rPr>
        <w:tab/>
      </w:r>
      <w:r w:rsidRPr="00DE195A">
        <w:rPr>
          <w:rFonts w:ascii="Times New Roman" w:eastAsiaTheme="minorEastAsia" w:hAnsi="Times New Roman" w:cs="Times New Roman"/>
          <w:sz w:val="24"/>
        </w:rPr>
        <w:tab/>
        <w:t>Opción correcta.</w:t>
      </w:r>
    </w:p>
    <w:p w14:paraId="629C90F3" w14:textId="2B719F5B" w:rsidR="00CF3218" w:rsidRPr="00DE195A" w:rsidRDefault="00CF3218" w:rsidP="009C1AB6">
      <w:pPr>
        <w:rPr>
          <w:rFonts w:ascii="Times New Roman" w:eastAsiaTheme="minorEastAsia" w:hAnsi="Times New Roman" w:cs="Times New Roman"/>
          <w:sz w:val="24"/>
        </w:rPr>
      </w:pPr>
    </w:p>
    <w:p w14:paraId="40FB412C" w14:textId="599CC301" w:rsidR="00CF3218" w:rsidRPr="00DE195A" w:rsidRDefault="00CF3218" w:rsidP="009C1AB6">
      <w:pPr>
        <w:rPr>
          <w:rFonts w:ascii="Times New Roman" w:eastAsiaTheme="minorEastAsia" w:hAnsi="Times New Roman" w:cs="Times New Roman"/>
          <w:sz w:val="24"/>
        </w:rPr>
      </w:pPr>
      <w:r w:rsidRPr="00DE195A">
        <w:rPr>
          <w:rFonts w:ascii="Times New Roman" w:eastAsiaTheme="minorEastAsia" w:hAnsi="Times New Roman" w:cs="Times New Roman"/>
          <w:sz w:val="24"/>
        </w:rPr>
        <w:t>(ii) 3x + 12=5.</w:t>
      </w:r>
    </w:p>
    <w:p w14:paraId="6DF1ED9A" w14:textId="753530E4" w:rsidR="00CF3218" w:rsidRPr="00DE195A" w:rsidRDefault="00CF3218" w:rsidP="009C1AB6">
      <w:pPr>
        <w:rPr>
          <w:rFonts w:ascii="Times New Roman" w:eastAsiaTheme="minorEastAsia" w:hAnsi="Times New Roman" w:cs="Times New Roman"/>
          <w:sz w:val="24"/>
        </w:rPr>
      </w:pPr>
    </w:p>
    <w:p w14:paraId="2C56394B" w14:textId="0CB9178C" w:rsidR="00CF3218" w:rsidRPr="00DE195A" w:rsidRDefault="00CF3218" w:rsidP="009C1AB6">
      <w:pPr>
        <w:rPr>
          <w:rFonts w:ascii="Times New Roman" w:eastAsiaTheme="minorEastAsia" w:hAnsi="Times New Roman" w:cs="Times New Roman"/>
          <w:sz w:val="24"/>
        </w:rPr>
      </w:pPr>
      <w:r w:rsidRPr="00DE195A">
        <w:rPr>
          <w:rFonts w:ascii="Times New Roman" w:eastAsiaTheme="minorEastAsia" w:hAnsi="Times New Roman" w:cs="Times New Roman"/>
          <w:sz w:val="24"/>
        </w:rPr>
        <w:t>(iii) 9x + 4=5.</w:t>
      </w:r>
    </w:p>
    <w:p w14:paraId="045B812B" w14:textId="77777777" w:rsidR="00CF3218" w:rsidRPr="00DE195A" w:rsidRDefault="00CF3218" w:rsidP="009C1AB6">
      <w:pPr>
        <w:rPr>
          <w:rFonts w:ascii="Times New Roman" w:eastAsiaTheme="minorEastAsia" w:hAnsi="Times New Roman" w:cs="Times New Roman"/>
          <w:sz w:val="24"/>
        </w:rPr>
      </w:pPr>
    </w:p>
    <w:p w14:paraId="6D560297" w14:textId="77777777" w:rsidR="009C1AB6" w:rsidRPr="00DE195A" w:rsidRDefault="009C1AB6" w:rsidP="009C1AB6">
      <w:pPr>
        <w:rPr>
          <w:rFonts w:ascii="Times New Roman" w:eastAsiaTheme="minorEastAsia" w:hAnsi="Times New Roman" w:cs="Times New Roman"/>
          <w:sz w:val="24"/>
        </w:rPr>
      </w:pPr>
    </w:p>
    <w:p w14:paraId="17AE5404" w14:textId="5196A229" w:rsidR="009C1AB6" w:rsidRPr="00C95272" w:rsidRDefault="009C1AB6" w:rsidP="009C1AB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Pr="00DE195A">
        <w:rPr>
          <w:rFonts w:ascii="Times New Roman" w:eastAsiaTheme="minorEastAsia" w:hAnsi="Times New Roman" w:cs="Times New Roman"/>
          <w:sz w:val="24"/>
        </w:rPr>
        <w:t xml:space="preserve"> </w:t>
      </w:r>
      <w:r w:rsidR="001C4F0D" w:rsidRPr="00C95272">
        <w:rPr>
          <w:rFonts w:ascii="Times New Roman" w:eastAsiaTheme="minorEastAsia" w:hAnsi="Times New Roman" w:cs="Times New Roman"/>
          <w:i/>
          <w:iCs/>
          <w:sz w:val="24"/>
        </w:rPr>
        <w:t>Si 6x + 12y - 10= 0, entonces:</w:t>
      </w:r>
    </w:p>
    <w:p w14:paraId="15D9EC5B" w14:textId="77777777" w:rsidR="009C1AB6" w:rsidRPr="00DE195A" w:rsidRDefault="009C1AB6" w:rsidP="009C1AB6">
      <w:pPr>
        <w:rPr>
          <w:rFonts w:ascii="Times New Roman" w:eastAsiaTheme="minorEastAsia" w:hAnsi="Times New Roman" w:cs="Times New Roman"/>
          <w:sz w:val="24"/>
        </w:rPr>
      </w:pPr>
    </w:p>
    <w:p w14:paraId="2D9B05F1" w14:textId="77777777" w:rsidR="001C4F0D" w:rsidRPr="00DE195A" w:rsidRDefault="001C4F0D">
      <w:pPr>
        <w:rPr>
          <w:rFonts w:ascii="Times New Roman" w:eastAsiaTheme="minorEastAsia" w:hAnsi="Times New Roman" w:cs="Times New Roman"/>
          <w:sz w:val="24"/>
        </w:rPr>
      </w:pPr>
    </w:p>
    <w:p w14:paraId="37617E66" w14:textId="66A11BF7" w:rsidR="00BF0F6F" w:rsidRPr="00DE195A" w:rsidRDefault="00BF0F6F">
      <w:pPr>
        <w:rPr>
          <w:rFonts w:ascii="Times New Roman" w:eastAsiaTheme="minorEastAsia" w:hAnsi="Times New Roman" w:cs="Times New Roman"/>
          <w:sz w:val="24"/>
        </w:rPr>
      </w:pPr>
      <w:r w:rsidRPr="00DE195A">
        <w:rPr>
          <w:rFonts w:ascii="Times New Roman" w:eastAsiaTheme="minorEastAsia" w:hAnsi="Times New Roman" w:cs="Times New Roman"/>
          <w:sz w:val="24"/>
        </w:rPr>
        <w:t>(i) 3x + 6y= 0.</w:t>
      </w:r>
    </w:p>
    <w:p w14:paraId="163C8AF0" w14:textId="77777777" w:rsidR="00BF0F6F" w:rsidRPr="00DE195A" w:rsidRDefault="00BF0F6F">
      <w:pPr>
        <w:rPr>
          <w:rFonts w:ascii="Times New Roman" w:eastAsiaTheme="minorEastAsia" w:hAnsi="Times New Roman" w:cs="Times New Roman"/>
          <w:sz w:val="24"/>
        </w:rPr>
      </w:pPr>
    </w:p>
    <w:p w14:paraId="2EC68A3C" w14:textId="441402DB" w:rsidR="00BF0F6F" w:rsidRPr="00DE195A" w:rsidRDefault="00BF0F6F">
      <w:pPr>
        <w:rPr>
          <w:rFonts w:ascii="Times New Roman" w:eastAsiaTheme="minorEastAsia" w:hAnsi="Times New Roman" w:cs="Times New Roman"/>
          <w:sz w:val="24"/>
        </w:rPr>
      </w:pPr>
      <w:r w:rsidRPr="00DE195A">
        <w:rPr>
          <w:rFonts w:ascii="Times New Roman" w:eastAsiaTheme="minorEastAsia" w:hAnsi="Times New Roman" w:cs="Times New Roman"/>
          <w:sz w:val="24"/>
        </w:rPr>
        <w:t>(ii) 3x + 6y= 10.</w:t>
      </w:r>
    </w:p>
    <w:p w14:paraId="73A5F52D" w14:textId="77777777" w:rsidR="00BF0F6F" w:rsidRPr="00DE195A" w:rsidRDefault="00BF0F6F">
      <w:pPr>
        <w:rPr>
          <w:rFonts w:ascii="Times New Roman" w:eastAsiaTheme="minorEastAsia" w:hAnsi="Times New Roman" w:cs="Times New Roman"/>
          <w:sz w:val="24"/>
        </w:rPr>
      </w:pPr>
    </w:p>
    <w:p w14:paraId="350A61C1" w14:textId="7FEDB017" w:rsidR="009C1AB6" w:rsidRPr="00DE195A" w:rsidRDefault="00BF0F6F">
      <w:pPr>
        <w:rPr>
          <w:rFonts w:ascii="Times New Roman" w:eastAsiaTheme="minorEastAsia" w:hAnsi="Times New Roman" w:cs="Times New Roman"/>
          <w:sz w:val="24"/>
        </w:rPr>
      </w:pPr>
      <w:r w:rsidRPr="00DE195A">
        <w:rPr>
          <w:rFonts w:ascii="Times New Roman" w:eastAsiaTheme="minorEastAsia" w:hAnsi="Times New Roman" w:cs="Times New Roman"/>
          <w:sz w:val="24"/>
        </w:rPr>
        <w:t>(iii) 3x + 6y= 5.</w:t>
      </w:r>
      <w:r w:rsidR="00933804" w:rsidRPr="00DE195A">
        <w:rPr>
          <w:rFonts w:ascii="Times New Roman" w:eastAsiaTheme="minorEastAsia" w:hAnsi="Times New Roman" w:cs="Times New Roman"/>
          <w:sz w:val="24"/>
        </w:rPr>
        <w:tab/>
        <w:t>Opción correcta.</w:t>
      </w:r>
      <w:r w:rsidR="009C1AB6" w:rsidRPr="00DE195A">
        <w:rPr>
          <w:rFonts w:ascii="Times New Roman" w:eastAsiaTheme="minorEastAsia" w:hAnsi="Times New Roman" w:cs="Times New Roman"/>
          <w:sz w:val="24"/>
        </w:rPr>
        <w:br w:type="page"/>
      </w:r>
    </w:p>
    <w:p w14:paraId="31A16183" w14:textId="0006D846"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8</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1726A04E" w14:textId="77777777" w:rsidR="009C1AB6" w:rsidRPr="00DE195A" w:rsidRDefault="009C1AB6" w:rsidP="009C1AB6">
      <w:pPr>
        <w:rPr>
          <w:rFonts w:ascii="Times New Roman" w:hAnsi="Times New Roman" w:cs="Times New Roman"/>
          <w:bCs/>
          <w:sz w:val="24"/>
        </w:rPr>
      </w:pPr>
    </w:p>
    <w:p w14:paraId="3FE08F47" w14:textId="15CECCD1" w:rsidR="009C1AB6" w:rsidRPr="00DE195A" w:rsidRDefault="0025236D" w:rsidP="0025236D">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contrar la base y la altura de un triángulo cuya área es de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
          <w:iCs/>
          <w:sz w:val="24"/>
        </w:rPr>
        <w:t xml:space="preserve"> si su base es 3m más</w:t>
      </w:r>
      <w:r w:rsidR="0010256D">
        <w:rPr>
          <w:rFonts w:ascii="Times New Roman" w:eastAsiaTheme="minorEastAsia" w:hAnsi="Times New Roman" w:cs="Times New Roman"/>
          <w:i/>
          <w:iCs/>
          <w:sz w:val="24"/>
        </w:rPr>
        <w:t xml:space="preserve"> </w:t>
      </w:r>
      <w:r w:rsidRPr="00DE195A">
        <w:rPr>
          <w:rFonts w:ascii="Times New Roman" w:eastAsiaTheme="minorEastAsia" w:hAnsi="Times New Roman" w:cs="Times New Roman"/>
          <w:i/>
          <w:iCs/>
          <w:sz w:val="24"/>
        </w:rPr>
        <w:t>larga que su altura.</w:t>
      </w:r>
    </w:p>
    <w:p w14:paraId="527E0852" w14:textId="77777777" w:rsidR="0025236D" w:rsidRPr="00DE195A" w:rsidRDefault="0025236D">
      <w:pPr>
        <w:rPr>
          <w:rFonts w:ascii="Times New Roman" w:eastAsiaTheme="minorEastAsia" w:hAnsi="Times New Roman" w:cs="Times New Roman"/>
          <w:sz w:val="24"/>
        </w:rPr>
      </w:pPr>
    </w:p>
    <w:p w14:paraId="76D0B71B" w14:textId="77777777" w:rsidR="0025236D" w:rsidRPr="00DE195A" w:rsidRDefault="0025236D">
      <w:pPr>
        <w:rPr>
          <w:rFonts w:ascii="Times New Roman" w:eastAsiaTheme="minorEastAsia" w:hAnsi="Times New Roman" w:cs="Times New Roman"/>
          <w:sz w:val="24"/>
        </w:rPr>
      </w:pPr>
    </w:p>
    <w:p w14:paraId="7C4A4AA1" w14:textId="77777777" w:rsidR="00127512" w:rsidRPr="00DE195A" w:rsidRDefault="00127512">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A=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h</m:t>
            </m:r>
          </m:num>
          <m:den>
            <m:r>
              <w:rPr>
                <w:rFonts w:ascii="Cambria Math" w:eastAsiaTheme="minorEastAsia" w:hAnsi="Cambria Math" w:cs="Times New Roman"/>
                <w:sz w:val="24"/>
              </w:rPr>
              <m:t>2</m:t>
            </m:r>
          </m:den>
        </m:f>
      </m:oMath>
    </w:p>
    <w:p w14:paraId="0C43DF77" w14:textId="3775E7C9" w:rsidR="0025236D" w:rsidRPr="00DE195A" w:rsidRDefault="0025236D">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127512"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h</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sz w:val="24"/>
        </w:rPr>
        <w:t>.</w:t>
      </w:r>
    </w:p>
    <w:p w14:paraId="5D71A056" w14:textId="77777777" w:rsidR="00127512" w:rsidRPr="00DE195A" w:rsidRDefault="00127512">
      <w:pPr>
        <w:rPr>
          <w:rFonts w:ascii="Times New Roman" w:eastAsiaTheme="minorEastAsia" w:hAnsi="Times New Roman" w:cs="Times New Roman"/>
          <w:sz w:val="24"/>
        </w:rPr>
      </w:pPr>
    </w:p>
    <w:p w14:paraId="7CDA7901" w14:textId="013AE20F" w:rsidR="0025236D" w:rsidRPr="00DE195A" w:rsidRDefault="0025236D">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b= </w:t>
      </w:r>
      <w:r w:rsidR="00F62515" w:rsidRPr="00DE195A">
        <w:rPr>
          <w:rFonts w:ascii="Times New Roman" w:eastAsiaTheme="minorEastAsia" w:hAnsi="Times New Roman" w:cs="Times New Roman"/>
          <w:sz w:val="24"/>
        </w:rPr>
        <w:t>h</w:t>
      </w:r>
      <w:r w:rsidR="00E01565" w:rsidRPr="00DE195A">
        <w:rPr>
          <w:rFonts w:ascii="Times New Roman" w:eastAsiaTheme="minorEastAsia" w:hAnsi="Times New Roman" w:cs="Times New Roman"/>
          <w:sz w:val="24"/>
        </w:rPr>
        <w:t xml:space="preserve"> + 3</w:t>
      </w:r>
      <w:r w:rsidR="00CD2400" w:rsidRPr="00DE195A">
        <w:rPr>
          <w:rFonts w:ascii="Times New Roman" w:eastAsiaTheme="minorEastAsia" w:hAnsi="Times New Roman" w:cs="Times New Roman"/>
          <w:sz w:val="24"/>
        </w:rPr>
        <w:t>m</w:t>
      </w:r>
      <w:r w:rsidRPr="00DE195A">
        <w:rPr>
          <w:rFonts w:ascii="Times New Roman" w:eastAsiaTheme="minorEastAsia" w:hAnsi="Times New Roman" w:cs="Times New Roman"/>
          <w:sz w:val="24"/>
        </w:rPr>
        <w:t>.</w:t>
      </w:r>
    </w:p>
    <w:p w14:paraId="7AC1EE8F" w14:textId="77777777" w:rsidR="0025236D" w:rsidRPr="00DE195A" w:rsidRDefault="0025236D">
      <w:pPr>
        <w:rPr>
          <w:rFonts w:ascii="Times New Roman" w:eastAsiaTheme="minorEastAsia" w:hAnsi="Times New Roman" w:cs="Times New Roman"/>
          <w:sz w:val="24"/>
        </w:rPr>
      </w:pPr>
    </w:p>
    <w:p w14:paraId="1ABC5522" w14:textId="61D70A27" w:rsidR="0025236D" w:rsidRPr="00DE195A" w:rsidRDefault="00F62515">
      <w:pPr>
        <w:rPr>
          <w:rFonts w:ascii="Times New Roman" w:eastAsiaTheme="minorEastAsia" w:hAnsi="Times New Roman" w:cs="Times New Roman"/>
          <w:sz w:val="24"/>
        </w:rPr>
      </w:pPr>
      <w:r w:rsidRPr="00DE195A">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h+</m:t>
            </m:r>
            <m:r>
              <w:rPr>
                <w:rFonts w:ascii="Cambria Math" w:eastAsiaTheme="minorEastAsia" w:hAnsi="Cambria Math" w:cs="Times New Roman"/>
                <w:sz w:val="24"/>
              </w:rPr>
              <m:t>3m)h</m:t>
            </m:r>
          </m:num>
          <m:den>
            <m:r>
              <w:rPr>
                <w:rFonts w:ascii="Cambria Math" w:eastAsiaTheme="minorEastAsia" w:hAnsi="Cambria Math" w:cs="Times New Roman"/>
                <w:sz w:val="24"/>
              </w:rPr>
              <m:t>2</m:t>
            </m:r>
          </m:den>
        </m:f>
      </m:oMath>
    </w:p>
    <w:p w14:paraId="715F2E47" w14:textId="371130F2" w:rsidR="00F62515" w:rsidRPr="00DE195A" w:rsidRDefault="00F6251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h + 3m) h</w:t>
      </w:r>
    </w:p>
    <w:p w14:paraId="28BD22DE" w14:textId="77777777" w:rsidR="00F62515" w:rsidRPr="00DE195A" w:rsidRDefault="00F62515">
      <w:pPr>
        <w:rPr>
          <w:rFonts w:ascii="Times New Roman" w:eastAsiaTheme="minorEastAsia" w:hAnsi="Times New Roman" w:cs="Times New Roman"/>
          <w:sz w:val="24"/>
        </w:rPr>
      </w:pPr>
      <w:r w:rsidRPr="00DE195A">
        <w:rPr>
          <w:rFonts w:ascii="Times New Roman" w:eastAsiaTheme="minorEastAsia" w:hAnsi="Times New Roman" w:cs="Times New Roman"/>
          <w:sz w:val="24"/>
        </w:rPr>
        <w:t>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sz w:val="24"/>
        </w:rPr>
        <w:t xml:space="preserve"> + 3h</w:t>
      </w:r>
    </w:p>
    <w:p w14:paraId="531A8C9E" w14:textId="1754E642" w:rsidR="00F62515"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2</m:t>
            </m:r>
          </m:sup>
        </m:sSup>
      </m:oMath>
      <w:r w:rsidR="00F62515" w:rsidRPr="00DE195A">
        <w:rPr>
          <w:rFonts w:ascii="Times New Roman" w:eastAsiaTheme="minorEastAsia" w:hAnsi="Times New Roman" w:cs="Times New Roman"/>
          <w:sz w:val="24"/>
        </w:rPr>
        <w:t xml:space="preserve"> + 3</w:t>
      </w:r>
      <w:r w:rsidR="00682B76" w:rsidRPr="00DE195A">
        <w:rPr>
          <w:rFonts w:ascii="Times New Roman" w:eastAsiaTheme="minorEastAsia" w:hAnsi="Times New Roman" w:cs="Times New Roman"/>
          <w:sz w:val="24"/>
        </w:rPr>
        <w:t>m</w:t>
      </w:r>
      <w:r w:rsidR="00F62515" w:rsidRPr="00DE195A">
        <w:rPr>
          <w:rFonts w:ascii="Times New Roman" w:eastAsiaTheme="minorEastAsia" w:hAnsi="Times New Roman" w:cs="Times New Roman"/>
          <w:sz w:val="24"/>
        </w:rPr>
        <w:t>h -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oMath>
      <w:r w:rsidR="00F62515" w:rsidRPr="00DE195A">
        <w:rPr>
          <w:rFonts w:ascii="Times New Roman" w:eastAsiaTheme="minorEastAsia" w:hAnsi="Times New Roman" w:cs="Times New Roman"/>
          <w:sz w:val="24"/>
        </w:rPr>
        <w:t>= 0.</w:t>
      </w:r>
    </w:p>
    <w:p w14:paraId="0F01C6B0" w14:textId="523013B2" w:rsidR="00E01565" w:rsidRPr="00DE195A" w:rsidRDefault="00E01565">
      <w:pPr>
        <w:rPr>
          <w:rFonts w:ascii="Times New Roman" w:eastAsiaTheme="minorEastAsia" w:hAnsi="Times New Roman" w:cs="Times New Roman"/>
          <w:sz w:val="24"/>
        </w:rPr>
      </w:pPr>
    </w:p>
    <w:p w14:paraId="237FA06B" w14:textId="01B57FE3" w:rsidR="00723CD3" w:rsidRPr="00DE195A" w:rsidRDefault="00000000" w:rsidP="00723CD3">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903F2E"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903F2E"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m:t>
                    </m:r>
                  </m:e>
                  <m:sup>
                    <m:r>
                      <w:rPr>
                        <w:rFonts w:ascii="Cambria Math" w:eastAsiaTheme="minorEastAsia" w:hAnsi="Cambria Math" w:cs="Times New Roman"/>
                        <w:sz w:val="24"/>
                      </w:rPr>
                      <m:t>2</m:t>
                    </m:r>
                  </m:sup>
                </m:sSup>
                <m:r>
                  <w:rPr>
                    <w:rFonts w:ascii="Cambria Math" w:eastAsiaTheme="minorEastAsia" w:hAnsi="Cambria Math" w:cs="Times New Roman"/>
                    <w:sz w:val="24"/>
                  </w:rPr>
                  <m:t>-4*1(-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rad>
          </m:num>
          <m:den>
            <m:r>
              <w:rPr>
                <w:rFonts w:ascii="Cambria Math" w:eastAsiaTheme="minorEastAsia" w:hAnsi="Cambria Math" w:cs="Times New Roman"/>
                <w:sz w:val="24"/>
              </w:rPr>
              <m:t>2*1</m:t>
            </m:r>
          </m:den>
        </m:f>
      </m:oMath>
    </w:p>
    <w:p w14:paraId="457CFDC8" w14:textId="2AF7E5F5" w:rsidR="00903F2E" w:rsidRPr="00DE195A" w:rsidRDefault="00000000" w:rsidP="00903F2E">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10438F"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r>
                  <w:rPr>
                    <w:rFonts w:ascii="Cambria Math" w:eastAsiaTheme="minorEastAsia" w:hAnsi="Cambria Math" w:cs="Times New Roman"/>
                    <w:sz w:val="24"/>
                  </w:rPr>
                  <m:t>+1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m:t>
            </m:r>
          </m:den>
        </m:f>
      </m:oMath>
    </w:p>
    <w:p w14:paraId="32783EE1" w14:textId="4584CA5C" w:rsidR="00723CD3" w:rsidRPr="00DE195A" w:rsidRDefault="00000000" w:rsidP="00723CD3">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10438F"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t>
                    </m:r>
                  </m:e>
                  <m:sup>
                    <m:r>
                      <w:rPr>
                        <w:rFonts w:ascii="Cambria Math" w:eastAsiaTheme="minorEastAsia" w:hAnsi="Cambria Math" w:cs="Times New Roman"/>
                        <w:sz w:val="24"/>
                      </w:rPr>
                      <m:t>2</m:t>
                    </m:r>
                  </m:sup>
                </m:sSup>
              </m:e>
            </m:rad>
          </m:num>
          <m:den>
            <m:r>
              <w:rPr>
                <w:rFonts w:ascii="Cambria Math" w:eastAsiaTheme="minorEastAsia" w:hAnsi="Cambria Math" w:cs="Times New Roman"/>
                <w:sz w:val="24"/>
              </w:rPr>
              <m:t>2</m:t>
            </m:r>
          </m:den>
        </m:f>
      </m:oMath>
    </w:p>
    <w:p w14:paraId="7FEC95B5" w14:textId="1254039E" w:rsidR="00723CD3" w:rsidRPr="00DE195A" w:rsidRDefault="00000000" w:rsidP="00723CD3">
      <w:pPr>
        <w:rPr>
          <w:rFonts w:ascii="Times New Roman" w:eastAsiaTheme="minorEastAsia" w:hAnsi="Times New Roman" w:cs="Times New Roman"/>
          <w:iCs/>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10438F"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5m</m:t>
            </m:r>
          </m:num>
          <m:den>
            <m:r>
              <w:rPr>
                <w:rFonts w:ascii="Cambria Math" w:eastAsiaTheme="minorEastAsia" w:hAnsi="Cambria Math" w:cs="Times New Roman"/>
                <w:sz w:val="24"/>
              </w:rPr>
              <m:t>2</m:t>
            </m:r>
          </m:den>
        </m:f>
      </m:oMath>
    </w:p>
    <w:p w14:paraId="197071A0" w14:textId="0797C974" w:rsidR="00E01565" w:rsidRPr="00DE195A" w:rsidRDefault="00000000">
      <w:pPr>
        <w:rPr>
          <w:rFonts w:ascii="Cambria Math" w:eastAsiaTheme="minorEastAsia" w:hAnsi="Cambria Math"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5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1</w:t>
      </w:r>
      <w:r w:rsidR="00CD2400" w:rsidRPr="00DE195A">
        <w:rPr>
          <w:rFonts w:ascii="Cambria Math" w:eastAsiaTheme="minorEastAsia" w:hAnsi="Cambria Math" w:cs="Times New Roman"/>
          <w:sz w:val="24"/>
        </w:rPr>
        <w:t>m</w:t>
      </w:r>
      <w:r w:rsidR="00723CD3" w:rsidRPr="00DE195A">
        <w:rPr>
          <w:rFonts w:ascii="Cambria Math" w:eastAsiaTheme="minorEastAsia" w:hAnsi="Cambria Math" w:cs="Times New Roman"/>
          <w:sz w:val="24"/>
        </w:rPr>
        <w:t>.</w:t>
      </w:r>
    </w:p>
    <w:p w14:paraId="662D9255" w14:textId="46547864" w:rsidR="00723CD3" w:rsidRPr="00DE195A" w:rsidRDefault="00000000">
      <w:pPr>
        <w:rPr>
          <w:rFonts w:ascii="Cambria Math" w:eastAsiaTheme="minorEastAsia" w:hAnsi="Cambria Math"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oMath>
      <w:r w:rsidR="00723CD3" w:rsidRPr="00DE195A">
        <w:rPr>
          <w:rFonts w:ascii="Cambria Math" w:eastAsiaTheme="minorEastAsia" w:hAnsi="Cambria Math" w:cs="Times New Roman"/>
          <w:iCs/>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5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m:t>
            </m:r>
          </m:num>
          <m:den>
            <m:r>
              <w:rPr>
                <w:rFonts w:ascii="Cambria Math" w:eastAsiaTheme="minorEastAsia" w:hAnsi="Cambria Math" w:cs="Times New Roman"/>
                <w:sz w:val="24"/>
              </w:rPr>
              <m:t>2</m:t>
            </m:r>
          </m:den>
        </m:f>
      </m:oMath>
      <w:r w:rsidR="00723CD3" w:rsidRPr="00DE195A">
        <w:rPr>
          <w:rFonts w:ascii="Cambria Math" w:eastAsiaTheme="minorEastAsia" w:hAnsi="Cambria Math" w:cs="Times New Roman"/>
          <w:sz w:val="24"/>
        </w:rPr>
        <w:t>= -4</w:t>
      </w:r>
      <w:r w:rsidR="00CD2400" w:rsidRPr="00DE195A">
        <w:rPr>
          <w:rFonts w:ascii="Cambria Math" w:eastAsiaTheme="minorEastAsia" w:hAnsi="Cambria Math" w:cs="Times New Roman"/>
          <w:sz w:val="24"/>
        </w:rPr>
        <w:t>m</w:t>
      </w:r>
      <w:r w:rsidR="00723CD3" w:rsidRPr="00DE195A">
        <w:rPr>
          <w:rFonts w:ascii="Cambria Math" w:eastAsiaTheme="minorEastAsia" w:hAnsi="Cambria Math" w:cs="Times New Roman"/>
          <w:sz w:val="24"/>
        </w:rPr>
        <w:t>.</w:t>
      </w:r>
    </w:p>
    <w:p w14:paraId="2C711C9B" w14:textId="0A633AC2" w:rsidR="00723CD3" w:rsidRPr="00DE195A" w:rsidRDefault="00723CD3">
      <w:pPr>
        <w:rPr>
          <w:rFonts w:ascii="Cambria Math" w:eastAsiaTheme="minorEastAsia" w:hAnsi="Cambria Math" w:cs="Times New Roman"/>
          <w:sz w:val="24"/>
        </w:rPr>
      </w:pPr>
    </w:p>
    <w:p w14:paraId="1BD1E3CB" w14:textId="4AFF09C7" w:rsidR="00723CD3"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723CD3" w:rsidRPr="00DE195A">
        <w:rPr>
          <w:rFonts w:ascii="Times New Roman" w:eastAsiaTheme="minorEastAsia" w:hAnsi="Times New Roman" w:cs="Times New Roman"/>
          <w:sz w:val="24"/>
        </w:rPr>
        <w:t xml:space="preserve">= </w:t>
      </w:r>
      <w:r w:rsidR="00CD2400" w:rsidRPr="00DE195A">
        <w:rPr>
          <w:rFonts w:ascii="Times New Roman" w:eastAsiaTheme="minorEastAsia" w:hAnsi="Times New Roman" w:cs="Times New Roman"/>
          <w:sz w:val="24"/>
        </w:rPr>
        <w:t>1m</w:t>
      </w:r>
      <w:r w:rsidR="00723CD3" w:rsidRPr="00DE195A">
        <w:rPr>
          <w:rFonts w:ascii="Times New Roman" w:eastAsiaTheme="minorEastAsia" w:hAnsi="Times New Roman" w:cs="Times New Roman"/>
          <w:sz w:val="24"/>
        </w:rPr>
        <w:t xml:space="preserve"> + 3</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 4</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w:t>
      </w:r>
    </w:p>
    <w:p w14:paraId="2A5A1041" w14:textId="49CB47ED" w:rsidR="00723CD3"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sidR="00723CD3" w:rsidRPr="00DE195A">
        <w:rPr>
          <w:rFonts w:ascii="Times New Roman" w:eastAsiaTheme="minorEastAsia" w:hAnsi="Times New Roman" w:cs="Times New Roman"/>
          <w:sz w:val="24"/>
        </w:rPr>
        <w:t>= -4</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 xml:space="preserve"> + 3</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 -1</w:t>
      </w:r>
      <w:r w:rsidR="00CD2400" w:rsidRPr="00DE195A">
        <w:rPr>
          <w:rFonts w:ascii="Times New Roman" w:eastAsiaTheme="minorEastAsia" w:hAnsi="Times New Roman" w:cs="Times New Roman"/>
          <w:sz w:val="24"/>
        </w:rPr>
        <w:t>m</w:t>
      </w:r>
      <w:r w:rsidR="00723CD3" w:rsidRPr="00DE195A">
        <w:rPr>
          <w:rFonts w:ascii="Times New Roman" w:eastAsiaTheme="minorEastAsia" w:hAnsi="Times New Roman" w:cs="Times New Roman"/>
          <w:sz w:val="24"/>
        </w:rPr>
        <w:t>.</w:t>
      </w:r>
    </w:p>
    <w:p w14:paraId="7E4D50A9" w14:textId="77777777" w:rsidR="00FC3B0F" w:rsidRPr="00DE195A" w:rsidRDefault="00FC3B0F">
      <w:pPr>
        <w:rPr>
          <w:rFonts w:ascii="Times New Roman" w:eastAsiaTheme="minorEastAsia" w:hAnsi="Times New Roman" w:cs="Times New Roman"/>
          <w:sz w:val="24"/>
        </w:rPr>
      </w:pPr>
    </w:p>
    <w:p w14:paraId="158BDCC6" w14:textId="70EEDBDA" w:rsidR="009C1AB6" w:rsidRPr="00DE195A" w:rsidRDefault="00FC3B0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w:t>
      </w:r>
      <w:r w:rsidR="00D83000" w:rsidRPr="00DE195A">
        <w:rPr>
          <w:rFonts w:ascii="Times New Roman" w:eastAsiaTheme="minorEastAsia" w:hAnsi="Times New Roman" w:cs="Times New Roman"/>
          <w:sz w:val="24"/>
        </w:rPr>
        <w:t xml:space="preserve">la base y la altura son 4 </w:t>
      </w:r>
      <w:r w:rsidR="00C032EF" w:rsidRPr="00DE195A">
        <w:rPr>
          <w:rFonts w:ascii="Times New Roman" w:eastAsiaTheme="minorEastAsia" w:hAnsi="Times New Roman" w:cs="Times New Roman"/>
          <w:sz w:val="24"/>
        </w:rPr>
        <w:t xml:space="preserve">metros </w:t>
      </w:r>
      <w:r w:rsidR="00D83000" w:rsidRPr="00DE195A">
        <w:rPr>
          <w:rFonts w:ascii="Times New Roman" w:eastAsiaTheme="minorEastAsia" w:hAnsi="Times New Roman" w:cs="Times New Roman"/>
          <w:sz w:val="24"/>
        </w:rPr>
        <w:t>y 1</w:t>
      </w:r>
      <w:r w:rsidR="00C032EF" w:rsidRPr="00DE195A">
        <w:rPr>
          <w:rFonts w:ascii="Times New Roman" w:eastAsiaTheme="minorEastAsia" w:hAnsi="Times New Roman" w:cs="Times New Roman"/>
          <w:sz w:val="24"/>
        </w:rPr>
        <w:t xml:space="preserve"> metro</w:t>
      </w:r>
      <w:r w:rsidR="00D83000" w:rsidRPr="00DE195A">
        <w:rPr>
          <w:rFonts w:ascii="Times New Roman" w:eastAsiaTheme="minorEastAsia" w:hAnsi="Times New Roman" w:cs="Times New Roman"/>
          <w:sz w:val="24"/>
        </w:rPr>
        <w:t>, respectivamente</w:t>
      </w:r>
      <w:r w:rsidRPr="00DE195A">
        <w:rPr>
          <w:rFonts w:ascii="Times New Roman" w:eastAsiaTheme="minorEastAsia" w:hAnsi="Times New Roman" w:cs="Times New Roman"/>
          <w:sz w:val="24"/>
        </w:rPr>
        <w:t>.</w:t>
      </w:r>
      <w:r w:rsidR="009C1AB6" w:rsidRPr="00DE195A">
        <w:rPr>
          <w:rFonts w:ascii="Times New Roman" w:eastAsiaTheme="minorEastAsia" w:hAnsi="Times New Roman" w:cs="Times New Roman"/>
          <w:sz w:val="24"/>
        </w:rPr>
        <w:br w:type="page"/>
      </w:r>
    </w:p>
    <w:p w14:paraId="14A61C3B" w14:textId="3DBDB633"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2</w:t>
      </w:r>
      <w:r w:rsidR="00C81C89" w:rsidRPr="00DE195A">
        <w:rPr>
          <w:rFonts w:ascii="Times New Roman" w:hAnsi="Times New Roman" w:cs="Times New Roman"/>
          <w:b/>
          <w:sz w:val="28"/>
          <w:szCs w:val="24"/>
          <w:u w:val="single"/>
        </w:rPr>
        <w:t>9</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4395C96B" w14:textId="77777777" w:rsidR="009C1AB6" w:rsidRPr="00DE195A" w:rsidRDefault="009C1AB6" w:rsidP="009C1AB6">
      <w:pPr>
        <w:rPr>
          <w:rFonts w:ascii="Times New Roman" w:hAnsi="Times New Roman" w:cs="Times New Roman"/>
          <w:bCs/>
          <w:sz w:val="24"/>
        </w:rPr>
      </w:pPr>
    </w:p>
    <w:p w14:paraId="645CDA5F" w14:textId="0C6E0BEF" w:rsidR="009C1AB6" w:rsidRPr="00DE195A" w:rsidRDefault="00493592" w:rsidP="00493592">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 xml:space="preserve">La suma de un número y su recíproco e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i/>
          <w:iCs/>
          <w:sz w:val="24"/>
        </w:rPr>
        <w:t xml:space="preserve">. Encontrar el número. (Recíproco de a e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a</m:t>
            </m:r>
          </m:den>
        </m:f>
      </m:oMath>
      <w:r w:rsidRPr="00DE195A">
        <w:rPr>
          <w:rFonts w:ascii="Times New Roman" w:eastAsiaTheme="minorEastAsia" w:hAnsi="Times New Roman" w:cs="Times New Roman"/>
          <w:i/>
          <w:iCs/>
          <w:sz w:val="24"/>
        </w:rPr>
        <w:t xml:space="preserve">, cuando a </w:t>
      </w:r>
      <m:oMath>
        <m:r>
          <w:rPr>
            <w:rFonts w:ascii="Cambria Math" w:eastAsiaTheme="minorEastAsia" w:hAnsi="Cambria Math" w:cs="Times New Roman"/>
            <w:sz w:val="24"/>
          </w:rPr>
          <m:t>≠</m:t>
        </m:r>
      </m:oMath>
      <w:r w:rsidRPr="00DE195A">
        <w:rPr>
          <w:rFonts w:ascii="Times New Roman" w:eastAsiaTheme="minorEastAsia" w:hAnsi="Times New Roman" w:cs="Times New Roman"/>
          <w:i/>
          <w:iCs/>
          <w:sz w:val="24"/>
        </w:rPr>
        <w:t xml:space="preserve"> 0).</w:t>
      </w:r>
    </w:p>
    <w:p w14:paraId="593259CF" w14:textId="77777777" w:rsidR="009C1AB6" w:rsidRPr="00DE195A" w:rsidRDefault="009C1AB6" w:rsidP="009C1AB6">
      <w:pPr>
        <w:rPr>
          <w:rFonts w:ascii="Times New Roman" w:eastAsiaTheme="minorEastAsia" w:hAnsi="Times New Roman" w:cs="Times New Roman"/>
          <w:sz w:val="24"/>
        </w:rPr>
      </w:pPr>
    </w:p>
    <w:p w14:paraId="27CD336A" w14:textId="77777777" w:rsidR="009C1AB6" w:rsidRPr="00DE195A" w:rsidRDefault="009C1AB6" w:rsidP="009C1AB6">
      <w:pPr>
        <w:rPr>
          <w:rFonts w:ascii="Times New Roman" w:eastAsiaTheme="minorEastAsia" w:hAnsi="Times New Roman" w:cs="Times New Roman"/>
          <w:sz w:val="24"/>
        </w:rPr>
      </w:pPr>
    </w:p>
    <w:p w14:paraId="3D84B5D1" w14:textId="77777777" w:rsidR="009279A5" w:rsidRPr="00DE195A" w:rsidRDefault="009279A5">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a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a</m:t>
            </m:r>
          </m:den>
        </m:f>
      </m:oMath>
      <w:r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p>
    <w:p w14:paraId="719A6857" w14:textId="77777777" w:rsidR="009279A5" w:rsidRPr="00DE195A" w:rsidRDefault="00000000">
      <w:pPr>
        <w:rPr>
          <w:rFonts w:ascii="Times New Roman" w:eastAsiaTheme="minorEastAsia" w:hAnsi="Times New Roman" w:cs="Times New Roman"/>
          <w:iCs/>
          <w:sz w:val="24"/>
        </w:rPr>
      </w:pPr>
      <m:oMath>
        <m:f>
          <m:fPr>
            <m:ctrlPr>
              <w:rPr>
                <w:rFonts w:ascii="Cambria Math" w:eastAsiaTheme="minorEastAsia" w:hAnsi="Cambria Math" w:cs="Times New Roman"/>
                <w:i/>
                <w:iCs/>
                <w:sz w:val="24"/>
              </w:rPr>
            </m:ctrlPr>
          </m:fPr>
          <m:num>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1</m:t>
            </m:r>
          </m:num>
          <m:den>
            <m:r>
              <w:rPr>
                <w:rFonts w:ascii="Cambria Math" w:eastAsiaTheme="minorEastAsia" w:hAnsi="Cambria Math" w:cs="Times New Roman"/>
                <w:sz w:val="24"/>
              </w:rPr>
              <m:t>a</m:t>
            </m:r>
          </m:den>
        </m:f>
      </m:oMath>
      <w:r w:rsidR="009279A5"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p>
    <w:p w14:paraId="40182D21" w14:textId="77777777" w:rsidR="009279A5" w:rsidRPr="00DE195A"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9279A5" w:rsidRPr="00DE195A">
        <w:rPr>
          <w:rFonts w:ascii="Times New Roman" w:eastAsiaTheme="minorEastAsia" w:hAnsi="Times New Roman" w:cs="Times New Roman"/>
          <w:iCs/>
          <w:sz w:val="24"/>
        </w:rPr>
        <w:t xml:space="preserve"> +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r w:rsidR="009279A5" w:rsidRPr="00DE195A">
        <w:rPr>
          <w:rFonts w:ascii="Times New Roman" w:eastAsiaTheme="minorEastAsia" w:hAnsi="Times New Roman" w:cs="Times New Roman"/>
          <w:iCs/>
          <w:sz w:val="24"/>
        </w:rPr>
        <w:t xml:space="preserve"> a</w:t>
      </w:r>
    </w:p>
    <w:p w14:paraId="30C025DB" w14:textId="77777777" w:rsidR="009279A5" w:rsidRPr="00DE195A" w:rsidRDefault="00000000">
      <w:pPr>
        <w:rPr>
          <w:rFonts w:ascii="Times New Roman" w:eastAsiaTheme="minorEastAsia" w:hAnsi="Times New Roman" w:cs="Times New Roman"/>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9279A5"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oMath>
      <w:r w:rsidR="009279A5" w:rsidRPr="00DE195A">
        <w:rPr>
          <w:rFonts w:ascii="Times New Roman" w:eastAsiaTheme="minorEastAsia" w:hAnsi="Times New Roman" w:cs="Times New Roman"/>
          <w:iCs/>
          <w:sz w:val="24"/>
        </w:rPr>
        <w:t xml:space="preserve"> a</w:t>
      </w:r>
      <w:r w:rsidR="009279A5" w:rsidRPr="00DE195A">
        <w:rPr>
          <w:rFonts w:ascii="Times New Roman" w:eastAsiaTheme="minorEastAsia" w:hAnsi="Times New Roman" w:cs="Times New Roman"/>
          <w:sz w:val="24"/>
        </w:rPr>
        <w:t xml:space="preserve"> + 1= 0.</w:t>
      </w:r>
    </w:p>
    <w:p w14:paraId="7B245630" w14:textId="77777777" w:rsidR="009279A5" w:rsidRPr="00DE195A" w:rsidRDefault="009279A5">
      <w:pPr>
        <w:rPr>
          <w:rFonts w:ascii="Times New Roman" w:eastAsiaTheme="minorEastAsia" w:hAnsi="Times New Roman" w:cs="Times New Roman"/>
          <w:sz w:val="24"/>
        </w:rPr>
      </w:pPr>
    </w:p>
    <w:p w14:paraId="401677C7"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4*1*1</m:t>
                </m:r>
              </m:e>
            </m:rad>
          </m:num>
          <m:den>
            <m:r>
              <w:rPr>
                <w:rFonts w:ascii="Cambria Math" w:eastAsiaTheme="minorEastAsia" w:hAnsi="Cambria Math" w:cs="Times New Roman"/>
                <w:sz w:val="24"/>
              </w:rPr>
              <m:t>2*1</m:t>
            </m:r>
          </m:den>
        </m:f>
      </m:oMath>
    </w:p>
    <w:p w14:paraId="179E5ED1"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9</m:t>
                    </m:r>
                  </m:den>
                </m:f>
                <m:r>
                  <w:rPr>
                    <w:rFonts w:ascii="Cambria Math" w:eastAsiaTheme="minorEastAsia" w:hAnsi="Cambria Math" w:cs="Times New Roman"/>
                    <w:sz w:val="24"/>
                  </w:rPr>
                  <m:t>-4</m:t>
                </m:r>
              </m:e>
            </m:rad>
          </m:num>
          <m:den>
            <m:r>
              <w:rPr>
                <w:rFonts w:ascii="Cambria Math" w:eastAsiaTheme="minorEastAsia" w:hAnsi="Cambria Math" w:cs="Times New Roman"/>
                <w:sz w:val="24"/>
              </w:rPr>
              <m:t>2</m:t>
            </m:r>
          </m:den>
        </m:f>
      </m:oMath>
    </w:p>
    <w:p w14:paraId="4EEF6C70"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64</m:t>
                    </m:r>
                  </m:num>
                  <m:den>
                    <m:r>
                      <w:rPr>
                        <w:rFonts w:ascii="Cambria Math" w:eastAsiaTheme="minorEastAsia" w:hAnsi="Cambria Math" w:cs="Times New Roman"/>
                        <w:sz w:val="24"/>
                      </w:rPr>
                      <m:t>9</m:t>
                    </m:r>
                  </m:den>
                </m:f>
              </m:e>
            </m:rad>
          </m:num>
          <m:den>
            <m:r>
              <w:rPr>
                <w:rFonts w:ascii="Cambria Math" w:eastAsiaTheme="minorEastAsia" w:hAnsi="Cambria Math" w:cs="Times New Roman"/>
                <w:sz w:val="24"/>
              </w:rPr>
              <m:t>2</m:t>
            </m:r>
          </m:den>
        </m:f>
      </m:oMath>
    </w:p>
    <w:p w14:paraId="5FC496D8" w14:textId="77777777"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p>
    <w:p w14:paraId="6F13751C" w14:textId="64DCAA23" w:rsidR="009279A5"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3.</w:t>
      </w:r>
    </w:p>
    <w:p w14:paraId="737C1F67" w14:textId="77777777" w:rsidR="00D544FC" w:rsidRPr="00DE195A" w:rsidRDefault="00000000">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9279A5" w:rsidRPr="00DE19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9279A5" w:rsidRPr="00DE195A">
        <w:rPr>
          <w:rFonts w:ascii="Times New Roman" w:eastAsiaTheme="minorEastAsia" w:hAnsi="Times New Roman" w:cs="Times New Roman"/>
          <w:sz w:val="24"/>
        </w:rPr>
        <w:t>.</w:t>
      </w:r>
    </w:p>
    <w:p w14:paraId="1D476FB7" w14:textId="77777777" w:rsidR="00D544FC" w:rsidRPr="00DE195A" w:rsidRDefault="00D544FC">
      <w:pPr>
        <w:rPr>
          <w:rFonts w:ascii="Times New Roman" w:eastAsiaTheme="minorEastAsia" w:hAnsi="Times New Roman" w:cs="Times New Roman"/>
          <w:sz w:val="24"/>
        </w:rPr>
      </w:pPr>
    </w:p>
    <w:p w14:paraId="06520C14" w14:textId="089E407E" w:rsidR="009C1AB6" w:rsidRPr="00DE195A" w:rsidRDefault="00D544FC">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los números son 3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Pr="00DE195A">
        <w:rPr>
          <w:rFonts w:ascii="Times New Roman" w:eastAsiaTheme="minorEastAsia" w:hAnsi="Times New Roman" w:cs="Times New Roman"/>
          <w:sz w:val="24"/>
        </w:rPr>
        <w:t>.</w:t>
      </w:r>
      <w:r w:rsidR="009C1AB6" w:rsidRPr="00DE195A">
        <w:rPr>
          <w:rFonts w:ascii="Times New Roman" w:eastAsiaTheme="minorEastAsia" w:hAnsi="Times New Roman" w:cs="Times New Roman"/>
          <w:sz w:val="24"/>
        </w:rPr>
        <w:br w:type="page"/>
      </w:r>
    </w:p>
    <w:p w14:paraId="33274299" w14:textId="408DA78E"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 xml:space="preserve">Ejercicio </w:t>
      </w:r>
      <w:r w:rsidR="00C81C89" w:rsidRPr="00DE195A">
        <w:rPr>
          <w:rFonts w:ascii="Times New Roman" w:hAnsi="Times New Roman" w:cs="Times New Roman"/>
          <w:b/>
          <w:sz w:val="28"/>
          <w:szCs w:val="24"/>
          <w:u w:val="single"/>
        </w:rPr>
        <w:t>30</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0432B895" w14:textId="77777777" w:rsidR="009C1AB6" w:rsidRPr="00DE195A" w:rsidRDefault="009C1AB6" w:rsidP="009C1AB6">
      <w:pPr>
        <w:rPr>
          <w:rFonts w:ascii="Times New Roman" w:hAnsi="Times New Roman" w:cs="Times New Roman"/>
          <w:bCs/>
          <w:sz w:val="24"/>
        </w:rPr>
      </w:pPr>
    </w:p>
    <w:p w14:paraId="352DDBEA" w14:textId="77777777" w:rsidR="00701F5F" w:rsidRPr="00DE195A" w:rsidRDefault="00701F5F" w:rsidP="00701F5F">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Cuarenta alumnos deben ser distribuidos para prácticas de Linux o de Java. En cada grupo de Linux, hay 8 alumnos, mientras que, en los de Java, 2; el número de grupos de Java supera en 10 a los de Linux. ¿Cuántos grupos de Linux y cuántos de Java se realizarán?</w:t>
      </w:r>
    </w:p>
    <w:p w14:paraId="18DBED30" w14:textId="77777777" w:rsidR="00701F5F" w:rsidRPr="00DE195A" w:rsidRDefault="00701F5F" w:rsidP="00701F5F">
      <w:pPr>
        <w:rPr>
          <w:rFonts w:ascii="Times New Roman" w:eastAsiaTheme="minorEastAsia" w:hAnsi="Times New Roman" w:cs="Times New Roman"/>
          <w:sz w:val="24"/>
        </w:rPr>
      </w:pPr>
    </w:p>
    <w:p w14:paraId="1D1E1234" w14:textId="341C0B7D" w:rsidR="00701F5F" w:rsidRPr="00DE195A" w:rsidRDefault="00701F5F" w:rsidP="00701F5F">
      <w:pPr>
        <w:rPr>
          <w:rFonts w:ascii="Times New Roman" w:eastAsiaTheme="minorEastAsia" w:hAnsi="Times New Roman" w:cs="Times New Roman"/>
          <w:sz w:val="24"/>
        </w:rPr>
      </w:pPr>
    </w:p>
    <w:p w14:paraId="32F181BE" w14:textId="31DFEF40" w:rsidR="00AE19B0"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40 = 8l + 2j.</w:t>
      </w:r>
    </w:p>
    <w:p w14:paraId="25C50822" w14:textId="76EA4B21" w:rsidR="00AE19B0" w:rsidRPr="00DE195A" w:rsidRDefault="00401701"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j= l + 10</w:t>
      </w:r>
      <w:r w:rsidR="00FA2377" w:rsidRPr="00DE195A">
        <w:rPr>
          <w:rFonts w:ascii="Times New Roman" w:eastAsiaTheme="minorEastAsia" w:hAnsi="Times New Roman" w:cs="Times New Roman"/>
          <w:sz w:val="24"/>
        </w:rPr>
        <w:t>.</w:t>
      </w:r>
    </w:p>
    <w:p w14:paraId="15512BE0" w14:textId="660CDFA7" w:rsidR="008D435B" w:rsidRPr="00DE195A" w:rsidRDefault="008D435B" w:rsidP="00701F5F">
      <w:pPr>
        <w:rPr>
          <w:rFonts w:ascii="Times New Roman" w:eastAsiaTheme="minorEastAsia" w:hAnsi="Times New Roman" w:cs="Times New Roman"/>
          <w:sz w:val="24"/>
        </w:rPr>
      </w:pPr>
    </w:p>
    <w:p w14:paraId="16ECFB1D" w14:textId="2D60FBF3"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40= 8l + 2 (l + 10)</w:t>
      </w:r>
    </w:p>
    <w:p w14:paraId="7CAE706A" w14:textId="7DEAEB8A"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40= 8l + 2l + 20</w:t>
      </w:r>
    </w:p>
    <w:p w14:paraId="2CD6659E" w14:textId="385B18BA"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10l= 40 - 20</w:t>
      </w:r>
    </w:p>
    <w:p w14:paraId="19D05A56" w14:textId="5E921599"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10l= 20</w:t>
      </w:r>
    </w:p>
    <w:p w14:paraId="2553746A" w14:textId="11FC8DC6" w:rsidR="008D435B" w:rsidRPr="00DE195A" w:rsidRDefault="008D435B" w:rsidP="00701F5F">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l=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10</m:t>
            </m:r>
          </m:den>
        </m:f>
      </m:oMath>
    </w:p>
    <w:p w14:paraId="20D7AE10" w14:textId="111F5D22" w:rsidR="008D435B" w:rsidRPr="00DE195A" w:rsidRDefault="00000000" w:rsidP="00701F5F">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l</m:t>
            </m:r>
          </m:e>
          <m:sup>
            <m:r>
              <w:rPr>
                <w:rFonts w:ascii="Cambria Math" w:eastAsiaTheme="minorEastAsia" w:hAnsi="Cambria Math" w:cs="Times New Roman"/>
                <w:sz w:val="24"/>
              </w:rPr>
              <m:t>*</m:t>
            </m:r>
          </m:sup>
        </m:sSup>
      </m:oMath>
      <w:r w:rsidR="008D435B" w:rsidRPr="00DE195A">
        <w:rPr>
          <w:rFonts w:ascii="Times New Roman" w:eastAsiaTheme="minorEastAsia" w:hAnsi="Times New Roman" w:cs="Times New Roman"/>
          <w:sz w:val="24"/>
        </w:rPr>
        <w:t>= 2.</w:t>
      </w:r>
    </w:p>
    <w:p w14:paraId="377B54DA" w14:textId="11730045" w:rsidR="008D435B" w:rsidRPr="00DE195A" w:rsidRDefault="008D435B" w:rsidP="00701F5F">
      <w:pPr>
        <w:rPr>
          <w:rFonts w:ascii="Times New Roman" w:eastAsiaTheme="minorEastAsia" w:hAnsi="Times New Roman" w:cs="Times New Roman"/>
          <w:sz w:val="24"/>
        </w:rPr>
      </w:pPr>
    </w:p>
    <w:p w14:paraId="03DE1F14" w14:textId="1F189E58" w:rsidR="008D435B" w:rsidRPr="00DE195A" w:rsidRDefault="00000000" w:rsidP="00701F5F">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j</m:t>
            </m:r>
          </m:e>
          <m:sup>
            <m:r>
              <w:rPr>
                <w:rFonts w:ascii="Cambria Math" w:eastAsiaTheme="minorEastAsia" w:hAnsi="Cambria Math" w:cs="Times New Roman"/>
                <w:sz w:val="24"/>
              </w:rPr>
              <m:t>*</m:t>
            </m:r>
          </m:sup>
        </m:sSup>
      </m:oMath>
      <w:r w:rsidR="008D435B" w:rsidRPr="00DE195A">
        <w:rPr>
          <w:rFonts w:ascii="Times New Roman" w:eastAsiaTheme="minorEastAsia" w:hAnsi="Times New Roman" w:cs="Times New Roman"/>
          <w:sz w:val="24"/>
        </w:rPr>
        <w:t>= 2 + 10</w:t>
      </w:r>
    </w:p>
    <w:p w14:paraId="177BF2FD" w14:textId="59BF50BE" w:rsidR="008D435B" w:rsidRPr="00DE195A" w:rsidRDefault="00000000" w:rsidP="00701F5F">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j</m:t>
            </m:r>
          </m:e>
          <m:sup>
            <m:r>
              <w:rPr>
                <w:rFonts w:ascii="Cambria Math" w:eastAsiaTheme="minorEastAsia" w:hAnsi="Cambria Math" w:cs="Times New Roman"/>
                <w:sz w:val="24"/>
              </w:rPr>
              <m:t>*</m:t>
            </m:r>
          </m:sup>
        </m:sSup>
      </m:oMath>
      <w:r w:rsidR="008D435B" w:rsidRPr="00DE195A">
        <w:rPr>
          <w:rFonts w:ascii="Times New Roman" w:eastAsiaTheme="minorEastAsia" w:hAnsi="Times New Roman" w:cs="Times New Roman"/>
          <w:sz w:val="24"/>
        </w:rPr>
        <w:t>= 12.</w:t>
      </w:r>
    </w:p>
    <w:p w14:paraId="2D0A0A8C" w14:textId="77777777" w:rsidR="00AE19B0" w:rsidRPr="00DE195A" w:rsidRDefault="00AE19B0" w:rsidP="00701F5F">
      <w:pPr>
        <w:rPr>
          <w:rFonts w:ascii="Times New Roman" w:eastAsiaTheme="minorEastAsia" w:hAnsi="Times New Roman" w:cs="Times New Roman"/>
          <w:sz w:val="24"/>
        </w:rPr>
      </w:pPr>
    </w:p>
    <w:p w14:paraId="19BE4344" w14:textId="0BF79DCF" w:rsidR="009C1AB6" w:rsidRPr="00DE195A" w:rsidRDefault="00AE19B0" w:rsidP="00701F5F">
      <w:pPr>
        <w:rPr>
          <w:rFonts w:ascii="Times New Roman" w:eastAsiaTheme="minorEastAsia" w:hAnsi="Times New Roman" w:cs="Times New Roman"/>
          <w:i/>
          <w:iCs/>
          <w:sz w:val="24"/>
        </w:rPr>
      </w:pPr>
      <w:r w:rsidRPr="00DE195A">
        <w:rPr>
          <w:rFonts w:ascii="Times New Roman" w:eastAsiaTheme="minorEastAsia" w:hAnsi="Times New Roman" w:cs="Times New Roman"/>
          <w:sz w:val="24"/>
        </w:rPr>
        <w:t xml:space="preserve">Por lo tanto, se realizarán </w:t>
      </w:r>
      <w:r w:rsidR="007455DF" w:rsidRPr="00DE195A">
        <w:rPr>
          <w:rFonts w:ascii="Times New Roman" w:eastAsiaTheme="minorEastAsia" w:hAnsi="Times New Roman" w:cs="Times New Roman"/>
          <w:sz w:val="24"/>
        </w:rPr>
        <w:t>2</w:t>
      </w:r>
      <w:r w:rsidRPr="00DE195A">
        <w:rPr>
          <w:rFonts w:ascii="Times New Roman" w:eastAsiaTheme="minorEastAsia" w:hAnsi="Times New Roman" w:cs="Times New Roman"/>
          <w:sz w:val="24"/>
        </w:rPr>
        <w:t xml:space="preserve"> grupos de Linux </w:t>
      </w:r>
      <w:r w:rsidR="003D2473" w:rsidRPr="00DE195A">
        <w:rPr>
          <w:rFonts w:ascii="Times New Roman" w:eastAsiaTheme="minorEastAsia" w:hAnsi="Times New Roman" w:cs="Times New Roman"/>
          <w:sz w:val="24"/>
        </w:rPr>
        <w:t xml:space="preserve">y 12 grupos de </w:t>
      </w:r>
      <w:r w:rsidRPr="00DE195A">
        <w:rPr>
          <w:rFonts w:ascii="Times New Roman" w:eastAsiaTheme="minorEastAsia" w:hAnsi="Times New Roman" w:cs="Times New Roman"/>
          <w:sz w:val="24"/>
        </w:rPr>
        <w:t>Java.</w:t>
      </w:r>
      <w:r w:rsidR="009C1AB6" w:rsidRPr="00DE195A">
        <w:rPr>
          <w:rFonts w:ascii="Times New Roman" w:eastAsiaTheme="minorEastAsia" w:hAnsi="Times New Roman" w:cs="Times New Roman"/>
          <w:sz w:val="24"/>
        </w:rPr>
        <w:br w:type="page"/>
      </w:r>
    </w:p>
    <w:p w14:paraId="230884A4" w14:textId="51F56075"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3</w:t>
      </w:r>
      <w:r w:rsidR="009F1991" w:rsidRPr="00DE195A">
        <w:rPr>
          <w:rFonts w:ascii="Times New Roman" w:hAnsi="Times New Roman" w:cs="Times New Roman"/>
          <w:b/>
          <w:sz w:val="28"/>
          <w:szCs w:val="24"/>
          <w:u w:val="single"/>
        </w:rPr>
        <w:t>1</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4C3DE098" w14:textId="7C4A9B26" w:rsidR="009C1AB6" w:rsidRPr="00DE195A" w:rsidRDefault="009C1AB6" w:rsidP="009C1AB6">
      <w:pPr>
        <w:rPr>
          <w:rFonts w:ascii="Times New Roman" w:hAnsi="Times New Roman" w:cs="Times New Roman"/>
          <w:bCs/>
          <w:sz w:val="24"/>
        </w:rPr>
      </w:pPr>
    </w:p>
    <w:p w14:paraId="3D00B5E9" w14:textId="77777777" w:rsidR="00697025" w:rsidRPr="00DE195A" w:rsidRDefault="00697025" w:rsidP="00697025">
      <w:pPr>
        <w:rPr>
          <w:rFonts w:ascii="Times New Roman" w:hAnsi="Times New Roman" w:cs="Times New Roman"/>
          <w:bCs/>
          <w:i/>
          <w:iCs/>
          <w:sz w:val="24"/>
        </w:rPr>
      </w:pPr>
      <w:r w:rsidRPr="00DE195A">
        <w:rPr>
          <w:rFonts w:ascii="Times New Roman" w:hAnsi="Times New Roman" w:cs="Times New Roman"/>
          <w:bCs/>
          <w:i/>
          <w:iCs/>
          <w:sz w:val="24"/>
        </w:rPr>
        <w:t>Dos personas están acomodando una gran cantidad de sillas en un patio de manera de formar un cuadrado. Una sugiere una manera, pero le sobran 39 sillas. La otra, entonces, propone sumarle una silla más a cada fila, pero le faltan 50 sillas. ¿Cuántas sillas tenían?</w:t>
      </w:r>
    </w:p>
    <w:p w14:paraId="082E1E51" w14:textId="77777777" w:rsidR="00697025" w:rsidRPr="00DE195A" w:rsidRDefault="00697025" w:rsidP="00697025">
      <w:pPr>
        <w:rPr>
          <w:rFonts w:ascii="Times New Roman" w:hAnsi="Times New Roman" w:cs="Times New Roman"/>
          <w:bCs/>
          <w:sz w:val="24"/>
        </w:rPr>
      </w:pPr>
    </w:p>
    <w:p w14:paraId="0003BCAF" w14:textId="77777777" w:rsidR="00697025" w:rsidRPr="00DE195A" w:rsidRDefault="00697025" w:rsidP="00697025">
      <w:pPr>
        <w:rPr>
          <w:rFonts w:ascii="Times New Roman" w:hAnsi="Times New Roman" w:cs="Times New Roman"/>
          <w:bCs/>
          <w:sz w:val="24"/>
        </w:rPr>
      </w:pPr>
    </w:p>
    <w:p w14:paraId="221A02D6" w14:textId="7AA9C9AA" w:rsidR="004209CE" w:rsidRPr="00DE195A" w:rsidRDefault="00000000" w:rsidP="00697025">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004209CE" w:rsidRPr="00DE195A">
        <w:rPr>
          <w:rFonts w:ascii="Times New Roman" w:eastAsiaTheme="minorEastAsia" w:hAnsi="Times New Roman" w:cs="Times New Roman"/>
          <w:bCs/>
          <w:sz w:val="24"/>
        </w:rPr>
        <w:t>= s - 39.</w:t>
      </w:r>
    </w:p>
    <w:p w14:paraId="0470CA8F" w14:textId="7DC68D87" w:rsidR="004209CE" w:rsidRPr="00DE195A" w:rsidRDefault="00000000" w:rsidP="00697025">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x+1)</m:t>
            </m:r>
          </m:e>
          <m:sup>
            <m:r>
              <w:rPr>
                <w:rFonts w:ascii="Cambria Math" w:hAnsi="Cambria Math" w:cs="Times New Roman"/>
                <w:sz w:val="24"/>
              </w:rPr>
              <m:t>2</m:t>
            </m:r>
          </m:sup>
        </m:sSup>
      </m:oMath>
      <w:r w:rsidR="004209CE" w:rsidRPr="00DE195A">
        <w:rPr>
          <w:rFonts w:ascii="Times New Roman" w:eastAsiaTheme="minorEastAsia" w:hAnsi="Times New Roman" w:cs="Times New Roman"/>
          <w:bCs/>
          <w:sz w:val="24"/>
        </w:rPr>
        <w:t>= s + 50.</w:t>
      </w:r>
    </w:p>
    <w:p w14:paraId="6CF9FCE0" w14:textId="574958F7" w:rsidR="004209CE" w:rsidRPr="00DE195A" w:rsidRDefault="004209CE" w:rsidP="00697025">
      <w:pPr>
        <w:rPr>
          <w:rFonts w:ascii="Times New Roman" w:hAnsi="Times New Roman" w:cs="Times New Roman"/>
          <w:bCs/>
          <w:sz w:val="24"/>
        </w:rPr>
      </w:pPr>
    </w:p>
    <w:p w14:paraId="3BBE3B24" w14:textId="77777777" w:rsidR="00D0023A" w:rsidRPr="00DE195A" w:rsidRDefault="00D0023A" w:rsidP="00D0023A">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 xml:space="preserve">s=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Pr="00DE195A">
        <w:rPr>
          <w:rFonts w:ascii="Times New Roman" w:eastAsiaTheme="minorEastAsia" w:hAnsi="Times New Roman" w:cs="Times New Roman"/>
          <w:bCs/>
          <w:sz w:val="24"/>
        </w:rPr>
        <w:t xml:space="preserve"> + 39.</w:t>
      </w:r>
    </w:p>
    <w:p w14:paraId="1C44ACFE" w14:textId="77777777" w:rsidR="00D0023A" w:rsidRPr="00DE195A" w:rsidRDefault="00D0023A" w:rsidP="00697025">
      <w:pPr>
        <w:rPr>
          <w:rFonts w:ascii="Times New Roman" w:hAnsi="Times New Roman" w:cs="Times New Roman"/>
          <w:bCs/>
          <w:sz w:val="24"/>
        </w:rPr>
      </w:pPr>
    </w:p>
    <w:p w14:paraId="4C39A1A3" w14:textId="77777777" w:rsidR="00292E8C" w:rsidRPr="00DE195A" w:rsidRDefault="00000000" w:rsidP="00697025">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004209CE" w:rsidRPr="00DE195A">
        <w:rPr>
          <w:rFonts w:ascii="Times New Roman" w:eastAsiaTheme="minorEastAsia" w:hAnsi="Times New Roman" w:cs="Times New Roman"/>
          <w:bCs/>
          <w:sz w:val="24"/>
        </w:rPr>
        <w:t xml:space="preserve"> + 2x + 1= </w:t>
      </w:r>
      <m:oMath>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2</m:t>
            </m:r>
          </m:sup>
        </m:sSup>
      </m:oMath>
      <w:r w:rsidR="00292E8C" w:rsidRPr="00DE195A">
        <w:rPr>
          <w:rFonts w:ascii="Times New Roman" w:eastAsiaTheme="minorEastAsia" w:hAnsi="Times New Roman" w:cs="Times New Roman"/>
          <w:bCs/>
          <w:sz w:val="24"/>
        </w:rPr>
        <w:t xml:space="preserve"> + 39</w:t>
      </w:r>
      <w:r w:rsidR="004209CE" w:rsidRPr="00DE195A">
        <w:rPr>
          <w:rFonts w:ascii="Times New Roman" w:eastAsiaTheme="minorEastAsia" w:hAnsi="Times New Roman" w:cs="Times New Roman"/>
          <w:bCs/>
          <w:sz w:val="24"/>
        </w:rPr>
        <w:t xml:space="preserve"> + 50</w:t>
      </w:r>
    </w:p>
    <w:p w14:paraId="145E9276" w14:textId="1557C96F" w:rsidR="00D0023A"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2x + 1= 89</w:t>
      </w:r>
    </w:p>
    <w:p w14:paraId="63D77194" w14:textId="021CB575" w:rsidR="00292E8C"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2x= 89 - 1</w:t>
      </w:r>
    </w:p>
    <w:p w14:paraId="17E715F9" w14:textId="21F7BBAD" w:rsidR="00D0023A"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2x= 88</w:t>
      </w:r>
    </w:p>
    <w:p w14:paraId="20A8A0CC" w14:textId="73231D79" w:rsidR="00D0023A" w:rsidRPr="00DE195A" w:rsidRDefault="00292E8C"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 xml:space="preserve">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88</m:t>
            </m:r>
          </m:num>
          <m:den>
            <m:r>
              <w:rPr>
                <w:rFonts w:ascii="Cambria Math" w:eastAsiaTheme="minorEastAsia" w:hAnsi="Cambria Math" w:cs="Times New Roman"/>
                <w:sz w:val="24"/>
              </w:rPr>
              <m:t>2</m:t>
            </m:r>
          </m:den>
        </m:f>
      </m:oMath>
    </w:p>
    <w:p w14:paraId="55CE74CB" w14:textId="0FE4CC5D"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44.</w:t>
      </w:r>
    </w:p>
    <w:p w14:paraId="5780B5D2" w14:textId="49C6D66F" w:rsidR="00D0023A" w:rsidRPr="00DE195A" w:rsidRDefault="00D0023A" w:rsidP="00697025">
      <w:pPr>
        <w:rPr>
          <w:rFonts w:ascii="Times New Roman" w:eastAsiaTheme="minorEastAsia" w:hAnsi="Times New Roman" w:cs="Times New Roman"/>
          <w:bCs/>
          <w:sz w:val="24"/>
        </w:rPr>
      </w:pPr>
    </w:p>
    <w:p w14:paraId="6C1D48C6" w14:textId="373FF1A4"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44</m:t>
            </m:r>
          </m:e>
          <m:sup>
            <m:r>
              <w:rPr>
                <w:rFonts w:ascii="Cambria Math" w:hAnsi="Cambria Math" w:cs="Times New Roman"/>
                <w:sz w:val="24"/>
              </w:rPr>
              <m:t>2</m:t>
            </m:r>
          </m:sup>
        </m:sSup>
      </m:oMath>
      <w:r w:rsidR="00D0023A" w:rsidRPr="00DE195A">
        <w:rPr>
          <w:rFonts w:ascii="Times New Roman" w:eastAsiaTheme="minorEastAsia" w:hAnsi="Times New Roman" w:cs="Times New Roman"/>
          <w:bCs/>
          <w:sz w:val="24"/>
        </w:rPr>
        <w:t xml:space="preserve"> + 39</w:t>
      </w:r>
    </w:p>
    <w:p w14:paraId="2B25EB35" w14:textId="20FC410A"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1936 + 39</w:t>
      </w:r>
    </w:p>
    <w:p w14:paraId="0857E6BE" w14:textId="741489A9" w:rsidR="00D0023A" w:rsidRPr="00DE195A" w:rsidRDefault="00000000" w:rsidP="00697025">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m:t>
            </m:r>
          </m:sup>
        </m:sSup>
      </m:oMath>
      <w:r w:rsidR="00D0023A" w:rsidRPr="00DE195A">
        <w:rPr>
          <w:rFonts w:ascii="Times New Roman" w:eastAsiaTheme="minorEastAsia" w:hAnsi="Times New Roman" w:cs="Times New Roman"/>
          <w:bCs/>
          <w:sz w:val="24"/>
        </w:rPr>
        <w:t>= 1975.</w:t>
      </w:r>
    </w:p>
    <w:p w14:paraId="1C16C27B" w14:textId="77777777" w:rsidR="00D0023A" w:rsidRPr="00DE195A" w:rsidRDefault="00D0023A" w:rsidP="00697025">
      <w:pPr>
        <w:rPr>
          <w:rFonts w:ascii="Times New Roman" w:eastAsiaTheme="minorEastAsia" w:hAnsi="Times New Roman" w:cs="Times New Roman"/>
          <w:bCs/>
          <w:sz w:val="24"/>
        </w:rPr>
      </w:pPr>
    </w:p>
    <w:p w14:paraId="552F037B" w14:textId="626F2EC7" w:rsidR="00DE42D9" w:rsidRPr="00DE195A" w:rsidRDefault="003201DB" w:rsidP="00697025">
      <w:pPr>
        <w:rPr>
          <w:rFonts w:ascii="Times New Roman" w:eastAsiaTheme="minorEastAsia" w:hAnsi="Times New Roman" w:cs="Times New Roman"/>
          <w:bCs/>
          <w:sz w:val="24"/>
        </w:rPr>
      </w:pPr>
      <w:r w:rsidRPr="00DE195A">
        <w:rPr>
          <w:rFonts w:ascii="Times New Roman" w:eastAsiaTheme="minorEastAsia" w:hAnsi="Times New Roman" w:cs="Times New Roman"/>
          <w:bCs/>
          <w:sz w:val="24"/>
        </w:rPr>
        <w:t xml:space="preserve">Por lo tanto, </w:t>
      </w:r>
      <w:r w:rsidR="00F4123E" w:rsidRPr="00DE195A">
        <w:rPr>
          <w:rFonts w:ascii="Times New Roman" w:eastAsiaTheme="minorEastAsia" w:hAnsi="Times New Roman" w:cs="Times New Roman"/>
          <w:bCs/>
          <w:sz w:val="24"/>
        </w:rPr>
        <w:t xml:space="preserve">tenían </w:t>
      </w:r>
      <w:r w:rsidRPr="00DE195A">
        <w:rPr>
          <w:rFonts w:ascii="Times New Roman" w:eastAsiaTheme="minorEastAsia" w:hAnsi="Times New Roman" w:cs="Times New Roman"/>
          <w:bCs/>
          <w:sz w:val="24"/>
        </w:rPr>
        <w:t>19</w:t>
      </w:r>
      <w:r w:rsidR="00D0023A" w:rsidRPr="00DE195A">
        <w:rPr>
          <w:rFonts w:ascii="Times New Roman" w:eastAsiaTheme="minorEastAsia" w:hAnsi="Times New Roman" w:cs="Times New Roman"/>
          <w:bCs/>
          <w:sz w:val="24"/>
        </w:rPr>
        <w:t>75</w:t>
      </w:r>
      <w:r w:rsidR="00F4123E" w:rsidRPr="00DE195A">
        <w:rPr>
          <w:rFonts w:ascii="Times New Roman" w:eastAsiaTheme="minorEastAsia" w:hAnsi="Times New Roman" w:cs="Times New Roman"/>
          <w:bCs/>
          <w:sz w:val="24"/>
        </w:rPr>
        <w:t xml:space="preserve"> sillas</w:t>
      </w:r>
      <w:r w:rsidRPr="00DE195A">
        <w:rPr>
          <w:rFonts w:ascii="Times New Roman" w:eastAsiaTheme="minorEastAsia" w:hAnsi="Times New Roman" w:cs="Times New Roman"/>
          <w:bCs/>
          <w:sz w:val="24"/>
        </w:rPr>
        <w:t>.</w:t>
      </w:r>
      <w:r w:rsidR="00DE42D9" w:rsidRPr="00DE195A">
        <w:rPr>
          <w:rFonts w:ascii="Times New Roman" w:hAnsi="Times New Roman" w:cs="Times New Roman"/>
          <w:bCs/>
          <w:sz w:val="24"/>
        </w:rPr>
        <w:br w:type="page"/>
      </w:r>
    </w:p>
    <w:p w14:paraId="7CD654E4" w14:textId="0F167D66" w:rsidR="009C1AB6" w:rsidRPr="00DE195A" w:rsidRDefault="009C1AB6" w:rsidP="009C1AB6">
      <w:pPr>
        <w:rPr>
          <w:rFonts w:ascii="Times New Roman" w:hAnsi="Times New Roman" w:cs="Times New Roman"/>
          <w:bCs/>
          <w:sz w:val="28"/>
          <w:szCs w:val="24"/>
        </w:rPr>
      </w:pPr>
      <w:r w:rsidRPr="00DE195A">
        <w:rPr>
          <w:rFonts w:ascii="Times New Roman" w:hAnsi="Times New Roman" w:cs="Times New Roman"/>
          <w:b/>
          <w:sz w:val="28"/>
          <w:szCs w:val="24"/>
          <w:u w:val="single"/>
        </w:rPr>
        <w:lastRenderedPageBreak/>
        <w:t>Ejercicio 3</w:t>
      </w:r>
      <w:r w:rsidR="009F1991" w:rsidRPr="00DE195A">
        <w:rPr>
          <w:rFonts w:ascii="Times New Roman" w:hAnsi="Times New Roman" w:cs="Times New Roman"/>
          <w:b/>
          <w:sz w:val="28"/>
          <w:szCs w:val="24"/>
          <w:u w:val="single"/>
        </w:rPr>
        <w:t>2</w:t>
      </w:r>
      <w:r w:rsidR="00817A2A" w:rsidRPr="00DE195A">
        <w:rPr>
          <w:rFonts w:ascii="Times New Roman" w:hAnsi="Times New Roman" w:cs="Times New Roman"/>
          <w:b/>
          <w:sz w:val="28"/>
          <w:szCs w:val="24"/>
          <w:u w:val="single"/>
        </w:rPr>
        <w:t xml:space="preserve"> (Adicional)</w:t>
      </w:r>
      <w:r w:rsidRPr="00DE195A">
        <w:rPr>
          <w:rFonts w:ascii="Times New Roman" w:hAnsi="Times New Roman" w:cs="Times New Roman"/>
          <w:b/>
          <w:sz w:val="28"/>
          <w:szCs w:val="24"/>
          <w:u w:val="single"/>
        </w:rPr>
        <w:t>.</w:t>
      </w:r>
    </w:p>
    <w:p w14:paraId="6D234336" w14:textId="6D1E2574" w:rsidR="00811B68" w:rsidRPr="00DE195A" w:rsidRDefault="00811B68" w:rsidP="003D4335">
      <w:pPr>
        <w:rPr>
          <w:rFonts w:ascii="Times New Roman" w:hAnsi="Times New Roman" w:cs="Times New Roman"/>
          <w:bCs/>
          <w:sz w:val="24"/>
        </w:rPr>
      </w:pPr>
    </w:p>
    <w:p w14:paraId="65225211" w14:textId="459D9E2B" w:rsidR="00EA4846" w:rsidRPr="00DE195A" w:rsidRDefault="00EA4846" w:rsidP="00EA4846">
      <w:pPr>
        <w:rPr>
          <w:rFonts w:ascii="Times New Roman" w:eastAsiaTheme="minorEastAsia" w:hAnsi="Times New Roman" w:cs="Times New Roman"/>
          <w:i/>
          <w:iCs/>
          <w:sz w:val="24"/>
        </w:rPr>
      </w:pPr>
      <w:r w:rsidRPr="00DE195A">
        <w:rPr>
          <w:rFonts w:ascii="Times New Roman" w:eastAsiaTheme="minorEastAsia" w:hAnsi="Times New Roman" w:cs="Times New Roman"/>
          <w:i/>
          <w:iCs/>
          <w:sz w:val="24"/>
        </w:rPr>
        <w:t>Encontrar todos los valores de k tales que P (x) sea divisible por el polinomio lineal dado</w:t>
      </w:r>
    </w:p>
    <w:p w14:paraId="388FB61F" w14:textId="5E05C3EB" w:rsidR="00DE42D9" w:rsidRPr="00DE195A" w:rsidRDefault="00EA4846" w:rsidP="00EA4846">
      <w:pPr>
        <w:rPr>
          <w:rFonts w:ascii="Times New Roman" w:eastAsiaTheme="minorEastAsia" w:hAnsi="Times New Roman" w:cs="Times New Roman"/>
          <w:sz w:val="24"/>
        </w:rPr>
      </w:pPr>
      <w:r w:rsidRPr="00DE195A">
        <w:rPr>
          <w:rFonts w:ascii="Times New Roman" w:eastAsiaTheme="minorEastAsia" w:hAnsi="Times New Roman" w:cs="Times New Roman"/>
          <w:i/>
          <w:iCs/>
          <w:sz w:val="24"/>
        </w:rPr>
        <w:t>en cada caso:</w:t>
      </w:r>
    </w:p>
    <w:p w14:paraId="1E39FBFE" w14:textId="31850F26" w:rsidR="00EA4846" w:rsidRPr="00DE195A" w:rsidRDefault="00EA4846" w:rsidP="00EA4846">
      <w:pPr>
        <w:rPr>
          <w:rFonts w:ascii="Times New Roman" w:eastAsiaTheme="minorEastAsia" w:hAnsi="Times New Roman" w:cs="Times New Roman"/>
          <w:sz w:val="24"/>
        </w:rPr>
      </w:pPr>
    </w:p>
    <w:p w14:paraId="58A2F068" w14:textId="091E6A29" w:rsidR="00EA4846" w:rsidRPr="00DE195A" w:rsidRDefault="00EA4846" w:rsidP="00EA484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a)</w:t>
      </w:r>
      <w:r w:rsidR="00496844" w:rsidRPr="00DE195A">
        <w:rPr>
          <w:rFonts w:ascii="Times New Roman" w:eastAsiaTheme="minorEastAsia" w:hAnsi="Times New Roman" w:cs="Times New Roman"/>
          <w:sz w:val="24"/>
        </w:rPr>
        <w:t xml:space="preserve"> </w:t>
      </w:r>
      <w:r w:rsidR="00496844" w:rsidRPr="00DE195A">
        <w:rPr>
          <w:rFonts w:ascii="Times New Roman" w:eastAsiaTheme="minorEastAsia" w:hAnsi="Times New Roman" w:cs="Times New Roman"/>
          <w:i/>
          <w:iCs/>
          <w:sz w:val="24"/>
        </w:rPr>
        <w:t>P (x)= 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496844"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496844" w:rsidRPr="00DE195A">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496844" w:rsidRPr="00DE195A">
        <w:rPr>
          <w:rFonts w:ascii="Times New Roman" w:eastAsiaTheme="minorEastAsia" w:hAnsi="Times New Roman" w:cs="Times New Roman"/>
          <w:i/>
          <w:iCs/>
          <w:sz w:val="24"/>
        </w:rPr>
        <w:t>x + 11; x + 2.</w:t>
      </w:r>
    </w:p>
    <w:p w14:paraId="3442A937" w14:textId="04861CDA" w:rsidR="00EA4846" w:rsidRPr="00DE195A" w:rsidRDefault="00EA4846" w:rsidP="00EA4846">
      <w:pPr>
        <w:rPr>
          <w:rFonts w:ascii="Times New Roman" w:eastAsiaTheme="minorEastAsia" w:hAnsi="Times New Roman" w:cs="Times New Roman"/>
          <w:sz w:val="24"/>
        </w:rPr>
      </w:pPr>
    </w:p>
    <w:p w14:paraId="280D78FD" w14:textId="27E758AE" w:rsidR="00EA4846" w:rsidRPr="00DE195A" w:rsidRDefault="00EA4846" w:rsidP="00EA4846">
      <w:pPr>
        <w:rPr>
          <w:rFonts w:ascii="Times New Roman" w:eastAsiaTheme="minorEastAsia" w:hAnsi="Times New Roman" w:cs="Times New Roman"/>
          <w:sz w:val="24"/>
        </w:rPr>
      </w:pPr>
    </w:p>
    <w:p w14:paraId="7141CBB9" w14:textId="177B8D12" w:rsidR="00EA4846" w:rsidRPr="00DE195A" w:rsidRDefault="00A25D8A" w:rsidP="00EA4846">
      <w:pPr>
        <w:rPr>
          <w:rFonts w:ascii="Times New Roman" w:eastAsiaTheme="minorEastAsia" w:hAnsi="Times New Roman" w:cs="Times New Roman"/>
          <w:iCs/>
          <w:sz w:val="24"/>
        </w:rPr>
      </w:pPr>
      <w:r w:rsidRPr="00DE195A">
        <w:rPr>
          <w:rFonts w:ascii="Times New Roman" w:eastAsiaTheme="minorEastAsia" w:hAnsi="Times New Roman" w:cs="Times New Roman"/>
          <w:sz w:val="24"/>
        </w:rPr>
        <w:t xml:space="preserve"> 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x + 11</w:t>
      </w:r>
      <w:r w:rsidRPr="00DE195A">
        <w:rPr>
          <w:rFonts w:ascii="Times New Roman" w:eastAsiaTheme="minorEastAsia" w:hAnsi="Times New Roman" w:cs="Times New Roman"/>
          <w:iCs/>
          <w:sz w:val="24"/>
        </w:rPr>
        <w:tab/>
      </w:r>
      <w:r w:rsidRPr="00DE195A">
        <w:rPr>
          <w:rFonts w:ascii="Times New Roman" w:eastAsiaTheme="minorEastAsia" w:hAnsi="Times New Roman" w:cs="Times New Roman"/>
          <w:iCs/>
          <w:sz w:val="24"/>
        </w:rPr>
        <w:tab/>
        <w:t>| x</w:t>
      </w:r>
      <w:r w:rsidR="00085723"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iCs/>
          <w:sz w:val="24"/>
        </w:rPr>
        <w:t>+</w:t>
      </w:r>
      <w:r w:rsidR="00085723" w:rsidRPr="00DE195A">
        <w:rPr>
          <w:rFonts w:ascii="Times New Roman" w:eastAsiaTheme="minorEastAsia" w:hAnsi="Times New Roman" w:cs="Times New Roman"/>
          <w:iCs/>
          <w:sz w:val="24"/>
        </w:rPr>
        <w:t xml:space="preserve"> </w:t>
      </w:r>
      <w:r w:rsidRPr="00DE195A">
        <w:rPr>
          <w:rFonts w:ascii="Times New Roman" w:eastAsiaTheme="minorEastAsia" w:hAnsi="Times New Roman" w:cs="Times New Roman"/>
          <w:iCs/>
          <w:sz w:val="24"/>
        </w:rPr>
        <w:t>2</w:t>
      </w:r>
    </w:p>
    <w:p w14:paraId="5AAF3D51" w14:textId="5AF4CB01" w:rsidR="00A25D8A" w:rsidRPr="00DE195A" w:rsidRDefault="00A25D8A"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w:t>
      </w: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w:t>
      </w:r>
      <w:r w:rsidRPr="00DE195A">
        <w:rPr>
          <w:rFonts w:ascii="Times New Roman" w:eastAsiaTheme="minorEastAsia" w:hAnsi="Times New Roman" w:cs="Times New Roman"/>
          <w:sz w:val="24"/>
        </w:rPr>
        <w:t>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0x + 0)</w:t>
      </w:r>
      <w:r w:rsidRPr="00DE195A">
        <w:rPr>
          <w:rFonts w:ascii="Times New Roman" w:eastAsiaTheme="minorEastAsia" w:hAnsi="Times New Roman" w:cs="Times New Roman"/>
          <w:iCs/>
          <w:sz w:val="24"/>
        </w:rPr>
        <w:tab/>
        <w:t>k</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w:r w:rsidR="00DD18CE" w:rsidRPr="00DE195A">
        <w:rPr>
          <w:rFonts w:ascii="Times New Roman" w:eastAsiaTheme="minorEastAsia" w:hAnsi="Times New Roman" w:cs="Times New Roman"/>
          <w:iCs/>
          <w:sz w:val="24"/>
        </w:rPr>
        <w:t>(1 - 2k) x - 2 (1 - 2k)</w:t>
      </w:r>
    </w:p>
    <w:p w14:paraId="7857F8A9" w14:textId="3959D90C" w:rsidR="00A25D8A" w:rsidRPr="00DE195A" w:rsidRDefault="00A25D8A"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 (1 - 2k)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x + 11</w:t>
      </w:r>
    </w:p>
    <w:p w14:paraId="46E86B04" w14:textId="5CE73915"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1 - 2k)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x (1 - 2k) + 0]</w:t>
      </w:r>
    </w:p>
    <w:p w14:paraId="2D85C028" w14:textId="7C1CC1BF"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x (1 - 2k) + 11</w:t>
      </w:r>
    </w:p>
    <w:p w14:paraId="7641BB2A" w14:textId="52505535"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 (1 - 2k) - 4 (1 - 2k)]</w:t>
      </w:r>
    </w:p>
    <w:p w14:paraId="6EE1BB00" w14:textId="1240B5B5"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1 + 4 (1 - 2k).</w:t>
      </w:r>
    </w:p>
    <w:p w14:paraId="578799C6" w14:textId="0823238A" w:rsidR="00DD18CE" w:rsidRPr="00DE195A" w:rsidRDefault="00DD18CE" w:rsidP="00EA4846">
      <w:pPr>
        <w:rPr>
          <w:rFonts w:ascii="Times New Roman" w:eastAsiaTheme="minorEastAsia" w:hAnsi="Times New Roman" w:cs="Times New Roman"/>
          <w:iCs/>
          <w:sz w:val="24"/>
        </w:rPr>
      </w:pPr>
    </w:p>
    <w:p w14:paraId="47171A1B" w14:textId="31743B78" w:rsidR="00DD18CE" w:rsidRPr="00DE195A" w:rsidRDefault="00DD18CE"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1 + 4 (1 - 2k)= 0</w:t>
      </w:r>
    </w:p>
    <w:p w14:paraId="531A27E2" w14:textId="6A5CC840" w:rsidR="00600335"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1 + 4 - 8k= 0</w:t>
      </w:r>
    </w:p>
    <w:p w14:paraId="047B2010" w14:textId="72DEA250" w:rsidR="00600335"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15 - 8k= 0</w:t>
      </w:r>
    </w:p>
    <w:p w14:paraId="6205C8BA" w14:textId="1381624D" w:rsidR="00600335"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8k= 15</w:t>
      </w:r>
    </w:p>
    <w:p w14:paraId="79F2F2D1" w14:textId="11388E79" w:rsidR="00817F18" w:rsidRPr="00DE195A" w:rsidRDefault="0060033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 xml:space="preserve">k=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iCs/>
          <w:sz w:val="24"/>
        </w:rPr>
        <w:t>.</w:t>
      </w:r>
    </w:p>
    <w:p w14:paraId="75672E09" w14:textId="24A30F47" w:rsidR="00EA4846" w:rsidRPr="00DE195A" w:rsidRDefault="00EA4846" w:rsidP="00EA4846">
      <w:pPr>
        <w:rPr>
          <w:rFonts w:ascii="Times New Roman" w:eastAsiaTheme="minorEastAsia" w:hAnsi="Times New Roman" w:cs="Times New Roman"/>
          <w:sz w:val="24"/>
        </w:rPr>
      </w:pPr>
    </w:p>
    <w:p w14:paraId="1E8DC9E5" w14:textId="4F061C2D" w:rsidR="009A577A" w:rsidRPr="00DE195A" w:rsidRDefault="009A577A" w:rsidP="00EA4846">
      <w:pPr>
        <w:rPr>
          <w:rFonts w:ascii="Times New Roman" w:eastAsiaTheme="minorEastAsia" w:hAnsi="Times New Roman" w:cs="Times New Roman"/>
          <w:sz w:val="24"/>
        </w:rPr>
      </w:pPr>
      <w:r w:rsidRPr="00DE195A">
        <w:rPr>
          <w:rFonts w:ascii="Times New Roman" w:eastAsiaTheme="minorEastAsia" w:hAnsi="Times New Roman" w:cs="Times New Roman"/>
          <w:sz w:val="24"/>
        </w:rPr>
        <w:t xml:space="preserve">Por lo tanto, el valor de k tal que P (x) sea divisible por el polinomio lineal dado e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sz w:val="24"/>
        </w:rPr>
        <w:t>.</w:t>
      </w:r>
    </w:p>
    <w:p w14:paraId="175985F0" w14:textId="77777777" w:rsidR="009A577A" w:rsidRPr="00DE195A" w:rsidRDefault="009A577A" w:rsidP="00EA4846">
      <w:pPr>
        <w:rPr>
          <w:rFonts w:ascii="Times New Roman" w:eastAsiaTheme="minorEastAsia" w:hAnsi="Times New Roman" w:cs="Times New Roman"/>
          <w:sz w:val="24"/>
        </w:rPr>
      </w:pPr>
    </w:p>
    <w:p w14:paraId="3A0C2EBE" w14:textId="77777777" w:rsidR="00EA4846" w:rsidRPr="00DE195A" w:rsidRDefault="00EA4846" w:rsidP="00EA4846">
      <w:pPr>
        <w:rPr>
          <w:rFonts w:ascii="Times New Roman" w:eastAsiaTheme="minorEastAsia" w:hAnsi="Times New Roman" w:cs="Times New Roman"/>
          <w:sz w:val="24"/>
        </w:rPr>
      </w:pPr>
    </w:p>
    <w:p w14:paraId="6938D783" w14:textId="727E15C6" w:rsidR="00EA4846" w:rsidRPr="00DE195A" w:rsidRDefault="00EA4846" w:rsidP="00EA4846">
      <w:pPr>
        <w:rPr>
          <w:rFonts w:ascii="Times New Roman" w:eastAsiaTheme="minorEastAsia" w:hAnsi="Times New Roman" w:cs="Times New Roman"/>
          <w:i/>
          <w:iCs/>
          <w:sz w:val="24"/>
        </w:rPr>
      </w:pPr>
      <w:r w:rsidRPr="00DE195A">
        <w:rPr>
          <w:rFonts w:ascii="Times New Roman" w:eastAsiaTheme="minorEastAsia" w:hAnsi="Times New Roman" w:cs="Times New Roman"/>
          <w:b/>
          <w:bCs/>
          <w:sz w:val="24"/>
        </w:rPr>
        <w:t>(b)</w:t>
      </w:r>
      <w:r w:rsidR="00496844" w:rsidRPr="00DE195A">
        <w:rPr>
          <w:rFonts w:ascii="Times New Roman" w:eastAsiaTheme="minorEastAsia" w:hAnsi="Times New Roman" w:cs="Times New Roman"/>
          <w:sz w:val="24"/>
        </w:rPr>
        <w:t xml:space="preserve"> </w:t>
      </w:r>
      <w:r w:rsidR="00496844" w:rsidRPr="00DE195A">
        <w:rPr>
          <w:rFonts w:ascii="Times New Roman" w:eastAsiaTheme="minorEastAsia" w:hAnsi="Times New Roman" w:cs="Times New Roman"/>
          <w:i/>
          <w:iCs/>
          <w:sz w:val="24"/>
        </w:rPr>
        <w:t xml:space="preserve">P (x)=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496844" w:rsidRPr="00DE195A">
        <w:rPr>
          <w:rFonts w:ascii="Times New Roman" w:eastAsiaTheme="minorEastAsia" w:hAnsi="Times New Roman" w:cs="Times New Roman"/>
          <w:i/>
          <w:iCs/>
          <w:sz w:val="24"/>
        </w:rPr>
        <w:t xml:space="preserve"> - 4kx + 3; x - 2.</w:t>
      </w:r>
    </w:p>
    <w:p w14:paraId="503E85A3" w14:textId="0999A35F" w:rsidR="00EA4846" w:rsidRPr="00DE195A" w:rsidRDefault="00EA4846" w:rsidP="00EA4846">
      <w:pPr>
        <w:rPr>
          <w:rFonts w:ascii="Times New Roman" w:eastAsiaTheme="minorEastAsia" w:hAnsi="Times New Roman" w:cs="Times New Roman"/>
          <w:sz w:val="24"/>
        </w:rPr>
      </w:pPr>
    </w:p>
    <w:p w14:paraId="661D2F3A" w14:textId="08A9BB5C" w:rsidR="00EA4846" w:rsidRPr="00DE195A" w:rsidRDefault="00EA4846" w:rsidP="00EA4846">
      <w:pPr>
        <w:rPr>
          <w:rFonts w:ascii="Times New Roman" w:eastAsiaTheme="minorEastAsia" w:hAnsi="Times New Roman" w:cs="Times New Roman"/>
          <w:sz w:val="24"/>
        </w:rPr>
      </w:pPr>
    </w:p>
    <w:p w14:paraId="7285727D" w14:textId="6A877E7E" w:rsidR="00EA4846" w:rsidRPr="00DE195A" w:rsidRDefault="00000000" w:rsidP="00EA4846">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00817F18" w:rsidRPr="00DE195A">
        <w:rPr>
          <w:rFonts w:ascii="Times New Roman" w:eastAsiaTheme="minorEastAsia" w:hAnsi="Times New Roman" w:cs="Times New Roman"/>
          <w:iCs/>
          <w:sz w:val="24"/>
        </w:rPr>
        <w:t xml:space="preserve"> - 4kx + 3</w:t>
      </w:r>
      <w:r w:rsidR="002917D5" w:rsidRPr="00DE195A">
        <w:rPr>
          <w:rFonts w:ascii="Times New Roman" w:eastAsiaTheme="minorEastAsia" w:hAnsi="Times New Roman" w:cs="Times New Roman"/>
          <w:iCs/>
          <w:sz w:val="24"/>
        </w:rPr>
        <w:tab/>
      </w:r>
      <w:r w:rsidR="00817F18" w:rsidRPr="00DE195A">
        <w:rPr>
          <w:rFonts w:ascii="Times New Roman" w:eastAsiaTheme="minorEastAsia" w:hAnsi="Times New Roman" w:cs="Times New Roman"/>
          <w:iCs/>
          <w:sz w:val="24"/>
        </w:rPr>
        <w:tab/>
        <w:t>| x - 2</w:t>
      </w:r>
    </w:p>
    <w:p w14:paraId="55296E2B" w14:textId="28424905" w:rsidR="00600335" w:rsidRPr="00DE195A" w:rsidRDefault="002917D5" w:rsidP="002917D5">
      <w:pPr>
        <w:ind w:left="708" w:hanging="708"/>
        <w:rPr>
          <w:rFonts w:ascii="Times New Roman" w:eastAsiaTheme="minorEastAsia" w:hAnsi="Times New Roman" w:cs="Times New Roman"/>
          <w:iCs/>
          <w:sz w:val="24"/>
        </w:rPr>
      </w:pPr>
      <w:r w:rsidRPr="00DE195A">
        <w:rPr>
          <w:rFonts w:ascii="Times New Roman" w:eastAsiaTheme="minorEastAsia" w:hAnsi="Times New Roman" w:cs="Times New Roman"/>
          <w:iCs/>
          <w:sz w:val="24"/>
        </w:rPr>
        <w:t>-(</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sidRPr="00DE195A">
        <w:rPr>
          <w:rFonts w:ascii="Times New Roman" w:eastAsiaTheme="minorEastAsia" w:hAnsi="Times New Roman" w:cs="Times New Roman"/>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0x + 0)</w:t>
      </w:r>
      <w:r w:rsidRPr="00DE195A">
        <w:rPr>
          <w:rFonts w:ascii="Times New Roman" w:eastAsiaTheme="minorEastAsia" w:hAnsi="Times New Roman" w:cs="Times New Roman"/>
          <w:iCs/>
          <w:sz w:val="24"/>
        </w:rPr>
        <w:tab/>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x</w:t>
      </w:r>
      <w:r w:rsidR="00951E6B" w:rsidRPr="00DE195A">
        <w:rPr>
          <w:rFonts w:ascii="Times New Roman" w:eastAsiaTheme="minorEastAsia" w:hAnsi="Times New Roman" w:cs="Times New Roman"/>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 xml:space="preserve"> + 4k)</w:t>
      </w:r>
    </w:p>
    <w:p w14:paraId="6328644A" w14:textId="5527BA5F" w:rsidR="002917D5" w:rsidRPr="00DE195A" w:rsidRDefault="002917D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x + 3</w:t>
      </w:r>
    </w:p>
    <w:p w14:paraId="16FECEE8" w14:textId="77777777" w:rsidR="00951E6B" w:rsidRPr="00DE195A" w:rsidRDefault="002917D5"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2</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 xml:space="preserve"> -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x + 0</w:t>
      </w:r>
      <w:r w:rsidRPr="00DE195A">
        <w:rPr>
          <w:rFonts w:ascii="Times New Roman" w:eastAsiaTheme="minorEastAsia" w:hAnsi="Times New Roman" w:cs="Times New Roman"/>
          <w:iCs/>
          <w:sz w:val="24"/>
        </w:rPr>
        <w:t>)</w:t>
      </w:r>
    </w:p>
    <w:p w14:paraId="0FD96D71" w14:textId="11F81657"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 x + 3</w:t>
      </w:r>
    </w:p>
    <w:p w14:paraId="757DD30E" w14:textId="6E258092"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 - 2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w:t>
      </w:r>
    </w:p>
    <w:p w14:paraId="2FC25973" w14:textId="4535C2B2"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3 + 2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w:t>
      </w:r>
    </w:p>
    <w:p w14:paraId="3A7B0A9E" w14:textId="1D533514" w:rsidR="00951E6B" w:rsidRPr="00DE195A" w:rsidRDefault="00951E6B" w:rsidP="00EA4846">
      <w:pPr>
        <w:rPr>
          <w:rFonts w:ascii="Times New Roman" w:eastAsiaTheme="minorEastAsia" w:hAnsi="Times New Roman" w:cs="Times New Roman"/>
          <w:iCs/>
          <w:sz w:val="24"/>
        </w:rPr>
      </w:pPr>
    </w:p>
    <w:p w14:paraId="1C280667" w14:textId="4CADFFD8"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3 + 2 (4</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4k)= 0</w:t>
      </w:r>
    </w:p>
    <w:p w14:paraId="4A3CE293" w14:textId="2D399DB3"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3 + 8</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8k= 0</w:t>
      </w:r>
    </w:p>
    <w:p w14:paraId="166396D9" w14:textId="5D2030D1" w:rsidR="00951E6B" w:rsidRPr="00DE195A" w:rsidRDefault="00951E6B" w:rsidP="00EA4846">
      <w:pPr>
        <w:rPr>
          <w:rFonts w:ascii="Times New Roman" w:eastAsiaTheme="minorEastAsia" w:hAnsi="Times New Roman" w:cs="Times New Roman"/>
          <w:iCs/>
          <w:sz w:val="24"/>
        </w:rPr>
      </w:pPr>
      <w:r w:rsidRPr="00DE195A">
        <w:rPr>
          <w:rFonts w:ascii="Times New Roman" w:eastAsiaTheme="minorEastAsia" w:hAnsi="Times New Roman" w:cs="Times New Roman"/>
          <w:iCs/>
          <w:sz w:val="24"/>
        </w:rPr>
        <w:t>8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Pr="00DE195A">
        <w:rPr>
          <w:rFonts w:ascii="Times New Roman" w:eastAsiaTheme="minorEastAsia" w:hAnsi="Times New Roman" w:cs="Times New Roman"/>
          <w:iCs/>
          <w:sz w:val="24"/>
        </w:rPr>
        <w:t xml:space="preserve"> - k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sidRPr="00DE195A">
        <w:rPr>
          <w:rFonts w:ascii="Times New Roman" w:eastAsiaTheme="minorEastAsia" w:hAnsi="Times New Roman" w:cs="Times New Roman"/>
          <w:iCs/>
          <w:sz w:val="24"/>
        </w:rPr>
        <w:t>)= 0</w:t>
      </w:r>
    </w:p>
    <w:p w14:paraId="7BB8924D" w14:textId="661234F8" w:rsidR="00951E6B" w:rsidRPr="00DE195A" w:rsidRDefault="00000000" w:rsidP="00EA4846">
      <w:pPr>
        <w:rPr>
          <w:rFonts w:ascii="Times New Roman" w:eastAsiaTheme="minorEastAsia" w:hAnsi="Times New Roman" w:cs="Times New Roman"/>
          <w:iCs/>
          <w:sz w:val="24"/>
        </w:rPr>
      </w:pP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951E6B" w:rsidRPr="00DE195A">
        <w:rPr>
          <w:rFonts w:ascii="Times New Roman" w:eastAsiaTheme="minorEastAsia" w:hAnsi="Times New Roman" w:cs="Times New Roman"/>
          <w:iCs/>
          <w:sz w:val="24"/>
        </w:rPr>
        <w:t xml:space="preserve"> - k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oMath>
      <w:r w:rsidR="00951E6B" w:rsidRPr="00DE195A">
        <w:rPr>
          <w:rFonts w:ascii="Times New Roman" w:eastAsiaTheme="minorEastAsia" w:hAnsi="Times New Roman" w:cs="Times New Roman"/>
          <w:iCs/>
          <w:sz w:val="24"/>
        </w:rPr>
        <w:t>= 0.</w:t>
      </w:r>
    </w:p>
    <w:p w14:paraId="6386F053" w14:textId="4ABE7F03" w:rsidR="00951E6B" w:rsidRPr="00DE195A" w:rsidRDefault="00951E6B" w:rsidP="00EA4846">
      <w:pPr>
        <w:rPr>
          <w:rFonts w:ascii="Times New Roman" w:eastAsiaTheme="minorEastAsia" w:hAnsi="Times New Roman" w:cs="Times New Roman"/>
          <w:iCs/>
          <w:sz w:val="24"/>
        </w:rPr>
      </w:pPr>
    </w:p>
    <w:p w14:paraId="428794CA" w14:textId="0323DC7C" w:rsidR="00EF57CA" w:rsidRPr="00DE195A" w:rsidRDefault="00000000" w:rsidP="00EF57CA">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4*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8</m:t>
                    </m:r>
                  </m:den>
                </m:f>
              </m:e>
            </m:rad>
          </m:num>
          <m:den>
            <m:r>
              <w:rPr>
                <w:rFonts w:ascii="Cambria Math" w:eastAsiaTheme="minorEastAsia" w:hAnsi="Cambria Math" w:cs="Times New Roman"/>
                <w:sz w:val="24"/>
              </w:rPr>
              <m:t>2*1</m:t>
            </m:r>
          </m:den>
        </m:f>
      </m:oMath>
    </w:p>
    <w:p w14:paraId="2C6BE541" w14:textId="00373BA4" w:rsidR="00EF57CA" w:rsidRPr="00DE195A" w:rsidRDefault="00000000" w:rsidP="00EF57CA">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091B6E49" w14:textId="45CCA829" w:rsidR="00951E6B" w:rsidRPr="00DE195A" w:rsidRDefault="00000000" w:rsidP="00EA4846">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21F1AD5F" w14:textId="1342B770" w:rsidR="00EF57CA" w:rsidRPr="00DE195A" w:rsidRDefault="00000000" w:rsidP="00EA4846">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F57CA"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F57CA"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54F545D7" w14:textId="7D23C35F" w:rsidR="00135E0D" w:rsidRPr="00DE195A" w:rsidRDefault="00000000" w:rsidP="00135E0D">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EE3844"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EE3844"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1</m:t>
                </m:r>
              </m:e>
            </m:rad>
            <m:rad>
              <m:radPr>
                <m:degHide m:val="1"/>
                <m:ctrlPr>
                  <w:rPr>
                    <w:rFonts w:ascii="Cambria Math" w:eastAsiaTheme="minorEastAsia" w:hAnsi="Cambria Math" w:cs="Times New Roman"/>
                    <w:i/>
                    <w:iCs/>
                    <w:sz w:val="24"/>
                  </w:rPr>
                </m:ctrlPr>
              </m:radPr>
              <m:deg/>
              <m:e>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rad>
          </m:num>
          <m:den>
            <m:r>
              <w:rPr>
                <w:rFonts w:ascii="Cambria Math" w:eastAsiaTheme="minorEastAsia" w:hAnsi="Cambria Math" w:cs="Times New Roman"/>
                <w:sz w:val="24"/>
              </w:rPr>
              <m:t>2</m:t>
            </m:r>
          </m:den>
        </m:f>
      </m:oMath>
    </w:p>
    <w:p w14:paraId="69C2B922" w14:textId="4553C844" w:rsidR="00135E0D" w:rsidRPr="00DE195A" w:rsidRDefault="00000000" w:rsidP="00135E0D">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135E0D" w:rsidRPr="00DE195A">
        <w:rPr>
          <w:rFonts w:ascii="Times New Roman" w:eastAsiaTheme="minorEastAsia" w:hAnsi="Times New Roman" w:cs="Times New Roman"/>
          <w:iCs/>
          <w:sz w:val="24"/>
        </w:rPr>
        <w:t xml:space="preserve">, </w:t>
      </w: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2</m:t>
                    </m:r>
                  </m:e>
                </m:rad>
              </m:den>
            </m:f>
          </m:num>
          <m:den>
            <m:r>
              <w:rPr>
                <w:rFonts w:ascii="Cambria Math" w:eastAsiaTheme="minorEastAsia" w:hAnsi="Cambria Math" w:cs="Times New Roman"/>
                <w:sz w:val="24"/>
              </w:rPr>
              <m:t>2</m:t>
            </m:r>
          </m:den>
        </m:f>
      </m:oMath>
    </w:p>
    <w:p w14:paraId="3A36B52A" w14:textId="375CC514" w:rsidR="00135E0D" w:rsidRPr="00DE195A" w:rsidRDefault="00000000" w:rsidP="00135E0D">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2</m:t>
                    </m:r>
                  </m:e>
                </m:rad>
              </m:den>
            </m:f>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00135E0D" w:rsidRPr="00DE195A">
        <w:rPr>
          <w:rFonts w:ascii="Times New Roman" w:eastAsiaTheme="minorEastAsia" w:hAnsi="Times New Roman" w:cs="Times New Roman"/>
          <w:iCs/>
          <w:sz w:val="24"/>
        </w:rPr>
        <w:t>.</w:t>
      </w:r>
    </w:p>
    <w:p w14:paraId="0D356877" w14:textId="126F24C8" w:rsidR="00135E0D" w:rsidRPr="00DE195A" w:rsidRDefault="00000000" w:rsidP="00EA4846">
      <w:pPr>
        <w:rPr>
          <w:rFonts w:ascii="Times New Roman" w:eastAsiaTheme="minorEastAsia" w:hAnsi="Times New Roman" w:cs="Times New Roman"/>
          <w:iCs/>
          <w:sz w:val="24"/>
        </w:rPr>
      </w:pPr>
      <m:oMath>
        <m:sSub>
          <m:sSubPr>
            <m:ctrlPr>
              <w:rPr>
                <w:rFonts w:ascii="Cambria Math" w:eastAsiaTheme="minorEastAsia" w:hAnsi="Cambria Math" w:cs="Times New Roman"/>
                <w:i/>
                <w:iCs/>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rad>
                  <m:radPr>
                    <m:degHide m:val="1"/>
                    <m:ctrlPr>
                      <w:rPr>
                        <w:rFonts w:ascii="Cambria Math" w:eastAsiaTheme="minorEastAsia" w:hAnsi="Cambria Math" w:cs="Times New Roman"/>
                        <w:i/>
                        <w:iCs/>
                        <w:sz w:val="24"/>
                      </w:rPr>
                    </m:ctrlPr>
                  </m:radPr>
                  <m:deg/>
                  <m:e>
                    <m:r>
                      <w:rPr>
                        <w:rFonts w:ascii="Cambria Math" w:eastAsiaTheme="minorEastAsia" w:hAnsi="Cambria Math" w:cs="Times New Roman"/>
                        <w:sz w:val="24"/>
                      </w:rPr>
                      <m:t>2</m:t>
                    </m:r>
                  </m:e>
                </m:rad>
              </m:den>
            </m:f>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135E0D"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00135E0D" w:rsidRPr="00DE195A">
        <w:rPr>
          <w:rFonts w:ascii="Times New Roman" w:eastAsiaTheme="minorEastAsia" w:hAnsi="Times New Roman" w:cs="Times New Roman"/>
          <w:iCs/>
          <w:sz w:val="24"/>
        </w:rPr>
        <w:t>.</w:t>
      </w:r>
    </w:p>
    <w:p w14:paraId="4A76F7F2" w14:textId="5112DB4D" w:rsidR="00C23ACC" w:rsidRPr="00DE195A" w:rsidRDefault="00C23ACC" w:rsidP="00EA4846">
      <w:pPr>
        <w:rPr>
          <w:rFonts w:ascii="Times New Roman" w:eastAsiaTheme="minorEastAsia" w:hAnsi="Times New Roman" w:cs="Times New Roman"/>
          <w:iCs/>
          <w:sz w:val="24"/>
        </w:rPr>
      </w:pPr>
    </w:p>
    <w:p w14:paraId="5B73F163" w14:textId="5AA5D09E" w:rsidR="00C23ACC" w:rsidRPr="00DE195A" w:rsidRDefault="00C23ACC" w:rsidP="00EA4846">
      <w:pPr>
        <w:rPr>
          <w:rFonts w:ascii="Times New Roman" w:eastAsiaTheme="minorEastAsia" w:hAnsi="Times New Roman" w:cs="Times New Roman"/>
          <w:sz w:val="24"/>
        </w:rPr>
      </w:pPr>
      <w:r w:rsidRPr="00DE195A">
        <w:rPr>
          <w:rFonts w:ascii="Times New Roman" w:eastAsiaTheme="minorEastAsia" w:hAnsi="Times New Roman" w:cs="Times New Roman"/>
          <w:sz w:val="24"/>
        </w:rPr>
        <w:t>Por lo tanto, los valores de k tal que P (x) sea divisible por el polinomio lineal dado son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Pr="00DE195A">
        <w:rPr>
          <w:rFonts w:ascii="Times New Roman" w:eastAsiaTheme="minorEastAsia" w:hAnsi="Times New Roman" w:cs="Times New Roman"/>
          <w:sz w:val="24"/>
        </w:rPr>
        <w:t>) y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Pr="00DE195A">
        <w:rPr>
          <w:rFonts w:ascii="Times New Roman" w:eastAsiaTheme="minorEastAsia" w:hAnsi="Times New Roman" w:cs="Times New Roman"/>
          <w:iCs/>
          <w:sz w:val="24"/>
        </w:rPr>
        <w:t xml:space="preserve">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i</m:t>
            </m:r>
          </m:num>
          <m:den>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den>
        </m:f>
      </m:oMath>
      <w:r w:rsidRPr="00DE195A">
        <w:rPr>
          <w:rFonts w:ascii="Times New Roman" w:eastAsiaTheme="minorEastAsia" w:hAnsi="Times New Roman" w:cs="Times New Roman"/>
          <w:sz w:val="24"/>
        </w:rPr>
        <w:t>).</w:t>
      </w:r>
    </w:p>
    <w:sectPr w:rsidR="00C23ACC" w:rsidRPr="00DE19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641DB" w14:textId="77777777" w:rsidR="00547A68" w:rsidRDefault="00547A68" w:rsidP="004A6E3D">
      <w:r>
        <w:separator/>
      </w:r>
    </w:p>
  </w:endnote>
  <w:endnote w:type="continuationSeparator" w:id="0">
    <w:p w14:paraId="037A1850" w14:textId="77777777" w:rsidR="00547A68" w:rsidRDefault="00547A68"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D544" w14:textId="77777777" w:rsidR="001103CB" w:rsidRDefault="001103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26CA" w14:textId="77777777" w:rsidR="001103CB" w:rsidRDefault="001103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456B" w14:textId="77777777" w:rsidR="001103CB" w:rsidRDefault="00110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B0581" w14:textId="77777777" w:rsidR="00547A68" w:rsidRDefault="00547A68" w:rsidP="004A6E3D">
      <w:r>
        <w:separator/>
      </w:r>
    </w:p>
  </w:footnote>
  <w:footnote w:type="continuationSeparator" w:id="0">
    <w:p w14:paraId="6977D4B6" w14:textId="77777777" w:rsidR="00547A68" w:rsidRDefault="00547A68"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61C5" w14:textId="77777777" w:rsidR="001103CB" w:rsidRDefault="001103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0CBB6715"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1103CB">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Matemática 0</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3857" w14:textId="77777777" w:rsidR="001103CB" w:rsidRDefault="001103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73764F16"/>
    <w:multiLevelType w:val="hybridMultilevel"/>
    <w:tmpl w:val="F7BEC0CC"/>
    <w:lvl w:ilvl="0" w:tplc="34E22530">
      <w:start w:val="4"/>
      <w:numFmt w:val="bullet"/>
      <w:lvlText w:val="-"/>
      <w:lvlJc w:val="left"/>
      <w:pPr>
        <w:ind w:left="420" w:hanging="360"/>
      </w:pPr>
      <w:rPr>
        <w:rFonts w:ascii="Times New Roman" w:eastAsiaTheme="minorEastAsia" w:hAnsi="Times New Roman" w:cs="Times New Roman"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num w:numId="1" w16cid:durableId="2046521231">
    <w:abstractNumId w:val="1"/>
  </w:num>
  <w:num w:numId="2" w16cid:durableId="1033728626">
    <w:abstractNumId w:val="0"/>
  </w:num>
  <w:num w:numId="3" w16cid:durableId="1659992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A0"/>
    <w:rsid w:val="00004A93"/>
    <w:rsid w:val="00005D50"/>
    <w:rsid w:val="00015E57"/>
    <w:rsid w:val="00021BC7"/>
    <w:rsid w:val="00021CE3"/>
    <w:rsid w:val="00022934"/>
    <w:rsid w:val="000233BE"/>
    <w:rsid w:val="0002710C"/>
    <w:rsid w:val="000309DC"/>
    <w:rsid w:val="00030EB2"/>
    <w:rsid w:val="00033F80"/>
    <w:rsid w:val="00040E2D"/>
    <w:rsid w:val="0004749F"/>
    <w:rsid w:val="00056D0A"/>
    <w:rsid w:val="000649B5"/>
    <w:rsid w:val="00070DEC"/>
    <w:rsid w:val="00073924"/>
    <w:rsid w:val="000759FA"/>
    <w:rsid w:val="00077C56"/>
    <w:rsid w:val="000804F9"/>
    <w:rsid w:val="00084696"/>
    <w:rsid w:val="0008499E"/>
    <w:rsid w:val="00085723"/>
    <w:rsid w:val="00091119"/>
    <w:rsid w:val="00091240"/>
    <w:rsid w:val="00095AE4"/>
    <w:rsid w:val="00095F7B"/>
    <w:rsid w:val="000A2090"/>
    <w:rsid w:val="000A5034"/>
    <w:rsid w:val="000B0579"/>
    <w:rsid w:val="000B2034"/>
    <w:rsid w:val="000B2C65"/>
    <w:rsid w:val="000B339C"/>
    <w:rsid w:val="000B5693"/>
    <w:rsid w:val="000B5997"/>
    <w:rsid w:val="000C28A8"/>
    <w:rsid w:val="000C3E23"/>
    <w:rsid w:val="000D7341"/>
    <w:rsid w:val="000E3C35"/>
    <w:rsid w:val="000E4DF0"/>
    <w:rsid w:val="000E500A"/>
    <w:rsid w:val="000E6B48"/>
    <w:rsid w:val="000F0C7D"/>
    <w:rsid w:val="000F222D"/>
    <w:rsid w:val="000F34B4"/>
    <w:rsid w:val="000F4AB1"/>
    <w:rsid w:val="000F5706"/>
    <w:rsid w:val="000F5E69"/>
    <w:rsid w:val="0010197D"/>
    <w:rsid w:val="0010256D"/>
    <w:rsid w:val="0010359B"/>
    <w:rsid w:val="0010430E"/>
    <w:rsid w:val="0010438F"/>
    <w:rsid w:val="00106023"/>
    <w:rsid w:val="001103CB"/>
    <w:rsid w:val="0011092A"/>
    <w:rsid w:val="0011094E"/>
    <w:rsid w:val="00112688"/>
    <w:rsid w:val="00123AA5"/>
    <w:rsid w:val="00124B5B"/>
    <w:rsid w:val="00124F4E"/>
    <w:rsid w:val="00125DAC"/>
    <w:rsid w:val="00127512"/>
    <w:rsid w:val="00127AA1"/>
    <w:rsid w:val="0013414D"/>
    <w:rsid w:val="00135E0D"/>
    <w:rsid w:val="00136C41"/>
    <w:rsid w:val="00153C33"/>
    <w:rsid w:val="00155248"/>
    <w:rsid w:val="00155BE8"/>
    <w:rsid w:val="001609A0"/>
    <w:rsid w:val="00161DED"/>
    <w:rsid w:val="001626DC"/>
    <w:rsid w:val="0016394C"/>
    <w:rsid w:val="00165CC0"/>
    <w:rsid w:val="0016789A"/>
    <w:rsid w:val="00174B72"/>
    <w:rsid w:val="001756EE"/>
    <w:rsid w:val="00176128"/>
    <w:rsid w:val="00180FEA"/>
    <w:rsid w:val="00182606"/>
    <w:rsid w:val="001826C1"/>
    <w:rsid w:val="00184AC9"/>
    <w:rsid w:val="001A12D2"/>
    <w:rsid w:val="001A3E20"/>
    <w:rsid w:val="001A637A"/>
    <w:rsid w:val="001B38FB"/>
    <w:rsid w:val="001B564E"/>
    <w:rsid w:val="001C0FBE"/>
    <w:rsid w:val="001C3F99"/>
    <w:rsid w:val="001C4F0D"/>
    <w:rsid w:val="001D3F8C"/>
    <w:rsid w:val="001D6704"/>
    <w:rsid w:val="001E2AB1"/>
    <w:rsid w:val="001E479B"/>
    <w:rsid w:val="001E7D42"/>
    <w:rsid w:val="001E7E55"/>
    <w:rsid w:val="001F10A3"/>
    <w:rsid w:val="001F36DA"/>
    <w:rsid w:val="001F4D1C"/>
    <w:rsid w:val="001F4D72"/>
    <w:rsid w:val="001F5224"/>
    <w:rsid w:val="001F76CC"/>
    <w:rsid w:val="002002B8"/>
    <w:rsid w:val="00202555"/>
    <w:rsid w:val="002229E3"/>
    <w:rsid w:val="0022454E"/>
    <w:rsid w:val="00225954"/>
    <w:rsid w:val="00231506"/>
    <w:rsid w:val="00232873"/>
    <w:rsid w:val="00232D94"/>
    <w:rsid w:val="00233E9C"/>
    <w:rsid w:val="00236CD1"/>
    <w:rsid w:val="00243451"/>
    <w:rsid w:val="002443A1"/>
    <w:rsid w:val="0024532A"/>
    <w:rsid w:val="0025236D"/>
    <w:rsid w:val="002533AF"/>
    <w:rsid w:val="002556F1"/>
    <w:rsid w:val="0026076D"/>
    <w:rsid w:val="002631B0"/>
    <w:rsid w:val="00264601"/>
    <w:rsid w:val="00264975"/>
    <w:rsid w:val="00264EFA"/>
    <w:rsid w:val="0028634C"/>
    <w:rsid w:val="002917D5"/>
    <w:rsid w:val="00291B3C"/>
    <w:rsid w:val="002927F2"/>
    <w:rsid w:val="00292E8C"/>
    <w:rsid w:val="002A43EC"/>
    <w:rsid w:val="002A7DC9"/>
    <w:rsid w:val="002B1446"/>
    <w:rsid w:val="002B2AF6"/>
    <w:rsid w:val="002B4C02"/>
    <w:rsid w:val="002B543B"/>
    <w:rsid w:val="002B64A3"/>
    <w:rsid w:val="002B669D"/>
    <w:rsid w:val="002C33F7"/>
    <w:rsid w:val="002C432E"/>
    <w:rsid w:val="002C5AE6"/>
    <w:rsid w:val="002D1188"/>
    <w:rsid w:val="002D2C4C"/>
    <w:rsid w:val="002D662F"/>
    <w:rsid w:val="002E03E1"/>
    <w:rsid w:val="002F4378"/>
    <w:rsid w:val="002F5DEE"/>
    <w:rsid w:val="002F6E6C"/>
    <w:rsid w:val="002F7311"/>
    <w:rsid w:val="00307B8A"/>
    <w:rsid w:val="00310DBE"/>
    <w:rsid w:val="00311CCB"/>
    <w:rsid w:val="003171E1"/>
    <w:rsid w:val="00317A68"/>
    <w:rsid w:val="003201DB"/>
    <w:rsid w:val="00320D6F"/>
    <w:rsid w:val="0032587D"/>
    <w:rsid w:val="00325FD4"/>
    <w:rsid w:val="003263AE"/>
    <w:rsid w:val="00333401"/>
    <w:rsid w:val="00333CFB"/>
    <w:rsid w:val="003344AD"/>
    <w:rsid w:val="0034047D"/>
    <w:rsid w:val="00341166"/>
    <w:rsid w:val="003428BB"/>
    <w:rsid w:val="00350B8C"/>
    <w:rsid w:val="00360522"/>
    <w:rsid w:val="00362FE4"/>
    <w:rsid w:val="003637C3"/>
    <w:rsid w:val="0036385A"/>
    <w:rsid w:val="003757A5"/>
    <w:rsid w:val="003768D7"/>
    <w:rsid w:val="00377966"/>
    <w:rsid w:val="00381600"/>
    <w:rsid w:val="00381FA8"/>
    <w:rsid w:val="00384A8C"/>
    <w:rsid w:val="0038523B"/>
    <w:rsid w:val="00390E83"/>
    <w:rsid w:val="00391C5A"/>
    <w:rsid w:val="00392F9A"/>
    <w:rsid w:val="00396B8D"/>
    <w:rsid w:val="00396F38"/>
    <w:rsid w:val="00397E7C"/>
    <w:rsid w:val="003A1793"/>
    <w:rsid w:val="003A35D6"/>
    <w:rsid w:val="003A429A"/>
    <w:rsid w:val="003B2B24"/>
    <w:rsid w:val="003B405C"/>
    <w:rsid w:val="003B4C81"/>
    <w:rsid w:val="003B6BFC"/>
    <w:rsid w:val="003B6D70"/>
    <w:rsid w:val="003C0ACA"/>
    <w:rsid w:val="003C12D5"/>
    <w:rsid w:val="003C72AD"/>
    <w:rsid w:val="003D1555"/>
    <w:rsid w:val="003D2473"/>
    <w:rsid w:val="003D2756"/>
    <w:rsid w:val="003D2FAE"/>
    <w:rsid w:val="003D3727"/>
    <w:rsid w:val="003D4335"/>
    <w:rsid w:val="003E24DA"/>
    <w:rsid w:val="003E2E5D"/>
    <w:rsid w:val="003E379F"/>
    <w:rsid w:val="003E44D5"/>
    <w:rsid w:val="003E62A1"/>
    <w:rsid w:val="003E64C6"/>
    <w:rsid w:val="003F3CAD"/>
    <w:rsid w:val="003F680C"/>
    <w:rsid w:val="003F70B9"/>
    <w:rsid w:val="004004AE"/>
    <w:rsid w:val="0040127F"/>
    <w:rsid w:val="00401701"/>
    <w:rsid w:val="004044CE"/>
    <w:rsid w:val="00405085"/>
    <w:rsid w:val="0041491C"/>
    <w:rsid w:val="00417986"/>
    <w:rsid w:val="00420083"/>
    <w:rsid w:val="004209CE"/>
    <w:rsid w:val="00422C99"/>
    <w:rsid w:val="0042682B"/>
    <w:rsid w:val="004277E8"/>
    <w:rsid w:val="004304C7"/>
    <w:rsid w:val="00430737"/>
    <w:rsid w:val="0043286C"/>
    <w:rsid w:val="0043680F"/>
    <w:rsid w:val="00436AFA"/>
    <w:rsid w:val="00445791"/>
    <w:rsid w:val="0044748D"/>
    <w:rsid w:val="0045007E"/>
    <w:rsid w:val="00451D3C"/>
    <w:rsid w:val="0045706A"/>
    <w:rsid w:val="00464CDD"/>
    <w:rsid w:val="00465234"/>
    <w:rsid w:val="0048024F"/>
    <w:rsid w:val="00480F16"/>
    <w:rsid w:val="00484907"/>
    <w:rsid w:val="00484F14"/>
    <w:rsid w:val="00490166"/>
    <w:rsid w:val="00491FF3"/>
    <w:rsid w:val="00492F97"/>
    <w:rsid w:val="00493592"/>
    <w:rsid w:val="004937B6"/>
    <w:rsid w:val="004947B8"/>
    <w:rsid w:val="00495945"/>
    <w:rsid w:val="00496844"/>
    <w:rsid w:val="004A21F3"/>
    <w:rsid w:val="004A3C0D"/>
    <w:rsid w:val="004A42AD"/>
    <w:rsid w:val="004A6E3D"/>
    <w:rsid w:val="004A73B9"/>
    <w:rsid w:val="004B2B4D"/>
    <w:rsid w:val="004B37E8"/>
    <w:rsid w:val="004B69BD"/>
    <w:rsid w:val="004B7CA8"/>
    <w:rsid w:val="004C2EAF"/>
    <w:rsid w:val="004C3EA1"/>
    <w:rsid w:val="004C7514"/>
    <w:rsid w:val="004D104A"/>
    <w:rsid w:val="004D19FB"/>
    <w:rsid w:val="004D1F4B"/>
    <w:rsid w:val="004D59D1"/>
    <w:rsid w:val="004D5EA1"/>
    <w:rsid w:val="004E2219"/>
    <w:rsid w:val="004E3DC7"/>
    <w:rsid w:val="004E4A49"/>
    <w:rsid w:val="004E4F47"/>
    <w:rsid w:val="004E7D81"/>
    <w:rsid w:val="004F5128"/>
    <w:rsid w:val="004F5E00"/>
    <w:rsid w:val="00500AFE"/>
    <w:rsid w:val="00501F33"/>
    <w:rsid w:val="00504735"/>
    <w:rsid w:val="00513BBD"/>
    <w:rsid w:val="00515103"/>
    <w:rsid w:val="00517409"/>
    <w:rsid w:val="0051795D"/>
    <w:rsid w:val="00527533"/>
    <w:rsid w:val="00532B37"/>
    <w:rsid w:val="005333FD"/>
    <w:rsid w:val="005337F6"/>
    <w:rsid w:val="00534675"/>
    <w:rsid w:val="00537698"/>
    <w:rsid w:val="00540120"/>
    <w:rsid w:val="00542DAE"/>
    <w:rsid w:val="00543888"/>
    <w:rsid w:val="00547A68"/>
    <w:rsid w:val="0055201D"/>
    <w:rsid w:val="005616EB"/>
    <w:rsid w:val="00565BBC"/>
    <w:rsid w:val="00576201"/>
    <w:rsid w:val="005765FD"/>
    <w:rsid w:val="005814D8"/>
    <w:rsid w:val="00583339"/>
    <w:rsid w:val="00585A0C"/>
    <w:rsid w:val="00586AF4"/>
    <w:rsid w:val="00586BC4"/>
    <w:rsid w:val="00587AEE"/>
    <w:rsid w:val="005907AF"/>
    <w:rsid w:val="00590DE6"/>
    <w:rsid w:val="00591864"/>
    <w:rsid w:val="00593BD5"/>
    <w:rsid w:val="00596059"/>
    <w:rsid w:val="005A10C8"/>
    <w:rsid w:val="005A385C"/>
    <w:rsid w:val="005A44B4"/>
    <w:rsid w:val="005A7484"/>
    <w:rsid w:val="005A7F0D"/>
    <w:rsid w:val="005B39FD"/>
    <w:rsid w:val="005C24F6"/>
    <w:rsid w:val="005C5974"/>
    <w:rsid w:val="005C59DF"/>
    <w:rsid w:val="005C64BA"/>
    <w:rsid w:val="005D60CE"/>
    <w:rsid w:val="005E0BE2"/>
    <w:rsid w:val="005E3651"/>
    <w:rsid w:val="005E699A"/>
    <w:rsid w:val="005E70BE"/>
    <w:rsid w:val="005E740D"/>
    <w:rsid w:val="005E7DBE"/>
    <w:rsid w:val="005F1794"/>
    <w:rsid w:val="005F1D0B"/>
    <w:rsid w:val="005F28E8"/>
    <w:rsid w:val="005F400F"/>
    <w:rsid w:val="005F6875"/>
    <w:rsid w:val="00600335"/>
    <w:rsid w:val="0060118F"/>
    <w:rsid w:val="00604032"/>
    <w:rsid w:val="00604C23"/>
    <w:rsid w:val="00611A8D"/>
    <w:rsid w:val="006163F5"/>
    <w:rsid w:val="00617A51"/>
    <w:rsid w:val="00620B0D"/>
    <w:rsid w:val="0062215C"/>
    <w:rsid w:val="00622166"/>
    <w:rsid w:val="00623452"/>
    <w:rsid w:val="00623BE5"/>
    <w:rsid w:val="00624489"/>
    <w:rsid w:val="00624AEE"/>
    <w:rsid w:val="00625BEF"/>
    <w:rsid w:val="006269F5"/>
    <w:rsid w:val="00631925"/>
    <w:rsid w:val="00632424"/>
    <w:rsid w:val="0063468B"/>
    <w:rsid w:val="00637560"/>
    <w:rsid w:val="006377B2"/>
    <w:rsid w:val="006410D3"/>
    <w:rsid w:val="0064176E"/>
    <w:rsid w:val="00642CAD"/>
    <w:rsid w:val="00642D91"/>
    <w:rsid w:val="00642E17"/>
    <w:rsid w:val="00645538"/>
    <w:rsid w:val="00655404"/>
    <w:rsid w:val="00655F4D"/>
    <w:rsid w:val="0065635B"/>
    <w:rsid w:val="00656653"/>
    <w:rsid w:val="00657B86"/>
    <w:rsid w:val="00665487"/>
    <w:rsid w:val="006728D0"/>
    <w:rsid w:val="006750BF"/>
    <w:rsid w:val="00676A12"/>
    <w:rsid w:val="00676BE6"/>
    <w:rsid w:val="00676C6A"/>
    <w:rsid w:val="0067781A"/>
    <w:rsid w:val="00681870"/>
    <w:rsid w:val="00681A53"/>
    <w:rsid w:val="00682B76"/>
    <w:rsid w:val="00691494"/>
    <w:rsid w:val="00696891"/>
    <w:rsid w:val="00697025"/>
    <w:rsid w:val="006A5F5C"/>
    <w:rsid w:val="006B4EE8"/>
    <w:rsid w:val="006B6452"/>
    <w:rsid w:val="006B7E5E"/>
    <w:rsid w:val="006C1F9C"/>
    <w:rsid w:val="006C362E"/>
    <w:rsid w:val="006C3B08"/>
    <w:rsid w:val="006C56C5"/>
    <w:rsid w:val="006D042A"/>
    <w:rsid w:val="006D087B"/>
    <w:rsid w:val="006D47A5"/>
    <w:rsid w:val="006E02CC"/>
    <w:rsid w:val="006E53E9"/>
    <w:rsid w:val="006E5606"/>
    <w:rsid w:val="006E6102"/>
    <w:rsid w:val="006F18E3"/>
    <w:rsid w:val="006F2B09"/>
    <w:rsid w:val="006F64AB"/>
    <w:rsid w:val="006F6CC3"/>
    <w:rsid w:val="006F7869"/>
    <w:rsid w:val="00701F5F"/>
    <w:rsid w:val="00704D25"/>
    <w:rsid w:val="00707283"/>
    <w:rsid w:val="00707F84"/>
    <w:rsid w:val="0071591F"/>
    <w:rsid w:val="00722559"/>
    <w:rsid w:val="00722561"/>
    <w:rsid w:val="00723CD3"/>
    <w:rsid w:val="0072790E"/>
    <w:rsid w:val="00742056"/>
    <w:rsid w:val="0074250A"/>
    <w:rsid w:val="007455DF"/>
    <w:rsid w:val="00753F5D"/>
    <w:rsid w:val="0075560C"/>
    <w:rsid w:val="00760FA9"/>
    <w:rsid w:val="00763816"/>
    <w:rsid w:val="00767F26"/>
    <w:rsid w:val="00772634"/>
    <w:rsid w:val="00772E66"/>
    <w:rsid w:val="00774043"/>
    <w:rsid w:val="0077484D"/>
    <w:rsid w:val="00774E93"/>
    <w:rsid w:val="007770B0"/>
    <w:rsid w:val="007811D6"/>
    <w:rsid w:val="007815A4"/>
    <w:rsid w:val="00783E08"/>
    <w:rsid w:val="007905D4"/>
    <w:rsid w:val="007913C8"/>
    <w:rsid w:val="00791DFE"/>
    <w:rsid w:val="00794E0F"/>
    <w:rsid w:val="00794F16"/>
    <w:rsid w:val="00796356"/>
    <w:rsid w:val="00797079"/>
    <w:rsid w:val="00797D51"/>
    <w:rsid w:val="007A22B5"/>
    <w:rsid w:val="007A32C1"/>
    <w:rsid w:val="007B5BF5"/>
    <w:rsid w:val="007C574D"/>
    <w:rsid w:val="007C57B6"/>
    <w:rsid w:val="007C7F6F"/>
    <w:rsid w:val="007D0CB3"/>
    <w:rsid w:val="007D1C26"/>
    <w:rsid w:val="007D2CE9"/>
    <w:rsid w:val="007D61B1"/>
    <w:rsid w:val="007F09C7"/>
    <w:rsid w:val="007F18C5"/>
    <w:rsid w:val="007F4659"/>
    <w:rsid w:val="00805C73"/>
    <w:rsid w:val="00811B68"/>
    <w:rsid w:val="00815223"/>
    <w:rsid w:val="00817A2A"/>
    <w:rsid w:val="00817F18"/>
    <w:rsid w:val="00821FA1"/>
    <w:rsid w:val="008235E9"/>
    <w:rsid w:val="00824077"/>
    <w:rsid w:val="00824116"/>
    <w:rsid w:val="00826197"/>
    <w:rsid w:val="00835196"/>
    <w:rsid w:val="008354DC"/>
    <w:rsid w:val="008414ED"/>
    <w:rsid w:val="00843DA4"/>
    <w:rsid w:val="008470EC"/>
    <w:rsid w:val="00847555"/>
    <w:rsid w:val="00847B4D"/>
    <w:rsid w:val="008528C6"/>
    <w:rsid w:val="00855847"/>
    <w:rsid w:val="0086346D"/>
    <w:rsid w:val="00866C2B"/>
    <w:rsid w:val="008676D6"/>
    <w:rsid w:val="00871BA9"/>
    <w:rsid w:val="00871DF4"/>
    <w:rsid w:val="0087525E"/>
    <w:rsid w:val="00881EE5"/>
    <w:rsid w:val="008927D4"/>
    <w:rsid w:val="00894304"/>
    <w:rsid w:val="008A75AE"/>
    <w:rsid w:val="008B2EB1"/>
    <w:rsid w:val="008B39D6"/>
    <w:rsid w:val="008C0FF5"/>
    <w:rsid w:val="008C16D3"/>
    <w:rsid w:val="008C1F39"/>
    <w:rsid w:val="008C38DA"/>
    <w:rsid w:val="008D352D"/>
    <w:rsid w:val="008D3B30"/>
    <w:rsid w:val="008D3F1D"/>
    <w:rsid w:val="008D435B"/>
    <w:rsid w:val="008E1386"/>
    <w:rsid w:val="008E262D"/>
    <w:rsid w:val="008E601B"/>
    <w:rsid w:val="008E7994"/>
    <w:rsid w:val="008F2008"/>
    <w:rsid w:val="008F3D86"/>
    <w:rsid w:val="008F49FE"/>
    <w:rsid w:val="008F71C3"/>
    <w:rsid w:val="008F7C4E"/>
    <w:rsid w:val="00903F2E"/>
    <w:rsid w:val="0090529E"/>
    <w:rsid w:val="00906E13"/>
    <w:rsid w:val="00914739"/>
    <w:rsid w:val="00914A95"/>
    <w:rsid w:val="009156B2"/>
    <w:rsid w:val="00916082"/>
    <w:rsid w:val="00916209"/>
    <w:rsid w:val="009178AE"/>
    <w:rsid w:val="009179E6"/>
    <w:rsid w:val="00921C83"/>
    <w:rsid w:val="00923570"/>
    <w:rsid w:val="00926D9F"/>
    <w:rsid w:val="009279A5"/>
    <w:rsid w:val="009314B3"/>
    <w:rsid w:val="00931A44"/>
    <w:rsid w:val="00932562"/>
    <w:rsid w:val="0093307D"/>
    <w:rsid w:val="00933804"/>
    <w:rsid w:val="00935789"/>
    <w:rsid w:val="009456C6"/>
    <w:rsid w:val="00951E6B"/>
    <w:rsid w:val="009523CA"/>
    <w:rsid w:val="00953494"/>
    <w:rsid w:val="0095440D"/>
    <w:rsid w:val="00963776"/>
    <w:rsid w:val="00965BDC"/>
    <w:rsid w:val="009735E3"/>
    <w:rsid w:val="00974F8A"/>
    <w:rsid w:val="009801AB"/>
    <w:rsid w:val="00982063"/>
    <w:rsid w:val="0098731D"/>
    <w:rsid w:val="009879A9"/>
    <w:rsid w:val="009970A6"/>
    <w:rsid w:val="009A22B1"/>
    <w:rsid w:val="009A27E0"/>
    <w:rsid w:val="009A2F06"/>
    <w:rsid w:val="009A577A"/>
    <w:rsid w:val="009A7145"/>
    <w:rsid w:val="009B1678"/>
    <w:rsid w:val="009B324A"/>
    <w:rsid w:val="009B346C"/>
    <w:rsid w:val="009B35F1"/>
    <w:rsid w:val="009B4565"/>
    <w:rsid w:val="009C03B3"/>
    <w:rsid w:val="009C0B3A"/>
    <w:rsid w:val="009C1AB6"/>
    <w:rsid w:val="009C20F6"/>
    <w:rsid w:val="009C5747"/>
    <w:rsid w:val="009C60B2"/>
    <w:rsid w:val="009C6CCA"/>
    <w:rsid w:val="009D4D7F"/>
    <w:rsid w:val="009D7BB9"/>
    <w:rsid w:val="009E0894"/>
    <w:rsid w:val="009E2E50"/>
    <w:rsid w:val="009E711C"/>
    <w:rsid w:val="009F1991"/>
    <w:rsid w:val="009F3830"/>
    <w:rsid w:val="009F64E1"/>
    <w:rsid w:val="009F6DDC"/>
    <w:rsid w:val="00A006AB"/>
    <w:rsid w:val="00A015FC"/>
    <w:rsid w:val="00A10CD7"/>
    <w:rsid w:val="00A13D5D"/>
    <w:rsid w:val="00A220BD"/>
    <w:rsid w:val="00A22801"/>
    <w:rsid w:val="00A2512F"/>
    <w:rsid w:val="00A25D8A"/>
    <w:rsid w:val="00A27572"/>
    <w:rsid w:val="00A27D75"/>
    <w:rsid w:val="00A33DE8"/>
    <w:rsid w:val="00A4094F"/>
    <w:rsid w:val="00A44AD9"/>
    <w:rsid w:val="00A45453"/>
    <w:rsid w:val="00A45BEF"/>
    <w:rsid w:val="00A45E17"/>
    <w:rsid w:val="00A5653E"/>
    <w:rsid w:val="00A628BD"/>
    <w:rsid w:val="00A63225"/>
    <w:rsid w:val="00A63E0F"/>
    <w:rsid w:val="00A66AEB"/>
    <w:rsid w:val="00A70622"/>
    <w:rsid w:val="00A718EC"/>
    <w:rsid w:val="00A81197"/>
    <w:rsid w:val="00A82C02"/>
    <w:rsid w:val="00A86F2A"/>
    <w:rsid w:val="00A908E1"/>
    <w:rsid w:val="00A924CB"/>
    <w:rsid w:val="00A94A8C"/>
    <w:rsid w:val="00A95B43"/>
    <w:rsid w:val="00A9785D"/>
    <w:rsid w:val="00AA0DCF"/>
    <w:rsid w:val="00AA20F4"/>
    <w:rsid w:val="00AA2B7A"/>
    <w:rsid w:val="00AA4449"/>
    <w:rsid w:val="00AA7CEE"/>
    <w:rsid w:val="00AB084E"/>
    <w:rsid w:val="00AB0F7E"/>
    <w:rsid w:val="00AC3DD1"/>
    <w:rsid w:val="00AC70AA"/>
    <w:rsid w:val="00AD0DE8"/>
    <w:rsid w:val="00AD0E2B"/>
    <w:rsid w:val="00AD1759"/>
    <w:rsid w:val="00AD2AF3"/>
    <w:rsid w:val="00AD3F05"/>
    <w:rsid w:val="00AD5A83"/>
    <w:rsid w:val="00AD7CAB"/>
    <w:rsid w:val="00AE1290"/>
    <w:rsid w:val="00AE19B0"/>
    <w:rsid w:val="00AE5B75"/>
    <w:rsid w:val="00AE6574"/>
    <w:rsid w:val="00AF205A"/>
    <w:rsid w:val="00AF53B7"/>
    <w:rsid w:val="00B036BF"/>
    <w:rsid w:val="00B04B2C"/>
    <w:rsid w:val="00B11FA9"/>
    <w:rsid w:val="00B143C8"/>
    <w:rsid w:val="00B14D2A"/>
    <w:rsid w:val="00B16AE6"/>
    <w:rsid w:val="00B204A5"/>
    <w:rsid w:val="00B21412"/>
    <w:rsid w:val="00B2202F"/>
    <w:rsid w:val="00B22887"/>
    <w:rsid w:val="00B22A13"/>
    <w:rsid w:val="00B23BA1"/>
    <w:rsid w:val="00B23DFF"/>
    <w:rsid w:val="00B26155"/>
    <w:rsid w:val="00B33F6E"/>
    <w:rsid w:val="00B359BE"/>
    <w:rsid w:val="00B36417"/>
    <w:rsid w:val="00B4083B"/>
    <w:rsid w:val="00B44187"/>
    <w:rsid w:val="00B4508A"/>
    <w:rsid w:val="00B45B05"/>
    <w:rsid w:val="00B502A7"/>
    <w:rsid w:val="00B503E5"/>
    <w:rsid w:val="00B504AB"/>
    <w:rsid w:val="00B53B82"/>
    <w:rsid w:val="00B5518D"/>
    <w:rsid w:val="00B57904"/>
    <w:rsid w:val="00B57FD4"/>
    <w:rsid w:val="00B61BCF"/>
    <w:rsid w:val="00B62E48"/>
    <w:rsid w:val="00B66F70"/>
    <w:rsid w:val="00B67546"/>
    <w:rsid w:val="00B70029"/>
    <w:rsid w:val="00B7062A"/>
    <w:rsid w:val="00B738DC"/>
    <w:rsid w:val="00B81F77"/>
    <w:rsid w:val="00B82E40"/>
    <w:rsid w:val="00B83D9F"/>
    <w:rsid w:val="00B845DC"/>
    <w:rsid w:val="00B94C7C"/>
    <w:rsid w:val="00B9560C"/>
    <w:rsid w:val="00B95F75"/>
    <w:rsid w:val="00BA434B"/>
    <w:rsid w:val="00BB331F"/>
    <w:rsid w:val="00BB50FB"/>
    <w:rsid w:val="00BB76EA"/>
    <w:rsid w:val="00BC27E3"/>
    <w:rsid w:val="00BD3A8B"/>
    <w:rsid w:val="00BD4C6E"/>
    <w:rsid w:val="00BD5633"/>
    <w:rsid w:val="00BE1999"/>
    <w:rsid w:val="00BE403E"/>
    <w:rsid w:val="00BE60FE"/>
    <w:rsid w:val="00BE7CC9"/>
    <w:rsid w:val="00BF0F6F"/>
    <w:rsid w:val="00BF2836"/>
    <w:rsid w:val="00BF29DF"/>
    <w:rsid w:val="00BF3057"/>
    <w:rsid w:val="00BF6534"/>
    <w:rsid w:val="00C032EF"/>
    <w:rsid w:val="00C04913"/>
    <w:rsid w:val="00C05D28"/>
    <w:rsid w:val="00C1223E"/>
    <w:rsid w:val="00C20CD9"/>
    <w:rsid w:val="00C23077"/>
    <w:rsid w:val="00C23ACC"/>
    <w:rsid w:val="00C23B04"/>
    <w:rsid w:val="00C27845"/>
    <w:rsid w:val="00C31346"/>
    <w:rsid w:val="00C353E2"/>
    <w:rsid w:val="00C379E3"/>
    <w:rsid w:val="00C4152F"/>
    <w:rsid w:val="00C4338D"/>
    <w:rsid w:val="00C44FED"/>
    <w:rsid w:val="00C46F9F"/>
    <w:rsid w:val="00C55533"/>
    <w:rsid w:val="00C55B7D"/>
    <w:rsid w:val="00C55C3A"/>
    <w:rsid w:val="00C656B9"/>
    <w:rsid w:val="00C66104"/>
    <w:rsid w:val="00C66D12"/>
    <w:rsid w:val="00C70587"/>
    <w:rsid w:val="00C711DE"/>
    <w:rsid w:val="00C8004F"/>
    <w:rsid w:val="00C81C89"/>
    <w:rsid w:val="00C82A5D"/>
    <w:rsid w:val="00C8371D"/>
    <w:rsid w:val="00C864B1"/>
    <w:rsid w:val="00C87483"/>
    <w:rsid w:val="00C87AC1"/>
    <w:rsid w:val="00C90803"/>
    <w:rsid w:val="00C91F9C"/>
    <w:rsid w:val="00C9245E"/>
    <w:rsid w:val="00C938CE"/>
    <w:rsid w:val="00C9425A"/>
    <w:rsid w:val="00C95272"/>
    <w:rsid w:val="00C95592"/>
    <w:rsid w:val="00CA15FA"/>
    <w:rsid w:val="00CB2632"/>
    <w:rsid w:val="00CB50AF"/>
    <w:rsid w:val="00CB5993"/>
    <w:rsid w:val="00CB6199"/>
    <w:rsid w:val="00CB6AD9"/>
    <w:rsid w:val="00CC1990"/>
    <w:rsid w:val="00CC658B"/>
    <w:rsid w:val="00CD2400"/>
    <w:rsid w:val="00CD3C5C"/>
    <w:rsid w:val="00CD430B"/>
    <w:rsid w:val="00CD5C5D"/>
    <w:rsid w:val="00CD62B9"/>
    <w:rsid w:val="00CE3121"/>
    <w:rsid w:val="00CE3CF7"/>
    <w:rsid w:val="00CE45F6"/>
    <w:rsid w:val="00CF06A4"/>
    <w:rsid w:val="00CF3218"/>
    <w:rsid w:val="00CF7B30"/>
    <w:rsid w:val="00D0023A"/>
    <w:rsid w:val="00D01B64"/>
    <w:rsid w:val="00D04E3B"/>
    <w:rsid w:val="00D061AE"/>
    <w:rsid w:val="00D06B89"/>
    <w:rsid w:val="00D11311"/>
    <w:rsid w:val="00D13AF9"/>
    <w:rsid w:val="00D152CE"/>
    <w:rsid w:val="00D15D1C"/>
    <w:rsid w:val="00D161B5"/>
    <w:rsid w:val="00D21D88"/>
    <w:rsid w:val="00D277AD"/>
    <w:rsid w:val="00D41180"/>
    <w:rsid w:val="00D45D2D"/>
    <w:rsid w:val="00D4654E"/>
    <w:rsid w:val="00D5025E"/>
    <w:rsid w:val="00D544FC"/>
    <w:rsid w:val="00D54684"/>
    <w:rsid w:val="00D620F6"/>
    <w:rsid w:val="00D625F6"/>
    <w:rsid w:val="00D6504B"/>
    <w:rsid w:val="00D776F7"/>
    <w:rsid w:val="00D81EE0"/>
    <w:rsid w:val="00D83000"/>
    <w:rsid w:val="00D830A2"/>
    <w:rsid w:val="00D84171"/>
    <w:rsid w:val="00D854C5"/>
    <w:rsid w:val="00D86A61"/>
    <w:rsid w:val="00D87905"/>
    <w:rsid w:val="00D9039B"/>
    <w:rsid w:val="00D90C3A"/>
    <w:rsid w:val="00D91830"/>
    <w:rsid w:val="00D97751"/>
    <w:rsid w:val="00DA2450"/>
    <w:rsid w:val="00DB0894"/>
    <w:rsid w:val="00DB107D"/>
    <w:rsid w:val="00DB3CBA"/>
    <w:rsid w:val="00DB3F9A"/>
    <w:rsid w:val="00DB63EA"/>
    <w:rsid w:val="00DC073E"/>
    <w:rsid w:val="00DC1F18"/>
    <w:rsid w:val="00DC3E18"/>
    <w:rsid w:val="00DC4843"/>
    <w:rsid w:val="00DC59C0"/>
    <w:rsid w:val="00DD1336"/>
    <w:rsid w:val="00DD18CE"/>
    <w:rsid w:val="00DD2846"/>
    <w:rsid w:val="00DD30BC"/>
    <w:rsid w:val="00DD40AD"/>
    <w:rsid w:val="00DD5E6B"/>
    <w:rsid w:val="00DE195A"/>
    <w:rsid w:val="00DE2264"/>
    <w:rsid w:val="00DE42D9"/>
    <w:rsid w:val="00DE5AD3"/>
    <w:rsid w:val="00DE73E4"/>
    <w:rsid w:val="00DF2011"/>
    <w:rsid w:val="00DF2728"/>
    <w:rsid w:val="00DF3FC4"/>
    <w:rsid w:val="00DF6FE7"/>
    <w:rsid w:val="00DF7E15"/>
    <w:rsid w:val="00E013BB"/>
    <w:rsid w:val="00E01565"/>
    <w:rsid w:val="00E0207F"/>
    <w:rsid w:val="00E03BF1"/>
    <w:rsid w:val="00E04541"/>
    <w:rsid w:val="00E05219"/>
    <w:rsid w:val="00E112F7"/>
    <w:rsid w:val="00E12DE5"/>
    <w:rsid w:val="00E13F1D"/>
    <w:rsid w:val="00E26448"/>
    <w:rsid w:val="00E3136A"/>
    <w:rsid w:val="00E31AB4"/>
    <w:rsid w:val="00E3316D"/>
    <w:rsid w:val="00E3458A"/>
    <w:rsid w:val="00E36967"/>
    <w:rsid w:val="00E37EAE"/>
    <w:rsid w:val="00E45A2C"/>
    <w:rsid w:val="00E46DD7"/>
    <w:rsid w:val="00E55334"/>
    <w:rsid w:val="00E62B45"/>
    <w:rsid w:val="00E64C96"/>
    <w:rsid w:val="00E6573A"/>
    <w:rsid w:val="00E70CCE"/>
    <w:rsid w:val="00E70F1A"/>
    <w:rsid w:val="00E725B4"/>
    <w:rsid w:val="00E74AF6"/>
    <w:rsid w:val="00E76AC5"/>
    <w:rsid w:val="00E81026"/>
    <w:rsid w:val="00E812F4"/>
    <w:rsid w:val="00E82DFB"/>
    <w:rsid w:val="00E856F9"/>
    <w:rsid w:val="00E924E7"/>
    <w:rsid w:val="00E9406C"/>
    <w:rsid w:val="00EA0006"/>
    <w:rsid w:val="00EA4846"/>
    <w:rsid w:val="00EA4E3D"/>
    <w:rsid w:val="00EA73ED"/>
    <w:rsid w:val="00EA7C1E"/>
    <w:rsid w:val="00EB11DB"/>
    <w:rsid w:val="00EB1A91"/>
    <w:rsid w:val="00EB3EF8"/>
    <w:rsid w:val="00EB7151"/>
    <w:rsid w:val="00EC1C73"/>
    <w:rsid w:val="00EC5AE8"/>
    <w:rsid w:val="00ED2B67"/>
    <w:rsid w:val="00ED43BE"/>
    <w:rsid w:val="00ED6CC6"/>
    <w:rsid w:val="00EE1C0E"/>
    <w:rsid w:val="00EE3844"/>
    <w:rsid w:val="00EE42A3"/>
    <w:rsid w:val="00EF3ED6"/>
    <w:rsid w:val="00EF57CA"/>
    <w:rsid w:val="00EF7852"/>
    <w:rsid w:val="00F02D11"/>
    <w:rsid w:val="00F11086"/>
    <w:rsid w:val="00F14493"/>
    <w:rsid w:val="00F16EE2"/>
    <w:rsid w:val="00F20F55"/>
    <w:rsid w:val="00F23730"/>
    <w:rsid w:val="00F24CAA"/>
    <w:rsid w:val="00F301C8"/>
    <w:rsid w:val="00F30563"/>
    <w:rsid w:val="00F31BD1"/>
    <w:rsid w:val="00F36296"/>
    <w:rsid w:val="00F4123E"/>
    <w:rsid w:val="00F42E79"/>
    <w:rsid w:val="00F43F1C"/>
    <w:rsid w:val="00F45A52"/>
    <w:rsid w:val="00F51899"/>
    <w:rsid w:val="00F5228E"/>
    <w:rsid w:val="00F523E3"/>
    <w:rsid w:val="00F5261E"/>
    <w:rsid w:val="00F62515"/>
    <w:rsid w:val="00F657FF"/>
    <w:rsid w:val="00F66271"/>
    <w:rsid w:val="00F70B10"/>
    <w:rsid w:val="00F71D48"/>
    <w:rsid w:val="00F72FFF"/>
    <w:rsid w:val="00F73606"/>
    <w:rsid w:val="00F773EE"/>
    <w:rsid w:val="00F81AA3"/>
    <w:rsid w:val="00F86754"/>
    <w:rsid w:val="00F92B4D"/>
    <w:rsid w:val="00F93A1B"/>
    <w:rsid w:val="00F97C0B"/>
    <w:rsid w:val="00FA2377"/>
    <w:rsid w:val="00FA3DAB"/>
    <w:rsid w:val="00FA4FBA"/>
    <w:rsid w:val="00FA57F4"/>
    <w:rsid w:val="00FA6270"/>
    <w:rsid w:val="00FB0A3E"/>
    <w:rsid w:val="00FB0E75"/>
    <w:rsid w:val="00FB1BAB"/>
    <w:rsid w:val="00FC3B0F"/>
    <w:rsid w:val="00FD3D68"/>
    <w:rsid w:val="00FD7EA3"/>
    <w:rsid w:val="00FE1E2D"/>
    <w:rsid w:val="00FE4126"/>
    <w:rsid w:val="00FE4B49"/>
    <w:rsid w:val="00FE4C8A"/>
    <w:rsid w:val="00FE5B72"/>
    <w:rsid w:val="00FF36D9"/>
    <w:rsid w:val="00FF461B"/>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AD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69078943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2</Pages>
  <Words>4385</Words>
  <Characters>241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70</cp:revision>
  <cp:lastPrinted>2023-11-22T11:38:00Z</cp:lastPrinted>
  <dcterms:created xsi:type="dcterms:W3CDTF">2023-01-23T11:53:00Z</dcterms:created>
  <dcterms:modified xsi:type="dcterms:W3CDTF">2024-03-09T16:39:00Z</dcterms:modified>
</cp:coreProperties>
</file>